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89A" w:rsidRPr="007C684D" w:rsidRDefault="00CA089A" w:rsidP="007C684D">
      <w:pPr>
        <w:spacing w:line="360" w:lineRule="auto"/>
        <w:jc w:val="both"/>
        <w:sectPr w:rsidR="00CA089A" w:rsidRPr="007C684D"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
      <w:sdtPr>
        <w:rPr>
          <w:b/>
          <w:bCs/>
          <w:smallCaps/>
          <w:sz w:val="96"/>
        </w:rPr>
        <w:id w:val="1706369000"/>
        <w:docPartObj>
          <w:docPartGallery w:val="Table of Contents"/>
          <w:docPartUnique/>
        </w:docPartObj>
      </w:sdtPr>
      <w:sdtEndPr>
        <w:rPr>
          <w:smallCaps w:val="0"/>
          <w:sz w:val="28"/>
        </w:rPr>
      </w:sdtEndPr>
      <w:sdtContent>
        <w:p w:rsidR="00344ACD" w:rsidRPr="009F7E93" w:rsidRDefault="00344ACD" w:rsidP="00E945D5">
          <w:pPr>
            <w:spacing w:line="360" w:lineRule="auto"/>
            <w:jc w:val="both"/>
            <w:rPr>
              <w:rFonts w:asciiTheme="majorHAnsi" w:eastAsiaTheme="majorEastAsia" w:hAnsiTheme="majorHAnsi" w:cstheme="majorBidi"/>
              <w:color w:val="365F91" w:themeColor="accent1" w:themeShade="BF"/>
              <w:szCs w:val="32"/>
            </w:rPr>
          </w:pPr>
          <w:r w:rsidRPr="009F7E93">
            <w:rPr>
              <w:rFonts w:asciiTheme="majorHAnsi" w:eastAsiaTheme="majorEastAsia" w:hAnsiTheme="majorHAnsi" w:cstheme="majorBidi"/>
              <w:color w:val="365F91" w:themeColor="accent1" w:themeShade="BF"/>
              <w:szCs w:val="32"/>
            </w:rPr>
            <w:t xml:space="preserve">Table des matières </w:t>
          </w:r>
        </w:p>
        <w:p w:rsidR="002E1A85" w:rsidRPr="009F7E93" w:rsidRDefault="004638C9">
          <w:pPr>
            <w:pStyle w:val="TOC1"/>
            <w:tabs>
              <w:tab w:val="right" w:leader="dot" w:pos="9620"/>
            </w:tabs>
            <w:rPr>
              <w:rFonts w:asciiTheme="minorHAnsi" w:hAnsiTheme="minorHAnsi"/>
              <w:noProof/>
              <w:sz w:val="22"/>
              <w:szCs w:val="22"/>
              <w:lang w:eastAsia="fr-FR"/>
            </w:rPr>
          </w:pPr>
          <w:r w:rsidRPr="009F7E93">
            <w:rPr>
              <w:sz w:val="24"/>
            </w:rPr>
            <w:fldChar w:fldCharType="begin"/>
          </w:r>
          <w:r w:rsidR="00344ACD" w:rsidRPr="009F7E93">
            <w:rPr>
              <w:sz w:val="24"/>
            </w:rPr>
            <w:instrText xml:space="preserve"> TOC \o "1-3" \h \z \u </w:instrText>
          </w:r>
          <w:r w:rsidRPr="009F7E93">
            <w:rPr>
              <w:sz w:val="24"/>
            </w:rPr>
            <w:fldChar w:fldCharType="separate"/>
          </w:r>
          <w:hyperlink w:anchor="_Toc512109943" w:history="1">
            <w:r w:rsidR="002E1A85" w:rsidRPr="009F7E93">
              <w:rPr>
                <w:rStyle w:val="Hyperlink"/>
                <w:noProof/>
              </w:rPr>
              <w:t>Introduc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43 \h </w:instrText>
            </w:r>
            <w:r w:rsidR="002E1A85" w:rsidRPr="009F7E93">
              <w:rPr>
                <w:noProof/>
                <w:webHidden/>
              </w:rPr>
            </w:r>
            <w:r w:rsidR="002E1A85" w:rsidRPr="009F7E93">
              <w:rPr>
                <w:noProof/>
                <w:webHidden/>
              </w:rPr>
              <w:fldChar w:fldCharType="separate"/>
            </w:r>
            <w:r w:rsidR="002E1A85" w:rsidRPr="009F7E93">
              <w:rPr>
                <w:noProof/>
                <w:webHidden/>
              </w:rPr>
              <w:t>4</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09944" w:history="1">
            <w:r w:rsidR="002E1A85" w:rsidRPr="009F7E93">
              <w:rPr>
                <w:rStyle w:val="Hyperlink"/>
                <w:bCs/>
                <w:smallCaps/>
                <w:noProof/>
              </w:rPr>
              <w:t>CHAPITRE 1 Présentation du projet</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44 \h </w:instrText>
            </w:r>
            <w:r w:rsidR="002E1A85" w:rsidRPr="009F7E93">
              <w:rPr>
                <w:noProof/>
                <w:webHidden/>
              </w:rPr>
            </w:r>
            <w:r w:rsidR="002E1A85" w:rsidRPr="009F7E93">
              <w:rPr>
                <w:noProof/>
                <w:webHidden/>
              </w:rPr>
              <w:fldChar w:fldCharType="separate"/>
            </w:r>
            <w:r w:rsidR="002E1A85" w:rsidRPr="009F7E93">
              <w:rPr>
                <w:noProof/>
                <w:webHidden/>
              </w:rPr>
              <w:t>5</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45" w:history="1">
            <w:r w:rsidR="002E1A85" w:rsidRPr="009F7E93">
              <w:rPr>
                <w:rStyle w:val="Hyperlink"/>
                <w:noProof/>
              </w:rPr>
              <w:t>1</w:t>
            </w:r>
            <w:r w:rsidR="002E1A85" w:rsidRPr="009F7E93">
              <w:rPr>
                <w:rFonts w:asciiTheme="minorHAnsi" w:hAnsiTheme="minorHAnsi"/>
                <w:noProof/>
                <w:sz w:val="22"/>
                <w:szCs w:val="22"/>
                <w:lang w:eastAsia="fr-FR"/>
              </w:rPr>
              <w:tab/>
            </w:r>
            <w:r w:rsidR="002E1A85" w:rsidRPr="009F7E93">
              <w:rPr>
                <w:rStyle w:val="Hyperlink"/>
                <w:noProof/>
              </w:rPr>
              <w:t>Introduc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45 \h </w:instrText>
            </w:r>
            <w:r w:rsidR="002E1A85" w:rsidRPr="009F7E93">
              <w:rPr>
                <w:noProof/>
                <w:webHidden/>
              </w:rPr>
            </w:r>
            <w:r w:rsidR="002E1A85" w:rsidRPr="009F7E93">
              <w:rPr>
                <w:noProof/>
                <w:webHidden/>
              </w:rPr>
              <w:fldChar w:fldCharType="separate"/>
            </w:r>
            <w:r w:rsidR="002E1A85" w:rsidRPr="009F7E93">
              <w:rPr>
                <w:noProof/>
                <w:webHidden/>
              </w:rPr>
              <w:t>6</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46" w:history="1">
            <w:r w:rsidR="002E1A85" w:rsidRPr="009F7E93">
              <w:rPr>
                <w:rStyle w:val="Hyperlink"/>
                <w:noProof/>
              </w:rPr>
              <w:t>2</w:t>
            </w:r>
            <w:r w:rsidR="002E1A85" w:rsidRPr="009F7E93">
              <w:rPr>
                <w:rFonts w:asciiTheme="minorHAnsi" w:hAnsiTheme="minorHAnsi"/>
                <w:noProof/>
                <w:sz w:val="22"/>
                <w:szCs w:val="22"/>
                <w:lang w:eastAsia="fr-FR"/>
              </w:rPr>
              <w:tab/>
            </w:r>
            <w:r w:rsidR="002E1A85" w:rsidRPr="009F7E93">
              <w:rPr>
                <w:rStyle w:val="Hyperlink"/>
                <w:noProof/>
              </w:rPr>
              <w:t>Généralités sur le web</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46 \h </w:instrText>
            </w:r>
            <w:r w:rsidR="002E1A85" w:rsidRPr="009F7E93">
              <w:rPr>
                <w:noProof/>
                <w:webHidden/>
              </w:rPr>
            </w:r>
            <w:r w:rsidR="002E1A85" w:rsidRPr="009F7E93">
              <w:rPr>
                <w:noProof/>
                <w:webHidden/>
              </w:rPr>
              <w:fldChar w:fldCharType="separate"/>
            </w:r>
            <w:r w:rsidR="002E1A85" w:rsidRPr="009F7E93">
              <w:rPr>
                <w:noProof/>
                <w:webHidden/>
              </w:rPr>
              <w:t>6</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47" w:history="1">
            <w:r w:rsidR="002E1A85" w:rsidRPr="009F7E93">
              <w:rPr>
                <w:rStyle w:val="Hyperlink"/>
                <w:noProof/>
              </w:rPr>
              <w:t>2.1</w:t>
            </w:r>
            <w:r w:rsidR="002E1A85" w:rsidRPr="009F7E93">
              <w:rPr>
                <w:rFonts w:asciiTheme="minorHAnsi" w:hAnsiTheme="minorHAnsi"/>
                <w:noProof/>
                <w:sz w:val="22"/>
                <w:szCs w:val="22"/>
                <w:lang w:eastAsia="fr-FR"/>
              </w:rPr>
              <w:tab/>
            </w:r>
            <w:r w:rsidR="002E1A85" w:rsidRPr="009F7E93">
              <w:rPr>
                <w:rStyle w:val="Hyperlink"/>
                <w:noProof/>
              </w:rPr>
              <w:t>Internet</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47 \h </w:instrText>
            </w:r>
            <w:r w:rsidR="002E1A85" w:rsidRPr="009F7E93">
              <w:rPr>
                <w:noProof/>
                <w:webHidden/>
              </w:rPr>
            </w:r>
            <w:r w:rsidR="002E1A85" w:rsidRPr="009F7E93">
              <w:rPr>
                <w:noProof/>
                <w:webHidden/>
              </w:rPr>
              <w:fldChar w:fldCharType="separate"/>
            </w:r>
            <w:r w:rsidR="002E1A85" w:rsidRPr="009F7E93">
              <w:rPr>
                <w:noProof/>
                <w:webHidden/>
              </w:rPr>
              <w:t>6</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48" w:history="1">
            <w:r w:rsidR="002E1A85" w:rsidRPr="009F7E93">
              <w:rPr>
                <w:rStyle w:val="Hyperlink"/>
                <w:noProof/>
              </w:rPr>
              <w:t>2.1.1</w:t>
            </w:r>
            <w:r w:rsidR="002E1A85" w:rsidRPr="009F7E93">
              <w:rPr>
                <w:rFonts w:asciiTheme="minorHAnsi" w:hAnsiTheme="minorHAnsi"/>
                <w:noProof/>
                <w:sz w:val="22"/>
                <w:szCs w:val="22"/>
                <w:lang w:eastAsia="fr-FR"/>
              </w:rPr>
              <w:tab/>
            </w:r>
            <w:r w:rsidR="002E1A85" w:rsidRPr="009F7E93">
              <w:rPr>
                <w:rStyle w:val="Hyperlink"/>
                <w:noProof/>
              </w:rPr>
              <w:t>Défini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48 \h </w:instrText>
            </w:r>
            <w:r w:rsidR="002E1A85" w:rsidRPr="009F7E93">
              <w:rPr>
                <w:noProof/>
                <w:webHidden/>
              </w:rPr>
            </w:r>
            <w:r w:rsidR="002E1A85" w:rsidRPr="009F7E93">
              <w:rPr>
                <w:noProof/>
                <w:webHidden/>
              </w:rPr>
              <w:fldChar w:fldCharType="separate"/>
            </w:r>
            <w:r w:rsidR="002E1A85" w:rsidRPr="009F7E93">
              <w:rPr>
                <w:noProof/>
                <w:webHidden/>
              </w:rPr>
              <w:t>6</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49" w:history="1">
            <w:r w:rsidR="002E1A85" w:rsidRPr="009F7E93">
              <w:rPr>
                <w:rStyle w:val="Hyperlink"/>
                <w:noProof/>
              </w:rPr>
              <w:t>2.1.2</w:t>
            </w:r>
            <w:r w:rsidR="002E1A85" w:rsidRPr="009F7E93">
              <w:rPr>
                <w:rFonts w:asciiTheme="minorHAnsi" w:hAnsiTheme="minorHAnsi"/>
                <w:noProof/>
                <w:sz w:val="22"/>
                <w:szCs w:val="22"/>
                <w:lang w:eastAsia="fr-FR"/>
              </w:rPr>
              <w:tab/>
            </w:r>
            <w:r w:rsidR="002E1A85" w:rsidRPr="009F7E93">
              <w:rPr>
                <w:rStyle w:val="Hyperlink"/>
                <w:noProof/>
              </w:rPr>
              <w:t>Histoire d'Internet</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49 \h </w:instrText>
            </w:r>
            <w:r w:rsidR="002E1A85" w:rsidRPr="009F7E93">
              <w:rPr>
                <w:noProof/>
                <w:webHidden/>
              </w:rPr>
            </w:r>
            <w:r w:rsidR="002E1A85" w:rsidRPr="009F7E93">
              <w:rPr>
                <w:noProof/>
                <w:webHidden/>
              </w:rPr>
              <w:fldChar w:fldCharType="separate"/>
            </w:r>
            <w:r w:rsidR="002E1A85" w:rsidRPr="009F7E93">
              <w:rPr>
                <w:noProof/>
                <w:webHidden/>
              </w:rPr>
              <w:t>6</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50" w:history="1">
            <w:r w:rsidR="002E1A85" w:rsidRPr="009F7E93">
              <w:rPr>
                <w:rStyle w:val="Hyperlink"/>
                <w:noProof/>
              </w:rPr>
              <w:t>2.1.3</w:t>
            </w:r>
            <w:r w:rsidR="002E1A85" w:rsidRPr="009F7E93">
              <w:rPr>
                <w:rFonts w:asciiTheme="minorHAnsi" w:hAnsiTheme="minorHAnsi"/>
                <w:noProof/>
                <w:sz w:val="22"/>
                <w:szCs w:val="22"/>
                <w:lang w:eastAsia="fr-FR"/>
              </w:rPr>
              <w:tab/>
            </w:r>
            <w:r w:rsidR="002E1A85" w:rsidRPr="009F7E93">
              <w:rPr>
                <w:rStyle w:val="Hyperlink"/>
                <w:noProof/>
              </w:rPr>
              <w:t>Les services d'internet</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0 \h </w:instrText>
            </w:r>
            <w:r w:rsidR="002E1A85" w:rsidRPr="009F7E93">
              <w:rPr>
                <w:noProof/>
                <w:webHidden/>
              </w:rPr>
            </w:r>
            <w:r w:rsidR="002E1A85" w:rsidRPr="009F7E93">
              <w:rPr>
                <w:noProof/>
                <w:webHidden/>
              </w:rPr>
              <w:fldChar w:fldCharType="separate"/>
            </w:r>
            <w:r w:rsidR="002E1A85" w:rsidRPr="009F7E93">
              <w:rPr>
                <w:noProof/>
                <w:webHidden/>
              </w:rPr>
              <w:t>7</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51" w:history="1">
            <w:r w:rsidR="002E1A85" w:rsidRPr="009F7E93">
              <w:rPr>
                <w:rStyle w:val="Hyperlink"/>
                <w:noProof/>
              </w:rPr>
              <w:t>2.2</w:t>
            </w:r>
            <w:r w:rsidR="002E1A85" w:rsidRPr="009F7E93">
              <w:rPr>
                <w:rFonts w:asciiTheme="minorHAnsi" w:hAnsiTheme="minorHAnsi"/>
                <w:noProof/>
                <w:sz w:val="22"/>
                <w:szCs w:val="22"/>
                <w:lang w:eastAsia="fr-FR"/>
              </w:rPr>
              <w:tab/>
            </w:r>
            <w:r w:rsidR="002E1A85" w:rsidRPr="009F7E93">
              <w:rPr>
                <w:rStyle w:val="Hyperlink"/>
                <w:noProof/>
              </w:rPr>
              <w:t>Web</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1 \h </w:instrText>
            </w:r>
            <w:r w:rsidR="002E1A85" w:rsidRPr="009F7E93">
              <w:rPr>
                <w:noProof/>
                <w:webHidden/>
              </w:rPr>
            </w:r>
            <w:r w:rsidR="002E1A85" w:rsidRPr="009F7E93">
              <w:rPr>
                <w:noProof/>
                <w:webHidden/>
              </w:rPr>
              <w:fldChar w:fldCharType="separate"/>
            </w:r>
            <w:r w:rsidR="002E1A85" w:rsidRPr="009F7E93">
              <w:rPr>
                <w:noProof/>
                <w:webHidden/>
              </w:rPr>
              <w:t>7</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52" w:history="1">
            <w:r w:rsidR="002E1A85" w:rsidRPr="009F7E93">
              <w:rPr>
                <w:rStyle w:val="Hyperlink"/>
                <w:noProof/>
              </w:rPr>
              <w:t>2.2.1</w:t>
            </w:r>
            <w:r w:rsidR="002E1A85" w:rsidRPr="009F7E93">
              <w:rPr>
                <w:rFonts w:asciiTheme="minorHAnsi" w:hAnsiTheme="minorHAnsi"/>
                <w:noProof/>
                <w:sz w:val="22"/>
                <w:szCs w:val="22"/>
                <w:lang w:eastAsia="fr-FR"/>
              </w:rPr>
              <w:tab/>
            </w:r>
            <w:r w:rsidR="002E1A85" w:rsidRPr="009F7E93">
              <w:rPr>
                <w:rStyle w:val="Hyperlink"/>
                <w:noProof/>
              </w:rPr>
              <w:t>Défini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2 \h </w:instrText>
            </w:r>
            <w:r w:rsidR="002E1A85" w:rsidRPr="009F7E93">
              <w:rPr>
                <w:noProof/>
                <w:webHidden/>
              </w:rPr>
            </w:r>
            <w:r w:rsidR="002E1A85" w:rsidRPr="009F7E93">
              <w:rPr>
                <w:noProof/>
                <w:webHidden/>
              </w:rPr>
              <w:fldChar w:fldCharType="separate"/>
            </w:r>
            <w:r w:rsidR="002E1A85" w:rsidRPr="009F7E93">
              <w:rPr>
                <w:noProof/>
                <w:webHidden/>
              </w:rPr>
              <w:t>7</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53" w:history="1">
            <w:r w:rsidR="002E1A85" w:rsidRPr="009F7E93">
              <w:rPr>
                <w:rStyle w:val="Hyperlink"/>
                <w:noProof/>
              </w:rPr>
              <w:t>2.2.2</w:t>
            </w:r>
            <w:r w:rsidR="002E1A85" w:rsidRPr="009F7E93">
              <w:rPr>
                <w:rFonts w:asciiTheme="minorHAnsi" w:hAnsiTheme="minorHAnsi"/>
                <w:noProof/>
                <w:sz w:val="22"/>
                <w:szCs w:val="22"/>
                <w:lang w:eastAsia="fr-FR"/>
              </w:rPr>
              <w:tab/>
            </w:r>
            <w:r w:rsidR="002E1A85" w:rsidRPr="009F7E93">
              <w:rPr>
                <w:rStyle w:val="Hyperlink"/>
                <w:noProof/>
              </w:rPr>
              <w:t>Évolution du web</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3 \h </w:instrText>
            </w:r>
            <w:r w:rsidR="002E1A85" w:rsidRPr="009F7E93">
              <w:rPr>
                <w:noProof/>
                <w:webHidden/>
              </w:rPr>
            </w:r>
            <w:r w:rsidR="002E1A85" w:rsidRPr="009F7E93">
              <w:rPr>
                <w:noProof/>
                <w:webHidden/>
              </w:rPr>
              <w:fldChar w:fldCharType="separate"/>
            </w:r>
            <w:r w:rsidR="002E1A85" w:rsidRPr="009F7E93">
              <w:rPr>
                <w:noProof/>
                <w:webHidden/>
              </w:rPr>
              <w:t>8</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54" w:history="1">
            <w:r w:rsidR="002E1A85" w:rsidRPr="009F7E93">
              <w:rPr>
                <w:rStyle w:val="Hyperlink"/>
                <w:noProof/>
              </w:rPr>
              <w:t>2.2.3</w:t>
            </w:r>
            <w:r w:rsidR="002E1A85" w:rsidRPr="009F7E93">
              <w:rPr>
                <w:rFonts w:asciiTheme="minorHAnsi" w:hAnsiTheme="minorHAnsi"/>
                <w:noProof/>
                <w:sz w:val="22"/>
                <w:szCs w:val="22"/>
                <w:lang w:eastAsia="fr-FR"/>
              </w:rPr>
              <w:tab/>
            </w:r>
            <w:r w:rsidR="002E1A85" w:rsidRPr="009F7E93">
              <w:rPr>
                <w:rStyle w:val="Hyperlink"/>
                <w:noProof/>
              </w:rPr>
              <w:t>Les pages web Statique Vs Dynamiqu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4 \h </w:instrText>
            </w:r>
            <w:r w:rsidR="002E1A85" w:rsidRPr="009F7E93">
              <w:rPr>
                <w:noProof/>
                <w:webHidden/>
              </w:rPr>
            </w:r>
            <w:r w:rsidR="002E1A85" w:rsidRPr="009F7E93">
              <w:rPr>
                <w:noProof/>
                <w:webHidden/>
              </w:rPr>
              <w:fldChar w:fldCharType="separate"/>
            </w:r>
            <w:r w:rsidR="002E1A85" w:rsidRPr="009F7E93">
              <w:rPr>
                <w:noProof/>
                <w:webHidden/>
              </w:rPr>
              <w:t>8</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55" w:history="1">
            <w:r w:rsidR="002E1A85" w:rsidRPr="009F7E93">
              <w:rPr>
                <w:rStyle w:val="Hyperlink"/>
                <w:noProof/>
              </w:rPr>
              <w:t>2.2.4</w:t>
            </w:r>
            <w:r w:rsidR="002E1A85" w:rsidRPr="009F7E93">
              <w:rPr>
                <w:rFonts w:asciiTheme="minorHAnsi" w:hAnsiTheme="minorHAnsi"/>
                <w:noProof/>
                <w:sz w:val="22"/>
                <w:szCs w:val="22"/>
                <w:lang w:eastAsia="fr-FR"/>
              </w:rPr>
              <w:tab/>
            </w:r>
            <w:r w:rsidR="002E1A85" w:rsidRPr="009F7E93">
              <w:rPr>
                <w:rStyle w:val="Hyperlink"/>
                <w:noProof/>
              </w:rPr>
              <w:t>Quel type nous utilison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5 \h </w:instrText>
            </w:r>
            <w:r w:rsidR="002E1A85" w:rsidRPr="009F7E93">
              <w:rPr>
                <w:noProof/>
                <w:webHidden/>
              </w:rPr>
            </w:r>
            <w:r w:rsidR="002E1A85" w:rsidRPr="009F7E93">
              <w:rPr>
                <w:noProof/>
                <w:webHidden/>
              </w:rPr>
              <w:fldChar w:fldCharType="separate"/>
            </w:r>
            <w:r w:rsidR="002E1A85" w:rsidRPr="009F7E93">
              <w:rPr>
                <w:noProof/>
                <w:webHidden/>
              </w:rPr>
              <w:t>9</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56" w:history="1">
            <w:r w:rsidR="002E1A85" w:rsidRPr="009F7E93">
              <w:rPr>
                <w:rStyle w:val="Hyperlink"/>
                <w:noProof/>
              </w:rPr>
              <w:t>2.2.5</w:t>
            </w:r>
            <w:r w:rsidR="002E1A85" w:rsidRPr="009F7E93">
              <w:rPr>
                <w:rFonts w:asciiTheme="minorHAnsi" w:hAnsiTheme="minorHAnsi"/>
                <w:noProof/>
                <w:sz w:val="22"/>
                <w:szCs w:val="22"/>
                <w:lang w:eastAsia="fr-FR"/>
              </w:rPr>
              <w:tab/>
            </w:r>
            <w:r w:rsidR="002E1A85" w:rsidRPr="009F7E93">
              <w:rPr>
                <w:rStyle w:val="Hyperlink"/>
                <w:noProof/>
              </w:rPr>
              <w:t>Les technologies populaire du web</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6 \h </w:instrText>
            </w:r>
            <w:r w:rsidR="002E1A85" w:rsidRPr="009F7E93">
              <w:rPr>
                <w:noProof/>
                <w:webHidden/>
              </w:rPr>
            </w:r>
            <w:r w:rsidR="002E1A85" w:rsidRPr="009F7E93">
              <w:rPr>
                <w:noProof/>
                <w:webHidden/>
              </w:rPr>
              <w:fldChar w:fldCharType="separate"/>
            </w:r>
            <w:r w:rsidR="002E1A85" w:rsidRPr="009F7E93">
              <w:rPr>
                <w:noProof/>
                <w:webHidden/>
              </w:rPr>
              <w:t>9</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57" w:history="1">
            <w:r w:rsidR="002E1A85" w:rsidRPr="009F7E93">
              <w:rPr>
                <w:rStyle w:val="Hyperlink"/>
                <w:noProof/>
              </w:rPr>
              <w:t>2.2.6</w:t>
            </w:r>
            <w:r w:rsidR="002E1A85" w:rsidRPr="009F7E93">
              <w:rPr>
                <w:rFonts w:asciiTheme="minorHAnsi" w:hAnsiTheme="minorHAnsi"/>
                <w:noProof/>
                <w:sz w:val="22"/>
                <w:szCs w:val="22"/>
                <w:lang w:eastAsia="fr-FR"/>
              </w:rPr>
              <w:tab/>
            </w:r>
            <w:r w:rsidR="002E1A85" w:rsidRPr="009F7E93">
              <w:rPr>
                <w:rStyle w:val="Hyperlink"/>
                <w:noProof/>
              </w:rPr>
              <w:t>Quelques applications du web</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7 \h </w:instrText>
            </w:r>
            <w:r w:rsidR="002E1A85" w:rsidRPr="009F7E93">
              <w:rPr>
                <w:noProof/>
                <w:webHidden/>
              </w:rPr>
            </w:r>
            <w:r w:rsidR="002E1A85" w:rsidRPr="009F7E93">
              <w:rPr>
                <w:noProof/>
                <w:webHidden/>
              </w:rPr>
              <w:fldChar w:fldCharType="separate"/>
            </w:r>
            <w:r w:rsidR="002E1A85" w:rsidRPr="009F7E93">
              <w:rPr>
                <w:noProof/>
                <w:webHidden/>
              </w:rPr>
              <w:t>10</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58" w:history="1">
            <w:r w:rsidR="002E1A85" w:rsidRPr="009F7E93">
              <w:rPr>
                <w:rStyle w:val="Hyperlink"/>
                <w:noProof/>
              </w:rPr>
              <w:t>3</w:t>
            </w:r>
            <w:r w:rsidR="002E1A85" w:rsidRPr="009F7E93">
              <w:rPr>
                <w:rFonts w:asciiTheme="minorHAnsi" w:hAnsiTheme="minorHAnsi"/>
                <w:noProof/>
                <w:sz w:val="22"/>
                <w:szCs w:val="22"/>
                <w:lang w:eastAsia="fr-FR"/>
              </w:rPr>
              <w:tab/>
            </w:r>
            <w:r w:rsidR="002E1A85" w:rsidRPr="009F7E93">
              <w:rPr>
                <w:rStyle w:val="Hyperlink"/>
                <w:noProof/>
              </w:rPr>
              <w:t>L'apprentissage électroniqu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8 \h </w:instrText>
            </w:r>
            <w:r w:rsidR="002E1A85" w:rsidRPr="009F7E93">
              <w:rPr>
                <w:noProof/>
                <w:webHidden/>
              </w:rPr>
            </w:r>
            <w:r w:rsidR="002E1A85" w:rsidRPr="009F7E93">
              <w:rPr>
                <w:noProof/>
                <w:webHidden/>
              </w:rPr>
              <w:fldChar w:fldCharType="separate"/>
            </w:r>
            <w:r w:rsidR="002E1A85" w:rsidRPr="009F7E93">
              <w:rPr>
                <w:noProof/>
                <w:webHidden/>
              </w:rPr>
              <w:t>10</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59" w:history="1">
            <w:r w:rsidR="002E1A85" w:rsidRPr="009F7E93">
              <w:rPr>
                <w:rStyle w:val="Hyperlink"/>
                <w:noProof/>
              </w:rPr>
              <w:t>3.1</w:t>
            </w:r>
            <w:r w:rsidR="002E1A85" w:rsidRPr="009F7E93">
              <w:rPr>
                <w:rFonts w:asciiTheme="minorHAnsi" w:hAnsiTheme="minorHAnsi"/>
                <w:noProof/>
                <w:sz w:val="22"/>
                <w:szCs w:val="22"/>
                <w:lang w:eastAsia="fr-FR"/>
              </w:rPr>
              <w:tab/>
            </w:r>
            <w:r w:rsidR="002E1A85" w:rsidRPr="009F7E93">
              <w:rPr>
                <w:rStyle w:val="Hyperlink"/>
                <w:noProof/>
              </w:rPr>
              <w:t>Défini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59 \h </w:instrText>
            </w:r>
            <w:r w:rsidR="002E1A85" w:rsidRPr="009F7E93">
              <w:rPr>
                <w:noProof/>
                <w:webHidden/>
              </w:rPr>
            </w:r>
            <w:r w:rsidR="002E1A85" w:rsidRPr="009F7E93">
              <w:rPr>
                <w:noProof/>
                <w:webHidden/>
              </w:rPr>
              <w:fldChar w:fldCharType="separate"/>
            </w:r>
            <w:r w:rsidR="002E1A85" w:rsidRPr="009F7E93">
              <w:rPr>
                <w:noProof/>
                <w:webHidden/>
              </w:rPr>
              <w:t>10</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60" w:history="1">
            <w:r w:rsidR="002E1A85" w:rsidRPr="009F7E93">
              <w:rPr>
                <w:rStyle w:val="Hyperlink"/>
                <w:noProof/>
              </w:rPr>
              <w:t>3.2</w:t>
            </w:r>
            <w:r w:rsidR="002E1A85" w:rsidRPr="009F7E93">
              <w:rPr>
                <w:rFonts w:asciiTheme="minorHAnsi" w:hAnsiTheme="minorHAnsi"/>
                <w:noProof/>
                <w:sz w:val="22"/>
                <w:szCs w:val="22"/>
                <w:lang w:eastAsia="fr-FR"/>
              </w:rPr>
              <w:tab/>
            </w:r>
            <w:r w:rsidR="002E1A85" w:rsidRPr="009F7E93">
              <w:rPr>
                <w:rStyle w:val="Hyperlink"/>
                <w:noProof/>
              </w:rPr>
              <w:t>L'impact de l'apprentissage électronique dans l'enseignement</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0 \h </w:instrText>
            </w:r>
            <w:r w:rsidR="002E1A85" w:rsidRPr="009F7E93">
              <w:rPr>
                <w:noProof/>
                <w:webHidden/>
              </w:rPr>
            </w:r>
            <w:r w:rsidR="002E1A85" w:rsidRPr="009F7E93">
              <w:rPr>
                <w:noProof/>
                <w:webHidden/>
              </w:rPr>
              <w:fldChar w:fldCharType="separate"/>
            </w:r>
            <w:r w:rsidR="002E1A85" w:rsidRPr="009F7E93">
              <w:rPr>
                <w:noProof/>
                <w:webHidden/>
              </w:rPr>
              <w:t>10</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61" w:history="1">
            <w:r w:rsidR="002E1A85" w:rsidRPr="009F7E93">
              <w:rPr>
                <w:rStyle w:val="Hyperlink"/>
                <w:noProof/>
              </w:rPr>
              <w:t>3.3</w:t>
            </w:r>
            <w:r w:rsidR="002E1A85" w:rsidRPr="009F7E93">
              <w:rPr>
                <w:rFonts w:asciiTheme="minorHAnsi" w:hAnsiTheme="minorHAnsi"/>
                <w:noProof/>
                <w:sz w:val="22"/>
                <w:szCs w:val="22"/>
                <w:lang w:eastAsia="fr-FR"/>
              </w:rPr>
              <w:tab/>
            </w:r>
            <w:r w:rsidR="002E1A85" w:rsidRPr="009F7E93">
              <w:rPr>
                <w:rStyle w:val="Hyperlink"/>
                <w:noProof/>
              </w:rPr>
              <w:t>Avantages de l'apprentissage électroniqu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1 \h </w:instrText>
            </w:r>
            <w:r w:rsidR="002E1A85" w:rsidRPr="009F7E93">
              <w:rPr>
                <w:noProof/>
                <w:webHidden/>
              </w:rPr>
            </w:r>
            <w:r w:rsidR="002E1A85" w:rsidRPr="009F7E93">
              <w:rPr>
                <w:noProof/>
                <w:webHidden/>
              </w:rPr>
              <w:fldChar w:fldCharType="separate"/>
            </w:r>
            <w:r w:rsidR="002E1A85" w:rsidRPr="009F7E93">
              <w:rPr>
                <w:noProof/>
                <w:webHidden/>
              </w:rPr>
              <w:t>11</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62" w:history="1">
            <w:r w:rsidR="002E1A85" w:rsidRPr="009F7E93">
              <w:rPr>
                <w:rStyle w:val="Hyperlink"/>
                <w:noProof/>
              </w:rPr>
              <w:t>3.4</w:t>
            </w:r>
            <w:r w:rsidR="002E1A85" w:rsidRPr="009F7E93">
              <w:rPr>
                <w:rFonts w:asciiTheme="minorHAnsi" w:hAnsiTheme="minorHAnsi"/>
                <w:noProof/>
                <w:sz w:val="22"/>
                <w:szCs w:val="22"/>
                <w:lang w:eastAsia="fr-FR"/>
              </w:rPr>
              <w:tab/>
            </w:r>
            <w:r w:rsidR="002E1A85" w:rsidRPr="009F7E93">
              <w:rPr>
                <w:rStyle w:val="Hyperlink"/>
                <w:noProof/>
              </w:rPr>
              <w:t>Les inconvénients de l'apprentissage électroniqu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2 \h </w:instrText>
            </w:r>
            <w:r w:rsidR="002E1A85" w:rsidRPr="009F7E93">
              <w:rPr>
                <w:noProof/>
                <w:webHidden/>
              </w:rPr>
            </w:r>
            <w:r w:rsidR="002E1A85" w:rsidRPr="009F7E93">
              <w:rPr>
                <w:noProof/>
                <w:webHidden/>
              </w:rPr>
              <w:fldChar w:fldCharType="separate"/>
            </w:r>
            <w:r w:rsidR="002E1A85" w:rsidRPr="009F7E93">
              <w:rPr>
                <w:noProof/>
                <w:webHidden/>
              </w:rPr>
              <w:t>12</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63" w:history="1">
            <w:r w:rsidR="002E1A85" w:rsidRPr="009F7E93">
              <w:rPr>
                <w:rStyle w:val="Hyperlink"/>
                <w:noProof/>
              </w:rPr>
              <w:t>4</w:t>
            </w:r>
            <w:r w:rsidR="002E1A85" w:rsidRPr="009F7E93">
              <w:rPr>
                <w:rFonts w:asciiTheme="minorHAnsi" w:hAnsiTheme="minorHAnsi"/>
                <w:noProof/>
                <w:sz w:val="22"/>
                <w:szCs w:val="22"/>
                <w:lang w:eastAsia="fr-FR"/>
              </w:rPr>
              <w:tab/>
            </w:r>
            <w:r w:rsidR="002E1A85" w:rsidRPr="009F7E93">
              <w:rPr>
                <w:rStyle w:val="Hyperlink"/>
                <w:noProof/>
              </w:rPr>
              <w:t>Présentation du projet</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3 \h </w:instrText>
            </w:r>
            <w:r w:rsidR="002E1A85" w:rsidRPr="009F7E93">
              <w:rPr>
                <w:noProof/>
                <w:webHidden/>
              </w:rPr>
            </w:r>
            <w:r w:rsidR="002E1A85" w:rsidRPr="009F7E93">
              <w:rPr>
                <w:noProof/>
                <w:webHidden/>
              </w:rPr>
              <w:fldChar w:fldCharType="separate"/>
            </w:r>
            <w:r w:rsidR="002E1A85" w:rsidRPr="009F7E93">
              <w:rPr>
                <w:noProof/>
                <w:webHidden/>
              </w:rPr>
              <w:t>12</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09964" w:history="1">
            <w:r w:rsidR="002E1A85" w:rsidRPr="009F7E93">
              <w:rPr>
                <w:rStyle w:val="Hyperlink"/>
                <w:noProof/>
              </w:rPr>
              <w:t>Conclus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4 \h </w:instrText>
            </w:r>
            <w:r w:rsidR="002E1A85" w:rsidRPr="009F7E93">
              <w:rPr>
                <w:noProof/>
                <w:webHidden/>
              </w:rPr>
            </w:r>
            <w:r w:rsidR="002E1A85" w:rsidRPr="009F7E93">
              <w:rPr>
                <w:noProof/>
                <w:webHidden/>
              </w:rPr>
              <w:fldChar w:fldCharType="separate"/>
            </w:r>
            <w:r w:rsidR="002E1A85" w:rsidRPr="009F7E93">
              <w:rPr>
                <w:noProof/>
                <w:webHidden/>
              </w:rPr>
              <w:t>13</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09965" w:history="1">
            <w:r w:rsidR="002E1A85" w:rsidRPr="009F7E93">
              <w:rPr>
                <w:rStyle w:val="Hyperlink"/>
                <w:bCs/>
                <w:smallCaps/>
                <w:noProof/>
              </w:rPr>
              <w:t>CHAPITRE 2 Etude préliminaire et spécification des besoin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5 \h </w:instrText>
            </w:r>
            <w:r w:rsidR="002E1A85" w:rsidRPr="009F7E93">
              <w:rPr>
                <w:noProof/>
                <w:webHidden/>
              </w:rPr>
            </w:r>
            <w:r w:rsidR="002E1A85" w:rsidRPr="009F7E93">
              <w:rPr>
                <w:noProof/>
                <w:webHidden/>
              </w:rPr>
              <w:fldChar w:fldCharType="separate"/>
            </w:r>
            <w:r w:rsidR="002E1A85" w:rsidRPr="009F7E93">
              <w:rPr>
                <w:noProof/>
                <w:webHidden/>
              </w:rPr>
              <w:t>14</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66" w:history="1">
            <w:r w:rsidR="002E1A85" w:rsidRPr="009F7E93">
              <w:rPr>
                <w:rStyle w:val="Hyperlink"/>
                <w:noProof/>
              </w:rPr>
              <w:t>1</w:t>
            </w:r>
            <w:r w:rsidR="002E1A85" w:rsidRPr="009F7E93">
              <w:rPr>
                <w:rFonts w:asciiTheme="minorHAnsi" w:hAnsiTheme="minorHAnsi"/>
                <w:noProof/>
                <w:sz w:val="22"/>
                <w:szCs w:val="22"/>
                <w:lang w:eastAsia="fr-FR"/>
              </w:rPr>
              <w:tab/>
            </w:r>
            <w:r w:rsidR="002E1A85" w:rsidRPr="009F7E93">
              <w:rPr>
                <w:rStyle w:val="Hyperlink"/>
                <w:noProof/>
              </w:rPr>
              <w:t>Introduc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6 \h </w:instrText>
            </w:r>
            <w:r w:rsidR="002E1A85" w:rsidRPr="009F7E93">
              <w:rPr>
                <w:noProof/>
                <w:webHidden/>
              </w:rPr>
            </w:r>
            <w:r w:rsidR="002E1A85" w:rsidRPr="009F7E93">
              <w:rPr>
                <w:noProof/>
                <w:webHidden/>
              </w:rPr>
              <w:fldChar w:fldCharType="separate"/>
            </w:r>
            <w:r w:rsidR="002E1A85" w:rsidRPr="009F7E93">
              <w:rPr>
                <w:noProof/>
                <w:webHidden/>
              </w:rPr>
              <w:t>15</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67" w:history="1">
            <w:r w:rsidR="002E1A85" w:rsidRPr="009F7E93">
              <w:rPr>
                <w:rStyle w:val="Hyperlink"/>
                <w:noProof/>
              </w:rPr>
              <w:t>2</w:t>
            </w:r>
            <w:r w:rsidR="002E1A85" w:rsidRPr="009F7E93">
              <w:rPr>
                <w:rFonts w:asciiTheme="minorHAnsi" w:hAnsiTheme="minorHAnsi"/>
                <w:noProof/>
                <w:sz w:val="22"/>
                <w:szCs w:val="22"/>
                <w:lang w:eastAsia="fr-FR"/>
              </w:rPr>
              <w:tab/>
            </w:r>
            <w:r w:rsidR="002E1A85" w:rsidRPr="009F7E93">
              <w:rPr>
                <w:rStyle w:val="Hyperlink"/>
                <w:noProof/>
              </w:rPr>
              <w:t>Étude de l’existant</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7 \h </w:instrText>
            </w:r>
            <w:r w:rsidR="002E1A85" w:rsidRPr="009F7E93">
              <w:rPr>
                <w:noProof/>
                <w:webHidden/>
              </w:rPr>
            </w:r>
            <w:r w:rsidR="002E1A85" w:rsidRPr="009F7E93">
              <w:rPr>
                <w:noProof/>
                <w:webHidden/>
              </w:rPr>
              <w:fldChar w:fldCharType="separate"/>
            </w:r>
            <w:r w:rsidR="002E1A85" w:rsidRPr="009F7E93">
              <w:rPr>
                <w:noProof/>
                <w:webHidden/>
              </w:rPr>
              <w:t>15</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68" w:history="1">
            <w:r w:rsidR="002E1A85" w:rsidRPr="009F7E93">
              <w:rPr>
                <w:rStyle w:val="Hyperlink"/>
                <w:noProof/>
              </w:rPr>
              <w:t>2.1</w:t>
            </w:r>
            <w:r w:rsidR="002E1A85" w:rsidRPr="009F7E93">
              <w:rPr>
                <w:rFonts w:asciiTheme="minorHAnsi" w:hAnsiTheme="minorHAnsi"/>
                <w:noProof/>
                <w:sz w:val="22"/>
                <w:szCs w:val="22"/>
                <w:lang w:eastAsia="fr-FR"/>
              </w:rPr>
              <w:tab/>
            </w:r>
            <w:r w:rsidR="002E1A85" w:rsidRPr="009F7E93">
              <w:rPr>
                <w:rStyle w:val="Hyperlink"/>
                <w:noProof/>
              </w:rPr>
              <w:t>Site Web de l'Université de Constantine 2</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8 \h </w:instrText>
            </w:r>
            <w:r w:rsidR="002E1A85" w:rsidRPr="009F7E93">
              <w:rPr>
                <w:noProof/>
                <w:webHidden/>
              </w:rPr>
            </w:r>
            <w:r w:rsidR="002E1A85" w:rsidRPr="009F7E93">
              <w:rPr>
                <w:noProof/>
                <w:webHidden/>
              </w:rPr>
              <w:fldChar w:fldCharType="separate"/>
            </w:r>
            <w:r w:rsidR="002E1A85" w:rsidRPr="009F7E93">
              <w:rPr>
                <w:noProof/>
                <w:webHidden/>
              </w:rPr>
              <w:t>15</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69" w:history="1">
            <w:r w:rsidR="002E1A85" w:rsidRPr="009F7E93">
              <w:rPr>
                <w:rStyle w:val="Hyperlink"/>
                <w:noProof/>
              </w:rPr>
              <w:t>2.1.1</w:t>
            </w:r>
            <w:r w:rsidR="002E1A85" w:rsidRPr="009F7E93">
              <w:rPr>
                <w:rFonts w:asciiTheme="minorHAnsi" w:hAnsiTheme="minorHAnsi"/>
                <w:noProof/>
                <w:sz w:val="22"/>
                <w:szCs w:val="22"/>
                <w:lang w:eastAsia="fr-FR"/>
              </w:rPr>
              <w:tab/>
            </w:r>
            <w:r w:rsidR="002E1A85" w:rsidRPr="009F7E93">
              <w:rPr>
                <w:rStyle w:val="Hyperlink"/>
                <w:noProof/>
              </w:rPr>
              <w:t>Organisation du sit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69 \h </w:instrText>
            </w:r>
            <w:r w:rsidR="002E1A85" w:rsidRPr="009F7E93">
              <w:rPr>
                <w:noProof/>
                <w:webHidden/>
              </w:rPr>
            </w:r>
            <w:r w:rsidR="002E1A85" w:rsidRPr="009F7E93">
              <w:rPr>
                <w:noProof/>
                <w:webHidden/>
              </w:rPr>
              <w:fldChar w:fldCharType="separate"/>
            </w:r>
            <w:r w:rsidR="002E1A85" w:rsidRPr="009F7E93">
              <w:rPr>
                <w:noProof/>
                <w:webHidden/>
              </w:rPr>
              <w:t>16</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70" w:history="1">
            <w:r w:rsidR="002E1A85" w:rsidRPr="009F7E93">
              <w:rPr>
                <w:rStyle w:val="Hyperlink"/>
                <w:noProof/>
              </w:rPr>
              <w:t>2.2</w:t>
            </w:r>
            <w:r w:rsidR="002E1A85" w:rsidRPr="009F7E93">
              <w:rPr>
                <w:rFonts w:asciiTheme="minorHAnsi" w:hAnsiTheme="minorHAnsi"/>
                <w:noProof/>
                <w:sz w:val="22"/>
                <w:szCs w:val="22"/>
                <w:lang w:eastAsia="fr-FR"/>
              </w:rPr>
              <w:tab/>
            </w:r>
            <w:r w:rsidR="002E1A85" w:rsidRPr="009F7E93">
              <w:rPr>
                <w:rStyle w:val="Hyperlink"/>
                <w:noProof/>
              </w:rPr>
              <w:t>Faculté des Nouvelles Technologi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0 \h </w:instrText>
            </w:r>
            <w:r w:rsidR="002E1A85" w:rsidRPr="009F7E93">
              <w:rPr>
                <w:noProof/>
                <w:webHidden/>
              </w:rPr>
            </w:r>
            <w:r w:rsidR="002E1A85" w:rsidRPr="009F7E93">
              <w:rPr>
                <w:noProof/>
                <w:webHidden/>
              </w:rPr>
              <w:fldChar w:fldCharType="separate"/>
            </w:r>
            <w:r w:rsidR="002E1A85" w:rsidRPr="009F7E93">
              <w:rPr>
                <w:noProof/>
                <w:webHidden/>
              </w:rPr>
              <w:t>17</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71" w:history="1">
            <w:r w:rsidR="002E1A85" w:rsidRPr="009F7E93">
              <w:rPr>
                <w:rStyle w:val="Hyperlink"/>
                <w:noProof/>
              </w:rPr>
              <w:t>2.3</w:t>
            </w:r>
            <w:r w:rsidR="002E1A85" w:rsidRPr="009F7E93">
              <w:rPr>
                <w:rFonts w:asciiTheme="minorHAnsi" w:hAnsiTheme="minorHAnsi"/>
                <w:noProof/>
                <w:sz w:val="22"/>
                <w:szCs w:val="22"/>
                <w:lang w:eastAsia="fr-FR"/>
              </w:rPr>
              <w:tab/>
            </w:r>
            <w:r w:rsidR="002E1A85" w:rsidRPr="009F7E93">
              <w:rPr>
                <w:rStyle w:val="Hyperlink"/>
                <w:noProof/>
              </w:rPr>
              <w:t>La plateforme e-learning du sit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1 \h </w:instrText>
            </w:r>
            <w:r w:rsidR="002E1A85" w:rsidRPr="009F7E93">
              <w:rPr>
                <w:noProof/>
                <w:webHidden/>
              </w:rPr>
            </w:r>
            <w:r w:rsidR="002E1A85" w:rsidRPr="009F7E93">
              <w:rPr>
                <w:noProof/>
                <w:webHidden/>
              </w:rPr>
              <w:fldChar w:fldCharType="separate"/>
            </w:r>
            <w:r w:rsidR="002E1A85" w:rsidRPr="009F7E93">
              <w:rPr>
                <w:noProof/>
                <w:webHidden/>
              </w:rPr>
              <w:t>17</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72" w:history="1">
            <w:r w:rsidR="002E1A85" w:rsidRPr="009F7E93">
              <w:rPr>
                <w:rStyle w:val="Hyperlink"/>
                <w:noProof/>
              </w:rPr>
              <w:t>2.3.1</w:t>
            </w:r>
            <w:r w:rsidR="002E1A85" w:rsidRPr="009F7E93">
              <w:rPr>
                <w:rFonts w:asciiTheme="minorHAnsi" w:hAnsiTheme="minorHAnsi"/>
                <w:noProof/>
                <w:sz w:val="22"/>
                <w:szCs w:val="22"/>
                <w:lang w:eastAsia="fr-FR"/>
              </w:rPr>
              <w:tab/>
            </w:r>
            <w:r w:rsidR="002E1A85" w:rsidRPr="009F7E93">
              <w:rPr>
                <w:rStyle w:val="Hyperlink"/>
                <w:noProof/>
              </w:rPr>
              <w:t>Organisation de la plateform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2 \h </w:instrText>
            </w:r>
            <w:r w:rsidR="002E1A85" w:rsidRPr="009F7E93">
              <w:rPr>
                <w:noProof/>
                <w:webHidden/>
              </w:rPr>
            </w:r>
            <w:r w:rsidR="002E1A85" w:rsidRPr="009F7E93">
              <w:rPr>
                <w:noProof/>
                <w:webHidden/>
              </w:rPr>
              <w:fldChar w:fldCharType="separate"/>
            </w:r>
            <w:r w:rsidR="002E1A85" w:rsidRPr="009F7E93">
              <w:rPr>
                <w:noProof/>
                <w:webHidden/>
              </w:rPr>
              <w:t>17</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73" w:history="1">
            <w:r w:rsidR="002E1A85" w:rsidRPr="009F7E93">
              <w:rPr>
                <w:rStyle w:val="Hyperlink"/>
                <w:noProof/>
              </w:rPr>
              <w:t>2.3.2</w:t>
            </w:r>
            <w:r w:rsidR="002E1A85" w:rsidRPr="009F7E93">
              <w:rPr>
                <w:rFonts w:asciiTheme="minorHAnsi" w:hAnsiTheme="minorHAnsi"/>
                <w:noProof/>
                <w:sz w:val="22"/>
                <w:szCs w:val="22"/>
                <w:lang w:eastAsia="fr-FR"/>
              </w:rPr>
              <w:tab/>
            </w:r>
            <w:r w:rsidR="002E1A85" w:rsidRPr="009F7E93">
              <w:rPr>
                <w:rStyle w:val="Hyperlink"/>
                <w:noProof/>
              </w:rPr>
              <w:t>Fonctionnalité de la plateform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3 \h </w:instrText>
            </w:r>
            <w:r w:rsidR="002E1A85" w:rsidRPr="009F7E93">
              <w:rPr>
                <w:noProof/>
                <w:webHidden/>
              </w:rPr>
            </w:r>
            <w:r w:rsidR="002E1A85" w:rsidRPr="009F7E93">
              <w:rPr>
                <w:noProof/>
                <w:webHidden/>
              </w:rPr>
              <w:fldChar w:fldCharType="separate"/>
            </w:r>
            <w:r w:rsidR="002E1A85" w:rsidRPr="009F7E93">
              <w:rPr>
                <w:noProof/>
                <w:webHidden/>
              </w:rPr>
              <w:t>18</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74" w:history="1">
            <w:r w:rsidR="002E1A85" w:rsidRPr="009F7E93">
              <w:rPr>
                <w:rStyle w:val="Hyperlink"/>
                <w:noProof/>
              </w:rPr>
              <w:t>2.3.3</w:t>
            </w:r>
            <w:r w:rsidR="002E1A85" w:rsidRPr="009F7E93">
              <w:rPr>
                <w:rFonts w:asciiTheme="minorHAnsi" w:hAnsiTheme="minorHAnsi"/>
                <w:noProof/>
                <w:sz w:val="22"/>
                <w:szCs w:val="22"/>
                <w:lang w:eastAsia="fr-FR"/>
              </w:rPr>
              <w:tab/>
            </w:r>
            <w:r w:rsidR="002E1A85" w:rsidRPr="009F7E93">
              <w:rPr>
                <w:rStyle w:val="Hyperlink"/>
                <w:noProof/>
              </w:rPr>
              <w:t>Critiqu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4 \h </w:instrText>
            </w:r>
            <w:r w:rsidR="002E1A85" w:rsidRPr="009F7E93">
              <w:rPr>
                <w:noProof/>
                <w:webHidden/>
              </w:rPr>
            </w:r>
            <w:r w:rsidR="002E1A85" w:rsidRPr="009F7E93">
              <w:rPr>
                <w:noProof/>
                <w:webHidden/>
              </w:rPr>
              <w:fldChar w:fldCharType="separate"/>
            </w:r>
            <w:r w:rsidR="002E1A85" w:rsidRPr="009F7E93">
              <w:rPr>
                <w:noProof/>
                <w:webHidden/>
              </w:rPr>
              <w:t>18</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75" w:history="1">
            <w:r w:rsidR="002E1A85" w:rsidRPr="009F7E93">
              <w:rPr>
                <w:rStyle w:val="Hyperlink"/>
                <w:noProof/>
              </w:rPr>
              <w:t>3</w:t>
            </w:r>
            <w:r w:rsidR="002E1A85" w:rsidRPr="009F7E93">
              <w:rPr>
                <w:rFonts w:asciiTheme="minorHAnsi" w:hAnsiTheme="minorHAnsi"/>
                <w:noProof/>
                <w:sz w:val="22"/>
                <w:szCs w:val="22"/>
                <w:lang w:eastAsia="fr-FR"/>
              </w:rPr>
              <w:tab/>
            </w:r>
            <w:r w:rsidR="002E1A85" w:rsidRPr="009F7E93">
              <w:rPr>
                <w:rStyle w:val="Hyperlink"/>
                <w:noProof/>
              </w:rPr>
              <w:t>Analyse des besoin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5 \h </w:instrText>
            </w:r>
            <w:r w:rsidR="002E1A85" w:rsidRPr="009F7E93">
              <w:rPr>
                <w:noProof/>
                <w:webHidden/>
              </w:rPr>
            </w:r>
            <w:r w:rsidR="002E1A85" w:rsidRPr="009F7E93">
              <w:rPr>
                <w:noProof/>
                <w:webHidden/>
              </w:rPr>
              <w:fldChar w:fldCharType="separate"/>
            </w:r>
            <w:r w:rsidR="002E1A85" w:rsidRPr="009F7E93">
              <w:rPr>
                <w:noProof/>
                <w:webHidden/>
              </w:rPr>
              <w:t>18</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76" w:history="1">
            <w:r w:rsidR="002E1A85" w:rsidRPr="009F7E93">
              <w:rPr>
                <w:rStyle w:val="Hyperlink"/>
                <w:noProof/>
              </w:rPr>
              <w:t>3.1</w:t>
            </w:r>
            <w:r w:rsidR="002E1A85" w:rsidRPr="009F7E93">
              <w:rPr>
                <w:rFonts w:asciiTheme="minorHAnsi" w:hAnsiTheme="minorHAnsi"/>
                <w:noProof/>
                <w:sz w:val="22"/>
                <w:szCs w:val="22"/>
                <w:lang w:eastAsia="fr-FR"/>
              </w:rPr>
              <w:tab/>
            </w:r>
            <w:r w:rsidR="002E1A85" w:rsidRPr="009F7E93">
              <w:rPr>
                <w:rStyle w:val="Hyperlink"/>
                <w:noProof/>
              </w:rPr>
              <w:t>Questionnaire aux étudiants de NTIC</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6 \h </w:instrText>
            </w:r>
            <w:r w:rsidR="002E1A85" w:rsidRPr="009F7E93">
              <w:rPr>
                <w:noProof/>
                <w:webHidden/>
              </w:rPr>
            </w:r>
            <w:r w:rsidR="002E1A85" w:rsidRPr="009F7E93">
              <w:rPr>
                <w:noProof/>
                <w:webHidden/>
              </w:rPr>
              <w:fldChar w:fldCharType="separate"/>
            </w:r>
            <w:r w:rsidR="002E1A85" w:rsidRPr="009F7E93">
              <w:rPr>
                <w:noProof/>
                <w:webHidden/>
              </w:rPr>
              <w:t>19</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77" w:history="1">
            <w:r w:rsidR="002E1A85" w:rsidRPr="009F7E93">
              <w:rPr>
                <w:rStyle w:val="Hyperlink"/>
                <w:noProof/>
              </w:rPr>
              <w:t>3.1.1</w:t>
            </w:r>
            <w:r w:rsidR="002E1A85" w:rsidRPr="009F7E93">
              <w:rPr>
                <w:rFonts w:asciiTheme="minorHAnsi" w:hAnsiTheme="minorHAnsi"/>
                <w:noProof/>
                <w:sz w:val="22"/>
                <w:szCs w:val="22"/>
                <w:lang w:eastAsia="fr-FR"/>
              </w:rPr>
              <w:tab/>
            </w:r>
            <w:r w:rsidR="002E1A85" w:rsidRPr="009F7E93">
              <w:rPr>
                <w:rStyle w:val="Hyperlink"/>
                <w:noProof/>
              </w:rPr>
              <w:t>Résulta du Questionnair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7 \h </w:instrText>
            </w:r>
            <w:r w:rsidR="002E1A85" w:rsidRPr="009F7E93">
              <w:rPr>
                <w:noProof/>
                <w:webHidden/>
              </w:rPr>
            </w:r>
            <w:r w:rsidR="002E1A85" w:rsidRPr="009F7E93">
              <w:rPr>
                <w:noProof/>
                <w:webHidden/>
              </w:rPr>
              <w:fldChar w:fldCharType="separate"/>
            </w:r>
            <w:r w:rsidR="002E1A85" w:rsidRPr="009F7E93">
              <w:rPr>
                <w:noProof/>
                <w:webHidden/>
              </w:rPr>
              <w:t>25</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78" w:history="1">
            <w:r w:rsidR="002E1A85" w:rsidRPr="009F7E93">
              <w:rPr>
                <w:rStyle w:val="Hyperlink"/>
                <w:noProof/>
              </w:rPr>
              <w:t>4</w:t>
            </w:r>
            <w:r w:rsidR="002E1A85" w:rsidRPr="009F7E93">
              <w:rPr>
                <w:rFonts w:asciiTheme="minorHAnsi" w:hAnsiTheme="minorHAnsi"/>
                <w:noProof/>
                <w:sz w:val="22"/>
                <w:szCs w:val="22"/>
                <w:lang w:eastAsia="fr-FR"/>
              </w:rPr>
              <w:tab/>
            </w:r>
            <w:r w:rsidR="002E1A85" w:rsidRPr="009F7E93">
              <w:rPr>
                <w:rStyle w:val="Hyperlink"/>
                <w:noProof/>
              </w:rPr>
              <w:t>Discussions des résultat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8 \h </w:instrText>
            </w:r>
            <w:r w:rsidR="002E1A85" w:rsidRPr="009F7E93">
              <w:rPr>
                <w:noProof/>
                <w:webHidden/>
              </w:rPr>
            </w:r>
            <w:r w:rsidR="002E1A85" w:rsidRPr="009F7E93">
              <w:rPr>
                <w:noProof/>
                <w:webHidden/>
              </w:rPr>
              <w:fldChar w:fldCharType="separate"/>
            </w:r>
            <w:r w:rsidR="002E1A85" w:rsidRPr="009F7E93">
              <w:rPr>
                <w:noProof/>
                <w:webHidden/>
              </w:rPr>
              <w:t>28</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79" w:history="1">
            <w:r w:rsidR="002E1A85" w:rsidRPr="009F7E93">
              <w:rPr>
                <w:rStyle w:val="Hyperlink"/>
                <w:noProof/>
              </w:rPr>
              <w:t>5</w:t>
            </w:r>
            <w:r w:rsidR="002E1A85" w:rsidRPr="009F7E93">
              <w:rPr>
                <w:rFonts w:asciiTheme="minorHAnsi" w:hAnsiTheme="minorHAnsi"/>
                <w:noProof/>
                <w:sz w:val="22"/>
                <w:szCs w:val="22"/>
                <w:lang w:eastAsia="fr-FR"/>
              </w:rPr>
              <w:tab/>
            </w:r>
            <w:r w:rsidR="002E1A85" w:rsidRPr="009F7E93">
              <w:rPr>
                <w:rStyle w:val="Hyperlink"/>
                <w:noProof/>
              </w:rPr>
              <w:t>Solutions proposé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79 \h </w:instrText>
            </w:r>
            <w:r w:rsidR="002E1A85" w:rsidRPr="009F7E93">
              <w:rPr>
                <w:noProof/>
                <w:webHidden/>
              </w:rPr>
            </w:r>
            <w:r w:rsidR="002E1A85" w:rsidRPr="009F7E93">
              <w:rPr>
                <w:noProof/>
                <w:webHidden/>
              </w:rPr>
              <w:fldChar w:fldCharType="separate"/>
            </w:r>
            <w:r w:rsidR="002E1A85" w:rsidRPr="009F7E93">
              <w:rPr>
                <w:noProof/>
                <w:webHidden/>
              </w:rPr>
              <w:t>29</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09980" w:history="1">
            <w:r w:rsidR="002E1A85" w:rsidRPr="009F7E93">
              <w:rPr>
                <w:rStyle w:val="Hyperlink"/>
                <w:noProof/>
              </w:rPr>
              <w:t>Conclus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0 \h </w:instrText>
            </w:r>
            <w:r w:rsidR="002E1A85" w:rsidRPr="009F7E93">
              <w:rPr>
                <w:noProof/>
                <w:webHidden/>
              </w:rPr>
            </w:r>
            <w:r w:rsidR="002E1A85" w:rsidRPr="009F7E93">
              <w:rPr>
                <w:noProof/>
                <w:webHidden/>
              </w:rPr>
              <w:fldChar w:fldCharType="separate"/>
            </w:r>
            <w:r w:rsidR="002E1A85" w:rsidRPr="009F7E93">
              <w:rPr>
                <w:noProof/>
                <w:webHidden/>
              </w:rPr>
              <w:t>30</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09981" w:history="1">
            <w:r w:rsidR="002E1A85" w:rsidRPr="009F7E93">
              <w:rPr>
                <w:rStyle w:val="Hyperlink"/>
                <w:bCs/>
                <w:smallCaps/>
                <w:noProof/>
              </w:rPr>
              <w:t>CHAPITRE 3 Conception de l’applica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1 \h </w:instrText>
            </w:r>
            <w:r w:rsidR="002E1A85" w:rsidRPr="009F7E93">
              <w:rPr>
                <w:noProof/>
                <w:webHidden/>
              </w:rPr>
            </w:r>
            <w:r w:rsidR="002E1A85" w:rsidRPr="009F7E93">
              <w:rPr>
                <w:noProof/>
                <w:webHidden/>
              </w:rPr>
              <w:fldChar w:fldCharType="separate"/>
            </w:r>
            <w:r w:rsidR="002E1A85" w:rsidRPr="009F7E93">
              <w:rPr>
                <w:noProof/>
                <w:webHidden/>
              </w:rPr>
              <w:t>31</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82" w:history="1">
            <w:r w:rsidR="002E1A85" w:rsidRPr="009F7E93">
              <w:rPr>
                <w:rStyle w:val="Hyperlink"/>
                <w:noProof/>
              </w:rPr>
              <w:t>1</w:t>
            </w:r>
            <w:r w:rsidR="002E1A85" w:rsidRPr="009F7E93">
              <w:rPr>
                <w:rFonts w:asciiTheme="minorHAnsi" w:hAnsiTheme="minorHAnsi"/>
                <w:noProof/>
                <w:sz w:val="22"/>
                <w:szCs w:val="22"/>
                <w:lang w:eastAsia="fr-FR"/>
              </w:rPr>
              <w:tab/>
            </w:r>
            <w:r w:rsidR="002E1A85" w:rsidRPr="009F7E93">
              <w:rPr>
                <w:rStyle w:val="Hyperlink"/>
                <w:noProof/>
              </w:rPr>
              <w:t>Introduc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2 \h </w:instrText>
            </w:r>
            <w:r w:rsidR="002E1A85" w:rsidRPr="009F7E93">
              <w:rPr>
                <w:noProof/>
                <w:webHidden/>
              </w:rPr>
            </w:r>
            <w:r w:rsidR="002E1A85" w:rsidRPr="009F7E93">
              <w:rPr>
                <w:noProof/>
                <w:webHidden/>
              </w:rPr>
              <w:fldChar w:fldCharType="separate"/>
            </w:r>
            <w:r w:rsidR="002E1A85" w:rsidRPr="009F7E93">
              <w:rPr>
                <w:noProof/>
                <w:webHidden/>
              </w:rPr>
              <w:t>32</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83" w:history="1">
            <w:r w:rsidR="002E1A85" w:rsidRPr="009F7E93">
              <w:rPr>
                <w:rStyle w:val="Hyperlink"/>
                <w:noProof/>
              </w:rPr>
              <w:t>2</w:t>
            </w:r>
            <w:r w:rsidR="002E1A85" w:rsidRPr="009F7E93">
              <w:rPr>
                <w:rFonts w:asciiTheme="minorHAnsi" w:hAnsiTheme="minorHAnsi"/>
                <w:noProof/>
                <w:sz w:val="22"/>
                <w:szCs w:val="22"/>
                <w:lang w:eastAsia="fr-FR"/>
              </w:rPr>
              <w:tab/>
            </w:r>
            <w:r w:rsidR="002E1A85" w:rsidRPr="009F7E93">
              <w:rPr>
                <w:rStyle w:val="Hyperlink"/>
                <w:noProof/>
              </w:rPr>
              <w:t>Cahier des charg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3 \h </w:instrText>
            </w:r>
            <w:r w:rsidR="002E1A85" w:rsidRPr="009F7E93">
              <w:rPr>
                <w:noProof/>
                <w:webHidden/>
              </w:rPr>
            </w:r>
            <w:r w:rsidR="002E1A85" w:rsidRPr="009F7E93">
              <w:rPr>
                <w:noProof/>
                <w:webHidden/>
              </w:rPr>
              <w:fldChar w:fldCharType="separate"/>
            </w:r>
            <w:r w:rsidR="002E1A85" w:rsidRPr="009F7E93">
              <w:rPr>
                <w:noProof/>
                <w:webHidden/>
              </w:rPr>
              <w:t>32</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84" w:history="1">
            <w:r w:rsidR="002E1A85" w:rsidRPr="009F7E93">
              <w:rPr>
                <w:rStyle w:val="Hyperlink"/>
                <w:noProof/>
              </w:rPr>
              <w:t>2.1</w:t>
            </w:r>
            <w:r w:rsidR="002E1A85" w:rsidRPr="009F7E93">
              <w:rPr>
                <w:rFonts w:asciiTheme="minorHAnsi" w:hAnsiTheme="minorHAnsi"/>
                <w:noProof/>
                <w:sz w:val="22"/>
                <w:szCs w:val="22"/>
                <w:lang w:eastAsia="fr-FR"/>
              </w:rPr>
              <w:tab/>
            </w:r>
            <w:r w:rsidR="002E1A85" w:rsidRPr="009F7E93">
              <w:rPr>
                <w:rStyle w:val="Hyperlink"/>
                <w:noProof/>
              </w:rPr>
              <w:t>Les fonctionnalités de bas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4 \h </w:instrText>
            </w:r>
            <w:r w:rsidR="002E1A85" w:rsidRPr="009F7E93">
              <w:rPr>
                <w:noProof/>
                <w:webHidden/>
              </w:rPr>
            </w:r>
            <w:r w:rsidR="002E1A85" w:rsidRPr="009F7E93">
              <w:rPr>
                <w:noProof/>
                <w:webHidden/>
              </w:rPr>
              <w:fldChar w:fldCharType="separate"/>
            </w:r>
            <w:r w:rsidR="002E1A85" w:rsidRPr="009F7E93">
              <w:rPr>
                <w:noProof/>
                <w:webHidden/>
              </w:rPr>
              <w:t>32</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85" w:history="1">
            <w:r w:rsidR="002E1A85" w:rsidRPr="009F7E93">
              <w:rPr>
                <w:rStyle w:val="Hyperlink"/>
                <w:noProof/>
              </w:rPr>
              <w:t>2.1.1</w:t>
            </w:r>
            <w:r w:rsidR="002E1A85" w:rsidRPr="009F7E93">
              <w:rPr>
                <w:rFonts w:asciiTheme="minorHAnsi" w:hAnsiTheme="minorHAnsi"/>
                <w:noProof/>
                <w:sz w:val="22"/>
                <w:szCs w:val="22"/>
                <w:lang w:eastAsia="fr-FR"/>
              </w:rPr>
              <w:tab/>
            </w:r>
            <w:r w:rsidR="002E1A85" w:rsidRPr="009F7E93">
              <w:rPr>
                <w:rStyle w:val="Hyperlink"/>
                <w:noProof/>
              </w:rPr>
              <w:t>Les besoins fonctionnel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5 \h </w:instrText>
            </w:r>
            <w:r w:rsidR="002E1A85" w:rsidRPr="009F7E93">
              <w:rPr>
                <w:noProof/>
                <w:webHidden/>
              </w:rPr>
            </w:r>
            <w:r w:rsidR="002E1A85" w:rsidRPr="009F7E93">
              <w:rPr>
                <w:noProof/>
                <w:webHidden/>
              </w:rPr>
              <w:fldChar w:fldCharType="separate"/>
            </w:r>
            <w:r w:rsidR="002E1A85" w:rsidRPr="009F7E93">
              <w:rPr>
                <w:noProof/>
                <w:webHidden/>
              </w:rPr>
              <w:t>32</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86" w:history="1">
            <w:r w:rsidR="002E1A85" w:rsidRPr="009F7E93">
              <w:rPr>
                <w:rStyle w:val="Hyperlink"/>
                <w:noProof/>
              </w:rPr>
              <w:t>2.1.2</w:t>
            </w:r>
            <w:r w:rsidR="002E1A85" w:rsidRPr="009F7E93">
              <w:rPr>
                <w:rFonts w:asciiTheme="minorHAnsi" w:hAnsiTheme="minorHAnsi"/>
                <w:noProof/>
                <w:sz w:val="22"/>
                <w:szCs w:val="22"/>
                <w:lang w:eastAsia="fr-FR"/>
              </w:rPr>
              <w:tab/>
            </w:r>
            <w:r w:rsidR="002E1A85" w:rsidRPr="009F7E93">
              <w:rPr>
                <w:rStyle w:val="Hyperlink"/>
                <w:noProof/>
              </w:rPr>
              <w:t>Les besoins non fonctionnel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6 \h </w:instrText>
            </w:r>
            <w:r w:rsidR="002E1A85" w:rsidRPr="009F7E93">
              <w:rPr>
                <w:noProof/>
                <w:webHidden/>
              </w:rPr>
            </w:r>
            <w:r w:rsidR="002E1A85" w:rsidRPr="009F7E93">
              <w:rPr>
                <w:noProof/>
                <w:webHidden/>
              </w:rPr>
              <w:fldChar w:fldCharType="separate"/>
            </w:r>
            <w:r w:rsidR="002E1A85" w:rsidRPr="009F7E93">
              <w:rPr>
                <w:noProof/>
                <w:webHidden/>
              </w:rPr>
              <w:t>33</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87" w:history="1">
            <w:r w:rsidR="002E1A85" w:rsidRPr="009F7E93">
              <w:rPr>
                <w:rStyle w:val="Hyperlink"/>
                <w:noProof/>
              </w:rPr>
              <w:t>2.2</w:t>
            </w:r>
            <w:r w:rsidR="002E1A85" w:rsidRPr="009F7E93">
              <w:rPr>
                <w:rFonts w:asciiTheme="minorHAnsi" w:hAnsiTheme="minorHAnsi"/>
                <w:noProof/>
                <w:sz w:val="22"/>
                <w:szCs w:val="22"/>
                <w:lang w:eastAsia="fr-FR"/>
              </w:rPr>
              <w:tab/>
            </w:r>
            <w:r w:rsidR="002E1A85" w:rsidRPr="009F7E93">
              <w:rPr>
                <w:rStyle w:val="Hyperlink"/>
                <w:noProof/>
              </w:rPr>
              <w:t>Les fonctionnalités optionnell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7 \h </w:instrText>
            </w:r>
            <w:r w:rsidR="002E1A85" w:rsidRPr="009F7E93">
              <w:rPr>
                <w:noProof/>
                <w:webHidden/>
              </w:rPr>
            </w:r>
            <w:r w:rsidR="002E1A85" w:rsidRPr="009F7E93">
              <w:rPr>
                <w:noProof/>
                <w:webHidden/>
              </w:rPr>
              <w:fldChar w:fldCharType="separate"/>
            </w:r>
            <w:r w:rsidR="002E1A85" w:rsidRPr="009F7E93">
              <w:rPr>
                <w:noProof/>
                <w:webHidden/>
              </w:rPr>
              <w:t>33</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88" w:history="1">
            <w:r w:rsidR="002E1A85" w:rsidRPr="009F7E93">
              <w:rPr>
                <w:rStyle w:val="Hyperlink"/>
                <w:noProof/>
              </w:rPr>
              <w:t>2.2.1</w:t>
            </w:r>
            <w:r w:rsidR="002E1A85" w:rsidRPr="009F7E93">
              <w:rPr>
                <w:rFonts w:asciiTheme="minorHAnsi" w:hAnsiTheme="minorHAnsi"/>
                <w:noProof/>
                <w:sz w:val="22"/>
                <w:szCs w:val="22"/>
                <w:lang w:eastAsia="fr-FR"/>
              </w:rPr>
              <w:tab/>
            </w:r>
            <w:r w:rsidR="002E1A85" w:rsidRPr="009F7E93">
              <w:rPr>
                <w:rStyle w:val="Hyperlink"/>
                <w:noProof/>
              </w:rPr>
              <w:t>Les besoins fonctionnel optionnel</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8 \h </w:instrText>
            </w:r>
            <w:r w:rsidR="002E1A85" w:rsidRPr="009F7E93">
              <w:rPr>
                <w:noProof/>
                <w:webHidden/>
              </w:rPr>
            </w:r>
            <w:r w:rsidR="002E1A85" w:rsidRPr="009F7E93">
              <w:rPr>
                <w:noProof/>
                <w:webHidden/>
              </w:rPr>
              <w:fldChar w:fldCharType="separate"/>
            </w:r>
            <w:r w:rsidR="002E1A85" w:rsidRPr="009F7E93">
              <w:rPr>
                <w:noProof/>
                <w:webHidden/>
              </w:rPr>
              <w:t>33</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89" w:history="1">
            <w:r w:rsidR="002E1A85" w:rsidRPr="009F7E93">
              <w:rPr>
                <w:rStyle w:val="Hyperlink"/>
                <w:noProof/>
              </w:rPr>
              <w:t>2.2.2</w:t>
            </w:r>
            <w:r w:rsidR="002E1A85" w:rsidRPr="009F7E93">
              <w:rPr>
                <w:rFonts w:asciiTheme="minorHAnsi" w:hAnsiTheme="minorHAnsi"/>
                <w:noProof/>
                <w:sz w:val="22"/>
                <w:szCs w:val="22"/>
                <w:lang w:eastAsia="fr-FR"/>
              </w:rPr>
              <w:tab/>
            </w:r>
            <w:r w:rsidR="002E1A85" w:rsidRPr="009F7E93">
              <w:rPr>
                <w:rStyle w:val="Hyperlink"/>
                <w:noProof/>
              </w:rPr>
              <w:t>Les besoins non fonctionnel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89 \h </w:instrText>
            </w:r>
            <w:r w:rsidR="002E1A85" w:rsidRPr="009F7E93">
              <w:rPr>
                <w:noProof/>
                <w:webHidden/>
              </w:rPr>
            </w:r>
            <w:r w:rsidR="002E1A85" w:rsidRPr="009F7E93">
              <w:rPr>
                <w:noProof/>
                <w:webHidden/>
              </w:rPr>
              <w:fldChar w:fldCharType="separate"/>
            </w:r>
            <w:r w:rsidR="002E1A85" w:rsidRPr="009F7E93">
              <w:rPr>
                <w:noProof/>
                <w:webHidden/>
              </w:rPr>
              <w:t>34</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90" w:history="1">
            <w:r w:rsidR="002E1A85" w:rsidRPr="009F7E93">
              <w:rPr>
                <w:rStyle w:val="Hyperlink"/>
                <w:noProof/>
              </w:rPr>
              <w:t>2.3</w:t>
            </w:r>
            <w:r w:rsidR="002E1A85" w:rsidRPr="009F7E93">
              <w:rPr>
                <w:rFonts w:asciiTheme="minorHAnsi" w:hAnsiTheme="minorHAnsi"/>
                <w:noProof/>
                <w:sz w:val="22"/>
                <w:szCs w:val="22"/>
                <w:lang w:eastAsia="fr-FR"/>
              </w:rPr>
              <w:tab/>
            </w:r>
            <w:r w:rsidR="002E1A85" w:rsidRPr="009F7E93">
              <w:rPr>
                <w:rStyle w:val="Hyperlink"/>
                <w:noProof/>
              </w:rPr>
              <w:t>Conditions d'utilisa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0 \h </w:instrText>
            </w:r>
            <w:r w:rsidR="002E1A85" w:rsidRPr="009F7E93">
              <w:rPr>
                <w:noProof/>
                <w:webHidden/>
              </w:rPr>
            </w:r>
            <w:r w:rsidR="002E1A85" w:rsidRPr="009F7E93">
              <w:rPr>
                <w:noProof/>
                <w:webHidden/>
              </w:rPr>
              <w:fldChar w:fldCharType="separate"/>
            </w:r>
            <w:r w:rsidR="002E1A85" w:rsidRPr="009F7E93">
              <w:rPr>
                <w:noProof/>
                <w:webHidden/>
              </w:rPr>
              <w:t>34</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91" w:history="1">
            <w:r w:rsidR="002E1A85" w:rsidRPr="009F7E93">
              <w:rPr>
                <w:rStyle w:val="Hyperlink"/>
                <w:noProof/>
              </w:rPr>
              <w:t>2.3.1</w:t>
            </w:r>
            <w:r w:rsidR="002E1A85" w:rsidRPr="009F7E93">
              <w:rPr>
                <w:rFonts w:asciiTheme="minorHAnsi" w:hAnsiTheme="minorHAnsi"/>
                <w:noProof/>
                <w:sz w:val="22"/>
                <w:szCs w:val="22"/>
                <w:lang w:eastAsia="fr-FR"/>
              </w:rPr>
              <w:tab/>
            </w:r>
            <w:r w:rsidR="002E1A85" w:rsidRPr="009F7E93">
              <w:rPr>
                <w:rStyle w:val="Hyperlink"/>
                <w:noProof/>
              </w:rPr>
              <w:t>Contenu partagé</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1 \h </w:instrText>
            </w:r>
            <w:r w:rsidR="002E1A85" w:rsidRPr="009F7E93">
              <w:rPr>
                <w:noProof/>
                <w:webHidden/>
              </w:rPr>
            </w:r>
            <w:r w:rsidR="002E1A85" w:rsidRPr="009F7E93">
              <w:rPr>
                <w:noProof/>
                <w:webHidden/>
              </w:rPr>
              <w:fldChar w:fldCharType="separate"/>
            </w:r>
            <w:r w:rsidR="002E1A85" w:rsidRPr="009F7E93">
              <w:rPr>
                <w:noProof/>
                <w:webHidden/>
              </w:rPr>
              <w:t>34</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92" w:history="1">
            <w:r w:rsidR="002E1A85" w:rsidRPr="009F7E93">
              <w:rPr>
                <w:rStyle w:val="Hyperlink"/>
                <w:noProof/>
              </w:rPr>
              <w:t>2.3.2</w:t>
            </w:r>
            <w:r w:rsidR="002E1A85" w:rsidRPr="009F7E93">
              <w:rPr>
                <w:rFonts w:asciiTheme="minorHAnsi" w:hAnsiTheme="minorHAnsi"/>
                <w:noProof/>
                <w:sz w:val="22"/>
                <w:szCs w:val="22"/>
                <w:lang w:eastAsia="fr-FR"/>
              </w:rPr>
              <w:tab/>
            </w:r>
            <w:r w:rsidR="002E1A85" w:rsidRPr="009F7E93">
              <w:rPr>
                <w:rStyle w:val="Hyperlink"/>
                <w:noProof/>
              </w:rPr>
              <w:t>Spam</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2 \h </w:instrText>
            </w:r>
            <w:r w:rsidR="002E1A85" w:rsidRPr="009F7E93">
              <w:rPr>
                <w:noProof/>
                <w:webHidden/>
              </w:rPr>
            </w:r>
            <w:r w:rsidR="002E1A85" w:rsidRPr="009F7E93">
              <w:rPr>
                <w:noProof/>
                <w:webHidden/>
              </w:rPr>
              <w:fldChar w:fldCharType="separate"/>
            </w:r>
            <w:r w:rsidR="002E1A85" w:rsidRPr="009F7E93">
              <w:rPr>
                <w:noProof/>
                <w:webHidden/>
              </w:rPr>
              <w:t>34</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93" w:history="1">
            <w:r w:rsidR="002E1A85" w:rsidRPr="009F7E93">
              <w:rPr>
                <w:rStyle w:val="Hyperlink"/>
                <w:noProof/>
              </w:rPr>
              <w:t>2.3.3</w:t>
            </w:r>
            <w:r w:rsidR="002E1A85" w:rsidRPr="009F7E93">
              <w:rPr>
                <w:rFonts w:asciiTheme="minorHAnsi" w:hAnsiTheme="minorHAnsi"/>
                <w:noProof/>
                <w:sz w:val="22"/>
                <w:szCs w:val="22"/>
                <w:lang w:eastAsia="fr-FR"/>
              </w:rPr>
              <w:tab/>
            </w:r>
            <w:r w:rsidR="002E1A85" w:rsidRPr="009F7E93">
              <w:rPr>
                <w:rStyle w:val="Hyperlink"/>
                <w:noProof/>
              </w:rPr>
              <w:t>Fausses informations sur le compte</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3 \h </w:instrText>
            </w:r>
            <w:r w:rsidR="002E1A85" w:rsidRPr="009F7E93">
              <w:rPr>
                <w:noProof/>
                <w:webHidden/>
              </w:rPr>
            </w:r>
            <w:r w:rsidR="002E1A85" w:rsidRPr="009F7E93">
              <w:rPr>
                <w:noProof/>
                <w:webHidden/>
              </w:rPr>
              <w:fldChar w:fldCharType="separate"/>
            </w:r>
            <w:r w:rsidR="002E1A85" w:rsidRPr="009F7E93">
              <w:rPr>
                <w:noProof/>
                <w:webHidden/>
              </w:rPr>
              <w:t>34</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09994" w:history="1">
            <w:r w:rsidR="002E1A85" w:rsidRPr="009F7E93">
              <w:rPr>
                <w:rStyle w:val="Hyperlink"/>
                <w:noProof/>
              </w:rPr>
              <w:t>2.3.4</w:t>
            </w:r>
            <w:r w:rsidR="002E1A85" w:rsidRPr="009F7E93">
              <w:rPr>
                <w:rFonts w:asciiTheme="minorHAnsi" w:hAnsiTheme="minorHAnsi"/>
                <w:noProof/>
                <w:sz w:val="22"/>
                <w:szCs w:val="22"/>
                <w:lang w:eastAsia="fr-FR"/>
              </w:rPr>
              <w:tab/>
            </w:r>
            <w:r w:rsidR="002E1A85" w:rsidRPr="009F7E93">
              <w:rPr>
                <w:rStyle w:val="Hyperlink"/>
                <w:noProof/>
              </w:rPr>
              <w:t>Droits d'auteur</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4 \h </w:instrText>
            </w:r>
            <w:r w:rsidR="002E1A85" w:rsidRPr="009F7E93">
              <w:rPr>
                <w:noProof/>
                <w:webHidden/>
              </w:rPr>
            </w:r>
            <w:r w:rsidR="002E1A85" w:rsidRPr="009F7E93">
              <w:rPr>
                <w:noProof/>
                <w:webHidden/>
              </w:rPr>
              <w:fldChar w:fldCharType="separate"/>
            </w:r>
            <w:r w:rsidR="002E1A85" w:rsidRPr="009F7E93">
              <w:rPr>
                <w:noProof/>
                <w:webHidden/>
              </w:rPr>
              <w:t>35</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95" w:history="1">
            <w:r w:rsidR="002E1A85" w:rsidRPr="009F7E93">
              <w:rPr>
                <w:rStyle w:val="Hyperlink"/>
                <w:noProof/>
              </w:rPr>
              <w:t>2.4</w:t>
            </w:r>
            <w:r w:rsidR="002E1A85" w:rsidRPr="009F7E93">
              <w:rPr>
                <w:rFonts w:asciiTheme="minorHAnsi" w:hAnsiTheme="minorHAnsi"/>
                <w:noProof/>
                <w:sz w:val="22"/>
                <w:szCs w:val="22"/>
                <w:lang w:eastAsia="fr-FR"/>
              </w:rPr>
              <w:tab/>
            </w:r>
            <w:r w:rsidR="002E1A85" w:rsidRPr="009F7E93">
              <w:rPr>
                <w:rStyle w:val="Hyperlink"/>
                <w:noProof/>
              </w:rPr>
              <w:t>Identifications des acteur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5 \h </w:instrText>
            </w:r>
            <w:r w:rsidR="002E1A85" w:rsidRPr="009F7E93">
              <w:rPr>
                <w:noProof/>
                <w:webHidden/>
              </w:rPr>
            </w:r>
            <w:r w:rsidR="002E1A85" w:rsidRPr="009F7E93">
              <w:rPr>
                <w:noProof/>
                <w:webHidden/>
              </w:rPr>
              <w:fldChar w:fldCharType="separate"/>
            </w:r>
            <w:r w:rsidR="002E1A85" w:rsidRPr="009F7E93">
              <w:rPr>
                <w:noProof/>
                <w:webHidden/>
              </w:rPr>
              <w:t>35</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96" w:history="1">
            <w:r w:rsidR="002E1A85" w:rsidRPr="009F7E93">
              <w:rPr>
                <w:rStyle w:val="Hyperlink"/>
                <w:noProof/>
              </w:rPr>
              <w:t>3</w:t>
            </w:r>
            <w:r w:rsidR="002E1A85" w:rsidRPr="009F7E93">
              <w:rPr>
                <w:rFonts w:asciiTheme="minorHAnsi" w:hAnsiTheme="minorHAnsi"/>
                <w:noProof/>
                <w:sz w:val="22"/>
                <w:szCs w:val="22"/>
                <w:lang w:eastAsia="fr-FR"/>
              </w:rPr>
              <w:tab/>
            </w:r>
            <w:r w:rsidR="002E1A85" w:rsidRPr="009F7E93">
              <w:rPr>
                <w:rStyle w:val="Hyperlink"/>
                <w:noProof/>
              </w:rPr>
              <w:t>Diagramme du cas d’utilisation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6 \h </w:instrText>
            </w:r>
            <w:r w:rsidR="002E1A85" w:rsidRPr="009F7E93">
              <w:rPr>
                <w:noProof/>
                <w:webHidden/>
              </w:rPr>
            </w:r>
            <w:r w:rsidR="002E1A85" w:rsidRPr="009F7E93">
              <w:rPr>
                <w:noProof/>
                <w:webHidden/>
              </w:rPr>
              <w:fldChar w:fldCharType="separate"/>
            </w:r>
            <w:r w:rsidR="002E1A85" w:rsidRPr="009F7E93">
              <w:rPr>
                <w:noProof/>
                <w:webHidden/>
              </w:rPr>
              <w:t>36</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09997" w:history="1">
            <w:r w:rsidR="002E1A85" w:rsidRPr="009F7E93">
              <w:rPr>
                <w:rStyle w:val="Hyperlink"/>
                <w:noProof/>
              </w:rPr>
              <w:t>3.1</w:t>
            </w:r>
            <w:r w:rsidR="002E1A85" w:rsidRPr="009F7E93">
              <w:rPr>
                <w:rFonts w:asciiTheme="minorHAnsi" w:hAnsiTheme="minorHAnsi"/>
                <w:noProof/>
                <w:sz w:val="22"/>
                <w:szCs w:val="22"/>
                <w:lang w:eastAsia="fr-FR"/>
              </w:rPr>
              <w:tab/>
            </w:r>
            <w:r w:rsidR="002E1A85" w:rsidRPr="009F7E93">
              <w:rPr>
                <w:rStyle w:val="Hyperlink"/>
                <w:noProof/>
              </w:rPr>
              <w:t>Description textuelle des cas d'utilisa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7 \h </w:instrText>
            </w:r>
            <w:r w:rsidR="002E1A85" w:rsidRPr="009F7E93">
              <w:rPr>
                <w:noProof/>
                <w:webHidden/>
              </w:rPr>
            </w:r>
            <w:r w:rsidR="002E1A85" w:rsidRPr="009F7E93">
              <w:rPr>
                <w:noProof/>
                <w:webHidden/>
              </w:rPr>
              <w:fldChar w:fldCharType="separate"/>
            </w:r>
            <w:r w:rsidR="002E1A85" w:rsidRPr="009F7E93">
              <w:rPr>
                <w:noProof/>
                <w:webHidden/>
              </w:rPr>
              <w:t>37</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98" w:history="1">
            <w:r w:rsidR="002E1A85" w:rsidRPr="009F7E93">
              <w:rPr>
                <w:rStyle w:val="Hyperlink"/>
                <w:noProof/>
              </w:rPr>
              <w:t>4</w:t>
            </w:r>
            <w:r w:rsidR="002E1A85" w:rsidRPr="009F7E93">
              <w:rPr>
                <w:rFonts w:asciiTheme="minorHAnsi" w:hAnsiTheme="minorHAnsi"/>
                <w:noProof/>
                <w:sz w:val="22"/>
                <w:szCs w:val="22"/>
                <w:lang w:eastAsia="fr-FR"/>
              </w:rPr>
              <w:tab/>
            </w:r>
            <w:r w:rsidR="002E1A85" w:rsidRPr="009F7E93">
              <w:rPr>
                <w:rStyle w:val="Hyperlink"/>
                <w:noProof/>
              </w:rPr>
              <w:t>Diagramme de séquences détaillé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8 \h </w:instrText>
            </w:r>
            <w:r w:rsidR="002E1A85" w:rsidRPr="009F7E93">
              <w:rPr>
                <w:noProof/>
                <w:webHidden/>
              </w:rPr>
            </w:r>
            <w:r w:rsidR="002E1A85" w:rsidRPr="009F7E93">
              <w:rPr>
                <w:noProof/>
                <w:webHidden/>
              </w:rPr>
              <w:fldChar w:fldCharType="separate"/>
            </w:r>
            <w:r w:rsidR="002E1A85" w:rsidRPr="009F7E93">
              <w:rPr>
                <w:noProof/>
                <w:webHidden/>
              </w:rPr>
              <w:t>44</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09999" w:history="1">
            <w:r w:rsidR="002E1A85" w:rsidRPr="009F7E93">
              <w:rPr>
                <w:rStyle w:val="Hyperlink"/>
                <w:noProof/>
              </w:rPr>
              <w:t>5</w:t>
            </w:r>
            <w:r w:rsidR="002E1A85" w:rsidRPr="009F7E93">
              <w:rPr>
                <w:rFonts w:asciiTheme="minorHAnsi" w:hAnsiTheme="minorHAnsi"/>
                <w:noProof/>
                <w:sz w:val="22"/>
                <w:szCs w:val="22"/>
                <w:lang w:eastAsia="fr-FR"/>
              </w:rPr>
              <w:tab/>
            </w:r>
            <w:r w:rsidR="002E1A85" w:rsidRPr="009F7E93">
              <w:rPr>
                <w:rStyle w:val="Hyperlink"/>
                <w:noProof/>
              </w:rPr>
              <w:t>Diagramme de clas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09999 \h </w:instrText>
            </w:r>
            <w:r w:rsidR="002E1A85" w:rsidRPr="009F7E93">
              <w:rPr>
                <w:noProof/>
                <w:webHidden/>
              </w:rPr>
            </w:r>
            <w:r w:rsidR="002E1A85" w:rsidRPr="009F7E93">
              <w:rPr>
                <w:noProof/>
                <w:webHidden/>
              </w:rPr>
              <w:fldChar w:fldCharType="separate"/>
            </w:r>
            <w:r w:rsidR="002E1A85" w:rsidRPr="009F7E93">
              <w:rPr>
                <w:noProof/>
                <w:webHidden/>
              </w:rPr>
              <w:t>47</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10000" w:history="1">
            <w:r w:rsidR="002E1A85" w:rsidRPr="009F7E93">
              <w:rPr>
                <w:rStyle w:val="Hyperlink"/>
                <w:noProof/>
              </w:rPr>
              <w:t>Conclus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0 \h </w:instrText>
            </w:r>
            <w:r w:rsidR="002E1A85" w:rsidRPr="009F7E93">
              <w:rPr>
                <w:noProof/>
                <w:webHidden/>
              </w:rPr>
            </w:r>
            <w:r w:rsidR="002E1A85" w:rsidRPr="009F7E93">
              <w:rPr>
                <w:noProof/>
                <w:webHidden/>
              </w:rPr>
              <w:fldChar w:fldCharType="separate"/>
            </w:r>
            <w:r w:rsidR="002E1A85" w:rsidRPr="009F7E93">
              <w:rPr>
                <w:noProof/>
                <w:webHidden/>
              </w:rPr>
              <w:t>49</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10001" w:history="1">
            <w:r w:rsidR="002E1A85" w:rsidRPr="009F7E93">
              <w:rPr>
                <w:rStyle w:val="Hyperlink"/>
                <w:bCs/>
                <w:smallCaps/>
                <w:noProof/>
              </w:rPr>
              <w:t>CHAPITRE 4 Implémentation de l’applica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1 \h </w:instrText>
            </w:r>
            <w:r w:rsidR="002E1A85" w:rsidRPr="009F7E93">
              <w:rPr>
                <w:noProof/>
                <w:webHidden/>
              </w:rPr>
            </w:r>
            <w:r w:rsidR="002E1A85" w:rsidRPr="009F7E93">
              <w:rPr>
                <w:noProof/>
                <w:webHidden/>
              </w:rPr>
              <w:fldChar w:fldCharType="separate"/>
            </w:r>
            <w:r w:rsidR="002E1A85" w:rsidRPr="009F7E93">
              <w:rPr>
                <w:noProof/>
                <w:webHidden/>
              </w:rPr>
              <w:t>50</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10002" w:history="1">
            <w:r w:rsidR="002E1A85" w:rsidRPr="009F7E93">
              <w:rPr>
                <w:rStyle w:val="Hyperlink"/>
                <w:noProof/>
              </w:rPr>
              <w:t>1</w:t>
            </w:r>
            <w:r w:rsidR="002E1A85" w:rsidRPr="009F7E93">
              <w:rPr>
                <w:rFonts w:asciiTheme="minorHAnsi" w:hAnsiTheme="minorHAnsi"/>
                <w:noProof/>
                <w:sz w:val="22"/>
                <w:szCs w:val="22"/>
                <w:lang w:eastAsia="fr-FR"/>
              </w:rPr>
              <w:tab/>
            </w:r>
            <w:r w:rsidR="002E1A85" w:rsidRPr="009F7E93">
              <w:rPr>
                <w:rStyle w:val="Hyperlink"/>
                <w:noProof/>
              </w:rPr>
              <w:t>Introduc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2 \h </w:instrText>
            </w:r>
            <w:r w:rsidR="002E1A85" w:rsidRPr="009F7E93">
              <w:rPr>
                <w:noProof/>
                <w:webHidden/>
              </w:rPr>
            </w:r>
            <w:r w:rsidR="002E1A85" w:rsidRPr="009F7E93">
              <w:rPr>
                <w:noProof/>
                <w:webHidden/>
              </w:rPr>
              <w:fldChar w:fldCharType="separate"/>
            </w:r>
            <w:r w:rsidR="002E1A85" w:rsidRPr="009F7E93">
              <w:rPr>
                <w:noProof/>
                <w:webHidden/>
              </w:rPr>
              <w:t>51</w:t>
            </w:r>
            <w:r w:rsidR="002E1A85" w:rsidRPr="009F7E93">
              <w:rPr>
                <w:noProof/>
                <w:webHidden/>
              </w:rPr>
              <w:fldChar w:fldCharType="end"/>
            </w:r>
          </w:hyperlink>
        </w:p>
        <w:p w:rsidR="002E1A85" w:rsidRPr="009F7E93" w:rsidRDefault="00D22BF8">
          <w:pPr>
            <w:pStyle w:val="TOC1"/>
            <w:tabs>
              <w:tab w:val="left" w:pos="1100"/>
              <w:tab w:val="right" w:leader="dot" w:pos="9620"/>
            </w:tabs>
            <w:rPr>
              <w:rFonts w:asciiTheme="minorHAnsi" w:hAnsiTheme="minorHAnsi"/>
              <w:noProof/>
              <w:sz w:val="22"/>
              <w:szCs w:val="22"/>
              <w:lang w:eastAsia="fr-FR"/>
            </w:rPr>
          </w:pPr>
          <w:hyperlink w:anchor="_Toc512110003" w:history="1">
            <w:r w:rsidR="002E1A85" w:rsidRPr="009F7E93">
              <w:rPr>
                <w:rStyle w:val="Hyperlink"/>
                <w:noProof/>
              </w:rPr>
              <w:t>2</w:t>
            </w:r>
            <w:r w:rsidR="002E1A85" w:rsidRPr="009F7E93">
              <w:rPr>
                <w:rFonts w:asciiTheme="minorHAnsi" w:hAnsiTheme="minorHAnsi"/>
                <w:noProof/>
                <w:sz w:val="22"/>
                <w:szCs w:val="22"/>
                <w:lang w:eastAsia="fr-FR"/>
              </w:rPr>
              <w:tab/>
            </w:r>
            <w:r w:rsidR="002E1A85" w:rsidRPr="009F7E93">
              <w:rPr>
                <w:rStyle w:val="Hyperlink"/>
                <w:noProof/>
              </w:rPr>
              <w:t>Description de l’environnement de travail</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3 \h </w:instrText>
            </w:r>
            <w:r w:rsidR="002E1A85" w:rsidRPr="009F7E93">
              <w:rPr>
                <w:noProof/>
                <w:webHidden/>
              </w:rPr>
            </w:r>
            <w:r w:rsidR="002E1A85" w:rsidRPr="009F7E93">
              <w:rPr>
                <w:noProof/>
                <w:webHidden/>
              </w:rPr>
              <w:fldChar w:fldCharType="separate"/>
            </w:r>
            <w:r w:rsidR="002E1A85" w:rsidRPr="009F7E93">
              <w:rPr>
                <w:noProof/>
                <w:webHidden/>
              </w:rPr>
              <w:t>51</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10004" w:history="1">
            <w:r w:rsidR="002E1A85" w:rsidRPr="009F7E93">
              <w:rPr>
                <w:rStyle w:val="Hyperlink"/>
                <w:noProof/>
              </w:rPr>
              <w:t>2.1</w:t>
            </w:r>
            <w:r w:rsidR="002E1A85" w:rsidRPr="009F7E93">
              <w:rPr>
                <w:rFonts w:asciiTheme="minorHAnsi" w:hAnsiTheme="minorHAnsi"/>
                <w:noProof/>
                <w:sz w:val="22"/>
                <w:szCs w:val="22"/>
                <w:lang w:eastAsia="fr-FR"/>
              </w:rPr>
              <w:tab/>
            </w:r>
            <w:r w:rsidR="002E1A85" w:rsidRPr="009F7E93">
              <w:rPr>
                <w:rStyle w:val="Hyperlink"/>
                <w:noProof/>
              </w:rPr>
              <w:t>Plateformes matériell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4 \h </w:instrText>
            </w:r>
            <w:r w:rsidR="002E1A85" w:rsidRPr="009F7E93">
              <w:rPr>
                <w:noProof/>
                <w:webHidden/>
              </w:rPr>
            </w:r>
            <w:r w:rsidR="002E1A85" w:rsidRPr="009F7E93">
              <w:rPr>
                <w:noProof/>
                <w:webHidden/>
              </w:rPr>
              <w:fldChar w:fldCharType="separate"/>
            </w:r>
            <w:r w:rsidR="002E1A85" w:rsidRPr="009F7E93">
              <w:rPr>
                <w:noProof/>
                <w:webHidden/>
              </w:rPr>
              <w:t>51</w:t>
            </w:r>
            <w:r w:rsidR="002E1A85" w:rsidRPr="009F7E93">
              <w:rPr>
                <w:noProof/>
                <w:webHidden/>
              </w:rPr>
              <w:fldChar w:fldCharType="end"/>
            </w:r>
          </w:hyperlink>
        </w:p>
        <w:p w:rsidR="002E1A85" w:rsidRPr="009F7E93" w:rsidRDefault="00D22BF8">
          <w:pPr>
            <w:pStyle w:val="TOC2"/>
            <w:tabs>
              <w:tab w:val="left" w:pos="1540"/>
              <w:tab w:val="right" w:leader="dot" w:pos="9620"/>
            </w:tabs>
            <w:rPr>
              <w:rFonts w:asciiTheme="minorHAnsi" w:hAnsiTheme="minorHAnsi"/>
              <w:noProof/>
              <w:sz w:val="22"/>
              <w:szCs w:val="22"/>
              <w:lang w:eastAsia="fr-FR"/>
            </w:rPr>
          </w:pPr>
          <w:hyperlink w:anchor="_Toc512110005" w:history="1">
            <w:r w:rsidR="002E1A85" w:rsidRPr="009F7E93">
              <w:rPr>
                <w:rStyle w:val="Hyperlink"/>
                <w:noProof/>
              </w:rPr>
              <w:t>2.2</w:t>
            </w:r>
            <w:r w:rsidR="002E1A85" w:rsidRPr="009F7E93">
              <w:rPr>
                <w:rFonts w:asciiTheme="minorHAnsi" w:hAnsiTheme="minorHAnsi"/>
                <w:noProof/>
                <w:sz w:val="22"/>
                <w:szCs w:val="22"/>
                <w:lang w:eastAsia="fr-FR"/>
              </w:rPr>
              <w:tab/>
            </w:r>
            <w:r w:rsidR="002E1A85" w:rsidRPr="009F7E93">
              <w:rPr>
                <w:rStyle w:val="Hyperlink"/>
                <w:noProof/>
              </w:rPr>
              <w:t>Plateformes logiciell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5 \h </w:instrText>
            </w:r>
            <w:r w:rsidR="002E1A85" w:rsidRPr="009F7E93">
              <w:rPr>
                <w:noProof/>
                <w:webHidden/>
              </w:rPr>
            </w:r>
            <w:r w:rsidR="002E1A85" w:rsidRPr="009F7E93">
              <w:rPr>
                <w:noProof/>
                <w:webHidden/>
              </w:rPr>
              <w:fldChar w:fldCharType="separate"/>
            </w:r>
            <w:r w:rsidR="002E1A85" w:rsidRPr="009F7E93">
              <w:rPr>
                <w:noProof/>
                <w:webHidden/>
              </w:rPr>
              <w:t>52</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10006" w:history="1">
            <w:r w:rsidR="002E1A85" w:rsidRPr="009F7E93">
              <w:rPr>
                <w:rStyle w:val="Hyperlink"/>
                <w:noProof/>
              </w:rPr>
              <w:t>2.2.1</w:t>
            </w:r>
            <w:r w:rsidR="002E1A85" w:rsidRPr="009F7E93">
              <w:rPr>
                <w:rFonts w:asciiTheme="minorHAnsi" w:hAnsiTheme="minorHAnsi"/>
                <w:noProof/>
                <w:sz w:val="22"/>
                <w:szCs w:val="22"/>
                <w:lang w:eastAsia="fr-FR"/>
              </w:rPr>
              <w:tab/>
            </w:r>
            <w:r w:rsidR="002E1A85" w:rsidRPr="009F7E93">
              <w:rPr>
                <w:rStyle w:val="Hyperlink"/>
                <w:noProof/>
              </w:rPr>
              <w:t>Langage de programmation</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6 \h </w:instrText>
            </w:r>
            <w:r w:rsidR="002E1A85" w:rsidRPr="009F7E93">
              <w:rPr>
                <w:noProof/>
                <w:webHidden/>
              </w:rPr>
            </w:r>
            <w:r w:rsidR="002E1A85" w:rsidRPr="009F7E93">
              <w:rPr>
                <w:noProof/>
                <w:webHidden/>
              </w:rPr>
              <w:fldChar w:fldCharType="separate"/>
            </w:r>
            <w:r w:rsidR="002E1A85" w:rsidRPr="009F7E93">
              <w:rPr>
                <w:noProof/>
                <w:webHidden/>
              </w:rPr>
              <w:t>52</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10007" w:history="1">
            <w:r w:rsidR="002E1A85" w:rsidRPr="009F7E93">
              <w:rPr>
                <w:rStyle w:val="Hyperlink"/>
                <w:noProof/>
              </w:rPr>
              <w:t>2.2.2</w:t>
            </w:r>
            <w:r w:rsidR="002E1A85" w:rsidRPr="009F7E93">
              <w:rPr>
                <w:rFonts w:asciiTheme="minorHAnsi" w:hAnsiTheme="minorHAnsi"/>
                <w:noProof/>
                <w:sz w:val="22"/>
                <w:szCs w:val="22"/>
                <w:lang w:eastAsia="fr-FR"/>
              </w:rPr>
              <w:tab/>
            </w:r>
            <w:r w:rsidR="002E1A85" w:rsidRPr="009F7E93">
              <w:rPr>
                <w:rStyle w:val="Hyperlink"/>
                <w:noProof/>
              </w:rPr>
              <w:t>Framework :</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7 \h </w:instrText>
            </w:r>
            <w:r w:rsidR="002E1A85" w:rsidRPr="009F7E93">
              <w:rPr>
                <w:noProof/>
                <w:webHidden/>
              </w:rPr>
            </w:r>
            <w:r w:rsidR="002E1A85" w:rsidRPr="009F7E93">
              <w:rPr>
                <w:noProof/>
                <w:webHidden/>
              </w:rPr>
              <w:fldChar w:fldCharType="separate"/>
            </w:r>
            <w:r w:rsidR="002E1A85" w:rsidRPr="009F7E93">
              <w:rPr>
                <w:noProof/>
                <w:webHidden/>
              </w:rPr>
              <w:t>53</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10008" w:history="1">
            <w:r w:rsidR="002E1A85" w:rsidRPr="009F7E93">
              <w:rPr>
                <w:rStyle w:val="Hyperlink"/>
                <w:noProof/>
              </w:rPr>
              <w:t>2.2.3</w:t>
            </w:r>
            <w:r w:rsidR="002E1A85" w:rsidRPr="009F7E93">
              <w:rPr>
                <w:rFonts w:asciiTheme="minorHAnsi" w:hAnsiTheme="minorHAnsi"/>
                <w:noProof/>
                <w:sz w:val="22"/>
                <w:szCs w:val="22"/>
                <w:lang w:eastAsia="fr-FR"/>
              </w:rPr>
              <w:tab/>
            </w:r>
            <w:r w:rsidR="002E1A85" w:rsidRPr="009F7E93">
              <w:rPr>
                <w:rStyle w:val="Hyperlink"/>
                <w:noProof/>
              </w:rPr>
              <w:t>SGBD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8 \h </w:instrText>
            </w:r>
            <w:r w:rsidR="002E1A85" w:rsidRPr="009F7E93">
              <w:rPr>
                <w:noProof/>
                <w:webHidden/>
              </w:rPr>
            </w:r>
            <w:r w:rsidR="002E1A85" w:rsidRPr="009F7E93">
              <w:rPr>
                <w:noProof/>
                <w:webHidden/>
              </w:rPr>
              <w:fldChar w:fldCharType="separate"/>
            </w:r>
            <w:r w:rsidR="002E1A85" w:rsidRPr="009F7E93">
              <w:rPr>
                <w:noProof/>
                <w:webHidden/>
              </w:rPr>
              <w:t>54</w:t>
            </w:r>
            <w:r w:rsidR="002E1A85" w:rsidRPr="009F7E93">
              <w:rPr>
                <w:noProof/>
                <w:webHidden/>
              </w:rPr>
              <w:fldChar w:fldCharType="end"/>
            </w:r>
          </w:hyperlink>
        </w:p>
        <w:p w:rsidR="002E1A85" w:rsidRPr="009F7E93" w:rsidRDefault="00D22BF8">
          <w:pPr>
            <w:pStyle w:val="TOC3"/>
            <w:tabs>
              <w:tab w:val="left" w:pos="2060"/>
              <w:tab w:val="right" w:leader="dot" w:pos="9620"/>
            </w:tabs>
            <w:rPr>
              <w:rFonts w:asciiTheme="minorHAnsi" w:hAnsiTheme="minorHAnsi"/>
              <w:noProof/>
              <w:sz w:val="22"/>
              <w:szCs w:val="22"/>
              <w:lang w:eastAsia="fr-FR"/>
            </w:rPr>
          </w:pPr>
          <w:hyperlink w:anchor="_Toc512110009" w:history="1">
            <w:r w:rsidR="002E1A85" w:rsidRPr="009F7E93">
              <w:rPr>
                <w:rStyle w:val="Hyperlink"/>
                <w:noProof/>
              </w:rPr>
              <w:t>2.2.4</w:t>
            </w:r>
            <w:r w:rsidR="002E1A85" w:rsidRPr="009F7E93">
              <w:rPr>
                <w:rFonts w:asciiTheme="minorHAnsi" w:hAnsiTheme="minorHAnsi"/>
                <w:noProof/>
                <w:sz w:val="22"/>
                <w:szCs w:val="22"/>
                <w:lang w:eastAsia="fr-FR"/>
              </w:rPr>
              <w:tab/>
            </w:r>
            <w:r w:rsidR="002E1A85" w:rsidRPr="009F7E93">
              <w:rPr>
                <w:rStyle w:val="Hyperlink"/>
                <w:noProof/>
              </w:rPr>
              <w:t>Les IDE utilisés pour le development :</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09 \h </w:instrText>
            </w:r>
            <w:r w:rsidR="002E1A85" w:rsidRPr="009F7E93">
              <w:rPr>
                <w:noProof/>
                <w:webHidden/>
              </w:rPr>
            </w:r>
            <w:r w:rsidR="002E1A85" w:rsidRPr="009F7E93">
              <w:rPr>
                <w:noProof/>
                <w:webHidden/>
              </w:rPr>
              <w:fldChar w:fldCharType="separate"/>
            </w:r>
            <w:r w:rsidR="002E1A85" w:rsidRPr="009F7E93">
              <w:rPr>
                <w:noProof/>
                <w:webHidden/>
              </w:rPr>
              <w:t>54</w:t>
            </w:r>
            <w:r w:rsidR="002E1A85" w:rsidRPr="009F7E93">
              <w:rPr>
                <w:noProof/>
                <w:webHidden/>
              </w:rPr>
              <w:fldChar w:fldCharType="end"/>
            </w:r>
          </w:hyperlink>
        </w:p>
        <w:p w:rsidR="002E1A85" w:rsidRPr="009F7E93" w:rsidRDefault="00D22BF8">
          <w:pPr>
            <w:pStyle w:val="TOC1"/>
            <w:tabs>
              <w:tab w:val="right" w:leader="dot" w:pos="9620"/>
            </w:tabs>
            <w:rPr>
              <w:rFonts w:asciiTheme="minorHAnsi" w:hAnsiTheme="minorHAnsi"/>
              <w:noProof/>
              <w:sz w:val="22"/>
              <w:szCs w:val="22"/>
              <w:lang w:eastAsia="fr-FR"/>
            </w:rPr>
          </w:pPr>
          <w:hyperlink w:anchor="_Toc512110010" w:history="1">
            <w:r w:rsidR="002E1A85" w:rsidRPr="009F7E93">
              <w:rPr>
                <w:rStyle w:val="Hyperlink"/>
                <w:noProof/>
              </w:rPr>
              <w:t>Références</w:t>
            </w:r>
            <w:r w:rsidR="002E1A85" w:rsidRPr="009F7E93">
              <w:rPr>
                <w:noProof/>
                <w:webHidden/>
              </w:rPr>
              <w:tab/>
            </w:r>
            <w:r w:rsidR="002E1A85" w:rsidRPr="009F7E93">
              <w:rPr>
                <w:noProof/>
                <w:webHidden/>
              </w:rPr>
              <w:fldChar w:fldCharType="begin"/>
            </w:r>
            <w:r w:rsidR="002E1A85" w:rsidRPr="009F7E93">
              <w:rPr>
                <w:noProof/>
                <w:webHidden/>
              </w:rPr>
              <w:instrText xml:space="preserve"> PAGEREF _Toc512110010 \h </w:instrText>
            </w:r>
            <w:r w:rsidR="002E1A85" w:rsidRPr="009F7E93">
              <w:rPr>
                <w:noProof/>
                <w:webHidden/>
              </w:rPr>
            </w:r>
            <w:r w:rsidR="002E1A85" w:rsidRPr="009F7E93">
              <w:rPr>
                <w:noProof/>
                <w:webHidden/>
              </w:rPr>
              <w:fldChar w:fldCharType="separate"/>
            </w:r>
            <w:r w:rsidR="002E1A85" w:rsidRPr="009F7E93">
              <w:rPr>
                <w:noProof/>
                <w:webHidden/>
              </w:rPr>
              <w:t>55</w:t>
            </w:r>
            <w:r w:rsidR="002E1A85" w:rsidRPr="009F7E93">
              <w:rPr>
                <w:noProof/>
                <w:webHidden/>
              </w:rPr>
              <w:fldChar w:fldCharType="end"/>
            </w:r>
          </w:hyperlink>
        </w:p>
        <w:p w:rsidR="00471FB6" w:rsidRPr="009F7E93" w:rsidRDefault="004638C9" w:rsidP="00E945D5">
          <w:pPr>
            <w:spacing w:line="360" w:lineRule="auto"/>
            <w:ind w:firstLine="0"/>
            <w:jc w:val="both"/>
            <w:rPr>
              <w:b/>
              <w:bCs/>
            </w:rPr>
          </w:pPr>
          <w:r w:rsidRPr="009F7E93">
            <w:rPr>
              <w:b/>
              <w:bCs/>
              <w:sz w:val="24"/>
            </w:rPr>
            <w:fldChar w:fldCharType="end"/>
          </w:r>
        </w:p>
      </w:sdtContent>
    </w:sdt>
    <w:p w:rsidR="009A4E53" w:rsidRPr="009F7E93" w:rsidRDefault="00471FB6" w:rsidP="00E945D5">
      <w:pPr>
        <w:spacing w:after="120" w:line="264" w:lineRule="auto"/>
        <w:ind w:firstLine="0"/>
        <w:rPr>
          <w:b/>
          <w:bCs/>
        </w:rPr>
        <w:sectPr w:rsidR="009A4E53" w:rsidRPr="009F7E93" w:rsidSect="00361F2B">
          <w:pgSz w:w="12240" w:h="15840"/>
          <w:pgMar w:top="1440" w:right="1170" w:bottom="1440" w:left="1440" w:header="720" w:footer="720" w:gutter="0"/>
          <w:cols w:space="720"/>
          <w:titlePg/>
          <w:docGrid w:linePitch="381"/>
        </w:sectPr>
      </w:pPr>
      <w:r w:rsidRPr="009F7E93">
        <w:rPr>
          <w:b/>
          <w:bCs/>
        </w:rPr>
        <w:br w:type="page"/>
      </w:r>
    </w:p>
    <w:p w:rsidR="00471FB6" w:rsidRPr="009F7E93" w:rsidRDefault="00471FB6" w:rsidP="00E945D5">
      <w:pPr>
        <w:spacing w:after="120" w:line="264" w:lineRule="auto"/>
        <w:ind w:firstLine="0"/>
        <w:rPr>
          <w:b/>
          <w:bCs/>
        </w:rPr>
      </w:pPr>
    </w:p>
    <w:p w:rsidR="007D6489" w:rsidRPr="009F7E93" w:rsidRDefault="00477686" w:rsidP="00E945D5">
      <w:pPr>
        <w:pStyle w:val="Heading1"/>
        <w:numPr>
          <w:ilvl w:val="0"/>
          <w:numId w:val="0"/>
        </w:numPr>
        <w:spacing w:line="360" w:lineRule="auto"/>
        <w:jc w:val="both"/>
      </w:pPr>
      <w:bookmarkStart w:id="0" w:name="_Toc512109943"/>
      <w:r w:rsidRPr="009F7E93">
        <w:t>Introduction</w:t>
      </w:r>
      <w:bookmarkEnd w:id="0"/>
    </w:p>
    <w:p w:rsidR="007D6489" w:rsidRPr="009F7E93" w:rsidRDefault="007D6489" w:rsidP="00E945D5">
      <w:pPr>
        <w:spacing w:line="360" w:lineRule="auto"/>
        <w:jc w:val="both"/>
      </w:pPr>
    </w:p>
    <w:p w:rsidR="007D6489" w:rsidRPr="009F7E93" w:rsidRDefault="007D6489" w:rsidP="00E945D5">
      <w:pPr>
        <w:spacing w:line="360" w:lineRule="auto"/>
        <w:jc w:val="both"/>
      </w:pPr>
    </w:p>
    <w:p w:rsidR="007D6489" w:rsidRPr="009F7E93" w:rsidRDefault="007D6489" w:rsidP="00E945D5">
      <w:pPr>
        <w:spacing w:line="360" w:lineRule="auto"/>
        <w:jc w:val="both"/>
      </w:pPr>
    </w:p>
    <w:p w:rsidR="007D6489" w:rsidRPr="009F7E93" w:rsidRDefault="007D6489" w:rsidP="00E945D5">
      <w:pPr>
        <w:spacing w:line="360" w:lineRule="auto"/>
        <w:jc w:val="both"/>
      </w:pPr>
    </w:p>
    <w:p w:rsidR="007D6489" w:rsidRPr="009F7E93" w:rsidRDefault="007D6489" w:rsidP="00E945D5">
      <w:pPr>
        <w:tabs>
          <w:tab w:val="left" w:pos="1635"/>
        </w:tabs>
        <w:spacing w:line="360" w:lineRule="auto"/>
        <w:jc w:val="both"/>
      </w:pPr>
      <w:r w:rsidRPr="009F7E93">
        <w:tab/>
      </w:r>
    </w:p>
    <w:p w:rsidR="009F66C9" w:rsidRPr="009F7E93" w:rsidRDefault="007D6489" w:rsidP="00E945D5">
      <w:pPr>
        <w:tabs>
          <w:tab w:val="left" w:pos="1635"/>
        </w:tabs>
        <w:spacing w:line="360" w:lineRule="auto"/>
        <w:jc w:val="both"/>
      </w:pPr>
      <w:r w:rsidRPr="009F7E93">
        <w:tab/>
      </w: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F66C9" w:rsidRPr="009F7E93" w:rsidRDefault="009F66C9" w:rsidP="00E945D5">
      <w:pPr>
        <w:spacing w:line="360" w:lineRule="auto"/>
        <w:jc w:val="both"/>
      </w:pPr>
    </w:p>
    <w:p w:rsidR="009A4E53" w:rsidRPr="009F7E93" w:rsidRDefault="009A4E53" w:rsidP="00E945D5">
      <w:pPr>
        <w:spacing w:line="360" w:lineRule="auto"/>
        <w:jc w:val="both"/>
        <w:sectPr w:rsidR="009A4E53" w:rsidRPr="009F7E93" w:rsidSect="00361F2B">
          <w:pgSz w:w="12240" w:h="15840"/>
          <w:pgMar w:top="1440" w:right="1170" w:bottom="1440" w:left="1440" w:header="720" w:footer="720" w:gutter="0"/>
          <w:cols w:space="720"/>
          <w:titlePg/>
          <w:docGrid w:linePitch="381"/>
        </w:sectPr>
      </w:pPr>
    </w:p>
    <w:p w:rsidR="009F66C9" w:rsidRPr="009F7E93" w:rsidRDefault="009F66C9" w:rsidP="00E945D5">
      <w:pPr>
        <w:spacing w:line="360" w:lineRule="auto"/>
        <w:jc w:val="both"/>
      </w:pPr>
    </w:p>
    <w:bookmarkStart w:id="1" w:name="_Toc512109944"/>
    <w:p w:rsidR="002D2C1C" w:rsidRPr="009F7E93" w:rsidRDefault="00060870" w:rsidP="00E945D5">
      <w:pPr>
        <w:pStyle w:val="Heading1"/>
        <w:numPr>
          <w:ilvl w:val="0"/>
          <w:numId w:val="0"/>
        </w:numPr>
        <w:spacing w:line="360" w:lineRule="auto"/>
        <w:jc w:val="center"/>
        <w:rPr>
          <w:b w:val="0"/>
          <w:bCs/>
          <w:smallCaps/>
          <w:sz w:val="144"/>
        </w:rPr>
      </w:pPr>
      <w:r w:rsidRPr="009F7E93">
        <w:rPr>
          <w:b w:val="0"/>
          <w:bCs/>
          <w:smallCaps/>
          <w:noProof/>
          <w:sz w:val="140"/>
          <w:szCs w:val="140"/>
          <w:lang w:eastAsia="fr-FR"/>
        </w:rPr>
        <mc:AlternateContent>
          <mc:Choice Requires="wps">
            <w:drawing>
              <wp:anchor distT="0" distB="0" distL="114300" distR="114300" simplePos="0" relativeHeight="251645440" behindDoc="0" locked="0" layoutInCell="1" allowOverlap="1">
                <wp:simplePos x="0" y="0"/>
                <wp:positionH relativeFrom="column">
                  <wp:posOffset>-224155</wp:posOffset>
                </wp:positionH>
                <wp:positionV relativeFrom="paragraph">
                  <wp:posOffset>1266190</wp:posOffset>
                </wp:positionV>
                <wp:extent cx="6384290" cy="0"/>
                <wp:effectExtent l="23495" t="20320" r="21590" b="17780"/>
                <wp:wrapNone/>
                <wp:docPr id="63" name="رابط مستقي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12D767" id="رابط مستقيم 1"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" strokecolor="black [3200]" strokeweight="2.5pt">
                <v:shadow color="#868686"/>
              </v:line>
            </w:pict>
          </mc:Fallback>
        </mc:AlternateContent>
      </w:r>
      <w:r w:rsidR="00A07474" w:rsidRPr="009F7E93">
        <w:rPr>
          <w:rStyle w:val="BookTitle"/>
          <w:sz w:val="140"/>
          <w:szCs w:val="140"/>
        </w:rPr>
        <w:t>CHAP</w:t>
      </w:r>
      <w:r w:rsidR="00B91DFB" w:rsidRPr="009F7E93">
        <w:rPr>
          <w:rStyle w:val="BookTitle"/>
          <w:sz w:val="140"/>
          <w:szCs w:val="140"/>
        </w:rPr>
        <w:t>IT</w:t>
      </w:r>
      <w:r w:rsidR="00A07474" w:rsidRPr="009F7E93">
        <w:rPr>
          <w:rStyle w:val="BookTitle"/>
          <w:sz w:val="140"/>
          <w:szCs w:val="140"/>
        </w:rPr>
        <w:t>R</w:t>
      </w:r>
      <w:r w:rsidR="00B91DFB" w:rsidRPr="009F7E93">
        <w:rPr>
          <w:rStyle w:val="BookTitle"/>
          <w:sz w:val="140"/>
          <w:szCs w:val="140"/>
        </w:rPr>
        <w:t>E</w:t>
      </w:r>
      <w:r w:rsidR="00773232" w:rsidRPr="009F7E93">
        <w:rPr>
          <w:rStyle w:val="BookTitle"/>
          <w:sz w:val="140"/>
          <w:szCs w:val="140"/>
        </w:rPr>
        <w:t xml:space="preserve"> 1</w:t>
      </w:r>
      <w:r w:rsidR="00A07474" w:rsidRPr="009F7E93">
        <w:rPr>
          <w:rStyle w:val="BookTitle"/>
          <w:sz w:val="140"/>
          <w:szCs w:val="140"/>
        </w:rPr>
        <w:t xml:space="preserve"> </w:t>
      </w:r>
      <w:r w:rsidR="00364558" w:rsidRPr="009F7E93">
        <w:rPr>
          <w:rStyle w:val="BookTitle"/>
          <w:sz w:val="144"/>
        </w:rPr>
        <w:t>Présentation</w:t>
      </w:r>
      <w:r w:rsidR="00773232" w:rsidRPr="009F7E93">
        <w:rPr>
          <w:rStyle w:val="BookTitle"/>
          <w:sz w:val="144"/>
        </w:rPr>
        <w:t xml:space="preserve"> </w:t>
      </w:r>
      <w:r w:rsidR="00433CCB" w:rsidRPr="009F7E93">
        <w:rPr>
          <w:rStyle w:val="BookTitle"/>
          <w:sz w:val="144"/>
        </w:rPr>
        <w:t>du projet</w:t>
      </w:r>
      <w:bookmarkEnd w:id="1"/>
    </w:p>
    <w:p w:rsidR="002D2C1C" w:rsidRPr="009F7E93" w:rsidRDefault="002D2C1C" w:rsidP="00E945D5">
      <w:pPr>
        <w:spacing w:line="360" w:lineRule="auto"/>
        <w:jc w:val="both"/>
      </w:pPr>
    </w:p>
    <w:p w:rsidR="002D2C1C" w:rsidRPr="009F7E93" w:rsidRDefault="002D2C1C" w:rsidP="00E945D5">
      <w:pPr>
        <w:spacing w:line="360" w:lineRule="auto"/>
        <w:jc w:val="both"/>
      </w:pPr>
    </w:p>
    <w:p w:rsidR="002D2C1C" w:rsidRPr="009F7E93" w:rsidRDefault="002D2C1C" w:rsidP="00E945D5">
      <w:pPr>
        <w:spacing w:line="360" w:lineRule="auto"/>
        <w:jc w:val="both"/>
      </w:pPr>
    </w:p>
    <w:p w:rsidR="002D2C1C" w:rsidRPr="009F7E93" w:rsidRDefault="002D2C1C" w:rsidP="00E945D5">
      <w:pPr>
        <w:spacing w:line="360" w:lineRule="auto"/>
        <w:jc w:val="both"/>
      </w:pPr>
    </w:p>
    <w:p w:rsidR="002D2C1C" w:rsidRPr="009F7E93" w:rsidRDefault="002D2C1C" w:rsidP="00E945D5">
      <w:pPr>
        <w:spacing w:line="360" w:lineRule="auto"/>
        <w:jc w:val="both"/>
      </w:pPr>
    </w:p>
    <w:p w:rsidR="002D2C1C" w:rsidRPr="009F7E93" w:rsidRDefault="002D2C1C" w:rsidP="00E945D5">
      <w:pPr>
        <w:spacing w:line="360" w:lineRule="auto"/>
        <w:jc w:val="both"/>
      </w:pPr>
    </w:p>
    <w:p w:rsidR="00A5729F" w:rsidRPr="009F7E93" w:rsidRDefault="00A5729F" w:rsidP="001D3658">
      <w:pPr>
        <w:pStyle w:val="Heading1"/>
        <w:numPr>
          <w:ilvl w:val="0"/>
          <w:numId w:val="10"/>
        </w:numPr>
        <w:spacing w:line="360" w:lineRule="auto"/>
        <w:jc w:val="both"/>
        <w:rPr>
          <w:rStyle w:val="shorttext"/>
        </w:rPr>
      </w:pPr>
      <w:bookmarkStart w:id="2" w:name="_Toc512109945"/>
      <w:r w:rsidRPr="009F7E93">
        <w:rPr>
          <w:rStyle w:val="shorttext"/>
        </w:rPr>
        <w:lastRenderedPageBreak/>
        <w:t>Intro</w:t>
      </w:r>
      <w:r w:rsidRPr="009F7E93">
        <w:t>duction</w:t>
      </w:r>
      <w:bookmarkEnd w:id="2"/>
    </w:p>
    <w:p w:rsidR="002F1CAB" w:rsidRPr="009F7E93" w:rsidRDefault="006B468C" w:rsidP="00E945D5">
      <w:pPr>
        <w:spacing w:line="360" w:lineRule="auto"/>
        <w:jc w:val="both"/>
      </w:pPr>
      <w:r w:rsidRPr="009F7E93">
        <w:t>L’Internet</w:t>
      </w:r>
      <w:r w:rsidR="00DF2156" w:rsidRPr="009F7E93">
        <w:t xml:space="preserve"> a complètement changé le cours de notre vie. Il a ouvert un monde de possibilités comme le shopping, les communications, la publicité et bien plus encore, n'importe quand, n'importe où, sans aucune contrainte.</w:t>
      </w:r>
    </w:p>
    <w:p w:rsidR="007B3EE1" w:rsidRPr="009F7E93" w:rsidRDefault="00981005" w:rsidP="00E945D5">
      <w:pPr>
        <w:spacing w:line="360" w:lineRule="auto"/>
        <w:jc w:val="both"/>
      </w:pPr>
      <w:r w:rsidRPr="009F7E93">
        <w:rPr>
          <w:rStyle w:val="shorttext"/>
        </w:rPr>
        <w:t>Une des utilisations</w:t>
      </w:r>
      <w:r w:rsidR="006A5902" w:rsidRPr="009F7E93">
        <w:rPr>
          <w:rStyle w:val="shorttext"/>
        </w:rPr>
        <w:t xml:space="preserve"> </w:t>
      </w:r>
      <w:r w:rsidRPr="009F7E93">
        <w:rPr>
          <w:rStyle w:val="shorttext"/>
        </w:rPr>
        <w:t>d</w:t>
      </w:r>
      <w:r w:rsidRPr="009F7E93">
        <w:t>’Internet</w:t>
      </w:r>
      <w:r w:rsidRPr="009F7E93">
        <w:rPr>
          <w:rStyle w:val="shorttext"/>
        </w:rPr>
        <w:t xml:space="preserve"> qui nous intéresse dans notre recherche</w:t>
      </w:r>
      <w:r w:rsidR="002F1CAB" w:rsidRPr="009F7E93">
        <w:t xml:space="preserve"> est l'apprentissage électronique.</w:t>
      </w:r>
    </w:p>
    <w:p w:rsidR="004E5AD3" w:rsidRPr="009F7E93" w:rsidRDefault="004E5AD3" w:rsidP="00E945D5">
      <w:pPr>
        <w:spacing w:line="360" w:lineRule="auto"/>
        <w:jc w:val="both"/>
      </w:pPr>
      <w:r w:rsidRPr="009F7E93">
        <w:t>Dans ce chapitre, nous allons présenter quelques généralités sur internet et le web. Ensuite nous allons présenter le concept d’apprentissage électronique, son impact sur l’enseignement, ses avantages ainsi que ses inconvénients. Nous terminerons ce chapitre par une présentation de notre projet de fin d’étude.</w:t>
      </w:r>
    </w:p>
    <w:p w:rsidR="001A452B" w:rsidRPr="009F7E93" w:rsidRDefault="00194E1F" w:rsidP="00E945D5">
      <w:pPr>
        <w:pStyle w:val="Heading1"/>
        <w:spacing w:line="360" w:lineRule="auto"/>
        <w:jc w:val="both"/>
      </w:pPr>
      <w:bookmarkStart w:id="3" w:name="_Toc512109946"/>
      <w:r w:rsidRPr="009F7E93">
        <w:t>Généralités</w:t>
      </w:r>
      <w:r w:rsidR="004F2C74" w:rsidRPr="009F7E93">
        <w:t xml:space="preserve"> sur le web</w:t>
      </w:r>
      <w:bookmarkEnd w:id="3"/>
    </w:p>
    <w:p w:rsidR="00730000" w:rsidRPr="009F7E93" w:rsidRDefault="00F453EE" w:rsidP="00E945D5">
      <w:pPr>
        <w:spacing w:line="360" w:lineRule="auto"/>
        <w:jc w:val="both"/>
      </w:pPr>
      <w:r w:rsidRPr="009F7E93">
        <w:t xml:space="preserve">Dans cette section, nous allons définir </w:t>
      </w:r>
      <w:r w:rsidR="00D928A3" w:rsidRPr="009F7E93">
        <w:t>l’</w:t>
      </w:r>
      <w:r w:rsidRPr="009F7E93">
        <w:t xml:space="preserve">Internet et ses applications. Ensuite, nous </w:t>
      </w:r>
      <w:r w:rsidR="003A7F9F" w:rsidRPr="009F7E93">
        <w:t>allons introduire le</w:t>
      </w:r>
      <w:r w:rsidRPr="009F7E93">
        <w:t xml:space="preserve"> Web et ses concepts de base.</w:t>
      </w:r>
    </w:p>
    <w:p w:rsidR="009850B3" w:rsidRPr="009F7E93" w:rsidRDefault="009850B3" w:rsidP="00E945D5">
      <w:pPr>
        <w:pStyle w:val="Heading2"/>
        <w:spacing w:line="360" w:lineRule="auto"/>
        <w:jc w:val="both"/>
      </w:pPr>
      <w:bookmarkStart w:id="4" w:name="_Toc512109947"/>
      <w:r w:rsidRPr="009F7E93">
        <w:t>Internet</w:t>
      </w:r>
      <w:bookmarkEnd w:id="4"/>
    </w:p>
    <w:p w:rsidR="00F955B0" w:rsidRPr="009F7E93" w:rsidRDefault="00565B4B" w:rsidP="00E945D5">
      <w:pPr>
        <w:spacing w:line="360" w:lineRule="auto"/>
        <w:jc w:val="both"/>
      </w:pPr>
      <w:r w:rsidRPr="009F7E93">
        <w:t>Nous mentionnerons brièvement la définition, l'historique et certaines applications d'Internet.</w:t>
      </w:r>
    </w:p>
    <w:p w:rsidR="009113EB" w:rsidRPr="009F7E93" w:rsidRDefault="005729C3" w:rsidP="00E945D5">
      <w:pPr>
        <w:pStyle w:val="Heading3"/>
        <w:spacing w:line="360" w:lineRule="auto"/>
        <w:jc w:val="both"/>
        <w:rPr>
          <w:rStyle w:val="shorttext"/>
        </w:rPr>
      </w:pPr>
      <w:bookmarkStart w:id="5" w:name="_Toc512109948"/>
      <w:r w:rsidRPr="009F7E93">
        <w:rPr>
          <w:rStyle w:val="shorttext"/>
        </w:rPr>
        <w:t>Définition</w:t>
      </w:r>
      <w:bookmarkEnd w:id="5"/>
    </w:p>
    <w:p w:rsidR="003D572D" w:rsidRPr="009F7E93" w:rsidRDefault="00792728" w:rsidP="00E945D5">
      <w:pPr>
        <w:spacing w:line="360" w:lineRule="auto"/>
        <w:jc w:val="both"/>
      </w:pPr>
      <w:r w:rsidRPr="009F7E93">
        <w:rPr>
          <w:bCs/>
        </w:rPr>
        <w:t>Internet est un réseau informatique mondial constitué d'un ensemble de réseaux nationaux, régionaux et privés. L'ensemble utilise un même protocole de communication</w:t>
      </w:r>
      <w:r w:rsidR="009A5E1C" w:rsidRPr="009F7E93">
        <w:t xml:space="preserve"> </w:t>
      </w:r>
      <w:sdt>
        <w:sdtPr>
          <w:id w:val="-685673159"/>
          <w:citation/>
        </w:sdtPr>
        <w:sdtEndPr/>
        <w:sdtContent>
          <w:r w:rsidR="004638C9" w:rsidRPr="009F7E93">
            <w:fldChar w:fldCharType="begin"/>
          </w:r>
          <w:r w:rsidRPr="009F7E93">
            <w:instrText xml:space="preserve">CITATION internet_def \l 1033 </w:instrText>
          </w:r>
          <w:r w:rsidR="004638C9" w:rsidRPr="009F7E93">
            <w:fldChar w:fldCharType="separate"/>
          </w:r>
          <w:r w:rsidR="006077AB" w:rsidRPr="009F7E93">
            <w:rPr>
              <w:noProof/>
            </w:rPr>
            <w:t>(1)</w:t>
          </w:r>
          <w:r w:rsidR="004638C9" w:rsidRPr="009F7E93">
            <w:fldChar w:fldCharType="end"/>
          </w:r>
        </w:sdtContent>
      </w:sdt>
      <w:r w:rsidR="009A5E1C" w:rsidRPr="009F7E93">
        <w:t>.</w:t>
      </w:r>
    </w:p>
    <w:p w:rsidR="00F100F2" w:rsidRPr="009F7E93" w:rsidRDefault="00F100F2" w:rsidP="00E945D5">
      <w:pPr>
        <w:pStyle w:val="Heading3"/>
        <w:spacing w:line="360" w:lineRule="auto"/>
        <w:jc w:val="both"/>
      </w:pPr>
      <w:bookmarkStart w:id="6" w:name="_Toc512109949"/>
      <w:r w:rsidRPr="009F7E93">
        <w:t>Histoire d'Internet</w:t>
      </w:r>
      <w:bookmarkEnd w:id="6"/>
    </w:p>
    <w:p w:rsidR="004E3E3E" w:rsidRPr="009F7E93" w:rsidRDefault="00636B87" w:rsidP="00E945D5">
      <w:pPr>
        <w:spacing w:line="360" w:lineRule="auto"/>
        <w:jc w:val="both"/>
      </w:pPr>
      <w:r w:rsidRPr="009F7E93">
        <w:t xml:space="preserve">L'Internet a été conçu par l'Agence de Projets de Recherche Avancée (ARPA) du gouvernement des États-Unis en 1969 et a d'abord été connu sous le nom d'ARPANET. L'objectif initial était de créer un réseau qui permettrait aux utilisateurs d'un ordinateur de recherche d'une université de parler aux ordinateurs de recherche </w:t>
      </w:r>
      <w:r w:rsidRPr="009F7E93">
        <w:lastRenderedPageBreak/>
        <w:t>d'autres universités. Un avantage secondaire de la conception d'ARPANET était que, parce que les messages pouvaient être acheminés ou déroutés dans plus d'une direction, le réseau pouvait continuer à fonctionner même si des parties de celui-ci étaient détruites en cas d'attaque militaire ou autre catastrophe.</w:t>
      </w:r>
      <w:sdt>
        <w:sdtPr>
          <w:id w:val="-395445630"/>
          <w:citation/>
        </w:sdtPr>
        <w:sdtEndPr/>
        <w:sdtContent>
          <w:r w:rsidR="004638C9" w:rsidRPr="009F7E93">
            <w:fldChar w:fldCharType="begin"/>
          </w:r>
          <w:r w:rsidRPr="009F7E93">
            <w:instrText xml:space="preserve">CITATION histoire_internt \l 1033 </w:instrText>
          </w:r>
          <w:r w:rsidR="004638C9" w:rsidRPr="009F7E93">
            <w:fldChar w:fldCharType="separate"/>
          </w:r>
          <w:r w:rsidR="006077AB" w:rsidRPr="009F7E93">
            <w:rPr>
              <w:noProof/>
            </w:rPr>
            <w:t xml:space="preserve"> (2)</w:t>
          </w:r>
          <w:r w:rsidR="004638C9" w:rsidRPr="009F7E93">
            <w:fldChar w:fldCharType="end"/>
          </w:r>
        </w:sdtContent>
      </w:sdt>
      <w:r w:rsidR="00C93089" w:rsidRPr="009F7E93">
        <w:t>.</w:t>
      </w:r>
    </w:p>
    <w:p w:rsidR="009478A0" w:rsidRPr="009F7E93" w:rsidRDefault="005F3FCC" w:rsidP="00E945D5">
      <w:pPr>
        <w:pStyle w:val="Heading3"/>
        <w:spacing w:line="360" w:lineRule="auto"/>
        <w:jc w:val="both"/>
      </w:pPr>
      <w:bookmarkStart w:id="7" w:name="_Toc512109950"/>
      <w:r w:rsidRPr="009F7E93">
        <w:t>Les services</w:t>
      </w:r>
      <w:r w:rsidR="009478A0" w:rsidRPr="009F7E93">
        <w:t xml:space="preserve"> d'internet</w:t>
      </w:r>
      <w:bookmarkEnd w:id="7"/>
    </w:p>
    <w:p w:rsidR="00E920F0" w:rsidRPr="009F7E93" w:rsidRDefault="00E920F0" w:rsidP="00E945D5">
      <w:pPr>
        <w:spacing w:line="360" w:lineRule="auto"/>
        <w:ind w:firstLine="0"/>
        <w:jc w:val="both"/>
      </w:pPr>
      <w:r w:rsidRPr="009F7E93">
        <w:t>Voici les principaux services offert</w:t>
      </w:r>
      <w:r w:rsidR="009A5E1C" w:rsidRPr="009F7E93">
        <w:t>s</w:t>
      </w:r>
      <w:r w:rsidRPr="009F7E93">
        <w:t xml:space="preserve"> par Internet</w:t>
      </w:r>
      <w:r w:rsidR="00907994" w:rsidRPr="009F7E93">
        <w:t> :</w:t>
      </w:r>
    </w:p>
    <w:p w:rsidR="005F3FCC" w:rsidRPr="009F7E93" w:rsidRDefault="002B59E4" w:rsidP="001D3658">
      <w:pPr>
        <w:pStyle w:val="ListParagraph"/>
        <w:numPr>
          <w:ilvl w:val="0"/>
          <w:numId w:val="5"/>
        </w:numPr>
        <w:spacing w:line="360" w:lineRule="auto"/>
        <w:jc w:val="both"/>
      </w:pPr>
      <w:r w:rsidRPr="009F7E93">
        <w:t xml:space="preserve">Visualisation de pages Web avec le </w:t>
      </w:r>
      <w:r w:rsidRPr="009F7E93">
        <w:rPr>
          <w:bCs/>
        </w:rPr>
        <w:t>P</w:t>
      </w:r>
      <w:r w:rsidRPr="009F7E93">
        <w:t>rotocol HTTP.</w:t>
      </w:r>
    </w:p>
    <w:p w:rsidR="002B59E4" w:rsidRPr="009F7E93" w:rsidRDefault="002B59E4" w:rsidP="001D3658">
      <w:pPr>
        <w:pStyle w:val="ListParagraph"/>
        <w:numPr>
          <w:ilvl w:val="0"/>
          <w:numId w:val="5"/>
        </w:numPr>
        <w:spacing w:line="360" w:lineRule="auto"/>
        <w:jc w:val="both"/>
      </w:pPr>
      <w:r w:rsidRPr="009F7E93">
        <w:t xml:space="preserve">Transferts de fichiers avec le </w:t>
      </w:r>
      <w:r w:rsidRPr="009F7E93">
        <w:rPr>
          <w:bCs/>
        </w:rPr>
        <w:t>P</w:t>
      </w:r>
      <w:r w:rsidRPr="009F7E93">
        <w:t>rotocol FTP.</w:t>
      </w:r>
    </w:p>
    <w:p w:rsidR="002B59E4" w:rsidRPr="009F7E93" w:rsidRDefault="002B59E4" w:rsidP="001D3658">
      <w:pPr>
        <w:pStyle w:val="ListParagraph"/>
        <w:numPr>
          <w:ilvl w:val="0"/>
          <w:numId w:val="5"/>
        </w:numPr>
        <w:spacing w:line="360" w:lineRule="auto"/>
        <w:jc w:val="both"/>
      </w:pPr>
      <w:r w:rsidRPr="009F7E93">
        <w:t xml:space="preserve">Transferts de courriers électroniques (e-mail) avec le </w:t>
      </w:r>
      <w:r w:rsidRPr="009F7E93">
        <w:rPr>
          <w:bCs/>
        </w:rPr>
        <w:t>P</w:t>
      </w:r>
      <w:r w:rsidRPr="009F7E93">
        <w:t>rotocol SMTP.</w:t>
      </w:r>
    </w:p>
    <w:p w:rsidR="002B59E4" w:rsidRPr="009F7E93" w:rsidRDefault="002B59E4" w:rsidP="001D3658">
      <w:pPr>
        <w:pStyle w:val="ListParagraph"/>
        <w:numPr>
          <w:ilvl w:val="0"/>
          <w:numId w:val="5"/>
        </w:numPr>
        <w:spacing w:line="360" w:lineRule="auto"/>
        <w:jc w:val="both"/>
      </w:pPr>
      <w:r w:rsidRPr="009F7E93">
        <w:t xml:space="preserve">Récupération des e-mails sur le serveur avec le </w:t>
      </w:r>
      <w:r w:rsidRPr="009F7E93">
        <w:rPr>
          <w:bCs/>
        </w:rPr>
        <w:t>P</w:t>
      </w:r>
      <w:r w:rsidRPr="009F7E93">
        <w:t>rotocol POP.</w:t>
      </w:r>
    </w:p>
    <w:p w:rsidR="002B59E4" w:rsidRPr="009F7E93" w:rsidRDefault="002B59E4" w:rsidP="001D3658">
      <w:pPr>
        <w:pStyle w:val="ListParagraph"/>
        <w:numPr>
          <w:ilvl w:val="0"/>
          <w:numId w:val="5"/>
        </w:numPr>
        <w:spacing w:line="360" w:lineRule="auto"/>
        <w:jc w:val="both"/>
      </w:pPr>
      <w:r w:rsidRPr="009F7E93">
        <w:t xml:space="preserve">Forums de discussions en temps différés </w:t>
      </w:r>
      <w:r w:rsidR="00EA1E0A" w:rsidRPr="009F7E93">
        <w:t xml:space="preserve">avec le </w:t>
      </w:r>
      <w:r w:rsidR="00EA1E0A" w:rsidRPr="009F7E93">
        <w:rPr>
          <w:bCs/>
        </w:rPr>
        <w:t>P</w:t>
      </w:r>
      <w:r w:rsidR="00EA1E0A" w:rsidRPr="009F7E93">
        <w:t>rotocol</w:t>
      </w:r>
      <w:r w:rsidR="00537CA4" w:rsidRPr="009F7E93">
        <w:t xml:space="preserve"> </w:t>
      </w:r>
      <w:hyperlink r:id="rId12" w:anchor="nntp" w:history="1">
        <w:r w:rsidR="00EA1E0A" w:rsidRPr="009F7E93">
          <w:t>NNTP</w:t>
        </w:r>
      </w:hyperlink>
      <w:r w:rsidR="005C26D8" w:rsidRPr="009F7E93">
        <w:t>.</w:t>
      </w:r>
    </w:p>
    <w:p w:rsidR="00564459" w:rsidRPr="009F7E93" w:rsidRDefault="00BC378B" w:rsidP="001D3658">
      <w:pPr>
        <w:pStyle w:val="ListParagraph"/>
        <w:numPr>
          <w:ilvl w:val="0"/>
          <w:numId w:val="5"/>
        </w:numPr>
        <w:spacing w:line="360" w:lineRule="auto"/>
        <w:jc w:val="both"/>
      </w:pPr>
      <w:r w:rsidRPr="009F7E93">
        <w:t xml:space="preserve">Dialogue en temps réel avec le </w:t>
      </w:r>
      <w:r w:rsidRPr="009F7E93">
        <w:rPr>
          <w:bCs/>
        </w:rPr>
        <w:t>P</w:t>
      </w:r>
      <w:r w:rsidRPr="009F7E93">
        <w:t>rotocol IRC</w:t>
      </w:r>
      <w:r w:rsidR="00E045C9" w:rsidRPr="009F7E93">
        <w:t>.</w:t>
      </w:r>
    </w:p>
    <w:p w:rsidR="009039CC" w:rsidRPr="009F7E93" w:rsidRDefault="009039CC" w:rsidP="00E945D5">
      <w:pPr>
        <w:pStyle w:val="Heading2"/>
        <w:spacing w:line="360" w:lineRule="auto"/>
        <w:jc w:val="both"/>
      </w:pPr>
      <w:bookmarkStart w:id="8" w:name="_Toc512109951"/>
      <w:r w:rsidRPr="009F7E93">
        <w:t>Web</w:t>
      </w:r>
      <w:bookmarkEnd w:id="8"/>
    </w:p>
    <w:p w:rsidR="002E56B3" w:rsidRPr="009F7E93" w:rsidRDefault="009A5E1C" w:rsidP="00E945D5">
      <w:pPr>
        <w:spacing w:line="360" w:lineRule="auto"/>
        <w:jc w:val="both"/>
      </w:pPr>
      <w:r w:rsidRPr="009F7E93">
        <w:t>Nous présent</w:t>
      </w:r>
      <w:r w:rsidR="002E56B3" w:rsidRPr="009F7E93">
        <w:t>ons dans cette partie la définition du web et</w:t>
      </w:r>
      <w:r w:rsidRPr="009F7E93">
        <w:t xml:space="preserve"> son évolution, </w:t>
      </w:r>
      <w:r w:rsidR="002E56B3" w:rsidRPr="009F7E93">
        <w:t>puis la différence entre le</w:t>
      </w:r>
      <w:r w:rsidRPr="009F7E93">
        <w:t>s pages statiques et dynamiques.</w:t>
      </w:r>
      <w:r w:rsidR="002E56B3" w:rsidRPr="009F7E93">
        <w:t xml:space="preserve"> </w:t>
      </w:r>
      <w:r w:rsidRPr="009F7E93">
        <w:t xml:space="preserve">À la </w:t>
      </w:r>
      <w:r w:rsidR="002E56B3" w:rsidRPr="009F7E93">
        <w:t xml:space="preserve">fin nous parlerons de ses </w:t>
      </w:r>
      <w:r w:rsidR="00F20586" w:rsidRPr="009F7E93">
        <w:t>technologies</w:t>
      </w:r>
      <w:r w:rsidR="002E56B3" w:rsidRPr="009F7E93">
        <w:t xml:space="preserve"> et applications</w:t>
      </w:r>
    </w:p>
    <w:p w:rsidR="005D1B7C" w:rsidRPr="009F7E93" w:rsidRDefault="005D1B7C" w:rsidP="00E945D5">
      <w:pPr>
        <w:spacing w:line="360" w:lineRule="auto"/>
        <w:jc w:val="both"/>
      </w:pPr>
    </w:p>
    <w:p w:rsidR="00D73BAD" w:rsidRPr="009F7E93" w:rsidRDefault="007804B6" w:rsidP="00E945D5">
      <w:pPr>
        <w:pStyle w:val="Heading3"/>
        <w:spacing w:line="360" w:lineRule="auto"/>
        <w:jc w:val="both"/>
      </w:pPr>
      <w:bookmarkStart w:id="9" w:name="_Toc512109952"/>
      <w:r w:rsidRPr="009F7E93">
        <w:rPr>
          <w:rStyle w:val="shorttext"/>
        </w:rPr>
        <w:t>Définition</w:t>
      </w:r>
      <w:bookmarkEnd w:id="9"/>
    </w:p>
    <w:p w:rsidR="00112885" w:rsidRPr="009F7E93" w:rsidRDefault="0052102B" w:rsidP="00E945D5">
      <w:pPr>
        <w:spacing w:line="360" w:lineRule="auto"/>
        <w:jc w:val="both"/>
        <w:rPr>
          <w:rStyle w:val="shorttext"/>
          <w:vertAlign w:val="subscript"/>
        </w:rPr>
      </w:pPr>
      <w:r w:rsidRPr="009F7E93">
        <w:t xml:space="preserve">Le World Wide Web (WWW), </w:t>
      </w:r>
      <w:r w:rsidR="001E0974" w:rsidRPr="009F7E93">
        <w:t>soit littéralement "toile mondiale" Il s'agit d'un système hypertexte fonctionnant sur le réseau internet. Les pages disponibles sur le web sont liées entre elles par des liens hypertextes, ce qui représente métaphoriquement la toile d'araignée, cette métaphore étant à l'origine du nom.</w:t>
      </w:r>
      <w:r w:rsidR="00C93089" w:rsidRPr="009F7E93">
        <w:t xml:space="preserve"> </w:t>
      </w:r>
      <w:sdt>
        <w:sdtPr>
          <w:rPr>
            <w:rStyle w:val="shorttext"/>
            <w:vertAlign w:val="subscript"/>
          </w:rPr>
          <w:id w:val="1454291356"/>
          <w:citation/>
        </w:sdtPr>
        <w:sdtEndPr>
          <w:rPr>
            <w:rStyle w:val="shorttext"/>
          </w:rPr>
        </w:sdtEndPr>
        <w:sdtContent>
          <w:r w:rsidR="004638C9" w:rsidRPr="009F7E93">
            <w:rPr>
              <w:rStyle w:val="shorttext"/>
              <w:vertAlign w:val="subscript"/>
            </w:rPr>
            <w:fldChar w:fldCharType="begin"/>
          </w:r>
          <w:r w:rsidR="001E0974" w:rsidRPr="009F7E93">
            <w:rPr>
              <w:rStyle w:val="shorttext"/>
              <w:vertAlign w:val="subscript"/>
            </w:rPr>
            <w:instrText xml:space="preserve">CITATION web_def \l 1033 </w:instrText>
          </w:r>
          <w:r w:rsidR="004638C9" w:rsidRPr="009F7E93">
            <w:rPr>
              <w:rStyle w:val="shorttext"/>
              <w:vertAlign w:val="subscript"/>
            </w:rPr>
            <w:fldChar w:fldCharType="separate"/>
          </w:r>
          <w:r w:rsidR="006077AB" w:rsidRPr="009F7E93">
            <w:rPr>
              <w:noProof/>
            </w:rPr>
            <w:t>(3)</w:t>
          </w:r>
          <w:r w:rsidR="004638C9" w:rsidRPr="009F7E93">
            <w:rPr>
              <w:rStyle w:val="shorttext"/>
              <w:vertAlign w:val="subscript"/>
            </w:rPr>
            <w:fldChar w:fldCharType="end"/>
          </w:r>
        </w:sdtContent>
      </w:sdt>
      <w:r w:rsidR="00C93089" w:rsidRPr="009F7E93">
        <w:rPr>
          <w:rStyle w:val="shorttext"/>
          <w:vertAlign w:val="subscript"/>
        </w:rPr>
        <w:t>.</w:t>
      </w:r>
    </w:p>
    <w:p w:rsidR="0095777A" w:rsidRPr="009F7E93" w:rsidRDefault="0095777A" w:rsidP="00E945D5">
      <w:pPr>
        <w:spacing w:line="360" w:lineRule="auto"/>
        <w:jc w:val="both"/>
      </w:pPr>
    </w:p>
    <w:p w:rsidR="000A373C" w:rsidRPr="009F7E93" w:rsidRDefault="000A373C" w:rsidP="00E945D5">
      <w:pPr>
        <w:spacing w:line="360" w:lineRule="auto"/>
        <w:jc w:val="both"/>
      </w:pPr>
    </w:p>
    <w:p w:rsidR="000A373C" w:rsidRPr="009F7E93" w:rsidRDefault="000A373C" w:rsidP="00E945D5">
      <w:pPr>
        <w:spacing w:line="360" w:lineRule="auto"/>
        <w:jc w:val="both"/>
      </w:pPr>
    </w:p>
    <w:p w:rsidR="00896AD0" w:rsidRPr="009F7E93" w:rsidRDefault="00896AD0" w:rsidP="00E945D5">
      <w:pPr>
        <w:pStyle w:val="Heading3"/>
        <w:spacing w:line="360" w:lineRule="auto"/>
        <w:jc w:val="both"/>
      </w:pPr>
      <w:bookmarkStart w:id="10" w:name="_Toc512109953"/>
      <w:r w:rsidRPr="009F7E93">
        <w:rPr>
          <w:rStyle w:val="shorttext"/>
        </w:rPr>
        <w:lastRenderedPageBreak/>
        <w:t>Évolution du web</w:t>
      </w:r>
      <w:bookmarkEnd w:id="10"/>
    </w:p>
    <w:p w:rsidR="00896AD0" w:rsidRPr="009F7E93" w:rsidRDefault="00BA1A17" w:rsidP="00E945D5">
      <w:pPr>
        <w:spacing w:line="360" w:lineRule="auto"/>
        <w:jc w:val="both"/>
      </w:pPr>
      <w:r w:rsidRPr="009F7E93">
        <w:t>Les experts divisent l'évolution du web en 4 phases</w:t>
      </w:r>
      <w:r w:rsidR="00C93089" w:rsidRPr="009F7E93">
        <w:t> :</w:t>
      </w:r>
    </w:p>
    <w:p w:rsidR="00D617FA" w:rsidRPr="009F7E93" w:rsidRDefault="00B60238" w:rsidP="001D3658">
      <w:pPr>
        <w:pStyle w:val="ListParagraph"/>
        <w:numPr>
          <w:ilvl w:val="0"/>
          <w:numId w:val="2"/>
        </w:numPr>
        <w:spacing w:line="360" w:lineRule="auto"/>
        <w:jc w:val="both"/>
        <w:rPr>
          <w:b/>
          <w:bCs/>
        </w:rPr>
      </w:pPr>
      <w:r w:rsidRPr="009F7E93">
        <w:rPr>
          <w:b/>
          <w:bCs/>
          <w:szCs w:val="24"/>
        </w:rPr>
        <w:t>Web 1.0</w:t>
      </w:r>
      <w:r w:rsidRPr="009F7E93">
        <w:rPr>
          <w:b/>
          <w:bCs/>
        </w:rPr>
        <w:t xml:space="preserve"> : </w:t>
      </w:r>
      <w:r w:rsidR="00D617FA" w:rsidRPr="009F7E93">
        <w:t>Les experts appellent Internet avant 1999 "</w:t>
      </w:r>
      <w:r w:rsidR="00654748" w:rsidRPr="009F7E93">
        <w:t xml:space="preserve"> web </w:t>
      </w:r>
      <w:r w:rsidR="00D617FA" w:rsidRPr="009F7E93">
        <w:t xml:space="preserve">en lecture seule". </w:t>
      </w:r>
      <w:r w:rsidR="00C93089" w:rsidRPr="009F7E93">
        <w:t xml:space="preserve">             </w:t>
      </w:r>
      <w:r w:rsidR="00D617FA" w:rsidRPr="009F7E93">
        <w:t>Le rôle de l'</w:t>
      </w:r>
      <w:r w:rsidR="00162135" w:rsidRPr="009F7E93">
        <w:t>utilisateur</w:t>
      </w:r>
      <w:r w:rsidR="00D617FA" w:rsidRPr="009F7E93">
        <w:t xml:space="preserve"> se limitait à la lecture des informations qui lui étaient présentées.</w:t>
      </w:r>
    </w:p>
    <w:p w:rsidR="00162135" w:rsidRPr="009F7E93" w:rsidRDefault="004A7596" w:rsidP="001D3658">
      <w:pPr>
        <w:pStyle w:val="ListParagraph"/>
        <w:numPr>
          <w:ilvl w:val="0"/>
          <w:numId w:val="2"/>
        </w:numPr>
        <w:spacing w:line="360" w:lineRule="auto"/>
        <w:jc w:val="both"/>
        <w:rPr>
          <w:b/>
          <w:bCs/>
        </w:rPr>
      </w:pPr>
      <w:r w:rsidRPr="009F7E93">
        <w:rPr>
          <w:b/>
          <w:bCs/>
        </w:rPr>
        <w:t>Web 2.0</w:t>
      </w:r>
      <w:r w:rsidR="00390A96" w:rsidRPr="009F7E93">
        <w:rPr>
          <w:b/>
          <w:bCs/>
        </w:rPr>
        <w:t xml:space="preserve"> : </w:t>
      </w:r>
      <w:r w:rsidR="00390A96" w:rsidRPr="009F7E93">
        <w:t>Le manque d'interaction active des utilisateurs communs avec le Web a conduit à la naissance du Web 2.0. L'année 1999 a marqué le début d'une époque de lecture</w:t>
      </w:r>
      <w:r w:rsidR="00FE16A3" w:rsidRPr="009F7E93">
        <w:t xml:space="preserve"> écriture et </w:t>
      </w:r>
      <w:r w:rsidR="00390A96" w:rsidRPr="009F7E93">
        <w:t>publication</w:t>
      </w:r>
      <w:r w:rsidR="00FE16A3" w:rsidRPr="009F7E93">
        <w:t>.</w:t>
      </w:r>
    </w:p>
    <w:p w:rsidR="004D6A38" w:rsidRPr="009F7E93" w:rsidRDefault="003A32EE" w:rsidP="001D3658">
      <w:pPr>
        <w:pStyle w:val="ListParagraph"/>
        <w:numPr>
          <w:ilvl w:val="0"/>
          <w:numId w:val="2"/>
        </w:numPr>
        <w:spacing w:line="360" w:lineRule="auto"/>
        <w:jc w:val="both"/>
        <w:rPr>
          <w:b/>
          <w:bCs/>
        </w:rPr>
      </w:pPr>
      <w:r w:rsidRPr="009F7E93">
        <w:rPr>
          <w:b/>
          <w:bCs/>
        </w:rPr>
        <w:t>Web 3.0</w:t>
      </w:r>
      <w:r w:rsidR="00A13058" w:rsidRPr="009F7E93">
        <w:rPr>
          <w:b/>
          <w:bCs/>
        </w:rPr>
        <w:t xml:space="preserve"> : </w:t>
      </w:r>
      <w:r w:rsidR="00A13058" w:rsidRPr="009F7E93">
        <w:t>L'expression Web 3.0 est utilisée pour désigner le Web qui suit le Web 2.0 et constitue l'étape à venir du développement du World Wide Web.</w:t>
      </w:r>
    </w:p>
    <w:p w:rsidR="00E91518" w:rsidRPr="009F7E93" w:rsidRDefault="00E91518" w:rsidP="001D3658">
      <w:pPr>
        <w:pStyle w:val="ListParagraph"/>
        <w:numPr>
          <w:ilvl w:val="0"/>
          <w:numId w:val="2"/>
        </w:numPr>
        <w:spacing w:line="360" w:lineRule="auto"/>
        <w:jc w:val="both"/>
        <w:rPr>
          <w:rStyle w:val="shorttext"/>
          <w:b/>
          <w:bCs/>
        </w:rPr>
      </w:pPr>
      <w:r w:rsidRPr="009F7E93">
        <w:rPr>
          <w:b/>
          <w:bCs/>
        </w:rPr>
        <w:t xml:space="preserve">Web 4.0 : </w:t>
      </w:r>
      <w:r w:rsidR="00076BC4" w:rsidRPr="009F7E93">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EndPr>
          <w:rPr>
            <w:rStyle w:val="shorttext"/>
          </w:rPr>
        </w:sdtEndPr>
        <w:sdtContent>
          <w:r w:rsidR="004638C9" w:rsidRPr="009F7E93">
            <w:rPr>
              <w:rStyle w:val="shorttext"/>
              <w:vertAlign w:val="subscript"/>
            </w:rPr>
            <w:fldChar w:fldCharType="begin"/>
          </w:r>
          <w:r w:rsidR="004A00EF" w:rsidRPr="009F7E93">
            <w:rPr>
              <w:rStyle w:val="shorttext"/>
              <w:vertAlign w:val="subscript"/>
            </w:rPr>
            <w:instrText xml:space="preserve">CITATION web_eval \l 1033 </w:instrText>
          </w:r>
          <w:r w:rsidR="004638C9" w:rsidRPr="009F7E93">
            <w:rPr>
              <w:rStyle w:val="shorttext"/>
              <w:vertAlign w:val="subscript"/>
            </w:rPr>
            <w:fldChar w:fldCharType="separate"/>
          </w:r>
          <w:r w:rsidR="006077AB" w:rsidRPr="009F7E93">
            <w:rPr>
              <w:rStyle w:val="shorttext"/>
              <w:noProof/>
              <w:vertAlign w:val="subscript"/>
            </w:rPr>
            <w:t xml:space="preserve"> </w:t>
          </w:r>
          <w:r w:rsidR="006077AB" w:rsidRPr="009F7E93">
            <w:rPr>
              <w:noProof/>
            </w:rPr>
            <w:t>(4)</w:t>
          </w:r>
          <w:r w:rsidR="004638C9" w:rsidRPr="009F7E93">
            <w:rPr>
              <w:rStyle w:val="shorttext"/>
              <w:vertAlign w:val="subscript"/>
            </w:rPr>
            <w:fldChar w:fldCharType="end"/>
          </w:r>
        </w:sdtContent>
      </w:sdt>
    </w:p>
    <w:p w:rsidR="00F957B0" w:rsidRPr="009F7E93" w:rsidRDefault="00D55343" w:rsidP="00E945D5">
      <w:pPr>
        <w:pStyle w:val="Heading3"/>
        <w:spacing w:line="360" w:lineRule="auto"/>
        <w:jc w:val="both"/>
      </w:pPr>
      <w:bookmarkStart w:id="11" w:name="_Toc512109954"/>
      <w:r w:rsidRPr="009F7E93">
        <w:t>Les pages</w:t>
      </w:r>
      <w:r w:rsidR="00B1247D" w:rsidRPr="009F7E93">
        <w:t xml:space="preserve"> web Statique Vs Dynamique</w:t>
      </w:r>
      <w:bookmarkEnd w:id="11"/>
    </w:p>
    <w:p w:rsidR="00A171D3" w:rsidRPr="009F7E93" w:rsidRDefault="00022C76" w:rsidP="00E945D5">
      <w:pPr>
        <w:spacing w:line="360" w:lineRule="auto"/>
        <w:ind w:firstLine="0"/>
        <w:jc w:val="both"/>
        <w:rPr>
          <w:rStyle w:val="shorttext"/>
        </w:rPr>
      </w:pPr>
      <w:r w:rsidRPr="009F7E93">
        <w:rPr>
          <w:rStyle w:val="shorttext"/>
        </w:rPr>
        <w:t>Il</w:t>
      </w:r>
      <w:r w:rsidR="00A171D3" w:rsidRPr="009F7E93">
        <w:rPr>
          <w:rStyle w:val="shorttext"/>
        </w:rPr>
        <w:t xml:space="preserve"> y a deux types de pages web :</w:t>
      </w:r>
    </w:p>
    <w:p w:rsidR="003B71DA" w:rsidRPr="009F7E93" w:rsidRDefault="00D55343" w:rsidP="00E945D5">
      <w:pPr>
        <w:pStyle w:val="Heading4"/>
        <w:spacing w:line="360" w:lineRule="auto"/>
        <w:jc w:val="both"/>
        <w:rPr>
          <w:rStyle w:val="shorttext"/>
        </w:rPr>
      </w:pPr>
      <w:r w:rsidRPr="009F7E93">
        <w:rPr>
          <w:rStyle w:val="shorttext"/>
        </w:rPr>
        <w:t>Les pages</w:t>
      </w:r>
      <w:r w:rsidR="009C4E91" w:rsidRPr="009F7E93">
        <w:rPr>
          <w:rStyle w:val="shorttext"/>
        </w:rPr>
        <w:t xml:space="preserve"> web statique</w:t>
      </w:r>
      <w:r w:rsidRPr="009F7E93">
        <w:rPr>
          <w:rStyle w:val="shorttext"/>
        </w:rPr>
        <w:t>s</w:t>
      </w:r>
      <w:r w:rsidR="00984BA1" w:rsidRPr="009F7E93">
        <w:rPr>
          <w:rStyle w:val="shorttext"/>
        </w:rPr>
        <w:t> :</w:t>
      </w:r>
    </w:p>
    <w:p w:rsidR="00677AAD" w:rsidRPr="009F7E93" w:rsidRDefault="00E37959" w:rsidP="00E945D5">
      <w:pPr>
        <w:spacing w:line="360" w:lineRule="auto"/>
        <w:rPr>
          <w:rStyle w:val="shorttext"/>
          <w:vertAlign w:val="subscript"/>
        </w:rPr>
      </w:pPr>
      <w:r w:rsidRPr="009F7E93">
        <w:t>Les pages Web statiques sont également connues sous le nom de page Web plate ou fixe. Ils sont chargés sur le navigateur du client exactement comme ils sont stockés sur le serveur Web. Ces pages Web contiennent uniquement des informations statiques. L'utilisateur peut seulement lire l'information mais ne peut faire aucune modification ou interagir avec l'information.</w:t>
      </w:r>
      <w:r w:rsidRPr="009F7E93">
        <w:rPr>
          <w:rStyle w:val="shorttext"/>
          <w:vertAlign w:val="subscript"/>
        </w:rPr>
        <w:t xml:space="preserve"> </w:t>
      </w:r>
      <w:sdt>
        <w:sdtPr>
          <w:rPr>
            <w:rStyle w:val="shorttext"/>
            <w:vertAlign w:val="subscript"/>
          </w:rPr>
          <w:id w:val="1651631936"/>
          <w:citation/>
        </w:sdtPr>
        <w:sdtEndPr>
          <w:rPr>
            <w:rStyle w:val="shorttext"/>
          </w:rPr>
        </w:sdtEndPr>
        <w:sdtContent>
          <w:r w:rsidR="004638C9" w:rsidRPr="009F7E93">
            <w:rPr>
              <w:rStyle w:val="shorttext"/>
              <w:vertAlign w:val="subscript"/>
            </w:rPr>
            <w:fldChar w:fldCharType="begin"/>
          </w:r>
          <w:r w:rsidR="00B9434C" w:rsidRPr="009F7E93">
            <w:rPr>
              <w:rStyle w:val="shorttext"/>
              <w:vertAlign w:val="subscript"/>
            </w:rPr>
            <w:instrText xml:space="preserve">CITATION page_static \l 1033 </w:instrText>
          </w:r>
          <w:r w:rsidR="004638C9" w:rsidRPr="009F7E93">
            <w:rPr>
              <w:rStyle w:val="shorttext"/>
              <w:vertAlign w:val="subscript"/>
            </w:rPr>
            <w:fldChar w:fldCharType="separate"/>
          </w:r>
          <w:r w:rsidR="006077AB" w:rsidRPr="009F7E93">
            <w:rPr>
              <w:noProof/>
            </w:rPr>
            <w:t>(5)</w:t>
          </w:r>
          <w:r w:rsidR="004638C9" w:rsidRPr="009F7E93">
            <w:rPr>
              <w:rStyle w:val="shorttext"/>
              <w:vertAlign w:val="subscript"/>
            </w:rPr>
            <w:fldChar w:fldCharType="end"/>
          </w:r>
        </w:sdtContent>
      </w:sdt>
      <w:r w:rsidR="00537CA4" w:rsidRPr="009F7E93">
        <w:rPr>
          <w:rStyle w:val="shorttext"/>
          <w:vertAlign w:val="subscript"/>
        </w:rPr>
        <w:t>.</w:t>
      </w:r>
    </w:p>
    <w:p w:rsidR="00387F52" w:rsidRPr="009F7E93" w:rsidRDefault="003B77B4" w:rsidP="00E945D5">
      <w:pPr>
        <w:pStyle w:val="Heading4"/>
        <w:spacing w:line="360" w:lineRule="auto"/>
        <w:jc w:val="both"/>
        <w:rPr>
          <w:rStyle w:val="shorttext"/>
        </w:rPr>
      </w:pPr>
      <w:r w:rsidRPr="009F7E93">
        <w:rPr>
          <w:rStyle w:val="shorttext"/>
        </w:rPr>
        <w:t>Les pages web dynamiques</w:t>
      </w:r>
      <w:r w:rsidR="00387F52" w:rsidRPr="009F7E93">
        <w:rPr>
          <w:rStyle w:val="shorttext"/>
        </w:rPr>
        <w:t> :</w:t>
      </w:r>
    </w:p>
    <w:p w:rsidR="009B003A" w:rsidRPr="009F7E93" w:rsidRDefault="00E37959" w:rsidP="00E945D5">
      <w:pPr>
        <w:spacing w:line="360" w:lineRule="auto"/>
        <w:jc w:val="both"/>
        <w:rPr>
          <w:rStyle w:val="shorttext"/>
          <w:vertAlign w:val="subscript"/>
        </w:rPr>
      </w:pPr>
      <w:r w:rsidRPr="009F7E93">
        <w:rPr>
          <w:rStyle w:val="shorttext"/>
        </w:rPr>
        <w:t>Les pages web dynamiques</w:t>
      </w:r>
      <w:r w:rsidRPr="009F7E93">
        <w:t xml:space="preserve"> montrent différentes informations à différents moments. Il est possible de modifier une partie d'une page Web sans charger la totalité de la page Web. Cela a été rendu possible grâce à la technologie Ajax.</w:t>
      </w:r>
      <w:r w:rsidR="005D2DD5" w:rsidRPr="009F7E93">
        <w:t xml:space="preserve"> </w:t>
      </w:r>
      <w:sdt>
        <w:sdtPr>
          <w:rPr>
            <w:rStyle w:val="shorttext"/>
            <w:vertAlign w:val="subscript"/>
          </w:rPr>
          <w:id w:val="927770756"/>
          <w:citation/>
        </w:sdtPr>
        <w:sdtEndPr>
          <w:rPr>
            <w:rStyle w:val="shorttext"/>
          </w:rPr>
        </w:sdtEndPr>
        <w:sdtContent>
          <w:r w:rsidR="004638C9" w:rsidRPr="009F7E93">
            <w:rPr>
              <w:rStyle w:val="shorttext"/>
              <w:vertAlign w:val="subscript"/>
            </w:rPr>
            <w:fldChar w:fldCharType="begin"/>
          </w:r>
          <w:r w:rsidR="00B9434C" w:rsidRPr="009F7E93">
            <w:rPr>
              <w:rStyle w:val="shorttext"/>
              <w:vertAlign w:val="subscript"/>
            </w:rPr>
            <w:instrText xml:space="preserve">CITATION page_dynamic \l 1033 </w:instrText>
          </w:r>
          <w:r w:rsidR="004638C9" w:rsidRPr="009F7E93">
            <w:rPr>
              <w:rStyle w:val="shorttext"/>
              <w:vertAlign w:val="subscript"/>
            </w:rPr>
            <w:fldChar w:fldCharType="separate"/>
          </w:r>
          <w:r w:rsidR="006077AB" w:rsidRPr="009F7E93">
            <w:rPr>
              <w:noProof/>
            </w:rPr>
            <w:t>(6)</w:t>
          </w:r>
          <w:r w:rsidR="004638C9" w:rsidRPr="009F7E93">
            <w:rPr>
              <w:rStyle w:val="shorttext"/>
              <w:vertAlign w:val="subscript"/>
            </w:rPr>
            <w:fldChar w:fldCharType="end"/>
          </w:r>
        </w:sdtContent>
      </w:sdt>
      <w:r w:rsidR="005D2DD5" w:rsidRPr="009F7E93">
        <w:rPr>
          <w:rStyle w:val="shorttext"/>
          <w:vertAlign w:val="subscript"/>
        </w:rPr>
        <w:t>.</w:t>
      </w:r>
    </w:p>
    <w:p w:rsidR="00C74E99" w:rsidRPr="009F7E93" w:rsidRDefault="00F1234A" w:rsidP="00E945D5">
      <w:pPr>
        <w:pStyle w:val="Heading3"/>
        <w:spacing w:line="360" w:lineRule="auto"/>
        <w:jc w:val="both"/>
      </w:pPr>
      <w:bookmarkStart w:id="12" w:name="_Toc512109955"/>
      <w:r w:rsidRPr="009F7E93">
        <w:lastRenderedPageBreak/>
        <w:t>Quel type nous utilisons</w:t>
      </w:r>
      <w:bookmarkEnd w:id="12"/>
    </w:p>
    <w:p w:rsidR="00897655" w:rsidRPr="009F7E93" w:rsidRDefault="009B003A" w:rsidP="00E945D5">
      <w:pPr>
        <w:spacing w:line="360" w:lineRule="auto"/>
        <w:jc w:val="both"/>
      </w:pPr>
      <w:r w:rsidRPr="009F7E93">
        <w:rPr>
          <w:rStyle w:val="shorttext"/>
        </w:rPr>
        <w:t> </w:t>
      </w:r>
      <w:r w:rsidR="00C74E99" w:rsidRPr="009F7E93">
        <w:t>Logiquement nous utilisons des pages web dynamiques pour afficher</w:t>
      </w:r>
      <w:r w:rsidR="005D2DD5" w:rsidRPr="009F7E93">
        <w:t xml:space="preserve">                     </w:t>
      </w:r>
      <w:r w:rsidR="00C74E99" w:rsidRPr="009F7E93">
        <w:t xml:space="preserve"> le contenu qui va changer en fonction de l'utilisateur, du temps et d'autres facteurs</w:t>
      </w:r>
      <w:r w:rsidR="005632B1" w:rsidRPr="009F7E93">
        <w:t>.</w:t>
      </w:r>
    </w:p>
    <w:p w:rsidR="002C5627" w:rsidRPr="009F7E93" w:rsidRDefault="002E33B0" w:rsidP="00E945D5">
      <w:pPr>
        <w:pStyle w:val="Heading3"/>
        <w:spacing w:line="360" w:lineRule="auto"/>
        <w:jc w:val="both"/>
      </w:pPr>
      <w:bookmarkStart w:id="13" w:name="_Toc512109956"/>
      <w:r w:rsidRPr="009F7E93">
        <w:t xml:space="preserve">Les </w:t>
      </w:r>
      <w:r w:rsidR="00484EC2" w:rsidRPr="009F7E93">
        <w:t>technologies populaire</w:t>
      </w:r>
      <w:r w:rsidR="002C5627" w:rsidRPr="009F7E93">
        <w:t xml:space="preserve"> du web</w:t>
      </w:r>
      <w:bookmarkEnd w:id="13"/>
    </w:p>
    <w:p w:rsidR="00F42707" w:rsidRPr="009F7E93" w:rsidRDefault="007C394A" w:rsidP="00E945D5">
      <w:pPr>
        <w:spacing w:line="360" w:lineRule="auto"/>
        <w:jc w:val="both"/>
      </w:pPr>
      <w:r w:rsidRPr="009F7E93">
        <w:t xml:space="preserve">Comme </w:t>
      </w:r>
      <w:r w:rsidR="005D2DD5" w:rsidRPr="009F7E93">
        <w:t>nous le savons,</w:t>
      </w:r>
      <w:r w:rsidR="006425A9" w:rsidRPr="009F7E93">
        <w:t xml:space="preserve"> le </w:t>
      </w:r>
      <w:r w:rsidRPr="009F7E93">
        <w:t xml:space="preserve">web a un grand nombre de langages </w:t>
      </w:r>
      <w:r w:rsidR="005D2DD5" w:rsidRPr="009F7E93">
        <w:t xml:space="preserve">                                 </w:t>
      </w:r>
      <w:r w:rsidRPr="009F7E93">
        <w:t>de</w:t>
      </w:r>
      <w:r w:rsidR="005D2DD5" w:rsidRPr="009F7E93">
        <w:t xml:space="preserve"> programmation et de Framework. N</w:t>
      </w:r>
      <w:r w:rsidRPr="009F7E93">
        <w:t xml:space="preserve">ous </w:t>
      </w:r>
      <w:r w:rsidR="005D2DD5" w:rsidRPr="009F7E93">
        <w:t xml:space="preserve">allons présenter </w:t>
      </w:r>
      <w:r w:rsidRPr="009F7E93">
        <w:t>ceux qui sont très populaires</w:t>
      </w:r>
      <w:r w:rsidR="005D2DD5" w:rsidRPr="009F7E93">
        <w:t>.</w:t>
      </w:r>
    </w:p>
    <w:p w:rsidR="005058F1" w:rsidRPr="009F7E93" w:rsidRDefault="005058F1" w:rsidP="00E945D5">
      <w:pPr>
        <w:pStyle w:val="Heading4"/>
        <w:spacing w:line="360" w:lineRule="auto"/>
        <w:jc w:val="both"/>
      </w:pPr>
      <w:r w:rsidRPr="009F7E93">
        <w:t xml:space="preserve">Côte client : </w:t>
      </w:r>
    </w:p>
    <w:p w:rsidR="002745F8" w:rsidRPr="009F7E93" w:rsidRDefault="0041225D" w:rsidP="00E945D5">
      <w:pPr>
        <w:spacing w:line="360" w:lineRule="auto"/>
        <w:ind w:firstLine="0"/>
        <w:jc w:val="both"/>
      </w:pPr>
      <w:r w:rsidRPr="009F7E93">
        <w:rPr>
          <w:b/>
          <w:bCs/>
        </w:rPr>
        <w:t>Langage :</w:t>
      </w:r>
      <w:r w:rsidR="006425A9" w:rsidRPr="009F7E93">
        <w:rPr>
          <w:b/>
          <w:bCs/>
        </w:rPr>
        <w:t xml:space="preserve"> </w:t>
      </w:r>
      <w:r w:rsidR="002745F8" w:rsidRPr="009F7E93">
        <w:t>HTML,</w:t>
      </w:r>
      <w:r w:rsidR="006425A9" w:rsidRPr="009F7E93">
        <w:t xml:space="preserve"> </w:t>
      </w:r>
      <w:r w:rsidR="002745F8" w:rsidRPr="009F7E93">
        <w:t>CSS,</w:t>
      </w:r>
      <w:r w:rsidR="006425A9" w:rsidRPr="009F7E93">
        <w:t xml:space="preserve"> </w:t>
      </w:r>
      <w:r w:rsidR="00210A95" w:rsidRPr="009F7E93">
        <w:t>JavaScript</w:t>
      </w:r>
      <w:r w:rsidR="00B83A0C" w:rsidRPr="009F7E93">
        <w:t>.</w:t>
      </w:r>
      <w:r w:rsidR="00676EA9" w:rsidRPr="009F7E93">
        <w:t>.</w:t>
      </w:r>
      <w:r w:rsidR="00B83A0C" w:rsidRPr="009F7E93">
        <w:t>.etc</w:t>
      </w:r>
      <w:r w:rsidR="00210A95" w:rsidRPr="009F7E93">
        <w:t>.</w:t>
      </w:r>
    </w:p>
    <w:p w:rsidR="00D057A1" w:rsidRPr="009F7E93" w:rsidRDefault="006425A9" w:rsidP="00E945D5">
      <w:pPr>
        <w:spacing w:line="360" w:lineRule="auto"/>
        <w:ind w:firstLine="0"/>
        <w:jc w:val="both"/>
      </w:pPr>
      <w:r w:rsidRPr="009F7E93">
        <w:rPr>
          <w:b/>
          <w:bCs/>
        </w:rPr>
        <w:t xml:space="preserve">Framework: </w:t>
      </w:r>
      <w:r w:rsidR="00C93223" w:rsidRPr="009F7E93">
        <w:t xml:space="preserve">JQuery, </w:t>
      </w:r>
      <w:r w:rsidR="009B2684" w:rsidRPr="009F7E93">
        <w:t>ReactJs, VueJs, AngularJs, Angular</w:t>
      </w:r>
      <w:r w:rsidR="00EE373C" w:rsidRPr="009F7E93">
        <w:t>...etc</w:t>
      </w:r>
      <w:r w:rsidR="009963ED" w:rsidRPr="009F7E93">
        <w:t>.</w:t>
      </w:r>
    </w:p>
    <w:p w:rsidR="003B6206" w:rsidRPr="009F7E93" w:rsidRDefault="003B6206" w:rsidP="00E945D5">
      <w:pPr>
        <w:pStyle w:val="Heading4"/>
        <w:spacing w:line="360" w:lineRule="auto"/>
        <w:jc w:val="both"/>
      </w:pPr>
      <w:r w:rsidRPr="009F7E93">
        <w:t>Côte serveur :</w:t>
      </w:r>
    </w:p>
    <w:p w:rsidR="00783ACF" w:rsidRPr="009F7E93" w:rsidRDefault="0041225D" w:rsidP="00E945D5">
      <w:pPr>
        <w:spacing w:line="360" w:lineRule="auto"/>
        <w:ind w:firstLine="0"/>
        <w:jc w:val="both"/>
      </w:pPr>
      <w:r w:rsidRPr="009F7E93">
        <w:rPr>
          <w:b/>
          <w:bCs/>
        </w:rPr>
        <w:t>Langage :</w:t>
      </w:r>
      <w:r w:rsidR="006425A9" w:rsidRPr="009F7E93">
        <w:rPr>
          <w:b/>
          <w:bCs/>
        </w:rPr>
        <w:t xml:space="preserve"> </w:t>
      </w:r>
      <w:r w:rsidR="006A5077" w:rsidRPr="009F7E93">
        <w:t>Java,</w:t>
      </w:r>
      <w:r w:rsidR="006425A9" w:rsidRPr="009F7E93">
        <w:t xml:space="preserve"> </w:t>
      </w:r>
      <w:r w:rsidR="00EA554E" w:rsidRPr="009F7E93">
        <w:t>PHP,</w:t>
      </w:r>
      <w:r w:rsidR="006425A9" w:rsidRPr="009F7E93">
        <w:t xml:space="preserve"> </w:t>
      </w:r>
      <w:r w:rsidR="00C53C6E" w:rsidRPr="009F7E93">
        <w:t>C#</w:t>
      </w:r>
      <w:r w:rsidR="00052A90" w:rsidRPr="009F7E93">
        <w:t xml:space="preserve">, </w:t>
      </w:r>
      <w:r w:rsidR="006425A9" w:rsidRPr="009F7E93">
        <w:t>Ruby,</w:t>
      </w:r>
      <w:r w:rsidR="00C53C6E" w:rsidRPr="009F7E93">
        <w:t xml:space="preserve"> Python…etc</w:t>
      </w:r>
      <w:r w:rsidR="003D1DFA" w:rsidRPr="009F7E93">
        <w:t>.</w:t>
      </w:r>
    </w:p>
    <w:p w:rsidR="00173EA0" w:rsidRPr="009F7E93" w:rsidRDefault="00DF2A32" w:rsidP="00E945D5">
      <w:pPr>
        <w:spacing w:line="360" w:lineRule="auto"/>
        <w:ind w:firstLine="0"/>
        <w:jc w:val="both"/>
      </w:pPr>
      <w:r w:rsidRPr="009F7E93">
        <w:rPr>
          <w:b/>
          <w:bCs/>
        </w:rPr>
        <w:t>Framework :</w:t>
      </w:r>
      <w:r w:rsidR="006425A9" w:rsidRPr="009F7E93">
        <w:rPr>
          <w:b/>
          <w:bCs/>
        </w:rPr>
        <w:t xml:space="preserve"> </w:t>
      </w:r>
      <w:r w:rsidR="00735CB5" w:rsidRPr="009F7E93">
        <w:t>Java EE,</w:t>
      </w:r>
      <w:r w:rsidR="006425A9" w:rsidRPr="009F7E93">
        <w:t xml:space="preserve"> </w:t>
      </w:r>
      <w:r w:rsidR="0051772C" w:rsidRPr="009F7E93">
        <w:t>Laravel,</w:t>
      </w:r>
      <w:r w:rsidR="006425A9" w:rsidRPr="009F7E93">
        <w:t xml:space="preserve"> </w:t>
      </w:r>
      <w:r w:rsidR="00B96A74" w:rsidRPr="009F7E93">
        <w:t>ASP.NET</w:t>
      </w:r>
      <w:r w:rsidR="0060677B" w:rsidRPr="009F7E93">
        <w:t xml:space="preserve">, Ruby on Rails, </w:t>
      </w:r>
      <w:r w:rsidR="000150C0" w:rsidRPr="009F7E93">
        <w:t>Django</w:t>
      </w:r>
      <w:r w:rsidR="00EE373C" w:rsidRPr="009F7E93">
        <w:t>...etc</w:t>
      </w:r>
      <w:r w:rsidR="000150C0" w:rsidRPr="009F7E93">
        <w:t>.</w:t>
      </w:r>
    </w:p>
    <w:p w:rsidR="00573ED7" w:rsidRPr="009F7E93" w:rsidRDefault="00504103" w:rsidP="00E945D5">
      <w:pPr>
        <w:pStyle w:val="Heading4"/>
        <w:spacing w:line="360" w:lineRule="auto"/>
        <w:jc w:val="both"/>
      </w:pPr>
      <w:r w:rsidRPr="009F7E93">
        <w:t>SGBD :</w:t>
      </w:r>
    </w:p>
    <w:p w:rsidR="00573ED7" w:rsidRPr="009F7E93" w:rsidRDefault="00E253B0" w:rsidP="00E945D5">
      <w:pPr>
        <w:spacing w:line="360" w:lineRule="auto"/>
        <w:ind w:firstLine="0"/>
        <w:jc w:val="both"/>
      </w:pPr>
      <w:r w:rsidRPr="009F7E93">
        <w:t xml:space="preserve">Il existe </w:t>
      </w:r>
      <w:r w:rsidR="003E6586" w:rsidRPr="009F7E93">
        <w:t>plusieurs SGBD compatible avec le web</w:t>
      </w:r>
      <w:r w:rsidRPr="009F7E93">
        <w:t> :</w:t>
      </w:r>
    </w:p>
    <w:p w:rsidR="00446EF6" w:rsidRPr="009F7E93" w:rsidRDefault="00446EF6" w:rsidP="001D3658">
      <w:pPr>
        <w:pStyle w:val="ListParagraph"/>
        <w:numPr>
          <w:ilvl w:val="0"/>
          <w:numId w:val="3"/>
        </w:numPr>
        <w:spacing w:line="360" w:lineRule="auto"/>
        <w:jc w:val="both"/>
      </w:pPr>
      <w:r w:rsidRPr="009F7E93">
        <w:rPr>
          <w:b/>
          <w:bCs/>
        </w:rPr>
        <w:t>Oracle</w:t>
      </w:r>
      <w:r w:rsidRPr="009F7E93">
        <w:t xml:space="preserve"> : C'est le SGBD le plus célèbre, le plus complet et le plus puissant</w:t>
      </w:r>
      <w:r w:rsidR="00B227FF" w:rsidRPr="009F7E93">
        <w:t xml:space="preserve"> dans les SGBD relationnels</w:t>
      </w:r>
      <w:r w:rsidRPr="009F7E93">
        <w:t>.</w:t>
      </w:r>
    </w:p>
    <w:p w:rsidR="00B227FF" w:rsidRPr="009F7E93" w:rsidRDefault="00DC1A7C" w:rsidP="001D3658">
      <w:pPr>
        <w:pStyle w:val="ListParagraph"/>
        <w:numPr>
          <w:ilvl w:val="0"/>
          <w:numId w:val="3"/>
        </w:numPr>
        <w:spacing w:line="360" w:lineRule="auto"/>
        <w:jc w:val="both"/>
      </w:pPr>
      <w:r w:rsidRPr="009F7E93">
        <w:rPr>
          <w:b/>
          <w:bCs/>
        </w:rPr>
        <w:t>Microsoft SQL Server</w:t>
      </w:r>
      <w:r w:rsidRPr="009F7E93">
        <w:t xml:space="preserve"> : on l'utilise souvent en combinaison avec ASP.NET, bien qu'on puisse l'utiliser avec n'importe quel autre langage.</w:t>
      </w:r>
    </w:p>
    <w:p w:rsidR="00411338" w:rsidRPr="009F7E93" w:rsidRDefault="00CC3823" w:rsidP="001D3658">
      <w:pPr>
        <w:pStyle w:val="ListParagraph"/>
        <w:numPr>
          <w:ilvl w:val="0"/>
          <w:numId w:val="3"/>
        </w:numPr>
        <w:spacing w:line="360" w:lineRule="auto"/>
        <w:jc w:val="both"/>
        <w:rPr>
          <w:b/>
          <w:bCs/>
        </w:rPr>
      </w:pPr>
      <w:r w:rsidRPr="009F7E93">
        <w:rPr>
          <w:b/>
          <w:bCs/>
        </w:rPr>
        <w:t xml:space="preserve">MySQL : </w:t>
      </w:r>
      <w:r w:rsidRPr="009F7E93">
        <w:t>un SGBD libre, gratuit et facile à</w:t>
      </w:r>
      <w:r w:rsidR="0093415E" w:rsidRPr="009F7E93">
        <w:t xml:space="preserve"> utiliser</w:t>
      </w:r>
      <w:r w:rsidRPr="009F7E93">
        <w:t>.</w:t>
      </w:r>
    </w:p>
    <w:p w:rsidR="00A658D5" w:rsidRPr="009F7E93" w:rsidRDefault="00411338" w:rsidP="001D3658">
      <w:pPr>
        <w:pStyle w:val="ListParagraph"/>
        <w:numPr>
          <w:ilvl w:val="0"/>
          <w:numId w:val="3"/>
        </w:numPr>
        <w:spacing w:line="360" w:lineRule="auto"/>
        <w:jc w:val="both"/>
        <w:rPr>
          <w:b/>
          <w:bCs/>
        </w:rPr>
      </w:pPr>
      <w:r w:rsidRPr="009F7E93">
        <w:rPr>
          <w:b/>
          <w:bCs/>
        </w:rPr>
        <w:t xml:space="preserve">PostgreSQL : </w:t>
      </w:r>
      <w:r w:rsidRPr="009F7E93">
        <w:t>Il</w:t>
      </w:r>
      <w:r w:rsidR="00E253B0" w:rsidRPr="009F7E93">
        <w:t xml:space="preserve"> </w:t>
      </w:r>
      <w:r w:rsidRPr="009F7E93">
        <w:t xml:space="preserve">propose des fonctionnalités plus avancées. Parfois comparé </w:t>
      </w:r>
      <w:r w:rsidR="00E253B0" w:rsidRPr="009F7E93">
        <w:t xml:space="preserve">  </w:t>
      </w:r>
      <w:r w:rsidRPr="009F7E93">
        <w:t>à Oracle.</w:t>
      </w:r>
    </w:p>
    <w:p w:rsidR="00F1146D" w:rsidRPr="009F7E93" w:rsidRDefault="00F1146D" w:rsidP="00E945D5">
      <w:pPr>
        <w:pStyle w:val="Heading4"/>
        <w:spacing w:line="360" w:lineRule="auto"/>
        <w:jc w:val="both"/>
      </w:pPr>
      <w:r w:rsidRPr="009F7E93">
        <w:t>Application web mono-page</w:t>
      </w:r>
      <w:r w:rsidR="00B05FA5" w:rsidRPr="009F7E93">
        <w:t> :</w:t>
      </w:r>
    </w:p>
    <w:p w:rsidR="00351F57" w:rsidRPr="009F7E93" w:rsidRDefault="0075427E" w:rsidP="00210398">
      <w:pPr>
        <w:spacing w:line="360" w:lineRule="auto"/>
        <w:jc w:val="both"/>
      </w:pPr>
      <w:r w:rsidRPr="009F7E93">
        <w:t>Une application</w:t>
      </w:r>
      <w:r w:rsidR="00210398" w:rsidRPr="009F7E93">
        <w:t xml:space="preserve"> </w:t>
      </w:r>
      <w:r w:rsidR="00257518" w:rsidRPr="009F7E93">
        <w:t>mono-</w:t>
      </w:r>
      <w:r w:rsidR="00210398" w:rsidRPr="009F7E93">
        <w:t xml:space="preserve">page est une application qui fonctionne dans un navigateur et qui ne nécessite pas de rechargement de page en cours d'utilisation. </w:t>
      </w:r>
      <w:sdt>
        <w:sdtPr>
          <w:id w:val="-1976592962"/>
          <w:citation/>
        </w:sdtPr>
        <w:sdtEndPr/>
        <w:sdtContent>
          <w:r w:rsidR="004638C9" w:rsidRPr="009F7E93">
            <w:fldChar w:fldCharType="begin"/>
          </w:r>
          <w:r w:rsidRPr="009F7E93">
            <w:instrText xml:space="preserve">CITATION spa \l 1033 </w:instrText>
          </w:r>
          <w:r w:rsidR="004638C9" w:rsidRPr="009F7E93">
            <w:fldChar w:fldCharType="separate"/>
          </w:r>
          <w:r w:rsidR="006077AB" w:rsidRPr="009F7E93">
            <w:rPr>
              <w:noProof/>
            </w:rPr>
            <w:t>(7)</w:t>
          </w:r>
          <w:r w:rsidR="004638C9" w:rsidRPr="009F7E93">
            <w:fldChar w:fldCharType="end"/>
          </w:r>
        </w:sdtContent>
      </w:sdt>
      <w:r w:rsidR="00E253B0" w:rsidRPr="009F7E93">
        <w:t>.</w:t>
      </w:r>
    </w:p>
    <w:p w:rsidR="00210398" w:rsidRPr="009F7E93" w:rsidRDefault="00210398" w:rsidP="00210398">
      <w:pPr>
        <w:spacing w:line="360" w:lineRule="auto"/>
        <w:jc w:val="both"/>
      </w:pPr>
    </w:p>
    <w:p w:rsidR="004777C7" w:rsidRPr="009F7E93" w:rsidRDefault="004777C7" w:rsidP="00E945D5">
      <w:pPr>
        <w:pStyle w:val="Heading3"/>
        <w:spacing w:line="360" w:lineRule="auto"/>
        <w:jc w:val="both"/>
      </w:pPr>
      <w:bookmarkStart w:id="14" w:name="_Toc512109957"/>
      <w:r w:rsidRPr="009F7E93">
        <w:lastRenderedPageBreak/>
        <w:t>Quelque</w:t>
      </w:r>
      <w:r w:rsidR="00E253B0" w:rsidRPr="009F7E93">
        <w:t>s</w:t>
      </w:r>
      <w:r w:rsidRPr="009F7E93">
        <w:t xml:space="preserve"> application</w:t>
      </w:r>
      <w:r w:rsidR="00E253B0" w:rsidRPr="009F7E93">
        <w:t>s</w:t>
      </w:r>
      <w:r w:rsidRPr="009F7E93">
        <w:t xml:space="preserve"> du web</w:t>
      </w:r>
      <w:bookmarkEnd w:id="14"/>
    </w:p>
    <w:p w:rsidR="00BC0559" w:rsidRPr="009F7E93" w:rsidRDefault="00370587" w:rsidP="00E945D5">
      <w:pPr>
        <w:spacing w:line="360" w:lineRule="auto"/>
        <w:jc w:val="both"/>
      </w:pPr>
      <w:r w:rsidRPr="009F7E93">
        <w:t xml:space="preserve">Les utilisations du web sont très </w:t>
      </w:r>
      <w:r w:rsidR="00EF4552" w:rsidRPr="009F7E93">
        <w:t>vastes</w:t>
      </w:r>
      <w:r w:rsidR="00365A9B" w:rsidRPr="009F7E93">
        <w:t>,</w:t>
      </w:r>
      <w:r w:rsidRPr="009F7E93">
        <w:t xml:space="preserve"> mais voici quelques applications</w:t>
      </w:r>
      <w:r w:rsidR="00E253B0" w:rsidRPr="009F7E93">
        <w:t> :</w:t>
      </w:r>
    </w:p>
    <w:p w:rsidR="005A5584" w:rsidRPr="009F7E93" w:rsidRDefault="00114AB5" w:rsidP="001D3658">
      <w:pPr>
        <w:pStyle w:val="ListParagraph"/>
        <w:numPr>
          <w:ilvl w:val="0"/>
          <w:numId w:val="4"/>
        </w:numPr>
        <w:spacing w:line="360" w:lineRule="auto"/>
        <w:jc w:val="both"/>
      </w:pPr>
      <w:r w:rsidRPr="009F7E93">
        <w:t>Le</w:t>
      </w:r>
      <w:r w:rsidR="009363D7" w:rsidRPr="009F7E93">
        <w:t xml:space="preserve"> c</w:t>
      </w:r>
      <w:r w:rsidR="005A5584" w:rsidRPr="009F7E93">
        <w:t>ommerce </w:t>
      </w:r>
      <w:r w:rsidR="009363D7" w:rsidRPr="009F7E93">
        <w:t xml:space="preserve">électronique </w:t>
      </w:r>
      <w:r w:rsidR="001A2BEE" w:rsidRPr="009F7E93">
        <w:t>(</w:t>
      </w:r>
      <w:r w:rsidR="005A5584" w:rsidRPr="009F7E93">
        <w:t>Les achats online</w:t>
      </w:r>
      <w:r w:rsidR="001A2BEE" w:rsidRPr="009F7E93">
        <w:t>)</w:t>
      </w:r>
      <w:r w:rsidR="005A5584" w:rsidRPr="009F7E93">
        <w:t>.</w:t>
      </w:r>
    </w:p>
    <w:p w:rsidR="00D95724" w:rsidRPr="009F7E93" w:rsidRDefault="009A51C0" w:rsidP="001D3658">
      <w:pPr>
        <w:pStyle w:val="ListParagraph"/>
        <w:numPr>
          <w:ilvl w:val="0"/>
          <w:numId w:val="4"/>
        </w:numPr>
        <w:spacing w:line="360" w:lineRule="auto"/>
        <w:jc w:val="both"/>
      </w:pPr>
      <w:r w:rsidRPr="009F7E93">
        <w:t>La</w:t>
      </w:r>
      <w:r w:rsidR="006425A9" w:rsidRPr="009F7E93">
        <w:t xml:space="preserve"> </w:t>
      </w:r>
      <w:r w:rsidRPr="009F7E93">
        <w:t>p</w:t>
      </w:r>
      <w:r w:rsidR="00EB0F55" w:rsidRPr="009F7E93">
        <w:t>ublicité</w:t>
      </w:r>
      <w:r w:rsidR="000E0B17" w:rsidRPr="009F7E93">
        <w:t>.</w:t>
      </w:r>
    </w:p>
    <w:p w:rsidR="00653295" w:rsidRPr="009F7E93" w:rsidRDefault="00F040B7" w:rsidP="001D3658">
      <w:pPr>
        <w:pStyle w:val="ListParagraph"/>
        <w:numPr>
          <w:ilvl w:val="0"/>
          <w:numId w:val="4"/>
        </w:numPr>
        <w:spacing w:line="360" w:lineRule="auto"/>
        <w:jc w:val="both"/>
      </w:pPr>
      <w:r w:rsidRPr="009F7E93">
        <w:t>La r</w:t>
      </w:r>
      <w:r w:rsidR="00A36069" w:rsidRPr="009F7E93">
        <w:t>echerche</w:t>
      </w:r>
      <w:r w:rsidR="00BC2594" w:rsidRPr="009F7E93">
        <w:t>.</w:t>
      </w:r>
    </w:p>
    <w:p w:rsidR="002038D3" w:rsidRPr="009F7E93" w:rsidRDefault="00F040B7" w:rsidP="001D3658">
      <w:pPr>
        <w:pStyle w:val="ListParagraph"/>
        <w:numPr>
          <w:ilvl w:val="0"/>
          <w:numId w:val="4"/>
        </w:numPr>
        <w:spacing w:line="360" w:lineRule="auto"/>
        <w:jc w:val="both"/>
        <w:rPr>
          <w:rStyle w:val="shorttext"/>
        </w:rPr>
      </w:pPr>
      <w:r w:rsidRPr="009F7E93">
        <w:rPr>
          <w:rStyle w:val="shorttext"/>
        </w:rPr>
        <w:t>Les Loisirs</w:t>
      </w:r>
      <w:r w:rsidR="00926B5C" w:rsidRPr="009F7E93">
        <w:rPr>
          <w:rStyle w:val="shorttext"/>
        </w:rPr>
        <w:t>.</w:t>
      </w:r>
    </w:p>
    <w:p w:rsidR="00E10695" w:rsidRPr="009F7E93" w:rsidRDefault="00D75F4F" w:rsidP="001D3658">
      <w:pPr>
        <w:pStyle w:val="ListParagraph"/>
        <w:numPr>
          <w:ilvl w:val="0"/>
          <w:numId w:val="4"/>
        </w:numPr>
        <w:spacing w:line="360" w:lineRule="auto"/>
        <w:jc w:val="both"/>
        <w:rPr>
          <w:rStyle w:val="shorttext"/>
        </w:rPr>
      </w:pPr>
      <w:r w:rsidRPr="009F7E93">
        <w:rPr>
          <w:rStyle w:val="shorttext"/>
        </w:rPr>
        <w:t>Les r</w:t>
      </w:r>
      <w:r w:rsidR="00BF0B5C" w:rsidRPr="009F7E93">
        <w:rPr>
          <w:rStyle w:val="shorttext"/>
        </w:rPr>
        <w:t>éservation</w:t>
      </w:r>
      <w:r w:rsidRPr="009F7E93">
        <w:rPr>
          <w:rStyle w:val="shorttext"/>
        </w:rPr>
        <w:t>s</w:t>
      </w:r>
      <w:r w:rsidR="00E10695" w:rsidRPr="009F7E93">
        <w:rPr>
          <w:rStyle w:val="shorttext"/>
        </w:rPr>
        <w:t xml:space="preserve"> en ligne</w:t>
      </w:r>
      <w:r w:rsidR="005C5842" w:rsidRPr="009F7E93">
        <w:rPr>
          <w:rStyle w:val="shorttext"/>
        </w:rPr>
        <w:t>.</w:t>
      </w:r>
    </w:p>
    <w:p w:rsidR="005C5842" w:rsidRPr="009F7E93" w:rsidRDefault="00B67EF2" w:rsidP="001D3658">
      <w:pPr>
        <w:pStyle w:val="ListParagraph"/>
        <w:numPr>
          <w:ilvl w:val="0"/>
          <w:numId w:val="4"/>
        </w:numPr>
        <w:spacing w:line="360" w:lineRule="auto"/>
        <w:jc w:val="both"/>
      </w:pPr>
      <w:r w:rsidRPr="009F7E93">
        <w:rPr>
          <w:rStyle w:val="shorttext"/>
        </w:rPr>
        <w:t>Blogging</w:t>
      </w:r>
      <w:r w:rsidR="005C5842" w:rsidRPr="009F7E93">
        <w:rPr>
          <w:rStyle w:val="shorttext"/>
        </w:rPr>
        <w:t>.</w:t>
      </w:r>
    </w:p>
    <w:p w:rsidR="00C41F03" w:rsidRPr="009F7E93" w:rsidRDefault="00635C13" w:rsidP="001D3658">
      <w:pPr>
        <w:pStyle w:val="ListParagraph"/>
        <w:numPr>
          <w:ilvl w:val="0"/>
          <w:numId w:val="4"/>
        </w:numPr>
        <w:spacing w:line="360" w:lineRule="auto"/>
        <w:jc w:val="both"/>
      </w:pPr>
      <w:r w:rsidRPr="009F7E93">
        <w:t>Les réseaux sociaux</w:t>
      </w:r>
    </w:p>
    <w:p w:rsidR="00BB3F1B" w:rsidRPr="009F7E93" w:rsidRDefault="00E25F0D" w:rsidP="001D3658">
      <w:pPr>
        <w:pStyle w:val="ListParagraph"/>
        <w:numPr>
          <w:ilvl w:val="0"/>
          <w:numId w:val="4"/>
        </w:numPr>
        <w:spacing w:line="360" w:lineRule="auto"/>
        <w:jc w:val="both"/>
        <w:rPr>
          <w:u w:val="single"/>
        </w:rPr>
      </w:pPr>
      <w:r w:rsidRPr="009F7E93">
        <w:rPr>
          <w:u w:val="single"/>
        </w:rPr>
        <w:t>L’apprentissage électronique</w:t>
      </w:r>
      <w:r w:rsidR="00EB0F55" w:rsidRPr="009F7E93">
        <w:rPr>
          <w:u w:val="single"/>
        </w:rPr>
        <w:t> </w:t>
      </w:r>
    </w:p>
    <w:p w:rsidR="007F6EBE" w:rsidRPr="009F7E93" w:rsidRDefault="007F6EBE" w:rsidP="00E945D5">
      <w:pPr>
        <w:pStyle w:val="Heading1"/>
        <w:spacing w:line="360" w:lineRule="auto"/>
        <w:jc w:val="both"/>
      </w:pPr>
      <w:bookmarkStart w:id="15" w:name="_Toc512109958"/>
      <w:r w:rsidRPr="009F7E93">
        <w:t>L'apprentissage électronique</w:t>
      </w:r>
      <w:bookmarkEnd w:id="15"/>
    </w:p>
    <w:p w:rsidR="00B11BB4" w:rsidRPr="009F7E93" w:rsidRDefault="00E253B0" w:rsidP="00E945D5">
      <w:pPr>
        <w:spacing w:line="360" w:lineRule="auto"/>
        <w:jc w:val="both"/>
      </w:pPr>
      <w:r w:rsidRPr="009F7E93">
        <w:t xml:space="preserve">Dans cette </w:t>
      </w:r>
      <w:r w:rsidR="00831241" w:rsidRPr="009F7E93">
        <w:t>section, nous allons présenter</w:t>
      </w:r>
      <w:r w:rsidR="00B11BB4" w:rsidRPr="009F7E93">
        <w:t xml:space="preserve"> l'apprentissage électronique </w:t>
      </w:r>
      <w:r w:rsidR="009A623D" w:rsidRPr="009F7E93">
        <w:t>et son impact sur</w:t>
      </w:r>
      <w:r w:rsidR="00B11BB4" w:rsidRPr="009F7E93">
        <w:t xml:space="preserve"> la qualité</w:t>
      </w:r>
      <w:r w:rsidRPr="009F7E93">
        <w:t xml:space="preserve"> de l'apprentissage. Nous </w:t>
      </w:r>
      <w:r w:rsidR="002079FC" w:rsidRPr="009F7E93">
        <w:t>allons parler</w:t>
      </w:r>
      <w:r w:rsidR="00B11BB4" w:rsidRPr="009F7E93">
        <w:t xml:space="preserve"> également de ses avantages et de ses inconvénients.</w:t>
      </w:r>
    </w:p>
    <w:p w:rsidR="007D3DFD" w:rsidRPr="009F7E93" w:rsidRDefault="007D3DFD" w:rsidP="00E945D5">
      <w:pPr>
        <w:pStyle w:val="Heading2"/>
        <w:spacing w:line="360" w:lineRule="auto"/>
        <w:jc w:val="both"/>
      </w:pPr>
      <w:bookmarkStart w:id="16" w:name="_Toc512109959"/>
      <w:r w:rsidRPr="009F7E93">
        <w:t>Définition</w:t>
      </w:r>
      <w:bookmarkEnd w:id="16"/>
    </w:p>
    <w:p w:rsidR="007D3DFD" w:rsidRPr="009F7E93" w:rsidRDefault="00BF1DE5" w:rsidP="00E945D5">
      <w:pPr>
        <w:spacing w:line="360" w:lineRule="auto"/>
        <w:jc w:val="both"/>
      </w:pPr>
      <w:r w:rsidRPr="009F7E93">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EndPr/>
        <w:sdtContent>
          <w:r w:rsidR="004638C9" w:rsidRPr="009F7E93">
            <w:fldChar w:fldCharType="begin"/>
          </w:r>
          <w:r w:rsidR="00E850A1" w:rsidRPr="009F7E93">
            <w:instrText xml:space="preserve"> CITATION elearning \l 1033 </w:instrText>
          </w:r>
          <w:r w:rsidR="004638C9" w:rsidRPr="009F7E93">
            <w:fldChar w:fldCharType="separate"/>
          </w:r>
          <w:r w:rsidR="006077AB" w:rsidRPr="009F7E93">
            <w:rPr>
              <w:noProof/>
            </w:rPr>
            <w:t xml:space="preserve"> (8)</w:t>
          </w:r>
          <w:r w:rsidR="004638C9" w:rsidRPr="009F7E93">
            <w:fldChar w:fldCharType="end"/>
          </w:r>
        </w:sdtContent>
      </w:sdt>
      <w:r w:rsidR="00E253B0" w:rsidRPr="009F7E93">
        <w:t>.</w:t>
      </w:r>
    </w:p>
    <w:p w:rsidR="00F42707" w:rsidRPr="009F7E93" w:rsidRDefault="00F42707" w:rsidP="00E945D5">
      <w:pPr>
        <w:spacing w:line="360" w:lineRule="auto"/>
        <w:jc w:val="both"/>
      </w:pPr>
    </w:p>
    <w:p w:rsidR="005310C3" w:rsidRPr="009F7E93" w:rsidRDefault="00AE3DE4" w:rsidP="00195DE2">
      <w:pPr>
        <w:pStyle w:val="Heading2"/>
        <w:spacing w:line="360" w:lineRule="auto"/>
        <w:rPr>
          <w:rStyle w:val="Heading2Char"/>
          <w:b/>
        </w:rPr>
      </w:pPr>
      <w:bookmarkStart w:id="17" w:name="_Toc506669751"/>
      <w:bookmarkStart w:id="18" w:name="_Toc512109960"/>
      <w:r w:rsidRPr="009F7E93">
        <w:rPr>
          <w:rStyle w:val="shorttext"/>
        </w:rPr>
        <w:t>L'impact de</w:t>
      </w:r>
      <w:r w:rsidR="008A5AD7" w:rsidRPr="009F7E93">
        <w:rPr>
          <w:rStyle w:val="shorttext"/>
        </w:rPr>
        <w:t xml:space="preserve"> </w:t>
      </w:r>
      <w:r w:rsidR="00FE0A0A" w:rsidRPr="009F7E93">
        <w:rPr>
          <w:rStyle w:val="shorttext"/>
        </w:rPr>
        <w:t>l'apprentissage électronique</w:t>
      </w:r>
      <w:r w:rsidR="008A5AD7" w:rsidRPr="009F7E93">
        <w:rPr>
          <w:rStyle w:val="shorttext"/>
        </w:rPr>
        <w:t xml:space="preserve"> dans l'enseignement</w:t>
      </w:r>
      <w:bookmarkEnd w:id="17"/>
      <w:bookmarkEnd w:id="18"/>
    </w:p>
    <w:p w:rsidR="00106F2C" w:rsidRPr="009F7E93" w:rsidRDefault="00CE13AC" w:rsidP="00195DE2">
      <w:pPr>
        <w:spacing w:line="360" w:lineRule="auto"/>
      </w:pPr>
      <w:r w:rsidRPr="009F7E93">
        <w:t xml:space="preserve">L'apprentissage </w:t>
      </w:r>
      <w:r w:rsidR="00043B4D" w:rsidRPr="009F7E93">
        <w:t>électronique</w:t>
      </w:r>
      <w:r w:rsidR="00E253B0" w:rsidRPr="009F7E93">
        <w:t xml:space="preserve"> </w:t>
      </w:r>
      <w:r w:rsidRPr="009F7E93">
        <w:t xml:space="preserve">est devenu un sujet d'actualité dans l'industrie </w:t>
      </w:r>
      <w:r w:rsidR="00E253B0" w:rsidRPr="009F7E93">
        <w:t xml:space="preserve">    </w:t>
      </w:r>
      <w:r w:rsidRPr="009F7E93">
        <w:t xml:space="preserve">de l'éducation et répond aujourd'hui aux besoins des apprenants modernes. L'introduction de technologies a stimulé l'interaction entre les apprenants dans la </w:t>
      </w:r>
      <w:r w:rsidRPr="009F7E93">
        <w:lastRenderedPageBreak/>
        <w:t xml:space="preserve">classe. </w:t>
      </w:r>
      <w:r w:rsidR="00043B4D" w:rsidRPr="009F7E93">
        <w:t>L'apprentissage électronique</w:t>
      </w:r>
      <w:r w:rsidR="00F12511" w:rsidRPr="009F7E93">
        <w:t xml:space="preserve"> </w:t>
      </w:r>
      <w:r w:rsidRPr="009F7E93">
        <w:t xml:space="preserve">a une vaste présence dans presque tous les domaines. </w:t>
      </w:r>
    </w:p>
    <w:p w:rsidR="008B39C0" w:rsidRPr="009F7E93" w:rsidRDefault="00CE13AC" w:rsidP="00195DE2">
      <w:pPr>
        <w:spacing w:line="360" w:lineRule="auto"/>
      </w:pPr>
      <w:r w:rsidRPr="009F7E93">
        <w:t xml:space="preserve">Prenez par exemple, la langue anglaise. Les enseignants utilisent aujourd'hui différentes techniques comme des coupures de films, des publicités, </w:t>
      </w:r>
      <w:r w:rsidR="00195DE2">
        <w:t xml:space="preserve">                      </w:t>
      </w:r>
      <w:r w:rsidRPr="009F7E93">
        <w:t xml:space="preserve">des commentaires, des textes dramatiques et plus encore. Non seulement cela rend </w:t>
      </w:r>
      <w:r w:rsidR="00F12511" w:rsidRPr="009F7E93">
        <w:t xml:space="preserve">           </w:t>
      </w:r>
      <w:r w:rsidRPr="009F7E93">
        <w:t>la séance beaucoup plus intéressante que l'ancien style de livre, mais elle garde aussi l'appre</w:t>
      </w:r>
      <w:r w:rsidR="00FE6768" w:rsidRPr="009F7E93">
        <w:t>nant attentif pendant le cours</w:t>
      </w:r>
      <w:sdt>
        <w:sdtPr>
          <w:id w:val="446518415"/>
          <w:citation/>
        </w:sdtPr>
        <w:sdtEndPr/>
        <w:sdtContent>
          <w:r w:rsidR="004638C9" w:rsidRPr="009F7E93">
            <w:fldChar w:fldCharType="begin"/>
          </w:r>
          <w:r w:rsidR="003C42C0" w:rsidRPr="009F7E93">
            <w:instrText xml:space="preserve"> CITATION how_elearnning \l 1033 </w:instrText>
          </w:r>
          <w:r w:rsidR="004638C9" w:rsidRPr="009F7E93">
            <w:fldChar w:fldCharType="separate"/>
          </w:r>
          <w:r w:rsidR="006077AB" w:rsidRPr="009F7E93">
            <w:rPr>
              <w:noProof/>
            </w:rPr>
            <w:t xml:space="preserve"> (9)</w:t>
          </w:r>
          <w:r w:rsidR="004638C9" w:rsidRPr="009F7E93">
            <w:fldChar w:fldCharType="end"/>
          </w:r>
        </w:sdtContent>
      </w:sdt>
      <w:r w:rsidR="00F12511" w:rsidRPr="009F7E93">
        <w:t>.</w:t>
      </w:r>
    </w:p>
    <w:p w:rsidR="00BC5B99" w:rsidRPr="009F7E93" w:rsidRDefault="00BC5B99" w:rsidP="00E945D5">
      <w:pPr>
        <w:pStyle w:val="Heading2"/>
        <w:spacing w:line="360" w:lineRule="auto"/>
        <w:jc w:val="both"/>
      </w:pPr>
      <w:bookmarkStart w:id="19" w:name="_Toc512109961"/>
      <w:r w:rsidRPr="009F7E93">
        <w:t>Avantages de l'apprentissage</w:t>
      </w:r>
      <w:r w:rsidR="00F12511" w:rsidRPr="009F7E93">
        <w:t xml:space="preserve"> </w:t>
      </w:r>
      <w:r w:rsidR="00C46603" w:rsidRPr="009F7E93">
        <w:t>électronique</w:t>
      </w:r>
      <w:bookmarkEnd w:id="19"/>
    </w:p>
    <w:p w:rsidR="00F06687" w:rsidRPr="009F7E93" w:rsidRDefault="00F06687" w:rsidP="00E945D5">
      <w:r w:rsidRPr="009F7E93">
        <w:t xml:space="preserve">L’apprentissage électronique a beaucoup d’avantages qui sont : </w:t>
      </w:r>
    </w:p>
    <w:p w:rsidR="00580EB0" w:rsidRPr="009F7E93" w:rsidRDefault="00580EB0" w:rsidP="00E945D5"/>
    <w:p w:rsidR="00C53086" w:rsidRPr="009F7E93" w:rsidRDefault="00963AAD" w:rsidP="001D3658">
      <w:pPr>
        <w:pStyle w:val="ListParagraph"/>
        <w:numPr>
          <w:ilvl w:val="0"/>
          <w:numId w:val="20"/>
        </w:numPr>
        <w:spacing w:line="360" w:lineRule="auto"/>
        <w:jc w:val="both"/>
      </w:pPr>
      <w:r w:rsidRPr="009F7E93">
        <w:t>Possibilité</w:t>
      </w:r>
      <w:r w:rsidR="00B034B1" w:rsidRPr="009F7E93">
        <w:t xml:space="preserve"> de lier les différentes ressources dans plusieurs formats différents</w:t>
      </w:r>
      <w:r w:rsidR="00905ADA" w:rsidRPr="009F7E93">
        <w:t>.</w:t>
      </w:r>
    </w:p>
    <w:p w:rsidR="00B034B1" w:rsidRPr="009F7E93" w:rsidRDefault="002D7DCA" w:rsidP="001D3658">
      <w:pPr>
        <w:pStyle w:val="ListParagraph"/>
        <w:numPr>
          <w:ilvl w:val="0"/>
          <w:numId w:val="6"/>
        </w:numPr>
        <w:spacing w:line="360" w:lineRule="auto"/>
        <w:jc w:val="both"/>
      </w:pPr>
      <w:r w:rsidRPr="009F7E93">
        <w:t>C'est un moyen très efficace de dispenser des cours en ligne</w:t>
      </w:r>
      <w:r w:rsidR="00905ADA" w:rsidRPr="009F7E93">
        <w:t>.</w:t>
      </w:r>
    </w:p>
    <w:p w:rsidR="00506C10" w:rsidRPr="009F7E93" w:rsidRDefault="00506C10" w:rsidP="001D3658">
      <w:pPr>
        <w:pStyle w:val="ListParagraph"/>
        <w:numPr>
          <w:ilvl w:val="0"/>
          <w:numId w:val="6"/>
        </w:numPr>
        <w:spacing w:line="360" w:lineRule="auto"/>
        <w:jc w:val="both"/>
      </w:pPr>
      <w:r w:rsidRPr="009F7E93">
        <w:t>En raison de sa commodité et de sa flexibilité, les ressources sont disponibles partout et à tout moment</w:t>
      </w:r>
      <w:r w:rsidR="00BD30A9" w:rsidRPr="009F7E93">
        <w:t>.</w:t>
      </w:r>
    </w:p>
    <w:p w:rsidR="003644C6" w:rsidRPr="009F7E93" w:rsidRDefault="00C46603" w:rsidP="001D3658">
      <w:pPr>
        <w:pStyle w:val="ListParagraph"/>
        <w:numPr>
          <w:ilvl w:val="0"/>
          <w:numId w:val="6"/>
        </w:numPr>
        <w:spacing w:line="360" w:lineRule="auto"/>
        <w:jc w:val="both"/>
      </w:pPr>
      <w:r w:rsidRPr="009F7E93">
        <w:t>Tout le monde, qui étudie à temps partiel ou travaille à plein temps, peut profiter de l'apprentissage électronique.</w:t>
      </w:r>
    </w:p>
    <w:p w:rsidR="00B57EA9" w:rsidRPr="009F7E93" w:rsidRDefault="00C46603" w:rsidP="001D3658">
      <w:pPr>
        <w:pStyle w:val="ListParagraph"/>
        <w:numPr>
          <w:ilvl w:val="0"/>
          <w:numId w:val="6"/>
        </w:numPr>
        <w:spacing w:line="360" w:lineRule="auto"/>
        <w:jc w:val="both"/>
      </w:pPr>
      <w:r w:rsidRPr="009F7E93">
        <w:t>L'apprentissage sur le Web favorise un apprentissage actif et indépendant.</w:t>
      </w:r>
    </w:p>
    <w:p w:rsidR="002C588A" w:rsidRPr="009F7E93" w:rsidRDefault="00C46603" w:rsidP="001D3658">
      <w:pPr>
        <w:pStyle w:val="ListParagraph"/>
        <w:numPr>
          <w:ilvl w:val="0"/>
          <w:numId w:val="6"/>
        </w:numPr>
        <w:spacing w:line="360" w:lineRule="auto"/>
        <w:jc w:val="both"/>
      </w:pPr>
      <w:r w:rsidRPr="009F7E93">
        <w:t>Comme vous avez accès au net 24x7, vous pouvez vous entraîner à tout moment et de partout.</w:t>
      </w:r>
    </w:p>
    <w:p w:rsidR="00E455A8" w:rsidRPr="009F7E93" w:rsidRDefault="00C46603" w:rsidP="001D3658">
      <w:pPr>
        <w:pStyle w:val="ListParagraph"/>
        <w:numPr>
          <w:ilvl w:val="0"/>
          <w:numId w:val="6"/>
        </w:numPr>
        <w:spacing w:line="360" w:lineRule="auto"/>
        <w:jc w:val="both"/>
      </w:pPr>
      <w:r w:rsidRPr="009F7E93">
        <w:t>C'est une option très pratique et flexible</w:t>
      </w:r>
      <w:r w:rsidR="00AC6256" w:rsidRPr="009F7E93">
        <w:t>,</w:t>
      </w:r>
      <w:r w:rsidR="00F12511" w:rsidRPr="009F7E93">
        <w:t xml:space="preserve"> </w:t>
      </w:r>
      <w:r w:rsidR="003925B5" w:rsidRPr="009F7E93">
        <w:t>par-dessus</w:t>
      </w:r>
      <w:r w:rsidRPr="009F7E93">
        <w:t xml:space="preserve"> tout, vous ne devez dépendre de personne pour rien.</w:t>
      </w:r>
    </w:p>
    <w:p w:rsidR="00E455A8" w:rsidRPr="009F7E93" w:rsidRDefault="00C46603" w:rsidP="001D3658">
      <w:pPr>
        <w:pStyle w:val="ListParagraph"/>
        <w:numPr>
          <w:ilvl w:val="0"/>
          <w:numId w:val="6"/>
        </w:numPr>
        <w:spacing w:line="360" w:lineRule="auto"/>
        <w:jc w:val="both"/>
      </w:pPr>
      <w:r w:rsidRPr="009F7E93">
        <w:t>Non seulement vous pouvez vous entraîner sur une base quotidienne, mais aussi le week-end ou chaque fois que vous avez le temps libre pour. Il n'y a pas de règle dure et rapide.</w:t>
      </w:r>
    </w:p>
    <w:p w:rsidR="00E455A8" w:rsidRPr="009F7E93" w:rsidRDefault="00C46603" w:rsidP="001D3658">
      <w:pPr>
        <w:pStyle w:val="ListParagraph"/>
        <w:numPr>
          <w:ilvl w:val="0"/>
          <w:numId w:val="6"/>
        </w:numPr>
        <w:spacing w:line="360" w:lineRule="auto"/>
        <w:jc w:val="both"/>
      </w:pPr>
      <w:r w:rsidRPr="009F7E93">
        <w:t>Grâce à des forums de discussion, vous êtes en mesure d'interagir avec tout le monde en ligne et aussi effacer vos doutes le cas échéant.</w:t>
      </w:r>
    </w:p>
    <w:p w:rsidR="00C46603" w:rsidRPr="009F7E93" w:rsidRDefault="00C46603" w:rsidP="001D3658">
      <w:pPr>
        <w:pStyle w:val="ListParagraph"/>
        <w:numPr>
          <w:ilvl w:val="0"/>
          <w:numId w:val="6"/>
        </w:numPr>
        <w:spacing w:line="360" w:lineRule="auto"/>
        <w:jc w:val="both"/>
      </w:pPr>
      <w:r w:rsidRPr="009F7E93">
        <w:lastRenderedPageBreak/>
        <w:t>Les instructions vidéo qui sont fournies pour l'apprentissage audio et vidéo peuvent être rembobinées et vues et entendues encore et encore si vous ne comprenez pas le sujet la première fois.</w:t>
      </w:r>
    </w:p>
    <w:p w:rsidR="00BC5B99" w:rsidRPr="009F7E93" w:rsidRDefault="005748B9" w:rsidP="00E945D5">
      <w:pPr>
        <w:pStyle w:val="Heading2"/>
        <w:spacing w:line="360" w:lineRule="auto"/>
        <w:jc w:val="both"/>
        <w:rPr>
          <w:rStyle w:val="shorttext"/>
        </w:rPr>
      </w:pPr>
      <w:bookmarkStart w:id="20" w:name="_Toc512109962"/>
      <w:r w:rsidRPr="009F7E93">
        <w:rPr>
          <w:rStyle w:val="shorttext"/>
        </w:rPr>
        <w:t>Les inconvénients de l'apprentissage électronique</w:t>
      </w:r>
      <w:bookmarkEnd w:id="20"/>
    </w:p>
    <w:p w:rsidR="00C05486" w:rsidRPr="009F7E93" w:rsidRDefault="00C05486" w:rsidP="00E945D5">
      <w:pPr>
        <w:pStyle w:val="ListParagraph"/>
        <w:spacing w:line="360" w:lineRule="auto"/>
        <w:ind w:firstLine="0"/>
        <w:jc w:val="both"/>
      </w:pPr>
      <w:r w:rsidRPr="009F7E93">
        <w:t xml:space="preserve">Malgré ses nombreux avantages, l’apprentissage électronique souffre de quelques limites qui sont : </w:t>
      </w:r>
    </w:p>
    <w:p w:rsidR="005542F1" w:rsidRPr="009F7E93" w:rsidRDefault="005542F1" w:rsidP="001D3658">
      <w:pPr>
        <w:pStyle w:val="ListParagraph"/>
        <w:numPr>
          <w:ilvl w:val="0"/>
          <w:numId w:val="7"/>
        </w:numPr>
        <w:spacing w:line="360" w:lineRule="auto"/>
        <w:jc w:val="both"/>
      </w:pPr>
      <w:r w:rsidRPr="009F7E93">
        <w:t>La plupart des évaluations en ligne se limitent à des questions qui ne sont que de nature objective.</w:t>
      </w:r>
    </w:p>
    <w:p w:rsidR="005542F1" w:rsidRPr="009F7E93" w:rsidRDefault="005542F1" w:rsidP="001D3658">
      <w:pPr>
        <w:pStyle w:val="ListParagraph"/>
        <w:numPr>
          <w:ilvl w:val="0"/>
          <w:numId w:val="7"/>
        </w:numPr>
        <w:spacing w:line="360" w:lineRule="auto"/>
        <w:jc w:val="both"/>
      </w:pPr>
      <w:r w:rsidRPr="009F7E93">
        <w:t>Il y a aussi le problème de l'étendue de la sécurité des programmes d'apprentissage en ligne.</w:t>
      </w:r>
    </w:p>
    <w:p w:rsidR="005542F1" w:rsidRPr="009F7E93" w:rsidRDefault="005542F1" w:rsidP="001D3658">
      <w:pPr>
        <w:pStyle w:val="ListParagraph"/>
        <w:numPr>
          <w:ilvl w:val="0"/>
          <w:numId w:val="7"/>
        </w:numPr>
        <w:spacing w:line="360" w:lineRule="auto"/>
        <w:jc w:val="both"/>
      </w:pPr>
      <w:r w:rsidRPr="009F7E93">
        <w:t>L'authenticité du travail d'un étudiant particulier est également un problème car en ligne à peu près n'importe qui peut faire un projet plutôt que l'étudiant lui-même.</w:t>
      </w:r>
    </w:p>
    <w:p w:rsidR="007303D6" w:rsidRPr="009F7E93" w:rsidRDefault="005542F1" w:rsidP="001D3658">
      <w:pPr>
        <w:pStyle w:val="ListParagraph"/>
        <w:numPr>
          <w:ilvl w:val="0"/>
          <w:numId w:val="7"/>
        </w:numPr>
        <w:spacing w:line="360" w:lineRule="auto"/>
        <w:jc w:val="both"/>
      </w:pPr>
      <w:r w:rsidRPr="009F7E93">
        <w:t>Les évaluations informatisées ont généralement tendance à être uniquement basées sur la connaissance et pas nécessairement basées sur la pratique.</w:t>
      </w:r>
    </w:p>
    <w:p w:rsidR="007B785A" w:rsidRPr="009F7E93" w:rsidRDefault="00465320" w:rsidP="00DE15EA">
      <w:pPr>
        <w:spacing w:line="360" w:lineRule="auto"/>
        <w:jc w:val="both"/>
      </w:pPr>
      <w:r w:rsidRPr="009F7E93">
        <w:t>Ce sont les avantages et les inconvénients de l'apprentissage électronique en général, mais certains d'entre eux ne seront peut-être pas pris en compte dans certains cas</w:t>
      </w:r>
      <w:sdt>
        <w:sdtPr>
          <w:id w:val="-1014996070"/>
          <w:citation/>
        </w:sdtPr>
        <w:sdtEndPr/>
        <w:sdtContent>
          <w:r w:rsidR="004638C9" w:rsidRPr="009F7E93">
            <w:fldChar w:fldCharType="begin"/>
          </w:r>
          <w:r w:rsidR="007402DC" w:rsidRPr="009F7E93">
            <w:instrText xml:space="preserve"> CITATION adv_dis_adv \l 1033 </w:instrText>
          </w:r>
          <w:r w:rsidR="004638C9" w:rsidRPr="009F7E93">
            <w:fldChar w:fldCharType="separate"/>
          </w:r>
          <w:r w:rsidR="006077AB" w:rsidRPr="009F7E93">
            <w:rPr>
              <w:noProof/>
            </w:rPr>
            <w:t xml:space="preserve"> (10)</w:t>
          </w:r>
          <w:r w:rsidR="004638C9" w:rsidRPr="009F7E93">
            <w:fldChar w:fldCharType="end"/>
          </w:r>
        </w:sdtContent>
      </w:sdt>
      <w:r w:rsidR="00F12511" w:rsidRPr="009F7E93">
        <w:t>.</w:t>
      </w:r>
    </w:p>
    <w:p w:rsidR="00DE15EA" w:rsidRPr="009F7E93" w:rsidRDefault="00DE15EA" w:rsidP="00DE15EA">
      <w:pPr>
        <w:spacing w:line="360" w:lineRule="auto"/>
        <w:jc w:val="both"/>
      </w:pPr>
    </w:p>
    <w:p w:rsidR="00C76B04" w:rsidRPr="009F7E93" w:rsidRDefault="00BA7ACD" w:rsidP="00E945D5">
      <w:pPr>
        <w:pStyle w:val="Heading1"/>
        <w:spacing w:line="360" w:lineRule="auto"/>
        <w:jc w:val="both"/>
      </w:pPr>
      <w:bookmarkStart w:id="21" w:name="_Toc512109963"/>
      <w:r w:rsidRPr="009F7E93">
        <w:t>Présentation du projet</w:t>
      </w:r>
      <w:bookmarkEnd w:id="21"/>
    </w:p>
    <w:p w:rsidR="00792291" w:rsidRPr="009F7E93" w:rsidRDefault="00C76B04" w:rsidP="00E945D5">
      <w:pPr>
        <w:spacing w:line="360" w:lineRule="auto"/>
        <w:jc w:val="both"/>
      </w:pPr>
      <w:r w:rsidRPr="009F7E93">
        <w:t>Dans cette section, nous allons présenter</w:t>
      </w:r>
      <w:r w:rsidRPr="009F7E93">
        <w:rPr>
          <w:noProof/>
          <w:lang w:eastAsia="fr-FR"/>
        </w:rPr>
        <w:t xml:space="preserve"> </w:t>
      </w:r>
      <w:r w:rsidRPr="009F7E93">
        <w:t>notre projet de fin d'étude</w:t>
      </w:r>
      <w:r w:rsidR="005A1F9C" w:rsidRPr="009F7E93">
        <w:t xml:space="preserve"> </w:t>
      </w:r>
      <w:r w:rsidR="004F55F8" w:rsidRPr="009F7E93">
        <w:rPr>
          <w:rStyle w:val="shorttext"/>
        </w:rPr>
        <w:t xml:space="preserve">ainsi que </w:t>
      </w:r>
      <w:r w:rsidR="005A1F9C" w:rsidRPr="009F7E93">
        <w:rPr>
          <w:rStyle w:val="shorttext"/>
        </w:rPr>
        <w:t>ses objectifs</w:t>
      </w:r>
      <w:r w:rsidR="004F55F8" w:rsidRPr="009F7E93">
        <w:rPr>
          <w:rStyle w:val="shorttext"/>
        </w:rPr>
        <w:t>.</w:t>
      </w:r>
    </w:p>
    <w:p w:rsidR="00DE15EA" w:rsidRPr="009F7E93" w:rsidRDefault="000A0AD3" w:rsidP="00DE15EA">
      <w:pPr>
        <w:spacing w:line="360" w:lineRule="auto"/>
        <w:jc w:val="both"/>
      </w:pPr>
      <w:r w:rsidRPr="009F7E93">
        <w:t>C</w:t>
      </w:r>
      <w:r w:rsidR="000732C4" w:rsidRPr="009F7E93">
        <w:t>e projet</w:t>
      </w:r>
      <w:r w:rsidR="006273AC" w:rsidRPr="009F7E93">
        <w:t xml:space="preserve"> qui</w:t>
      </w:r>
      <w:r w:rsidR="000732C4" w:rsidRPr="009F7E93">
        <w:t xml:space="preserve"> portera le nom de </w:t>
      </w:r>
      <w:r w:rsidR="000732C4" w:rsidRPr="009F7E93">
        <w:rPr>
          <w:b/>
        </w:rPr>
        <w:t>SL</w:t>
      </w:r>
      <w:r w:rsidR="000732C4" w:rsidRPr="009F7E93">
        <w:t xml:space="preserve"> </w:t>
      </w:r>
      <w:r w:rsidR="006273AC" w:rsidRPr="009F7E93">
        <w:t>(</w:t>
      </w:r>
      <w:r w:rsidR="00174097" w:rsidRPr="009F7E93">
        <w:t>Social Learning</w:t>
      </w:r>
      <w:r w:rsidR="006273AC" w:rsidRPr="009F7E93">
        <w:t>)</w:t>
      </w:r>
      <w:r w:rsidR="00792291" w:rsidRPr="009F7E93">
        <w:t xml:space="preserve"> </w:t>
      </w:r>
      <w:r w:rsidR="000732C4" w:rsidRPr="009F7E93">
        <w:t xml:space="preserve">tentera d'incarner </w:t>
      </w:r>
      <w:r w:rsidR="004F55F8" w:rsidRPr="009F7E93">
        <w:t xml:space="preserve">le </w:t>
      </w:r>
      <w:r w:rsidR="009D28B0" w:rsidRPr="009F7E93">
        <w:rPr>
          <w:rStyle w:val="gt-baf-word-clickable"/>
        </w:rPr>
        <w:t xml:space="preserve">slogan </w:t>
      </w:r>
      <w:r w:rsidR="004F55F8" w:rsidRPr="009F7E93">
        <w:t>suivant</w:t>
      </w:r>
      <w:r w:rsidR="000732C4" w:rsidRPr="009F7E93">
        <w:t xml:space="preserve"> «Ensem</w:t>
      </w:r>
      <w:r w:rsidR="004F55F8" w:rsidRPr="009F7E93">
        <w:t>ble pour combattre les examens».</w:t>
      </w:r>
    </w:p>
    <w:p w:rsidR="004F55F8" w:rsidRPr="009F7E93" w:rsidRDefault="006273AC" w:rsidP="00E945D5">
      <w:pPr>
        <w:spacing w:line="360" w:lineRule="auto"/>
        <w:ind w:firstLine="0"/>
        <w:jc w:val="both"/>
      </w:pPr>
      <w:r w:rsidRPr="009F7E93">
        <w:lastRenderedPageBreak/>
        <w:t>L'objectif de ce projet est de créer une plateforme de connivence entre les étudiants de la faculté NTIC. Cette plateforme vise à :</w:t>
      </w:r>
    </w:p>
    <w:p w:rsidR="004F55F8" w:rsidRPr="009F7E93" w:rsidRDefault="00595B5C" w:rsidP="00E945D5">
      <w:pPr>
        <w:pStyle w:val="ListParagraph"/>
        <w:numPr>
          <w:ilvl w:val="0"/>
          <w:numId w:val="1"/>
        </w:numPr>
        <w:spacing w:after="120" w:line="264" w:lineRule="auto"/>
      </w:pPr>
      <w:r w:rsidRPr="009F7E93">
        <w:t>C</w:t>
      </w:r>
      <w:r w:rsidR="00792291" w:rsidRPr="009F7E93">
        <w:t xml:space="preserve">réer un espace pour que les étudiants </w:t>
      </w:r>
      <w:r w:rsidRPr="009F7E93">
        <w:t>de la faculté</w:t>
      </w:r>
      <w:r w:rsidR="00792291" w:rsidRPr="009F7E93">
        <w:t xml:space="preserve"> puissent échanger </w:t>
      </w:r>
      <w:r w:rsidR="006273AC" w:rsidRPr="009F7E93">
        <w:t>des cours, des résumes, des exercices de TD, des sujets d’interrogations et des contrôles des années précédentes.</w:t>
      </w:r>
    </w:p>
    <w:p w:rsidR="00B74545" w:rsidRPr="009F7E93" w:rsidRDefault="004F55F8" w:rsidP="00E945D5">
      <w:pPr>
        <w:pStyle w:val="ListParagraph"/>
        <w:numPr>
          <w:ilvl w:val="0"/>
          <w:numId w:val="1"/>
        </w:numPr>
        <w:spacing w:after="120" w:line="264" w:lineRule="auto"/>
      </w:pPr>
      <w:r w:rsidRPr="009F7E93">
        <w:t>De s</w:t>
      </w:r>
      <w:r w:rsidR="00792291" w:rsidRPr="009F7E93">
        <w:t>'entraider</w:t>
      </w:r>
      <w:r w:rsidRPr="009F7E93">
        <w:t>.</w:t>
      </w:r>
    </w:p>
    <w:p w:rsidR="00B74545" w:rsidRPr="009F7E93" w:rsidRDefault="00B74545" w:rsidP="00B74545">
      <w:pPr>
        <w:pStyle w:val="ListParagraph"/>
        <w:numPr>
          <w:ilvl w:val="0"/>
          <w:numId w:val="1"/>
        </w:numPr>
        <w:spacing w:after="120" w:line="264" w:lineRule="auto"/>
      </w:pPr>
      <w:r w:rsidRPr="009F7E93">
        <w:t>Créer un environnement qui développe l'esprit de coopération entre les étudiants.</w:t>
      </w:r>
    </w:p>
    <w:p w:rsidR="00792291" w:rsidRPr="009F7E93" w:rsidRDefault="006273AC" w:rsidP="006273AC">
      <w:pPr>
        <w:pStyle w:val="ListParagraph"/>
        <w:numPr>
          <w:ilvl w:val="0"/>
          <w:numId w:val="1"/>
        </w:numPr>
        <w:spacing w:after="120" w:line="264" w:lineRule="auto"/>
      </w:pPr>
      <w:r w:rsidRPr="009F7E93">
        <w:t>De rassembler la communauté étudiant de la faculté NTIC.</w:t>
      </w:r>
    </w:p>
    <w:p w:rsidR="003B0E5B" w:rsidRPr="009F7E93" w:rsidRDefault="00792291" w:rsidP="00DE15EA">
      <w:pPr>
        <w:pStyle w:val="ListParagraph"/>
        <w:numPr>
          <w:ilvl w:val="0"/>
          <w:numId w:val="1"/>
        </w:numPr>
        <w:spacing w:after="120" w:line="264" w:lineRule="auto"/>
      </w:pPr>
      <w:r w:rsidRPr="009F7E93">
        <w:t>Amenez la qualité de l'éducation à un autre niveau où les étudiants utilisent la technologie pour répondre à leurs questions.</w:t>
      </w:r>
    </w:p>
    <w:p w:rsidR="00903CF5" w:rsidRPr="009F7E93" w:rsidRDefault="00903CF5" w:rsidP="00E945D5">
      <w:pPr>
        <w:spacing w:after="120" w:line="264" w:lineRule="auto"/>
      </w:pPr>
      <w:r w:rsidRPr="009F7E93">
        <w:t xml:space="preserve">Le groupe visé par cette plateforme </w:t>
      </w:r>
      <w:r w:rsidR="00B173A6" w:rsidRPr="009F7E93">
        <w:t>est</w:t>
      </w:r>
      <w:r w:rsidRPr="009F7E93">
        <w:t xml:space="preserve"> les étudiants de </w:t>
      </w:r>
      <w:r w:rsidR="00A43EE9" w:rsidRPr="009F7E93">
        <w:t>faculté de</w:t>
      </w:r>
      <w:r w:rsidRPr="009F7E93">
        <w:t xml:space="preserve"> NTIC de l'université de Constantine 2</w:t>
      </w:r>
      <w:r w:rsidR="003B0E5B" w:rsidRPr="009F7E93">
        <w:t>.</w:t>
      </w:r>
    </w:p>
    <w:p w:rsidR="00237688" w:rsidRPr="009F7E93" w:rsidRDefault="00DE15EA" w:rsidP="004D302B">
      <w:pPr>
        <w:spacing w:line="360" w:lineRule="auto"/>
        <w:ind w:firstLine="0"/>
        <w:jc w:val="both"/>
      </w:pPr>
      <w:r w:rsidRPr="009F7E93">
        <w:rPr>
          <w:noProof/>
          <w:lang w:eastAsia="fr-FR"/>
        </w:rPr>
        <mc:AlternateContent>
          <mc:Choice Requires="wps">
            <w:drawing>
              <wp:anchor distT="0" distB="0" distL="114300" distR="114300" simplePos="0" relativeHeight="251647488" behindDoc="0" locked="0" layoutInCell="1" allowOverlap="1" wp14:anchorId="36B51531" wp14:editId="5BFACA3F">
                <wp:simplePos x="0" y="0"/>
                <wp:positionH relativeFrom="margin">
                  <wp:posOffset>1733550</wp:posOffset>
                </wp:positionH>
                <wp:positionV relativeFrom="paragraph">
                  <wp:posOffset>2530475</wp:posOffset>
                </wp:positionV>
                <wp:extent cx="2638425" cy="223520"/>
                <wp:effectExtent l="0" t="0" r="9525" b="5080"/>
                <wp:wrapTopAndBottom/>
                <wp:docPr id="6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902" w:rsidRPr="00792291" w:rsidRDefault="00483902" w:rsidP="00792291">
                            <w:pPr>
                              <w:pStyle w:val="Caption"/>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51531" id="_x0000_t202" coordsize="21600,21600" o:spt="202" path="m,l,21600r21600,l21600,xe">
                <v:stroke joinstyle="miter"/>
                <v:path gradientshapeok="t" o:connecttype="rect"/>
              </v:shapetype>
              <v:shape id="Text Box 184" o:spid="_x0000_s1026" type="#_x0000_t202" style="position:absolute;left:0;text-align:left;margin-left:136.5pt;margin-top:199.25pt;width:207.75pt;height:17.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" stroked="f">
                <v:textbox inset="0,0,0,0">
                  <w:txbxContent>
                    <w:p w:rsidR="00483902" w:rsidRPr="00792291" w:rsidRDefault="00483902" w:rsidP="00792291">
                      <w:pPr>
                        <w:pStyle w:val="Caption"/>
                        <w:ind w:firstLine="0"/>
                        <w:rPr>
                          <w:noProo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logo </w:t>
                      </w:r>
                      <w:r>
                        <w:rPr>
                          <w:lang w:val="en-US"/>
                        </w:rPr>
                        <w:t xml:space="preserve">du </w:t>
                      </w:r>
                      <w:r>
                        <w:t>plateforme</w:t>
                      </w:r>
                    </w:p>
                  </w:txbxContent>
                </v:textbox>
                <w10:wrap type="topAndBottom" anchorx="margin"/>
              </v:shape>
            </w:pict>
          </mc:Fallback>
        </mc:AlternateContent>
      </w:r>
      <w:r w:rsidRPr="009F7E93">
        <w:rPr>
          <w:noProof/>
          <w:lang w:eastAsia="fr-FR"/>
        </w:rPr>
        <w:drawing>
          <wp:anchor distT="0" distB="0" distL="114300" distR="114300" simplePos="0" relativeHeight="251644416" behindDoc="0" locked="0" layoutInCell="1" allowOverlap="1" wp14:anchorId="2BD97098" wp14:editId="4FC13DF3">
            <wp:simplePos x="0" y="0"/>
            <wp:positionH relativeFrom="page">
              <wp:posOffset>2828925</wp:posOffset>
            </wp:positionH>
            <wp:positionV relativeFrom="paragraph">
              <wp:posOffset>225425</wp:posOffset>
            </wp:positionV>
            <wp:extent cx="2105025" cy="2105025"/>
            <wp:effectExtent l="0" t="0" r="9525" b="9525"/>
            <wp:wrapTopAndBottom/>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margin">
              <wp14:pctWidth>0</wp14:pctWidth>
            </wp14:sizeRelH>
            <wp14:sizeRelV relativeFrom="margin">
              <wp14:pctHeight>0</wp14:pctHeight>
            </wp14:sizeRelV>
          </wp:anchor>
        </w:drawing>
      </w:r>
    </w:p>
    <w:p w:rsidR="00DE15EA" w:rsidRPr="009F7E93" w:rsidRDefault="00DE15EA" w:rsidP="00E945D5">
      <w:pPr>
        <w:pStyle w:val="Heading1"/>
        <w:numPr>
          <w:ilvl w:val="0"/>
          <w:numId w:val="0"/>
        </w:numPr>
        <w:spacing w:line="360" w:lineRule="auto"/>
        <w:jc w:val="both"/>
      </w:pPr>
    </w:p>
    <w:p w:rsidR="00DF5A1E" w:rsidRPr="009F7E93" w:rsidRDefault="00753F8A" w:rsidP="00E945D5">
      <w:pPr>
        <w:pStyle w:val="Heading1"/>
        <w:numPr>
          <w:ilvl w:val="0"/>
          <w:numId w:val="0"/>
        </w:numPr>
        <w:spacing w:line="360" w:lineRule="auto"/>
        <w:jc w:val="both"/>
      </w:pPr>
      <w:bookmarkStart w:id="22" w:name="_Toc512109964"/>
      <w:r w:rsidRPr="009F7E93">
        <w:t>Conclusion</w:t>
      </w:r>
      <w:bookmarkEnd w:id="22"/>
    </w:p>
    <w:p w:rsidR="009D25CB" w:rsidRPr="009F7E93" w:rsidRDefault="009D25CB" w:rsidP="00E945D5">
      <w:pPr>
        <w:spacing w:line="360" w:lineRule="auto"/>
      </w:pPr>
      <w:r w:rsidRPr="009F7E93">
        <w:t xml:space="preserve">Dans ce chapitre, nous avons défini les concepts de base d’internet et du web. Nous avons introduit également l'apprentissage électronique. En dernier lieu, nous avons présenté notre projet de fin d’étude ainsi que les objectifs visés par ce travail. </w:t>
      </w:r>
    </w:p>
    <w:p w:rsidR="00974528" w:rsidRPr="009F7E93" w:rsidRDefault="009D25CB" w:rsidP="00E945D5">
      <w:pPr>
        <w:spacing w:line="360" w:lineRule="auto"/>
        <w:sectPr w:rsidR="00974528" w:rsidRPr="009F7E93" w:rsidSect="00854B7B">
          <w:headerReference w:type="default" r:id="rId14"/>
          <w:pgSz w:w="12240" w:h="15840"/>
          <w:pgMar w:top="1440" w:right="1170" w:bottom="1440" w:left="1440" w:header="720" w:footer="720" w:gutter="0"/>
          <w:cols w:space="720"/>
          <w:titlePg/>
          <w:docGrid w:linePitch="381"/>
        </w:sectPr>
      </w:pPr>
      <w:r w:rsidRPr="009F7E93">
        <w:lastRenderedPageBreak/>
        <w:t>Dans le prochain chapitre, nous allons faire l’étude préliminaire ainsi que la spécification des besoins de notre étude de cas qui consiste en la création d’une plate-forme d'apprentissage en ligne administrée et utilisée par les étudiants de l'université en utilisant les technologies web.</w:t>
      </w:r>
    </w:p>
    <w:bookmarkStart w:id="23" w:name="_Toc512109965"/>
    <w:p w:rsidR="00EF2C53" w:rsidRPr="009F7E93" w:rsidRDefault="00060870" w:rsidP="00E945D5">
      <w:pPr>
        <w:pStyle w:val="Heading1"/>
        <w:numPr>
          <w:ilvl w:val="0"/>
          <w:numId w:val="0"/>
        </w:numPr>
        <w:spacing w:line="360" w:lineRule="auto"/>
        <w:jc w:val="center"/>
        <w:rPr>
          <w:rStyle w:val="BookTitle"/>
        </w:rPr>
      </w:pPr>
      <w:r w:rsidRPr="009F7E93">
        <w:rPr>
          <w:b w:val="0"/>
          <w:bCs/>
          <w:smallCaps/>
          <w:noProof/>
          <w:sz w:val="144"/>
          <w:szCs w:val="144"/>
          <w:lang w:eastAsia="fr-FR"/>
        </w:rPr>
        <w:lastRenderedPageBreak/>
        <mc:AlternateContent>
          <mc:Choice Requires="wps">
            <w:drawing>
              <wp:anchor distT="0" distB="0" distL="114300" distR="114300" simplePos="0" relativeHeight="251646464" behindDoc="0" locked="0" layoutInCell="1" allowOverlap="1">
                <wp:simplePos x="0" y="0"/>
                <wp:positionH relativeFrom="column">
                  <wp:posOffset>-224155</wp:posOffset>
                </wp:positionH>
                <wp:positionV relativeFrom="paragraph">
                  <wp:posOffset>1266190</wp:posOffset>
                </wp:positionV>
                <wp:extent cx="6384290" cy="0"/>
                <wp:effectExtent l="23495" t="18415" r="21590" b="19685"/>
                <wp:wrapNone/>
                <wp:docPr id="61" name="رابط مستقي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5AB429" id="رابط مستقيم 2"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" strokecolor="black [3200]" strokeweight="2.5pt">
                <v:shadow color="#868686"/>
              </v:line>
            </w:pict>
          </mc:Fallback>
        </mc:AlternateContent>
      </w:r>
      <w:r w:rsidR="00854B7B" w:rsidRPr="009F7E93">
        <w:rPr>
          <w:rStyle w:val="BookTitle"/>
          <w:sz w:val="144"/>
          <w:szCs w:val="144"/>
        </w:rPr>
        <w:t>CHAPITRE</w:t>
      </w:r>
      <w:r w:rsidR="00B94301" w:rsidRPr="009F7E93">
        <w:rPr>
          <w:rStyle w:val="BookTitle"/>
          <w:sz w:val="144"/>
          <w:szCs w:val="144"/>
        </w:rPr>
        <w:t xml:space="preserve"> 2</w:t>
      </w:r>
      <w:r w:rsidR="00B57BFC" w:rsidRPr="009F7E93">
        <w:rPr>
          <w:rStyle w:val="BookTitle"/>
          <w:color w:val="4F81BD" w:themeColor="accent1"/>
          <w:sz w:val="144"/>
        </w:rPr>
        <w:t xml:space="preserve"> </w:t>
      </w:r>
      <w:r w:rsidR="00B57BFC" w:rsidRPr="009F7E93">
        <w:rPr>
          <w:rStyle w:val="BookTitle"/>
        </w:rPr>
        <w:t>Etude préliminaire et spécification des besoins</w:t>
      </w:r>
      <w:bookmarkEnd w:id="23"/>
    </w:p>
    <w:p w:rsidR="00B57BFC" w:rsidRPr="009F7E93" w:rsidRDefault="00B57BFC" w:rsidP="00E945D5"/>
    <w:p w:rsidR="00761635" w:rsidRPr="009F7E93" w:rsidRDefault="00761635" w:rsidP="00E945D5"/>
    <w:p w:rsidR="00761635" w:rsidRPr="009F7E93" w:rsidRDefault="00761635" w:rsidP="00E945D5"/>
    <w:p w:rsidR="00761635" w:rsidRPr="009F7E93" w:rsidRDefault="00761635" w:rsidP="00E945D5"/>
    <w:p w:rsidR="00761635" w:rsidRPr="009F7E93" w:rsidRDefault="00761635" w:rsidP="00E945D5"/>
    <w:p w:rsidR="00761635" w:rsidRPr="009F7E93" w:rsidRDefault="00761635" w:rsidP="00E945D5"/>
    <w:p w:rsidR="00761635" w:rsidRPr="009F7E93" w:rsidRDefault="00761635" w:rsidP="00E945D5"/>
    <w:p w:rsidR="00761635" w:rsidRPr="009F7E93" w:rsidRDefault="00761635" w:rsidP="00E945D5"/>
    <w:p w:rsidR="00761635" w:rsidRPr="009F7E93" w:rsidRDefault="00761635" w:rsidP="00E945D5"/>
    <w:p w:rsidR="00761635" w:rsidRPr="009F7E93" w:rsidRDefault="00761635" w:rsidP="00E945D5"/>
    <w:p w:rsidR="00EF2C53" w:rsidRPr="009F7E93" w:rsidRDefault="007C605C" w:rsidP="001D3658">
      <w:pPr>
        <w:pStyle w:val="Heading1"/>
        <w:numPr>
          <w:ilvl w:val="0"/>
          <w:numId w:val="11"/>
        </w:numPr>
        <w:spacing w:line="360" w:lineRule="auto"/>
        <w:jc w:val="both"/>
      </w:pPr>
      <w:bookmarkStart w:id="24" w:name="_Toc512109966"/>
      <w:r w:rsidRPr="009F7E93">
        <w:lastRenderedPageBreak/>
        <w:t>I</w:t>
      </w:r>
      <w:r w:rsidR="000F2EA9" w:rsidRPr="009F7E93">
        <w:t>ntroduction</w:t>
      </w:r>
      <w:bookmarkEnd w:id="24"/>
    </w:p>
    <w:p w:rsidR="007113AF" w:rsidRPr="009F7E93" w:rsidRDefault="007113AF" w:rsidP="00E945D5">
      <w:pPr>
        <w:spacing w:line="360" w:lineRule="auto"/>
        <w:jc w:val="both"/>
        <w:rPr>
          <w:rStyle w:val="alt-edited"/>
        </w:rPr>
      </w:pPr>
      <w:r w:rsidRPr="009F7E93">
        <w:t>Dans ce chapitre, nous allons réaliser une étude préliminaire de notre projet de fin d’étude. Sachant qu’on va élaborer une plateforme de partage de connaissances entre étudiants de la faculté NTIC, nous allons présenter en premier lieu une étude de l’existant qui représente le site de l’université Abdelhamid-Mehri Constantine 2. Ensuite, nous allons présenter la cellule e-learning du site de l’université Abdelhamid-Mehri Constantine 2.</w:t>
      </w:r>
      <w:r w:rsidRPr="009F7E93">
        <w:rPr>
          <w:rStyle w:val="Heading1Char"/>
        </w:rPr>
        <w:t xml:space="preserve"> </w:t>
      </w:r>
      <w:r w:rsidRPr="009F7E93">
        <w:rPr>
          <w:rStyle w:val="shorttext"/>
        </w:rPr>
        <w:t>Après,</w:t>
      </w:r>
      <w:r w:rsidRPr="009F7E93">
        <w:t xml:space="preserve"> nous allons parler des besoins des étudiants de la faculté de NTIC qui ont été définit via un questionnaire établie par notre groupe d’atelier TI « application web » 2018.  En dernier lieu, nous allons présenter les solutions proposés afin de </w:t>
      </w:r>
      <w:r w:rsidR="00163C44" w:rsidRPr="009F7E93">
        <w:t>croitre le</w:t>
      </w:r>
      <w:r w:rsidRPr="009F7E93">
        <w:t xml:space="preserve"> taux de réussite d</w:t>
      </w:r>
      <w:r w:rsidR="00163C44" w:rsidRPr="009F7E93">
        <w:t>es étudiants de la faculté NTIC.</w:t>
      </w:r>
    </w:p>
    <w:p w:rsidR="0027144E" w:rsidRPr="009F7E93" w:rsidRDefault="0027144E" w:rsidP="00E945D5">
      <w:pPr>
        <w:pStyle w:val="Heading1"/>
        <w:spacing w:line="360" w:lineRule="auto"/>
        <w:jc w:val="both"/>
      </w:pPr>
      <w:bookmarkStart w:id="25" w:name="_Toc512109967"/>
      <w:r w:rsidRPr="009F7E93">
        <w:t>Étude de l’existant</w:t>
      </w:r>
      <w:bookmarkEnd w:id="25"/>
    </w:p>
    <w:p w:rsidR="0043419F" w:rsidRPr="009F7E93" w:rsidRDefault="002B2BD5" w:rsidP="00E945D5">
      <w:pPr>
        <w:spacing w:line="360" w:lineRule="auto"/>
        <w:jc w:val="both"/>
      </w:pPr>
      <w:r w:rsidRPr="009F7E93">
        <w:t>Comme toute recherche scientifique, nous devions étudier les exemples déjà existants afin de présenter de nouvelles choses et de résoudr</w:t>
      </w:r>
      <w:r w:rsidR="004978B4" w:rsidRPr="009F7E93">
        <w:t>e les problèmes déjà existants</w:t>
      </w:r>
      <w:r w:rsidR="007373C5" w:rsidRPr="009F7E93">
        <w:t xml:space="preserve"> </w:t>
      </w:r>
      <w:r w:rsidR="007373C5" w:rsidRPr="009F7E93">
        <w:rPr>
          <w:rStyle w:val="shorttext"/>
        </w:rPr>
        <w:t>et pour ça</w:t>
      </w:r>
      <w:r w:rsidR="00A84CA5" w:rsidRPr="009F7E93">
        <w:t xml:space="preserve"> </w:t>
      </w:r>
      <w:r w:rsidR="007373C5" w:rsidRPr="009F7E93">
        <w:t>n</w:t>
      </w:r>
      <w:r w:rsidRPr="009F7E93">
        <w:t>ous avons choisi le site officiel de notre université (université de Constantine 2)</w:t>
      </w:r>
      <w:r w:rsidR="009B5C8A" w:rsidRPr="009F7E93">
        <w:t xml:space="preserve"> et s</w:t>
      </w:r>
      <w:r w:rsidR="00F83A16" w:rsidRPr="009F7E93">
        <w:t>a</w:t>
      </w:r>
      <w:r w:rsidR="009B5C8A" w:rsidRPr="009F7E93">
        <w:t xml:space="preserve"> plateforme e-learning.</w:t>
      </w:r>
    </w:p>
    <w:p w:rsidR="00A84CA5" w:rsidRPr="009F7E93" w:rsidRDefault="00A84CA5" w:rsidP="00E945D5">
      <w:pPr>
        <w:spacing w:line="360" w:lineRule="auto"/>
        <w:jc w:val="both"/>
      </w:pPr>
      <w:r w:rsidRPr="009F7E93">
        <w:rPr>
          <w:rStyle w:val="shorttext"/>
        </w:rPr>
        <w:t>Dans cette section nous allons présenter</w:t>
      </w:r>
      <w:r w:rsidRPr="009F7E93">
        <w:t xml:space="preserve"> les fonctionnalités disponibles de la plate-forme</w:t>
      </w:r>
      <w:r w:rsidR="0078414B" w:rsidRPr="009F7E93">
        <w:t>.</w:t>
      </w:r>
    </w:p>
    <w:p w:rsidR="00A84CA5" w:rsidRPr="009F7E93" w:rsidRDefault="00A84CA5" w:rsidP="00E945D5">
      <w:pPr>
        <w:spacing w:line="360" w:lineRule="auto"/>
        <w:jc w:val="both"/>
      </w:pPr>
    </w:p>
    <w:p w:rsidR="0027144E" w:rsidRPr="009F7E93" w:rsidRDefault="007E08E9" w:rsidP="00E945D5">
      <w:pPr>
        <w:pStyle w:val="Heading2"/>
        <w:spacing w:line="360" w:lineRule="auto"/>
        <w:jc w:val="both"/>
        <w:rPr>
          <w:rStyle w:val="alt-edited"/>
        </w:rPr>
      </w:pPr>
      <w:bookmarkStart w:id="26" w:name="_Toc512109968"/>
      <w:r w:rsidRPr="009F7E93">
        <w:t xml:space="preserve">Site Web de </w:t>
      </w:r>
      <w:r w:rsidRPr="009F7E93">
        <w:rPr>
          <w:rStyle w:val="alt-edited"/>
        </w:rPr>
        <w:t>l'Université de Constantine 2</w:t>
      </w:r>
      <w:bookmarkEnd w:id="26"/>
    </w:p>
    <w:p w:rsidR="005802C0" w:rsidRPr="009F7E93" w:rsidRDefault="00CA0C6B" w:rsidP="00E945D5">
      <w:pPr>
        <w:spacing w:line="360" w:lineRule="auto"/>
        <w:jc w:val="both"/>
        <w:rPr>
          <w:rStyle w:val="shorttext"/>
        </w:rPr>
      </w:pPr>
      <w:r w:rsidRPr="009F7E93">
        <w:rPr>
          <w:rStyle w:val="shorttext"/>
        </w:rPr>
        <w:t>Voici la carte d'identité du site </w:t>
      </w:r>
      <w:sdt>
        <w:sdtPr>
          <w:rPr>
            <w:rStyle w:val="shorttext"/>
          </w:rPr>
          <w:id w:val="1413508692"/>
          <w:citation/>
        </w:sdtPr>
        <w:sdtEndPr>
          <w:rPr>
            <w:rStyle w:val="shorttext"/>
          </w:rPr>
        </w:sdtEndPr>
        <w:sdtContent>
          <w:r w:rsidR="00051A4E" w:rsidRPr="009F7E93">
            <w:rPr>
              <w:rStyle w:val="shorttext"/>
            </w:rPr>
            <w:fldChar w:fldCharType="begin"/>
          </w:r>
          <w:r w:rsidR="00051A4E" w:rsidRPr="009F7E93">
            <w:rPr>
              <w:rStyle w:val="shorttext"/>
            </w:rPr>
            <w:instrText xml:space="preserve"> CITATION website \l 1033 </w:instrText>
          </w:r>
          <w:r w:rsidR="00051A4E" w:rsidRPr="009F7E93">
            <w:rPr>
              <w:rStyle w:val="shorttext"/>
            </w:rPr>
            <w:fldChar w:fldCharType="separate"/>
          </w:r>
          <w:r w:rsidR="006077AB" w:rsidRPr="009F7E93">
            <w:rPr>
              <w:noProof/>
            </w:rPr>
            <w:t>(11)</w:t>
          </w:r>
          <w:r w:rsidR="00051A4E" w:rsidRPr="009F7E93">
            <w:rPr>
              <w:rStyle w:val="shorttext"/>
            </w:rPr>
            <w:fldChar w:fldCharType="end"/>
          </w:r>
        </w:sdtContent>
      </w:sdt>
      <w:r w:rsidRPr="009F7E93">
        <w:rPr>
          <w:rStyle w:val="shorttext"/>
        </w:rPr>
        <w:t>:</w:t>
      </w:r>
      <w:r w:rsidR="00051A4E" w:rsidRPr="009F7E93">
        <w:rPr>
          <w:rStyle w:val="shorttext"/>
        </w:rPr>
        <w:t xml:space="preserve"> </w:t>
      </w:r>
    </w:p>
    <w:tbl>
      <w:tblPr>
        <w:tblStyle w:val="TableGrid"/>
        <w:tblW w:w="0" w:type="auto"/>
        <w:tblLook w:val="04A0" w:firstRow="1" w:lastRow="0" w:firstColumn="1" w:lastColumn="0" w:noHBand="0" w:noVBand="1"/>
      </w:tblPr>
      <w:tblGrid>
        <w:gridCol w:w="2082"/>
        <w:gridCol w:w="7538"/>
      </w:tblGrid>
      <w:tr w:rsidR="00C47F7A" w:rsidRPr="009F7E93" w:rsidTr="00957635">
        <w:tc>
          <w:tcPr>
            <w:tcW w:w="2088" w:type="dxa"/>
          </w:tcPr>
          <w:p w:rsidR="00C47F7A" w:rsidRPr="009F7E93" w:rsidRDefault="00C47F7A" w:rsidP="00E945D5">
            <w:pPr>
              <w:spacing w:line="360" w:lineRule="auto"/>
              <w:ind w:firstLine="0"/>
              <w:jc w:val="both"/>
              <w:rPr>
                <w:rStyle w:val="shorttext"/>
              </w:rPr>
            </w:pPr>
            <w:r w:rsidRPr="009F7E93">
              <w:rPr>
                <w:rStyle w:val="shorttext"/>
                <w:b/>
              </w:rPr>
              <w:t>Titre </w:t>
            </w:r>
          </w:p>
        </w:tc>
        <w:tc>
          <w:tcPr>
            <w:tcW w:w="7682" w:type="dxa"/>
            <w:tcBorders>
              <w:bottom w:val="single" w:sz="4" w:space="0" w:color="auto"/>
            </w:tcBorders>
          </w:tcPr>
          <w:p w:rsidR="00C47F7A" w:rsidRPr="009F7E93" w:rsidRDefault="00C47F7A" w:rsidP="00E945D5">
            <w:pPr>
              <w:spacing w:line="360" w:lineRule="auto"/>
              <w:ind w:firstLine="0"/>
              <w:rPr>
                <w:rStyle w:val="shorttext"/>
              </w:rPr>
            </w:pPr>
            <w:r w:rsidRPr="009F7E93">
              <w:t>Université Abdelhamid Mehri Constantine 2</w:t>
            </w:r>
          </w:p>
        </w:tc>
      </w:tr>
      <w:tr w:rsidR="00C47F7A" w:rsidRPr="009F7E93" w:rsidTr="00957635">
        <w:trPr>
          <w:trHeight w:val="818"/>
        </w:trPr>
        <w:tc>
          <w:tcPr>
            <w:tcW w:w="2088" w:type="dxa"/>
          </w:tcPr>
          <w:p w:rsidR="00C47F7A" w:rsidRPr="009F7E93" w:rsidRDefault="00C47F7A" w:rsidP="00E945D5">
            <w:pPr>
              <w:spacing w:line="360" w:lineRule="auto"/>
              <w:ind w:firstLine="0"/>
              <w:jc w:val="both"/>
              <w:rPr>
                <w:rStyle w:val="shorttext"/>
              </w:rPr>
            </w:pPr>
            <w:r w:rsidRPr="009F7E93">
              <w:rPr>
                <w:b/>
              </w:rPr>
              <w:t>Description </w:t>
            </w:r>
          </w:p>
        </w:tc>
        <w:tc>
          <w:tcPr>
            <w:tcW w:w="7682" w:type="dxa"/>
            <w:tcBorders>
              <w:top w:val="single" w:sz="4" w:space="0" w:color="auto"/>
            </w:tcBorders>
          </w:tcPr>
          <w:p w:rsidR="00C47F7A" w:rsidRPr="009F7E93" w:rsidRDefault="00C47F7A" w:rsidP="00E945D5">
            <w:pPr>
              <w:spacing w:line="360" w:lineRule="auto"/>
              <w:ind w:firstLine="0"/>
              <w:rPr>
                <w:rStyle w:val="shorttext"/>
              </w:rPr>
            </w:pPr>
            <w:r w:rsidRPr="009F7E93">
              <w:t>Site officiel de l'Université Constantine 2 Abdelhamid Mehri – Algérie</w:t>
            </w:r>
          </w:p>
        </w:tc>
      </w:tr>
      <w:tr w:rsidR="00C47F7A" w:rsidRPr="009F7E93" w:rsidTr="00957635">
        <w:tc>
          <w:tcPr>
            <w:tcW w:w="2088" w:type="dxa"/>
          </w:tcPr>
          <w:p w:rsidR="00C47F7A" w:rsidRPr="009F7E93" w:rsidRDefault="00C47F7A" w:rsidP="00E945D5">
            <w:pPr>
              <w:spacing w:line="360" w:lineRule="auto"/>
              <w:ind w:firstLine="0"/>
              <w:jc w:val="both"/>
              <w:rPr>
                <w:rStyle w:val="shorttext"/>
              </w:rPr>
            </w:pPr>
            <w:r w:rsidRPr="009F7E93">
              <w:rPr>
                <w:rStyle w:val="shorttext"/>
                <w:b/>
              </w:rPr>
              <w:t>URL </w:t>
            </w:r>
          </w:p>
        </w:tc>
        <w:tc>
          <w:tcPr>
            <w:tcW w:w="7682" w:type="dxa"/>
          </w:tcPr>
          <w:p w:rsidR="00C47F7A" w:rsidRPr="009F7E93" w:rsidRDefault="00D22BF8" w:rsidP="00E945D5">
            <w:pPr>
              <w:spacing w:line="360" w:lineRule="auto"/>
              <w:ind w:firstLine="0"/>
              <w:jc w:val="both"/>
              <w:rPr>
                <w:rStyle w:val="shorttext"/>
              </w:rPr>
            </w:pPr>
            <w:hyperlink r:id="rId15" w:history="1">
              <w:r w:rsidR="00C47F7A" w:rsidRPr="009F7E93">
                <w:rPr>
                  <w:rStyle w:val="Hyperlink"/>
                </w:rPr>
                <w:t>http://www.univ-constantine2.dz</w:t>
              </w:r>
            </w:hyperlink>
          </w:p>
        </w:tc>
      </w:tr>
      <w:tr w:rsidR="00C47F7A" w:rsidRPr="009F7E93" w:rsidTr="00957635">
        <w:tc>
          <w:tcPr>
            <w:tcW w:w="2088" w:type="dxa"/>
          </w:tcPr>
          <w:p w:rsidR="00C47F7A" w:rsidRPr="009F7E93" w:rsidRDefault="00C47F7A" w:rsidP="00E945D5">
            <w:pPr>
              <w:spacing w:line="360" w:lineRule="auto"/>
              <w:ind w:firstLine="0"/>
              <w:jc w:val="both"/>
              <w:rPr>
                <w:rStyle w:val="shorttext"/>
              </w:rPr>
            </w:pPr>
            <w:r w:rsidRPr="009F7E93">
              <w:rPr>
                <w:rStyle w:val="shorttext"/>
                <w:b/>
              </w:rPr>
              <w:t>Adresse IP</w:t>
            </w:r>
          </w:p>
        </w:tc>
        <w:tc>
          <w:tcPr>
            <w:tcW w:w="7682" w:type="dxa"/>
          </w:tcPr>
          <w:p w:rsidR="00C47F7A" w:rsidRPr="009F7E93" w:rsidRDefault="00C47F7A" w:rsidP="00E945D5">
            <w:pPr>
              <w:spacing w:line="360" w:lineRule="auto"/>
              <w:ind w:firstLine="0"/>
              <w:jc w:val="both"/>
              <w:rPr>
                <w:rStyle w:val="shorttext"/>
              </w:rPr>
            </w:pPr>
            <w:r w:rsidRPr="009F7E93">
              <w:t>151.80.133.199</w:t>
            </w:r>
          </w:p>
        </w:tc>
      </w:tr>
      <w:tr w:rsidR="00C47F7A" w:rsidRPr="009F7E93" w:rsidTr="00957635">
        <w:tc>
          <w:tcPr>
            <w:tcW w:w="2088" w:type="dxa"/>
          </w:tcPr>
          <w:p w:rsidR="00C47F7A" w:rsidRPr="009F7E93" w:rsidRDefault="00C47F7A" w:rsidP="00E945D5">
            <w:pPr>
              <w:spacing w:line="360" w:lineRule="auto"/>
              <w:ind w:firstLine="0"/>
              <w:rPr>
                <w:rStyle w:val="shorttext"/>
              </w:rPr>
            </w:pPr>
            <w:r w:rsidRPr="009F7E93">
              <w:rPr>
                <w:rStyle w:val="shorttext"/>
                <w:b/>
              </w:rPr>
              <w:lastRenderedPageBreak/>
              <w:t>Emplacement du serveur</w:t>
            </w:r>
          </w:p>
        </w:tc>
        <w:tc>
          <w:tcPr>
            <w:tcW w:w="7682" w:type="dxa"/>
          </w:tcPr>
          <w:p w:rsidR="00C47F7A" w:rsidRPr="009F7E93" w:rsidRDefault="00364D1C" w:rsidP="00E945D5">
            <w:pPr>
              <w:spacing w:line="360" w:lineRule="auto"/>
              <w:ind w:firstLine="0"/>
              <w:jc w:val="both"/>
              <w:rPr>
                <w:rStyle w:val="shorttext"/>
              </w:rPr>
            </w:pPr>
            <w:r w:rsidRPr="009F7E93">
              <w:t xml:space="preserve">France </w:t>
            </w:r>
            <w:r w:rsidRPr="009F7E93">
              <w:rPr>
                <w:color w:val="000000"/>
              </w:rPr>
              <w:t>(Roubaix)</w:t>
            </w:r>
          </w:p>
        </w:tc>
      </w:tr>
      <w:tr w:rsidR="00C47F7A" w:rsidRPr="009F7E93" w:rsidTr="00957635">
        <w:tc>
          <w:tcPr>
            <w:tcW w:w="2088" w:type="dxa"/>
          </w:tcPr>
          <w:p w:rsidR="00C47F7A" w:rsidRPr="009F7E93" w:rsidRDefault="00C47F7A" w:rsidP="00E945D5">
            <w:pPr>
              <w:spacing w:line="360" w:lineRule="auto"/>
              <w:ind w:firstLine="0"/>
              <w:rPr>
                <w:rStyle w:val="shorttext"/>
              </w:rPr>
            </w:pPr>
            <w:r w:rsidRPr="009F7E93">
              <w:rPr>
                <w:rStyle w:val="shorttext"/>
                <w:b/>
              </w:rPr>
              <w:t>Catégories de site Web</w:t>
            </w:r>
          </w:p>
        </w:tc>
        <w:tc>
          <w:tcPr>
            <w:tcW w:w="7682" w:type="dxa"/>
          </w:tcPr>
          <w:p w:rsidR="00C47F7A" w:rsidRPr="009F7E93" w:rsidRDefault="00364D1C" w:rsidP="00E945D5">
            <w:pPr>
              <w:spacing w:line="360" w:lineRule="auto"/>
              <w:ind w:firstLine="0"/>
              <w:jc w:val="both"/>
              <w:rPr>
                <w:rStyle w:val="shorttext"/>
              </w:rPr>
            </w:pPr>
            <w:r w:rsidRPr="009F7E93">
              <w:rPr>
                <w:rStyle w:val="shorttext"/>
              </w:rPr>
              <w:t>Universitaire, Scientifique</w:t>
            </w:r>
          </w:p>
        </w:tc>
      </w:tr>
      <w:tr w:rsidR="00C47F7A" w:rsidRPr="009F7E93" w:rsidTr="00957635">
        <w:tc>
          <w:tcPr>
            <w:tcW w:w="2088" w:type="dxa"/>
          </w:tcPr>
          <w:p w:rsidR="00C47F7A" w:rsidRPr="009F7E93" w:rsidRDefault="00C47F7A" w:rsidP="00E945D5">
            <w:pPr>
              <w:spacing w:line="360" w:lineRule="auto"/>
              <w:ind w:firstLine="0"/>
              <w:rPr>
                <w:rStyle w:val="shorttext"/>
              </w:rPr>
            </w:pPr>
            <w:r w:rsidRPr="009F7E93">
              <w:rPr>
                <w:rStyle w:val="shorttext"/>
                <w:b/>
              </w:rPr>
              <w:t>Score SEO</w:t>
            </w:r>
          </w:p>
        </w:tc>
        <w:tc>
          <w:tcPr>
            <w:tcW w:w="7682" w:type="dxa"/>
          </w:tcPr>
          <w:p w:rsidR="00DE15EA" w:rsidRPr="009F7E93" w:rsidRDefault="00364D1C" w:rsidP="00E945D5">
            <w:pPr>
              <w:spacing w:line="360" w:lineRule="auto"/>
              <w:ind w:firstLine="0"/>
              <w:jc w:val="both"/>
              <w:rPr>
                <w:rStyle w:val="shorttext"/>
              </w:rPr>
            </w:pPr>
            <w:r w:rsidRPr="009F7E93">
              <w:rPr>
                <w:rStyle w:val="shorttext"/>
              </w:rPr>
              <w:t>49%</w:t>
            </w:r>
          </w:p>
        </w:tc>
      </w:tr>
      <w:tr w:rsidR="00C47F7A" w:rsidRPr="009F7E93" w:rsidTr="00957635">
        <w:tc>
          <w:tcPr>
            <w:tcW w:w="2088" w:type="dxa"/>
          </w:tcPr>
          <w:p w:rsidR="00C47F7A" w:rsidRPr="009F7E93" w:rsidRDefault="00C47F7A" w:rsidP="00E945D5">
            <w:pPr>
              <w:spacing w:line="360" w:lineRule="auto"/>
              <w:ind w:firstLine="0"/>
              <w:rPr>
                <w:rStyle w:val="shorttext"/>
              </w:rPr>
            </w:pPr>
            <w:r w:rsidRPr="009F7E93">
              <w:rPr>
                <w:rStyle w:val="shorttext"/>
                <w:b/>
              </w:rPr>
              <w:t>Alexa Rank</w:t>
            </w:r>
          </w:p>
        </w:tc>
        <w:tc>
          <w:tcPr>
            <w:tcW w:w="7682" w:type="dxa"/>
          </w:tcPr>
          <w:p w:rsidR="00C47F7A" w:rsidRPr="009F7E93" w:rsidRDefault="00364D1C" w:rsidP="00E945D5">
            <w:pPr>
              <w:spacing w:line="360" w:lineRule="auto"/>
              <w:ind w:firstLine="0"/>
              <w:jc w:val="both"/>
              <w:rPr>
                <w:rStyle w:val="shorttext"/>
              </w:rPr>
            </w:pPr>
            <w:r w:rsidRPr="009F7E93">
              <w:t>206,902</w:t>
            </w:r>
          </w:p>
        </w:tc>
      </w:tr>
      <w:tr w:rsidR="00C47F7A" w:rsidRPr="009F7E93" w:rsidTr="00957635">
        <w:tc>
          <w:tcPr>
            <w:tcW w:w="2088" w:type="dxa"/>
          </w:tcPr>
          <w:p w:rsidR="00C47F7A" w:rsidRPr="009F7E93" w:rsidRDefault="00C47F7A" w:rsidP="00E945D5">
            <w:pPr>
              <w:spacing w:line="360" w:lineRule="auto"/>
              <w:ind w:firstLine="0"/>
              <w:rPr>
                <w:rStyle w:val="shorttext"/>
                <w:b/>
              </w:rPr>
            </w:pPr>
            <w:r w:rsidRPr="009F7E93">
              <w:rPr>
                <w:rStyle w:val="shorttext"/>
                <w:b/>
              </w:rPr>
              <w:t>Pages vues par utilisateur</w:t>
            </w:r>
          </w:p>
        </w:tc>
        <w:tc>
          <w:tcPr>
            <w:tcW w:w="7682" w:type="dxa"/>
          </w:tcPr>
          <w:p w:rsidR="00C47F7A" w:rsidRPr="009F7E93" w:rsidRDefault="00364D1C" w:rsidP="00E945D5">
            <w:pPr>
              <w:spacing w:line="360" w:lineRule="auto"/>
              <w:ind w:firstLine="0"/>
              <w:jc w:val="both"/>
              <w:rPr>
                <w:rStyle w:val="shorttext"/>
              </w:rPr>
            </w:pPr>
            <w:r w:rsidRPr="009F7E93">
              <w:t>2.5</w:t>
            </w:r>
          </w:p>
        </w:tc>
      </w:tr>
      <w:tr w:rsidR="00C47F7A" w:rsidRPr="009F7E93" w:rsidTr="00957635">
        <w:tc>
          <w:tcPr>
            <w:tcW w:w="2088" w:type="dxa"/>
          </w:tcPr>
          <w:p w:rsidR="00C47F7A" w:rsidRPr="009F7E93" w:rsidRDefault="00C47F7A" w:rsidP="00E945D5">
            <w:pPr>
              <w:spacing w:line="360" w:lineRule="auto"/>
              <w:ind w:firstLine="0"/>
              <w:jc w:val="both"/>
              <w:rPr>
                <w:rStyle w:val="shorttext"/>
                <w:b/>
              </w:rPr>
            </w:pPr>
            <w:r w:rsidRPr="009F7E93">
              <w:rPr>
                <w:rStyle w:val="shorttext"/>
                <w:b/>
              </w:rPr>
              <w:t>Créer avec </w:t>
            </w:r>
          </w:p>
        </w:tc>
        <w:tc>
          <w:tcPr>
            <w:tcW w:w="7682" w:type="dxa"/>
          </w:tcPr>
          <w:p w:rsidR="00C47F7A" w:rsidRPr="009F7E93" w:rsidRDefault="00364D1C" w:rsidP="00E945D5">
            <w:pPr>
              <w:keepNext/>
              <w:spacing w:line="360" w:lineRule="auto"/>
              <w:ind w:firstLine="0"/>
              <w:jc w:val="both"/>
              <w:rPr>
                <w:rStyle w:val="shorttext"/>
              </w:rPr>
            </w:pPr>
            <w:r w:rsidRPr="009F7E93">
              <w:t>HTML, CSS, JS, PHP, JQuery, JQuery UI, Bootsrap CSS</w:t>
            </w:r>
          </w:p>
        </w:tc>
      </w:tr>
      <w:tr w:rsidR="00DE15EA" w:rsidRPr="009F7E93" w:rsidTr="00957635">
        <w:tc>
          <w:tcPr>
            <w:tcW w:w="2088" w:type="dxa"/>
          </w:tcPr>
          <w:p w:rsidR="00DE15EA" w:rsidRPr="009F7E93" w:rsidRDefault="00DE15EA" w:rsidP="00E945D5">
            <w:pPr>
              <w:spacing w:line="360" w:lineRule="auto"/>
              <w:ind w:firstLine="0"/>
              <w:jc w:val="both"/>
              <w:rPr>
                <w:rStyle w:val="shorttext"/>
                <w:b/>
              </w:rPr>
            </w:pPr>
            <w:r w:rsidRPr="009F7E93">
              <w:rPr>
                <w:rStyle w:val="shorttext"/>
                <w:b/>
              </w:rPr>
              <w:t>Date de créations</w:t>
            </w:r>
          </w:p>
        </w:tc>
        <w:tc>
          <w:tcPr>
            <w:tcW w:w="7682" w:type="dxa"/>
          </w:tcPr>
          <w:p w:rsidR="00DE15EA" w:rsidRPr="009F7E93" w:rsidRDefault="002B1BC4" w:rsidP="00E945D5">
            <w:pPr>
              <w:keepNext/>
              <w:spacing w:line="360" w:lineRule="auto"/>
              <w:ind w:firstLine="0"/>
              <w:jc w:val="both"/>
            </w:pPr>
            <w:r w:rsidRPr="009F7E93">
              <w:t>27/05/2013</w:t>
            </w:r>
          </w:p>
        </w:tc>
      </w:tr>
    </w:tbl>
    <w:p w:rsidR="00C47F7A" w:rsidRPr="009F7E93" w:rsidRDefault="005802C0" w:rsidP="00E945D5">
      <w:pPr>
        <w:pStyle w:val="Caption"/>
        <w:jc w:val="center"/>
      </w:pPr>
      <w:r w:rsidRPr="009F7E93">
        <w:t xml:space="preserve">Figure </w:t>
      </w:r>
      <w:r w:rsidR="00E256D0" w:rsidRPr="009F7E93">
        <w:fldChar w:fldCharType="begin"/>
      </w:r>
      <w:r w:rsidR="00E256D0" w:rsidRPr="009F7E93">
        <w:instrText xml:space="preserve"> SEQ Figure \* ARABIC </w:instrText>
      </w:r>
      <w:r w:rsidR="00E256D0" w:rsidRPr="009F7E93">
        <w:fldChar w:fldCharType="separate"/>
      </w:r>
      <w:r w:rsidR="00DE1F29" w:rsidRPr="009F7E93">
        <w:rPr>
          <w:noProof/>
        </w:rPr>
        <w:t>2</w:t>
      </w:r>
      <w:r w:rsidR="00E256D0" w:rsidRPr="009F7E93">
        <w:fldChar w:fldCharType="end"/>
      </w:r>
      <w:r w:rsidR="00051A4E" w:rsidRPr="009F7E93">
        <w:t xml:space="preserve"> </w:t>
      </w:r>
    </w:p>
    <w:p w:rsidR="005802C0" w:rsidRPr="009F7E93" w:rsidRDefault="005802C0" w:rsidP="00E945D5"/>
    <w:p w:rsidR="00B827AB" w:rsidRPr="009F7E93" w:rsidRDefault="004E19A7" w:rsidP="00E945D5">
      <w:pPr>
        <w:pStyle w:val="Heading3"/>
        <w:spacing w:line="360" w:lineRule="auto"/>
        <w:jc w:val="both"/>
      </w:pPr>
      <w:bookmarkStart w:id="27" w:name="_Toc512109969"/>
      <w:r w:rsidRPr="009F7E93">
        <w:t>Organisation</w:t>
      </w:r>
      <w:r w:rsidR="00B827AB" w:rsidRPr="009F7E93">
        <w:t xml:space="preserve"> du site</w:t>
      </w:r>
      <w:bookmarkEnd w:id="27"/>
    </w:p>
    <w:p w:rsidR="00D109EF" w:rsidRPr="009F7E93" w:rsidRDefault="00BF5CF0" w:rsidP="00E945D5">
      <w:pPr>
        <w:spacing w:line="360" w:lineRule="auto"/>
        <w:jc w:val="both"/>
      </w:pPr>
      <w:r w:rsidRPr="009F7E93">
        <w:t>L</w:t>
      </w:r>
      <w:r w:rsidR="00D109EF" w:rsidRPr="009F7E93">
        <w:t>e site est divisé en plusieurs sections comme suit</w:t>
      </w:r>
      <w:r w:rsidR="00460CE9" w:rsidRPr="009F7E93">
        <w:t> :</w:t>
      </w:r>
    </w:p>
    <w:p w:rsidR="00376D90" w:rsidRPr="009F7E93" w:rsidRDefault="001C6C96" w:rsidP="001D3658">
      <w:pPr>
        <w:pStyle w:val="ListParagraph"/>
        <w:numPr>
          <w:ilvl w:val="2"/>
          <w:numId w:val="12"/>
        </w:numPr>
        <w:spacing w:line="360" w:lineRule="auto"/>
        <w:jc w:val="both"/>
        <w:rPr>
          <w:b/>
        </w:rPr>
      </w:pPr>
      <w:r w:rsidRPr="009F7E93">
        <w:rPr>
          <w:b/>
        </w:rPr>
        <w:t>Université</w:t>
      </w:r>
    </w:p>
    <w:p w:rsidR="001C6C96" w:rsidRPr="009F7E93" w:rsidRDefault="009856C1" w:rsidP="001D3658">
      <w:pPr>
        <w:pStyle w:val="ListParagraph"/>
        <w:numPr>
          <w:ilvl w:val="5"/>
          <w:numId w:val="12"/>
        </w:numPr>
        <w:spacing w:line="360" w:lineRule="auto"/>
        <w:jc w:val="both"/>
      </w:pPr>
      <w:r w:rsidRPr="009F7E93">
        <w:t>Présentation</w:t>
      </w:r>
    </w:p>
    <w:p w:rsidR="001C6C96" w:rsidRPr="009F7E93" w:rsidRDefault="001C6C96" w:rsidP="001D3658">
      <w:pPr>
        <w:pStyle w:val="ListParagraph"/>
        <w:numPr>
          <w:ilvl w:val="5"/>
          <w:numId w:val="12"/>
        </w:numPr>
        <w:spacing w:line="360" w:lineRule="auto"/>
        <w:jc w:val="both"/>
      </w:pPr>
      <w:r w:rsidRPr="009F7E93">
        <w:t>Abdelhamid Mehri</w:t>
      </w:r>
    </w:p>
    <w:p w:rsidR="001C6C96" w:rsidRPr="009F7E93" w:rsidRDefault="001C6C96" w:rsidP="001D3658">
      <w:pPr>
        <w:pStyle w:val="ListParagraph"/>
        <w:numPr>
          <w:ilvl w:val="5"/>
          <w:numId w:val="12"/>
        </w:numPr>
        <w:spacing w:line="360" w:lineRule="auto"/>
        <w:jc w:val="both"/>
      </w:pPr>
      <w:r w:rsidRPr="009F7E93">
        <w:t>Organigrammes</w:t>
      </w:r>
    </w:p>
    <w:p w:rsidR="001C6C96" w:rsidRPr="009F7E93" w:rsidRDefault="001C6C96" w:rsidP="001D3658">
      <w:pPr>
        <w:pStyle w:val="ListParagraph"/>
        <w:numPr>
          <w:ilvl w:val="5"/>
          <w:numId w:val="12"/>
        </w:numPr>
        <w:spacing w:line="360" w:lineRule="auto"/>
        <w:jc w:val="both"/>
      </w:pPr>
      <w:r w:rsidRPr="009F7E93">
        <w:t>Université en chiffres</w:t>
      </w:r>
    </w:p>
    <w:p w:rsidR="001C6C96" w:rsidRPr="009F7E93" w:rsidRDefault="001C6C96" w:rsidP="001D3658">
      <w:pPr>
        <w:pStyle w:val="ListParagraph"/>
        <w:numPr>
          <w:ilvl w:val="5"/>
          <w:numId w:val="12"/>
        </w:numPr>
        <w:spacing w:line="360" w:lineRule="auto"/>
        <w:jc w:val="both"/>
      </w:pPr>
      <w:r w:rsidRPr="009F7E93">
        <w:t>L’université en images</w:t>
      </w:r>
    </w:p>
    <w:p w:rsidR="001C6C96" w:rsidRPr="009F7E93" w:rsidRDefault="001C6C96" w:rsidP="001D3658">
      <w:pPr>
        <w:pStyle w:val="ListParagraph"/>
        <w:numPr>
          <w:ilvl w:val="5"/>
          <w:numId w:val="12"/>
        </w:numPr>
        <w:spacing w:line="360" w:lineRule="auto"/>
        <w:jc w:val="both"/>
      </w:pPr>
      <w:r w:rsidRPr="009F7E93">
        <w:t>Membre Assurance Qualité</w:t>
      </w:r>
    </w:p>
    <w:p w:rsidR="001C6C96" w:rsidRPr="009F7E93" w:rsidRDefault="001C6C96" w:rsidP="001D3658">
      <w:pPr>
        <w:pStyle w:val="ListParagraph"/>
        <w:numPr>
          <w:ilvl w:val="5"/>
          <w:numId w:val="12"/>
        </w:numPr>
        <w:spacing w:line="360" w:lineRule="auto"/>
        <w:jc w:val="both"/>
      </w:pPr>
      <w:r w:rsidRPr="009F7E93">
        <w:t>Textes législatifs et réglementaires</w:t>
      </w:r>
    </w:p>
    <w:p w:rsidR="001C6C96" w:rsidRPr="009F7E93" w:rsidRDefault="001C6C96" w:rsidP="001D3658">
      <w:pPr>
        <w:pStyle w:val="ListParagraph"/>
        <w:numPr>
          <w:ilvl w:val="5"/>
          <w:numId w:val="12"/>
        </w:numPr>
        <w:spacing w:line="360" w:lineRule="auto"/>
        <w:jc w:val="both"/>
      </w:pPr>
      <w:r w:rsidRPr="009F7E93">
        <w:t>Charte d’éthique et déontologie</w:t>
      </w:r>
    </w:p>
    <w:p w:rsidR="007753D1" w:rsidRPr="009F7E93" w:rsidRDefault="007753D1" w:rsidP="001D3658">
      <w:pPr>
        <w:pStyle w:val="ListParagraph"/>
        <w:numPr>
          <w:ilvl w:val="2"/>
          <w:numId w:val="12"/>
        </w:numPr>
        <w:spacing w:line="360" w:lineRule="auto"/>
        <w:jc w:val="both"/>
        <w:rPr>
          <w:b/>
        </w:rPr>
      </w:pPr>
      <w:r w:rsidRPr="009F7E93">
        <w:rPr>
          <w:b/>
        </w:rPr>
        <w:t>Recherche</w:t>
      </w:r>
    </w:p>
    <w:p w:rsidR="007753D1" w:rsidRPr="009F7E93" w:rsidRDefault="007753D1" w:rsidP="001D3658">
      <w:pPr>
        <w:pStyle w:val="ListParagraph"/>
        <w:numPr>
          <w:ilvl w:val="2"/>
          <w:numId w:val="12"/>
        </w:numPr>
        <w:spacing w:line="360" w:lineRule="auto"/>
        <w:jc w:val="both"/>
        <w:rPr>
          <w:b/>
        </w:rPr>
      </w:pPr>
      <w:r w:rsidRPr="009F7E93">
        <w:rPr>
          <w:b/>
        </w:rPr>
        <w:t>Formation</w:t>
      </w:r>
    </w:p>
    <w:p w:rsidR="00656B63" w:rsidRPr="009F7E93" w:rsidRDefault="00656B63" w:rsidP="001D3658">
      <w:pPr>
        <w:pStyle w:val="ListParagraph"/>
        <w:numPr>
          <w:ilvl w:val="4"/>
          <w:numId w:val="13"/>
        </w:numPr>
        <w:spacing w:line="360" w:lineRule="auto"/>
        <w:jc w:val="both"/>
      </w:pPr>
      <w:r w:rsidRPr="009F7E93">
        <w:t>Coopération</w:t>
      </w:r>
    </w:p>
    <w:p w:rsidR="00656B63" w:rsidRPr="009F7E93" w:rsidRDefault="00656B63" w:rsidP="001D3658">
      <w:pPr>
        <w:pStyle w:val="ListParagraph"/>
        <w:numPr>
          <w:ilvl w:val="4"/>
          <w:numId w:val="13"/>
        </w:numPr>
        <w:spacing w:line="360" w:lineRule="auto"/>
        <w:jc w:val="both"/>
      </w:pPr>
      <w:r w:rsidRPr="009F7E93">
        <w:lastRenderedPageBreak/>
        <w:t>Facultés et Instituts</w:t>
      </w:r>
    </w:p>
    <w:p w:rsidR="00656B63" w:rsidRPr="009F7E93" w:rsidRDefault="00656B63" w:rsidP="001D3658">
      <w:pPr>
        <w:pStyle w:val="ListParagraph"/>
        <w:numPr>
          <w:ilvl w:val="4"/>
          <w:numId w:val="13"/>
        </w:numPr>
        <w:spacing w:line="360" w:lineRule="auto"/>
        <w:jc w:val="both"/>
      </w:pPr>
      <w:r w:rsidRPr="009F7E93">
        <w:t>Psychologie</w:t>
      </w:r>
    </w:p>
    <w:p w:rsidR="00656B63" w:rsidRPr="009F7E93" w:rsidRDefault="00656B63" w:rsidP="001D3658">
      <w:pPr>
        <w:pStyle w:val="ListParagraph"/>
        <w:numPr>
          <w:ilvl w:val="4"/>
          <w:numId w:val="13"/>
        </w:numPr>
        <w:spacing w:line="360" w:lineRule="auto"/>
        <w:jc w:val="both"/>
      </w:pPr>
      <w:r w:rsidRPr="009F7E93">
        <w:t>Sciences Economiques</w:t>
      </w:r>
    </w:p>
    <w:p w:rsidR="00656B63" w:rsidRPr="009F7E93" w:rsidRDefault="00656B63" w:rsidP="001D3658">
      <w:pPr>
        <w:pStyle w:val="ListParagraph"/>
        <w:numPr>
          <w:ilvl w:val="4"/>
          <w:numId w:val="13"/>
        </w:numPr>
        <w:spacing w:line="360" w:lineRule="auto"/>
        <w:jc w:val="both"/>
      </w:pPr>
      <w:r w:rsidRPr="009F7E93">
        <w:t>Nouvelles Technologies</w:t>
      </w:r>
    </w:p>
    <w:p w:rsidR="00656B63" w:rsidRPr="009F7E93" w:rsidRDefault="00656B63" w:rsidP="001D3658">
      <w:pPr>
        <w:pStyle w:val="ListParagraph"/>
        <w:numPr>
          <w:ilvl w:val="4"/>
          <w:numId w:val="13"/>
        </w:numPr>
        <w:spacing w:line="360" w:lineRule="auto"/>
        <w:jc w:val="both"/>
      </w:pPr>
      <w:r w:rsidRPr="009F7E93">
        <w:t>Sciences Humaines et Sociales</w:t>
      </w:r>
    </w:p>
    <w:p w:rsidR="00656B63" w:rsidRPr="009F7E93" w:rsidRDefault="00656B63" w:rsidP="001D3658">
      <w:pPr>
        <w:pStyle w:val="ListParagraph"/>
        <w:numPr>
          <w:ilvl w:val="4"/>
          <w:numId w:val="13"/>
        </w:numPr>
        <w:spacing w:line="360" w:lineRule="auto"/>
        <w:jc w:val="both"/>
      </w:pPr>
      <w:r w:rsidRPr="009F7E93">
        <w:t>Bibliothéconomie</w:t>
      </w:r>
    </w:p>
    <w:p w:rsidR="00656B63" w:rsidRPr="009F7E93" w:rsidRDefault="00656B63" w:rsidP="001D3658">
      <w:pPr>
        <w:pStyle w:val="ListParagraph"/>
        <w:numPr>
          <w:ilvl w:val="4"/>
          <w:numId w:val="13"/>
        </w:numPr>
        <w:spacing w:line="360" w:lineRule="auto"/>
        <w:jc w:val="both"/>
      </w:pPr>
      <w:r w:rsidRPr="009F7E93">
        <w:t>Sciences des Activités Sportives</w:t>
      </w:r>
    </w:p>
    <w:p w:rsidR="00656B63" w:rsidRPr="009F7E93" w:rsidRDefault="008211D9" w:rsidP="001D3658">
      <w:pPr>
        <w:pStyle w:val="ListParagraph"/>
        <w:numPr>
          <w:ilvl w:val="2"/>
          <w:numId w:val="12"/>
        </w:numPr>
        <w:spacing w:line="360" w:lineRule="auto"/>
        <w:jc w:val="both"/>
        <w:rPr>
          <w:b/>
        </w:rPr>
      </w:pPr>
      <w:r w:rsidRPr="009F7E93">
        <w:rPr>
          <w:b/>
        </w:rPr>
        <w:t>Bibliothèque</w:t>
      </w:r>
    </w:p>
    <w:p w:rsidR="008211D9" w:rsidRPr="009F7E93" w:rsidRDefault="008211D9" w:rsidP="001D3658">
      <w:pPr>
        <w:pStyle w:val="ListParagraph"/>
        <w:numPr>
          <w:ilvl w:val="4"/>
          <w:numId w:val="14"/>
        </w:numPr>
        <w:spacing w:line="360" w:lineRule="auto"/>
        <w:jc w:val="both"/>
      </w:pPr>
      <w:r w:rsidRPr="009F7E93">
        <w:t>Catalogue de la Bibliothèque</w:t>
      </w:r>
    </w:p>
    <w:p w:rsidR="008211D9" w:rsidRPr="009F7E93" w:rsidRDefault="008211D9" w:rsidP="001D3658">
      <w:pPr>
        <w:pStyle w:val="ListParagraph"/>
        <w:numPr>
          <w:ilvl w:val="4"/>
          <w:numId w:val="14"/>
        </w:numPr>
        <w:spacing w:line="360" w:lineRule="auto"/>
        <w:jc w:val="both"/>
      </w:pPr>
      <w:r w:rsidRPr="009F7E93">
        <w:t>Thèses de Doctorat en Sciences</w:t>
      </w:r>
    </w:p>
    <w:p w:rsidR="008211D9" w:rsidRPr="009F7E93" w:rsidRDefault="008211D9" w:rsidP="001D3658">
      <w:pPr>
        <w:pStyle w:val="ListParagraph"/>
        <w:numPr>
          <w:ilvl w:val="4"/>
          <w:numId w:val="14"/>
        </w:numPr>
        <w:spacing w:line="360" w:lineRule="auto"/>
        <w:jc w:val="both"/>
      </w:pPr>
      <w:r w:rsidRPr="009F7E93">
        <w:t>Thèses de Doctorat LMD</w:t>
      </w:r>
    </w:p>
    <w:p w:rsidR="00564D7A" w:rsidRPr="009F7E93" w:rsidRDefault="007135C6" w:rsidP="00D40DAC">
      <w:pPr>
        <w:pStyle w:val="Heading2"/>
        <w:spacing w:line="360" w:lineRule="auto"/>
        <w:rPr>
          <w:rStyle w:val="shorttext"/>
        </w:rPr>
      </w:pPr>
      <w:bookmarkStart w:id="28" w:name="_Toc512109970"/>
      <w:r w:rsidRPr="009F7E93">
        <w:rPr>
          <w:rStyle w:val="shorttext"/>
        </w:rPr>
        <w:t xml:space="preserve">Faculté </w:t>
      </w:r>
      <w:r w:rsidR="005F515B" w:rsidRPr="009F7E93">
        <w:rPr>
          <w:rStyle w:val="shorttext"/>
        </w:rPr>
        <w:t xml:space="preserve">des </w:t>
      </w:r>
      <w:r w:rsidR="005F515B" w:rsidRPr="009F7E93">
        <w:t>Nouvelles Technologies</w:t>
      </w:r>
      <w:bookmarkEnd w:id="28"/>
    </w:p>
    <w:p w:rsidR="007135C6" w:rsidRPr="009F7E93" w:rsidRDefault="007135C6" w:rsidP="00D40DAC">
      <w:pPr>
        <w:spacing w:line="360" w:lineRule="auto"/>
      </w:pPr>
      <w:r w:rsidRPr="009F7E93">
        <w:t>La faculté est également divisée en trois départements :</w:t>
      </w:r>
    </w:p>
    <w:p w:rsidR="007135C6" w:rsidRPr="009F7E93" w:rsidRDefault="00D22BF8" w:rsidP="00D40DAC">
      <w:pPr>
        <w:pStyle w:val="ListParagraph"/>
        <w:numPr>
          <w:ilvl w:val="0"/>
          <w:numId w:val="18"/>
        </w:numPr>
        <w:spacing w:line="360" w:lineRule="auto"/>
      </w:pPr>
      <w:hyperlink r:id="rId16" w:history="1">
        <w:r w:rsidR="00D416C5" w:rsidRPr="009F7E93">
          <w:rPr>
            <w:rStyle w:val="Hyperlink"/>
            <w:color w:val="auto"/>
            <w:u w:val="none"/>
          </w:rPr>
          <w:t>Tronc Commun Mathématiques/ Informatique MI</w:t>
        </w:r>
      </w:hyperlink>
      <w:r w:rsidR="00D416C5" w:rsidRPr="009F7E93">
        <w:t>.</w:t>
      </w:r>
    </w:p>
    <w:p w:rsidR="00D416C5" w:rsidRPr="009F7E93" w:rsidRDefault="00D22BF8" w:rsidP="00D40DAC">
      <w:pPr>
        <w:pStyle w:val="ListParagraph"/>
        <w:numPr>
          <w:ilvl w:val="0"/>
          <w:numId w:val="18"/>
        </w:numPr>
        <w:spacing w:line="360" w:lineRule="auto"/>
      </w:pPr>
      <w:hyperlink r:id="rId17" w:history="1">
        <w:r w:rsidR="00D416C5" w:rsidRPr="009F7E93">
          <w:rPr>
            <w:rStyle w:val="Hyperlink"/>
            <w:color w:val="auto"/>
            <w:u w:val="none"/>
          </w:rPr>
          <w:t>Technologies des Logiciels et des Systèmes d’Information TLSI</w:t>
        </w:r>
      </w:hyperlink>
      <w:r w:rsidR="001C1D43" w:rsidRPr="009F7E93">
        <w:rPr>
          <w:rStyle w:val="Hyperlink"/>
          <w:color w:val="auto"/>
          <w:u w:val="none"/>
        </w:rPr>
        <w:t>.</w:t>
      </w:r>
    </w:p>
    <w:p w:rsidR="00D416C5" w:rsidRPr="009F7E93" w:rsidRDefault="00D22BF8" w:rsidP="00D40DAC">
      <w:pPr>
        <w:pStyle w:val="ListParagraph"/>
        <w:numPr>
          <w:ilvl w:val="0"/>
          <w:numId w:val="18"/>
        </w:numPr>
        <w:spacing w:line="360" w:lineRule="auto"/>
      </w:pPr>
      <w:hyperlink r:id="rId18" w:history="1">
        <w:r w:rsidR="00BC5ADB" w:rsidRPr="009F7E93">
          <w:rPr>
            <w:rStyle w:val="Hyperlink"/>
            <w:color w:val="auto"/>
            <w:u w:val="none"/>
          </w:rPr>
          <w:t>Informatique Fondamentale et ses Applications IFA</w:t>
        </w:r>
      </w:hyperlink>
      <w:r w:rsidR="001C1D43" w:rsidRPr="009F7E93">
        <w:rPr>
          <w:rStyle w:val="Hyperlink"/>
          <w:color w:val="auto"/>
          <w:u w:val="none"/>
        </w:rPr>
        <w:t>.</w:t>
      </w:r>
    </w:p>
    <w:p w:rsidR="007135C6" w:rsidRPr="009F7E93" w:rsidRDefault="007135C6" w:rsidP="00E945D5"/>
    <w:p w:rsidR="00395473" w:rsidRPr="009F7E93" w:rsidRDefault="00E732C7" w:rsidP="00E945D5">
      <w:pPr>
        <w:pStyle w:val="Heading2"/>
        <w:spacing w:line="360" w:lineRule="auto"/>
        <w:jc w:val="both"/>
      </w:pPr>
      <w:bookmarkStart w:id="29" w:name="_Toc512109971"/>
      <w:r w:rsidRPr="009F7E93">
        <w:t>La plateforme e-learning du site</w:t>
      </w:r>
      <w:bookmarkEnd w:id="29"/>
    </w:p>
    <w:p w:rsidR="00075197" w:rsidRPr="009F7E93" w:rsidRDefault="002427FA" w:rsidP="00E945D5">
      <w:pPr>
        <w:spacing w:line="360" w:lineRule="auto"/>
        <w:jc w:val="both"/>
      </w:pPr>
      <w:r w:rsidRPr="009F7E93">
        <w:t xml:space="preserve">La plate-forme e-learning est une section très nouvelle sur le site Web de l'université, contrairement à d'autres sections, elle est hébergée sur un sous-domaine </w:t>
      </w:r>
      <w:hyperlink r:id="rId19" w:history="1">
        <w:r w:rsidR="00CC4CAD" w:rsidRPr="009F7E93">
          <w:rPr>
            <w:rStyle w:val="Hyperlink"/>
          </w:rPr>
          <w:t>http://elearning.univ-constantine2.dz/elearning/</w:t>
        </w:r>
      </w:hyperlink>
      <w:r w:rsidR="001C1D43" w:rsidRPr="009F7E93">
        <w:rPr>
          <w:rStyle w:val="Hyperlink"/>
        </w:rPr>
        <w:t xml:space="preserve"> </w:t>
      </w:r>
      <w:r w:rsidRPr="009F7E93">
        <w:t>et a son propre style et sections.</w:t>
      </w:r>
    </w:p>
    <w:p w:rsidR="002427FA" w:rsidRPr="009F7E93" w:rsidRDefault="00C02015" w:rsidP="00E945D5">
      <w:pPr>
        <w:pStyle w:val="Heading3"/>
        <w:spacing w:line="360" w:lineRule="auto"/>
        <w:jc w:val="both"/>
        <w:rPr>
          <w:rStyle w:val="shorttext"/>
        </w:rPr>
      </w:pPr>
      <w:bookmarkStart w:id="30" w:name="_Toc512109972"/>
      <w:r w:rsidRPr="009F7E93">
        <w:rPr>
          <w:rStyle w:val="shorttext"/>
        </w:rPr>
        <w:t>Organisation</w:t>
      </w:r>
      <w:r w:rsidR="00460CE9" w:rsidRPr="009F7E93">
        <w:rPr>
          <w:rStyle w:val="shorttext"/>
        </w:rPr>
        <w:t xml:space="preserve"> de la plateforme</w:t>
      </w:r>
      <w:bookmarkEnd w:id="30"/>
    </w:p>
    <w:p w:rsidR="00460CE9" w:rsidRPr="009F7E93" w:rsidRDefault="00460CE9" w:rsidP="00E945D5">
      <w:pPr>
        <w:spacing w:line="360" w:lineRule="auto"/>
        <w:jc w:val="both"/>
      </w:pPr>
      <w:r w:rsidRPr="009F7E93">
        <w:t xml:space="preserve">La plateforme est </w:t>
      </w:r>
      <w:r w:rsidR="008336C1" w:rsidRPr="009F7E93">
        <w:t>divisée</w:t>
      </w:r>
      <w:r w:rsidR="009856C1" w:rsidRPr="009F7E93">
        <w:t xml:space="preserve"> en plusieurs sections comme suit :</w:t>
      </w:r>
    </w:p>
    <w:p w:rsidR="00BC5CF7" w:rsidRPr="009F7E93" w:rsidRDefault="00BC5CF7" w:rsidP="001D3658">
      <w:pPr>
        <w:pStyle w:val="ListParagraph"/>
        <w:numPr>
          <w:ilvl w:val="1"/>
          <w:numId w:val="15"/>
        </w:numPr>
        <w:spacing w:line="360" w:lineRule="auto"/>
        <w:jc w:val="both"/>
        <w:rPr>
          <w:rStyle w:val="accordion-groupaccordion-btn"/>
          <w:sz w:val="27"/>
        </w:rPr>
      </w:pPr>
      <w:r w:rsidRPr="009F7E93">
        <w:rPr>
          <w:rStyle w:val="accordion-groupaccordion-btn"/>
        </w:rPr>
        <w:t>Unités transversales</w:t>
      </w:r>
    </w:p>
    <w:p w:rsidR="00BC5CF7" w:rsidRPr="009F7E93" w:rsidRDefault="009C5352" w:rsidP="001D3658">
      <w:pPr>
        <w:pStyle w:val="ListParagraph"/>
        <w:numPr>
          <w:ilvl w:val="1"/>
          <w:numId w:val="15"/>
        </w:numPr>
        <w:spacing w:line="360" w:lineRule="auto"/>
        <w:jc w:val="both"/>
        <w:rPr>
          <w:sz w:val="27"/>
        </w:rPr>
      </w:pPr>
      <w:r w:rsidRPr="009F7E93">
        <w:rPr>
          <w:sz w:val="27"/>
        </w:rPr>
        <w:t>Faculté des nouvelles technologies</w:t>
      </w:r>
    </w:p>
    <w:p w:rsidR="009C5352" w:rsidRPr="009F7E93" w:rsidRDefault="009C5352" w:rsidP="001D3658">
      <w:pPr>
        <w:pStyle w:val="ListParagraph"/>
        <w:numPr>
          <w:ilvl w:val="1"/>
          <w:numId w:val="15"/>
        </w:numPr>
        <w:spacing w:line="360" w:lineRule="auto"/>
        <w:jc w:val="both"/>
        <w:rPr>
          <w:sz w:val="27"/>
        </w:rPr>
      </w:pPr>
      <w:r w:rsidRPr="009F7E93">
        <w:rPr>
          <w:sz w:val="27"/>
        </w:rPr>
        <w:t>Institut de bibliothéconomie</w:t>
      </w:r>
    </w:p>
    <w:p w:rsidR="009C5352" w:rsidRPr="009F7E93" w:rsidRDefault="009C5352" w:rsidP="001D3658">
      <w:pPr>
        <w:pStyle w:val="ListParagraph"/>
        <w:numPr>
          <w:ilvl w:val="1"/>
          <w:numId w:val="15"/>
        </w:numPr>
        <w:spacing w:line="360" w:lineRule="auto"/>
        <w:jc w:val="both"/>
        <w:rPr>
          <w:sz w:val="27"/>
        </w:rPr>
      </w:pPr>
      <w:r w:rsidRPr="009F7E93">
        <w:rPr>
          <w:sz w:val="27"/>
        </w:rPr>
        <w:lastRenderedPageBreak/>
        <w:t>Faculté des sciences économiques</w:t>
      </w:r>
    </w:p>
    <w:p w:rsidR="009C5352" w:rsidRPr="009F7E93" w:rsidRDefault="009C5352" w:rsidP="001D3658">
      <w:pPr>
        <w:pStyle w:val="ListParagraph"/>
        <w:numPr>
          <w:ilvl w:val="1"/>
          <w:numId w:val="15"/>
        </w:numPr>
        <w:spacing w:line="360" w:lineRule="auto"/>
        <w:jc w:val="both"/>
        <w:rPr>
          <w:sz w:val="27"/>
        </w:rPr>
      </w:pPr>
      <w:r w:rsidRPr="009F7E93">
        <w:rPr>
          <w:sz w:val="27"/>
        </w:rPr>
        <w:t>Faculté des sciences humaines et sociales</w:t>
      </w:r>
    </w:p>
    <w:p w:rsidR="00460CE9" w:rsidRPr="009F7E93" w:rsidRDefault="009C5352" w:rsidP="001D3658">
      <w:pPr>
        <w:pStyle w:val="ListParagraph"/>
        <w:numPr>
          <w:ilvl w:val="1"/>
          <w:numId w:val="15"/>
        </w:numPr>
        <w:spacing w:line="360" w:lineRule="auto"/>
        <w:jc w:val="both"/>
        <w:rPr>
          <w:sz w:val="27"/>
        </w:rPr>
      </w:pPr>
      <w:r w:rsidRPr="009F7E93">
        <w:rPr>
          <w:sz w:val="27"/>
        </w:rPr>
        <w:t>Faculté de psychologie</w:t>
      </w:r>
    </w:p>
    <w:p w:rsidR="00BC5CF7" w:rsidRPr="009F7E93" w:rsidRDefault="009C5352" w:rsidP="001D3658">
      <w:pPr>
        <w:pStyle w:val="ListParagraph"/>
        <w:numPr>
          <w:ilvl w:val="1"/>
          <w:numId w:val="15"/>
        </w:numPr>
        <w:spacing w:line="360" w:lineRule="auto"/>
        <w:jc w:val="both"/>
        <w:rPr>
          <w:sz w:val="27"/>
        </w:rPr>
      </w:pPr>
      <w:r w:rsidRPr="009F7E93">
        <w:rPr>
          <w:sz w:val="27"/>
        </w:rPr>
        <w:t>Institut des sciences des activités sportives</w:t>
      </w:r>
    </w:p>
    <w:p w:rsidR="00AD1E4C" w:rsidRPr="009F7E93" w:rsidRDefault="008F2131" w:rsidP="00E945D5">
      <w:pPr>
        <w:pStyle w:val="Heading3"/>
        <w:spacing w:line="360" w:lineRule="auto"/>
        <w:jc w:val="both"/>
        <w:rPr>
          <w:rStyle w:val="shorttext"/>
        </w:rPr>
      </w:pPr>
      <w:bookmarkStart w:id="31" w:name="_Toc512109973"/>
      <w:r w:rsidRPr="009F7E93">
        <w:rPr>
          <w:rStyle w:val="shorttext"/>
        </w:rPr>
        <w:t>Fonctionnalité de la plateforme</w:t>
      </w:r>
      <w:bookmarkEnd w:id="31"/>
    </w:p>
    <w:p w:rsidR="00AE521B" w:rsidRPr="009F7E93" w:rsidRDefault="00AE521B" w:rsidP="00E945D5">
      <w:pPr>
        <w:spacing w:line="360" w:lineRule="auto"/>
        <w:jc w:val="both"/>
      </w:pPr>
      <w:r w:rsidRPr="009F7E93">
        <w:rPr>
          <w:rStyle w:val="shorttext"/>
        </w:rPr>
        <w:t>Les fonctionnalités principales de la plateforme sont :</w:t>
      </w:r>
    </w:p>
    <w:p w:rsidR="008F2131" w:rsidRPr="009F7E93" w:rsidRDefault="0072343C" w:rsidP="001D3658">
      <w:pPr>
        <w:pStyle w:val="ListParagraph"/>
        <w:numPr>
          <w:ilvl w:val="1"/>
          <w:numId w:val="16"/>
        </w:numPr>
        <w:spacing w:line="360" w:lineRule="auto"/>
        <w:jc w:val="both"/>
      </w:pPr>
      <w:r w:rsidRPr="009F7E93">
        <w:t>La diffusion de certains cours par les enseignants eux-mêmes.</w:t>
      </w:r>
    </w:p>
    <w:p w:rsidR="0072343C" w:rsidRPr="009F7E93" w:rsidRDefault="00C84806" w:rsidP="001D3658">
      <w:pPr>
        <w:pStyle w:val="ListParagraph"/>
        <w:numPr>
          <w:ilvl w:val="1"/>
          <w:numId w:val="16"/>
        </w:numPr>
        <w:spacing w:line="360" w:lineRule="auto"/>
        <w:jc w:val="both"/>
        <w:rPr>
          <w:rStyle w:val="shorttext"/>
        </w:rPr>
      </w:pPr>
      <w:r w:rsidRPr="009F7E93">
        <w:rPr>
          <w:rStyle w:val="shorttext"/>
        </w:rPr>
        <w:t>Les examens</w:t>
      </w:r>
      <w:r w:rsidR="001C1D43" w:rsidRPr="009F7E93">
        <w:rPr>
          <w:rStyle w:val="shorttext"/>
        </w:rPr>
        <w:t xml:space="preserve"> </w:t>
      </w:r>
      <w:r w:rsidRPr="009F7E93">
        <w:rPr>
          <w:rStyle w:val="shorttext"/>
        </w:rPr>
        <w:t>en ligne.</w:t>
      </w:r>
    </w:p>
    <w:p w:rsidR="00C84806" w:rsidRPr="009F7E93" w:rsidRDefault="00C84806" w:rsidP="001D3658">
      <w:pPr>
        <w:pStyle w:val="ListParagraph"/>
        <w:numPr>
          <w:ilvl w:val="1"/>
          <w:numId w:val="16"/>
        </w:numPr>
        <w:spacing w:line="360" w:lineRule="auto"/>
        <w:jc w:val="both"/>
        <w:rPr>
          <w:rStyle w:val="shorttext"/>
        </w:rPr>
      </w:pPr>
      <w:r w:rsidRPr="009F7E93">
        <w:rPr>
          <w:rStyle w:val="shorttext"/>
        </w:rPr>
        <w:t>L'affichage des notes d'examens.</w:t>
      </w:r>
    </w:p>
    <w:p w:rsidR="00C84806" w:rsidRPr="009F7E93" w:rsidRDefault="00C84806" w:rsidP="001D3658">
      <w:pPr>
        <w:pStyle w:val="ListParagraph"/>
        <w:numPr>
          <w:ilvl w:val="1"/>
          <w:numId w:val="16"/>
        </w:numPr>
        <w:spacing w:line="360" w:lineRule="auto"/>
        <w:jc w:val="both"/>
        <w:rPr>
          <w:rStyle w:val="shorttext"/>
        </w:rPr>
      </w:pPr>
      <w:r w:rsidRPr="009F7E93">
        <w:rPr>
          <w:rStyle w:val="shorttext"/>
        </w:rPr>
        <w:t>Les tests d'évaluation.</w:t>
      </w:r>
    </w:p>
    <w:p w:rsidR="00C84806" w:rsidRPr="009F7E93" w:rsidRDefault="00070FD8" w:rsidP="001D3658">
      <w:pPr>
        <w:pStyle w:val="ListParagraph"/>
        <w:numPr>
          <w:ilvl w:val="1"/>
          <w:numId w:val="16"/>
        </w:numPr>
        <w:spacing w:line="360" w:lineRule="auto"/>
        <w:jc w:val="both"/>
        <w:rPr>
          <w:rStyle w:val="shorttext"/>
        </w:rPr>
      </w:pPr>
      <w:r w:rsidRPr="009F7E93">
        <w:rPr>
          <w:rStyle w:val="shorttext"/>
        </w:rPr>
        <w:t>La possibilité de se connecter en tant qu'utilisateur ou anonyme</w:t>
      </w:r>
      <w:r w:rsidR="001547DD" w:rsidRPr="009F7E93">
        <w:rPr>
          <w:rStyle w:val="shorttext"/>
        </w:rPr>
        <w:t>.</w:t>
      </w:r>
    </w:p>
    <w:p w:rsidR="00085C7A" w:rsidRPr="009F7E93" w:rsidRDefault="00085C7A" w:rsidP="001D3658">
      <w:pPr>
        <w:pStyle w:val="ListParagraph"/>
        <w:numPr>
          <w:ilvl w:val="1"/>
          <w:numId w:val="16"/>
        </w:numPr>
        <w:spacing w:line="360" w:lineRule="auto"/>
        <w:jc w:val="both"/>
        <w:rPr>
          <w:rStyle w:val="shorttext"/>
        </w:rPr>
      </w:pPr>
      <w:r w:rsidRPr="009F7E93">
        <w:rPr>
          <w:rStyle w:val="shorttext"/>
        </w:rPr>
        <w:t>La gestion des événements et des annonces.</w:t>
      </w:r>
    </w:p>
    <w:p w:rsidR="00FD0BB1" w:rsidRPr="009F7E93" w:rsidRDefault="00564D7A" w:rsidP="00E945D5">
      <w:pPr>
        <w:pStyle w:val="Heading3"/>
        <w:spacing w:line="360" w:lineRule="auto"/>
        <w:jc w:val="both"/>
      </w:pPr>
      <w:bookmarkStart w:id="32" w:name="_Toc512109974"/>
      <w:r w:rsidRPr="009F7E93">
        <w:rPr>
          <w:rStyle w:val="shorttext"/>
        </w:rPr>
        <w:t>Critiques</w:t>
      </w:r>
      <w:bookmarkEnd w:id="32"/>
    </w:p>
    <w:p w:rsidR="00356C77" w:rsidRPr="009F7E93" w:rsidRDefault="00356C77" w:rsidP="00E945D5">
      <w:pPr>
        <w:spacing w:line="360" w:lineRule="auto"/>
        <w:jc w:val="both"/>
      </w:pPr>
      <w:r w:rsidRPr="009F7E93">
        <w:t>La plateforme ne fournit pas ces fonctionnalités</w:t>
      </w:r>
    </w:p>
    <w:p w:rsidR="00182258" w:rsidRPr="009F7E93" w:rsidRDefault="007A1D5E" w:rsidP="001D3658">
      <w:pPr>
        <w:pStyle w:val="ListParagraph"/>
        <w:numPr>
          <w:ilvl w:val="0"/>
          <w:numId w:val="17"/>
        </w:numPr>
        <w:spacing w:line="360" w:lineRule="auto"/>
        <w:jc w:val="both"/>
        <w:rPr>
          <w:rStyle w:val="alt-edited"/>
        </w:rPr>
      </w:pPr>
      <w:r w:rsidRPr="009F7E93">
        <w:rPr>
          <w:rStyle w:val="alt-edited"/>
        </w:rPr>
        <w:t>La capacité de l'étudiant à demander de l'aide</w:t>
      </w:r>
      <w:r w:rsidR="009674B0" w:rsidRPr="009F7E93">
        <w:rPr>
          <w:rStyle w:val="alt-edited"/>
        </w:rPr>
        <w:t>.</w:t>
      </w:r>
    </w:p>
    <w:p w:rsidR="00EB4478" w:rsidRPr="009F7E93" w:rsidRDefault="00B67B2F" w:rsidP="001D3658">
      <w:pPr>
        <w:pStyle w:val="ListParagraph"/>
        <w:numPr>
          <w:ilvl w:val="0"/>
          <w:numId w:val="17"/>
        </w:numPr>
        <w:spacing w:line="360" w:lineRule="auto"/>
        <w:jc w:val="both"/>
        <w:rPr>
          <w:rStyle w:val="shorttext"/>
        </w:rPr>
      </w:pPr>
      <w:r w:rsidRPr="009F7E93">
        <w:rPr>
          <w:rStyle w:val="shorttext"/>
        </w:rPr>
        <w:t>L</w:t>
      </w:r>
      <w:r w:rsidR="00EB4478" w:rsidRPr="009F7E93">
        <w:rPr>
          <w:rStyle w:val="shorttext"/>
        </w:rPr>
        <w:t>a capacité de communication entre les étudiants.</w:t>
      </w:r>
    </w:p>
    <w:p w:rsidR="00AC40C1" w:rsidRPr="009F7E93" w:rsidRDefault="00182258" w:rsidP="001D3658">
      <w:pPr>
        <w:pStyle w:val="ListParagraph"/>
        <w:numPr>
          <w:ilvl w:val="0"/>
          <w:numId w:val="17"/>
        </w:numPr>
        <w:spacing w:line="360" w:lineRule="auto"/>
        <w:jc w:val="both"/>
      </w:pPr>
      <w:r w:rsidRPr="009F7E93">
        <w:rPr>
          <w:rStyle w:val="alt-edited"/>
        </w:rPr>
        <w:t>La capacité de l'étudiant à</w:t>
      </w:r>
      <w:r w:rsidRPr="009F7E93">
        <w:t xml:space="preserve"> partager du contenu important avec ses collègues</w:t>
      </w:r>
      <w:r w:rsidR="00417EBD" w:rsidRPr="009F7E93">
        <w:t>.</w:t>
      </w:r>
    </w:p>
    <w:p w:rsidR="00417EBD" w:rsidRPr="009F7E93" w:rsidRDefault="00FD5B19" w:rsidP="001D3658">
      <w:pPr>
        <w:pStyle w:val="ListParagraph"/>
        <w:numPr>
          <w:ilvl w:val="0"/>
          <w:numId w:val="17"/>
        </w:numPr>
        <w:spacing w:line="360" w:lineRule="auto"/>
        <w:jc w:val="both"/>
      </w:pPr>
      <w:r w:rsidRPr="009F7E93">
        <w:t>La capacité des clubs scientifiques à présenter leur programme de travail</w:t>
      </w:r>
      <w:r w:rsidR="00A82D4F" w:rsidRPr="009F7E93">
        <w:t>.</w:t>
      </w:r>
    </w:p>
    <w:p w:rsidR="00A82D4F" w:rsidRPr="009F7E93" w:rsidRDefault="00A82D4F" w:rsidP="001D3658">
      <w:pPr>
        <w:pStyle w:val="ListParagraph"/>
        <w:numPr>
          <w:ilvl w:val="0"/>
          <w:numId w:val="17"/>
        </w:numPr>
        <w:spacing w:line="360" w:lineRule="auto"/>
        <w:jc w:val="both"/>
      </w:pPr>
      <w:r w:rsidRPr="009F7E93">
        <w:t>Une section pour les documents importants comme les mémoires de fin d'études</w:t>
      </w:r>
      <w:r w:rsidR="00CB6418" w:rsidRPr="009F7E93">
        <w:t>.</w:t>
      </w:r>
    </w:p>
    <w:p w:rsidR="000D5843" w:rsidRPr="009F7E93" w:rsidRDefault="002570F7" w:rsidP="001D3658">
      <w:pPr>
        <w:pStyle w:val="ListParagraph"/>
        <w:numPr>
          <w:ilvl w:val="0"/>
          <w:numId w:val="17"/>
        </w:numPr>
        <w:spacing w:line="360" w:lineRule="auto"/>
        <w:jc w:val="both"/>
      </w:pPr>
      <w:r w:rsidRPr="009F7E93">
        <w:rPr>
          <w:rStyle w:val="shorttext"/>
        </w:rPr>
        <w:t>L</w:t>
      </w:r>
      <w:r w:rsidR="00912BB0" w:rsidRPr="009F7E93">
        <w:rPr>
          <w:rStyle w:val="shorttext"/>
        </w:rPr>
        <w:t xml:space="preserve">a capacité de demander des </w:t>
      </w:r>
      <w:r w:rsidR="00915708" w:rsidRPr="009F7E93">
        <w:rPr>
          <w:rStyle w:val="shorttext"/>
        </w:rPr>
        <w:t>avis</w:t>
      </w:r>
      <w:r w:rsidRPr="009F7E93">
        <w:rPr>
          <w:rStyle w:val="shorttext"/>
        </w:rPr>
        <w:t>.</w:t>
      </w:r>
    </w:p>
    <w:p w:rsidR="00442572" w:rsidRPr="009F7E93" w:rsidRDefault="007D0C16" w:rsidP="00E945D5">
      <w:pPr>
        <w:pStyle w:val="Heading1"/>
        <w:spacing w:line="360" w:lineRule="auto"/>
        <w:jc w:val="both"/>
      </w:pPr>
      <w:bookmarkStart w:id="33" w:name="_Toc512109975"/>
      <w:r w:rsidRPr="009F7E93">
        <w:t>Analyse des besoins</w:t>
      </w:r>
      <w:bookmarkEnd w:id="33"/>
    </w:p>
    <w:p w:rsidR="0004129A" w:rsidRPr="009F7E93" w:rsidRDefault="0004129A" w:rsidP="00E945D5">
      <w:pPr>
        <w:spacing w:line="360" w:lineRule="auto"/>
        <w:jc w:val="both"/>
      </w:pPr>
      <w:r w:rsidRPr="009F7E93">
        <w:t>Afin de connaître</w:t>
      </w:r>
      <w:r w:rsidR="00A310B1" w:rsidRPr="009F7E93">
        <w:t xml:space="preserve"> et </w:t>
      </w:r>
      <w:r w:rsidR="00A310B1" w:rsidRPr="009F7E93">
        <w:rPr>
          <w:rStyle w:val="shorttext"/>
        </w:rPr>
        <w:t>bien comprendre les besoins</w:t>
      </w:r>
      <w:r w:rsidRPr="009F7E93">
        <w:t xml:space="preserve"> des étudiants, </w:t>
      </w:r>
      <w:r w:rsidR="004F597B" w:rsidRPr="009F7E93">
        <w:rPr>
          <w:rStyle w:val="shorttext"/>
        </w:rPr>
        <w:t xml:space="preserve">un </w:t>
      </w:r>
      <w:r w:rsidR="004F597B" w:rsidRPr="009F7E93">
        <w:t>questionnaire</w:t>
      </w:r>
      <w:r w:rsidR="004F597B" w:rsidRPr="009F7E93">
        <w:rPr>
          <w:rStyle w:val="shorttext"/>
        </w:rPr>
        <w:t xml:space="preserve"> a été</w:t>
      </w:r>
      <w:r w:rsidR="00A310B1" w:rsidRPr="009F7E93">
        <w:rPr>
          <w:rStyle w:val="shorttext"/>
        </w:rPr>
        <w:t xml:space="preserve"> élaboré par le groupe de l’atelier TI « application web 2018 »</w:t>
      </w:r>
      <w:r w:rsidRPr="009F7E93">
        <w:t>.</w:t>
      </w:r>
    </w:p>
    <w:p w:rsidR="00DE004C" w:rsidRPr="009F7E93" w:rsidRDefault="001E577B" w:rsidP="00E945D5">
      <w:pPr>
        <w:pStyle w:val="Heading2"/>
        <w:spacing w:line="360" w:lineRule="auto"/>
        <w:jc w:val="both"/>
      </w:pPr>
      <w:bookmarkStart w:id="34" w:name="_Toc512109976"/>
      <w:r w:rsidRPr="009F7E93">
        <w:t>Questionnaire</w:t>
      </w:r>
      <w:r w:rsidR="005A3ADB" w:rsidRPr="009F7E93">
        <w:t xml:space="preserve"> aux étudiants de</w:t>
      </w:r>
      <w:r w:rsidRPr="009F7E93">
        <w:t xml:space="preserve"> NTIC</w:t>
      </w:r>
      <w:bookmarkEnd w:id="34"/>
    </w:p>
    <w:p w:rsidR="009A4E53" w:rsidRPr="009F7E93" w:rsidRDefault="00297970" w:rsidP="002E1A85">
      <w:pPr>
        <w:spacing w:line="360" w:lineRule="auto"/>
        <w:jc w:val="both"/>
      </w:pPr>
      <w:r w:rsidRPr="009F7E93">
        <w:t>L</w:t>
      </w:r>
      <w:r w:rsidR="00A63E80" w:rsidRPr="009F7E93">
        <w:t>e questionnaire</w:t>
      </w:r>
      <w:r w:rsidRPr="009F7E93">
        <w:t xml:space="preserve"> a été </w:t>
      </w:r>
      <w:r w:rsidR="00A63E80" w:rsidRPr="009F7E93">
        <w:t xml:space="preserve">réalisé sous deux formes en ligne </w:t>
      </w:r>
      <w:r w:rsidRPr="009F7E93">
        <w:t>et sur papier</w:t>
      </w:r>
    </w:p>
    <w:p w:rsidR="009A4E53" w:rsidRPr="009F7E93" w:rsidRDefault="009A4E53" w:rsidP="00E945D5">
      <w:pPr>
        <w:ind w:firstLine="0"/>
        <w:sectPr w:rsidR="009A4E53" w:rsidRPr="009F7E93" w:rsidSect="00854B7B">
          <w:headerReference w:type="default" r:id="rId20"/>
          <w:pgSz w:w="12240" w:h="15840"/>
          <w:pgMar w:top="1440" w:right="1170" w:bottom="1440" w:left="1440" w:header="720" w:footer="720" w:gutter="0"/>
          <w:cols w:space="720"/>
          <w:titlePg/>
          <w:docGrid w:linePitch="381"/>
        </w:sectPr>
      </w:pPr>
    </w:p>
    <w:p w:rsidR="005A3E02" w:rsidRPr="009F7E93" w:rsidRDefault="005A3E02" w:rsidP="00E945D5">
      <w:pPr>
        <w:spacing w:after="65"/>
        <w:ind w:left="1440"/>
        <w:rPr>
          <w:rFonts w:ascii="Cambria" w:hAnsi="Cambria"/>
          <w:sz w:val="24"/>
          <w:szCs w:val="24"/>
        </w:rPr>
      </w:pPr>
      <w:r w:rsidRPr="009F7E93">
        <w:rPr>
          <w:rFonts w:ascii="Cambria" w:hAnsi="Cambria"/>
          <w:sz w:val="24"/>
          <w:szCs w:val="24"/>
        </w:rPr>
        <w:lastRenderedPageBreak/>
        <w:t>République Algérienne Démocratique et Populaire</w:t>
      </w:r>
    </w:p>
    <w:p w:rsidR="005A3E02" w:rsidRPr="009F7E93" w:rsidRDefault="005A3E02" w:rsidP="00E945D5">
      <w:pPr>
        <w:spacing w:after="65"/>
        <w:ind w:left="10" w:hanging="10"/>
        <w:jc w:val="center"/>
        <w:rPr>
          <w:rFonts w:ascii="Cambria" w:hAnsi="Cambria"/>
          <w:sz w:val="24"/>
          <w:szCs w:val="24"/>
        </w:rPr>
      </w:pPr>
      <w:r w:rsidRPr="009F7E93">
        <w:rPr>
          <w:rFonts w:ascii="Cambria" w:hAnsi="Cambria"/>
          <w:sz w:val="24"/>
          <w:szCs w:val="24"/>
        </w:rPr>
        <w:t>Ministère de l’enseignement Supérieur et de la Recherche Scientifique</w:t>
      </w:r>
    </w:p>
    <w:p w:rsidR="005A3E02" w:rsidRPr="009F7E93" w:rsidRDefault="005A3E02" w:rsidP="00E945D5">
      <w:pPr>
        <w:spacing w:after="65"/>
        <w:ind w:left="10" w:hanging="10"/>
        <w:jc w:val="center"/>
        <w:rPr>
          <w:rFonts w:ascii="Cambria" w:hAnsi="Cambria"/>
          <w:sz w:val="24"/>
          <w:szCs w:val="24"/>
        </w:rPr>
      </w:pPr>
      <w:r w:rsidRPr="009F7E93">
        <w:rPr>
          <w:rFonts w:ascii="Cambria" w:hAnsi="Cambria"/>
          <w:sz w:val="24"/>
          <w:szCs w:val="24"/>
        </w:rPr>
        <w:t>Université Abdelhamid Mehri- Constantine 2</w:t>
      </w:r>
    </w:p>
    <w:p w:rsidR="005A3E02" w:rsidRPr="009F7E93" w:rsidRDefault="005A3E02" w:rsidP="00E945D5">
      <w:pPr>
        <w:spacing w:after="65"/>
        <w:ind w:left="10" w:hanging="10"/>
        <w:jc w:val="center"/>
        <w:rPr>
          <w:rFonts w:ascii="Cambria" w:hAnsi="Cambria"/>
          <w:sz w:val="24"/>
          <w:szCs w:val="24"/>
        </w:rPr>
      </w:pPr>
      <w:r w:rsidRPr="009F7E93">
        <w:rPr>
          <w:rFonts w:ascii="Cambria" w:hAnsi="Cambria"/>
          <w:sz w:val="24"/>
          <w:szCs w:val="24"/>
        </w:rPr>
        <w:t>Faculté des Nouvelles Technologies de l’Information et la Communication</w:t>
      </w:r>
    </w:p>
    <w:p w:rsidR="005A3E02" w:rsidRPr="009F7E93" w:rsidRDefault="005A3E02" w:rsidP="00E945D5">
      <w:pPr>
        <w:spacing w:after="710"/>
        <w:ind w:firstLine="0"/>
        <w:jc w:val="center"/>
        <w:rPr>
          <w:rFonts w:ascii="Cambria" w:hAnsi="Cambria"/>
          <w:sz w:val="24"/>
          <w:szCs w:val="24"/>
        </w:rPr>
      </w:pPr>
      <w:r w:rsidRPr="009F7E93">
        <w:rPr>
          <w:rFonts w:ascii="Cambria" w:hAnsi="Cambria"/>
          <w:sz w:val="24"/>
          <w:szCs w:val="24"/>
        </w:rPr>
        <w:t>D´département de l’Informatique Fondamentale et ses Applications</w:t>
      </w:r>
    </w:p>
    <w:p w:rsidR="005A3E02" w:rsidRPr="009F7E93" w:rsidRDefault="005A3E02" w:rsidP="00E945D5">
      <w:pPr>
        <w:spacing w:after="710"/>
        <w:ind w:firstLine="0"/>
        <w:jc w:val="center"/>
        <w:rPr>
          <w:rFonts w:ascii="Cambria" w:hAnsi="Cambria"/>
        </w:rPr>
      </w:pPr>
      <w:r w:rsidRPr="009F7E93">
        <w:rPr>
          <w:rFonts w:ascii="Cambria" w:hAnsi="Cambria"/>
          <w:b/>
          <w:sz w:val="34"/>
        </w:rPr>
        <w:t>Questionnaire</w:t>
      </w:r>
    </w:p>
    <w:p w:rsidR="005A3E02" w:rsidRPr="009F7E93" w:rsidRDefault="005A3E02" w:rsidP="00E945D5">
      <w:pPr>
        <w:spacing w:after="92"/>
        <w:ind w:firstLine="0"/>
        <w:jc w:val="center"/>
      </w:pPr>
      <w:r w:rsidRPr="009F7E93">
        <w:rPr>
          <w:rFonts w:ascii="Calibri" w:eastAsia="Calibri" w:hAnsi="Calibri" w:cs="Calibri"/>
          <w:i/>
          <w:sz w:val="29"/>
        </w:rPr>
        <w:t>”Création d’une plateforme de partage de connaissances entre</w:t>
      </w:r>
    </w:p>
    <w:p w:rsidR="007464EE" w:rsidRPr="009F7E93" w:rsidRDefault="005A3E02" w:rsidP="00E945D5">
      <w:pPr>
        <w:spacing w:after="263"/>
        <w:ind w:firstLine="0"/>
        <w:jc w:val="center"/>
        <w:rPr>
          <w:rFonts w:ascii="Calibri" w:eastAsia="Calibri" w:hAnsi="Calibri" w:cs="Calibri"/>
          <w:i/>
          <w:sz w:val="29"/>
        </w:rPr>
      </w:pPr>
      <w:r w:rsidRPr="009F7E93">
        <w:rPr>
          <w:rFonts w:ascii="Calibri" w:eastAsia="Calibri" w:hAnsi="Calibri" w:cs="Calibri"/>
          <w:i/>
          <w:sz w:val="29"/>
        </w:rPr>
        <w:t>´étudiants de la facult</w:t>
      </w:r>
      <w:r w:rsidR="00736CE0" w:rsidRPr="009F7E93">
        <w:rPr>
          <w:rFonts w:ascii="Calibri" w:eastAsia="Calibri" w:hAnsi="Calibri" w:cs="Calibri"/>
          <w:i/>
          <w:sz w:val="29"/>
        </w:rPr>
        <w:t>é NTIC</w:t>
      </w:r>
      <w:r w:rsidRPr="009F7E93">
        <w:rPr>
          <w:rFonts w:ascii="Calibri" w:eastAsia="Calibri" w:hAnsi="Calibri" w:cs="Calibri"/>
          <w:i/>
          <w:sz w:val="29"/>
        </w:rPr>
        <w:t>”</w:t>
      </w:r>
    </w:p>
    <w:p w:rsidR="005A3E02" w:rsidRPr="009F7E93" w:rsidRDefault="005A3E02" w:rsidP="00E945D5">
      <w:pPr>
        <w:ind w:firstLine="0"/>
        <w:rPr>
          <w:rFonts w:ascii="Cambria" w:hAnsi="Cambria"/>
          <w:sz w:val="24"/>
          <w:szCs w:val="24"/>
        </w:rPr>
      </w:pPr>
      <w:r w:rsidRPr="009F7E93">
        <w:rPr>
          <w:rFonts w:ascii="Cambria" w:hAnsi="Cambria"/>
          <w:sz w:val="24"/>
          <w:szCs w:val="24"/>
        </w:rPr>
        <w:t xml:space="preserve"> Atelier TI 2018</w:t>
      </w:r>
      <w:r w:rsidRPr="009F7E93">
        <w:rPr>
          <w:rFonts w:ascii="Cambria" w:hAnsi="Cambria"/>
          <w:sz w:val="24"/>
          <w:szCs w:val="24"/>
        </w:rPr>
        <w:tab/>
      </w:r>
      <w:r w:rsidRPr="009F7E93">
        <w:rPr>
          <w:rFonts w:ascii="Cambria" w:hAnsi="Cambria"/>
          <w:sz w:val="24"/>
          <w:szCs w:val="24"/>
        </w:rPr>
        <w:tab/>
      </w:r>
      <w:r w:rsidRPr="009F7E93">
        <w:rPr>
          <w:rFonts w:ascii="Cambria" w:hAnsi="Cambria"/>
          <w:sz w:val="24"/>
          <w:szCs w:val="24"/>
        </w:rPr>
        <w:tab/>
        <w:t xml:space="preserve">       </w:t>
      </w:r>
      <w:r w:rsidR="009D5A73" w:rsidRPr="009F7E93">
        <w:rPr>
          <w:rFonts w:ascii="Cambria" w:hAnsi="Cambria"/>
          <w:sz w:val="24"/>
          <w:szCs w:val="24"/>
        </w:rPr>
        <w:tab/>
      </w:r>
      <w:r w:rsidRPr="009F7E93">
        <w:rPr>
          <w:rFonts w:ascii="Cambria" w:hAnsi="Cambria"/>
          <w:sz w:val="24"/>
          <w:szCs w:val="24"/>
        </w:rPr>
        <w:t xml:space="preserve">   Sous la direction de : Dr. Lamis Ghoualmi</w:t>
      </w:r>
    </w:p>
    <w:p w:rsidR="005A3E02" w:rsidRPr="009F7E93" w:rsidRDefault="005A3E02" w:rsidP="00E945D5">
      <w:pPr>
        <w:ind w:firstLine="0"/>
      </w:pPr>
    </w:p>
    <w:tbl>
      <w:tblPr>
        <w:tblStyle w:val="TableGrid"/>
        <w:tblW w:w="8100" w:type="dxa"/>
        <w:tblInd w:w="468" w:type="dxa"/>
        <w:tblLayout w:type="fixed"/>
        <w:tblLook w:val="04A0" w:firstRow="1" w:lastRow="0" w:firstColumn="1" w:lastColumn="0" w:noHBand="0" w:noVBand="1"/>
      </w:tblPr>
      <w:tblGrid>
        <w:gridCol w:w="2070"/>
        <w:gridCol w:w="1800"/>
        <w:gridCol w:w="270"/>
        <w:gridCol w:w="810"/>
        <w:gridCol w:w="270"/>
        <w:gridCol w:w="720"/>
        <w:gridCol w:w="270"/>
        <w:gridCol w:w="630"/>
        <w:gridCol w:w="270"/>
        <w:gridCol w:w="720"/>
        <w:gridCol w:w="270"/>
      </w:tblGrid>
      <w:tr w:rsidR="00D86665" w:rsidRPr="009F7E93" w:rsidTr="00D86665">
        <w:trPr>
          <w:trHeight w:val="323"/>
        </w:trPr>
        <w:tc>
          <w:tcPr>
            <w:tcW w:w="2070" w:type="dxa"/>
          </w:tcPr>
          <w:p w:rsidR="00D86665" w:rsidRPr="009F7E93" w:rsidRDefault="00D86665" w:rsidP="00E945D5">
            <w:pPr>
              <w:ind w:firstLine="0"/>
              <w:rPr>
                <w:rFonts w:ascii="Cambria" w:hAnsi="Cambria"/>
                <w:sz w:val="24"/>
                <w:szCs w:val="24"/>
              </w:rPr>
            </w:pPr>
            <w:r w:rsidRPr="009F7E93">
              <w:rPr>
                <w:rFonts w:ascii="Cambria" w:hAnsi="Cambria"/>
                <w:b/>
                <w:sz w:val="24"/>
                <w:szCs w:val="24"/>
              </w:rPr>
              <w:t>Nom et prénom :</w:t>
            </w:r>
          </w:p>
        </w:tc>
        <w:tc>
          <w:tcPr>
            <w:tcW w:w="6030" w:type="dxa"/>
            <w:gridSpan w:val="10"/>
          </w:tcPr>
          <w:p w:rsidR="00D86665" w:rsidRPr="009F7E93" w:rsidRDefault="00D86665" w:rsidP="00E945D5">
            <w:pPr>
              <w:ind w:firstLine="0"/>
              <w:rPr>
                <w:rFonts w:ascii="Cambria" w:hAnsi="Cambria"/>
                <w:sz w:val="24"/>
                <w:szCs w:val="24"/>
              </w:rPr>
            </w:pPr>
            <w:r w:rsidRPr="009F7E93">
              <w:rPr>
                <w:rFonts w:ascii="Cambria" w:hAnsi="Cambria"/>
                <w:sz w:val="24"/>
                <w:szCs w:val="24"/>
              </w:rPr>
              <w:t>………………………………………………………</w:t>
            </w:r>
          </w:p>
        </w:tc>
      </w:tr>
      <w:tr w:rsidR="00D86665" w:rsidRPr="009F7E93" w:rsidTr="00D86665">
        <w:trPr>
          <w:trHeight w:val="323"/>
        </w:trPr>
        <w:tc>
          <w:tcPr>
            <w:tcW w:w="2070" w:type="dxa"/>
          </w:tcPr>
          <w:p w:rsidR="00D86665" w:rsidRPr="009F7E93" w:rsidRDefault="00D86665" w:rsidP="00E945D5">
            <w:pPr>
              <w:ind w:firstLine="0"/>
              <w:rPr>
                <w:rFonts w:ascii="Cambria" w:hAnsi="Cambria"/>
                <w:sz w:val="24"/>
                <w:szCs w:val="24"/>
              </w:rPr>
            </w:pPr>
            <w:r w:rsidRPr="009F7E93">
              <w:rPr>
                <w:rFonts w:ascii="Cambria" w:hAnsi="Cambria"/>
                <w:b/>
                <w:sz w:val="24"/>
                <w:szCs w:val="24"/>
              </w:rPr>
              <w:t>Année :</w:t>
            </w:r>
          </w:p>
        </w:tc>
        <w:tc>
          <w:tcPr>
            <w:tcW w:w="1800" w:type="dxa"/>
          </w:tcPr>
          <w:p w:rsidR="00D86665" w:rsidRPr="009F7E93" w:rsidRDefault="00D86665" w:rsidP="00E945D5">
            <w:pPr>
              <w:ind w:firstLine="0"/>
              <w:rPr>
                <w:rFonts w:ascii="Cambria" w:hAnsi="Cambria"/>
                <w:sz w:val="24"/>
                <w:szCs w:val="24"/>
              </w:rPr>
            </w:pPr>
            <w:r w:rsidRPr="009F7E93">
              <w:rPr>
                <w:rFonts w:ascii="Cambria" w:hAnsi="Cambria"/>
                <w:sz w:val="24"/>
                <w:szCs w:val="24"/>
              </w:rPr>
              <w:t>L1</w:t>
            </w:r>
          </w:p>
        </w:tc>
        <w:tc>
          <w:tcPr>
            <w:tcW w:w="270" w:type="dxa"/>
          </w:tcPr>
          <w:p w:rsidR="00D86665" w:rsidRPr="009F7E93" w:rsidRDefault="00D86665" w:rsidP="00E945D5">
            <w:pPr>
              <w:ind w:firstLine="0"/>
              <w:rPr>
                <w:rFonts w:ascii="Cambria" w:hAnsi="Cambria"/>
                <w:sz w:val="24"/>
                <w:szCs w:val="24"/>
              </w:rPr>
            </w:pPr>
          </w:p>
        </w:tc>
        <w:tc>
          <w:tcPr>
            <w:tcW w:w="810" w:type="dxa"/>
          </w:tcPr>
          <w:p w:rsidR="00D86665" w:rsidRPr="009F7E93" w:rsidRDefault="00D86665" w:rsidP="00E945D5">
            <w:pPr>
              <w:ind w:firstLine="0"/>
              <w:rPr>
                <w:rFonts w:ascii="Cambria" w:hAnsi="Cambria"/>
                <w:sz w:val="24"/>
                <w:szCs w:val="24"/>
              </w:rPr>
            </w:pPr>
            <w:r w:rsidRPr="009F7E93">
              <w:rPr>
                <w:rFonts w:ascii="Cambria" w:hAnsi="Cambria"/>
                <w:sz w:val="24"/>
                <w:szCs w:val="24"/>
              </w:rPr>
              <w:t>L2</w:t>
            </w:r>
          </w:p>
        </w:tc>
        <w:tc>
          <w:tcPr>
            <w:tcW w:w="270" w:type="dxa"/>
          </w:tcPr>
          <w:p w:rsidR="00D86665" w:rsidRPr="009F7E93" w:rsidRDefault="00D86665" w:rsidP="00E945D5">
            <w:pPr>
              <w:ind w:firstLine="0"/>
              <w:rPr>
                <w:rFonts w:ascii="Cambria" w:hAnsi="Cambria"/>
                <w:sz w:val="24"/>
                <w:szCs w:val="24"/>
              </w:rPr>
            </w:pPr>
          </w:p>
        </w:tc>
        <w:tc>
          <w:tcPr>
            <w:tcW w:w="720" w:type="dxa"/>
          </w:tcPr>
          <w:p w:rsidR="00D86665" w:rsidRPr="009F7E93" w:rsidRDefault="00D86665" w:rsidP="00E945D5">
            <w:pPr>
              <w:ind w:firstLine="0"/>
              <w:rPr>
                <w:rFonts w:ascii="Cambria" w:hAnsi="Cambria"/>
                <w:sz w:val="24"/>
                <w:szCs w:val="24"/>
              </w:rPr>
            </w:pPr>
            <w:r w:rsidRPr="009F7E93">
              <w:rPr>
                <w:rFonts w:ascii="Cambria" w:hAnsi="Cambria"/>
                <w:sz w:val="24"/>
                <w:szCs w:val="24"/>
              </w:rPr>
              <w:t>L3</w:t>
            </w:r>
          </w:p>
        </w:tc>
        <w:tc>
          <w:tcPr>
            <w:tcW w:w="270" w:type="dxa"/>
          </w:tcPr>
          <w:p w:rsidR="00D86665" w:rsidRPr="009F7E93" w:rsidRDefault="00D86665" w:rsidP="00E945D5">
            <w:pPr>
              <w:ind w:firstLine="0"/>
              <w:rPr>
                <w:rFonts w:ascii="Cambria" w:hAnsi="Cambria"/>
                <w:sz w:val="24"/>
                <w:szCs w:val="24"/>
              </w:rPr>
            </w:pPr>
          </w:p>
        </w:tc>
        <w:tc>
          <w:tcPr>
            <w:tcW w:w="630" w:type="dxa"/>
          </w:tcPr>
          <w:p w:rsidR="00D86665" w:rsidRPr="009F7E93" w:rsidRDefault="00D86665" w:rsidP="00E945D5">
            <w:pPr>
              <w:ind w:firstLine="0"/>
              <w:rPr>
                <w:rFonts w:ascii="Cambria" w:hAnsi="Cambria"/>
                <w:sz w:val="24"/>
                <w:szCs w:val="24"/>
              </w:rPr>
            </w:pPr>
            <w:r w:rsidRPr="009F7E93">
              <w:rPr>
                <w:rFonts w:ascii="Cambria" w:hAnsi="Cambria"/>
                <w:sz w:val="24"/>
                <w:szCs w:val="24"/>
              </w:rPr>
              <w:t>M1</w:t>
            </w:r>
          </w:p>
        </w:tc>
        <w:tc>
          <w:tcPr>
            <w:tcW w:w="270" w:type="dxa"/>
          </w:tcPr>
          <w:p w:rsidR="00D86665" w:rsidRPr="009F7E93" w:rsidRDefault="00D86665" w:rsidP="00E945D5">
            <w:pPr>
              <w:ind w:firstLine="0"/>
              <w:rPr>
                <w:rFonts w:ascii="Cambria" w:hAnsi="Cambria"/>
                <w:sz w:val="24"/>
                <w:szCs w:val="24"/>
              </w:rPr>
            </w:pPr>
          </w:p>
        </w:tc>
        <w:tc>
          <w:tcPr>
            <w:tcW w:w="720" w:type="dxa"/>
          </w:tcPr>
          <w:p w:rsidR="00D86665" w:rsidRPr="009F7E93" w:rsidRDefault="00D86665" w:rsidP="00E945D5">
            <w:pPr>
              <w:ind w:firstLine="0"/>
              <w:rPr>
                <w:rFonts w:ascii="Cambria" w:hAnsi="Cambria"/>
                <w:sz w:val="24"/>
                <w:szCs w:val="24"/>
              </w:rPr>
            </w:pPr>
            <w:r w:rsidRPr="009F7E93">
              <w:rPr>
                <w:rFonts w:ascii="Cambria" w:hAnsi="Cambria"/>
                <w:sz w:val="24"/>
                <w:szCs w:val="24"/>
              </w:rPr>
              <w:t>M2</w:t>
            </w:r>
          </w:p>
        </w:tc>
        <w:tc>
          <w:tcPr>
            <w:tcW w:w="270" w:type="dxa"/>
          </w:tcPr>
          <w:p w:rsidR="00D86665" w:rsidRPr="009F7E93" w:rsidRDefault="00D86665" w:rsidP="00E945D5">
            <w:pPr>
              <w:ind w:firstLine="0"/>
              <w:rPr>
                <w:rFonts w:ascii="Cambria" w:hAnsi="Cambria"/>
                <w:sz w:val="24"/>
                <w:szCs w:val="24"/>
              </w:rPr>
            </w:pPr>
          </w:p>
        </w:tc>
      </w:tr>
      <w:tr w:rsidR="00D86665" w:rsidRPr="009F7E93" w:rsidTr="00D86665">
        <w:trPr>
          <w:trHeight w:val="271"/>
        </w:trPr>
        <w:tc>
          <w:tcPr>
            <w:tcW w:w="2070" w:type="dxa"/>
            <w:vMerge w:val="restart"/>
          </w:tcPr>
          <w:p w:rsidR="00D86665" w:rsidRPr="009F7E93" w:rsidRDefault="00D86665" w:rsidP="00E945D5">
            <w:pPr>
              <w:spacing w:line="276" w:lineRule="auto"/>
              <w:ind w:firstLine="0"/>
              <w:rPr>
                <w:rFonts w:ascii="Cambria" w:hAnsi="Cambria"/>
                <w:sz w:val="24"/>
                <w:szCs w:val="24"/>
              </w:rPr>
            </w:pPr>
            <w:r w:rsidRPr="009F7E93">
              <w:rPr>
                <w:rFonts w:ascii="Cambria" w:hAnsi="Cambria"/>
                <w:b/>
                <w:sz w:val="24"/>
                <w:szCs w:val="24"/>
              </w:rPr>
              <w:t>Spécialité :</w:t>
            </w:r>
          </w:p>
        </w:tc>
        <w:tc>
          <w:tcPr>
            <w:tcW w:w="1800" w:type="dxa"/>
          </w:tcPr>
          <w:p w:rsidR="00D86665" w:rsidRPr="009F7E93" w:rsidRDefault="00D86665" w:rsidP="00E945D5">
            <w:pPr>
              <w:ind w:firstLine="0"/>
              <w:rPr>
                <w:rFonts w:ascii="Cambria" w:hAnsi="Cambria"/>
                <w:sz w:val="24"/>
                <w:szCs w:val="24"/>
              </w:rPr>
            </w:pPr>
            <w:r w:rsidRPr="009F7E93">
              <w:rPr>
                <w:rFonts w:ascii="Cambria" w:hAnsi="Cambria"/>
                <w:sz w:val="24"/>
                <w:szCs w:val="24"/>
              </w:rPr>
              <w:t>Tronc commun</w:t>
            </w:r>
          </w:p>
        </w:tc>
        <w:tc>
          <w:tcPr>
            <w:tcW w:w="270" w:type="dxa"/>
          </w:tcPr>
          <w:p w:rsidR="00D86665" w:rsidRPr="009F7E93" w:rsidRDefault="00D86665" w:rsidP="00E945D5">
            <w:pPr>
              <w:ind w:firstLine="0"/>
              <w:rPr>
                <w:rFonts w:ascii="Cambria" w:hAnsi="Cambria"/>
                <w:sz w:val="24"/>
                <w:szCs w:val="24"/>
              </w:rPr>
            </w:pPr>
          </w:p>
        </w:tc>
        <w:tc>
          <w:tcPr>
            <w:tcW w:w="810" w:type="dxa"/>
          </w:tcPr>
          <w:p w:rsidR="00D86665" w:rsidRPr="009F7E93" w:rsidRDefault="00D86665" w:rsidP="00E945D5">
            <w:pPr>
              <w:ind w:firstLine="0"/>
              <w:rPr>
                <w:rFonts w:ascii="Cambria" w:hAnsi="Cambria"/>
                <w:sz w:val="24"/>
                <w:szCs w:val="24"/>
              </w:rPr>
            </w:pPr>
            <w:r w:rsidRPr="009F7E93">
              <w:rPr>
                <w:rFonts w:ascii="Cambria" w:hAnsi="Cambria"/>
                <w:sz w:val="24"/>
                <w:szCs w:val="24"/>
              </w:rPr>
              <w:t>TI</w:t>
            </w:r>
          </w:p>
        </w:tc>
        <w:tc>
          <w:tcPr>
            <w:tcW w:w="270" w:type="dxa"/>
          </w:tcPr>
          <w:p w:rsidR="00D86665" w:rsidRPr="009F7E93" w:rsidRDefault="00D86665" w:rsidP="00E945D5">
            <w:pPr>
              <w:ind w:firstLine="0"/>
              <w:rPr>
                <w:rFonts w:ascii="Cambria" w:hAnsi="Cambria"/>
                <w:sz w:val="24"/>
                <w:szCs w:val="24"/>
              </w:rPr>
            </w:pPr>
          </w:p>
        </w:tc>
        <w:tc>
          <w:tcPr>
            <w:tcW w:w="720" w:type="dxa"/>
          </w:tcPr>
          <w:p w:rsidR="00D86665" w:rsidRPr="009F7E93" w:rsidRDefault="00D86665" w:rsidP="00E945D5">
            <w:pPr>
              <w:ind w:firstLine="0"/>
              <w:rPr>
                <w:rFonts w:ascii="Cambria" w:hAnsi="Cambria"/>
                <w:sz w:val="24"/>
                <w:szCs w:val="24"/>
              </w:rPr>
            </w:pPr>
            <w:r w:rsidRPr="009F7E93">
              <w:rPr>
                <w:rFonts w:ascii="Cambria" w:hAnsi="Cambria"/>
                <w:sz w:val="24"/>
                <w:szCs w:val="24"/>
              </w:rPr>
              <w:t>GL</w:t>
            </w:r>
          </w:p>
        </w:tc>
        <w:tc>
          <w:tcPr>
            <w:tcW w:w="270" w:type="dxa"/>
          </w:tcPr>
          <w:p w:rsidR="00D86665" w:rsidRPr="009F7E93" w:rsidRDefault="00D86665" w:rsidP="00E945D5">
            <w:pPr>
              <w:ind w:firstLine="0"/>
              <w:rPr>
                <w:rFonts w:ascii="Cambria" w:hAnsi="Cambria"/>
                <w:sz w:val="24"/>
                <w:szCs w:val="24"/>
              </w:rPr>
            </w:pPr>
          </w:p>
        </w:tc>
        <w:tc>
          <w:tcPr>
            <w:tcW w:w="630" w:type="dxa"/>
          </w:tcPr>
          <w:p w:rsidR="00D86665" w:rsidRPr="009F7E93" w:rsidRDefault="00D86665" w:rsidP="00E945D5">
            <w:pPr>
              <w:ind w:firstLine="0"/>
              <w:rPr>
                <w:rFonts w:ascii="Cambria" w:hAnsi="Cambria"/>
                <w:sz w:val="24"/>
                <w:szCs w:val="24"/>
              </w:rPr>
            </w:pPr>
            <w:r w:rsidRPr="009F7E93">
              <w:rPr>
                <w:rFonts w:ascii="Cambria" w:hAnsi="Cambria"/>
                <w:sz w:val="24"/>
                <w:szCs w:val="24"/>
              </w:rPr>
              <w:t>SI</w:t>
            </w:r>
          </w:p>
        </w:tc>
        <w:tc>
          <w:tcPr>
            <w:tcW w:w="270" w:type="dxa"/>
          </w:tcPr>
          <w:p w:rsidR="00D86665" w:rsidRPr="009F7E93" w:rsidRDefault="00D86665" w:rsidP="00E945D5">
            <w:pPr>
              <w:ind w:firstLine="0"/>
              <w:rPr>
                <w:rFonts w:ascii="Cambria" w:hAnsi="Cambria"/>
                <w:sz w:val="24"/>
                <w:szCs w:val="24"/>
              </w:rPr>
            </w:pPr>
          </w:p>
        </w:tc>
        <w:tc>
          <w:tcPr>
            <w:tcW w:w="720" w:type="dxa"/>
          </w:tcPr>
          <w:p w:rsidR="00D86665" w:rsidRPr="009F7E93" w:rsidRDefault="00D86665" w:rsidP="00E945D5">
            <w:pPr>
              <w:ind w:firstLine="0"/>
              <w:rPr>
                <w:rFonts w:ascii="Cambria" w:hAnsi="Cambria"/>
                <w:sz w:val="24"/>
                <w:szCs w:val="24"/>
              </w:rPr>
            </w:pPr>
            <w:r w:rsidRPr="009F7E93">
              <w:rPr>
                <w:rFonts w:ascii="Cambria" w:hAnsi="Cambria"/>
                <w:sz w:val="24"/>
                <w:szCs w:val="24"/>
              </w:rPr>
              <w:t>SCI</w:t>
            </w:r>
          </w:p>
        </w:tc>
        <w:tc>
          <w:tcPr>
            <w:tcW w:w="270" w:type="dxa"/>
          </w:tcPr>
          <w:p w:rsidR="00D86665" w:rsidRPr="009F7E93" w:rsidRDefault="00D86665" w:rsidP="00E945D5">
            <w:pPr>
              <w:ind w:firstLine="0"/>
              <w:rPr>
                <w:rFonts w:ascii="Cambria" w:hAnsi="Cambria"/>
                <w:sz w:val="24"/>
                <w:szCs w:val="24"/>
              </w:rPr>
            </w:pPr>
          </w:p>
        </w:tc>
      </w:tr>
      <w:tr w:rsidR="00D86665" w:rsidRPr="009F7E93" w:rsidTr="00D86665">
        <w:trPr>
          <w:trHeight w:val="316"/>
        </w:trPr>
        <w:tc>
          <w:tcPr>
            <w:tcW w:w="2070" w:type="dxa"/>
            <w:vMerge/>
          </w:tcPr>
          <w:p w:rsidR="00D86665" w:rsidRPr="009F7E93" w:rsidRDefault="00D86665" w:rsidP="00E945D5">
            <w:pPr>
              <w:spacing w:line="276" w:lineRule="auto"/>
              <w:ind w:firstLine="0"/>
              <w:rPr>
                <w:rFonts w:ascii="Cambria" w:hAnsi="Cambria"/>
                <w:b/>
                <w:sz w:val="24"/>
                <w:szCs w:val="24"/>
              </w:rPr>
            </w:pPr>
          </w:p>
        </w:tc>
        <w:tc>
          <w:tcPr>
            <w:tcW w:w="1800" w:type="dxa"/>
          </w:tcPr>
          <w:p w:rsidR="00D86665" w:rsidRPr="009F7E93" w:rsidRDefault="00D86665" w:rsidP="00E945D5">
            <w:pPr>
              <w:ind w:firstLine="0"/>
              <w:rPr>
                <w:rFonts w:ascii="Cambria" w:hAnsi="Cambria"/>
                <w:sz w:val="24"/>
                <w:szCs w:val="24"/>
              </w:rPr>
            </w:pPr>
            <w:r w:rsidRPr="009F7E93">
              <w:rPr>
                <w:rFonts w:ascii="Cambria" w:hAnsi="Cambria"/>
                <w:sz w:val="24"/>
                <w:szCs w:val="24"/>
              </w:rPr>
              <w:t>STIC</w:t>
            </w:r>
          </w:p>
        </w:tc>
        <w:tc>
          <w:tcPr>
            <w:tcW w:w="270" w:type="dxa"/>
          </w:tcPr>
          <w:p w:rsidR="00D86665" w:rsidRPr="009F7E93" w:rsidRDefault="00D86665" w:rsidP="00E945D5">
            <w:pPr>
              <w:ind w:firstLine="0"/>
              <w:rPr>
                <w:rFonts w:ascii="Cambria" w:hAnsi="Cambria"/>
                <w:sz w:val="24"/>
                <w:szCs w:val="24"/>
              </w:rPr>
            </w:pPr>
          </w:p>
        </w:tc>
        <w:tc>
          <w:tcPr>
            <w:tcW w:w="810" w:type="dxa"/>
          </w:tcPr>
          <w:p w:rsidR="00D86665" w:rsidRPr="009F7E93" w:rsidRDefault="00D86665" w:rsidP="00E945D5">
            <w:pPr>
              <w:ind w:firstLine="0"/>
              <w:rPr>
                <w:rFonts w:ascii="Cambria" w:hAnsi="Cambria"/>
                <w:sz w:val="24"/>
                <w:szCs w:val="24"/>
              </w:rPr>
            </w:pPr>
            <w:r w:rsidRPr="009F7E93">
              <w:rPr>
                <w:rFonts w:ascii="Cambria" w:hAnsi="Cambria"/>
                <w:sz w:val="24"/>
                <w:szCs w:val="24"/>
              </w:rPr>
              <w:t>SITW</w:t>
            </w:r>
          </w:p>
        </w:tc>
        <w:tc>
          <w:tcPr>
            <w:tcW w:w="270" w:type="dxa"/>
          </w:tcPr>
          <w:p w:rsidR="00D86665" w:rsidRPr="009F7E93" w:rsidRDefault="00D86665" w:rsidP="00E945D5">
            <w:pPr>
              <w:ind w:firstLine="0"/>
              <w:rPr>
                <w:rFonts w:ascii="Cambria" w:hAnsi="Cambria"/>
                <w:sz w:val="24"/>
                <w:szCs w:val="24"/>
              </w:rPr>
            </w:pPr>
          </w:p>
        </w:tc>
        <w:tc>
          <w:tcPr>
            <w:tcW w:w="720" w:type="dxa"/>
          </w:tcPr>
          <w:p w:rsidR="00D86665" w:rsidRPr="009F7E93" w:rsidRDefault="00D86665" w:rsidP="00E945D5">
            <w:pPr>
              <w:ind w:firstLine="0"/>
              <w:rPr>
                <w:rFonts w:ascii="Cambria" w:hAnsi="Cambria"/>
                <w:sz w:val="24"/>
                <w:szCs w:val="24"/>
              </w:rPr>
            </w:pPr>
            <w:r w:rsidRPr="009F7E93">
              <w:rPr>
                <w:rFonts w:ascii="Cambria" w:hAnsi="Cambria"/>
                <w:sz w:val="24"/>
                <w:szCs w:val="24"/>
              </w:rPr>
              <w:t>RSD</w:t>
            </w:r>
          </w:p>
        </w:tc>
        <w:tc>
          <w:tcPr>
            <w:tcW w:w="270" w:type="dxa"/>
          </w:tcPr>
          <w:p w:rsidR="00D86665" w:rsidRPr="009F7E93" w:rsidRDefault="00D86665" w:rsidP="00E945D5">
            <w:pPr>
              <w:ind w:firstLine="0"/>
              <w:rPr>
                <w:rFonts w:ascii="Cambria" w:hAnsi="Cambria"/>
                <w:sz w:val="24"/>
                <w:szCs w:val="24"/>
              </w:rPr>
            </w:pPr>
          </w:p>
        </w:tc>
        <w:tc>
          <w:tcPr>
            <w:tcW w:w="1890" w:type="dxa"/>
            <w:gridSpan w:val="4"/>
          </w:tcPr>
          <w:p w:rsidR="00D86665" w:rsidRPr="009F7E93" w:rsidRDefault="00D86665" w:rsidP="00E945D5">
            <w:pPr>
              <w:ind w:firstLine="0"/>
              <w:rPr>
                <w:rFonts w:ascii="Cambria" w:hAnsi="Cambria"/>
                <w:sz w:val="24"/>
                <w:szCs w:val="24"/>
              </w:rPr>
            </w:pPr>
          </w:p>
        </w:tc>
      </w:tr>
    </w:tbl>
    <w:p w:rsidR="005A3E02" w:rsidRPr="009F7E93" w:rsidRDefault="005A3E02" w:rsidP="00E945D5">
      <w:pPr>
        <w:ind w:firstLine="0"/>
      </w:pPr>
    </w:p>
    <w:p w:rsidR="00017052" w:rsidRPr="009F7E93" w:rsidRDefault="00017052" w:rsidP="00E945D5">
      <w:pPr>
        <w:ind w:firstLine="0"/>
      </w:pPr>
    </w:p>
    <w:tbl>
      <w:tblPr>
        <w:tblStyle w:val="TableGrid0"/>
        <w:tblW w:w="0" w:type="auto"/>
        <w:tblInd w:w="90" w:type="dxa"/>
        <w:tblLook w:val="04A0" w:firstRow="1" w:lastRow="0" w:firstColumn="1" w:lastColumn="0" w:noHBand="0" w:noVBand="1"/>
      </w:tblPr>
      <w:tblGrid>
        <w:gridCol w:w="7380"/>
        <w:gridCol w:w="1669"/>
      </w:tblGrid>
      <w:tr w:rsidR="005A3E02" w:rsidRPr="009F7E93" w:rsidTr="003A661F">
        <w:trPr>
          <w:trHeight w:val="571"/>
        </w:trPr>
        <w:tc>
          <w:tcPr>
            <w:tcW w:w="7380" w:type="dxa"/>
          </w:tcPr>
          <w:p w:rsidR="005A3E02" w:rsidRPr="009F7E93" w:rsidRDefault="005A3E02" w:rsidP="00E945D5">
            <w:pPr>
              <w:spacing w:after="180"/>
              <w:ind w:firstLine="0"/>
              <w:rPr>
                <w:rFonts w:ascii="Cambria" w:hAnsi="Cambria"/>
                <w:sz w:val="24"/>
                <w:szCs w:val="24"/>
              </w:rPr>
            </w:pPr>
            <w:r w:rsidRPr="009F7E93">
              <w:rPr>
                <w:rFonts w:ascii="Cambria" w:hAnsi="Cambria"/>
                <w:b/>
                <w:sz w:val="24"/>
                <w:szCs w:val="24"/>
              </w:rPr>
              <w:t xml:space="preserve">Question 1 </w:t>
            </w:r>
            <w:r w:rsidRPr="009F7E93">
              <w:rPr>
                <w:rFonts w:ascii="Cambria" w:hAnsi="Cambria"/>
                <w:sz w:val="24"/>
                <w:szCs w:val="24"/>
              </w:rPr>
              <w:t>: Durant votre cursus, utilisez-vous internet comme un moyen d’étude ?</w:t>
            </w:r>
          </w:p>
        </w:tc>
        <w:tc>
          <w:tcPr>
            <w:tcW w:w="1669" w:type="dxa"/>
          </w:tcPr>
          <w:p w:rsidR="005A3E02" w:rsidRPr="009F7E93" w:rsidRDefault="00060870" w:rsidP="00E945D5">
            <w:pPr>
              <w:ind w:firstLine="0"/>
              <w:rPr>
                <w:rFonts w:ascii="Cambria" w:hAnsi="Cambria"/>
                <w:sz w:val="24"/>
                <w:szCs w:val="24"/>
              </w:rPr>
            </w:pPr>
            <w:r w:rsidRPr="009F7E93">
              <w:rPr>
                <w:noProof/>
              </w:rPr>
              <mc:AlternateContent>
                <mc:Choice Requires="wpg">
                  <w:drawing>
                    <wp:anchor distT="0" distB="0" distL="114300" distR="114300" simplePos="0" relativeHeight="251649536" behindDoc="0" locked="0" layoutInCell="1" allowOverlap="1">
                      <wp:simplePos x="0" y="0"/>
                      <wp:positionH relativeFrom="column">
                        <wp:posOffset>266700</wp:posOffset>
                      </wp:positionH>
                      <wp:positionV relativeFrom="paragraph">
                        <wp:posOffset>470535</wp:posOffset>
                      </wp:positionV>
                      <wp:extent cx="762000" cy="171450"/>
                      <wp:effectExtent l="9525" t="6985" r="9525" b="12065"/>
                      <wp:wrapNone/>
                      <wp:docPr id="5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9" name="Rectangle 190"/>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0" name="Rectangle 191"/>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8030A" id="Group 189" o:spid="_x0000_s1026" style="position:absolute;margin-left:21pt;margin-top:37.05pt;width:60pt;height:13.5pt;z-index:251649536"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">
                      <v:rect id="Rectangle 190"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3IMMA&#10;AADbAAAADwAAAGRycy9kb3ducmV2LnhtbESPQWsCMRSE7wX/Q3hCbzVrwVJXo4hlZY+tCnp8Js/d&#10;xc1LuknX7b9vCoUeh5n5hlmuB9uKnrrQOFYwnWQgiLUzDVcKjofi6RVEiMgGW8ek4JsCrFejhyXm&#10;xt35g/p9rESCcMhRQR2jz6UMuiaLYeI8cfKurrMYk+wqaTq8J7ht5XOWvUiLDaeFGj1ta9K3/ZdV&#10;UJzKt09ZDrp4v/Tn205622qv1ON42CxARBrif/ivXRoFs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v3IMMAAADbAAAADwAAAAAAAAAAAAAAAACYAgAAZHJzL2Rv&#10;d25yZXYueG1sUEsFBgAAAAAEAAQA9QAAAIgDAAAAAA==&#10;" filled="f" fillcolor="white [3201]" strokecolor="black [3200]" strokeweight=".5pt">
                        <v:shadow color="#868686"/>
                      </v:rect>
                      <v:rect id="Rectangle 191"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UAL8A&#10;AADbAAAADwAAAGRycy9kb3ducmV2LnhtbERPu27CMBTdK/EP1kViKw4dEAoYVBUFZeQlwXhr3yYR&#10;8bWJ3RD+Hg+VOh6d92oz2Fb01IXGsYLZNANBrJ1puFJwPhXvCxAhIhtsHZOCJwXYrEdvK8yNe/CB&#10;+mOsRArhkKOCOkafSxl0TRbD1HnixP24zmJMsKuk6fCRwm0rP7JsLi02nBpq9PRVk74df62C4lJu&#10;77IcdLH/7q+3nfS21V6pyXj4XIKINMR/8Z+7NArmaX36kn6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ZQAvwAAANsAAAAPAAAAAAAAAAAAAAAAAJgCAABkcnMvZG93bnJl&#10;di54bWxQSwUGAAAAAAQABAD1AAAAhAMAAAAA&#10;" filled="f" fillcolor="white [3201]" strokecolor="black [3200]" strokeweight=".5pt">
                        <v:shadow color="#868686"/>
                      </v:rect>
                    </v:group>
                  </w:pict>
                </mc:Fallback>
              </mc:AlternateContent>
            </w:r>
            <w:r w:rsidRPr="009F7E93">
              <w:rPr>
                <w:noProof/>
              </w:rPr>
              <mc:AlternateContent>
                <mc:Choice Requires="wpg">
                  <w:drawing>
                    <wp:anchor distT="0" distB="0" distL="114300" distR="114300" simplePos="0" relativeHeight="251648512" behindDoc="0" locked="0" layoutInCell="1" allowOverlap="1">
                      <wp:simplePos x="0" y="0"/>
                      <wp:positionH relativeFrom="column">
                        <wp:posOffset>266700</wp:posOffset>
                      </wp:positionH>
                      <wp:positionV relativeFrom="paragraph">
                        <wp:posOffset>13335</wp:posOffset>
                      </wp:positionV>
                      <wp:extent cx="762000" cy="171450"/>
                      <wp:effectExtent l="9525" t="6985" r="9525" b="12065"/>
                      <wp:wrapNone/>
                      <wp:docPr id="55"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6" name="Rectangle 186"/>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7" name="Rectangle 187"/>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9DFAA" id="Group 188" o:spid="_x0000_s1026" style="position:absolute;margin-left:21pt;margin-top:1.05pt;width:60pt;height:13.5pt;z-index:251648512"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">
                      <v:rect id="Rectangle 186"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jUsIA&#10;AADbAAAADwAAAGRycy9kb3ducmV2LnhtbESPQWsCMRSE7wX/Q3hCbzVrQSmrUUTZssfWCnp8Js/d&#10;xc1L3MR1+++bQqHHYWa+YZbrwbaipy40jhVMJxkIYu1Mw5WCw1fx8gYiRGSDrWNS8E0B1qvR0xJz&#10;4x78Sf0+ViJBOOSooI7R51IGXZPFMHGeOHkX11mMSXaVNB0+Ety28jXL5tJiw2mhRk/bmvR1f7cK&#10;imO5u8ly0MXHuT9d36W3rfZKPY+HzQJEpCH+h//apVEwm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NSwgAAANsAAAAPAAAAAAAAAAAAAAAAAJgCAABkcnMvZG93&#10;bnJldi54bWxQSwUGAAAAAAQABAD1AAAAhwMAAAAA&#10;" filled="f" fillcolor="white [3201]" strokecolor="black [3200]" strokeweight=".5pt">
                        <v:shadow color="#868686"/>
                      </v:rect>
                      <v:rect id="Rectangle 187"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jGycMA&#10;AADbAAAADwAAAGRycy9kb3ducmV2LnhtbESPQWsCMRSE7wX/Q3hCbzVrwVZWo4hlZY+tCnp8Js/d&#10;xc1LuknX7b9vCoUeh5n5hlmuB9uKnrrQOFYwnWQgiLUzDVcKjofiaQ4iRGSDrWNS8E0B1qvRwxJz&#10;4+78Qf0+ViJBOOSooI7R51IGXZPFMHGeOHlX11mMSXaVNB3eE9y28jnLXqTFhtNCjZ62Nenb/ssq&#10;KE7l26csB128X/rzbSe9bbVX6nE8bBYgIg3xP/zXLo2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jGycMAAADbAAAADwAAAAAAAAAAAAAAAACYAgAAZHJzL2Rv&#10;d25yZXYueG1sUEsFBgAAAAAEAAQA9QAAAIgDAAAAAA==&#10;" filled="f" fillcolor="white [3201]" strokecolor="black [3200]" strokeweight=".5pt">
                        <v:shadow color="#868686"/>
                      </v:rect>
                    </v:group>
                  </w:pict>
                </mc:Fallback>
              </mc:AlternateContent>
            </w:r>
            <w:r w:rsidR="005A3E02" w:rsidRPr="009F7E93">
              <w:rPr>
                <w:rFonts w:ascii="Cambria" w:hAnsi="Cambria"/>
                <w:sz w:val="24"/>
                <w:szCs w:val="24"/>
              </w:rPr>
              <w:t xml:space="preserve">Oui         Non  </w:t>
            </w:r>
          </w:p>
        </w:tc>
      </w:tr>
      <w:tr w:rsidR="005A3E02" w:rsidRPr="009F7E93" w:rsidTr="003A661F">
        <w:trPr>
          <w:trHeight w:val="535"/>
        </w:trPr>
        <w:tc>
          <w:tcPr>
            <w:tcW w:w="7380" w:type="dxa"/>
          </w:tcPr>
          <w:p w:rsidR="005A3E02" w:rsidRPr="009F7E93" w:rsidRDefault="005A3E02" w:rsidP="00E945D5">
            <w:pPr>
              <w:spacing w:after="180"/>
              <w:ind w:firstLine="0"/>
              <w:rPr>
                <w:rFonts w:ascii="Cambria" w:hAnsi="Cambria"/>
                <w:sz w:val="24"/>
                <w:szCs w:val="24"/>
              </w:rPr>
            </w:pPr>
            <w:r w:rsidRPr="009F7E93">
              <w:rPr>
                <w:rFonts w:ascii="Cambria" w:hAnsi="Cambria"/>
                <w:b/>
                <w:sz w:val="24"/>
                <w:szCs w:val="24"/>
              </w:rPr>
              <w:t xml:space="preserve">Question 2 </w:t>
            </w:r>
            <w:r w:rsidRPr="009F7E93">
              <w:rPr>
                <w:rFonts w:ascii="Cambria" w:hAnsi="Cambria"/>
                <w:sz w:val="24"/>
                <w:szCs w:val="24"/>
              </w:rPr>
              <w:t>: Est-ce-que vous êtes pour la création d’une plateforme de partage de connaissances ent</w:t>
            </w:r>
            <w:r w:rsidR="009D5A73" w:rsidRPr="009F7E93">
              <w:rPr>
                <w:rFonts w:ascii="Cambria" w:hAnsi="Cambria"/>
                <w:sz w:val="24"/>
                <w:szCs w:val="24"/>
              </w:rPr>
              <w:t>re étudiants de la faculté NTIC</w:t>
            </w:r>
            <w:r w:rsidRPr="009F7E93">
              <w:rPr>
                <w:rFonts w:ascii="Cambria" w:hAnsi="Cambria"/>
                <w:sz w:val="24"/>
                <w:szCs w:val="24"/>
              </w:rPr>
              <w:t xml:space="preserve"> ?</w:t>
            </w:r>
          </w:p>
        </w:tc>
        <w:tc>
          <w:tcPr>
            <w:tcW w:w="1669" w:type="dxa"/>
          </w:tcPr>
          <w:p w:rsidR="005A3E02" w:rsidRPr="009F7E93" w:rsidRDefault="005A3E02" w:rsidP="00E945D5">
            <w:pPr>
              <w:ind w:firstLine="0"/>
              <w:rPr>
                <w:rFonts w:ascii="Cambria" w:hAnsi="Cambria"/>
                <w:sz w:val="24"/>
                <w:szCs w:val="24"/>
              </w:rPr>
            </w:pPr>
            <w:r w:rsidRPr="009F7E93">
              <w:rPr>
                <w:rFonts w:ascii="Cambria" w:hAnsi="Cambria"/>
                <w:sz w:val="24"/>
                <w:szCs w:val="24"/>
              </w:rPr>
              <w:t xml:space="preserve">Oui         Non  </w:t>
            </w:r>
          </w:p>
        </w:tc>
      </w:tr>
      <w:tr w:rsidR="005A3E02" w:rsidRPr="009F7E93" w:rsidTr="003A661F">
        <w:tc>
          <w:tcPr>
            <w:tcW w:w="7380" w:type="dxa"/>
          </w:tcPr>
          <w:p w:rsidR="005A3E02" w:rsidRPr="009F7E93" w:rsidRDefault="005A3E02" w:rsidP="00E945D5">
            <w:pPr>
              <w:spacing w:after="180"/>
              <w:ind w:firstLine="0"/>
              <w:rPr>
                <w:rFonts w:ascii="Cambria" w:hAnsi="Cambria"/>
                <w:sz w:val="24"/>
                <w:szCs w:val="24"/>
              </w:rPr>
            </w:pPr>
            <w:r w:rsidRPr="009F7E93">
              <w:rPr>
                <w:rFonts w:ascii="Cambria" w:hAnsi="Cambria"/>
                <w:b/>
                <w:sz w:val="24"/>
                <w:szCs w:val="24"/>
              </w:rPr>
              <w:t xml:space="preserve">Question 3 </w:t>
            </w:r>
            <w:r w:rsidRPr="009F7E93">
              <w:rPr>
                <w:rFonts w:ascii="Cambria" w:hAnsi="Cambria"/>
                <w:sz w:val="24"/>
                <w:szCs w:val="24"/>
              </w:rPr>
              <w:t>: Aimeriez-vous partager (des Cours, Résume de cours, Exercices de TD, des sujets d’interrogation et de contrôles des années précédentes) sur cette plateforme ?</w:t>
            </w:r>
          </w:p>
        </w:tc>
        <w:tc>
          <w:tcPr>
            <w:tcW w:w="1669" w:type="dxa"/>
          </w:tcPr>
          <w:p w:rsidR="005A3E02" w:rsidRPr="009F7E93" w:rsidRDefault="00060870" w:rsidP="00E945D5">
            <w:pPr>
              <w:ind w:firstLine="0"/>
              <w:rPr>
                <w:rFonts w:ascii="Cambria" w:hAnsi="Cambria"/>
                <w:sz w:val="24"/>
                <w:szCs w:val="24"/>
              </w:rPr>
            </w:pPr>
            <w:r w:rsidRPr="009F7E93">
              <w:rPr>
                <w:noProof/>
              </w:rPr>
              <mc:AlternateContent>
                <mc:Choice Requires="wpg">
                  <w:drawing>
                    <wp:anchor distT="0" distB="0" distL="114300" distR="114300" simplePos="0" relativeHeight="251650560" behindDoc="0" locked="0" layoutInCell="1" allowOverlap="1">
                      <wp:simplePos x="0" y="0"/>
                      <wp:positionH relativeFrom="column">
                        <wp:posOffset>266700</wp:posOffset>
                      </wp:positionH>
                      <wp:positionV relativeFrom="paragraph">
                        <wp:posOffset>22225</wp:posOffset>
                      </wp:positionV>
                      <wp:extent cx="762000" cy="171450"/>
                      <wp:effectExtent l="9525" t="6985" r="9525" b="12065"/>
                      <wp:wrapNone/>
                      <wp:docPr id="5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3" name="Rectangle 193"/>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4" name="Rectangle 194"/>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AE8B" id="Group 192" o:spid="_x0000_s1026" style="position:absolute;margin-left:21pt;margin-top:1.75pt;width:60pt;height:13.5pt;z-index:251650560"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">
                      <v:rect id="Rectangle 193"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AysMA&#10;AADbAAAADwAAAGRycy9kb3ducmV2LnhtbESPQWsCMRSE7wX/Q3hCbzVrpUVWo4hlZY+tCnp8Js/d&#10;xc1LuknX7b9vCoUeh5n5hlmuB9uKnrrQOFYwnWQgiLUzDVcKjofiaQ4iRGSDrWNS8E0B1qvRwxJz&#10;4+78Qf0+ViJBOOSooI7R51IGXZPFMHGeOHlX11mMSXaVNB3eE9y28jnLXqXFhtNCjZ62Nenb/ssq&#10;KE7l26csB128X/rzbSe9bbVX6nE8bBYgIg3xP/zXLo2Cl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AysMAAADbAAAADwAAAAAAAAAAAAAAAACYAgAAZHJzL2Rv&#10;d25yZXYueG1sUEsFBgAAAAAEAAQA9QAAAIgDAAAAAA==&#10;" filled="f" fillcolor="white [3201]" strokecolor="black [3200]" strokeweight=".5pt">
                        <v:shadow color="#868686"/>
                      </v:rect>
                      <v:rect id="Rectangle 194"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YvsMA&#10;AADbAAAADwAAAGRycy9kb3ducmV2LnhtbESPQWsCMRSE7wX/Q3hCbzVrsUVWo4hlZY+tCnp8Js/d&#10;xc1LuknX7b9vCoUeh5n5hlmuB9uKnrrQOFYwnWQgiLUzDVcKjofiaQ4iRGSDrWNS8E0B1qvRwxJz&#10;4+78Qf0+ViJBOOSooI7R51IGXZPFMHGeOHlX11mMSXaVNB3eE9y28jnLXqXFhtNCjZ62Nenb/ssq&#10;KE7l26csB128X/rzbSe9bbVX6nE8bBYgIg3xP/zXLo2Cl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pYvsMAAADbAAAADwAAAAAAAAAAAAAAAACYAgAAZHJzL2Rv&#10;d25yZXYueG1sUEsFBgAAAAAEAAQA9QAAAIgDAAAAAA==&#10;" filled="f" fillcolor="white [3201]" strokecolor="black [3200]" strokeweight=".5pt">
                        <v:shadow color="#868686"/>
                      </v:rect>
                    </v:group>
                  </w:pict>
                </mc:Fallback>
              </mc:AlternateContent>
            </w:r>
            <w:r w:rsidR="005A3E02" w:rsidRPr="009F7E93">
              <w:rPr>
                <w:rFonts w:ascii="Cambria" w:hAnsi="Cambria"/>
                <w:sz w:val="24"/>
                <w:szCs w:val="24"/>
              </w:rPr>
              <w:t xml:space="preserve">Oui         Non  </w:t>
            </w:r>
          </w:p>
        </w:tc>
      </w:tr>
      <w:tr w:rsidR="005A3E02" w:rsidRPr="009F7E93" w:rsidTr="003A661F">
        <w:tc>
          <w:tcPr>
            <w:tcW w:w="7380" w:type="dxa"/>
          </w:tcPr>
          <w:p w:rsidR="005A3E02" w:rsidRPr="009F7E93" w:rsidRDefault="005A3E02" w:rsidP="00E945D5">
            <w:pPr>
              <w:spacing w:after="180"/>
              <w:ind w:firstLine="0"/>
              <w:rPr>
                <w:rFonts w:ascii="Cambria" w:hAnsi="Cambria"/>
                <w:sz w:val="24"/>
                <w:szCs w:val="24"/>
              </w:rPr>
            </w:pPr>
            <w:r w:rsidRPr="009F7E93">
              <w:rPr>
                <w:rFonts w:ascii="Cambria" w:hAnsi="Cambria"/>
                <w:b/>
                <w:sz w:val="24"/>
                <w:szCs w:val="24"/>
              </w:rPr>
              <w:t xml:space="preserve">Question 4 </w:t>
            </w:r>
            <w:r w:rsidRPr="009F7E93">
              <w:rPr>
                <w:rFonts w:ascii="Cambria" w:hAnsi="Cambria"/>
                <w:sz w:val="24"/>
                <w:szCs w:val="24"/>
              </w:rPr>
              <w:t>: Aimeriez-vous partager des mémoires de projet de fin d’´études (mémoires de master et de licence) ?</w:t>
            </w:r>
          </w:p>
        </w:tc>
        <w:tc>
          <w:tcPr>
            <w:tcW w:w="1669" w:type="dxa"/>
          </w:tcPr>
          <w:p w:rsidR="005A3E02" w:rsidRPr="009F7E93" w:rsidRDefault="00060870" w:rsidP="00E945D5">
            <w:pPr>
              <w:ind w:firstLine="0"/>
              <w:rPr>
                <w:rFonts w:ascii="Cambria" w:hAnsi="Cambria"/>
                <w:sz w:val="24"/>
                <w:szCs w:val="24"/>
              </w:rPr>
            </w:pPr>
            <w:r w:rsidRPr="009F7E93">
              <w:rPr>
                <w:noProof/>
              </w:rPr>
              <mc:AlternateContent>
                <mc:Choice Requires="wpg">
                  <w:drawing>
                    <wp:anchor distT="0" distB="0" distL="114300" distR="114300" simplePos="0" relativeHeight="251651584" behindDoc="0" locked="0" layoutInCell="1" allowOverlap="1">
                      <wp:simplePos x="0" y="0"/>
                      <wp:positionH relativeFrom="column">
                        <wp:posOffset>247650</wp:posOffset>
                      </wp:positionH>
                      <wp:positionV relativeFrom="paragraph">
                        <wp:posOffset>19685</wp:posOffset>
                      </wp:positionV>
                      <wp:extent cx="762000" cy="171450"/>
                      <wp:effectExtent l="9525" t="6985" r="9525" b="12065"/>
                      <wp:wrapNone/>
                      <wp:docPr id="4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50" name="Rectangle 196"/>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Rectangle 197"/>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D65D0" id="Group 195" o:spid="_x0000_s1026" style="position:absolute;margin-left:19.5pt;margin-top:1.55pt;width:60pt;height:13.5pt;z-index:251651584"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">
                      <v:rect id="Rectangle 196"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evcAA&#10;AADbAAAADwAAAGRycy9kb3ducmV2LnhtbERPyWrDMBC9F/oPYgq9NXIDCcGJbEKLg4/NAu1xIk1s&#10;E2ukWorj/n11KPT4ePumnGwvRhpC51jB6ywDQayd6bhRcDpWLysQISIb7B2Tgh8KUBaPDxvMjbvz&#10;nsZDbEQK4ZCjgjZGn0sZdEsWw8x54sRd3GAxJjg00gx4T+G2l/MsW0qLHaeGFj29taSvh5tVUH3W&#10;79+ynnT1cR6/rjvpba+9Us9P03YNItIU/8V/7tooWKT1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FevcAAAADbAAAADwAAAAAAAAAAAAAAAACYAgAAZHJzL2Rvd25y&#10;ZXYueG1sUEsFBgAAAAAEAAQA9QAAAIUDAAAAAA==&#10;" filled="f" fillcolor="white [3201]" strokecolor="black [3200]" strokeweight=".5pt">
                        <v:shadow color="#868686"/>
                      </v:rect>
                      <v:rect id="Rectangle 197"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7JsMA&#10;AADbAAAADwAAAGRycy9kb3ducmV2LnhtbESPzWrDMBCE74G8g9hCb7GcQktwo4TQ4OJj8wPJcStt&#10;bBNrpVqq4759VCj0OMzMN8xyPdpODNSH1rGCeZaDINbOtFwrOB7K2QJEiMgGO8ek4IcCrFfTyRIL&#10;4268o2Efa5EgHApU0MToCymDbshiyJwnTt7F9RZjkn0tTY+3BLedfMrzF2mx5bTQoKe3hvR1/20V&#10;lKdq+yWrUZcfn8P5+i697bRX6vFh3LyCiDTG//BfuzIKnu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37JsMAAADbAAAADwAAAAAAAAAAAAAAAACYAgAAZHJzL2Rv&#10;d25yZXYueG1sUEsFBgAAAAAEAAQA9QAAAIgDAAAAAA==&#10;" filled="f" fillcolor="white [3201]" strokecolor="black [3200]" strokeweight=".5pt">
                        <v:shadow color="#868686"/>
                      </v:rect>
                    </v:group>
                  </w:pict>
                </mc:Fallback>
              </mc:AlternateContent>
            </w:r>
            <w:r w:rsidR="005A3E02" w:rsidRPr="009F7E93">
              <w:rPr>
                <w:rFonts w:ascii="Cambria" w:hAnsi="Cambria"/>
                <w:sz w:val="24"/>
                <w:szCs w:val="24"/>
              </w:rPr>
              <w:t xml:space="preserve">Oui         Non  </w:t>
            </w:r>
          </w:p>
        </w:tc>
      </w:tr>
      <w:tr w:rsidR="005A3E02" w:rsidRPr="009F7E93" w:rsidTr="003A661F">
        <w:tc>
          <w:tcPr>
            <w:tcW w:w="7380" w:type="dxa"/>
          </w:tcPr>
          <w:p w:rsidR="005A3E02" w:rsidRPr="009F7E93" w:rsidRDefault="005A3E02" w:rsidP="00E945D5">
            <w:pPr>
              <w:spacing w:after="180"/>
              <w:ind w:firstLine="0"/>
              <w:rPr>
                <w:rFonts w:ascii="Cambria" w:hAnsi="Cambria"/>
                <w:b/>
                <w:sz w:val="24"/>
                <w:szCs w:val="24"/>
              </w:rPr>
            </w:pPr>
            <w:r w:rsidRPr="009F7E93">
              <w:rPr>
                <w:rFonts w:ascii="Cambria" w:hAnsi="Cambria"/>
                <w:b/>
                <w:sz w:val="24"/>
                <w:szCs w:val="24"/>
              </w:rPr>
              <w:t xml:space="preserve">Question 5 </w:t>
            </w:r>
            <w:r w:rsidRPr="009F7E93">
              <w:rPr>
                <w:rFonts w:ascii="Cambria" w:hAnsi="Cambria"/>
                <w:sz w:val="24"/>
                <w:szCs w:val="24"/>
              </w:rPr>
              <w:t>: Aimeriez-vous avoir une FAQ (Foire aux questions) pour demander des avis ou bien demander de l’aide concernant          un sujet ?</w:t>
            </w:r>
          </w:p>
        </w:tc>
        <w:tc>
          <w:tcPr>
            <w:tcW w:w="1669" w:type="dxa"/>
          </w:tcPr>
          <w:p w:rsidR="005A3E02" w:rsidRPr="009F7E93" w:rsidRDefault="00060870" w:rsidP="00E945D5">
            <w:pPr>
              <w:ind w:firstLine="0"/>
              <w:rPr>
                <w:rFonts w:ascii="Cambria" w:hAnsi="Cambria"/>
                <w:sz w:val="24"/>
                <w:szCs w:val="24"/>
              </w:rPr>
            </w:pPr>
            <w:r w:rsidRPr="009F7E93">
              <w:rPr>
                <w:noProof/>
              </w:rPr>
              <mc:AlternateContent>
                <mc:Choice Requires="wpg">
                  <w:drawing>
                    <wp:anchor distT="0" distB="0" distL="114300" distR="114300" simplePos="0" relativeHeight="251654656" behindDoc="0" locked="0" layoutInCell="1" allowOverlap="1">
                      <wp:simplePos x="0" y="0"/>
                      <wp:positionH relativeFrom="column">
                        <wp:posOffset>257175</wp:posOffset>
                      </wp:positionH>
                      <wp:positionV relativeFrom="paragraph">
                        <wp:posOffset>653415</wp:posOffset>
                      </wp:positionV>
                      <wp:extent cx="762000" cy="171450"/>
                      <wp:effectExtent l="9525" t="7620" r="9525" b="1143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7" name="Rectangle 202"/>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8" name="Rectangle 203"/>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526E9E" id="Group 201" o:spid="_x0000_s1026" style="position:absolute;margin-left:20.25pt;margin-top:51.45pt;width:60pt;height:13.5pt;z-index:251654656"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">
                      <v:rect id="Rectangle 202"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QFMMA&#10;AADbAAAADwAAAGRycy9kb3ducmV2LnhtbESPQWsCMRSE7wX/Q3hCbzVrkVZWo4hlZY+tCnp8Js/d&#10;xc1LuknX7b9vCoUeh5n5hlmuB9uKnrrQOFYwnWQgiLUzDVcKjofiaQ4iRGSDrWNS8E0B1qvRwxJz&#10;4+78Qf0+ViJBOOSooI7R51IGXZPFMHGeOHlX11mMSXaVNB3eE9y28jnLXqTFhtNCjZ62Nenb/ssq&#10;KE7l26csB128X/rzbSe9bbVX6nE8bBYgIg3xP/zXLo2C2S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FQFMMAAADbAAAADwAAAAAAAAAAAAAAAACYAgAAZHJzL2Rv&#10;d25yZXYueG1sUEsFBgAAAAAEAAQA9QAAAIgDAAAAAA==&#10;" filled="f" fillcolor="white [3201]" strokecolor="black [3200]" strokeweight=".5pt">
                        <v:shadow color="#868686"/>
                      </v:rect>
                      <v:rect id="Rectangle 203"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EZsAA&#10;AADbAAAADwAAAGRycy9kb3ducmV2LnhtbERPyWrDMBC9F/oPYgq9NXJDCMGJbEKLg4/NAu1xIk1s&#10;E2ukWorj/n11KPT4ePumnGwvRhpC51jB6ywDQayd6bhRcDpWLysQISIb7B2Tgh8KUBaPDxvMjbvz&#10;nsZDbEQK4ZCjgjZGn0sZdEsWw8x54sRd3GAxJjg00gx4T+G2l/MsW0qLHaeGFj29taSvh5tVUH3W&#10;79+ynnT1cR6/rjvpba+9Us9P03YNItIU/8V/7tooWKS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7EZsAAAADbAAAADwAAAAAAAAAAAAAAAACYAgAAZHJzL2Rvd25y&#10;ZXYueG1sUEsFBgAAAAAEAAQA9QAAAIUDAAAAAA==&#10;" filled="f" fillcolor="white [3201]" strokecolor="black [3200]" strokeweight=".5pt">
                        <v:shadow color="#868686"/>
                      </v:rect>
                    </v:group>
                  </w:pict>
                </mc:Fallback>
              </mc:AlternateContent>
            </w:r>
            <w:r w:rsidRPr="009F7E93">
              <w:rPr>
                <w:noProof/>
              </w:rPr>
              <mc:AlternateContent>
                <mc:Choice Requires="wpg">
                  <w:drawing>
                    <wp:anchor distT="0" distB="0" distL="114300" distR="114300" simplePos="0" relativeHeight="251652608" behindDoc="0" locked="0" layoutInCell="1" allowOverlap="1">
                      <wp:simplePos x="0" y="0"/>
                      <wp:positionH relativeFrom="column">
                        <wp:posOffset>247650</wp:posOffset>
                      </wp:positionH>
                      <wp:positionV relativeFrom="paragraph">
                        <wp:posOffset>15240</wp:posOffset>
                      </wp:positionV>
                      <wp:extent cx="762000" cy="171450"/>
                      <wp:effectExtent l="9525" t="7620" r="9525" b="11430"/>
                      <wp:wrapNone/>
                      <wp:docPr id="43"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4" name="Rectangle 199"/>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5" name="Rectangle 200"/>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A45BA" id="Group 198" o:spid="_x0000_s1026" style="position:absolute;margin-left:19.5pt;margin-top:1.2pt;width:60pt;height:13.5pt;z-index:251652608"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">
                      <v:rect id="Rectangle 199"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OY8IA&#10;AADbAAAADwAAAGRycy9kb3ducmV2LnhtbESPQWsCMRSE7wX/Q3iCt5q1SCmrUUTZssfWCnp8Js/d&#10;xc1L3MR1+++bQqHHYWa+YZbrwbaipy40jhXMphkIYu1Mw5WCw1fx/AYiRGSDrWNS8E0B1qvR0xJz&#10;4x78Sf0+ViJBOOSooI7R51IGXZPFMHWeOHkX11mMSXaVNB0+Ety28iXLXqXFhtNCjZ62Nenr/m4V&#10;FMdyd5PloIuPc3+6vktvW+2VmoyHzQJEpCH+h//apVEwn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85jwgAAANsAAAAPAAAAAAAAAAAAAAAAAJgCAABkcnMvZG93&#10;bnJldi54bWxQSwUGAAAAAAQABAD1AAAAhwMAAAAA&#10;" filled="f" fillcolor="white [3201]" strokecolor="black [3200]" strokeweight=".5pt">
                        <v:shadow color="#868686"/>
                      </v:rect>
                      <v:rect id="Rectangle 200"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r+MMA&#10;AADbAAAADwAAAGRycy9kb3ducmV2LnhtbESPQWsCMRSE7wX/Q3hCbzVrsUVWo4hlZY+tCnp8Js/d&#10;xc1LuknX7b9vCoUeh5n5hlmuB9uKnrrQOFYwnWQgiLUzDVcKjofiaQ4iRGSDrWNS8E0B1qvRwxJz&#10;4+78Qf0+ViJBOOSooI7R51IGXZPFMHGeOHlX11mMSXaVNB3eE9y28jnLXqXFhtNCjZ62Nenb/ssq&#10;KE7l26csB128X/rzbSe9bbVX6nE8bBYgIg3xP/zXLo2C2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9r+MMAAADbAAAADwAAAAAAAAAAAAAAAACYAgAAZHJzL2Rv&#10;d25yZXYueG1sUEsFBgAAAAAEAAQA9QAAAIgDAAAAAA==&#10;" filled="f" fillcolor="white [3201]" strokecolor="black [3200]" strokeweight=".5pt">
                        <v:shadow color="#868686"/>
                      </v:rect>
                    </v:group>
                  </w:pict>
                </mc:Fallback>
              </mc:AlternateContent>
            </w:r>
            <w:r w:rsidR="005A3E02" w:rsidRPr="009F7E93">
              <w:rPr>
                <w:rFonts w:ascii="Cambria" w:hAnsi="Cambria"/>
                <w:sz w:val="24"/>
                <w:szCs w:val="24"/>
              </w:rPr>
              <w:t xml:space="preserve">Oui         Non  </w:t>
            </w:r>
          </w:p>
        </w:tc>
      </w:tr>
      <w:tr w:rsidR="005A3E02" w:rsidRPr="009F7E93" w:rsidTr="003A661F">
        <w:tc>
          <w:tcPr>
            <w:tcW w:w="7380" w:type="dxa"/>
          </w:tcPr>
          <w:p w:rsidR="005A3E02" w:rsidRPr="009F7E93" w:rsidRDefault="005A3E02" w:rsidP="00E945D5">
            <w:pPr>
              <w:spacing w:after="180"/>
              <w:ind w:firstLine="0"/>
              <w:rPr>
                <w:rFonts w:ascii="Cambria" w:hAnsi="Cambria"/>
                <w:sz w:val="24"/>
                <w:szCs w:val="24"/>
              </w:rPr>
            </w:pPr>
            <w:r w:rsidRPr="009F7E93">
              <w:rPr>
                <w:rFonts w:ascii="Cambria" w:hAnsi="Cambria"/>
                <w:b/>
                <w:sz w:val="24"/>
                <w:szCs w:val="24"/>
              </w:rPr>
              <w:t xml:space="preserve">Question 6 </w:t>
            </w:r>
            <w:r w:rsidRPr="009F7E93">
              <w:rPr>
                <w:rFonts w:ascii="Cambria" w:hAnsi="Cambria"/>
                <w:sz w:val="24"/>
                <w:szCs w:val="24"/>
              </w:rPr>
              <w:t>: Aimeriez-vous avoir un espace (chat, forum, etc.)  pour échanger et communiquer avec l’ensemble de la communa</w:t>
            </w:r>
            <w:r w:rsidR="009D5A73" w:rsidRPr="009F7E93">
              <w:rPr>
                <w:rFonts w:ascii="Cambria" w:hAnsi="Cambria"/>
                <w:sz w:val="24"/>
                <w:szCs w:val="24"/>
              </w:rPr>
              <w:t>uté étudiant de la faculté NTIC</w:t>
            </w:r>
            <w:r w:rsidR="00DB3A7F" w:rsidRPr="009F7E93">
              <w:rPr>
                <w:rFonts w:ascii="Cambria" w:hAnsi="Cambria"/>
                <w:sz w:val="24"/>
                <w:szCs w:val="24"/>
              </w:rPr>
              <w:t xml:space="preserve"> </w:t>
            </w:r>
            <w:r w:rsidRPr="009F7E93">
              <w:rPr>
                <w:rFonts w:ascii="Cambria" w:hAnsi="Cambria"/>
                <w:sz w:val="24"/>
                <w:szCs w:val="24"/>
              </w:rPr>
              <w:t>?</w:t>
            </w:r>
          </w:p>
        </w:tc>
        <w:tc>
          <w:tcPr>
            <w:tcW w:w="1669" w:type="dxa"/>
          </w:tcPr>
          <w:p w:rsidR="005A3E02" w:rsidRPr="009F7E93" w:rsidRDefault="005A3E02" w:rsidP="00E945D5">
            <w:pPr>
              <w:ind w:firstLine="0"/>
              <w:rPr>
                <w:rFonts w:ascii="Cambria" w:hAnsi="Cambria"/>
                <w:sz w:val="24"/>
                <w:szCs w:val="24"/>
              </w:rPr>
            </w:pPr>
            <w:r w:rsidRPr="009F7E93">
              <w:rPr>
                <w:rFonts w:ascii="Cambria" w:hAnsi="Cambria"/>
                <w:sz w:val="24"/>
                <w:szCs w:val="24"/>
              </w:rPr>
              <w:t xml:space="preserve">Oui         Non  </w:t>
            </w:r>
          </w:p>
        </w:tc>
      </w:tr>
    </w:tbl>
    <w:p w:rsidR="005A3E02" w:rsidRPr="009F7E93" w:rsidRDefault="005A3E02" w:rsidP="00E945D5">
      <w:pPr>
        <w:ind w:firstLine="0"/>
      </w:pPr>
    </w:p>
    <w:tbl>
      <w:tblPr>
        <w:tblStyle w:val="TableGrid0"/>
        <w:tblW w:w="0" w:type="auto"/>
        <w:tblInd w:w="90" w:type="dxa"/>
        <w:tblLook w:val="04A0" w:firstRow="1" w:lastRow="0" w:firstColumn="1" w:lastColumn="0" w:noHBand="0" w:noVBand="1"/>
      </w:tblPr>
      <w:tblGrid>
        <w:gridCol w:w="7380"/>
        <w:gridCol w:w="1669"/>
      </w:tblGrid>
      <w:tr w:rsidR="00DB3A7F" w:rsidRPr="009F7E93" w:rsidTr="00724DA2">
        <w:trPr>
          <w:trHeight w:val="571"/>
        </w:trPr>
        <w:tc>
          <w:tcPr>
            <w:tcW w:w="7380" w:type="dxa"/>
          </w:tcPr>
          <w:p w:rsidR="00DB3A7F" w:rsidRPr="009F7E93" w:rsidRDefault="00DB3A7F" w:rsidP="00E945D5">
            <w:pPr>
              <w:spacing w:after="240"/>
              <w:ind w:firstLine="0"/>
              <w:rPr>
                <w:rFonts w:ascii="Cambria" w:hAnsi="Cambria"/>
                <w:sz w:val="24"/>
                <w:szCs w:val="24"/>
              </w:rPr>
            </w:pPr>
            <w:r w:rsidRPr="009F7E93">
              <w:rPr>
                <w:rFonts w:ascii="Cambria" w:hAnsi="Cambria"/>
                <w:b/>
                <w:sz w:val="24"/>
                <w:szCs w:val="24"/>
              </w:rPr>
              <w:lastRenderedPageBreak/>
              <w:t xml:space="preserve">Question 7 </w:t>
            </w:r>
            <w:r w:rsidRPr="009F7E93">
              <w:rPr>
                <w:rFonts w:ascii="Cambria" w:hAnsi="Cambria"/>
                <w:sz w:val="24"/>
                <w:szCs w:val="24"/>
              </w:rPr>
              <w:t>: Soutenez-vous l’idée d’avoir un espace pour les clubs scientifiques de la faculté N</w:t>
            </w:r>
            <w:r w:rsidR="009D5A73" w:rsidRPr="009F7E93">
              <w:rPr>
                <w:rFonts w:ascii="Cambria" w:hAnsi="Cambria"/>
                <w:sz w:val="24"/>
                <w:szCs w:val="24"/>
              </w:rPr>
              <w:t>TIC</w:t>
            </w:r>
            <w:r w:rsidRPr="009F7E93">
              <w:rPr>
                <w:rFonts w:ascii="Cambria" w:hAnsi="Cambria"/>
                <w:sz w:val="24"/>
                <w:szCs w:val="24"/>
              </w:rPr>
              <w:t xml:space="preserve"> pour mettre en avant leurs activités ?</w:t>
            </w:r>
          </w:p>
        </w:tc>
        <w:tc>
          <w:tcPr>
            <w:tcW w:w="1669" w:type="dxa"/>
          </w:tcPr>
          <w:p w:rsidR="00DB3A7F" w:rsidRPr="009F7E93" w:rsidRDefault="00060870" w:rsidP="00E945D5">
            <w:pPr>
              <w:ind w:firstLine="0"/>
              <w:rPr>
                <w:rFonts w:ascii="Cambria" w:hAnsi="Cambria"/>
                <w:sz w:val="24"/>
                <w:szCs w:val="24"/>
              </w:rPr>
            </w:pPr>
            <w:r w:rsidRPr="009F7E93">
              <w:rPr>
                <w:noProof/>
              </w:rPr>
              <mc:AlternateContent>
                <mc:Choice Requires="wpg">
                  <w:drawing>
                    <wp:anchor distT="0" distB="0" distL="114300" distR="114300" simplePos="0" relativeHeight="251656704" behindDoc="0" locked="0" layoutInCell="1" allowOverlap="1">
                      <wp:simplePos x="0" y="0"/>
                      <wp:positionH relativeFrom="column">
                        <wp:posOffset>276225</wp:posOffset>
                      </wp:positionH>
                      <wp:positionV relativeFrom="paragraph">
                        <wp:posOffset>514350</wp:posOffset>
                      </wp:positionV>
                      <wp:extent cx="762000" cy="171450"/>
                      <wp:effectExtent l="9525" t="13970" r="9525" b="5080"/>
                      <wp:wrapNone/>
                      <wp:docPr id="40"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41" name="Rectangle 208"/>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42" name="Rectangle 209"/>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5DDE5" id="Group 207" o:spid="_x0000_s1026" style="position:absolute;margin-left:21.75pt;margin-top:40.5pt;width:60pt;height:13.5pt;z-index:251656704"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">
                      <v:rect id="Rectangle 208"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t+8MA&#10;AADbAAAADwAAAGRycy9kb3ducmV2LnhtbESPzWrDMBCE74G8g9hCb7GcUkpwo4TQ4OJj8wPJcStt&#10;bBNrpVqq4759VCj0OMzMN8xyPdpODNSH1rGCeZaDINbOtFwrOB7K2QJEiMgGO8ek4IcCrFfTyRIL&#10;4268o2Efa5EgHApU0MToCymDbshiyJwnTt7F9RZjkn0tTY+3BLedfMrzF2mx5bTQoKe3hvR1/20V&#10;lKdq+yWrUZcfn8P5+i697bRX6vFh3LyCiDTG//BfuzIKnufw+yX9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Rt+8MAAADbAAAADwAAAAAAAAAAAAAAAACYAgAAZHJzL2Rv&#10;d25yZXYueG1sUEsFBgAAAAAEAAQA9QAAAIgDAAAAAA==&#10;" filled="f" fillcolor="white [3201]" strokecolor="black [3200]" strokeweight=".5pt">
                        <v:shadow color="#868686"/>
                      </v:rect>
                      <v:rect id="Rectangle 209"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zjMMA&#10;AADbAAAADwAAAGRycy9kb3ducmV2LnhtbESPzWrDMBCE74G8g9hAb7HcUEpwo4TQ4OJj8wPtcStt&#10;bBNrpViq4759VCj0OMzMN8xqM9pODNSH1rGCxywHQaydablWcDqW8yWIEJENdo5JwQ8F2KynkxUW&#10;xt14T8Mh1iJBOBSooInRF1IG3ZDFkDlPnLyz6y3GJPtamh5vCW47ucjzZ2mx5bTQoKfXhvTl8G0V&#10;lB/V7iqrUZfvX8Pn5U1622mv1MNs3L6AiDTG//BfuzIKnh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zjMMAAADbAAAADwAAAAAAAAAAAAAAAACYAgAAZHJzL2Rv&#10;d25yZXYueG1sUEsFBgAAAAAEAAQA9QAAAIgDAAAAAA==&#10;" filled="f" fillcolor="white [3201]" strokecolor="black [3200]" strokeweight=".5pt">
                        <v:shadow color="#868686"/>
                      </v:rect>
                    </v:group>
                  </w:pict>
                </mc:Fallback>
              </mc:AlternateContent>
            </w:r>
            <w:r w:rsidRPr="009F7E93">
              <w:rPr>
                <w:noProof/>
              </w:rPr>
              <mc:AlternateContent>
                <mc:Choice Requires="wpg">
                  <w:drawing>
                    <wp:anchor distT="0" distB="0" distL="114300" distR="114300" simplePos="0" relativeHeight="251655680" behindDoc="0" locked="0" layoutInCell="1" allowOverlap="1">
                      <wp:simplePos x="0" y="0"/>
                      <wp:positionH relativeFrom="column">
                        <wp:posOffset>266700</wp:posOffset>
                      </wp:positionH>
                      <wp:positionV relativeFrom="paragraph">
                        <wp:posOffset>9525</wp:posOffset>
                      </wp:positionV>
                      <wp:extent cx="762000" cy="171450"/>
                      <wp:effectExtent l="9525" t="13970" r="9525" b="5080"/>
                      <wp:wrapNone/>
                      <wp:docPr id="3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8" name="Rectangle 205"/>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9" name="Rectangle 206"/>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641F5" id="Group 204" o:spid="_x0000_s1026" style="position:absolute;margin-left:21pt;margin-top:.75pt;width:60pt;height:13.5pt;z-index:251655680"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">
                      <v:rect id="Rectangle 205"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3G8AA&#10;AADbAAAADwAAAGRycy9kb3ducmV2LnhtbERPyWrDMBC9F/oPYgq9NXITCMGJbEKLg4/NAu1xIk1s&#10;E2ukWorj/n11KPT4ePumnGwvRhpC51jB6ywDQayd6bhRcDpWLysQISIb7B2Tgh8KUBaPDxvMjbvz&#10;nsZDbEQK4ZCjgjZGn0sZdEsWw8x54sRd3GAxJjg00gx4T+G2l/MsW0qLHaeGFj29taSvh5tVUH3W&#10;79+ynnT1cR6/rjvpba+9Us9P03YNItIU/8V/7tooWKSx6Uv6AbL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3G8AAAADbAAAADwAAAAAAAAAAAAAAAACYAgAAZHJzL2Rvd25y&#10;ZXYueG1sUEsFBgAAAAAEAAQA9QAAAIUDAAAAAA==&#10;" filled="f" fillcolor="white [3201]" strokecolor="black [3200]" strokeweight=".5pt">
                        <v:shadow color="#868686"/>
                      </v:rect>
                      <v:rect id="Rectangle 206"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SgMMA&#10;AADbAAAADwAAAGRycy9kb3ducmV2LnhtbESPQWsCMRSE7wX/Q3hCbzVrhVJXo4hlZY+tCnp8Js/d&#10;xc1LuknX7b9vCoUeh5n5hlmuB9uKnrrQOFYwnWQgiLUzDVcKjofi6RVEiMgGW8ek4JsCrFejhyXm&#10;xt35g/p9rESCcMhRQR2jz6UMuiaLYeI8cfKurrMYk+wqaTq8J7ht5XOWvUiLDaeFGj1ta9K3/ZdV&#10;UJzKt09ZDrp4v/Tn205622qv1ON42CxARBrif/ivXRoFsz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SgMMAAADbAAAADwAAAAAAAAAAAAAAAACYAgAAZHJzL2Rv&#10;d25yZXYueG1sUEsFBgAAAAAEAAQA9QAAAIgDAAAAAA==&#10;" filled="f" fillcolor="white [3201]" strokecolor="black [3200]" strokeweight=".5pt">
                        <v:shadow color="#868686"/>
                      </v:rect>
                    </v:group>
                  </w:pict>
                </mc:Fallback>
              </mc:AlternateContent>
            </w:r>
            <w:r w:rsidR="00DB3A7F" w:rsidRPr="009F7E93">
              <w:rPr>
                <w:rFonts w:ascii="Cambria" w:hAnsi="Cambria"/>
                <w:sz w:val="24"/>
                <w:szCs w:val="24"/>
              </w:rPr>
              <w:t xml:space="preserve">Oui         Non  </w:t>
            </w:r>
          </w:p>
        </w:tc>
      </w:tr>
      <w:tr w:rsidR="00DB3A7F" w:rsidRPr="009F7E93" w:rsidTr="00724DA2">
        <w:trPr>
          <w:trHeight w:val="535"/>
        </w:trPr>
        <w:tc>
          <w:tcPr>
            <w:tcW w:w="7380" w:type="dxa"/>
          </w:tcPr>
          <w:p w:rsidR="00DB3A7F" w:rsidRPr="009F7E93" w:rsidRDefault="00DB3A7F" w:rsidP="00E945D5">
            <w:pPr>
              <w:spacing w:after="120"/>
              <w:ind w:firstLine="0"/>
              <w:rPr>
                <w:rFonts w:ascii="Cambria" w:hAnsi="Cambria"/>
                <w:sz w:val="24"/>
                <w:szCs w:val="24"/>
              </w:rPr>
            </w:pPr>
            <w:r w:rsidRPr="009F7E93">
              <w:rPr>
                <w:rFonts w:ascii="Cambria" w:hAnsi="Cambria"/>
                <w:b/>
                <w:sz w:val="24"/>
                <w:szCs w:val="24"/>
              </w:rPr>
              <w:t xml:space="preserve">Question 8 : </w:t>
            </w:r>
            <w:r w:rsidRPr="009F7E93">
              <w:rPr>
                <w:rFonts w:ascii="Cambria" w:hAnsi="Cambria"/>
                <w:sz w:val="24"/>
                <w:szCs w:val="24"/>
              </w:rPr>
              <w:t>Souhaiteriez-vous que les étudiants de d’autres universités publient sur cette plateforme</w:t>
            </w:r>
            <w:r w:rsidR="00FF526F" w:rsidRPr="009F7E93">
              <w:rPr>
                <w:rFonts w:ascii="Cambria" w:hAnsi="Cambria"/>
                <w:sz w:val="24"/>
                <w:szCs w:val="24"/>
              </w:rPr>
              <w:t> ?</w:t>
            </w:r>
          </w:p>
        </w:tc>
        <w:tc>
          <w:tcPr>
            <w:tcW w:w="1669" w:type="dxa"/>
          </w:tcPr>
          <w:p w:rsidR="00DB3A7F" w:rsidRPr="009F7E93" w:rsidRDefault="00060870" w:rsidP="00E945D5">
            <w:pPr>
              <w:ind w:firstLine="0"/>
              <w:rPr>
                <w:rFonts w:ascii="Cambria" w:hAnsi="Cambria"/>
                <w:sz w:val="24"/>
                <w:szCs w:val="24"/>
              </w:rPr>
            </w:pPr>
            <w:r w:rsidRPr="009F7E93">
              <w:rPr>
                <w:noProof/>
              </w:rPr>
              <mc:AlternateContent>
                <mc:Choice Requires="wpg">
                  <w:drawing>
                    <wp:anchor distT="0" distB="0" distL="114300" distR="114300" simplePos="0" relativeHeight="251657728" behindDoc="0" locked="0" layoutInCell="1" allowOverlap="1">
                      <wp:simplePos x="0" y="0"/>
                      <wp:positionH relativeFrom="column">
                        <wp:posOffset>266700</wp:posOffset>
                      </wp:positionH>
                      <wp:positionV relativeFrom="paragraph">
                        <wp:posOffset>433070</wp:posOffset>
                      </wp:positionV>
                      <wp:extent cx="762000" cy="171450"/>
                      <wp:effectExtent l="9525" t="13970" r="9525" b="5080"/>
                      <wp:wrapNone/>
                      <wp:docPr id="34"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5" name="Rectangle 211"/>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 name="Rectangle 212"/>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9AE8D9" id="Group 210" o:spid="_x0000_s1026" style="position:absolute;margin-left:21pt;margin-top:34.1pt;width:60pt;height:13.5pt;z-index:251657728"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">
                      <v:rect id="Rectangle 211"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kYhcMA&#10;AADbAAAADwAAAGRycy9kb3ducmV2LnhtbESPQWsCMRSE7wX/Q3hCbzVrpUVWo4hlZY+tCnp8Js/d&#10;xc1LuknX7b9vCoUeh5n5hlmuB9uKnrrQOFYwnWQgiLUzDVcKjofiaQ4iRGSDrWNS8E0B1qvRwxJz&#10;4+78Qf0+ViJBOOSooI7R51IGXZPFMHGeOHlX11mMSXaVNB3eE9y28jnLXqXFhtNCjZ62Nenb/ssq&#10;KE7l26csB128X/rzbSe9bbVX6nE8bBYgIg3xP/zXLo2C2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kYhcMAAADbAAAADwAAAAAAAAAAAAAAAACYAgAAZHJzL2Rv&#10;d25yZXYueG1sUEsFBgAAAAAEAAQA9QAAAIgDAAAAAA==&#10;" filled="f" fillcolor="white [3201]" strokecolor="black [3200]" strokeweight=".5pt">
                        <v:shadow color="#868686"/>
                      </v:rect>
                      <v:rect id="Rectangle 212"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8sIA&#10;AADbAAAADwAAAGRycy9kb3ducmV2LnhtbESPQWsCMRSE7wX/Q3hCbzVrBSmrUUTZssfWCnp8Js/d&#10;xc1L3MR1+++bQqHHYWa+YZbrwbaipy40jhVMJxkIYu1Mw5WCw1fx8gYiRGSDrWNS8E0B1qvR0xJz&#10;4x78Sf0+ViJBOOSooI7R51IGXZPFMHGeOHkX11mMSXaVNB0+Ety28jXL5tJiw2mhRk/bmvR1f7cK&#10;imO5u8ly0MXHuT9d36W3rfZKPY+HzQJEpCH+h//apVEwm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4bywgAAANsAAAAPAAAAAAAAAAAAAAAAAJgCAABkcnMvZG93&#10;bnJldi54bWxQSwUGAAAAAAQABAD1AAAAhwMAAAAA&#10;" filled="f" fillcolor="white [3201]" strokecolor="black [3200]" strokeweight=".5pt">
                        <v:shadow color="#868686"/>
                      </v:rect>
                    </v:group>
                  </w:pict>
                </mc:Fallback>
              </mc:AlternateContent>
            </w:r>
            <w:r w:rsidR="00DB3A7F" w:rsidRPr="009F7E93">
              <w:rPr>
                <w:rFonts w:ascii="Cambria" w:hAnsi="Cambria"/>
                <w:sz w:val="24"/>
                <w:szCs w:val="24"/>
              </w:rPr>
              <w:t xml:space="preserve">Oui         Non  </w:t>
            </w:r>
          </w:p>
        </w:tc>
      </w:tr>
      <w:tr w:rsidR="00DB3A7F" w:rsidRPr="009F7E93" w:rsidTr="00724DA2">
        <w:tc>
          <w:tcPr>
            <w:tcW w:w="7380" w:type="dxa"/>
          </w:tcPr>
          <w:p w:rsidR="00DB3A7F" w:rsidRPr="009F7E93" w:rsidRDefault="00DB3A7F" w:rsidP="009D5A73">
            <w:pPr>
              <w:spacing w:after="120"/>
              <w:ind w:firstLine="0"/>
              <w:rPr>
                <w:rFonts w:ascii="Cambria" w:hAnsi="Cambria"/>
                <w:sz w:val="24"/>
                <w:szCs w:val="24"/>
              </w:rPr>
            </w:pPr>
            <w:r w:rsidRPr="009F7E93">
              <w:rPr>
                <w:rFonts w:ascii="Cambria" w:hAnsi="Cambria"/>
                <w:b/>
                <w:sz w:val="24"/>
                <w:szCs w:val="24"/>
              </w:rPr>
              <w:t xml:space="preserve">Question 9 : </w:t>
            </w:r>
            <w:r w:rsidRPr="009F7E93">
              <w:rPr>
                <w:rFonts w:ascii="Cambria" w:hAnsi="Cambria"/>
                <w:sz w:val="24"/>
                <w:szCs w:val="24"/>
              </w:rPr>
              <w:t>Aimeriez-vous interagir avec vos enseignants ainsi que l’administration de la faculté NTIC via cette plateforme ?</w:t>
            </w:r>
          </w:p>
        </w:tc>
        <w:tc>
          <w:tcPr>
            <w:tcW w:w="1669" w:type="dxa"/>
          </w:tcPr>
          <w:p w:rsidR="00DB3A7F" w:rsidRPr="009F7E93" w:rsidRDefault="00060870" w:rsidP="00E945D5">
            <w:pPr>
              <w:ind w:firstLine="0"/>
              <w:rPr>
                <w:rFonts w:ascii="Cambria" w:hAnsi="Cambria"/>
                <w:sz w:val="24"/>
                <w:szCs w:val="24"/>
              </w:rPr>
            </w:pPr>
            <w:r w:rsidRPr="009F7E93">
              <w:rPr>
                <w:noProof/>
              </w:rPr>
              <mc:AlternateContent>
                <mc:Choice Requires="wpg">
                  <w:drawing>
                    <wp:anchor distT="0" distB="0" distL="114300" distR="114300" simplePos="0" relativeHeight="251658752" behindDoc="0" locked="0" layoutInCell="1" allowOverlap="1">
                      <wp:simplePos x="0" y="0"/>
                      <wp:positionH relativeFrom="column">
                        <wp:posOffset>266700</wp:posOffset>
                      </wp:positionH>
                      <wp:positionV relativeFrom="paragraph">
                        <wp:posOffset>438150</wp:posOffset>
                      </wp:positionV>
                      <wp:extent cx="762000" cy="171450"/>
                      <wp:effectExtent l="9525" t="13970" r="9525" b="5080"/>
                      <wp:wrapNone/>
                      <wp:docPr id="3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171450"/>
                                <a:chOff x="9330" y="8550"/>
                                <a:chExt cx="1200" cy="270"/>
                              </a:xfrm>
                            </wpg:grpSpPr>
                            <wps:wsp>
                              <wps:cNvPr id="32" name="Rectangle 214"/>
                              <wps:cNvSpPr>
                                <a:spLocks noChangeArrowheads="1"/>
                              </wps:cNvSpPr>
                              <wps:spPr bwMode="auto">
                                <a:xfrm>
                                  <a:off x="9330" y="8550"/>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3" name="Rectangle 215"/>
                              <wps:cNvSpPr>
                                <a:spLocks noChangeArrowheads="1"/>
                              </wps:cNvSpPr>
                              <wps:spPr bwMode="auto">
                                <a:xfrm>
                                  <a:off x="10260" y="8565"/>
                                  <a:ext cx="270" cy="25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D4B63" id="Group 213" o:spid="_x0000_s1026" style="position:absolute;margin-left:21pt;margin-top:34.5pt;width:60pt;height:13.5pt;z-index:251658752" coordorigin="9330,8550" coordsize="12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">
                      <v:rect id="Rectangle 214" o:spid="_x0000_s1027" style="position:absolute;left:9330;top:8550;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A8cMA&#10;AADbAAAADwAAAGRycy9kb3ducmV2LnhtbESPzWrDMBCE74G8g9hAb7HcFEpwo4TQ4OJj8wPtcStt&#10;bBNrpViq4759VCj0OMzMN8xqM9pODNSH1rGCxywHQaydablWcDqW8yWIEJENdo5JwQ8F2KynkxUW&#10;xt14T8Mh1iJBOBSooInRF1IG3ZDFkDlPnLyz6y3GJPtamh5vCW47ucjzZ2mx5bTQoKfXhvTl8G0V&#10;lB/V7iqrUZfvX8Pn5U1622mv1MNs3L6AiDTG//BfuzIKnhbw+yX9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A8cMAAADbAAAADwAAAAAAAAAAAAAAAACYAgAAZHJzL2Rv&#10;d25yZXYueG1sUEsFBgAAAAAEAAQA9QAAAIgDAAAAAA==&#10;" filled="f" fillcolor="white [3201]" strokecolor="black [3200]" strokeweight=".5pt">
                        <v:shadow color="#868686"/>
                      </v:rect>
                      <v:rect id="Rectangle 215" o:spid="_x0000_s1028" style="position:absolute;left:10260;top:856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lasIA&#10;AADbAAAADwAAAGRycy9kb3ducmV2LnhtbESPQWsCMRSE7wX/Q3iCt5q1QimrUUTZssfWCnp8Js/d&#10;xc1L3MR1+++bQqHHYWa+YZbrwbaipy40jhXMphkIYu1Mw5WCw1fx/AYiRGSDrWNS8E0B1qvR0xJz&#10;4x78Sf0+ViJBOOSooI7R51IGXZPFMHWeOHkX11mMSXaVNB0+Ety28iXLXqXFhtNCjZ62Nenr/m4V&#10;FMdyd5PloIuPc3+6vktvW+2VmoyHzQJEpCH+h//apVEwn8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CVqwgAAANsAAAAPAAAAAAAAAAAAAAAAAJgCAABkcnMvZG93&#10;bnJldi54bWxQSwUGAAAAAAQABAD1AAAAhwMAAAAA&#10;" filled="f" fillcolor="white [3201]" strokecolor="black [3200]" strokeweight=".5pt">
                        <v:shadow color="#868686"/>
                      </v:rect>
                    </v:group>
                  </w:pict>
                </mc:Fallback>
              </mc:AlternateContent>
            </w:r>
            <w:r w:rsidR="00DB3A7F" w:rsidRPr="009F7E93">
              <w:rPr>
                <w:rFonts w:ascii="Cambria" w:hAnsi="Cambria"/>
                <w:sz w:val="24"/>
                <w:szCs w:val="24"/>
              </w:rPr>
              <w:t xml:space="preserve">Oui         Non  </w:t>
            </w:r>
          </w:p>
        </w:tc>
      </w:tr>
      <w:tr w:rsidR="00DB3A7F" w:rsidRPr="009F7E93" w:rsidTr="00724DA2">
        <w:tc>
          <w:tcPr>
            <w:tcW w:w="7380" w:type="dxa"/>
          </w:tcPr>
          <w:p w:rsidR="00DB3A7F" w:rsidRPr="009F7E93" w:rsidRDefault="00DB3A7F" w:rsidP="00E945D5">
            <w:pPr>
              <w:spacing w:after="120"/>
              <w:ind w:firstLine="0"/>
              <w:rPr>
                <w:rFonts w:ascii="Cambria" w:hAnsi="Cambria"/>
                <w:sz w:val="24"/>
                <w:szCs w:val="24"/>
              </w:rPr>
            </w:pPr>
            <w:r w:rsidRPr="009F7E93">
              <w:rPr>
                <w:rFonts w:ascii="Cambria" w:hAnsi="Cambria"/>
                <w:b/>
                <w:sz w:val="24"/>
                <w:szCs w:val="24"/>
              </w:rPr>
              <w:t xml:space="preserve">Question 10 : </w:t>
            </w:r>
            <w:r w:rsidRPr="009F7E93">
              <w:rPr>
                <w:rFonts w:ascii="Cambria" w:hAnsi="Cambria"/>
                <w:sz w:val="24"/>
                <w:szCs w:val="24"/>
              </w:rPr>
              <w:t>Souhaiteriez-vous avoir une version mobile de cette plateforme ?</w:t>
            </w:r>
          </w:p>
        </w:tc>
        <w:tc>
          <w:tcPr>
            <w:tcW w:w="1669" w:type="dxa"/>
          </w:tcPr>
          <w:p w:rsidR="00DB3A7F" w:rsidRPr="009F7E93" w:rsidRDefault="00DB3A7F" w:rsidP="00E945D5">
            <w:pPr>
              <w:ind w:firstLine="0"/>
              <w:rPr>
                <w:rFonts w:ascii="Cambria" w:hAnsi="Cambria"/>
                <w:sz w:val="24"/>
                <w:szCs w:val="24"/>
              </w:rPr>
            </w:pPr>
            <w:r w:rsidRPr="009F7E93">
              <w:rPr>
                <w:rFonts w:ascii="Cambria" w:hAnsi="Cambria"/>
                <w:sz w:val="24"/>
                <w:szCs w:val="24"/>
              </w:rPr>
              <w:t xml:space="preserve">Oui         Non  </w:t>
            </w:r>
          </w:p>
        </w:tc>
      </w:tr>
      <w:tr w:rsidR="00DB3A7F" w:rsidRPr="009F7E93" w:rsidTr="00E256D0">
        <w:trPr>
          <w:trHeight w:val="1071"/>
        </w:trPr>
        <w:tc>
          <w:tcPr>
            <w:tcW w:w="9049" w:type="dxa"/>
            <w:gridSpan w:val="2"/>
          </w:tcPr>
          <w:p w:rsidR="00DB3A7F" w:rsidRPr="009F7E93" w:rsidRDefault="00DB3A7F" w:rsidP="00E945D5">
            <w:pPr>
              <w:ind w:firstLine="0"/>
              <w:rPr>
                <w:rFonts w:ascii="Cambria" w:hAnsi="Cambria"/>
                <w:sz w:val="24"/>
                <w:szCs w:val="24"/>
              </w:rPr>
            </w:pPr>
            <w:r w:rsidRPr="009F7E93">
              <w:rPr>
                <w:rFonts w:ascii="Cambria" w:hAnsi="Cambria"/>
                <w:b/>
                <w:sz w:val="24"/>
                <w:szCs w:val="24"/>
              </w:rPr>
              <w:t xml:space="preserve">Question 11 : </w:t>
            </w:r>
            <w:r w:rsidRPr="009F7E93">
              <w:rPr>
                <w:rFonts w:ascii="Cambria" w:hAnsi="Cambria"/>
                <w:sz w:val="24"/>
                <w:szCs w:val="24"/>
              </w:rPr>
              <w:t>Comment voulez-vous organiser les ressources partagées (cours, résumes, exercices, etc.) de cette plateforme ?</w:t>
            </w:r>
          </w:p>
          <w:p w:rsidR="00DB3A7F" w:rsidRPr="009F7E93" w:rsidRDefault="00DB3A7F" w:rsidP="00E945D5">
            <w:pPr>
              <w:ind w:firstLine="0"/>
              <w:rPr>
                <w:rFonts w:ascii="Cambria" w:hAnsi="Cambria"/>
                <w:sz w:val="24"/>
                <w:szCs w:val="24"/>
              </w:rPr>
            </w:pPr>
          </w:p>
          <w:p w:rsidR="00DB3A7F" w:rsidRPr="009F7E93" w:rsidRDefault="00060870" w:rsidP="00E945D5">
            <w:pPr>
              <w:ind w:firstLine="0"/>
              <w:rPr>
                <w:rFonts w:ascii="Cambria" w:hAnsi="Cambria"/>
                <w:sz w:val="24"/>
                <w:szCs w:val="24"/>
              </w:rPr>
            </w:pPr>
            <w:r w:rsidRPr="009F7E93">
              <w:rPr>
                <w:rFonts w:ascii="Cambria" w:hAnsi="Cambria"/>
                <w:noProof/>
                <w:sz w:val="24"/>
                <w:szCs w:val="24"/>
              </w:rPr>
              <mc:AlternateContent>
                <mc:Choice Requires="wps">
                  <w:drawing>
                    <wp:anchor distT="0" distB="0" distL="114300" distR="114300" simplePos="0" relativeHeight="251662848" behindDoc="0" locked="0" layoutInCell="1" allowOverlap="1">
                      <wp:simplePos x="0" y="0"/>
                      <wp:positionH relativeFrom="column">
                        <wp:posOffset>3381375</wp:posOffset>
                      </wp:positionH>
                      <wp:positionV relativeFrom="line">
                        <wp:posOffset>15875</wp:posOffset>
                      </wp:positionV>
                      <wp:extent cx="171450" cy="161925"/>
                      <wp:effectExtent l="9525" t="13970" r="9525" b="5080"/>
                      <wp:wrapNone/>
                      <wp:docPr id="3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7127D" id="Rectangle 219" o:spid="_x0000_s1026" style="position:absolute;margin-left:266.25pt;margin-top:1.25pt;width:13.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" filled="f" fillcolor="white [3201]" strokecolor="black [3200]" strokeweight=".5pt">
                      <v:shadow color="#868686"/>
                      <w10:wrap anchory="line"/>
                    </v:rect>
                  </w:pict>
                </mc:Fallback>
              </mc:AlternateContent>
            </w:r>
            <w:r w:rsidRPr="009F7E93">
              <w:rPr>
                <w:rFonts w:ascii="Cambria" w:hAnsi="Cambria"/>
                <w:noProof/>
                <w:sz w:val="24"/>
                <w:szCs w:val="24"/>
              </w:rPr>
              <mc:AlternateContent>
                <mc:Choice Requires="wps">
                  <w:drawing>
                    <wp:anchor distT="0" distB="0" distL="114300" distR="114300" simplePos="0" relativeHeight="251661824" behindDoc="0" locked="0" layoutInCell="1" allowOverlap="1">
                      <wp:simplePos x="0" y="0"/>
                      <wp:positionH relativeFrom="column">
                        <wp:posOffset>2476500</wp:posOffset>
                      </wp:positionH>
                      <wp:positionV relativeFrom="line">
                        <wp:posOffset>15875</wp:posOffset>
                      </wp:positionV>
                      <wp:extent cx="171450" cy="161925"/>
                      <wp:effectExtent l="9525" t="13970" r="9525" b="5080"/>
                      <wp:wrapNone/>
                      <wp:docPr id="29"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4087" id="Rectangle 218" o:spid="_x0000_s1026" style="position:absolute;margin-left:195pt;margin-top:1.25pt;width:13.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" filled="f" fillcolor="white [3201]" strokecolor="black [3200]" strokeweight=".5pt">
                      <v:shadow color="#868686"/>
                      <w10:wrap anchory="line"/>
                    </v:rect>
                  </w:pict>
                </mc:Fallback>
              </mc:AlternateContent>
            </w:r>
            <w:r w:rsidRPr="009F7E93">
              <w:rPr>
                <w:rFonts w:ascii="Cambria" w:hAnsi="Cambr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419225</wp:posOffset>
                      </wp:positionH>
                      <wp:positionV relativeFrom="line">
                        <wp:posOffset>6350</wp:posOffset>
                      </wp:positionV>
                      <wp:extent cx="171450" cy="161925"/>
                      <wp:effectExtent l="9525" t="13970" r="9525" b="5080"/>
                      <wp:wrapNone/>
                      <wp:docPr id="28"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noFill/>
                              <a:ln w="6350">
                                <a:solidFill>
                                  <a:schemeClr val="dk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3DDE8" id="Rectangle 217" o:spid="_x0000_s1026" style="position:absolute;margin-left:111.75pt;margin-top:.5pt;width:13.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" filled="f" fillcolor="white [3201]" strokecolor="black [3200]" strokeweight=".5pt">
                      <v:shadow color="#868686"/>
                      <w10:wrap anchory="line"/>
                    </v:rect>
                  </w:pict>
                </mc:Fallback>
              </mc:AlternateContent>
            </w:r>
            <w:r w:rsidR="00DB3A7F" w:rsidRPr="009F7E93">
              <w:rPr>
                <w:rFonts w:ascii="Cambria" w:hAnsi="Cambria"/>
                <w:sz w:val="24"/>
                <w:szCs w:val="24"/>
              </w:rPr>
              <w:t xml:space="preserve">                          Module             Spécialité              Année </w:t>
            </w:r>
          </w:p>
        </w:tc>
      </w:tr>
    </w:tbl>
    <w:p w:rsidR="00DB3A7F" w:rsidRPr="009F7E93" w:rsidRDefault="00DB3A7F" w:rsidP="00E945D5">
      <w:pPr>
        <w:rPr>
          <w:rFonts w:ascii="Cambria" w:hAnsi="Cambria"/>
          <w:sz w:val="24"/>
          <w:szCs w:val="24"/>
        </w:rPr>
      </w:pPr>
    </w:p>
    <w:p w:rsidR="00DB3A7F" w:rsidRPr="009F7E93" w:rsidRDefault="00DB3A7F" w:rsidP="00E945D5">
      <w:pPr>
        <w:rPr>
          <w:rFonts w:ascii="Cambria" w:hAnsi="Cambria"/>
          <w:sz w:val="24"/>
          <w:szCs w:val="24"/>
        </w:rPr>
      </w:pPr>
    </w:p>
    <w:p w:rsidR="00DB3A7F" w:rsidRPr="009F7E93" w:rsidRDefault="00DB3A7F" w:rsidP="00E945D5">
      <w:pPr>
        <w:ind w:firstLine="0"/>
        <w:rPr>
          <w:rFonts w:ascii="Cambria" w:hAnsi="Cambria"/>
          <w:b/>
          <w:szCs w:val="24"/>
        </w:rPr>
      </w:pPr>
      <w:r w:rsidRPr="009F7E93">
        <w:rPr>
          <w:rFonts w:ascii="Cambria" w:hAnsi="Cambria"/>
          <w:b/>
          <w:szCs w:val="24"/>
        </w:rPr>
        <w:t>Commentaires :</w:t>
      </w:r>
    </w:p>
    <w:p w:rsidR="005A3E0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776FF2" w:rsidRPr="009F7E93" w:rsidRDefault="00776FF2" w:rsidP="00E945D5">
      <w:pPr>
        <w:ind w:firstLine="0"/>
      </w:pPr>
      <w:r w:rsidRPr="009F7E93">
        <w:rPr>
          <w:rFonts w:ascii="Cambria" w:hAnsi="Cambria"/>
          <w:b/>
          <w:sz w:val="24"/>
          <w:szCs w:val="24"/>
        </w:rPr>
        <w:t xml:space="preserve">………………….......   ………………….......   ………………….......   ………………….......   ………………….......     </w:t>
      </w:r>
    </w:p>
    <w:p w:rsidR="003C7628" w:rsidRPr="009F7E93" w:rsidRDefault="003C7628" w:rsidP="00E945D5">
      <w:pPr>
        <w:ind w:firstLine="0"/>
      </w:pPr>
    </w:p>
    <w:p w:rsidR="003C7628" w:rsidRPr="009F7E93" w:rsidRDefault="003C7628" w:rsidP="00E945D5">
      <w:pPr>
        <w:ind w:firstLine="0"/>
      </w:pPr>
    </w:p>
    <w:p w:rsidR="003C7628" w:rsidRPr="009F7E93" w:rsidRDefault="003C7628" w:rsidP="00E945D5">
      <w:pPr>
        <w:ind w:firstLine="0"/>
      </w:pPr>
    </w:p>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1A23BA" w:rsidRPr="009F7E93" w:rsidRDefault="001A23BA" w:rsidP="00E945D5"/>
    <w:p w:rsidR="00B72230" w:rsidRPr="009F7E93" w:rsidRDefault="00444443" w:rsidP="00E945D5">
      <w:pPr>
        <w:ind w:firstLine="0"/>
      </w:pPr>
      <w:r w:rsidRPr="009F7E93">
        <w:rPr>
          <w:noProof/>
          <w:lang w:eastAsia="fr-FR"/>
        </w:rPr>
        <w:lastRenderedPageBreak/>
        <w:drawing>
          <wp:inline distT="0" distB="0" distL="0" distR="0">
            <wp:extent cx="5943600" cy="813943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estionnaire-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Pr="009F7E93" w:rsidRDefault="00AC5645" w:rsidP="00E945D5">
      <w:pPr>
        <w:ind w:firstLine="0"/>
      </w:pPr>
      <w:r w:rsidRPr="009F7E93">
        <w:rPr>
          <w:noProof/>
          <w:lang w:eastAsia="fr-FR"/>
        </w:rPr>
        <w:lastRenderedPageBreak/>
        <w:drawing>
          <wp:inline distT="0" distB="0" distL="0" distR="0">
            <wp:extent cx="5943600" cy="813943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naire-page-0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8139430"/>
                    </a:xfrm>
                    <a:prstGeom prst="rect">
                      <a:avLst/>
                    </a:prstGeom>
                  </pic:spPr>
                </pic:pic>
              </a:graphicData>
            </a:graphic>
          </wp:inline>
        </w:drawing>
      </w:r>
    </w:p>
    <w:p w:rsidR="00B72230" w:rsidRPr="009F7E93" w:rsidRDefault="00B72230" w:rsidP="00E945D5">
      <w:pPr>
        <w:ind w:firstLine="0"/>
        <w:sectPr w:rsidR="00B72230" w:rsidRPr="009F7E93" w:rsidSect="001354A0">
          <w:headerReference w:type="default" r:id="rId23"/>
          <w:footerReference w:type="default" r:id="rId24"/>
          <w:footerReference w:type="first" r:id="rId25"/>
          <w:pgSz w:w="12240" w:h="15840"/>
          <w:pgMar w:top="1440" w:right="1440" w:bottom="1440" w:left="1440" w:header="720" w:footer="720" w:gutter="0"/>
          <w:cols w:space="720"/>
          <w:docGrid w:linePitch="381"/>
        </w:sectPr>
      </w:pPr>
    </w:p>
    <w:p w:rsidR="001A23BA" w:rsidRPr="009F7E93" w:rsidRDefault="005310BD" w:rsidP="00E945D5">
      <w:pPr>
        <w:ind w:firstLine="0"/>
      </w:pPr>
      <w:r w:rsidRPr="009F7E93">
        <w:rPr>
          <w:noProof/>
          <w:lang w:eastAsia="fr-FR"/>
        </w:rPr>
        <w:lastRenderedPageBreak/>
        <w:drawing>
          <wp:inline distT="0" distB="0" distL="0" distR="0">
            <wp:extent cx="6009640" cy="82296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estionnaire-page-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9640" cy="8229600"/>
                    </a:xfrm>
                    <a:prstGeom prst="rect">
                      <a:avLst/>
                    </a:prstGeom>
                  </pic:spPr>
                </pic:pic>
              </a:graphicData>
            </a:graphic>
          </wp:inline>
        </w:drawing>
      </w:r>
    </w:p>
    <w:p w:rsidR="0001747E" w:rsidRPr="009F7E93" w:rsidRDefault="00D91CB7" w:rsidP="00E945D5">
      <w:pPr>
        <w:pStyle w:val="Heading3"/>
        <w:spacing w:line="360" w:lineRule="auto"/>
        <w:jc w:val="both"/>
      </w:pPr>
      <w:bookmarkStart w:id="35" w:name="_Toc512109977"/>
      <w:r w:rsidRPr="009F7E93">
        <w:lastRenderedPageBreak/>
        <w:t>Résulta du Questionnaire</w:t>
      </w:r>
      <w:r w:rsidR="00D61EDA" w:rsidRPr="009F7E93">
        <w:t>s</w:t>
      </w:r>
      <w:bookmarkEnd w:id="35"/>
    </w:p>
    <w:p w:rsidR="00BB29A0" w:rsidRPr="009F7E93" w:rsidRDefault="007231D8" w:rsidP="00E945D5">
      <w:r w:rsidRPr="009F7E93">
        <w:rPr>
          <w:noProof/>
          <w:lang w:eastAsia="fr-FR"/>
        </w:rPr>
        <w:drawing>
          <wp:anchor distT="0" distB="0" distL="114300" distR="114300" simplePos="0" relativeHeight="251653120" behindDoc="0" locked="0" layoutInCell="1" allowOverlap="1" wp14:anchorId="15C81B74" wp14:editId="38D1E2F8">
            <wp:simplePos x="0" y="0"/>
            <wp:positionH relativeFrom="column">
              <wp:posOffset>1352550</wp:posOffset>
            </wp:positionH>
            <wp:positionV relativeFrom="paragraph">
              <wp:posOffset>377825</wp:posOffset>
            </wp:positionV>
            <wp:extent cx="3400425" cy="1952625"/>
            <wp:effectExtent l="0" t="0" r="0" b="0"/>
            <wp:wrapTopAndBottom/>
            <wp:docPr id="64"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sidR="00BB29A0" w:rsidRPr="009F7E93">
        <w:t>Voici les résultats de l'enquête représentés avec un graphique à barres</w:t>
      </w:r>
    </w:p>
    <w:p w:rsidR="00BB29A0" w:rsidRPr="009F7E93" w:rsidRDefault="00A515B4" w:rsidP="007231D8">
      <w:pPr>
        <w:pStyle w:val="Caption"/>
        <w:ind w:firstLine="0"/>
        <w:jc w:val="center"/>
        <w:rPr>
          <w:rFonts w:cs="Times New Roman"/>
          <w:b w:val="0"/>
          <w:smallCaps w:val="0"/>
          <w:sz w:val="24"/>
        </w:rPr>
      </w:pPr>
      <w:r w:rsidRPr="009F7E93">
        <w:rPr>
          <w:rFonts w:cs="Times New Roman"/>
          <w:sz w:val="24"/>
        </w:rPr>
        <w:t xml:space="preserve">Figure </w:t>
      </w:r>
      <w:r w:rsidRPr="009F7E93">
        <w:rPr>
          <w:rFonts w:cs="Times New Roman"/>
          <w:sz w:val="24"/>
        </w:rPr>
        <w:fldChar w:fldCharType="begin"/>
      </w:r>
      <w:r w:rsidRPr="009F7E93">
        <w:rPr>
          <w:rFonts w:cs="Times New Roman"/>
          <w:sz w:val="24"/>
        </w:rPr>
        <w:instrText xml:space="preserve"> SEQ Figure \* ARABIC </w:instrText>
      </w:r>
      <w:r w:rsidRPr="009F7E93">
        <w:rPr>
          <w:rFonts w:cs="Times New Roman"/>
          <w:sz w:val="24"/>
        </w:rPr>
        <w:fldChar w:fldCharType="separate"/>
      </w:r>
      <w:r w:rsidR="00DE1F29" w:rsidRPr="009F7E93">
        <w:rPr>
          <w:rFonts w:cs="Times New Roman"/>
          <w:noProof/>
          <w:sz w:val="24"/>
        </w:rPr>
        <w:t>3</w:t>
      </w:r>
      <w:r w:rsidRPr="009F7E93">
        <w:rPr>
          <w:rFonts w:cs="Times New Roman"/>
          <w:sz w:val="24"/>
        </w:rPr>
        <w:fldChar w:fldCharType="end"/>
      </w:r>
      <w:r w:rsidRPr="009F7E93">
        <w:rPr>
          <w:rFonts w:cs="Times New Roman"/>
          <w:sz w:val="24"/>
        </w:rPr>
        <w:t xml:space="preserve"> : </w:t>
      </w:r>
      <w:r w:rsidRPr="009F7E93">
        <w:rPr>
          <w:rFonts w:cs="Times New Roman"/>
          <w:b w:val="0"/>
          <w:smallCaps w:val="0"/>
          <w:sz w:val="24"/>
        </w:rPr>
        <w:t>Durant votre cursus, utilise</w:t>
      </w:r>
      <w:r w:rsidR="007231D8" w:rsidRPr="009F7E93">
        <w:rPr>
          <w:rFonts w:cs="Times New Roman"/>
          <w:b w:val="0"/>
          <w:smallCaps w:val="0"/>
          <w:sz w:val="24"/>
        </w:rPr>
        <w:t>z-vous internet comme un</w:t>
      </w:r>
      <w:r w:rsidRPr="009F7E93">
        <w:rPr>
          <w:rFonts w:cs="Times New Roman"/>
          <w:b w:val="0"/>
          <w:smallCaps w:val="0"/>
          <w:sz w:val="24"/>
        </w:rPr>
        <w:t xml:space="preserve"> moyen d’´étude ?</w:t>
      </w:r>
    </w:p>
    <w:p w:rsidR="00FD663C" w:rsidRPr="009F7E93" w:rsidRDefault="00160832" w:rsidP="00FD663C">
      <w:r w:rsidRPr="009F7E93">
        <w:rPr>
          <w:noProof/>
          <w:lang w:eastAsia="fr-FR"/>
        </w:rPr>
        <w:drawing>
          <wp:anchor distT="0" distB="0" distL="114300" distR="114300" simplePos="0" relativeHeight="251659264" behindDoc="0" locked="0" layoutInCell="1" allowOverlap="1" wp14:anchorId="33A19B39" wp14:editId="59CC9A12">
            <wp:simplePos x="0" y="0"/>
            <wp:positionH relativeFrom="column">
              <wp:posOffset>1343025</wp:posOffset>
            </wp:positionH>
            <wp:positionV relativeFrom="paragraph">
              <wp:posOffset>214630</wp:posOffset>
            </wp:positionV>
            <wp:extent cx="3432810" cy="2047875"/>
            <wp:effectExtent l="0" t="0" r="0" b="0"/>
            <wp:wrapTopAndBottom/>
            <wp:docPr id="11" name="مخطط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V relativeFrom="margin">
              <wp14:pctHeight>0</wp14:pctHeight>
            </wp14:sizeRelV>
          </wp:anchor>
        </w:drawing>
      </w:r>
    </w:p>
    <w:p w:rsidR="002E6275" w:rsidRPr="009F7E93" w:rsidRDefault="00160832" w:rsidP="002E6275">
      <w:pPr>
        <w:pStyle w:val="Caption"/>
        <w:ind w:firstLine="0"/>
        <w:jc w:val="center"/>
        <w:rPr>
          <w:rFonts w:eastAsia="Cambria" w:cs="Times New Roman"/>
          <w:b w:val="0"/>
          <w:bCs w:val="0"/>
          <w:smallCaps w:val="0"/>
          <w:color w:val="000000"/>
          <w:spacing w:val="0"/>
          <w:sz w:val="24"/>
          <w:szCs w:val="22"/>
          <w:lang w:eastAsia="fr-FR"/>
        </w:rPr>
      </w:pPr>
      <w:r w:rsidRPr="009F7E93">
        <w:rPr>
          <w:noProof/>
          <w:lang w:eastAsia="fr-FR"/>
        </w:rPr>
        <w:drawing>
          <wp:anchor distT="0" distB="0" distL="114300" distR="114300" simplePos="0" relativeHeight="251663360" behindDoc="0" locked="0" layoutInCell="1" allowOverlap="1" wp14:anchorId="02E93BE0" wp14:editId="48AAB067">
            <wp:simplePos x="0" y="0"/>
            <wp:positionH relativeFrom="column">
              <wp:posOffset>1247775</wp:posOffset>
            </wp:positionH>
            <wp:positionV relativeFrom="paragraph">
              <wp:posOffset>2629535</wp:posOffset>
            </wp:positionV>
            <wp:extent cx="3448685" cy="1933575"/>
            <wp:effectExtent l="0" t="0" r="0" b="0"/>
            <wp:wrapTopAndBottom/>
            <wp:docPr id="2" name="مخطط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2E6275" w:rsidRPr="009F7E93">
        <w:rPr>
          <w:rFonts w:cs="Times New Roman"/>
          <w:sz w:val="24"/>
        </w:rPr>
        <w:t xml:space="preserve">Figure 4 : </w:t>
      </w:r>
      <w:r w:rsidR="002E6275" w:rsidRPr="009F7E93">
        <w:rPr>
          <w:rFonts w:eastAsia="Cambria" w:cs="Times New Roman"/>
          <w:b w:val="0"/>
          <w:bCs w:val="0"/>
          <w:smallCaps w:val="0"/>
          <w:color w:val="000000"/>
          <w:spacing w:val="0"/>
          <w:sz w:val="24"/>
          <w:szCs w:val="22"/>
          <w:lang w:eastAsia="fr-FR"/>
        </w:rPr>
        <w:t>Est-ce-que vous êtes pour la création d’une plateforme de partage de connaissances entre étudiants de la faculté</w:t>
      </w:r>
      <w:r w:rsidR="00413478" w:rsidRPr="009F7E93">
        <w:rPr>
          <w:rFonts w:eastAsia="Cambria" w:cs="Times New Roman"/>
          <w:b w:val="0"/>
          <w:bCs w:val="0"/>
          <w:smallCaps w:val="0"/>
          <w:color w:val="000000"/>
          <w:spacing w:val="0"/>
          <w:sz w:val="24"/>
          <w:szCs w:val="22"/>
          <w:lang w:eastAsia="fr-FR"/>
        </w:rPr>
        <w:t xml:space="preserve"> NTIC </w:t>
      </w:r>
      <w:r w:rsidR="002E6275" w:rsidRPr="009F7E93">
        <w:rPr>
          <w:rFonts w:eastAsia="Cambria" w:cs="Times New Roman"/>
          <w:b w:val="0"/>
          <w:bCs w:val="0"/>
          <w:smallCaps w:val="0"/>
          <w:color w:val="000000"/>
          <w:spacing w:val="0"/>
          <w:sz w:val="24"/>
          <w:szCs w:val="22"/>
          <w:lang w:eastAsia="fr-FR"/>
        </w:rPr>
        <w:t>?</w:t>
      </w:r>
    </w:p>
    <w:p w:rsidR="00160832" w:rsidRPr="009F7E93" w:rsidRDefault="00160832" w:rsidP="00160832">
      <w:pPr>
        <w:rPr>
          <w:lang w:eastAsia="fr-FR"/>
        </w:rPr>
      </w:pPr>
    </w:p>
    <w:p w:rsidR="002E6275" w:rsidRPr="009F7E93" w:rsidRDefault="002E6275" w:rsidP="00160832">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 xml:space="preserve">Figure 5 : </w:t>
      </w:r>
      <w:r w:rsidRPr="009F7E93">
        <w:rPr>
          <w:rFonts w:eastAsia="Cambria" w:cs="Times New Roman"/>
          <w:b w:val="0"/>
          <w:bCs w:val="0"/>
          <w:smallCaps w:val="0"/>
          <w:color w:val="000000"/>
          <w:spacing w:val="0"/>
          <w:sz w:val="24"/>
          <w:szCs w:val="22"/>
          <w:lang w:eastAsia="fr-FR"/>
        </w:rPr>
        <w:t>Aimeriez-vous partager (des Cours, Résume de cours, Exercices de TD, des sujets d’interrogation et de contrôles des années précédentes) sur cette plateforme ?</w:t>
      </w:r>
    </w:p>
    <w:p w:rsidR="00502390" w:rsidRPr="009F7E93" w:rsidRDefault="00502390" w:rsidP="00502390">
      <w:pPr>
        <w:pStyle w:val="Caption"/>
        <w:ind w:firstLine="0"/>
        <w:jc w:val="center"/>
        <w:rPr>
          <w:rFonts w:cs="Times New Roman"/>
          <w:sz w:val="24"/>
        </w:rPr>
      </w:pPr>
    </w:p>
    <w:p w:rsidR="002E6275" w:rsidRPr="009F7E93" w:rsidRDefault="00502390" w:rsidP="008A7FFA">
      <w:pPr>
        <w:rPr>
          <w:rFonts w:eastAsia="Cambria" w:cs="Times New Roman"/>
          <w:color w:val="000000"/>
          <w:sz w:val="24"/>
          <w:szCs w:val="22"/>
          <w:lang w:eastAsia="fr-FR"/>
        </w:rPr>
      </w:pPr>
      <w:r w:rsidRPr="009F7E93">
        <w:rPr>
          <w:b/>
          <w:smallCaps/>
          <w:noProof/>
          <w:lang w:eastAsia="fr-FR"/>
        </w:rPr>
        <w:lastRenderedPageBreak/>
        <w:drawing>
          <wp:anchor distT="0" distB="0" distL="114300" distR="114300" simplePos="0" relativeHeight="251669504" behindDoc="0" locked="0" layoutInCell="1" allowOverlap="1" wp14:anchorId="582BA525" wp14:editId="1D6B6C03">
            <wp:simplePos x="0" y="0"/>
            <wp:positionH relativeFrom="column">
              <wp:posOffset>1266825</wp:posOffset>
            </wp:positionH>
            <wp:positionV relativeFrom="paragraph">
              <wp:posOffset>161925</wp:posOffset>
            </wp:positionV>
            <wp:extent cx="3400106" cy="2082800"/>
            <wp:effectExtent l="0" t="0" r="0" b="0"/>
            <wp:wrapTopAndBottom/>
            <wp:docPr id="3" name="مخطط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2E6275" w:rsidRPr="009F7E93">
        <w:rPr>
          <w:rFonts w:cs="Times New Roman"/>
          <w:b/>
          <w:smallCaps/>
          <w:sz w:val="24"/>
        </w:rPr>
        <w:t>Figure</w:t>
      </w:r>
      <w:r w:rsidR="002E6275" w:rsidRPr="009F7E93">
        <w:rPr>
          <w:rFonts w:cs="Times New Roman"/>
          <w:sz w:val="24"/>
        </w:rPr>
        <w:t xml:space="preserve"> 6 : </w:t>
      </w:r>
      <w:r w:rsidR="002E6275" w:rsidRPr="009F7E93">
        <w:rPr>
          <w:rFonts w:eastAsia="Cambria" w:cs="Times New Roman"/>
          <w:color w:val="000000"/>
          <w:sz w:val="24"/>
          <w:szCs w:val="22"/>
          <w:lang w:eastAsia="fr-FR"/>
        </w:rPr>
        <w:t>Aimeriez-vous partager des mémoires</w:t>
      </w:r>
      <w:r w:rsidR="002E6275" w:rsidRPr="009F7E93">
        <w:rPr>
          <w:rFonts w:eastAsia="Cambria" w:cs="Times New Roman"/>
          <w:b/>
          <w:bCs/>
          <w:smallCaps/>
          <w:color w:val="000000"/>
          <w:sz w:val="24"/>
          <w:szCs w:val="22"/>
          <w:lang w:eastAsia="fr-FR"/>
        </w:rPr>
        <w:t xml:space="preserve"> de projet de</w:t>
      </w:r>
      <w:r w:rsidR="002E6275" w:rsidRPr="009F7E93">
        <w:rPr>
          <w:rFonts w:eastAsia="Cambria" w:cs="Times New Roman"/>
          <w:color w:val="000000"/>
          <w:sz w:val="24"/>
          <w:szCs w:val="22"/>
          <w:lang w:eastAsia="fr-FR"/>
        </w:rPr>
        <w:t xml:space="preserve"> fin d’´études (mémoires de master et de licence) ?</w:t>
      </w:r>
    </w:p>
    <w:p w:rsidR="008A7FFA" w:rsidRPr="009F7E93" w:rsidRDefault="008A7FFA" w:rsidP="008A7FFA">
      <w:pPr>
        <w:rPr>
          <w:rFonts w:eastAsia="Cambria" w:cs="Times New Roman"/>
          <w:color w:val="000000"/>
          <w:sz w:val="24"/>
          <w:szCs w:val="22"/>
          <w:lang w:eastAsia="fr-FR"/>
        </w:rPr>
      </w:pPr>
      <w:r w:rsidRPr="009F7E93">
        <w:rPr>
          <w:noProof/>
          <w:lang w:eastAsia="fr-FR"/>
        </w:rPr>
        <w:drawing>
          <wp:anchor distT="0" distB="0" distL="114300" distR="114300" simplePos="0" relativeHeight="251677696" behindDoc="0" locked="0" layoutInCell="1" allowOverlap="1" wp14:anchorId="7E7905CE" wp14:editId="03E0B07E">
            <wp:simplePos x="0" y="0"/>
            <wp:positionH relativeFrom="column">
              <wp:posOffset>1255395</wp:posOffset>
            </wp:positionH>
            <wp:positionV relativeFrom="paragraph">
              <wp:posOffset>203835</wp:posOffset>
            </wp:positionV>
            <wp:extent cx="3415030" cy="2092325"/>
            <wp:effectExtent l="0" t="0" r="0" b="0"/>
            <wp:wrapTopAndBottom/>
            <wp:docPr id="4" name="مخطط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2E6275" w:rsidRPr="009F7E93"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 xml:space="preserve">Figure 7 : </w:t>
      </w:r>
      <w:r w:rsidRPr="009F7E93">
        <w:rPr>
          <w:rFonts w:eastAsia="Cambria" w:cs="Times New Roman"/>
          <w:b w:val="0"/>
          <w:bCs w:val="0"/>
          <w:smallCaps w:val="0"/>
          <w:color w:val="000000"/>
          <w:spacing w:val="0"/>
          <w:sz w:val="24"/>
          <w:szCs w:val="22"/>
          <w:lang w:eastAsia="fr-FR"/>
        </w:rPr>
        <w:t>Aimeriez-vous avoir une FAQ (Foire aux questions) pour demander des avis ou bien demander de l’aide concernant un sujet ?</w:t>
      </w:r>
    </w:p>
    <w:p w:rsidR="008A7FFA" w:rsidRPr="009F7E93" w:rsidRDefault="00502F0E" w:rsidP="008A7FFA">
      <w:pPr>
        <w:rPr>
          <w:lang w:eastAsia="fr-FR"/>
        </w:rPr>
      </w:pPr>
      <w:r w:rsidRPr="009F7E93">
        <w:rPr>
          <w:noProof/>
          <w:lang w:eastAsia="fr-FR"/>
        </w:rPr>
        <w:drawing>
          <wp:anchor distT="0" distB="0" distL="114300" distR="114300" simplePos="0" relativeHeight="251680768" behindDoc="0" locked="0" layoutInCell="1" allowOverlap="1" wp14:anchorId="307995D0" wp14:editId="43751F49">
            <wp:simplePos x="0" y="0"/>
            <wp:positionH relativeFrom="column">
              <wp:posOffset>1278890</wp:posOffset>
            </wp:positionH>
            <wp:positionV relativeFrom="paragraph">
              <wp:posOffset>244475</wp:posOffset>
            </wp:positionV>
            <wp:extent cx="3394061" cy="2079625"/>
            <wp:effectExtent l="0" t="0" r="0" b="0"/>
            <wp:wrapTopAndBottom/>
            <wp:docPr id="5" name="مخطط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413478" w:rsidRPr="009F7E93"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 xml:space="preserve">Figure 8 : </w:t>
      </w:r>
      <w:r w:rsidR="00413478" w:rsidRPr="009F7E93">
        <w:rPr>
          <w:rFonts w:eastAsia="Cambria" w:cs="Times New Roman"/>
          <w:b w:val="0"/>
          <w:bCs w:val="0"/>
          <w:smallCaps w:val="0"/>
          <w:color w:val="000000"/>
          <w:spacing w:val="0"/>
          <w:sz w:val="24"/>
          <w:szCs w:val="22"/>
          <w:lang w:eastAsia="fr-FR"/>
        </w:rPr>
        <w:t>Aimeriez-vous avoir un espace (chat, forum, etc.) pour échanger et communiquer avec l’ensemble de la communauté étudiant de la faculté NTIC ?</w:t>
      </w:r>
    </w:p>
    <w:p w:rsidR="00E212D9" w:rsidRPr="009F7E93" w:rsidRDefault="00E212D9" w:rsidP="00502390">
      <w:pPr>
        <w:pStyle w:val="Caption"/>
        <w:ind w:firstLine="0"/>
        <w:jc w:val="center"/>
        <w:rPr>
          <w:rFonts w:cs="Times New Roman"/>
          <w:sz w:val="24"/>
        </w:rPr>
      </w:pPr>
    </w:p>
    <w:p w:rsidR="00E212D9" w:rsidRPr="009F7E93" w:rsidRDefault="00E212D9" w:rsidP="00502390">
      <w:pPr>
        <w:pStyle w:val="Caption"/>
        <w:ind w:firstLine="0"/>
        <w:jc w:val="center"/>
        <w:rPr>
          <w:rFonts w:cs="Times New Roman"/>
          <w:sz w:val="24"/>
        </w:rPr>
      </w:pPr>
      <w:r w:rsidRPr="009F7E93">
        <w:rPr>
          <w:noProof/>
          <w:lang w:eastAsia="fr-FR"/>
        </w:rPr>
        <w:lastRenderedPageBreak/>
        <w:drawing>
          <wp:inline distT="0" distB="0" distL="0" distR="0" wp14:anchorId="0D24F401" wp14:editId="5DB18C4C">
            <wp:extent cx="3351773" cy="2050415"/>
            <wp:effectExtent l="0" t="0" r="1270" b="6985"/>
            <wp:docPr id="6" name="مخطط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6275" w:rsidRPr="009F7E93"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 xml:space="preserve">Figure 9 : </w:t>
      </w:r>
      <w:r w:rsidR="002276A0" w:rsidRPr="009F7E93">
        <w:rPr>
          <w:rFonts w:eastAsia="Cambria" w:cs="Times New Roman"/>
          <w:b w:val="0"/>
          <w:bCs w:val="0"/>
          <w:smallCaps w:val="0"/>
          <w:color w:val="000000"/>
          <w:spacing w:val="0"/>
          <w:sz w:val="24"/>
          <w:szCs w:val="22"/>
          <w:lang w:eastAsia="fr-FR"/>
        </w:rPr>
        <w:t>Soutenez-vous l’idée d’avoir un espace pour les clubs   scientifiques de la faculté NTIC pour mettre en avant leurs activités ?</w:t>
      </w:r>
    </w:p>
    <w:p w:rsidR="00E212D9" w:rsidRPr="009F7E93" w:rsidRDefault="00E212D9" w:rsidP="00E212D9">
      <w:pPr>
        <w:rPr>
          <w:lang w:eastAsia="fr-FR"/>
        </w:rPr>
      </w:pPr>
      <w:r w:rsidRPr="009F7E93">
        <w:rPr>
          <w:noProof/>
          <w:lang w:eastAsia="fr-FR"/>
        </w:rPr>
        <w:drawing>
          <wp:anchor distT="0" distB="0" distL="114300" distR="114300" simplePos="0" relativeHeight="251684864" behindDoc="0" locked="0" layoutInCell="1" allowOverlap="1" wp14:anchorId="51FE440F" wp14:editId="2285E1D2">
            <wp:simplePos x="0" y="0"/>
            <wp:positionH relativeFrom="column">
              <wp:posOffset>1304925</wp:posOffset>
            </wp:positionH>
            <wp:positionV relativeFrom="paragraph">
              <wp:posOffset>306705</wp:posOffset>
            </wp:positionV>
            <wp:extent cx="3326949" cy="2035175"/>
            <wp:effectExtent l="0" t="0" r="0" b="0"/>
            <wp:wrapTopAndBottom/>
            <wp:docPr id="7" name="مخطط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2276A0" w:rsidRPr="009F7E93"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 xml:space="preserve">Figure 10 : </w:t>
      </w:r>
      <w:r w:rsidR="002276A0" w:rsidRPr="009F7E93">
        <w:rPr>
          <w:rFonts w:eastAsia="Cambria" w:cs="Times New Roman"/>
          <w:b w:val="0"/>
          <w:bCs w:val="0"/>
          <w:smallCaps w:val="0"/>
          <w:color w:val="000000"/>
          <w:spacing w:val="0"/>
          <w:sz w:val="24"/>
          <w:szCs w:val="22"/>
          <w:lang w:eastAsia="fr-FR"/>
        </w:rPr>
        <w:t>Souhaiteriez-vous que les étudiants de d’autres universités publient sur cette plateforme ?</w:t>
      </w:r>
    </w:p>
    <w:p w:rsidR="00E212D9" w:rsidRPr="009F7E93" w:rsidRDefault="00E212D9" w:rsidP="00E212D9">
      <w:pPr>
        <w:rPr>
          <w:lang w:eastAsia="fr-FR"/>
        </w:rPr>
      </w:pPr>
      <w:r w:rsidRPr="009F7E93">
        <w:rPr>
          <w:noProof/>
          <w:lang w:eastAsia="fr-FR"/>
        </w:rPr>
        <w:drawing>
          <wp:anchor distT="0" distB="0" distL="114300" distR="114300" simplePos="0" relativeHeight="251689984" behindDoc="0" locked="0" layoutInCell="1" allowOverlap="1" wp14:anchorId="5C2E021E" wp14:editId="6C1422B2">
            <wp:simplePos x="0" y="0"/>
            <wp:positionH relativeFrom="column">
              <wp:posOffset>1304925</wp:posOffset>
            </wp:positionH>
            <wp:positionV relativeFrom="paragraph">
              <wp:posOffset>319405</wp:posOffset>
            </wp:positionV>
            <wp:extent cx="3322360" cy="2035175"/>
            <wp:effectExtent l="0" t="0" r="0" b="0"/>
            <wp:wrapTopAndBottom/>
            <wp:docPr id="8" name="مخطط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0C24F1" w:rsidRPr="009F7E93"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Figure 11 :</w:t>
      </w:r>
      <w:r w:rsidR="000C24F1" w:rsidRPr="009F7E93">
        <w:rPr>
          <w:rFonts w:eastAsia="Cambria" w:cs="Times New Roman"/>
          <w:b w:val="0"/>
          <w:bCs w:val="0"/>
          <w:smallCaps w:val="0"/>
          <w:color w:val="000000"/>
          <w:spacing w:val="0"/>
          <w:sz w:val="24"/>
          <w:szCs w:val="22"/>
          <w:lang w:eastAsia="fr-FR"/>
        </w:rPr>
        <w:t xml:space="preserve"> Aimeriez-vous interagir avec vos enseignants ainsi que l’administration de la faculté NTIC via cette plateforme ?</w:t>
      </w:r>
    </w:p>
    <w:p w:rsidR="00E212D9" w:rsidRPr="009F7E93" w:rsidRDefault="00E212D9" w:rsidP="00E212D9">
      <w:pPr>
        <w:rPr>
          <w:lang w:eastAsia="fr-FR"/>
        </w:rPr>
      </w:pPr>
    </w:p>
    <w:p w:rsidR="00E212D9" w:rsidRPr="009F7E93" w:rsidRDefault="00E212D9" w:rsidP="00E212D9">
      <w:pPr>
        <w:rPr>
          <w:lang w:eastAsia="fr-FR"/>
        </w:rPr>
      </w:pPr>
    </w:p>
    <w:p w:rsidR="00D001A8" w:rsidRPr="009F7E93" w:rsidRDefault="00D001A8" w:rsidP="00502390">
      <w:pPr>
        <w:pStyle w:val="Caption"/>
        <w:ind w:firstLine="0"/>
        <w:jc w:val="center"/>
        <w:rPr>
          <w:rFonts w:cs="Times New Roman"/>
          <w:sz w:val="24"/>
        </w:rPr>
      </w:pPr>
      <w:r w:rsidRPr="009F7E93">
        <w:rPr>
          <w:noProof/>
          <w:lang w:eastAsia="fr-FR"/>
        </w:rPr>
        <w:lastRenderedPageBreak/>
        <w:drawing>
          <wp:inline distT="0" distB="0" distL="0" distR="0" wp14:anchorId="64433B8A" wp14:editId="024FF793">
            <wp:extent cx="3305062" cy="2021840"/>
            <wp:effectExtent l="0" t="0" r="10160" b="16510"/>
            <wp:docPr id="9" name="مخطط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6275" w:rsidRPr="009F7E93" w:rsidRDefault="002E6275" w:rsidP="00502390">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 xml:space="preserve">Figure 12 : </w:t>
      </w:r>
      <w:r w:rsidR="000C24F1" w:rsidRPr="009F7E93">
        <w:rPr>
          <w:rFonts w:eastAsia="Cambria" w:cs="Times New Roman"/>
          <w:b w:val="0"/>
          <w:bCs w:val="0"/>
          <w:smallCaps w:val="0"/>
          <w:color w:val="000000"/>
          <w:spacing w:val="0"/>
          <w:sz w:val="24"/>
          <w:szCs w:val="22"/>
          <w:lang w:eastAsia="fr-FR"/>
        </w:rPr>
        <w:t>Souhaiteriez-vous avoir une version mobile de cette plateforme ?</w:t>
      </w:r>
    </w:p>
    <w:p w:rsidR="00D001A8" w:rsidRPr="009F7E93" w:rsidRDefault="00C13427" w:rsidP="00D001A8">
      <w:pPr>
        <w:rPr>
          <w:lang w:eastAsia="fr-FR"/>
        </w:rPr>
      </w:pPr>
      <w:r w:rsidRPr="009F7E93">
        <w:rPr>
          <w:noProof/>
          <w:lang w:eastAsia="fr-FR"/>
        </w:rPr>
        <w:drawing>
          <wp:anchor distT="0" distB="0" distL="114300" distR="114300" simplePos="0" relativeHeight="251697152" behindDoc="0" locked="0" layoutInCell="1" allowOverlap="1" wp14:anchorId="62D78D8D" wp14:editId="025E4E11">
            <wp:simplePos x="0" y="0"/>
            <wp:positionH relativeFrom="column">
              <wp:posOffset>1333500</wp:posOffset>
            </wp:positionH>
            <wp:positionV relativeFrom="paragraph">
              <wp:posOffset>281940</wp:posOffset>
            </wp:positionV>
            <wp:extent cx="3280237" cy="2006600"/>
            <wp:effectExtent l="0" t="0" r="0" b="0"/>
            <wp:wrapTopAndBottom/>
            <wp:docPr id="10" name="مخطط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7231D8" w:rsidRPr="009F7E93" w:rsidRDefault="002E6275" w:rsidP="001A456E">
      <w:pPr>
        <w:pStyle w:val="Caption"/>
        <w:ind w:firstLine="0"/>
        <w:jc w:val="center"/>
        <w:rPr>
          <w:rFonts w:eastAsia="Cambria" w:cs="Times New Roman"/>
          <w:b w:val="0"/>
          <w:bCs w:val="0"/>
          <w:smallCaps w:val="0"/>
          <w:color w:val="000000"/>
          <w:spacing w:val="0"/>
          <w:sz w:val="24"/>
          <w:szCs w:val="22"/>
          <w:lang w:eastAsia="fr-FR"/>
        </w:rPr>
      </w:pPr>
      <w:r w:rsidRPr="009F7E93">
        <w:rPr>
          <w:rFonts w:cs="Times New Roman"/>
          <w:sz w:val="24"/>
        </w:rPr>
        <w:t xml:space="preserve">Figure 13 : </w:t>
      </w:r>
      <w:r w:rsidR="000C24F1" w:rsidRPr="009F7E93">
        <w:rPr>
          <w:rFonts w:eastAsia="Cambria" w:cs="Times New Roman"/>
          <w:b w:val="0"/>
          <w:bCs w:val="0"/>
          <w:smallCaps w:val="0"/>
          <w:color w:val="000000"/>
          <w:spacing w:val="0"/>
          <w:sz w:val="24"/>
          <w:szCs w:val="22"/>
          <w:lang w:eastAsia="fr-FR"/>
        </w:rPr>
        <w:t>Comment voulez-vous organiser les ressources partagées (cours, résumes, exercices, etc.) de cette plateforme ?</w:t>
      </w:r>
    </w:p>
    <w:p w:rsidR="001A456E" w:rsidRPr="009F7E93" w:rsidRDefault="001A456E" w:rsidP="001A456E">
      <w:pPr>
        <w:rPr>
          <w:lang w:eastAsia="fr-FR"/>
        </w:rPr>
      </w:pPr>
    </w:p>
    <w:p w:rsidR="00BB29A0" w:rsidRPr="009F7E93" w:rsidRDefault="00196E13" w:rsidP="00D52879">
      <w:pPr>
        <w:pStyle w:val="Heading1"/>
        <w:spacing w:line="360" w:lineRule="auto"/>
      </w:pPr>
      <w:bookmarkStart w:id="36" w:name="_Toc512109978"/>
      <w:r w:rsidRPr="009F7E93">
        <w:t xml:space="preserve">Discussions </w:t>
      </w:r>
      <w:r w:rsidR="00A549A7" w:rsidRPr="009F7E93">
        <w:t>d</w:t>
      </w:r>
      <w:r w:rsidRPr="009F7E93">
        <w:t>es résultats</w:t>
      </w:r>
      <w:bookmarkEnd w:id="36"/>
      <w:r w:rsidRPr="009F7E93">
        <w:t xml:space="preserve">  </w:t>
      </w:r>
    </w:p>
    <w:p w:rsidR="00D52879" w:rsidRPr="009F7E93" w:rsidRDefault="001D4091" w:rsidP="00D52879">
      <w:pPr>
        <w:spacing w:line="360" w:lineRule="auto"/>
      </w:pPr>
      <w:r w:rsidRPr="009F7E93">
        <w:t>Dans cette section nous allons discuter les résultats du questionnaire.</w:t>
      </w:r>
    </w:p>
    <w:p w:rsidR="00D37A4B" w:rsidRPr="009F7E93" w:rsidRDefault="0073727D" w:rsidP="00D52879">
      <w:pPr>
        <w:spacing w:line="360" w:lineRule="auto"/>
      </w:pPr>
      <w:r w:rsidRPr="009F7E93">
        <w:t xml:space="preserve">Dans la figure 3, nous pouvons voir que </w:t>
      </w:r>
      <w:r w:rsidR="00FC2F0E" w:rsidRPr="009F7E93">
        <w:t>la majorité</w:t>
      </w:r>
      <w:r w:rsidRPr="009F7E93">
        <w:t xml:space="preserve"> </w:t>
      </w:r>
      <w:r w:rsidR="005A5759" w:rsidRPr="009F7E93">
        <w:t xml:space="preserve">des étudiants que nous avons interrogés </w:t>
      </w:r>
      <w:r w:rsidRPr="009F7E93">
        <w:t>utilise</w:t>
      </w:r>
      <w:r w:rsidR="00A549A7" w:rsidRPr="009F7E93">
        <w:t>nt</w:t>
      </w:r>
      <w:r w:rsidRPr="009F7E93">
        <w:t xml:space="preserve"> I</w:t>
      </w:r>
      <w:r w:rsidR="00CF1367" w:rsidRPr="009F7E93">
        <w:t>nternet comme moyen d'éducation</w:t>
      </w:r>
      <w:r w:rsidR="00727B1E" w:rsidRPr="009F7E93">
        <w:t xml:space="preserve">, </w:t>
      </w:r>
      <w:r w:rsidR="00FC2F0E" w:rsidRPr="009F7E93">
        <w:rPr>
          <w:rStyle w:val="shorttext"/>
        </w:rPr>
        <w:t xml:space="preserve">93% d'entre eux </w:t>
      </w:r>
      <w:r w:rsidR="005A5759" w:rsidRPr="009F7E93">
        <w:t>soutiennent</w:t>
      </w:r>
      <w:r w:rsidR="0017744A" w:rsidRPr="009F7E93">
        <w:t xml:space="preserve"> l'idée de créer une plateforme d'apprentissage social</w:t>
      </w:r>
      <w:r w:rsidR="00A549A7" w:rsidRPr="009F7E93">
        <w:t xml:space="preserve"> comme illustré dans la figure 4.</w:t>
      </w:r>
      <w:r w:rsidR="00CF1367" w:rsidRPr="009F7E93">
        <w:t xml:space="preserve"> </w:t>
      </w:r>
    </w:p>
    <w:p w:rsidR="00F81683" w:rsidRPr="009F7E93" w:rsidRDefault="00D37A4B" w:rsidP="00381D39">
      <w:pPr>
        <w:spacing w:after="240" w:line="360" w:lineRule="auto"/>
        <w:rPr>
          <w:rStyle w:val="alt-edited"/>
        </w:rPr>
      </w:pPr>
      <w:r w:rsidRPr="009F7E93">
        <w:rPr>
          <w:rStyle w:val="alt-edited"/>
        </w:rPr>
        <w:t>On remarque également</w:t>
      </w:r>
      <w:r w:rsidRPr="009F7E93">
        <w:t xml:space="preserve"> </w:t>
      </w:r>
      <w:r w:rsidR="00536A1E" w:rsidRPr="009F7E93">
        <w:t>90% des étudiants</w:t>
      </w:r>
      <w:r w:rsidR="0019639E" w:rsidRPr="009F7E93">
        <w:t xml:space="preserve"> </w:t>
      </w:r>
      <w:r w:rsidR="00536A1E" w:rsidRPr="009F7E93">
        <w:t>souh</w:t>
      </w:r>
      <w:r w:rsidR="00A549A7" w:rsidRPr="009F7E93">
        <w:t xml:space="preserve">aitent un espace pour partager </w:t>
      </w:r>
      <w:r w:rsidRPr="009F7E93">
        <w:t xml:space="preserve">des cours, résumes, des exercices de TD, des sujets d’interrogations et des contrôles </w:t>
      </w:r>
      <w:r w:rsidRPr="009F7E93">
        <w:lastRenderedPageBreak/>
        <w:t>des années précédentes</w:t>
      </w:r>
      <w:r w:rsidRPr="009F7E93">
        <w:rPr>
          <w:rStyle w:val="alt-edited"/>
        </w:rPr>
        <w:t xml:space="preserve"> et </w:t>
      </w:r>
      <w:r w:rsidR="00A549A7" w:rsidRPr="009F7E93">
        <w:rPr>
          <w:rStyle w:val="alt-edited"/>
        </w:rPr>
        <w:t>que</w:t>
      </w:r>
      <w:r w:rsidRPr="009F7E93">
        <w:rPr>
          <w:rStyle w:val="alt-edited"/>
        </w:rPr>
        <w:t xml:space="preserve"> </w:t>
      </w:r>
      <w:r w:rsidR="00440E69" w:rsidRPr="009F7E93">
        <w:rPr>
          <w:rStyle w:val="alt-edited"/>
        </w:rPr>
        <w:t xml:space="preserve">84% </w:t>
      </w:r>
      <w:r w:rsidRPr="009F7E93">
        <w:rPr>
          <w:rStyle w:val="shorttext"/>
        </w:rPr>
        <w:t>d'entre eux</w:t>
      </w:r>
      <w:r w:rsidRPr="009F7E93">
        <w:rPr>
          <w:rStyle w:val="alt-edited"/>
        </w:rPr>
        <w:t xml:space="preserve"> </w:t>
      </w:r>
      <w:r w:rsidR="00440E69" w:rsidRPr="009F7E93">
        <w:rPr>
          <w:rStyle w:val="alt-edited"/>
        </w:rPr>
        <w:t xml:space="preserve">souhaitent partager </w:t>
      </w:r>
      <w:r w:rsidR="00DD1A8C" w:rsidRPr="009F7E93">
        <w:t>des mémoires de projet de fin d’´</w:t>
      </w:r>
      <w:r w:rsidR="00901F9B" w:rsidRPr="009F7E93">
        <w:t>études</w:t>
      </w:r>
      <w:r w:rsidR="00901F9B" w:rsidRPr="009F7E93">
        <w:rPr>
          <w:rStyle w:val="alt-edited"/>
        </w:rPr>
        <w:t xml:space="preserve">, </w:t>
      </w:r>
      <w:r w:rsidR="001527B0" w:rsidRPr="009F7E93">
        <w:t>comme illustré dans les figures</w:t>
      </w:r>
      <w:r w:rsidR="00901F9B" w:rsidRPr="009F7E93">
        <w:rPr>
          <w:rStyle w:val="alt-edited"/>
        </w:rPr>
        <w:t xml:space="preserve"> 5 et 6.</w:t>
      </w:r>
    </w:p>
    <w:p w:rsidR="00300CA1" w:rsidRPr="009F7E93" w:rsidRDefault="00F81683" w:rsidP="00381D39">
      <w:pPr>
        <w:spacing w:after="240" w:line="360" w:lineRule="auto"/>
      </w:pPr>
      <w:r w:rsidRPr="009F7E93">
        <w:rPr>
          <w:rStyle w:val="alt-edited"/>
        </w:rPr>
        <w:t xml:space="preserve"> </w:t>
      </w:r>
      <w:r w:rsidR="00486318" w:rsidRPr="009F7E93">
        <w:rPr>
          <w:rStyle w:val="alt-edited"/>
        </w:rPr>
        <w:t>Selon la figure 7</w:t>
      </w:r>
      <w:r w:rsidR="00CB10BD" w:rsidRPr="009F7E93">
        <w:rPr>
          <w:rStyle w:val="alt-edited"/>
        </w:rPr>
        <w:t>, On</w:t>
      </w:r>
      <w:r w:rsidR="00A549A7" w:rsidRPr="009F7E93">
        <w:rPr>
          <w:rStyle w:val="alt-edited"/>
        </w:rPr>
        <w:t xml:space="preserve"> </w:t>
      </w:r>
      <w:r w:rsidR="00CB10BD" w:rsidRPr="009F7E93">
        <w:rPr>
          <w:rStyle w:val="alt-edited"/>
        </w:rPr>
        <w:t>remarque que</w:t>
      </w:r>
      <w:r w:rsidR="00A549A7" w:rsidRPr="009F7E93">
        <w:rPr>
          <w:rStyle w:val="alt-edited"/>
        </w:rPr>
        <w:t xml:space="preserve"> </w:t>
      </w:r>
      <w:r w:rsidR="00486318" w:rsidRPr="009F7E93">
        <w:rPr>
          <w:rStyle w:val="alt-edited"/>
        </w:rPr>
        <w:t xml:space="preserve">83% </w:t>
      </w:r>
      <w:r w:rsidR="00AD67A2" w:rsidRPr="009F7E93">
        <w:t xml:space="preserve">des étudiants </w:t>
      </w:r>
      <w:r w:rsidR="00486318" w:rsidRPr="009F7E93">
        <w:rPr>
          <w:rStyle w:val="alt-edited"/>
        </w:rPr>
        <w:t>aim</w:t>
      </w:r>
      <w:r w:rsidR="00A549A7" w:rsidRPr="009F7E93">
        <w:rPr>
          <w:rStyle w:val="alt-edited"/>
        </w:rPr>
        <w:t>ent</w:t>
      </w:r>
      <w:r w:rsidR="00486318" w:rsidRPr="009F7E93">
        <w:rPr>
          <w:rStyle w:val="alt-edited"/>
        </w:rPr>
        <w:t xml:space="preserve"> l'idée d'avoir une </w:t>
      </w:r>
      <w:r w:rsidR="00A549A7" w:rsidRPr="009F7E93">
        <w:rPr>
          <w:rStyle w:val="alt-edited"/>
        </w:rPr>
        <w:t>rubrique</w:t>
      </w:r>
      <w:r w:rsidR="00486318" w:rsidRPr="009F7E93">
        <w:rPr>
          <w:rStyle w:val="alt-edited"/>
        </w:rPr>
        <w:t xml:space="preserve"> pour poser des questions</w:t>
      </w:r>
      <w:r w:rsidR="00CB10BD" w:rsidRPr="009F7E93">
        <w:rPr>
          <w:rStyle w:val="alt-edited"/>
        </w:rPr>
        <w:t xml:space="preserve"> et d</w:t>
      </w:r>
      <w:r w:rsidR="00F60821" w:rsidRPr="009F7E93">
        <w:rPr>
          <w:rStyle w:val="alt-edited"/>
        </w:rPr>
        <w:t xml:space="preserve">ans la figure 8 on voit que 75% des étudiants </w:t>
      </w:r>
      <w:r w:rsidR="00736569" w:rsidRPr="009F7E93">
        <w:rPr>
          <w:rStyle w:val="alt-edited"/>
        </w:rPr>
        <w:t>souhaitent</w:t>
      </w:r>
      <w:r w:rsidR="00F60821" w:rsidRPr="009F7E93">
        <w:rPr>
          <w:rStyle w:val="alt-edited"/>
        </w:rPr>
        <w:t xml:space="preserve"> </w:t>
      </w:r>
      <w:r w:rsidR="00736569" w:rsidRPr="009F7E93">
        <w:rPr>
          <w:rStyle w:val="alt-edited"/>
        </w:rPr>
        <w:t xml:space="preserve">avoir </w:t>
      </w:r>
      <w:r w:rsidR="00F60821" w:rsidRPr="009F7E93">
        <w:rPr>
          <w:rStyle w:val="alt-edited"/>
        </w:rPr>
        <w:t xml:space="preserve">une </w:t>
      </w:r>
      <w:r w:rsidR="00C25367" w:rsidRPr="009F7E93">
        <w:rPr>
          <w:rStyle w:val="shorttext"/>
        </w:rPr>
        <w:t>espace</w:t>
      </w:r>
      <w:r w:rsidR="00C25367" w:rsidRPr="009F7E93">
        <w:rPr>
          <w:rStyle w:val="alt-edited"/>
        </w:rPr>
        <w:t xml:space="preserve"> </w:t>
      </w:r>
      <w:r w:rsidR="00C43C40" w:rsidRPr="009F7E93">
        <w:rPr>
          <w:rStyle w:val="alt-edited"/>
        </w:rPr>
        <w:t>pour</w:t>
      </w:r>
      <w:r w:rsidR="00C25367" w:rsidRPr="009F7E93">
        <w:rPr>
          <w:rStyle w:val="Heading1Char"/>
        </w:rPr>
        <w:t xml:space="preserve"> </w:t>
      </w:r>
      <w:r w:rsidR="00C25367" w:rsidRPr="009F7E93">
        <w:rPr>
          <w:rStyle w:val="shorttext"/>
        </w:rPr>
        <w:t>discuter</w:t>
      </w:r>
      <w:r w:rsidR="00FD7CA4" w:rsidRPr="009F7E93">
        <w:rPr>
          <w:rStyle w:val="alt-edited"/>
        </w:rPr>
        <w:t xml:space="preserve">. </w:t>
      </w:r>
      <w:r w:rsidR="00BE00BD" w:rsidRPr="009F7E93">
        <w:t>72% des étudiants interrogés soutiennent les présences des clubs scientifiques sur la plateforme, selon la figure 9.</w:t>
      </w:r>
    </w:p>
    <w:p w:rsidR="00203A90" w:rsidRPr="009F7E93" w:rsidRDefault="00BE35C7" w:rsidP="00381D39">
      <w:pPr>
        <w:spacing w:after="240" w:line="360" w:lineRule="auto"/>
      </w:pPr>
      <w:r w:rsidRPr="009F7E93">
        <w:t>54% des étudiants que nous avons interrogés sont contre l'utilisation de la plate-forme par des étudiants d'autres universités comme la figure 10 illustre.</w:t>
      </w:r>
      <w:r w:rsidR="00FD7CA4" w:rsidRPr="009F7E93">
        <w:t xml:space="preserve"> </w:t>
      </w:r>
      <w:r w:rsidR="00640ECF" w:rsidRPr="009F7E93">
        <w:t>74% des étudiants veulent interagir avec leurs enseignants sur la plateforme</w:t>
      </w:r>
      <w:r w:rsidR="00BF075C" w:rsidRPr="009F7E93">
        <w:t>, selon la figure 11</w:t>
      </w:r>
      <w:r w:rsidR="00640ECF" w:rsidRPr="009F7E93">
        <w:t>.</w:t>
      </w:r>
    </w:p>
    <w:p w:rsidR="00492F54" w:rsidRPr="009F7E93" w:rsidRDefault="00492F54" w:rsidP="00381D39">
      <w:pPr>
        <w:spacing w:after="240" w:line="360" w:lineRule="auto"/>
      </w:pPr>
      <w:r w:rsidRPr="009F7E93">
        <w:rPr>
          <w:rStyle w:val="alt-edited"/>
        </w:rPr>
        <w:t>La figure 12 montre que 78% des étudiants demandent une version mobile de la plate-forme.</w:t>
      </w:r>
      <w:r w:rsidR="00FD7CA4" w:rsidRPr="009F7E93">
        <w:rPr>
          <w:rStyle w:val="alt-edited"/>
        </w:rPr>
        <w:t xml:space="preserve"> Et </w:t>
      </w:r>
      <w:r w:rsidR="00FD7CA4" w:rsidRPr="009F7E93">
        <w:t>l</w:t>
      </w:r>
      <w:r w:rsidR="00C11D2E" w:rsidRPr="009F7E93">
        <w:t>a figure 13 montre que 37% des étudiants souhaitent que le contenu soit organisé par module, mais 36% du thème souhaite que le contenu soit organisé par spécialité et le reste veut l'organiser par année.</w:t>
      </w:r>
    </w:p>
    <w:p w:rsidR="00A23287" w:rsidRPr="009F7E93" w:rsidRDefault="00A23287" w:rsidP="00E945D5">
      <w:pPr>
        <w:pStyle w:val="ListParagraph"/>
        <w:spacing w:after="240"/>
        <w:ind w:left="806" w:firstLine="0"/>
        <w:contextualSpacing w:val="0"/>
      </w:pPr>
    </w:p>
    <w:p w:rsidR="00FA23F6" w:rsidRPr="009F7E93" w:rsidRDefault="009A0BA0" w:rsidP="00E945D5">
      <w:pPr>
        <w:pStyle w:val="Heading1"/>
        <w:spacing w:line="360" w:lineRule="auto"/>
        <w:jc w:val="both"/>
        <w:rPr>
          <w:rStyle w:val="shorttext"/>
        </w:rPr>
      </w:pPr>
      <w:bookmarkStart w:id="37" w:name="_Toc512109979"/>
      <w:r w:rsidRPr="009F7E93">
        <w:rPr>
          <w:rStyle w:val="shorttext"/>
        </w:rPr>
        <w:t>Solutions proposées</w:t>
      </w:r>
      <w:bookmarkEnd w:id="37"/>
    </w:p>
    <w:p w:rsidR="00525F47" w:rsidRPr="009F7E93" w:rsidRDefault="000531C3" w:rsidP="00E945D5">
      <w:pPr>
        <w:ind w:left="432" w:firstLine="0"/>
      </w:pPr>
      <w:r w:rsidRPr="009F7E93">
        <w:t xml:space="preserve">    </w:t>
      </w:r>
      <w:r w:rsidR="00525F47" w:rsidRPr="009F7E93">
        <w:t>En</w:t>
      </w:r>
      <w:r w:rsidR="003E3D54" w:rsidRPr="009F7E93">
        <w:t xml:space="preserve"> fonction des résultats du questionnaire</w:t>
      </w:r>
      <w:r w:rsidR="00525F47" w:rsidRPr="009F7E93">
        <w:t>, nous proposons les solutions suivantes :</w:t>
      </w:r>
    </w:p>
    <w:p w:rsidR="00525F47" w:rsidRPr="009F7E93" w:rsidRDefault="00525F47" w:rsidP="00E945D5"/>
    <w:p w:rsidR="004C1634" w:rsidRPr="009F7E93" w:rsidRDefault="00A72A2E" w:rsidP="001D3658">
      <w:pPr>
        <w:pStyle w:val="ListParagraph"/>
        <w:numPr>
          <w:ilvl w:val="0"/>
          <w:numId w:val="19"/>
        </w:numPr>
        <w:spacing w:line="360" w:lineRule="auto"/>
        <w:jc w:val="both"/>
        <w:rPr>
          <w:rStyle w:val="shorttext"/>
        </w:rPr>
      </w:pPr>
      <w:r w:rsidRPr="009F7E93">
        <w:rPr>
          <w:rStyle w:val="shorttext"/>
        </w:rPr>
        <w:t xml:space="preserve">Partager </w:t>
      </w:r>
      <w:r w:rsidR="009E6AB5" w:rsidRPr="009F7E93">
        <w:t>des cours, des résumes, des exercices de TD, des sujets d’interrogations et de contrôles des années précédentes</w:t>
      </w:r>
      <w:r w:rsidRPr="009F7E93">
        <w:rPr>
          <w:rStyle w:val="shorttext"/>
        </w:rPr>
        <w:t>.</w:t>
      </w:r>
    </w:p>
    <w:p w:rsidR="00A72A2E" w:rsidRPr="009F7E93" w:rsidRDefault="00175B2B" w:rsidP="001D3658">
      <w:pPr>
        <w:pStyle w:val="ListParagraph"/>
        <w:numPr>
          <w:ilvl w:val="0"/>
          <w:numId w:val="19"/>
        </w:numPr>
        <w:spacing w:line="360" w:lineRule="auto"/>
        <w:jc w:val="both"/>
      </w:pPr>
      <w:r w:rsidRPr="009F7E93">
        <w:t>Partager des mémoires des projets de fin</w:t>
      </w:r>
      <w:r w:rsidR="00A623DE" w:rsidRPr="009F7E93">
        <w:t xml:space="preserve"> d’</w:t>
      </w:r>
      <w:r w:rsidRPr="009F7E93">
        <w:t>études mémoires de master et de licence</w:t>
      </w:r>
      <w:r w:rsidR="002201DD" w:rsidRPr="009F7E93">
        <w:t>.</w:t>
      </w:r>
    </w:p>
    <w:p w:rsidR="00175B2B" w:rsidRPr="009F7E93" w:rsidRDefault="00206FC5" w:rsidP="001D3658">
      <w:pPr>
        <w:pStyle w:val="ListParagraph"/>
        <w:numPr>
          <w:ilvl w:val="0"/>
          <w:numId w:val="19"/>
        </w:numPr>
        <w:spacing w:line="360" w:lineRule="auto"/>
        <w:jc w:val="both"/>
      </w:pPr>
      <w:r w:rsidRPr="009F7E93">
        <w:t>Demander des avis ou bien demander de l’aide concernant un sujet</w:t>
      </w:r>
      <w:r w:rsidR="002F5FC6" w:rsidRPr="009F7E93">
        <w:t xml:space="preserve"> (FAQ)</w:t>
      </w:r>
      <w:r w:rsidR="002201DD" w:rsidRPr="009F7E93">
        <w:t>.</w:t>
      </w:r>
    </w:p>
    <w:p w:rsidR="0045242B" w:rsidRPr="009F7E93" w:rsidRDefault="0045242B" w:rsidP="001D3658">
      <w:pPr>
        <w:pStyle w:val="ListParagraph"/>
        <w:numPr>
          <w:ilvl w:val="0"/>
          <w:numId w:val="19"/>
        </w:numPr>
        <w:spacing w:line="360" w:lineRule="auto"/>
        <w:jc w:val="both"/>
      </w:pPr>
      <w:r w:rsidRPr="009F7E93">
        <w:lastRenderedPageBreak/>
        <w:t>Echanger et communiquer avec l’ensemble de la communauté étudiant de la faculté.</w:t>
      </w:r>
    </w:p>
    <w:p w:rsidR="0045242B" w:rsidRPr="009F7E93" w:rsidRDefault="0045242B" w:rsidP="001D3658">
      <w:pPr>
        <w:pStyle w:val="ListParagraph"/>
        <w:numPr>
          <w:ilvl w:val="0"/>
          <w:numId w:val="19"/>
        </w:numPr>
        <w:spacing w:line="360" w:lineRule="auto"/>
        <w:jc w:val="both"/>
      </w:pPr>
      <w:r w:rsidRPr="009F7E93">
        <w:t xml:space="preserve">Présenter ou bien consulter les activités </w:t>
      </w:r>
      <w:r w:rsidR="004A0AF2" w:rsidRPr="009F7E93">
        <w:t>des clubs scientifiques</w:t>
      </w:r>
      <w:r w:rsidRPr="009F7E93">
        <w:t>.</w:t>
      </w:r>
    </w:p>
    <w:p w:rsidR="00CB2DC0" w:rsidRPr="009F7E93" w:rsidRDefault="00CB2DC0" w:rsidP="001D3658">
      <w:pPr>
        <w:pStyle w:val="ListParagraph"/>
        <w:numPr>
          <w:ilvl w:val="0"/>
          <w:numId w:val="19"/>
        </w:numPr>
        <w:spacing w:line="360" w:lineRule="auto"/>
        <w:jc w:val="both"/>
      </w:pPr>
      <w:r w:rsidRPr="009F7E93">
        <w:t>Filtrer le contenu par année ou bien module ou bien spécialité</w:t>
      </w:r>
    </w:p>
    <w:p w:rsidR="00EF2C53" w:rsidRPr="009F7E93" w:rsidRDefault="004424FA" w:rsidP="00E945D5">
      <w:pPr>
        <w:pStyle w:val="Heading1"/>
        <w:numPr>
          <w:ilvl w:val="0"/>
          <w:numId w:val="0"/>
        </w:numPr>
        <w:spacing w:line="360" w:lineRule="auto"/>
        <w:jc w:val="both"/>
      </w:pPr>
      <w:bookmarkStart w:id="38" w:name="_Toc512109980"/>
      <w:r w:rsidRPr="009F7E93">
        <w:t>Conclusion</w:t>
      </w:r>
      <w:bookmarkEnd w:id="38"/>
    </w:p>
    <w:p w:rsidR="007A3799" w:rsidRPr="009F7E93" w:rsidRDefault="007A3799" w:rsidP="00E945D5">
      <w:pPr>
        <w:spacing w:line="360" w:lineRule="auto"/>
      </w:pPr>
      <w:r w:rsidRPr="009F7E93">
        <w:t xml:space="preserve">Dans ce chapitre, nous avons présenté </w:t>
      </w:r>
      <w:r w:rsidR="00C43C40" w:rsidRPr="009F7E93">
        <w:t>une étude préliminaire du site de l’université Abdelhamid-Mehri Constantine</w:t>
      </w:r>
      <w:r w:rsidR="00A66DB9" w:rsidRPr="009F7E93">
        <w:t xml:space="preserve"> 2</w:t>
      </w:r>
      <w:r w:rsidR="00C43C40" w:rsidRPr="009F7E93">
        <w:t xml:space="preserve"> </w:t>
      </w:r>
      <w:r w:rsidR="00A66DB9" w:rsidRPr="009F7E93">
        <w:t>qui représenter</w:t>
      </w:r>
      <w:r w:rsidR="00C43C40" w:rsidRPr="009F7E93">
        <w:t xml:space="preserve"> notre étude de cas</w:t>
      </w:r>
      <w:r w:rsidRPr="009F7E93">
        <w:t xml:space="preserve">. Ensuite nous avons étudié les besoins des étudiants de la faculté par le biais </w:t>
      </w:r>
      <w:r w:rsidR="007E7A21" w:rsidRPr="009F7E93">
        <w:t>d’un</w:t>
      </w:r>
      <w:r w:rsidR="00C43C40" w:rsidRPr="009F7E93">
        <w:t xml:space="preserve"> sondage qui a était effectuer</w:t>
      </w:r>
      <w:r w:rsidRPr="009F7E93">
        <w:t xml:space="preserve"> au sein de la faculté NTIC. En dernier lieu, nous avons présente des solutions dans le but de faciliter l’échange entre étudiants et d’accroitre le taux de réussite des étudiants de la faculté NTIC.</w:t>
      </w:r>
    </w:p>
    <w:p w:rsidR="007A3799" w:rsidRPr="009F7E93" w:rsidRDefault="007A3799" w:rsidP="00E945D5">
      <w:pPr>
        <w:spacing w:line="360" w:lineRule="auto"/>
      </w:pPr>
      <w:r w:rsidRPr="009F7E93">
        <w:t>Dans le prochain chapitre, nous allons élaborer le cahier de charge de notre projet ainsi que la conception de ce dernier en utilisant le processus unifié.</w:t>
      </w:r>
    </w:p>
    <w:p w:rsidR="007A3799" w:rsidRPr="009F7E93" w:rsidRDefault="007A3799" w:rsidP="00E945D5"/>
    <w:p w:rsidR="00C715B0" w:rsidRPr="009F7E93" w:rsidRDefault="00C715B0" w:rsidP="00E945D5">
      <w:pPr>
        <w:spacing w:line="360" w:lineRule="auto"/>
        <w:jc w:val="both"/>
      </w:pPr>
    </w:p>
    <w:p w:rsidR="00814355" w:rsidRPr="009F7E93" w:rsidRDefault="00814355" w:rsidP="00E945D5">
      <w:pPr>
        <w:spacing w:line="360" w:lineRule="auto"/>
        <w:ind w:firstLine="0"/>
        <w:jc w:val="both"/>
      </w:pPr>
    </w:p>
    <w:p w:rsidR="006E29CC" w:rsidRPr="009F7E93" w:rsidRDefault="006E29CC" w:rsidP="00E945D5">
      <w:pPr>
        <w:spacing w:after="120" w:line="264" w:lineRule="auto"/>
        <w:ind w:firstLine="0"/>
        <w:sectPr w:rsidR="006E29CC" w:rsidRPr="009F7E93" w:rsidSect="009A4E53">
          <w:headerReference w:type="default" r:id="rId38"/>
          <w:pgSz w:w="12240" w:h="15840"/>
          <w:pgMar w:top="1440" w:right="1170" w:bottom="1440" w:left="1440" w:header="720" w:footer="720" w:gutter="0"/>
          <w:cols w:space="720"/>
          <w:docGrid w:linePitch="381"/>
        </w:sectPr>
      </w:pPr>
      <w:r w:rsidRPr="009F7E93">
        <w:br w:type="page"/>
      </w:r>
    </w:p>
    <w:bookmarkStart w:id="39" w:name="_Toc512109981"/>
    <w:p w:rsidR="006E29CC" w:rsidRPr="009F7E93" w:rsidRDefault="00060870" w:rsidP="00E945D5">
      <w:pPr>
        <w:pStyle w:val="Heading1"/>
        <w:numPr>
          <w:ilvl w:val="0"/>
          <w:numId w:val="0"/>
        </w:numPr>
        <w:spacing w:line="360" w:lineRule="auto"/>
        <w:jc w:val="center"/>
        <w:rPr>
          <w:rStyle w:val="BookTitle"/>
        </w:rPr>
      </w:pPr>
      <w:r w:rsidRPr="009F7E93">
        <w:rPr>
          <w:b w:val="0"/>
          <w:bCs/>
          <w:smallCaps/>
          <w:noProof/>
          <w:sz w:val="144"/>
          <w:szCs w:val="144"/>
          <w:lang w:eastAsia="fr-FR"/>
        </w:rPr>
        <w:lastRenderedPageBreak/>
        <mc:AlternateContent>
          <mc:Choice Requires="wps">
            <w:drawing>
              <wp:anchor distT="0" distB="0" distL="114300" distR="114300" simplePos="0" relativeHeight="251664896" behindDoc="0" locked="0" layoutInCell="1" allowOverlap="1">
                <wp:simplePos x="0" y="0"/>
                <wp:positionH relativeFrom="column">
                  <wp:posOffset>-224155</wp:posOffset>
                </wp:positionH>
                <wp:positionV relativeFrom="paragraph">
                  <wp:posOffset>1266190</wp:posOffset>
                </wp:positionV>
                <wp:extent cx="6384290" cy="0"/>
                <wp:effectExtent l="23495" t="18415" r="21590" b="19685"/>
                <wp:wrapNone/>
                <wp:docPr id="1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716A9" id="Line 24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" strokecolor="black [3200]" strokeweight="2.5pt">
                <v:shadow color="#868686"/>
              </v:line>
            </w:pict>
          </mc:Fallback>
        </mc:AlternateContent>
      </w:r>
      <w:r w:rsidR="006E29CC" w:rsidRPr="009F7E93">
        <w:rPr>
          <w:rStyle w:val="BookTitle"/>
          <w:sz w:val="144"/>
          <w:szCs w:val="144"/>
        </w:rPr>
        <w:t>CHAPITRE 3</w:t>
      </w:r>
      <w:r w:rsidR="006E29CC" w:rsidRPr="009F7E93">
        <w:rPr>
          <w:rStyle w:val="BookTitle"/>
          <w:color w:val="4F81BD" w:themeColor="accent1"/>
          <w:sz w:val="144"/>
        </w:rPr>
        <w:t xml:space="preserve"> </w:t>
      </w:r>
      <w:r w:rsidR="006E29CC" w:rsidRPr="009F7E93">
        <w:rPr>
          <w:rStyle w:val="BookTitle"/>
        </w:rPr>
        <w:t>Conception de l’application</w:t>
      </w:r>
      <w:bookmarkEnd w:id="39"/>
    </w:p>
    <w:p w:rsidR="006E29CC" w:rsidRPr="009F7E93" w:rsidRDefault="006E29CC" w:rsidP="00E945D5">
      <w:pPr>
        <w:spacing w:after="120" w:line="264" w:lineRule="auto"/>
        <w:ind w:firstLine="0"/>
        <w:jc w:val="center"/>
      </w:pPr>
    </w:p>
    <w:p w:rsidR="00841C5E" w:rsidRPr="009F7E93" w:rsidRDefault="00841C5E" w:rsidP="00E945D5">
      <w:pPr>
        <w:spacing w:after="120" w:line="264" w:lineRule="auto"/>
        <w:ind w:firstLine="0"/>
      </w:pPr>
      <w:r w:rsidRPr="009F7E93">
        <w:br w:type="page"/>
      </w:r>
    </w:p>
    <w:p w:rsidR="00E945D5" w:rsidRPr="009F7E93" w:rsidRDefault="007A027E" w:rsidP="001D3658">
      <w:pPr>
        <w:pStyle w:val="Heading1"/>
        <w:numPr>
          <w:ilvl w:val="0"/>
          <w:numId w:val="21"/>
        </w:numPr>
        <w:spacing w:line="360" w:lineRule="auto"/>
      </w:pPr>
      <w:bookmarkStart w:id="40" w:name="_Toc512109982"/>
      <w:r w:rsidRPr="009F7E93">
        <w:lastRenderedPageBreak/>
        <w:t>Introduction</w:t>
      </w:r>
      <w:bookmarkEnd w:id="40"/>
    </w:p>
    <w:p w:rsidR="00982EC6" w:rsidRPr="009F7E93" w:rsidRDefault="00D55D87" w:rsidP="00A623DE">
      <w:pPr>
        <w:spacing w:line="360" w:lineRule="auto"/>
      </w:pPr>
      <w:r w:rsidRPr="009F7E93">
        <w:t xml:space="preserve">Pour réaliser notre plateforme nous </w:t>
      </w:r>
      <w:r w:rsidR="00234ADB" w:rsidRPr="009F7E93">
        <w:t xml:space="preserve">avons </w:t>
      </w:r>
      <w:r w:rsidRPr="009F7E93">
        <w:t xml:space="preserve">besoin de traduire les solutions que nous avons proposé dans le chapitre précédant à un cahier des charges </w:t>
      </w:r>
      <w:r w:rsidR="001D4682" w:rsidRPr="009F7E93">
        <w:t xml:space="preserve">afin </w:t>
      </w:r>
      <w:r w:rsidR="00234ADB" w:rsidRPr="009F7E93">
        <w:t xml:space="preserve">de </w:t>
      </w:r>
      <w:r w:rsidR="001D4682" w:rsidRPr="009F7E93">
        <w:t>modéliser notre system.</w:t>
      </w:r>
    </w:p>
    <w:p w:rsidR="00635CD4" w:rsidRPr="009F7E93" w:rsidRDefault="00234ADB" w:rsidP="00A623DE">
      <w:pPr>
        <w:spacing w:line="360" w:lineRule="auto"/>
      </w:pPr>
      <w:r w:rsidRPr="009F7E93">
        <w:t xml:space="preserve">Dans ce chapitre, </w:t>
      </w:r>
      <w:r w:rsidR="00635CD4" w:rsidRPr="009F7E93">
        <w:t>nous allons présenter le cahier des charges fonctionnel, ainsi que</w:t>
      </w:r>
      <w:r w:rsidR="006E6F6F" w:rsidRPr="009F7E93">
        <w:t xml:space="preserve"> la modélisation de la plateforme </w:t>
      </w:r>
      <w:r w:rsidRPr="009F7E93">
        <w:t>en utilisan</w:t>
      </w:r>
      <w:r w:rsidR="006E6F6F" w:rsidRPr="009F7E93">
        <w:t xml:space="preserve">t UML comme un langage </w:t>
      </w:r>
      <w:r w:rsidRPr="009F7E93">
        <w:t xml:space="preserve">de modélisations </w:t>
      </w:r>
      <w:r w:rsidR="006E6F6F" w:rsidRPr="009F7E93">
        <w:t xml:space="preserve">suivant </w:t>
      </w:r>
      <w:r w:rsidR="00982EC6" w:rsidRPr="009F7E93">
        <w:t>le</w:t>
      </w:r>
      <w:r w:rsidR="006E6F6F" w:rsidRPr="009F7E93">
        <w:t xml:space="preserve"> </w:t>
      </w:r>
      <w:r w:rsidR="00982EC6" w:rsidRPr="009F7E93">
        <w:t>processus unifié.</w:t>
      </w:r>
    </w:p>
    <w:p w:rsidR="00F2496D" w:rsidRPr="009F7E93" w:rsidRDefault="00F2496D" w:rsidP="00F2496D"/>
    <w:p w:rsidR="00F2496D" w:rsidRPr="009F7E93" w:rsidRDefault="00F2496D" w:rsidP="000A29EE">
      <w:pPr>
        <w:pStyle w:val="Heading1"/>
        <w:spacing w:line="360" w:lineRule="auto"/>
      </w:pPr>
      <w:bookmarkStart w:id="41" w:name="_Toc512109983"/>
      <w:r w:rsidRPr="009F7E93">
        <w:t>Cahier des charges</w:t>
      </w:r>
      <w:bookmarkEnd w:id="41"/>
    </w:p>
    <w:p w:rsidR="000A29EE" w:rsidRPr="009F7E93" w:rsidRDefault="00F2496D" w:rsidP="000A29EE">
      <w:pPr>
        <w:spacing w:line="360" w:lineRule="auto"/>
        <w:jc w:val="both"/>
      </w:pPr>
      <w:r w:rsidRPr="009F7E93">
        <w:t xml:space="preserve">L'objet de ce cahier des charges est de définir </w:t>
      </w:r>
      <w:r w:rsidR="00686779" w:rsidRPr="009F7E93">
        <w:t xml:space="preserve">les besoins </w:t>
      </w:r>
      <w:r w:rsidR="00F30B4E" w:rsidRPr="009F7E93">
        <w:rPr>
          <w:rStyle w:val="shorttext"/>
        </w:rPr>
        <w:t>de base</w:t>
      </w:r>
      <w:r w:rsidR="00686779" w:rsidRPr="009F7E93">
        <w:t xml:space="preserve">, les besoins </w:t>
      </w:r>
      <w:r w:rsidR="00234ADB" w:rsidRPr="009F7E93">
        <w:t>optionnels</w:t>
      </w:r>
      <w:r w:rsidR="00020998" w:rsidRPr="009F7E93">
        <w:t>,</w:t>
      </w:r>
      <w:r w:rsidR="00020998" w:rsidRPr="009F7E93">
        <w:rPr>
          <w:rStyle w:val="Heading1Char"/>
        </w:rPr>
        <w:t xml:space="preserve"> </w:t>
      </w:r>
      <w:r w:rsidR="00020998" w:rsidRPr="009F7E93">
        <w:rPr>
          <w:rStyle w:val="shorttext"/>
        </w:rPr>
        <w:t>conditions d'utilisation</w:t>
      </w:r>
      <w:r w:rsidR="00234ADB" w:rsidRPr="009F7E93">
        <w:t xml:space="preserve"> ainsi que </w:t>
      </w:r>
      <w:r w:rsidR="00686779" w:rsidRPr="009F7E93">
        <w:t>les acteurs de notre system</w:t>
      </w:r>
      <w:r w:rsidR="000A29EE" w:rsidRPr="009F7E93">
        <w:t>.</w:t>
      </w:r>
    </w:p>
    <w:p w:rsidR="00D6452A" w:rsidRPr="009F7E93" w:rsidRDefault="00D6452A" w:rsidP="00D6452A">
      <w:pPr>
        <w:pStyle w:val="Heading2"/>
        <w:spacing w:line="360" w:lineRule="auto"/>
      </w:pPr>
      <w:bookmarkStart w:id="42" w:name="_Toc512109984"/>
      <w:r w:rsidRPr="009F7E93">
        <w:t>Les fonctionnalités</w:t>
      </w:r>
      <w:r w:rsidR="00BF2746" w:rsidRPr="009F7E93">
        <w:t xml:space="preserve"> de base</w:t>
      </w:r>
      <w:bookmarkEnd w:id="42"/>
    </w:p>
    <w:p w:rsidR="00D6452A" w:rsidRPr="009F7E93" w:rsidRDefault="00D6452A" w:rsidP="00D6452A">
      <w:pPr>
        <w:spacing w:line="360" w:lineRule="auto"/>
      </w:pPr>
      <w:r w:rsidRPr="009F7E93">
        <w:t xml:space="preserve">Dans cette partie nous allons définir les fonctionnalités de base de notre système  </w:t>
      </w:r>
    </w:p>
    <w:p w:rsidR="00D6452A" w:rsidRPr="009F7E93" w:rsidRDefault="00D6452A" w:rsidP="00D6452A">
      <w:pPr>
        <w:pStyle w:val="Heading3"/>
        <w:spacing w:line="360" w:lineRule="auto"/>
      </w:pPr>
      <w:bookmarkStart w:id="43" w:name="_Toc512109985"/>
      <w:r w:rsidRPr="009F7E93">
        <w:t>Les besoins fonctionnels</w:t>
      </w:r>
      <w:bookmarkEnd w:id="43"/>
    </w:p>
    <w:p w:rsidR="00D6452A" w:rsidRPr="009F7E93" w:rsidRDefault="00D6452A" w:rsidP="00D6452A">
      <w:pPr>
        <w:spacing w:line="360" w:lineRule="auto"/>
      </w:pPr>
      <w:r w:rsidRPr="009F7E93">
        <w:t>Voici les besoins fonctionnels que nous avons obtenue à partir du questionnaire que nous avons introduit dans le chapitre 2.</w:t>
      </w:r>
    </w:p>
    <w:p w:rsidR="00D6452A" w:rsidRPr="009F7E93" w:rsidRDefault="00D6452A" w:rsidP="00D6452A">
      <w:pPr>
        <w:pStyle w:val="ListParagraph"/>
        <w:numPr>
          <w:ilvl w:val="0"/>
          <w:numId w:val="19"/>
        </w:numPr>
        <w:spacing w:line="360" w:lineRule="auto"/>
        <w:jc w:val="both"/>
      </w:pPr>
      <w:r w:rsidRPr="009F7E93">
        <w:rPr>
          <w:rStyle w:val="shorttext"/>
        </w:rPr>
        <w:t xml:space="preserve">Partager </w:t>
      </w:r>
      <w:r w:rsidRPr="009F7E93">
        <w:t>des cours, des résumes, des exercices de TD, des sujets d’interrogations et de contrôles des années précédentes, des mémoires de fin d’études du master et de licence.</w:t>
      </w:r>
    </w:p>
    <w:p w:rsidR="00D6452A" w:rsidRPr="009F7E93" w:rsidRDefault="00D6452A" w:rsidP="00D6452A">
      <w:pPr>
        <w:pStyle w:val="ListParagraph"/>
        <w:numPr>
          <w:ilvl w:val="0"/>
          <w:numId w:val="19"/>
        </w:numPr>
        <w:spacing w:line="360" w:lineRule="auto"/>
        <w:jc w:val="both"/>
      </w:pPr>
      <w:r w:rsidRPr="009F7E93">
        <w:t>Demander des avis ou bien demander de l’aide concernant un sujet.</w:t>
      </w:r>
    </w:p>
    <w:p w:rsidR="00D6452A" w:rsidRPr="009F7E93" w:rsidRDefault="00D6452A" w:rsidP="00D6452A">
      <w:pPr>
        <w:pStyle w:val="ListParagraph"/>
        <w:numPr>
          <w:ilvl w:val="0"/>
          <w:numId w:val="19"/>
        </w:numPr>
        <w:spacing w:line="360" w:lineRule="auto"/>
        <w:jc w:val="both"/>
      </w:pPr>
      <w:r w:rsidRPr="009F7E93">
        <w:rPr>
          <w:rStyle w:val="shorttext"/>
        </w:rPr>
        <w:t xml:space="preserve">Interagir </w:t>
      </w:r>
      <w:r w:rsidRPr="009F7E93">
        <w:t xml:space="preserve">avec le </w:t>
      </w:r>
      <w:r w:rsidRPr="009F7E93">
        <w:rPr>
          <w:rStyle w:val="shorttext"/>
        </w:rPr>
        <w:t xml:space="preserve">contenu </w:t>
      </w:r>
      <w:r w:rsidRPr="009F7E93">
        <w:t>publié par des commentaires ou des réponses.</w:t>
      </w:r>
    </w:p>
    <w:p w:rsidR="00D6452A" w:rsidRPr="009F7E93" w:rsidRDefault="00D6452A" w:rsidP="00D6452A">
      <w:pPr>
        <w:pStyle w:val="ListParagraph"/>
        <w:numPr>
          <w:ilvl w:val="0"/>
          <w:numId w:val="19"/>
        </w:numPr>
        <w:spacing w:line="360" w:lineRule="auto"/>
        <w:jc w:val="both"/>
      </w:pPr>
      <w:r w:rsidRPr="009F7E93">
        <w:t>Echanger et communiquer avec l’ensemble de la communauté étudiante de la faculté.</w:t>
      </w:r>
    </w:p>
    <w:p w:rsidR="00D6452A" w:rsidRPr="009F7E93" w:rsidRDefault="00D6452A" w:rsidP="00D6452A">
      <w:pPr>
        <w:pStyle w:val="ListParagraph"/>
        <w:spacing w:line="360" w:lineRule="auto"/>
        <w:ind w:left="1080" w:firstLine="0"/>
        <w:jc w:val="both"/>
      </w:pPr>
    </w:p>
    <w:p w:rsidR="00D6452A" w:rsidRPr="009F7E93" w:rsidRDefault="00D6452A" w:rsidP="00D6452A">
      <w:pPr>
        <w:pStyle w:val="Heading3"/>
        <w:spacing w:line="360" w:lineRule="auto"/>
      </w:pPr>
      <w:bookmarkStart w:id="44" w:name="_Toc512109986"/>
      <w:r w:rsidRPr="009F7E93">
        <w:lastRenderedPageBreak/>
        <w:t>Les besoins non fonctionnels</w:t>
      </w:r>
      <w:bookmarkEnd w:id="44"/>
    </w:p>
    <w:p w:rsidR="00D6452A" w:rsidRPr="009F7E93" w:rsidRDefault="00D6452A" w:rsidP="00D6452A">
      <w:pPr>
        <w:spacing w:line="360" w:lineRule="auto"/>
      </w:pPr>
      <w:r w:rsidRPr="009F7E93">
        <w:t xml:space="preserve">Voici les besoin non fonctionnel </w:t>
      </w:r>
      <w:r w:rsidRPr="009F7E93">
        <w:rPr>
          <w:rStyle w:val="shorttext"/>
        </w:rPr>
        <w:t>nécessaire pour notre system</w:t>
      </w:r>
      <w:r w:rsidRPr="009F7E93">
        <w:t> :</w:t>
      </w:r>
    </w:p>
    <w:p w:rsidR="00D6452A" w:rsidRPr="009F7E93" w:rsidRDefault="00D6452A" w:rsidP="00D6452A">
      <w:pPr>
        <w:spacing w:line="360" w:lineRule="auto"/>
        <w:ind w:firstLine="0"/>
        <w:rPr>
          <w:rStyle w:val="shorttext"/>
          <w:b/>
        </w:rPr>
      </w:pPr>
      <w:r w:rsidRPr="009F7E93">
        <w:rPr>
          <w:rStyle w:val="shorttext"/>
          <w:b/>
        </w:rPr>
        <w:t>Utilisabilité</w:t>
      </w:r>
    </w:p>
    <w:p w:rsidR="00D6452A" w:rsidRPr="009F7E93" w:rsidRDefault="00D6452A" w:rsidP="00D6452A">
      <w:pPr>
        <w:spacing w:line="360" w:lineRule="auto"/>
        <w:ind w:left="720" w:firstLine="0"/>
      </w:pPr>
      <w:r w:rsidRPr="009F7E93">
        <w:t>Tous les utilisateurs ne devraient avoir aucun problème à utiliser la plateforme et se familiariser en peu de temps.</w:t>
      </w:r>
    </w:p>
    <w:p w:rsidR="00D6452A" w:rsidRPr="009F7E93" w:rsidRDefault="00D6452A" w:rsidP="00D6452A">
      <w:pPr>
        <w:spacing w:line="360" w:lineRule="auto"/>
        <w:ind w:firstLine="0"/>
        <w:rPr>
          <w:rStyle w:val="shorttext"/>
          <w:b/>
        </w:rPr>
      </w:pPr>
      <w:r w:rsidRPr="009F7E93">
        <w:rPr>
          <w:rStyle w:val="shorttext"/>
          <w:b/>
        </w:rPr>
        <w:t>Disponibilité</w:t>
      </w:r>
    </w:p>
    <w:p w:rsidR="00D6452A" w:rsidRPr="009F7E93" w:rsidRDefault="00D6452A" w:rsidP="00D6452A">
      <w:pPr>
        <w:spacing w:line="360" w:lineRule="auto"/>
        <w:rPr>
          <w:rStyle w:val="shorttext"/>
        </w:rPr>
      </w:pPr>
      <w:r w:rsidRPr="009F7E93">
        <w:rPr>
          <w:rStyle w:val="shorttext"/>
        </w:rPr>
        <w:t>La plateforme devrait être disponible 24h/7j.</w:t>
      </w:r>
    </w:p>
    <w:p w:rsidR="00106675" w:rsidRPr="009F7E93" w:rsidRDefault="00106675" w:rsidP="00106675">
      <w:pPr>
        <w:spacing w:line="360" w:lineRule="auto"/>
        <w:ind w:firstLine="0"/>
        <w:jc w:val="both"/>
        <w:rPr>
          <w:rStyle w:val="shorttext"/>
          <w:b/>
        </w:rPr>
      </w:pPr>
      <w:r w:rsidRPr="009F7E93">
        <w:rPr>
          <w:rStyle w:val="shorttext"/>
          <w:b/>
        </w:rPr>
        <w:t>Sécurité</w:t>
      </w:r>
    </w:p>
    <w:p w:rsidR="00106675" w:rsidRPr="009F7E93" w:rsidRDefault="00106675" w:rsidP="00106675">
      <w:pPr>
        <w:spacing w:line="360" w:lineRule="auto"/>
        <w:ind w:firstLine="0"/>
        <w:jc w:val="both"/>
        <w:rPr>
          <w:rStyle w:val="shorttext"/>
          <w:b/>
        </w:rPr>
      </w:pPr>
      <w:r w:rsidRPr="009F7E93">
        <w:rPr>
          <w:rStyle w:val="shorttext"/>
          <w:b/>
        </w:rPr>
        <w:tab/>
      </w:r>
      <w:r w:rsidRPr="009F7E93">
        <w:t>Seuls les étudiants authentifiés sont autorisés à accomplir certaines tâches et à accéder à certaines zones</w:t>
      </w:r>
    </w:p>
    <w:p w:rsidR="00D6452A" w:rsidRPr="009F7E93" w:rsidRDefault="00D6452A" w:rsidP="00D6452A">
      <w:pPr>
        <w:spacing w:line="360" w:lineRule="auto"/>
        <w:ind w:firstLine="0"/>
        <w:rPr>
          <w:b/>
        </w:rPr>
      </w:pPr>
      <w:r w:rsidRPr="009F7E93">
        <w:rPr>
          <w:b/>
        </w:rPr>
        <w:t>Performance</w:t>
      </w:r>
    </w:p>
    <w:p w:rsidR="00D6452A" w:rsidRPr="009F7E93" w:rsidRDefault="00D6452A" w:rsidP="00D6452A">
      <w:pPr>
        <w:spacing w:line="360" w:lineRule="auto"/>
      </w:pPr>
      <w:r w:rsidRPr="009F7E93">
        <w:t>La plateforme devrait être efficace et répondre aux besoins en peu de temps.</w:t>
      </w:r>
    </w:p>
    <w:p w:rsidR="00D6452A" w:rsidRPr="009F7E93" w:rsidRDefault="00D6452A" w:rsidP="00D6452A">
      <w:pPr>
        <w:spacing w:line="360" w:lineRule="auto"/>
        <w:ind w:firstLine="0"/>
        <w:rPr>
          <w:rStyle w:val="shorttext"/>
          <w:b/>
        </w:rPr>
      </w:pPr>
      <w:bookmarkStart w:id="45" w:name="_Toc506042970"/>
      <w:r w:rsidRPr="009F7E93">
        <w:rPr>
          <w:rStyle w:val="shorttext"/>
          <w:b/>
        </w:rPr>
        <w:t>Capacité</w:t>
      </w:r>
      <w:bookmarkEnd w:id="45"/>
    </w:p>
    <w:p w:rsidR="00D6452A" w:rsidRPr="009F7E93" w:rsidRDefault="00D6452A" w:rsidP="005036FD">
      <w:pPr>
        <w:spacing w:line="360" w:lineRule="auto"/>
        <w:ind w:left="720" w:firstLine="0"/>
      </w:pPr>
      <w:r w:rsidRPr="009F7E93">
        <w:t>Le stockage de tout type de contenu par un grand nombre d'étudiants imposera une énorme capacité de stockage.</w:t>
      </w:r>
    </w:p>
    <w:p w:rsidR="005036FD" w:rsidRPr="009F7E93" w:rsidRDefault="005036FD" w:rsidP="005036FD">
      <w:pPr>
        <w:spacing w:line="360" w:lineRule="auto"/>
        <w:ind w:left="720" w:firstLine="0"/>
      </w:pPr>
    </w:p>
    <w:p w:rsidR="000A29EE" w:rsidRPr="009F7E93" w:rsidRDefault="00D6452A" w:rsidP="005036FD">
      <w:pPr>
        <w:pStyle w:val="Heading2"/>
        <w:spacing w:line="360" w:lineRule="auto"/>
      </w:pPr>
      <w:bookmarkStart w:id="46" w:name="_Toc512109987"/>
      <w:r w:rsidRPr="009F7E93">
        <w:t>Les fonctionnalités optionnelles</w:t>
      </w:r>
      <w:bookmarkEnd w:id="46"/>
      <w:r w:rsidR="00BF2746" w:rsidRPr="009F7E93">
        <w:t xml:space="preserve"> </w:t>
      </w:r>
    </w:p>
    <w:p w:rsidR="000E0355" w:rsidRPr="009F7E93" w:rsidRDefault="005036FD" w:rsidP="000E0355">
      <w:pPr>
        <w:spacing w:line="360" w:lineRule="auto"/>
        <w:jc w:val="both"/>
      </w:pPr>
      <w:r w:rsidRPr="009F7E93">
        <w:t xml:space="preserve">Dans cette partie nous présenterons nos contributions en </w:t>
      </w:r>
      <w:r w:rsidR="00B5380B" w:rsidRPr="009F7E93">
        <w:t>termes</w:t>
      </w:r>
      <w:r w:rsidRPr="009F7E93">
        <w:t xml:space="preserve"> d'autres fonctionnalités</w:t>
      </w:r>
    </w:p>
    <w:p w:rsidR="000E0355" w:rsidRPr="009F7E93" w:rsidRDefault="000E0355" w:rsidP="000E0355">
      <w:pPr>
        <w:pStyle w:val="Heading3"/>
        <w:spacing w:line="360" w:lineRule="auto"/>
      </w:pPr>
      <w:bookmarkStart w:id="47" w:name="_Toc512109988"/>
      <w:r w:rsidRPr="009F7E93">
        <w:t>Les besoins fonctionnel optionnel</w:t>
      </w:r>
      <w:bookmarkEnd w:id="47"/>
    </w:p>
    <w:p w:rsidR="000E0355" w:rsidRPr="009F7E93" w:rsidRDefault="000E0355" w:rsidP="000E0355">
      <w:pPr>
        <w:spacing w:line="360" w:lineRule="auto"/>
      </w:pPr>
      <w:r w:rsidRPr="009F7E93">
        <w:t>Voici quelque besoin optionnel que nous avons proposé :</w:t>
      </w:r>
    </w:p>
    <w:p w:rsidR="000E0355" w:rsidRPr="009F7E93" w:rsidRDefault="000E0355" w:rsidP="000E0355">
      <w:pPr>
        <w:pStyle w:val="ListParagraph"/>
        <w:numPr>
          <w:ilvl w:val="0"/>
          <w:numId w:val="22"/>
        </w:numPr>
        <w:spacing w:line="360" w:lineRule="auto"/>
        <w:rPr>
          <w:rStyle w:val="shorttext"/>
        </w:rPr>
      </w:pPr>
      <w:r w:rsidRPr="009F7E93">
        <w:rPr>
          <w:rStyle w:val="shorttext"/>
        </w:rPr>
        <w:t>Communiquer avec le son ou la vidéo via la plateforme.</w:t>
      </w:r>
    </w:p>
    <w:p w:rsidR="000E0355" w:rsidRPr="009F7E93" w:rsidRDefault="000E0355" w:rsidP="000E0355">
      <w:pPr>
        <w:pStyle w:val="ListParagraph"/>
        <w:numPr>
          <w:ilvl w:val="0"/>
          <w:numId w:val="22"/>
        </w:numPr>
        <w:spacing w:line="360" w:lineRule="auto"/>
      </w:pPr>
      <w:r w:rsidRPr="009F7E93">
        <w:t>Chaque étudiant recevra un rang calculé à partir de ses contributions.</w:t>
      </w:r>
    </w:p>
    <w:p w:rsidR="000E0355" w:rsidRPr="009F7E93" w:rsidRDefault="000E0355" w:rsidP="000E0355">
      <w:pPr>
        <w:pStyle w:val="ListParagraph"/>
        <w:numPr>
          <w:ilvl w:val="0"/>
          <w:numId w:val="22"/>
        </w:numPr>
        <w:spacing w:line="360" w:lineRule="auto"/>
      </w:pPr>
      <w:r w:rsidRPr="009F7E93">
        <w:t>Suivre un étudiant pour recevoir des notifications quand il publie quelque chose de nouveau.</w:t>
      </w:r>
    </w:p>
    <w:p w:rsidR="00F94B49" w:rsidRPr="009F7E93" w:rsidRDefault="000E0355" w:rsidP="00020998">
      <w:pPr>
        <w:pStyle w:val="ListParagraph"/>
        <w:numPr>
          <w:ilvl w:val="0"/>
          <w:numId w:val="22"/>
        </w:numPr>
        <w:spacing w:line="360" w:lineRule="auto"/>
      </w:pPr>
      <w:r w:rsidRPr="009F7E93">
        <w:lastRenderedPageBreak/>
        <w:t>La plateforme doit être valable pour n'importe quelle autre faculté que la faculté du NTIC.</w:t>
      </w:r>
    </w:p>
    <w:p w:rsidR="00131B2D" w:rsidRPr="009F7E93" w:rsidRDefault="00131B2D" w:rsidP="00F94B49">
      <w:pPr>
        <w:pStyle w:val="Heading3"/>
      </w:pPr>
      <w:bookmarkStart w:id="48" w:name="_Toc512109989"/>
      <w:r w:rsidRPr="009F7E93">
        <w:t>Les besoins non fonctionnels</w:t>
      </w:r>
      <w:bookmarkEnd w:id="48"/>
    </w:p>
    <w:p w:rsidR="00131B2D" w:rsidRPr="009F7E93" w:rsidRDefault="00131B2D" w:rsidP="00131B2D">
      <w:pPr>
        <w:spacing w:line="360" w:lineRule="auto"/>
      </w:pPr>
      <w:r w:rsidRPr="009F7E93">
        <w:t xml:space="preserve">Voici les besoin non fonctionnel </w:t>
      </w:r>
      <w:r w:rsidR="0060780D" w:rsidRPr="009F7E93">
        <w:t>que nous avons proposés :</w:t>
      </w:r>
    </w:p>
    <w:p w:rsidR="0060780D" w:rsidRPr="009F7E93" w:rsidRDefault="0060780D" w:rsidP="0060780D">
      <w:pPr>
        <w:spacing w:line="360" w:lineRule="auto"/>
        <w:ind w:firstLine="0"/>
        <w:rPr>
          <w:rStyle w:val="shorttext"/>
          <w:b/>
        </w:rPr>
      </w:pPr>
      <w:bookmarkStart w:id="49" w:name="_Toc506042971"/>
      <w:r w:rsidRPr="009F7E93">
        <w:rPr>
          <w:rStyle w:val="shorttext"/>
          <w:b/>
        </w:rPr>
        <w:t>Plateforme</w:t>
      </w:r>
      <w:bookmarkEnd w:id="49"/>
    </w:p>
    <w:p w:rsidR="0060780D" w:rsidRPr="009F7E93" w:rsidRDefault="0060780D" w:rsidP="0060780D">
      <w:pPr>
        <w:spacing w:line="360" w:lineRule="auto"/>
        <w:ind w:left="720" w:firstLine="0"/>
      </w:pPr>
      <w:r w:rsidRPr="009F7E93">
        <w:t>L’application sera multiplateforme donc il aura une distribution pour toutes les plateformes Desktop, mobile et web.</w:t>
      </w:r>
    </w:p>
    <w:p w:rsidR="004A19B3" w:rsidRPr="009F7E93" w:rsidRDefault="004A19B3" w:rsidP="004A19B3">
      <w:pPr>
        <w:spacing w:line="360" w:lineRule="auto"/>
        <w:ind w:firstLine="0"/>
        <w:rPr>
          <w:b/>
        </w:rPr>
      </w:pPr>
      <w:bookmarkStart w:id="50" w:name="_Toc506042976"/>
      <w:bookmarkStart w:id="51" w:name="_Toc506042973"/>
      <w:r w:rsidRPr="009F7E93">
        <w:rPr>
          <w:b/>
        </w:rPr>
        <w:t>Apparence</w:t>
      </w:r>
      <w:bookmarkEnd w:id="50"/>
    </w:p>
    <w:p w:rsidR="004A19B3" w:rsidRPr="009F7E93" w:rsidRDefault="004A19B3" w:rsidP="004A19B3">
      <w:pPr>
        <w:spacing w:line="360" w:lineRule="auto"/>
        <w:rPr>
          <w:rStyle w:val="shorttext"/>
        </w:rPr>
      </w:pPr>
      <w:r w:rsidRPr="009F7E93">
        <w:rPr>
          <w:rStyle w:val="shorttext"/>
        </w:rPr>
        <w:t>La plateforme devrait avoir plusieurs thèmes de couleurs.</w:t>
      </w:r>
    </w:p>
    <w:p w:rsidR="004A19B3" w:rsidRPr="009F7E93" w:rsidRDefault="004A19B3" w:rsidP="004A19B3">
      <w:pPr>
        <w:spacing w:line="360" w:lineRule="auto"/>
        <w:ind w:firstLine="0"/>
        <w:rPr>
          <w:b/>
        </w:rPr>
      </w:pPr>
      <w:bookmarkStart w:id="52" w:name="_Toc506042977"/>
      <w:r w:rsidRPr="009F7E93">
        <w:rPr>
          <w:rStyle w:val="shorttext"/>
          <w:b/>
        </w:rPr>
        <w:t>Langue</w:t>
      </w:r>
      <w:bookmarkEnd w:id="52"/>
    </w:p>
    <w:p w:rsidR="005844DB" w:rsidRPr="009F7E93" w:rsidRDefault="004A19B3" w:rsidP="00020998">
      <w:pPr>
        <w:spacing w:line="360" w:lineRule="auto"/>
        <w:ind w:left="720" w:firstLine="0"/>
      </w:pPr>
      <w:r w:rsidRPr="009F7E93">
        <w:t>La plateforme devrait avoir au moins les trois langues principales (arabe, anglais, français).</w:t>
      </w:r>
      <w:bookmarkEnd w:id="51"/>
    </w:p>
    <w:p w:rsidR="006C6AF2" w:rsidRPr="009F7E93" w:rsidRDefault="006C6AF2" w:rsidP="00020998">
      <w:pPr>
        <w:spacing w:line="360" w:lineRule="auto"/>
        <w:ind w:left="720" w:firstLine="0"/>
      </w:pPr>
    </w:p>
    <w:p w:rsidR="006C6AF2" w:rsidRPr="009F7E93" w:rsidRDefault="00650AA5" w:rsidP="006C6AF2">
      <w:pPr>
        <w:pStyle w:val="Heading2"/>
        <w:spacing w:line="360" w:lineRule="auto"/>
        <w:rPr>
          <w:rStyle w:val="shorttext"/>
        </w:rPr>
      </w:pPr>
      <w:bookmarkStart w:id="53" w:name="_Toc512109990"/>
      <w:r w:rsidRPr="009F7E93">
        <w:rPr>
          <w:rStyle w:val="shorttext"/>
        </w:rPr>
        <w:t>Conditions d'utilisation</w:t>
      </w:r>
      <w:bookmarkEnd w:id="53"/>
    </w:p>
    <w:p w:rsidR="006C6AF2" w:rsidRPr="009F7E93" w:rsidRDefault="00B1383F" w:rsidP="006C6AF2">
      <w:pPr>
        <w:spacing w:line="360" w:lineRule="auto"/>
      </w:pPr>
      <w:r w:rsidRPr="009F7E93">
        <w:t>Voici</w:t>
      </w:r>
      <w:r w:rsidR="006C6AF2" w:rsidRPr="009F7E93">
        <w:t xml:space="preserve"> les conditions que tout utilisateur doit respecter</w:t>
      </w:r>
      <w:r w:rsidRPr="009F7E93">
        <w:t> :</w:t>
      </w:r>
    </w:p>
    <w:p w:rsidR="00B1383F" w:rsidRPr="009F7E93" w:rsidRDefault="00B1383F" w:rsidP="004E47C3">
      <w:pPr>
        <w:pStyle w:val="Heading3"/>
        <w:spacing w:line="360" w:lineRule="auto"/>
      </w:pPr>
      <w:bookmarkStart w:id="54" w:name="_Toc512109991"/>
      <w:r w:rsidRPr="009F7E93">
        <w:rPr>
          <w:rStyle w:val="shorttext"/>
        </w:rPr>
        <w:t>Contenu partagé</w:t>
      </w:r>
      <w:bookmarkEnd w:id="54"/>
      <w:r w:rsidRPr="009F7E93">
        <w:t xml:space="preserve"> </w:t>
      </w:r>
    </w:p>
    <w:p w:rsidR="003E7D77" w:rsidRPr="009F7E93" w:rsidRDefault="004E47C3" w:rsidP="00B445D8">
      <w:pPr>
        <w:spacing w:line="360" w:lineRule="auto"/>
      </w:pPr>
      <w:r w:rsidRPr="009F7E93">
        <w:t>Le contenu publié ne représente pas nécessairement la direction du site, mais exprime plutôt le point de vue de ses propriétaires, le site ne porte donc aucune responsabilité en cas de violation ou d'illégalité.</w:t>
      </w:r>
      <w:r w:rsidRPr="009F7E93">
        <w:br/>
        <w:t>La gestion du site s'efforce également de supprimer le contenu illicite ou illégal.</w:t>
      </w:r>
    </w:p>
    <w:p w:rsidR="004E47C3" w:rsidRPr="009F7E93" w:rsidRDefault="00461E4A" w:rsidP="00B445D8">
      <w:pPr>
        <w:pStyle w:val="Heading3"/>
        <w:spacing w:line="360" w:lineRule="auto"/>
        <w:rPr>
          <w:rStyle w:val="shorttext"/>
        </w:rPr>
      </w:pPr>
      <w:bookmarkStart w:id="55" w:name="_Toc512109992"/>
      <w:r w:rsidRPr="009F7E93">
        <w:rPr>
          <w:rStyle w:val="shorttext"/>
        </w:rPr>
        <w:t>Spam</w:t>
      </w:r>
      <w:bookmarkEnd w:id="55"/>
    </w:p>
    <w:p w:rsidR="00461E4A" w:rsidRPr="009F7E93" w:rsidRDefault="00461E4A" w:rsidP="00B445D8">
      <w:pPr>
        <w:spacing w:line="360" w:lineRule="auto"/>
      </w:pPr>
      <w:r w:rsidRPr="009F7E93">
        <w:t>Le spam sera considéré comme une violation, et le compte spammeur sera supprimé par l'administrateur.</w:t>
      </w:r>
    </w:p>
    <w:p w:rsidR="00B445D8" w:rsidRPr="009F7E93" w:rsidRDefault="00B445D8" w:rsidP="00B445D8">
      <w:pPr>
        <w:pStyle w:val="Heading3"/>
        <w:spacing w:line="360" w:lineRule="auto"/>
        <w:rPr>
          <w:rStyle w:val="shorttext"/>
        </w:rPr>
      </w:pPr>
      <w:bookmarkStart w:id="56" w:name="_Toc512109993"/>
      <w:r w:rsidRPr="009F7E93">
        <w:rPr>
          <w:rStyle w:val="shorttext"/>
        </w:rPr>
        <w:t>Fausses informations sur le compte</w:t>
      </w:r>
      <w:bookmarkEnd w:id="56"/>
    </w:p>
    <w:p w:rsidR="00B445D8" w:rsidRPr="009F7E93" w:rsidRDefault="003106D1" w:rsidP="00B445D8">
      <w:pPr>
        <w:spacing w:line="360" w:lineRule="auto"/>
      </w:pPr>
      <w:r w:rsidRPr="009F7E93">
        <w:t>Le</w:t>
      </w:r>
      <w:r w:rsidR="00B445D8" w:rsidRPr="009F7E93">
        <w:t xml:space="preserve"> site n'oblige pas ses utilisateurs à fournir des informations valides sur leur compte, mais pour éviter le spam, un email valide doit être fourni.</w:t>
      </w:r>
    </w:p>
    <w:p w:rsidR="003106D1" w:rsidRPr="009F7E93" w:rsidRDefault="003106D1" w:rsidP="003106D1">
      <w:pPr>
        <w:pStyle w:val="Heading3"/>
        <w:spacing w:line="360" w:lineRule="auto"/>
        <w:rPr>
          <w:rStyle w:val="shorttext"/>
        </w:rPr>
      </w:pPr>
      <w:bookmarkStart w:id="57" w:name="_Toc512109994"/>
      <w:r w:rsidRPr="009F7E93">
        <w:rPr>
          <w:rStyle w:val="shorttext"/>
        </w:rPr>
        <w:lastRenderedPageBreak/>
        <w:t>Droits d'auteur</w:t>
      </w:r>
      <w:bookmarkEnd w:id="57"/>
    </w:p>
    <w:p w:rsidR="003106D1" w:rsidRPr="009F7E93" w:rsidRDefault="003106D1" w:rsidP="003106D1">
      <w:pPr>
        <w:spacing w:line="360" w:lineRule="auto"/>
        <w:rPr>
          <w:rtl/>
        </w:rPr>
      </w:pPr>
      <w:r w:rsidRPr="009F7E93">
        <w:t>Nous encourageons nos utilisateurs à respecter les droits d'auteur, et nous les informons que ce site n'est pas responsable de tout plagiat.</w:t>
      </w:r>
    </w:p>
    <w:p w:rsidR="00650AA5" w:rsidRPr="009F7E93" w:rsidRDefault="00650AA5" w:rsidP="00650AA5"/>
    <w:p w:rsidR="000A3DDB" w:rsidRPr="009F7E93" w:rsidRDefault="00ED2529" w:rsidP="00ED2529">
      <w:pPr>
        <w:pStyle w:val="Heading2"/>
        <w:spacing w:line="360" w:lineRule="auto"/>
      </w:pPr>
      <w:bookmarkStart w:id="58" w:name="_Toc512109995"/>
      <w:r w:rsidRPr="009F7E93">
        <w:t>Identifications des acteurs</w:t>
      </w:r>
      <w:bookmarkEnd w:id="58"/>
    </w:p>
    <w:p w:rsidR="00ED2529" w:rsidRPr="009F7E93" w:rsidRDefault="00ED2529" w:rsidP="00ED2529">
      <w:pPr>
        <w:spacing w:line="360" w:lineRule="auto"/>
        <w:rPr>
          <w:rStyle w:val="shorttext"/>
        </w:rPr>
      </w:pPr>
      <w:r w:rsidRPr="009F7E93">
        <w:rPr>
          <w:rStyle w:val="shorttext"/>
        </w:rPr>
        <w:t>Dans notre système, il n'y a que deux acteurs :</w:t>
      </w:r>
    </w:p>
    <w:p w:rsidR="00ED2529" w:rsidRPr="009F7E93" w:rsidRDefault="00ED2529" w:rsidP="00AC2054">
      <w:pPr>
        <w:spacing w:line="360" w:lineRule="auto"/>
        <w:ind w:firstLine="0"/>
        <w:rPr>
          <w:rStyle w:val="shorttext"/>
          <w:b/>
        </w:rPr>
      </w:pPr>
      <w:r w:rsidRPr="009F7E93">
        <w:rPr>
          <w:rStyle w:val="shorttext"/>
          <w:b/>
        </w:rPr>
        <w:t>Étudiant</w:t>
      </w:r>
    </w:p>
    <w:p w:rsidR="00ED2529" w:rsidRPr="009F7E93" w:rsidRDefault="00ED2529" w:rsidP="00ED2529">
      <w:pPr>
        <w:spacing w:line="360" w:lineRule="auto"/>
        <w:ind w:left="720" w:firstLine="0"/>
      </w:pPr>
      <w:r w:rsidRPr="009F7E93">
        <w:t>Il est l'acteur principal que la plate-forme a été construite pour répondre à ses besoins</w:t>
      </w:r>
    </w:p>
    <w:p w:rsidR="00AC2054" w:rsidRPr="009F7E93" w:rsidRDefault="00AC2054" w:rsidP="00AC2054">
      <w:pPr>
        <w:spacing w:line="360" w:lineRule="auto"/>
        <w:ind w:firstLine="0"/>
        <w:rPr>
          <w:rStyle w:val="shorttext"/>
          <w:b/>
        </w:rPr>
      </w:pPr>
      <w:r w:rsidRPr="009F7E93">
        <w:rPr>
          <w:rStyle w:val="shorttext"/>
          <w:b/>
        </w:rPr>
        <w:t>Administrateur</w:t>
      </w:r>
    </w:p>
    <w:p w:rsidR="00ED2529" w:rsidRPr="009F7E93" w:rsidRDefault="00B442A6" w:rsidP="005844DB">
      <w:pPr>
        <w:spacing w:line="360" w:lineRule="auto"/>
        <w:ind w:left="720" w:firstLine="0"/>
        <w:rPr>
          <w:rStyle w:val="shorttext"/>
        </w:rPr>
      </w:pPr>
      <w:r w:rsidRPr="009F7E93">
        <w:rPr>
          <w:rStyle w:val="shorttext"/>
        </w:rPr>
        <w:t>C'est un étudiant avec des privilèges avancés qui lui permet gérer la plateforme</w:t>
      </w:r>
      <w:r w:rsidR="005844DB" w:rsidRPr="009F7E93">
        <w:rPr>
          <w:rStyle w:val="shorttext"/>
        </w:rPr>
        <w:t>.</w:t>
      </w:r>
    </w:p>
    <w:p w:rsidR="005844DB" w:rsidRPr="009F7E93" w:rsidRDefault="005844DB" w:rsidP="00ED2529">
      <w:pPr>
        <w:spacing w:line="360" w:lineRule="auto"/>
        <w:rPr>
          <w:rStyle w:val="shorttext"/>
        </w:rPr>
      </w:pPr>
    </w:p>
    <w:p w:rsidR="00B13780" w:rsidRPr="009F7E93" w:rsidRDefault="00B13780" w:rsidP="00ED2529">
      <w:pPr>
        <w:spacing w:line="360" w:lineRule="auto"/>
        <w:rPr>
          <w:rStyle w:val="shorttext"/>
        </w:rPr>
      </w:pPr>
    </w:p>
    <w:p w:rsidR="00B13780" w:rsidRPr="009F7E93" w:rsidRDefault="00B13780" w:rsidP="00ED2529">
      <w:pPr>
        <w:spacing w:line="360" w:lineRule="auto"/>
        <w:rPr>
          <w:rStyle w:val="shorttext"/>
        </w:rPr>
      </w:pPr>
    </w:p>
    <w:p w:rsidR="00B13780" w:rsidRPr="009F7E93" w:rsidRDefault="00B13780" w:rsidP="00ED2529">
      <w:pPr>
        <w:spacing w:line="360" w:lineRule="auto"/>
        <w:rPr>
          <w:rStyle w:val="shorttext"/>
        </w:rPr>
      </w:pPr>
    </w:p>
    <w:p w:rsidR="00B13780" w:rsidRPr="009F7E93" w:rsidRDefault="00B13780" w:rsidP="00ED2529">
      <w:pPr>
        <w:spacing w:line="360" w:lineRule="auto"/>
        <w:rPr>
          <w:rStyle w:val="shorttext"/>
        </w:rPr>
      </w:pPr>
    </w:p>
    <w:p w:rsidR="00B13780" w:rsidRPr="009F7E93" w:rsidRDefault="00B13780" w:rsidP="00ED2529">
      <w:pPr>
        <w:spacing w:line="360" w:lineRule="auto"/>
        <w:rPr>
          <w:rStyle w:val="shorttext"/>
        </w:rPr>
      </w:pPr>
    </w:p>
    <w:p w:rsidR="00B13780" w:rsidRPr="009F7E93" w:rsidRDefault="00B13780" w:rsidP="00ED2529">
      <w:pPr>
        <w:spacing w:line="360" w:lineRule="auto"/>
        <w:rPr>
          <w:rStyle w:val="shorttext"/>
        </w:rPr>
      </w:pPr>
    </w:p>
    <w:p w:rsidR="005844DB" w:rsidRPr="009F7E93" w:rsidRDefault="005844DB" w:rsidP="00ED2529">
      <w:pPr>
        <w:spacing w:line="360" w:lineRule="auto"/>
        <w:rPr>
          <w:rStyle w:val="shorttext"/>
        </w:rPr>
      </w:pPr>
    </w:p>
    <w:p w:rsidR="00381D39" w:rsidRPr="009F7E93" w:rsidRDefault="0055085B" w:rsidP="00381D39">
      <w:pPr>
        <w:pStyle w:val="Heading1"/>
        <w:spacing w:line="360" w:lineRule="auto"/>
      </w:pPr>
      <w:bookmarkStart w:id="59" w:name="_Toc512109996"/>
      <w:r w:rsidRPr="009F7E93">
        <w:lastRenderedPageBreak/>
        <w:t>Diagramme du cas d’utilisations</w:t>
      </w:r>
      <w:bookmarkEnd w:id="59"/>
      <w:r w:rsidRPr="009F7E93">
        <w:t xml:space="preserve"> </w:t>
      </w:r>
    </w:p>
    <w:p w:rsidR="00843985" w:rsidRPr="009F7E93" w:rsidRDefault="004A35F8" w:rsidP="00843985">
      <w:r w:rsidRPr="009F7E93">
        <w:rPr>
          <w:noProof/>
          <w:lang w:eastAsia="fr-FR"/>
        </w:rPr>
        <w:drawing>
          <wp:anchor distT="0" distB="0" distL="114300" distR="114300" simplePos="0" relativeHeight="251698176" behindDoc="0" locked="0" layoutInCell="1" allowOverlap="1" wp14:anchorId="368343FE" wp14:editId="64D42D54">
            <wp:simplePos x="0" y="0"/>
            <wp:positionH relativeFrom="margin">
              <wp:posOffset>-2540</wp:posOffset>
            </wp:positionH>
            <wp:positionV relativeFrom="paragraph">
              <wp:posOffset>324485</wp:posOffset>
            </wp:positionV>
            <wp:extent cx="6113780" cy="5731510"/>
            <wp:effectExtent l="0" t="0" r="127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ng"/>
                    <pic:cNvPicPr/>
                  </pic:nvPicPr>
                  <pic:blipFill>
                    <a:blip r:embed="rId39">
                      <a:extLst>
                        <a:ext uri="{28A0092B-C50C-407E-A947-70E740481C1C}">
                          <a14:useLocalDpi xmlns:a14="http://schemas.microsoft.com/office/drawing/2010/main" val="0"/>
                        </a:ext>
                      </a:extLst>
                    </a:blip>
                    <a:stretch>
                      <a:fillRect/>
                    </a:stretch>
                  </pic:blipFill>
                  <pic:spPr>
                    <a:xfrm>
                      <a:off x="0" y="0"/>
                      <a:ext cx="6113780" cy="5731510"/>
                    </a:xfrm>
                    <a:prstGeom prst="rect">
                      <a:avLst/>
                    </a:prstGeom>
                  </pic:spPr>
                </pic:pic>
              </a:graphicData>
            </a:graphic>
            <wp14:sizeRelH relativeFrom="margin">
              <wp14:pctWidth>0</wp14:pctWidth>
            </wp14:sizeRelH>
          </wp:anchor>
        </w:drawing>
      </w:r>
      <w:r w:rsidR="00381D39" w:rsidRPr="009F7E93">
        <w:t>La Figure 14 illustre le diagra</w:t>
      </w:r>
      <w:r w:rsidR="00FB7EF0" w:rsidRPr="009F7E93">
        <w:t>mme de cas d’utilisation initial</w:t>
      </w:r>
    </w:p>
    <w:p w:rsidR="00843985" w:rsidRPr="009F7E93" w:rsidRDefault="00843985" w:rsidP="00843985">
      <w:pPr>
        <w:pStyle w:val="Caption"/>
        <w:jc w:val="center"/>
        <w:rPr>
          <w:b w:val="0"/>
        </w:rPr>
      </w:pPr>
      <w:r w:rsidRPr="009F7E93">
        <w:t xml:space="preserve">Figure 14 : </w:t>
      </w:r>
      <w:r w:rsidRPr="009F7E93">
        <w:rPr>
          <w:b w:val="0"/>
          <w:smallCaps w:val="0"/>
        </w:rPr>
        <w:t>diagramme de cas d’utilisation initial</w:t>
      </w:r>
    </w:p>
    <w:p w:rsidR="00843985" w:rsidRPr="009F7E93" w:rsidRDefault="00843985" w:rsidP="00D74D10">
      <w:pPr>
        <w:ind w:firstLine="0"/>
      </w:pPr>
    </w:p>
    <w:p w:rsidR="007D579F" w:rsidRPr="009F7E93" w:rsidRDefault="007D579F" w:rsidP="00D74D10">
      <w:pPr>
        <w:ind w:firstLine="0"/>
      </w:pPr>
    </w:p>
    <w:p w:rsidR="007D579F" w:rsidRPr="009F7E93" w:rsidRDefault="007D579F" w:rsidP="00D74D10">
      <w:pPr>
        <w:ind w:firstLine="0"/>
      </w:pPr>
    </w:p>
    <w:p w:rsidR="007D579F" w:rsidRPr="009F7E93" w:rsidRDefault="007D579F" w:rsidP="00D74D10">
      <w:pPr>
        <w:ind w:firstLine="0"/>
      </w:pPr>
    </w:p>
    <w:p w:rsidR="007D579F" w:rsidRPr="009F7E93" w:rsidRDefault="007D579F" w:rsidP="00D74D10">
      <w:pPr>
        <w:ind w:firstLine="0"/>
      </w:pPr>
    </w:p>
    <w:p w:rsidR="0055085B" w:rsidRPr="009F7E93" w:rsidRDefault="007F0B40" w:rsidP="00D4249D">
      <w:pPr>
        <w:pStyle w:val="Heading2"/>
        <w:spacing w:line="360" w:lineRule="auto"/>
      </w:pPr>
      <w:bookmarkStart w:id="60" w:name="_Toc512109997"/>
      <w:r w:rsidRPr="009F7E93">
        <w:lastRenderedPageBreak/>
        <w:t>Description</w:t>
      </w:r>
      <w:r w:rsidR="00B13780" w:rsidRPr="009F7E93">
        <w:t xml:space="preserve"> textuelle des cas d'utilisation</w:t>
      </w:r>
      <w:bookmarkEnd w:id="60"/>
    </w:p>
    <w:p w:rsidR="007F0B40" w:rsidRDefault="007F0B40" w:rsidP="00D4249D">
      <w:pPr>
        <w:spacing w:line="360" w:lineRule="auto"/>
      </w:pPr>
      <w:r w:rsidRPr="009F7E93">
        <w:t>Nous allons créer une fiche descriptive pour les cas d'utilisation importants</w:t>
      </w:r>
    </w:p>
    <w:p w:rsidR="00E064D4" w:rsidRDefault="00E064D4" w:rsidP="00D4249D">
      <w:pPr>
        <w:spacing w:line="360" w:lineRule="auto"/>
      </w:pPr>
    </w:p>
    <w:p w:rsidR="00E064D4" w:rsidRDefault="00E064D4" w:rsidP="00E064D4">
      <w:pPr>
        <w:pStyle w:val="Caption"/>
        <w:spacing w:line="360" w:lineRule="auto"/>
        <w:rPr>
          <w:b w:val="0"/>
          <w:smallCaps w:val="0"/>
        </w:rPr>
      </w:pPr>
      <w:r w:rsidRPr="009F7E93">
        <w:t>Figure 15 :</w:t>
      </w:r>
      <w:r w:rsidRPr="009F7E93">
        <w:rPr>
          <w:b w:val="0"/>
          <w:smallCaps w:val="0"/>
        </w:rPr>
        <w:t xml:space="preserve"> Description textuelle du cas d'utilisation s'authentifier</w:t>
      </w:r>
    </w:p>
    <w:tbl>
      <w:tblPr>
        <w:tblStyle w:val="TableGrid"/>
        <w:tblW w:w="0" w:type="auto"/>
        <w:tblLayout w:type="fixed"/>
        <w:tblLook w:val="04A0" w:firstRow="1" w:lastRow="0" w:firstColumn="1" w:lastColumn="0" w:noHBand="0" w:noVBand="1"/>
      </w:tblPr>
      <w:tblGrid>
        <w:gridCol w:w="1795"/>
        <w:gridCol w:w="7825"/>
      </w:tblGrid>
      <w:tr w:rsidR="00CB07B4" w:rsidRPr="009F7E93" w:rsidTr="0036569A">
        <w:tc>
          <w:tcPr>
            <w:tcW w:w="1795" w:type="dxa"/>
          </w:tcPr>
          <w:p w:rsidR="00CB07B4" w:rsidRPr="009F7E93" w:rsidRDefault="00CB07B4" w:rsidP="00852697">
            <w:pPr>
              <w:tabs>
                <w:tab w:val="left" w:pos="2535"/>
              </w:tabs>
              <w:spacing w:line="360" w:lineRule="auto"/>
              <w:ind w:firstLine="0"/>
              <w:rPr>
                <w:b/>
                <w:sz w:val="22"/>
              </w:rPr>
            </w:pPr>
            <w:r w:rsidRPr="009F7E93">
              <w:rPr>
                <w:b/>
                <w:sz w:val="22"/>
              </w:rPr>
              <w:t>Cas d’utilisation</w:t>
            </w:r>
          </w:p>
        </w:tc>
        <w:tc>
          <w:tcPr>
            <w:tcW w:w="7825" w:type="dxa"/>
          </w:tcPr>
          <w:p w:rsidR="00CB07B4" w:rsidRPr="009F7E93" w:rsidRDefault="00CB07B4" w:rsidP="007F0B40">
            <w:pPr>
              <w:spacing w:line="360" w:lineRule="auto"/>
              <w:ind w:firstLine="0"/>
            </w:pPr>
            <w:r w:rsidRPr="009F7E93">
              <w:t>S’authentifier</w:t>
            </w:r>
          </w:p>
        </w:tc>
      </w:tr>
      <w:tr w:rsidR="00CB07B4" w:rsidRPr="009F7E93" w:rsidTr="0036569A">
        <w:tc>
          <w:tcPr>
            <w:tcW w:w="1795" w:type="dxa"/>
          </w:tcPr>
          <w:p w:rsidR="00CB07B4" w:rsidRPr="009F7E93" w:rsidRDefault="00240ACC" w:rsidP="00240ACC">
            <w:pPr>
              <w:ind w:firstLine="0"/>
              <w:rPr>
                <w:rFonts w:eastAsia="Times New Roman" w:cs="Times New Roman"/>
                <w:b/>
                <w:sz w:val="30"/>
                <w:szCs w:val="30"/>
                <w:lang w:eastAsia="fr-FR"/>
              </w:rPr>
            </w:pPr>
            <w:r w:rsidRPr="009F7E93">
              <w:rPr>
                <w:rFonts w:eastAsia="Times New Roman" w:cs="Times New Roman"/>
                <w:b/>
                <w:sz w:val="22"/>
                <w:szCs w:val="30"/>
                <w:lang w:eastAsia="fr-FR"/>
              </w:rPr>
              <w:t>Acteur principal</w:t>
            </w:r>
          </w:p>
        </w:tc>
        <w:tc>
          <w:tcPr>
            <w:tcW w:w="7825" w:type="dxa"/>
          </w:tcPr>
          <w:p w:rsidR="00F70A81" w:rsidRPr="009F7E93" w:rsidRDefault="002A164B" w:rsidP="007F0B40">
            <w:pPr>
              <w:spacing w:line="360" w:lineRule="auto"/>
              <w:ind w:firstLine="0"/>
            </w:pPr>
            <w:r w:rsidRPr="009F7E93">
              <w:t>Etudiant</w:t>
            </w:r>
          </w:p>
        </w:tc>
      </w:tr>
      <w:tr w:rsidR="00F70A81" w:rsidRPr="009F7E93" w:rsidTr="0036569A">
        <w:tc>
          <w:tcPr>
            <w:tcW w:w="1795" w:type="dxa"/>
          </w:tcPr>
          <w:p w:rsidR="00F70A81" w:rsidRPr="009F7E93" w:rsidRDefault="00F70A81" w:rsidP="00F70A81">
            <w:pPr>
              <w:tabs>
                <w:tab w:val="left" w:pos="1215"/>
              </w:tabs>
              <w:ind w:firstLine="0"/>
              <w:rPr>
                <w:rFonts w:eastAsia="Times New Roman" w:cs="Times New Roman"/>
                <w:b/>
                <w:sz w:val="22"/>
                <w:szCs w:val="30"/>
                <w:lang w:eastAsia="fr-FR"/>
              </w:rPr>
            </w:pPr>
            <w:r w:rsidRPr="009F7E93">
              <w:rPr>
                <w:rFonts w:eastAsia="Times New Roman" w:cs="Times New Roman"/>
                <w:b/>
                <w:sz w:val="22"/>
                <w:szCs w:val="30"/>
                <w:lang w:eastAsia="fr-FR"/>
              </w:rPr>
              <w:t>Objectif</w:t>
            </w:r>
            <w:r w:rsidRPr="009F7E93">
              <w:rPr>
                <w:rFonts w:eastAsia="Times New Roman" w:cs="Times New Roman"/>
                <w:b/>
                <w:sz w:val="22"/>
                <w:szCs w:val="30"/>
                <w:lang w:eastAsia="fr-FR"/>
              </w:rPr>
              <w:tab/>
            </w:r>
          </w:p>
        </w:tc>
        <w:tc>
          <w:tcPr>
            <w:tcW w:w="7825" w:type="dxa"/>
          </w:tcPr>
          <w:p w:rsidR="00F70A81" w:rsidRPr="009F7E93" w:rsidRDefault="008B0626" w:rsidP="007F0B40">
            <w:pPr>
              <w:spacing w:line="360" w:lineRule="auto"/>
              <w:ind w:firstLine="0"/>
            </w:pPr>
            <w:r w:rsidRPr="009F7E93">
              <w:t>Accès de l'utilisateur aux fonctionnalités qui lui sont réservées.</w:t>
            </w:r>
          </w:p>
        </w:tc>
      </w:tr>
      <w:tr w:rsidR="00CB07B4" w:rsidRPr="009F7E93" w:rsidTr="0036569A">
        <w:tc>
          <w:tcPr>
            <w:tcW w:w="1795" w:type="dxa"/>
          </w:tcPr>
          <w:p w:rsidR="00CB07B4" w:rsidRPr="009F7E93" w:rsidRDefault="002A164B" w:rsidP="007F0B40">
            <w:pPr>
              <w:spacing w:line="360" w:lineRule="auto"/>
              <w:ind w:firstLine="0"/>
              <w:rPr>
                <w:b/>
                <w:sz w:val="22"/>
              </w:rPr>
            </w:pPr>
            <w:r w:rsidRPr="009F7E93">
              <w:rPr>
                <w:b/>
                <w:sz w:val="22"/>
              </w:rPr>
              <w:t>Pré condition</w:t>
            </w:r>
          </w:p>
        </w:tc>
        <w:tc>
          <w:tcPr>
            <w:tcW w:w="7825" w:type="dxa"/>
          </w:tcPr>
          <w:p w:rsidR="00CB07B4" w:rsidRPr="009F7E93" w:rsidRDefault="007B11BB" w:rsidP="007F0B40">
            <w:pPr>
              <w:spacing w:line="360" w:lineRule="auto"/>
              <w:ind w:firstLine="0"/>
            </w:pPr>
            <w:r w:rsidRPr="009F7E93">
              <w:t>L’utilisateur doit être créé dans la base de données et connaître ses identifiants</w:t>
            </w:r>
          </w:p>
        </w:tc>
      </w:tr>
      <w:tr w:rsidR="00CB07B4" w:rsidRPr="009F7E93" w:rsidTr="0036569A">
        <w:tc>
          <w:tcPr>
            <w:tcW w:w="1795" w:type="dxa"/>
          </w:tcPr>
          <w:p w:rsidR="00CB07B4" w:rsidRPr="009F7E93" w:rsidRDefault="002A164B" w:rsidP="007F0B40">
            <w:pPr>
              <w:spacing w:line="360" w:lineRule="auto"/>
              <w:ind w:firstLine="0"/>
              <w:rPr>
                <w:b/>
                <w:sz w:val="22"/>
              </w:rPr>
            </w:pPr>
            <w:r w:rsidRPr="009F7E93">
              <w:rPr>
                <w:b/>
                <w:sz w:val="22"/>
              </w:rPr>
              <w:t>Post-condition</w:t>
            </w:r>
          </w:p>
        </w:tc>
        <w:tc>
          <w:tcPr>
            <w:tcW w:w="7825" w:type="dxa"/>
          </w:tcPr>
          <w:p w:rsidR="00CB07B4" w:rsidRPr="009F7E93" w:rsidRDefault="002D3C3D" w:rsidP="007F0B40">
            <w:pPr>
              <w:spacing w:line="360" w:lineRule="auto"/>
              <w:ind w:firstLine="0"/>
            </w:pPr>
            <w:r w:rsidRPr="009F7E93">
              <w:t>Utilisateur</w:t>
            </w:r>
            <w:r w:rsidR="00A01A85" w:rsidRPr="009F7E93">
              <w:t xml:space="preserve"> </w:t>
            </w:r>
            <w:r w:rsidR="002A164B" w:rsidRPr="009F7E93">
              <w:t>Authentifié</w:t>
            </w:r>
          </w:p>
        </w:tc>
      </w:tr>
      <w:tr w:rsidR="00CB07B4" w:rsidRPr="009F7E93" w:rsidTr="0036569A">
        <w:tc>
          <w:tcPr>
            <w:tcW w:w="1795" w:type="dxa"/>
          </w:tcPr>
          <w:p w:rsidR="00CB07B4" w:rsidRPr="009F7E93" w:rsidRDefault="002A164B" w:rsidP="007F0B40">
            <w:pPr>
              <w:spacing w:line="360" w:lineRule="auto"/>
              <w:ind w:firstLine="0"/>
              <w:rPr>
                <w:b/>
                <w:sz w:val="22"/>
              </w:rPr>
            </w:pPr>
            <w:r w:rsidRPr="009F7E93">
              <w:rPr>
                <w:b/>
                <w:sz w:val="22"/>
              </w:rPr>
              <w:t xml:space="preserve">Scénario </w:t>
            </w:r>
            <w:r w:rsidR="00A01A85" w:rsidRPr="009F7E93">
              <w:rPr>
                <w:b/>
                <w:sz w:val="22"/>
              </w:rPr>
              <w:t>nominal</w:t>
            </w:r>
          </w:p>
        </w:tc>
        <w:tc>
          <w:tcPr>
            <w:tcW w:w="7825" w:type="dxa"/>
          </w:tcPr>
          <w:p w:rsidR="00130EE8" w:rsidRPr="009F7E93" w:rsidRDefault="00130EE8" w:rsidP="00130EE8">
            <w:pPr>
              <w:pStyle w:val="ListParagraph"/>
              <w:numPr>
                <w:ilvl w:val="0"/>
                <w:numId w:val="23"/>
              </w:numPr>
              <w:spacing w:line="360" w:lineRule="auto"/>
            </w:pPr>
            <w:r w:rsidRPr="009F7E93">
              <w:t>Le système affiche le formulaire d’identification</w:t>
            </w:r>
          </w:p>
          <w:p w:rsidR="002A164B" w:rsidRPr="009F7E93" w:rsidRDefault="00716407" w:rsidP="001D3658">
            <w:pPr>
              <w:pStyle w:val="ListParagraph"/>
              <w:numPr>
                <w:ilvl w:val="0"/>
                <w:numId w:val="23"/>
              </w:numPr>
              <w:spacing w:line="360" w:lineRule="auto"/>
            </w:pPr>
            <w:r w:rsidRPr="009F7E93">
              <w:t>L’utilisateur</w:t>
            </w:r>
            <w:r w:rsidR="002A164B" w:rsidRPr="009F7E93">
              <w:t xml:space="preserve"> saisit son login et son mot de passe    </w:t>
            </w:r>
          </w:p>
          <w:p w:rsidR="002A164B" w:rsidRPr="009F7E93" w:rsidRDefault="002A164B" w:rsidP="001D3658">
            <w:pPr>
              <w:pStyle w:val="ListParagraph"/>
              <w:numPr>
                <w:ilvl w:val="0"/>
                <w:numId w:val="23"/>
              </w:numPr>
              <w:spacing w:line="360" w:lineRule="auto"/>
            </w:pPr>
            <w:r w:rsidRPr="009F7E93">
              <w:t xml:space="preserve">Il confirme en cliquant sur le bouton « se connecter »    </w:t>
            </w:r>
          </w:p>
          <w:p w:rsidR="00CB07B4" w:rsidRPr="009F7E93" w:rsidRDefault="00354334" w:rsidP="00354334">
            <w:pPr>
              <w:pStyle w:val="ListParagraph"/>
              <w:numPr>
                <w:ilvl w:val="0"/>
                <w:numId w:val="23"/>
              </w:numPr>
              <w:spacing w:line="360" w:lineRule="auto"/>
            </w:pPr>
            <w:r w:rsidRPr="009F7E93">
              <w:t>Le système vérifie les informations saisies par l’utilisateur. Et renvoie vers la page d’accueil</w:t>
            </w:r>
            <w:r w:rsidR="00F70A81" w:rsidRPr="009F7E93">
              <w:t xml:space="preserve"> en affichant ses informations</w:t>
            </w:r>
            <w:r w:rsidRPr="009F7E93">
              <w:t>.</w:t>
            </w:r>
          </w:p>
        </w:tc>
      </w:tr>
      <w:tr w:rsidR="00CB07B4" w:rsidRPr="009F7E93" w:rsidTr="0036569A">
        <w:tc>
          <w:tcPr>
            <w:tcW w:w="1795" w:type="dxa"/>
          </w:tcPr>
          <w:p w:rsidR="00CB07B4" w:rsidRPr="009F7E93" w:rsidRDefault="0019564B" w:rsidP="007F0B40">
            <w:pPr>
              <w:spacing w:line="360" w:lineRule="auto"/>
              <w:ind w:firstLine="0"/>
              <w:rPr>
                <w:b/>
                <w:sz w:val="22"/>
              </w:rPr>
            </w:pPr>
            <w:r w:rsidRPr="009F7E93">
              <w:rPr>
                <w:b/>
                <w:sz w:val="22"/>
              </w:rPr>
              <w:t xml:space="preserve">Enchaînements </w:t>
            </w:r>
            <w:r w:rsidR="002A164B" w:rsidRPr="009F7E93">
              <w:rPr>
                <w:b/>
                <w:sz w:val="22"/>
              </w:rPr>
              <w:t>alternatif</w:t>
            </w:r>
          </w:p>
        </w:tc>
        <w:tc>
          <w:tcPr>
            <w:tcW w:w="7825" w:type="dxa"/>
          </w:tcPr>
          <w:p w:rsidR="00E8636B" w:rsidRPr="009F7E93" w:rsidRDefault="00E2676D" w:rsidP="007F0B40">
            <w:pPr>
              <w:spacing w:line="360" w:lineRule="auto"/>
              <w:ind w:firstLine="0"/>
              <w:rPr>
                <w:rStyle w:val="shorttext"/>
                <w:color w:val="4F81BD" w:themeColor="accent1"/>
              </w:rPr>
            </w:pPr>
            <w:r w:rsidRPr="009F7E93">
              <w:rPr>
                <w:rStyle w:val="shorttext"/>
                <w:color w:val="4F81BD" w:themeColor="accent1"/>
              </w:rPr>
              <w:t>2a</w:t>
            </w:r>
            <w:r w:rsidR="00E8636B" w:rsidRPr="009F7E93">
              <w:rPr>
                <w:rStyle w:val="shorttext"/>
                <w:color w:val="4F81BD" w:themeColor="accent1"/>
              </w:rPr>
              <w:t> : L'</w:t>
            </w:r>
            <w:r w:rsidR="00836939" w:rsidRPr="009F7E93">
              <w:rPr>
                <w:rStyle w:val="shorttext"/>
                <w:color w:val="4F81BD" w:themeColor="accent1"/>
              </w:rPr>
              <w:t>étudiant</w:t>
            </w:r>
            <w:r w:rsidR="00E8636B" w:rsidRPr="009F7E93">
              <w:rPr>
                <w:rStyle w:val="shorttext"/>
                <w:color w:val="4F81BD" w:themeColor="accent1"/>
              </w:rPr>
              <w:t xml:space="preserve"> n'a pas de compte</w:t>
            </w:r>
          </w:p>
          <w:p w:rsidR="00A01A85" w:rsidRPr="009F7E93" w:rsidRDefault="00D4249D" w:rsidP="005F7C9B">
            <w:pPr>
              <w:pStyle w:val="ListParagraph"/>
              <w:numPr>
                <w:ilvl w:val="0"/>
                <w:numId w:val="32"/>
              </w:numPr>
              <w:spacing w:line="360" w:lineRule="auto"/>
              <w:rPr>
                <w:rStyle w:val="shorttext"/>
              </w:rPr>
            </w:pPr>
            <w:r w:rsidRPr="009F7E93">
              <w:rPr>
                <w:rStyle w:val="shorttext"/>
              </w:rPr>
              <w:t>L'étudiant clique</w:t>
            </w:r>
            <w:r w:rsidR="000F55DF" w:rsidRPr="009F7E93">
              <w:rPr>
                <w:rStyle w:val="shorttext"/>
              </w:rPr>
              <w:t xml:space="preserve"> sur</w:t>
            </w:r>
            <w:r w:rsidRPr="009F7E93">
              <w:rPr>
                <w:rStyle w:val="shorttext"/>
              </w:rPr>
              <w:t xml:space="preserve"> je n'ai pas de compte.</w:t>
            </w:r>
          </w:p>
          <w:p w:rsidR="00D4249D" w:rsidRPr="009F7E93" w:rsidRDefault="00D4249D" w:rsidP="005E5F3C">
            <w:pPr>
              <w:pStyle w:val="ListParagraph"/>
              <w:numPr>
                <w:ilvl w:val="0"/>
                <w:numId w:val="32"/>
              </w:numPr>
              <w:spacing w:line="360" w:lineRule="auto"/>
              <w:rPr>
                <w:rStyle w:val="shorttext"/>
              </w:rPr>
            </w:pPr>
            <w:r w:rsidRPr="009F7E93">
              <w:rPr>
                <w:rStyle w:val="shorttext"/>
              </w:rPr>
              <w:t>Le cas d'utilisation "</w:t>
            </w:r>
            <w:r w:rsidR="002A754C" w:rsidRPr="009F7E93">
              <w:rPr>
                <w:rStyle w:val="shorttext"/>
              </w:rPr>
              <w:t xml:space="preserve">créer un nouveau compte </w:t>
            </w:r>
            <w:r w:rsidRPr="009F7E93">
              <w:rPr>
                <w:rStyle w:val="shorttext"/>
              </w:rPr>
              <w:t>" est appelé</w:t>
            </w:r>
            <w:r w:rsidR="008D44E8" w:rsidRPr="009F7E93">
              <w:rPr>
                <w:rStyle w:val="shorttext"/>
              </w:rPr>
              <w:t xml:space="preserve"> et l'</w:t>
            </w:r>
            <w:r w:rsidR="005E5F3C" w:rsidRPr="009F7E93">
              <w:rPr>
                <w:rStyle w:val="shorttext"/>
              </w:rPr>
              <w:t>'étudiant</w:t>
            </w:r>
            <w:r w:rsidR="008D44E8" w:rsidRPr="009F7E93">
              <w:rPr>
                <w:rStyle w:val="shorttext"/>
              </w:rPr>
              <w:t xml:space="preserve"> est authentifié à la fin</w:t>
            </w:r>
            <w:r w:rsidRPr="009F7E93">
              <w:rPr>
                <w:rStyle w:val="shorttext"/>
              </w:rPr>
              <w:t>.</w:t>
            </w:r>
          </w:p>
          <w:p w:rsidR="00836939" w:rsidRPr="009F7E93" w:rsidRDefault="00D1404B" w:rsidP="001E19DB">
            <w:pPr>
              <w:spacing w:line="360" w:lineRule="auto"/>
              <w:ind w:firstLine="0"/>
              <w:rPr>
                <w:rStyle w:val="shorttext"/>
                <w:color w:val="4F81BD" w:themeColor="accent1"/>
              </w:rPr>
            </w:pPr>
            <w:r w:rsidRPr="009F7E93">
              <w:rPr>
                <w:color w:val="4F81BD" w:themeColor="accent1"/>
              </w:rPr>
              <w:t>2-3b</w:t>
            </w:r>
            <w:r w:rsidR="00836939" w:rsidRPr="009F7E93">
              <w:rPr>
                <w:color w:val="4F81BD" w:themeColor="accent1"/>
              </w:rPr>
              <w:t xml:space="preserve"> : </w:t>
            </w:r>
            <w:r w:rsidR="00973846" w:rsidRPr="009F7E93">
              <w:rPr>
                <w:rStyle w:val="shorttext"/>
                <w:color w:val="4F81BD" w:themeColor="accent1"/>
              </w:rPr>
              <w:t>L’utilisateur</w:t>
            </w:r>
            <w:r w:rsidR="001E19DB" w:rsidRPr="009F7E93">
              <w:rPr>
                <w:rStyle w:val="shorttext"/>
                <w:color w:val="4F81BD" w:themeColor="accent1"/>
              </w:rPr>
              <w:t xml:space="preserve"> a oublié son mot de passe</w:t>
            </w:r>
          </w:p>
          <w:p w:rsidR="001E19DB" w:rsidRPr="009F7E93" w:rsidRDefault="001E19DB" w:rsidP="00D1404B">
            <w:pPr>
              <w:pStyle w:val="ListParagraph"/>
              <w:numPr>
                <w:ilvl w:val="0"/>
                <w:numId w:val="34"/>
              </w:numPr>
              <w:spacing w:line="360" w:lineRule="auto"/>
              <w:rPr>
                <w:rStyle w:val="shorttext"/>
              </w:rPr>
            </w:pPr>
            <w:r w:rsidRPr="009F7E93">
              <w:rPr>
                <w:rStyle w:val="shorttext"/>
              </w:rPr>
              <w:t>L'étudiant</w:t>
            </w:r>
            <w:r w:rsidR="000F55DF" w:rsidRPr="009F7E93">
              <w:rPr>
                <w:rStyle w:val="shorttext"/>
              </w:rPr>
              <w:t xml:space="preserve"> clique sur</w:t>
            </w:r>
            <w:r w:rsidRPr="009F7E93">
              <w:rPr>
                <w:rStyle w:val="shorttext"/>
              </w:rPr>
              <w:t xml:space="preserve"> j'ai oublié mon mot de passe.</w:t>
            </w:r>
          </w:p>
          <w:p w:rsidR="0019564B" w:rsidRPr="009F7E93" w:rsidRDefault="001E19DB" w:rsidP="00D1404B">
            <w:pPr>
              <w:pStyle w:val="ListParagraph"/>
              <w:numPr>
                <w:ilvl w:val="0"/>
                <w:numId w:val="34"/>
              </w:numPr>
              <w:spacing w:line="360" w:lineRule="auto"/>
            </w:pPr>
            <w:r w:rsidRPr="009F7E93">
              <w:rPr>
                <w:rStyle w:val="shorttext"/>
              </w:rPr>
              <w:t>Le cas d'utilisation "</w:t>
            </w:r>
            <w:r w:rsidR="003D7CEB" w:rsidRPr="009F7E93">
              <w:rPr>
                <w:rStyle w:val="shorttext"/>
              </w:rPr>
              <w:t xml:space="preserve">Récupérer le mot de passe </w:t>
            </w:r>
            <w:r w:rsidR="00D1404B" w:rsidRPr="009F7E93">
              <w:rPr>
                <w:rStyle w:val="shorttext"/>
              </w:rPr>
              <w:t>" est appelé et l'utilisateur est authentifié à la fin.</w:t>
            </w:r>
          </w:p>
        </w:tc>
      </w:tr>
      <w:tr w:rsidR="0019564B" w:rsidRPr="009F7E93" w:rsidTr="0036569A">
        <w:tc>
          <w:tcPr>
            <w:tcW w:w="1795" w:type="dxa"/>
          </w:tcPr>
          <w:p w:rsidR="0019564B" w:rsidRPr="009F7E93" w:rsidRDefault="0019564B" w:rsidP="007F0B40">
            <w:pPr>
              <w:spacing w:line="360" w:lineRule="auto"/>
              <w:ind w:firstLine="0"/>
              <w:rPr>
                <w:b/>
                <w:sz w:val="22"/>
              </w:rPr>
            </w:pPr>
            <w:r w:rsidRPr="009F7E93">
              <w:rPr>
                <w:b/>
                <w:sz w:val="22"/>
              </w:rPr>
              <w:t>Enchaînements d’erreur</w:t>
            </w:r>
          </w:p>
        </w:tc>
        <w:tc>
          <w:tcPr>
            <w:tcW w:w="7825" w:type="dxa"/>
          </w:tcPr>
          <w:p w:rsidR="0019564B" w:rsidRPr="009F7E93" w:rsidRDefault="00D57686" w:rsidP="0019564B">
            <w:pPr>
              <w:spacing w:line="360" w:lineRule="auto"/>
              <w:ind w:firstLine="0"/>
              <w:rPr>
                <w:rStyle w:val="shorttext"/>
                <w:color w:val="FF0000"/>
              </w:rPr>
            </w:pPr>
            <w:r w:rsidRPr="009F7E93">
              <w:rPr>
                <w:rStyle w:val="shorttext"/>
                <w:color w:val="FF0000"/>
              </w:rPr>
              <w:t>4</w:t>
            </w:r>
            <w:r w:rsidR="00846966" w:rsidRPr="009F7E93">
              <w:rPr>
                <w:rStyle w:val="shorttext"/>
                <w:color w:val="FF0000"/>
              </w:rPr>
              <w:t>a</w:t>
            </w:r>
            <w:r w:rsidR="0019564B" w:rsidRPr="009F7E93">
              <w:rPr>
                <w:rStyle w:val="shorttext"/>
                <w:color w:val="FF0000"/>
              </w:rPr>
              <w:t xml:space="preserve"> : </w:t>
            </w:r>
            <w:r w:rsidR="009116C5" w:rsidRPr="009F7E93">
              <w:rPr>
                <w:rStyle w:val="shorttext"/>
                <w:color w:val="FF0000"/>
              </w:rPr>
              <w:t>La connexion est en panne avec le serveur</w:t>
            </w:r>
          </w:p>
          <w:p w:rsidR="00D012D0" w:rsidRPr="009F7E93" w:rsidRDefault="005C5D40" w:rsidP="00D012D0">
            <w:pPr>
              <w:pStyle w:val="ListParagraph"/>
              <w:numPr>
                <w:ilvl w:val="0"/>
                <w:numId w:val="36"/>
              </w:numPr>
              <w:spacing w:line="360" w:lineRule="auto"/>
              <w:rPr>
                <w:rStyle w:val="shorttext"/>
              </w:rPr>
            </w:pPr>
            <w:r w:rsidRPr="009F7E93">
              <w:rPr>
                <w:rStyle w:val="shorttext"/>
              </w:rPr>
              <w:t>U</w:t>
            </w:r>
            <w:r w:rsidR="00D74D10" w:rsidRPr="009F7E93">
              <w:rPr>
                <w:rStyle w:val="shorttext"/>
              </w:rPr>
              <w:t>n message "</w:t>
            </w:r>
            <w:r w:rsidR="00196CB0" w:rsidRPr="009F7E93">
              <w:rPr>
                <w:rStyle w:val="shorttext"/>
              </w:rPr>
              <w:t xml:space="preserve">Pas de </w:t>
            </w:r>
            <w:r w:rsidR="00384844" w:rsidRPr="009F7E93">
              <w:rPr>
                <w:rStyle w:val="shorttext"/>
              </w:rPr>
              <w:t>connexion</w:t>
            </w:r>
            <w:r w:rsidR="00D74D10" w:rsidRPr="009F7E93">
              <w:rPr>
                <w:rStyle w:val="shorttext"/>
              </w:rPr>
              <w:t>" est affiché</w:t>
            </w:r>
            <w:r w:rsidR="001E41A2" w:rsidRPr="009F7E93">
              <w:rPr>
                <w:rStyle w:val="shorttext"/>
              </w:rPr>
              <w:t>.</w:t>
            </w:r>
            <w:r w:rsidR="00996327" w:rsidRPr="009F7E93">
              <w:rPr>
                <w:rStyle w:val="shorttext"/>
              </w:rPr>
              <w:t xml:space="preserve">et </w:t>
            </w:r>
            <w:r w:rsidR="00904506" w:rsidRPr="009F7E93">
              <w:t xml:space="preserve">l’utilisateur </w:t>
            </w:r>
            <w:r w:rsidRPr="009F7E93">
              <w:rPr>
                <w:rStyle w:val="shorttext"/>
              </w:rPr>
              <w:t>n'est pas authentifié</w:t>
            </w:r>
          </w:p>
        </w:tc>
      </w:tr>
    </w:tbl>
    <w:p w:rsidR="00D012D0" w:rsidRPr="009F7E93" w:rsidRDefault="00D012D0" w:rsidP="009A48F1">
      <w:pPr>
        <w:pStyle w:val="Caption"/>
      </w:pPr>
    </w:p>
    <w:p w:rsidR="00E064D4" w:rsidRDefault="00E064D4" w:rsidP="00E064D4">
      <w:pPr>
        <w:pStyle w:val="Caption"/>
        <w:ind w:firstLine="0"/>
        <w:jc w:val="center"/>
      </w:pPr>
    </w:p>
    <w:p w:rsidR="00E064D4" w:rsidRDefault="00E064D4" w:rsidP="00E064D4">
      <w:pPr>
        <w:pStyle w:val="Caption"/>
        <w:spacing w:line="360" w:lineRule="auto"/>
        <w:ind w:firstLine="0"/>
        <w:jc w:val="center"/>
        <w:rPr>
          <w:b w:val="0"/>
          <w:smallCaps w:val="0"/>
        </w:rPr>
      </w:pPr>
      <w:r w:rsidRPr="009F7E93">
        <w:t>Figure 16 :</w:t>
      </w:r>
      <w:r w:rsidRPr="009F7E93">
        <w:rPr>
          <w:b w:val="0"/>
          <w:smallCaps w:val="0"/>
        </w:rPr>
        <w:t xml:space="preserve"> Description textuelle du cas d'utilisation</w:t>
      </w:r>
      <w:r w:rsidRPr="009F7E93">
        <w:rPr>
          <w:b w:val="0"/>
          <w:bCs w:val="0"/>
          <w:smallCaps w:val="0"/>
          <w:color w:val="auto"/>
          <w:spacing w:val="0"/>
        </w:rPr>
        <w:t xml:space="preserve"> </w:t>
      </w:r>
      <w:r w:rsidRPr="009F7E93">
        <w:rPr>
          <w:b w:val="0"/>
          <w:smallCaps w:val="0"/>
        </w:rPr>
        <w:t>créer un nouveau compte</w:t>
      </w:r>
    </w:p>
    <w:tbl>
      <w:tblPr>
        <w:tblStyle w:val="TableGrid"/>
        <w:tblW w:w="0" w:type="auto"/>
        <w:tblLayout w:type="fixed"/>
        <w:tblLook w:val="04A0" w:firstRow="1" w:lastRow="0" w:firstColumn="1" w:lastColumn="0" w:noHBand="0" w:noVBand="1"/>
      </w:tblPr>
      <w:tblGrid>
        <w:gridCol w:w="1795"/>
        <w:gridCol w:w="7825"/>
      </w:tblGrid>
      <w:tr w:rsidR="00137348" w:rsidRPr="009F7E93" w:rsidTr="00B07050">
        <w:tc>
          <w:tcPr>
            <w:tcW w:w="1795" w:type="dxa"/>
          </w:tcPr>
          <w:p w:rsidR="00137348" w:rsidRPr="009F7E93" w:rsidRDefault="00137348" w:rsidP="00B07050">
            <w:pPr>
              <w:tabs>
                <w:tab w:val="left" w:pos="2535"/>
              </w:tabs>
              <w:spacing w:line="360" w:lineRule="auto"/>
              <w:ind w:firstLine="0"/>
              <w:rPr>
                <w:b/>
                <w:sz w:val="22"/>
              </w:rPr>
            </w:pPr>
            <w:r w:rsidRPr="009F7E93">
              <w:rPr>
                <w:b/>
                <w:sz w:val="22"/>
              </w:rPr>
              <w:t>Cas d’utilisation</w:t>
            </w:r>
          </w:p>
        </w:tc>
        <w:tc>
          <w:tcPr>
            <w:tcW w:w="7825" w:type="dxa"/>
          </w:tcPr>
          <w:p w:rsidR="00137348" w:rsidRPr="009F7E93" w:rsidRDefault="002E3A2E" w:rsidP="00B07050">
            <w:pPr>
              <w:spacing w:line="360" w:lineRule="auto"/>
              <w:ind w:firstLine="0"/>
            </w:pPr>
            <w:r w:rsidRPr="009F7E93">
              <w:rPr>
                <w:rStyle w:val="shorttext"/>
              </w:rPr>
              <w:t>Créer un nouveau compte</w:t>
            </w:r>
          </w:p>
        </w:tc>
      </w:tr>
      <w:tr w:rsidR="00137348" w:rsidRPr="009F7E93" w:rsidTr="00B07050">
        <w:tc>
          <w:tcPr>
            <w:tcW w:w="1795" w:type="dxa"/>
          </w:tcPr>
          <w:p w:rsidR="00137348" w:rsidRPr="009F7E93" w:rsidRDefault="00137348" w:rsidP="00B07050">
            <w:pPr>
              <w:spacing w:line="360" w:lineRule="auto"/>
              <w:ind w:firstLine="0"/>
              <w:rPr>
                <w:b/>
                <w:sz w:val="22"/>
              </w:rPr>
            </w:pPr>
            <w:r w:rsidRPr="009F7E93">
              <w:rPr>
                <w:b/>
                <w:sz w:val="22"/>
              </w:rPr>
              <w:t>Acteurs</w:t>
            </w:r>
          </w:p>
        </w:tc>
        <w:tc>
          <w:tcPr>
            <w:tcW w:w="7825" w:type="dxa"/>
          </w:tcPr>
          <w:p w:rsidR="00137348" w:rsidRPr="009F7E93" w:rsidRDefault="00137348" w:rsidP="00B07050">
            <w:pPr>
              <w:spacing w:line="360" w:lineRule="auto"/>
              <w:ind w:firstLine="0"/>
            </w:pPr>
            <w:r w:rsidRPr="009F7E93">
              <w:t>Etudiant</w:t>
            </w:r>
          </w:p>
        </w:tc>
      </w:tr>
      <w:tr w:rsidR="00137348" w:rsidRPr="009F7E93" w:rsidTr="00B07050">
        <w:tc>
          <w:tcPr>
            <w:tcW w:w="1795" w:type="dxa"/>
          </w:tcPr>
          <w:p w:rsidR="00137348" w:rsidRPr="009F7E93" w:rsidRDefault="00137348" w:rsidP="00B07050">
            <w:pPr>
              <w:spacing w:line="360" w:lineRule="auto"/>
              <w:ind w:firstLine="0"/>
              <w:rPr>
                <w:b/>
                <w:sz w:val="22"/>
              </w:rPr>
            </w:pPr>
            <w:r w:rsidRPr="009F7E93">
              <w:rPr>
                <w:b/>
                <w:sz w:val="22"/>
              </w:rPr>
              <w:t>Pré condition</w:t>
            </w:r>
          </w:p>
        </w:tc>
        <w:tc>
          <w:tcPr>
            <w:tcW w:w="7825" w:type="dxa"/>
          </w:tcPr>
          <w:p w:rsidR="00137348" w:rsidRPr="009F7E93" w:rsidRDefault="002401DB" w:rsidP="00B07050">
            <w:pPr>
              <w:spacing w:line="360" w:lineRule="auto"/>
              <w:ind w:firstLine="0"/>
            </w:pPr>
            <w:r w:rsidRPr="009F7E93">
              <w:rPr>
                <w:rStyle w:val="shorttext"/>
              </w:rPr>
              <w:t>L'étudiant a un email valide</w:t>
            </w:r>
          </w:p>
        </w:tc>
      </w:tr>
      <w:tr w:rsidR="001D4F42" w:rsidRPr="009F7E93" w:rsidTr="00B07050">
        <w:tc>
          <w:tcPr>
            <w:tcW w:w="1795" w:type="dxa"/>
          </w:tcPr>
          <w:p w:rsidR="001D4F42" w:rsidRPr="009F7E93" w:rsidRDefault="001D4F42" w:rsidP="00B07050">
            <w:pPr>
              <w:spacing w:line="360" w:lineRule="auto"/>
              <w:ind w:firstLine="0"/>
              <w:rPr>
                <w:b/>
                <w:sz w:val="22"/>
              </w:rPr>
            </w:pPr>
            <w:r w:rsidRPr="009F7E93">
              <w:rPr>
                <w:b/>
                <w:sz w:val="22"/>
              </w:rPr>
              <w:t>Objectif</w:t>
            </w:r>
          </w:p>
        </w:tc>
        <w:tc>
          <w:tcPr>
            <w:tcW w:w="7825" w:type="dxa"/>
          </w:tcPr>
          <w:p w:rsidR="001D4F42" w:rsidRPr="009F7E93" w:rsidRDefault="001D4F42" w:rsidP="00B07050">
            <w:pPr>
              <w:spacing w:line="360" w:lineRule="auto"/>
              <w:ind w:firstLine="0"/>
              <w:rPr>
                <w:rStyle w:val="shorttext"/>
              </w:rPr>
            </w:pPr>
            <w:r w:rsidRPr="009F7E93">
              <w:t>Convertir un visiteur qui lit uniquement du contenu en contributeur dans le site</w:t>
            </w:r>
          </w:p>
        </w:tc>
      </w:tr>
      <w:tr w:rsidR="00137348" w:rsidRPr="009F7E93" w:rsidTr="00B07050">
        <w:tc>
          <w:tcPr>
            <w:tcW w:w="1795" w:type="dxa"/>
          </w:tcPr>
          <w:p w:rsidR="00137348" w:rsidRPr="009F7E93" w:rsidRDefault="00137348" w:rsidP="00B07050">
            <w:pPr>
              <w:spacing w:line="360" w:lineRule="auto"/>
              <w:ind w:firstLine="0"/>
              <w:rPr>
                <w:b/>
                <w:sz w:val="22"/>
              </w:rPr>
            </w:pPr>
            <w:r w:rsidRPr="009F7E93">
              <w:rPr>
                <w:b/>
                <w:sz w:val="22"/>
              </w:rPr>
              <w:t>Post-condition</w:t>
            </w:r>
          </w:p>
        </w:tc>
        <w:tc>
          <w:tcPr>
            <w:tcW w:w="7825" w:type="dxa"/>
          </w:tcPr>
          <w:p w:rsidR="00137348" w:rsidRPr="009F7E93" w:rsidRDefault="0015761E" w:rsidP="00B07050">
            <w:pPr>
              <w:spacing w:line="360" w:lineRule="auto"/>
              <w:ind w:firstLine="0"/>
            </w:pPr>
            <w:r w:rsidRPr="009F7E93">
              <w:rPr>
                <w:rStyle w:val="shorttext"/>
              </w:rPr>
              <w:t>un nouveau compte est créé et validé</w:t>
            </w:r>
          </w:p>
        </w:tc>
      </w:tr>
      <w:tr w:rsidR="00137348" w:rsidRPr="009F7E93" w:rsidTr="00B07050">
        <w:tc>
          <w:tcPr>
            <w:tcW w:w="1795" w:type="dxa"/>
          </w:tcPr>
          <w:p w:rsidR="00137348" w:rsidRPr="009F7E93" w:rsidRDefault="00137348" w:rsidP="00B07050">
            <w:pPr>
              <w:spacing w:line="360" w:lineRule="auto"/>
              <w:ind w:firstLine="0"/>
              <w:rPr>
                <w:b/>
                <w:sz w:val="22"/>
              </w:rPr>
            </w:pPr>
            <w:r w:rsidRPr="009F7E93">
              <w:rPr>
                <w:b/>
                <w:sz w:val="22"/>
              </w:rPr>
              <w:t>Scénario nominal</w:t>
            </w:r>
          </w:p>
        </w:tc>
        <w:tc>
          <w:tcPr>
            <w:tcW w:w="7825" w:type="dxa"/>
          </w:tcPr>
          <w:p w:rsidR="004F5F48" w:rsidRPr="009F7E93" w:rsidRDefault="004F5F48" w:rsidP="001D3658">
            <w:pPr>
              <w:pStyle w:val="ListParagraph"/>
              <w:numPr>
                <w:ilvl w:val="0"/>
                <w:numId w:val="24"/>
              </w:numPr>
              <w:spacing w:line="360" w:lineRule="auto"/>
              <w:rPr>
                <w:rStyle w:val="shorttext"/>
              </w:rPr>
            </w:pPr>
            <w:r w:rsidRPr="009F7E93">
              <w:t>Le système affiche le formulaire d’inscrire</w:t>
            </w:r>
          </w:p>
          <w:p w:rsidR="00137348" w:rsidRPr="009F7E93" w:rsidRDefault="00067973" w:rsidP="001D3658">
            <w:pPr>
              <w:pStyle w:val="ListParagraph"/>
              <w:numPr>
                <w:ilvl w:val="0"/>
                <w:numId w:val="24"/>
              </w:numPr>
              <w:spacing w:line="360" w:lineRule="auto"/>
            </w:pPr>
            <w:r w:rsidRPr="009F7E93">
              <w:rPr>
                <w:rStyle w:val="shorttext"/>
              </w:rPr>
              <w:t>L'étudiant entre ses informations personnelles</w:t>
            </w:r>
            <w:r w:rsidR="00137348" w:rsidRPr="009F7E93">
              <w:t xml:space="preserve">    </w:t>
            </w:r>
          </w:p>
          <w:p w:rsidR="00137348" w:rsidRPr="009F7E93" w:rsidRDefault="00137348" w:rsidP="001D3658">
            <w:pPr>
              <w:pStyle w:val="ListParagraph"/>
              <w:numPr>
                <w:ilvl w:val="0"/>
                <w:numId w:val="24"/>
              </w:numPr>
              <w:spacing w:line="360" w:lineRule="auto"/>
            </w:pPr>
            <w:r w:rsidRPr="009F7E93">
              <w:t>Il confirme en cliquant sur le bouton «</w:t>
            </w:r>
            <w:r w:rsidR="002D37E8" w:rsidRPr="009F7E93">
              <w:t xml:space="preserve"> </w:t>
            </w:r>
            <w:r w:rsidR="002D37E8" w:rsidRPr="009F7E93">
              <w:rPr>
                <w:rStyle w:val="shorttext"/>
              </w:rPr>
              <w:t>s'inscrire</w:t>
            </w:r>
            <w:r w:rsidRPr="009F7E93">
              <w:t xml:space="preserve"> »    </w:t>
            </w:r>
          </w:p>
          <w:p w:rsidR="00137348" w:rsidRPr="009F7E93" w:rsidRDefault="0099070F" w:rsidP="001D3658">
            <w:pPr>
              <w:pStyle w:val="ListParagraph"/>
              <w:numPr>
                <w:ilvl w:val="0"/>
                <w:numId w:val="24"/>
              </w:numPr>
              <w:spacing w:line="360" w:lineRule="auto"/>
              <w:rPr>
                <w:rStyle w:val="shorttext"/>
              </w:rPr>
            </w:pPr>
            <w:r w:rsidRPr="009F7E93">
              <w:t>Un message "nous avons envoyé un lien vers votre email</w:t>
            </w:r>
            <w:r w:rsidR="0028395C" w:rsidRPr="009F7E93">
              <w:t xml:space="preserve"> </w:t>
            </w:r>
            <w:r w:rsidRPr="009F7E93">
              <w:t xml:space="preserve">" </w:t>
            </w:r>
            <w:r w:rsidRPr="009F7E93">
              <w:rPr>
                <w:rStyle w:val="shorttext"/>
              </w:rPr>
              <w:t>est affiché</w:t>
            </w:r>
            <w:r w:rsidR="0076161B" w:rsidRPr="009F7E93">
              <w:rPr>
                <w:rStyle w:val="shorttext"/>
              </w:rPr>
              <w:t xml:space="preserve"> et le compte est ajouter dans la base de donnée</w:t>
            </w:r>
            <w:r w:rsidRPr="009F7E93">
              <w:rPr>
                <w:rStyle w:val="shorttext"/>
              </w:rPr>
              <w:t>.</w:t>
            </w:r>
          </w:p>
          <w:p w:rsidR="0028395C" w:rsidRPr="009F7E93" w:rsidRDefault="0028395C" w:rsidP="00BC64A3">
            <w:pPr>
              <w:pStyle w:val="ListParagraph"/>
              <w:numPr>
                <w:ilvl w:val="0"/>
                <w:numId w:val="24"/>
              </w:numPr>
              <w:spacing w:line="360" w:lineRule="auto"/>
              <w:rPr>
                <w:rStyle w:val="shorttext"/>
              </w:rPr>
            </w:pPr>
            <w:r w:rsidRPr="009F7E93">
              <w:t xml:space="preserve">L'étudiant </w:t>
            </w:r>
            <w:r w:rsidR="00BC64A3" w:rsidRPr="009F7E93">
              <w:t>complète l’inscription</w:t>
            </w:r>
            <w:r w:rsidRPr="009F7E93">
              <w:t xml:space="preserve"> en cliquant sur le lien qui a été envoyé</w:t>
            </w:r>
            <w:r w:rsidRPr="009F7E93">
              <w:rPr>
                <w:rStyle w:val="shorttext"/>
              </w:rPr>
              <w:t xml:space="preserve"> </w:t>
            </w:r>
          </w:p>
          <w:p w:rsidR="009B3264" w:rsidRPr="009F7E93" w:rsidRDefault="009B3264" w:rsidP="00BC64A3">
            <w:pPr>
              <w:pStyle w:val="ListParagraph"/>
              <w:numPr>
                <w:ilvl w:val="0"/>
                <w:numId w:val="24"/>
              </w:numPr>
              <w:spacing w:line="360" w:lineRule="auto"/>
            </w:pPr>
            <w:r w:rsidRPr="009F7E93">
              <w:t>L'utilisateur est redirigé vers la page d'accueil en tant qu'utilisateur authentifié</w:t>
            </w:r>
          </w:p>
        </w:tc>
      </w:tr>
      <w:tr w:rsidR="00137348" w:rsidRPr="009F7E93" w:rsidTr="00B07050">
        <w:tc>
          <w:tcPr>
            <w:tcW w:w="1795" w:type="dxa"/>
          </w:tcPr>
          <w:p w:rsidR="00137348" w:rsidRPr="009F7E93" w:rsidRDefault="00137348" w:rsidP="00B07050">
            <w:pPr>
              <w:spacing w:line="360" w:lineRule="auto"/>
              <w:ind w:firstLine="0"/>
              <w:rPr>
                <w:b/>
                <w:sz w:val="22"/>
              </w:rPr>
            </w:pPr>
            <w:r w:rsidRPr="009F7E93">
              <w:rPr>
                <w:b/>
                <w:sz w:val="22"/>
              </w:rPr>
              <w:t>Enchaînements alternatif</w:t>
            </w:r>
          </w:p>
        </w:tc>
        <w:tc>
          <w:tcPr>
            <w:tcW w:w="7825" w:type="dxa"/>
          </w:tcPr>
          <w:p w:rsidR="00137348" w:rsidRPr="009F7E93" w:rsidRDefault="00915044" w:rsidP="00B07050">
            <w:pPr>
              <w:spacing w:line="360" w:lineRule="auto"/>
              <w:ind w:firstLine="0"/>
              <w:rPr>
                <w:rStyle w:val="shorttext"/>
                <w:color w:val="4F81BD" w:themeColor="accent1"/>
              </w:rPr>
            </w:pPr>
            <w:r w:rsidRPr="009F7E93">
              <w:rPr>
                <w:rStyle w:val="shorttext"/>
                <w:color w:val="4F81BD" w:themeColor="accent1"/>
              </w:rPr>
              <w:t>5a</w:t>
            </w:r>
            <w:r w:rsidR="00137348" w:rsidRPr="009F7E93">
              <w:rPr>
                <w:rStyle w:val="shorttext"/>
                <w:color w:val="4F81BD" w:themeColor="accent1"/>
              </w:rPr>
              <w:t xml:space="preserve"> : </w:t>
            </w:r>
            <w:r w:rsidRPr="009F7E93">
              <w:rPr>
                <w:color w:val="4F81BD" w:themeColor="accent1"/>
              </w:rPr>
              <w:t>L'email n'est pas reçu</w:t>
            </w:r>
          </w:p>
          <w:p w:rsidR="00137348" w:rsidRPr="009F7E93" w:rsidRDefault="001E095D" w:rsidP="001E095D">
            <w:pPr>
              <w:spacing w:line="360" w:lineRule="auto"/>
              <w:ind w:firstLine="0"/>
            </w:pPr>
            <w:r w:rsidRPr="009F7E93">
              <w:t>1</w:t>
            </w:r>
            <w:r w:rsidR="00137348" w:rsidRPr="009F7E93">
              <w:t xml:space="preserve">. </w:t>
            </w:r>
            <w:r w:rsidR="00290CAE" w:rsidRPr="009F7E93">
              <w:rPr>
                <w:rStyle w:val="shorttext"/>
              </w:rPr>
              <w:t>l'étudiant clique sur renvoyé l'email</w:t>
            </w:r>
            <w:r w:rsidRPr="009F7E93">
              <w:rPr>
                <w:rStyle w:val="shorttext"/>
              </w:rPr>
              <w:t xml:space="preserve"> et peut enchaîner sur l’étape 5 du scénario nominal</w:t>
            </w:r>
          </w:p>
        </w:tc>
      </w:tr>
      <w:tr w:rsidR="00137348" w:rsidRPr="009F7E93" w:rsidTr="00B07050">
        <w:tc>
          <w:tcPr>
            <w:tcW w:w="1795" w:type="dxa"/>
          </w:tcPr>
          <w:p w:rsidR="00137348" w:rsidRPr="009F7E93" w:rsidRDefault="00137348" w:rsidP="00B07050">
            <w:pPr>
              <w:spacing w:line="360" w:lineRule="auto"/>
              <w:ind w:firstLine="0"/>
              <w:rPr>
                <w:b/>
                <w:sz w:val="22"/>
              </w:rPr>
            </w:pPr>
            <w:r w:rsidRPr="009F7E93">
              <w:rPr>
                <w:b/>
                <w:sz w:val="22"/>
              </w:rPr>
              <w:t>Enchaînements d’erreur</w:t>
            </w:r>
          </w:p>
        </w:tc>
        <w:tc>
          <w:tcPr>
            <w:tcW w:w="7825" w:type="dxa"/>
          </w:tcPr>
          <w:p w:rsidR="00137348" w:rsidRPr="009F7E93" w:rsidRDefault="004140A1" w:rsidP="00B07050">
            <w:pPr>
              <w:spacing w:line="360" w:lineRule="auto"/>
              <w:ind w:firstLine="0"/>
              <w:rPr>
                <w:rStyle w:val="shorttext"/>
                <w:color w:val="FF0000"/>
              </w:rPr>
            </w:pPr>
            <w:r w:rsidRPr="009F7E93">
              <w:rPr>
                <w:rStyle w:val="shorttext"/>
                <w:color w:val="FF0000"/>
              </w:rPr>
              <w:t>5b</w:t>
            </w:r>
            <w:r w:rsidR="00137348" w:rsidRPr="009F7E93">
              <w:rPr>
                <w:rStyle w:val="shorttext"/>
                <w:color w:val="FF0000"/>
              </w:rPr>
              <w:t xml:space="preserve"> : </w:t>
            </w:r>
            <w:r w:rsidR="000249DC" w:rsidRPr="009F7E93">
              <w:rPr>
                <w:color w:val="FF0000"/>
              </w:rPr>
              <w:t>L'étudiant n'a pas entré un email valide</w:t>
            </w:r>
          </w:p>
          <w:p w:rsidR="000E5301" w:rsidRPr="009F7E93" w:rsidRDefault="000E5301" w:rsidP="007B34F3">
            <w:pPr>
              <w:pStyle w:val="ListParagraph"/>
              <w:keepNext/>
              <w:numPr>
                <w:ilvl w:val="0"/>
                <w:numId w:val="38"/>
              </w:numPr>
              <w:spacing w:line="360" w:lineRule="auto"/>
            </w:pPr>
            <w:r w:rsidRPr="009F7E93">
              <w:t>le message n'est jamais envoyé et le compte n'est pas valide</w:t>
            </w:r>
          </w:p>
          <w:p w:rsidR="00137348" w:rsidRPr="009F7E93" w:rsidRDefault="0022470C" w:rsidP="000E5301">
            <w:pPr>
              <w:keepNext/>
              <w:spacing w:line="360" w:lineRule="auto"/>
              <w:ind w:firstLine="0"/>
              <w:rPr>
                <w:rStyle w:val="shorttext"/>
              </w:rPr>
            </w:pPr>
            <w:r w:rsidRPr="009F7E93">
              <w:t>L'utilisateur pourra utiliser le site en tant qu'utilisateur authentifié mais un avertissement sera toujours affiché</w:t>
            </w:r>
          </w:p>
        </w:tc>
      </w:tr>
    </w:tbl>
    <w:p w:rsidR="00537025" w:rsidRPr="009F7E93" w:rsidRDefault="00C95194" w:rsidP="009F0A03">
      <w:pPr>
        <w:pStyle w:val="Caption"/>
        <w:ind w:firstLine="0"/>
      </w:pPr>
      <w:r w:rsidRPr="009F7E93">
        <w:t xml:space="preserve">  </w:t>
      </w:r>
    </w:p>
    <w:p w:rsidR="009F0A03" w:rsidRPr="009F7E93" w:rsidRDefault="009F0A03" w:rsidP="009F0A03">
      <w:pPr>
        <w:rPr>
          <w:rtl/>
        </w:rPr>
      </w:pPr>
    </w:p>
    <w:p w:rsidR="007A027E" w:rsidRDefault="007A027E" w:rsidP="009F0A03">
      <w:pPr>
        <w:spacing w:after="120" w:line="264" w:lineRule="auto"/>
        <w:ind w:firstLine="0"/>
      </w:pPr>
    </w:p>
    <w:p w:rsidR="00E064D4" w:rsidRDefault="00E064D4" w:rsidP="00E064D4">
      <w:pPr>
        <w:pStyle w:val="Caption"/>
        <w:spacing w:line="360" w:lineRule="auto"/>
        <w:ind w:firstLine="0"/>
        <w:rPr>
          <w:b w:val="0"/>
          <w:smallCaps w:val="0"/>
        </w:rPr>
      </w:pPr>
      <w:r w:rsidRPr="009F7E93">
        <w:lastRenderedPageBreak/>
        <w:t>Figure 17 :</w:t>
      </w:r>
      <w:r w:rsidRPr="009F7E93">
        <w:rPr>
          <w:b w:val="0"/>
          <w:smallCaps w:val="0"/>
        </w:rPr>
        <w:t xml:space="preserve"> Description textuelle du cas d'utilisation</w:t>
      </w:r>
      <w:r w:rsidRPr="009F7E93">
        <w:rPr>
          <w:b w:val="0"/>
          <w:bCs w:val="0"/>
          <w:smallCaps w:val="0"/>
          <w:color w:val="auto"/>
          <w:spacing w:val="0"/>
        </w:rPr>
        <w:t xml:space="preserve"> </w:t>
      </w:r>
      <w:r w:rsidRPr="009F7E93">
        <w:rPr>
          <w:b w:val="0"/>
          <w:smallCaps w:val="0"/>
        </w:rPr>
        <w:t>Récupérer le mot de passe</w:t>
      </w:r>
    </w:p>
    <w:tbl>
      <w:tblPr>
        <w:tblStyle w:val="TableGrid"/>
        <w:tblW w:w="0" w:type="auto"/>
        <w:tblLayout w:type="fixed"/>
        <w:tblLook w:val="04A0" w:firstRow="1" w:lastRow="0" w:firstColumn="1" w:lastColumn="0" w:noHBand="0" w:noVBand="1"/>
      </w:tblPr>
      <w:tblGrid>
        <w:gridCol w:w="1795"/>
        <w:gridCol w:w="7825"/>
      </w:tblGrid>
      <w:tr w:rsidR="009F0A03" w:rsidRPr="009F7E93" w:rsidTr="00B07050">
        <w:tc>
          <w:tcPr>
            <w:tcW w:w="1795" w:type="dxa"/>
          </w:tcPr>
          <w:p w:rsidR="009F0A03" w:rsidRPr="009F7E93" w:rsidRDefault="009F0A03" w:rsidP="00B07050">
            <w:pPr>
              <w:tabs>
                <w:tab w:val="left" w:pos="2535"/>
              </w:tabs>
              <w:spacing w:line="360" w:lineRule="auto"/>
              <w:ind w:firstLine="0"/>
              <w:rPr>
                <w:b/>
                <w:sz w:val="22"/>
              </w:rPr>
            </w:pPr>
            <w:r w:rsidRPr="009F7E93">
              <w:rPr>
                <w:b/>
                <w:sz w:val="22"/>
              </w:rPr>
              <w:t>Cas d’utilisation</w:t>
            </w:r>
          </w:p>
        </w:tc>
        <w:tc>
          <w:tcPr>
            <w:tcW w:w="7825" w:type="dxa"/>
          </w:tcPr>
          <w:p w:rsidR="009F0A03" w:rsidRPr="009F7E93" w:rsidRDefault="009F0A03" w:rsidP="00B07050">
            <w:pPr>
              <w:spacing w:line="360" w:lineRule="auto"/>
              <w:ind w:firstLine="0"/>
            </w:pPr>
            <w:r w:rsidRPr="009F7E93">
              <w:t>Récupérer le mot de passe</w:t>
            </w:r>
          </w:p>
        </w:tc>
      </w:tr>
      <w:tr w:rsidR="009F0A03" w:rsidRPr="009F7E93" w:rsidTr="00B07050">
        <w:tc>
          <w:tcPr>
            <w:tcW w:w="1795" w:type="dxa"/>
          </w:tcPr>
          <w:p w:rsidR="009F0A03" w:rsidRPr="009F7E93" w:rsidRDefault="009F0A03" w:rsidP="00B07050">
            <w:pPr>
              <w:spacing w:line="360" w:lineRule="auto"/>
              <w:ind w:firstLine="0"/>
              <w:rPr>
                <w:b/>
                <w:sz w:val="22"/>
              </w:rPr>
            </w:pPr>
            <w:r w:rsidRPr="009F7E93">
              <w:rPr>
                <w:b/>
                <w:sz w:val="22"/>
              </w:rPr>
              <w:t>Acteurs</w:t>
            </w:r>
          </w:p>
        </w:tc>
        <w:tc>
          <w:tcPr>
            <w:tcW w:w="7825" w:type="dxa"/>
          </w:tcPr>
          <w:p w:rsidR="009F0A03" w:rsidRPr="009F7E93" w:rsidRDefault="009F0A03" w:rsidP="00572507">
            <w:pPr>
              <w:spacing w:line="360" w:lineRule="auto"/>
              <w:ind w:firstLine="0"/>
            </w:pPr>
            <w:r w:rsidRPr="009F7E93">
              <w:t>Etudiant</w:t>
            </w:r>
          </w:p>
        </w:tc>
      </w:tr>
      <w:tr w:rsidR="009F0A03" w:rsidRPr="009F7E93" w:rsidTr="00B07050">
        <w:tc>
          <w:tcPr>
            <w:tcW w:w="1795" w:type="dxa"/>
          </w:tcPr>
          <w:p w:rsidR="009F0A03" w:rsidRPr="009F7E93" w:rsidRDefault="009F0A03" w:rsidP="00B07050">
            <w:pPr>
              <w:spacing w:line="360" w:lineRule="auto"/>
              <w:ind w:firstLine="0"/>
              <w:rPr>
                <w:b/>
                <w:sz w:val="22"/>
              </w:rPr>
            </w:pPr>
            <w:r w:rsidRPr="009F7E93">
              <w:rPr>
                <w:b/>
                <w:sz w:val="22"/>
              </w:rPr>
              <w:t>Pré condition</w:t>
            </w:r>
          </w:p>
        </w:tc>
        <w:tc>
          <w:tcPr>
            <w:tcW w:w="7825" w:type="dxa"/>
          </w:tcPr>
          <w:p w:rsidR="009F0A03" w:rsidRPr="009F7E93" w:rsidRDefault="00D1183C" w:rsidP="00D1183C">
            <w:pPr>
              <w:spacing w:line="360" w:lineRule="auto"/>
              <w:ind w:firstLine="0"/>
            </w:pPr>
            <w:r w:rsidRPr="009F7E93">
              <w:rPr>
                <w:rStyle w:val="alt-edited"/>
              </w:rPr>
              <w:t>L'étudiant ne doit pas oublier l'e-mail qu'il a utilisé pour inscrire</w:t>
            </w:r>
          </w:p>
        </w:tc>
      </w:tr>
      <w:tr w:rsidR="00AC2ECC" w:rsidRPr="009F7E93" w:rsidTr="00B07050">
        <w:tc>
          <w:tcPr>
            <w:tcW w:w="1795" w:type="dxa"/>
          </w:tcPr>
          <w:p w:rsidR="00AC2ECC" w:rsidRPr="009F7E93" w:rsidRDefault="00AC2ECC" w:rsidP="00B07050">
            <w:pPr>
              <w:spacing w:line="360" w:lineRule="auto"/>
              <w:ind w:firstLine="0"/>
              <w:rPr>
                <w:b/>
                <w:sz w:val="22"/>
              </w:rPr>
            </w:pPr>
            <w:r w:rsidRPr="009F7E93">
              <w:rPr>
                <w:b/>
                <w:sz w:val="22"/>
              </w:rPr>
              <w:t>Objectif</w:t>
            </w:r>
          </w:p>
        </w:tc>
        <w:tc>
          <w:tcPr>
            <w:tcW w:w="7825" w:type="dxa"/>
          </w:tcPr>
          <w:p w:rsidR="00AC2ECC" w:rsidRPr="009F7E93" w:rsidRDefault="00AC2ECC" w:rsidP="00D1183C">
            <w:pPr>
              <w:spacing w:line="360" w:lineRule="auto"/>
              <w:ind w:firstLine="0"/>
              <w:rPr>
                <w:rStyle w:val="alt-edited"/>
              </w:rPr>
            </w:pPr>
            <w:r w:rsidRPr="009F7E93">
              <w:rPr>
                <w:rStyle w:val="shorttext"/>
              </w:rPr>
              <w:t>Aider un utilisateur qui a oublié son mot de passe pour se connecter</w:t>
            </w:r>
          </w:p>
        </w:tc>
      </w:tr>
      <w:tr w:rsidR="009F0A03" w:rsidRPr="009F7E93" w:rsidTr="00B07050">
        <w:tc>
          <w:tcPr>
            <w:tcW w:w="1795" w:type="dxa"/>
          </w:tcPr>
          <w:p w:rsidR="009F0A03" w:rsidRPr="009F7E93" w:rsidRDefault="009F0A03" w:rsidP="00B07050">
            <w:pPr>
              <w:spacing w:line="360" w:lineRule="auto"/>
              <w:ind w:firstLine="0"/>
              <w:rPr>
                <w:b/>
                <w:sz w:val="22"/>
              </w:rPr>
            </w:pPr>
            <w:r w:rsidRPr="009F7E93">
              <w:rPr>
                <w:b/>
                <w:sz w:val="22"/>
              </w:rPr>
              <w:t>Post-condition</w:t>
            </w:r>
          </w:p>
        </w:tc>
        <w:tc>
          <w:tcPr>
            <w:tcW w:w="7825" w:type="dxa"/>
          </w:tcPr>
          <w:p w:rsidR="009F0A03" w:rsidRPr="009F7E93" w:rsidRDefault="00CA268D" w:rsidP="00B07050">
            <w:pPr>
              <w:spacing w:line="360" w:lineRule="auto"/>
              <w:ind w:firstLine="0"/>
            </w:pPr>
            <w:r w:rsidRPr="009F7E93">
              <w:rPr>
                <w:rStyle w:val="shorttext"/>
              </w:rPr>
              <w:t>Un nouveau mot de passe est envoyé à l'email.</w:t>
            </w:r>
          </w:p>
        </w:tc>
      </w:tr>
      <w:tr w:rsidR="009F0A03" w:rsidRPr="009F7E93" w:rsidTr="00B07050">
        <w:tc>
          <w:tcPr>
            <w:tcW w:w="1795" w:type="dxa"/>
          </w:tcPr>
          <w:p w:rsidR="009F0A03" w:rsidRPr="009F7E93" w:rsidRDefault="009F0A03" w:rsidP="00B07050">
            <w:pPr>
              <w:spacing w:line="360" w:lineRule="auto"/>
              <w:ind w:firstLine="0"/>
              <w:rPr>
                <w:b/>
                <w:sz w:val="22"/>
              </w:rPr>
            </w:pPr>
            <w:r w:rsidRPr="009F7E93">
              <w:rPr>
                <w:b/>
                <w:sz w:val="22"/>
              </w:rPr>
              <w:t>Scénario nominal</w:t>
            </w:r>
          </w:p>
        </w:tc>
        <w:tc>
          <w:tcPr>
            <w:tcW w:w="7825" w:type="dxa"/>
          </w:tcPr>
          <w:p w:rsidR="0059259E" w:rsidRPr="009F7E93" w:rsidRDefault="0059259E" w:rsidP="0059259E">
            <w:pPr>
              <w:pStyle w:val="ListParagraph"/>
              <w:numPr>
                <w:ilvl w:val="0"/>
                <w:numId w:val="25"/>
              </w:numPr>
              <w:spacing w:line="360" w:lineRule="auto"/>
            </w:pPr>
            <w:r w:rsidRPr="009F7E93">
              <w:t xml:space="preserve">Le système affiche le </w:t>
            </w:r>
            <w:r w:rsidR="00F66758" w:rsidRPr="009F7E93">
              <w:rPr>
                <w:rStyle w:val="shorttext"/>
              </w:rPr>
              <w:t>formulaire de récupération</w:t>
            </w:r>
          </w:p>
          <w:p w:rsidR="00B32991" w:rsidRPr="009F7E93" w:rsidRDefault="00B32991" w:rsidP="0059259E">
            <w:pPr>
              <w:pStyle w:val="ListParagraph"/>
              <w:numPr>
                <w:ilvl w:val="0"/>
                <w:numId w:val="25"/>
              </w:numPr>
              <w:spacing w:line="360" w:lineRule="auto"/>
              <w:rPr>
                <w:rStyle w:val="shorttext"/>
              </w:rPr>
            </w:pPr>
            <w:r w:rsidRPr="009F7E93">
              <w:rPr>
                <w:rStyle w:val="shorttext"/>
              </w:rPr>
              <w:t xml:space="preserve">L'étudiant entre l'email </w:t>
            </w:r>
            <w:r w:rsidRPr="009F7E93">
              <w:rPr>
                <w:rStyle w:val="alt-edited"/>
              </w:rPr>
              <w:t>qu'il a utilisé pour inscrire</w:t>
            </w:r>
          </w:p>
          <w:p w:rsidR="00984673" w:rsidRPr="009F7E93" w:rsidRDefault="009F0A03" w:rsidP="0059259E">
            <w:pPr>
              <w:pStyle w:val="ListParagraph"/>
              <w:numPr>
                <w:ilvl w:val="0"/>
                <w:numId w:val="25"/>
              </w:numPr>
              <w:spacing w:line="360" w:lineRule="auto"/>
            </w:pPr>
            <w:r w:rsidRPr="009F7E93">
              <w:t>Il confirme en cliquant sur le bouton «</w:t>
            </w:r>
            <w:r w:rsidR="00B32991" w:rsidRPr="009F7E93">
              <w:t>récupérer</w:t>
            </w:r>
            <w:r w:rsidRPr="009F7E93">
              <w:t xml:space="preserve">» </w:t>
            </w:r>
          </w:p>
          <w:p w:rsidR="00984673" w:rsidRPr="009F7E93" w:rsidRDefault="00984673" w:rsidP="0059259E">
            <w:pPr>
              <w:pStyle w:val="ListParagraph"/>
              <w:numPr>
                <w:ilvl w:val="0"/>
                <w:numId w:val="25"/>
              </w:numPr>
              <w:spacing w:line="360" w:lineRule="auto"/>
            </w:pPr>
            <w:r w:rsidRPr="009F7E93">
              <w:t xml:space="preserve">Une vérification de l'existant de l'email est effectuée </w:t>
            </w:r>
          </w:p>
          <w:p w:rsidR="009F0A03" w:rsidRPr="009F7E93" w:rsidRDefault="009F0A03" w:rsidP="0059259E">
            <w:pPr>
              <w:pStyle w:val="ListParagraph"/>
              <w:numPr>
                <w:ilvl w:val="0"/>
                <w:numId w:val="25"/>
              </w:numPr>
              <w:spacing w:line="360" w:lineRule="auto"/>
              <w:rPr>
                <w:rStyle w:val="shorttext"/>
              </w:rPr>
            </w:pPr>
            <w:r w:rsidRPr="009F7E93">
              <w:t>Un message "</w:t>
            </w:r>
            <w:r w:rsidR="00B32991" w:rsidRPr="009F7E93">
              <w:t>N</w:t>
            </w:r>
            <w:r w:rsidRPr="009F7E93">
              <w:t xml:space="preserve">ous avons envoyé un </w:t>
            </w:r>
            <w:r w:rsidR="00B32991" w:rsidRPr="009F7E93">
              <w:t xml:space="preserve">nouvelle mot de passe </w:t>
            </w:r>
            <w:r w:rsidRPr="009F7E93">
              <w:t xml:space="preserve">vers votre email " </w:t>
            </w:r>
            <w:r w:rsidRPr="009F7E93">
              <w:rPr>
                <w:rStyle w:val="shorttext"/>
              </w:rPr>
              <w:t>est affiché.</w:t>
            </w:r>
          </w:p>
          <w:p w:rsidR="00642C98" w:rsidRPr="009F7E93" w:rsidRDefault="00642C98" w:rsidP="0059259E">
            <w:pPr>
              <w:pStyle w:val="ListParagraph"/>
              <w:numPr>
                <w:ilvl w:val="0"/>
                <w:numId w:val="25"/>
              </w:numPr>
              <w:spacing w:line="360" w:lineRule="auto"/>
            </w:pPr>
            <w:r w:rsidRPr="009F7E93">
              <w:rPr>
                <w:rStyle w:val="shorttext"/>
              </w:rPr>
              <w:t>L'utilisateur peut utiliser le nouveau mot de passe pour se connecter</w:t>
            </w:r>
          </w:p>
        </w:tc>
      </w:tr>
      <w:tr w:rsidR="009F0A03" w:rsidRPr="009F7E93" w:rsidTr="00B07050">
        <w:tc>
          <w:tcPr>
            <w:tcW w:w="1795" w:type="dxa"/>
          </w:tcPr>
          <w:p w:rsidR="009F0A03" w:rsidRPr="009F7E93" w:rsidRDefault="009F0A03" w:rsidP="00B07050">
            <w:pPr>
              <w:spacing w:line="360" w:lineRule="auto"/>
              <w:ind w:firstLine="0"/>
              <w:rPr>
                <w:b/>
                <w:sz w:val="22"/>
              </w:rPr>
            </w:pPr>
            <w:r w:rsidRPr="009F7E93">
              <w:rPr>
                <w:b/>
                <w:sz w:val="22"/>
              </w:rPr>
              <w:t>Enchaînements alternatif</w:t>
            </w:r>
          </w:p>
        </w:tc>
        <w:tc>
          <w:tcPr>
            <w:tcW w:w="7825" w:type="dxa"/>
          </w:tcPr>
          <w:p w:rsidR="007B34F3" w:rsidRPr="009F7E93" w:rsidRDefault="007B34F3" w:rsidP="007B34F3">
            <w:pPr>
              <w:spacing w:line="360" w:lineRule="auto"/>
              <w:ind w:firstLine="0"/>
              <w:rPr>
                <w:rStyle w:val="shorttext"/>
                <w:color w:val="4F81BD" w:themeColor="accent1"/>
              </w:rPr>
            </w:pPr>
            <w:r w:rsidRPr="009F7E93">
              <w:rPr>
                <w:rStyle w:val="shorttext"/>
                <w:color w:val="4F81BD" w:themeColor="accent1"/>
              </w:rPr>
              <w:t xml:space="preserve">5a : </w:t>
            </w:r>
            <w:r w:rsidRPr="009F7E93">
              <w:rPr>
                <w:color w:val="4F81BD" w:themeColor="accent1"/>
              </w:rPr>
              <w:t>L'email n'est pas reçu</w:t>
            </w:r>
          </w:p>
          <w:p w:rsidR="009F0A03" w:rsidRPr="009F7E93" w:rsidRDefault="009F0A03" w:rsidP="001009BC">
            <w:pPr>
              <w:pStyle w:val="ListParagraph"/>
              <w:numPr>
                <w:ilvl w:val="0"/>
                <w:numId w:val="40"/>
              </w:numPr>
              <w:spacing w:line="360" w:lineRule="auto"/>
            </w:pPr>
            <w:r w:rsidRPr="009F7E93">
              <w:rPr>
                <w:rStyle w:val="shorttext"/>
              </w:rPr>
              <w:t>l'étud</w:t>
            </w:r>
            <w:r w:rsidR="007B34F3" w:rsidRPr="009F7E93">
              <w:rPr>
                <w:rStyle w:val="shorttext"/>
              </w:rPr>
              <w:t>iant clique sur renvoyé l'email et peut enchaîner sur l’étape 5 du scénario nominal</w:t>
            </w:r>
          </w:p>
        </w:tc>
      </w:tr>
      <w:tr w:rsidR="009F0A03" w:rsidRPr="009F7E93" w:rsidTr="00B07050">
        <w:tc>
          <w:tcPr>
            <w:tcW w:w="1795" w:type="dxa"/>
          </w:tcPr>
          <w:p w:rsidR="009F0A03" w:rsidRPr="009F7E93" w:rsidRDefault="009F0A03" w:rsidP="00B07050">
            <w:pPr>
              <w:spacing w:line="360" w:lineRule="auto"/>
              <w:ind w:firstLine="0"/>
              <w:rPr>
                <w:b/>
                <w:sz w:val="22"/>
              </w:rPr>
            </w:pPr>
            <w:r w:rsidRPr="009F7E93">
              <w:rPr>
                <w:b/>
                <w:sz w:val="22"/>
              </w:rPr>
              <w:t>Enchaînements d’erreur</w:t>
            </w:r>
          </w:p>
        </w:tc>
        <w:tc>
          <w:tcPr>
            <w:tcW w:w="7825" w:type="dxa"/>
          </w:tcPr>
          <w:p w:rsidR="009F0A03" w:rsidRPr="009F7E93" w:rsidRDefault="005A4EDE" w:rsidP="00B07050">
            <w:pPr>
              <w:spacing w:line="360" w:lineRule="auto"/>
              <w:ind w:firstLine="0"/>
              <w:rPr>
                <w:rStyle w:val="shorttext"/>
                <w:color w:val="FF0000"/>
              </w:rPr>
            </w:pPr>
            <w:r w:rsidRPr="009F7E93">
              <w:rPr>
                <w:rStyle w:val="shorttext"/>
                <w:color w:val="FF0000"/>
              </w:rPr>
              <w:t>4a</w:t>
            </w:r>
            <w:r w:rsidR="009F0A03" w:rsidRPr="009F7E93">
              <w:rPr>
                <w:rStyle w:val="shorttext"/>
                <w:color w:val="FF0000"/>
              </w:rPr>
              <w:t> :</w:t>
            </w:r>
            <w:r w:rsidR="00D82087" w:rsidRPr="009F7E93">
              <w:t xml:space="preserve"> </w:t>
            </w:r>
            <w:r w:rsidR="00D82087" w:rsidRPr="009F7E93">
              <w:rPr>
                <w:color w:val="FF0000"/>
              </w:rPr>
              <w:t>L'email n'est pas trouvé dans la base de données</w:t>
            </w:r>
          </w:p>
          <w:p w:rsidR="009F0A03" w:rsidRPr="009F7E93" w:rsidRDefault="005742C8" w:rsidP="001009BC">
            <w:pPr>
              <w:pStyle w:val="ListParagraph"/>
              <w:numPr>
                <w:ilvl w:val="0"/>
                <w:numId w:val="41"/>
              </w:numPr>
              <w:spacing w:line="360" w:lineRule="auto"/>
              <w:rPr>
                <w:rStyle w:val="shorttext"/>
              </w:rPr>
            </w:pPr>
            <w:r w:rsidRPr="009F7E93">
              <w:rPr>
                <w:rStyle w:val="shorttext"/>
              </w:rPr>
              <w:t>Un</w:t>
            </w:r>
            <w:r w:rsidR="009F0A03" w:rsidRPr="009F7E93">
              <w:rPr>
                <w:rStyle w:val="shorttext"/>
              </w:rPr>
              <w:t xml:space="preserve"> message "</w:t>
            </w:r>
            <w:r w:rsidR="00233320" w:rsidRPr="009F7E93">
              <w:rPr>
                <w:rStyle w:val="shorttext"/>
              </w:rPr>
              <w:t>A</w:t>
            </w:r>
            <w:r w:rsidRPr="009F7E93">
              <w:rPr>
                <w:rStyle w:val="shorttext"/>
              </w:rPr>
              <w:t xml:space="preserve">ucun compte n'est enregistré avec cet e-mail </w:t>
            </w:r>
            <w:r w:rsidR="005A4EDE" w:rsidRPr="009F7E93">
              <w:rPr>
                <w:rStyle w:val="shorttext"/>
              </w:rPr>
              <w:t>" est affiché et</w:t>
            </w:r>
            <w:r w:rsidR="002E6E85" w:rsidRPr="009F7E93">
              <w:rPr>
                <w:rStyle w:val="shorttext"/>
              </w:rPr>
              <w:t xml:space="preserve"> </w:t>
            </w:r>
            <w:r w:rsidR="005A4EDE" w:rsidRPr="009F7E93">
              <w:rPr>
                <w:rStyle w:val="shorttext"/>
              </w:rPr>
              <w:t>l</w:t>
            </w:r>
            <w:r w:rsidRPr="009F7E93">
              <w:rPr>
                <w:rStyle w:val="shorttext"/>
              </w:rPr>
              <w:t>e mot de passe n'est pas envoyé</w:t>
            </w:r>
          </w:p>
        </w:tc>
      </w:tr>
    </w:tbl>
    <w:p w:rsidR="00AF6EA0" w:rsidRPr="009F7E93" w:rsidRDefault="00A00FCF" w:rsidP="00E064D4">
      <w:pPr>
        <w:pStyle w:val="Caption"/>
        <w:ind w:firstLine="0"/>
      </w:pPr>
      <w:r w:rsidRPr="009F7E93">
        <w:t xml:space="preserve">   </w:t>
      </w:r>
    </w:p>
    <w:p w:rsidR="00AF6EA0" w:rsidRPr="009F7E93" w:rsidRDefault="00AF6EA0" w:rsidP="00E945D5">
      <w:pPr>
        <w:spacing w:after="120" w:line="264" w:lineRule="auto"/>
        <w:ind w:firstLine="0"/>
      </w:pPr>
    </w:p>
    <w:p w:rsidR="00AF6EA0" w:rsidRPr="009F7E93" w:rsidRDefault="00AF6EA0" w:rsidP="00E945D5">
      <w:pPr>
        <w:spacing w:after="120" w:line="264" w:lineRule="auto"/>
        <w:ind w:firstLine="0"/>
      </w:pPr>
    </w:p>
    <w:p w:rsidR="00AF6EA0" w:rsidRPr="009F7E93" w:rsidRDefault="00AF6EA0" w:rsidP="00E945D5">
      <w:pPr>
        <w:spacing w:after="120" w:line="264" w:lineRule="auto"/>
        <w:ind w:firstLine="0"/>
      </w:pPr>
    </w:p>
    <w:p w:rsidR="00AF6EA0" w:rsidRPr="009F7E93" w:rsidRDefault="00AF6EA0" w:rsidP="00E945D5">
      <w:pPr>
        <w:spacing w:after="120" w:line="264" w:lineRule="auto"/>
        <w:ind w:firstLine="0"/>
      </w:pPr>
    </w:p>
    <w:p w:rsidR="00AF6EA0" w:rsidRPr="009F7E93" w:rsidRDefault="00AF6EA0" w:rsidP="00E945D5">
      <w:pPr>
        <w:spacing w:after="120" w:line="264" w:lineRule="auto"/>
        <w:ind w:firstLine="0"/>
      </w:pPr>
    </w:p>
    <w:p w:rsidR="00AF6EA0" w:rsidRPr="009F7E93" w:rsidRDefault="00AF6EA0" w:rsidP="00E945D5">
      <w:pPr>
        <w:spacing w:after="120" w:line="264" w:lineRule="auto"/>
        <w:ind w:firstLine="0"/>
      </w:pPr>
    </w:p>
    <w:p w:rsidR="00E71304" w:rsidRPr="009F7E93" w:rsidRDefault="00AF6EA0" w:rsidP="00E945D5">
      <w:pPr>
        <w:spacing w:after="120" w:line="264" w:lineRule="auto"/>
        <w:ind w:firstLine="0"/>
        <w:rPr>
          <w:b/>
        </w:rPr>
      </w:pPr>
      <w:r w:rsidRPr="009F7E93">
        <w:rPr>
          <w:b/>
          <w:noProof/>
          <w:lang w:eastAsia="fr-FR"/>
        </w:rPr>
        <w:lastRenderedPageBreak/>
        <w:drawing>
          <wp:anchor distT="0" distB="0" distL="114300" distR="114300" simplePos="0" relativeHeight="251699200" behindDoc="0" locked="0" layoutInCell="1" allowOverlap="1" wp14:anchorId="685B9DD4" wp14:editId="1DC2C8AD">
            <wp:simplePos x="0" y="0"/>
            <wp:positionH relativeFrom="page">
              <wp:posOffset>1054735</wp:posOffset>
            </wp:positionH>
            <wp:positionV relativeFrom="paragraph">
              <wp:posOffset>209550</wp:posOffset>
            </wp:positionV>
            <wp:extent cx="5662295" cy="3028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age_content.png"/>
                    <pic:cNvPicPr/>
                  </pic:nvPicPr>
                  <pic:blipFill>
                    <a:blip r:embed="rId40">
                      <a:extLst>
                        <a:ext uri="{28A0092B-C50C-407E-A947-70E740481C1C}">
                          <a14:useLocalDpi xmlns:a14="http://schemas.microsoft.com/office/drawing/2010/main" val="0"/>
                        </a:ext>
                      </a:extLst>
                    </a:blip>
                    <a:stretch>
                      <a:fillRect/>
                    </a:stretch>
                  </pic:blipFill>
                  <pic:spPr>
                    <a:xfrm>
                      <a:off x="0" y="0"/>
                      <a:ext cx="5662295" cy="3028950"/>
                    </a:xfrm>
                    <a:prstGeom prst="rect">
                      <a:avLst/>
                    </a:prstGeom>
                  </pic:spPr>
                </pic:pic>
              </a:graphicData>
            </a:graphic>
            <wp14:sizeRelH relativeFrom="margin">
              <wp14:pctWidth>0</wp14:pctWidth>
            </wp14:sizeRelH>
          </wp:anchor>
        </w:drawing>
      </w:r>
      <w:r w:rsidR="00D73A20" w:rsidRPr="009F7E93">
        <w:rPr>
          <w:b/>
        </w:rPr>
        <w:t>Raffinement du cas d’utilisation «</w:t>
      </w:r>
      <w:r w:rsidR="004A35F8" w:rsidRPr="009F7E93">
        <w:rPr>
          <w:b/>
        </w:rPr>
        <w:t>Partager</w:t>
      </w:r>
      <w:r w:rsidR="00D73A20" w:rsidRPr="009F7E93">
        <w:rPr>
          <w:b/>
        </w:rPr>
        <w:t xml:space="preserve"> les publications»</w:t>
      </w:r>
    </w:p>
    <w:p w:rsidR="007F4A05" w:rsidRPr="009F7E93" w:rsidRDefault="007F4A05" w:rsidP="007F4A05">
      <w:pPr>
        <w:pStyle w:val="Caption"/>
        <w:ind w:firstLine="0"/>
      </w:pPr>
      <w:r w:rsidRPr="009F7E93">
        <w:rPr>
          <w:b w:val="0"/>
        </w:rPr>
        <w:t xml:space="preserve">       </w:t>
      </w:r>
      <w:r w:rsidRPr="009F7E93">
        <w:t xml:space="preserve">   Figure 1</w:t>
      </w:r>
      <w:r w:rsidR="008644FE" w:rsidRPr="009F7E93">
        <w:t>8</w:t>
      </w:r>
      <w:r w:rsidRPr="009F7E93">
        <w:t> :</w:t>
      </w:r>
      <w:r w:rsidRPr="009F7E93">
        <w:rPr>
          <w:b w:val="0"/>
          <w:smallCaps w:val="0"/>
        </w:rPr>
        <w:t xml:space="preserve"> Raffinement du cas d’utilisation </w:t>
      </w:r>
      <w:r w:rsidR="00CC514C" w:rsidRPr="009F7E93">
        <w:rPr>
          <w:b w:val="0"/>
          <w:smallCaps w:val="0"/>
        </w:rPr>
        <w:t>Partager</w:t>
      </w:r>
      <w:r w:rsidRPr="009F7E93">
        <w:rPr>
          <w:b w:val="0"/>
          <w:smallCaps w:val="0"/>
        </w:rPr>
        <w:t xml:space="preserve"> les publications</w:t>
      </w:r>
    </w:p>
    <w:p w:rsidR="00D73A20" w:rsidRPr="009F7E93" w:rsidRDefault="00D73A20" w:rsidP="00E945D5">
      <w:pPr>
        <w:spacing w:after="120" w:line="264" w:lineRule="auto"/>
        <w:ind w:firstLine="0"/>
        <w:rPr>
          <w:b/>
        </w:rPr>
      </w:pPr>
    </w:p>
    <w:p w:rsidR="00CE172B" w:rsidRPr="009F7E93" w:rsidRDefault="00CE172B" w:rsidP="00E945D5">
      <w:pPr>
        <w:spacing w:after="120" w:line="264" w:lineRule="auto"/>
        <w:ind w:firstLine="0"/>
        <w:rPr>
          <w:b/>
        </w:rPr>
      </w:pPr>
    </w:p>
    <w:p w:rsidR="00E064D4" w:rsidRDefault="00E064D4" w:rsidP="00E064D4">
      <w:pPr>
        <w:pStyle w:val="Caption"/>
        <w:spacing w:line="360" w:lineRule="auto"/>
        <w:ind w:firstLine="0"/>
        <w:jc w:val="center"/>
        <w:rPr>
          <w:b w:val="0"/>
          <w:smallCaps w:val="0"/>
        </w:rPr>
      </w:pPr>
      <w:r w:rsidRPr="009F7E93">
        <w:t>Figure 19 :</w:t>
      </w:r>
      <w:r w:rsidRPr="009F7E93">
        <w:rPr>
          <w:b w:val="0"/>
          <w:smallCaps w:val="0"/>
        </w:rPr>
        <w:t xml:space="preserve"> Description textuelle du cas d'utilisation</w:t>
      </w:r>
      <w:r w:rsidRPr="009F7E93">
        <w:rPr>
          <w:b w:val="0"/>
          <w:bCs w:val="0"/>
          <w:smallCaps w:val="0"/>
          <w:color w:val="auto"/>
          <w:spacing w:val="0"/>
        </w:rPr>
        <w:t xml:space="preserve"> </w:t>
      </w:r>
      <w:r w:rsidRPr="009F7E93">
        <w:rPr>
          <w:b w:val="0"/>
          <w:smallCaps w:val="0"/>
        </w:rPr>
        <w:t>Ajouter publication</w:t>
      </w:r>
    </w:p>
    <w:tbl>
      <w:tblPr>
        <w:tblStyle w:val="TableGrid"/>
        <w:tblW w:w="0" w:type="auto"/>
        <w:tblLayout w:type="fixed"/>
        <w:tblLook w:val="04A0" w:firstRow="1" w:lastRow="0" w:firstColumn="1" w:lastColumn="0" w:noHBand="0" w:noVBand="1"/>
      </w:tblPr>
      <w:tblGrid>
        <w:gridCol w:w="1795"/>
        <w:gridCol w:w="7825"/>
      </w:tblGrid>
      <w:tr w:rsidR="007F4A05" w:rsidRPr="009F7E93" w:rsidTr="00F333CD">
        <w:tc>
          <w:tcPr>
            <w:tcW w:w="1795" w:type="dxa"/>
          </w:tcPr>
          <w:p w:rsidR="007F4A05" w:rsidRPr="009F7E93" w:rsidRDefault="007F4A05" w:rsidP="00F333CD">
            <w:pPr>
              <w:tabs>
                <w:tab w:val="left" w:pos="2535"/>
              </w:tabs>
              <w:spacing w:line="360" w:lineRule="auto"/>
              <w:ind w:firstLine="0"/>
              <w:jc w:val="center"/>
              <w:rPr>
                <w:b/>
                <w:sz w:val="22"/>
              </w:rPr>
            </w:pPr>
            <w:r w:rsidRPr="009F7E93">
              <w:rPr>
                <w:b/>
                <w:sz w:val="22"/>
              </w:rPr>
              <w:t>Cas d’utilisation</w:t>
            </w:r>
          </w:p>
        </w:tc>
        <w:tc>
          <w:tcPr>
            <w:tcW w:w="7825" w:type="dxa"/>
          </w:tcPr>
          <w:p w:rsidR="007F4A05" w:rsidRPr="009F7E93" w:rsidRDefault="004C14EB" w:rsidP="00B07050">
            <w:pPr>
              <w:spacing w:line="360" w:lineRule="auto"/>
              <w:ind w:firstLine="0"/>
            </w:pPr>
            <w:r w:rsidRPr="009F7E93">
              <w:t>Ajouter publication</w:t>
            </w:r>
          </w:p>
        </w:tc>
      </w:tr>
      <w:tr w:rsidR="007F4A05" w:rsidRPr="009F7E93" w:rsidTr="00F333CD">
        <w:tc>
          <w:tcPr>
            <w:tcW w:w="1795" w:type="dxa"/>
          </w:tcPr>
          <w:p w:rsidR="007F4A05" w:rsidRPr="009F7E93" w:rsidRDefault="007F4A05" w:rsidP="00B07050">
            <w:pPr>
              <w:spacing w:line="360" w:lineRule="auto"/>
              <w:ind w:firstLine="0"/>
              <w:rPr>
                <w:b/>
                <w:sz w:val="22"/>
              </w:rPr>
            </w:pPr>
            <w:r w:rsidRPr="009F7E93">
              <w:rPr>
                <w:b/>
                <w:sz w:val="22"/>
              </w:rPr>
              <w:t>Acteurs</w:t>
            </w:r>
          </w:p>
        </w:tc>
        <w:tc>
          <w:tcPr>
            <w:tcW w:w="7825" w:type="dxa"/>
          </w:tcPr>
          <w:p w:rsidR="007F4A05" w:rsidRPr="009F7E93" w:rsidRDefault="007F4A05" w:rsidP="00B07050">
            <w:pPr>
              <w:spacing w:line="360" w:lineRule="auto"/>
              <w:ind w:firstLine="0"/>
            </w:pPr>
            <w:r w:rsidRPr="009F7E93">
              <w:t>Etudiant</w:t>
            </w:r>
          </w:p>
        </w:tc>
      </w:tr>
      <w:tr w:rsidR="007F4A05" w:rsidRPr="009F7E93" w:rsidTr="00F333CD">
        <w:tc>
          <w:tcPr>
            <w:tcW w:w="1795" w:type="dxa"/>
          </w:tcPr>
          <w:p w:rsidR="007F4A05" w:rsidRPr="009F7E93" w:rsidRDefault="007F4A05" w:rsidP="00B07050">
            <w:pPr>
              <w:spacing w:line="360" w:lineRule="auto"/>
              <w:ind w:firstLine="0"/>
              <w:rPr>
                <w:b/>
                <w:sz w:val="22"/>
              </w:rPr>
            </w:pPr>
            <w:r w:rsidRPr="009F7E93">
              <w:rPr>
                <w:b/>
                <w:sz w:val="22"/>
              </w:rPr>
              <w:t>Pré condition</w:t>
            </w:r>
          </w:p>
        </w:tc>
        <w:tc>
          <w:tcPr>
            <w:tcW w:w="7825" w:type="dxa"/>
          </w:tcPr>
          <w:p w:rsidR="007F4A05" w:rsidRPr="009F7E93" w:rsidRDefault="000C3B56" w:rsidP="00B07050">
            <w:pPr>
              <w:spacing w:line="360" w:lineRule="auto"/>
              <w:ind w:firstLine="0"/>
            </w:pPr>
            <w:r w:rsidRPr="009F7E93">
              <w:rPr>
                <w:rStyle w:val="shorttext"/>
              </w:rPr>
              <w:t>Un étudiant authentifié</w:t>
            </w:r>
          </w:p>
        </w:tc>
      </w:tr>
      <w:tr w:rsidR="007F4A05" w:rsidRPr="009F7E93" w:rsidTr="00F333CD">
        <w:tc>
          <w:tcPr>
            <w:tcW w:w="1795" w:type="dxa"/>
          </w:tcPr>
          <w:p w:rsidR="007F4A05" w:rsidRPr="009F7E93" w:rsidRDefault="007F4A05" w:rsidP="00B07050">
            <w:pPr>
              <w:spacing w:line="360" w:lineRule="auto"/>
              <w:ind w:firstLine="0"/>
              <w:rPr>
                <w:b/>
                <w:sz w:val="22"/>
              </w:rPr>
            </w:pPr>
            <w:r w:rsidRPr="009F7E93">
              <w:rPr>
                <w:b/>
                <w:sz w:val="22"/>
              </w:rPr>
              <w:t>Post-condition</w:t>
            </w:r>
          </w:p>
        </w:tc>
        <w:tc>
          <w:tcPr>
            <w:tcW w:w="7825" w:type="dxa"/>
          </w:tcPr>
          <w:p w:rsidR="007F4A05" w:rsidRPr="009F7E93" w:rsidRDefault="00F04F40" w:rsidP="00B07050">
            <w:pPr>
              <w:spacing w:line="360" w:lineRule="auto"/>
              <w:ind w:firstLine="0"/>
            </w:pPr>
            <w:r w:rsidRPr="009F7E93">
              <w:rPr>
                <w:rStyle w:val="shorttext"/>
              </w:rPr>
              <w:t>Un nouveau contenu est publié par l'étudiant</w:t>
            </w:r>
          </w:p>
        </w:tc>
      </w:tr>
      <w:tr w:rsidR="007F4A05" w:rsidRPr="009F7E93" w:rsidTr="00F333CD">
        <w:tc>
          <w:tcPr>
            <w:tcW w:w="1795" w:type="dxa"/>
          </w:tcPr>
          <w:p w:rsidR="007F4A05" w:rsidRPr="009F7E93" w:rsidRDefault="007F4A05" w:rsidP="00B07050">
            <w:pPr>
              <w:spacing w:line="360" w:lineRule="auto"/>
              <w:ind w:firstLine="0"/>
              <w:rPr>
                <w:b/>
                <w:sz w:val="22"/>
              </w:rPr>
            </w:pPr>
            <w:r w:rsidRPr="009F7E93">
              <w:rPr>
                <w:b/>
                <w:sz w:val="22"/>
              </w:rPr>
              <w:t>Scénario nominal</w:t>
            </w:r>
          </w:p>
        </w:tc>
        <w:tc>
          <w:tcPr>
            <w:tcW w:w="7825" w:type="dxa"/>
          </w:tcPr>
          <w:p w:rsidR="00197E37" w:rsidRPr="009F7E93" w:rsidRDefault="00197E37" w:rsidP="00A10FC6">
            <w:pPr>
              <w:pStyle w:val="ListParagraph"/>
              <w:numPr>
                <w:ilvl w:val="0"/>
                <w:numId w:val="26"/>
              </w:numPr>
              <w:spacing w:line="360" w:lineRule="auto"/>
              <w:rPr>
                <w:rStyle w:val="shorttext"/>
              </w:rPr>
            </w:pPr>
            <w:r w:rsidRPr="009F7E93">
              <w:t xml:space="preserve">L'étudiant clique sur le bouton Ajouter </w:t>
            </w:r>
            <w:r w:rsidR="003F7764" w:rsidRPr="009F7E93">
              <w:t>une</w:t>
            </w:r>
            <w:r w:rsidRPr="009F7E93">
              <w:t xml:space="preserve"> publication</w:t>
            </w:r>
            <w:r w:rsidRPr="009F7E93">
              <w:rPr>
                <w:rStyle w:val="shorttext"/>
              </w:rPr>
              <w:t xml:space="preserve"> </w:t>
            </w:r>
          </w:p>
          <w:p w:rsidR="00F46E86" w:rsidRPr="009F7E93" w:rsidRDefault="00F46E86" w:rsidP="00A10FC6">
            <w:pPr>
              <w:pStyle w:val="ListParagraph"/>
              <w:numPr>
                <w:ilvl w:val="0"/>
                <w:numId w:val="26"/>
              </w:numPr>
              <w:spacing w:line="360" w:lineRule="auto"/>
            </w:pPr>
            <w:r w:rsidRPr="009F7E93">
              <w:rPr>
                <w:rStyle w:val="shorttext"/>
              </w:rPr>
              <w:t>Un formulaire pour créer une nouvelle publication est affiché</w:t>
            </w:r>
            <w:r w:rsidR="00B91643" w:rsidRPr="009F7E93">
              <w:rPr>
                <w:rStyle w:val="shorttext"/>
              </w:rPr>
              <w:t>.</w:t>
            </w:r>
            <w:r w:rsidRPr="009F7E93">
              <w:t xml:space="preserve"> </w:t>
            </w:r>
          </w:p>
          <w:p w:rsidR="009159EA" w:rsidRPr="009F7E93" w:rsidRDefault="009159EA" w:rsidP="00A10FC6">
            <w:pPr>
              <w:pStyle w:val="ListParagraph"/>
              <w:numPr>
                <w:ilvl w:val="0"/>
                <w:numId w:val="26"/>
              </w:numPr>
              <w:spacing w:line="360" w:lineRule="auto"/>
            </w:pPr>
            <w:r w:rsidRPr="009F7E93">
              <w:t>L'étudiant remplit le formulaire avec les informations nécessaires</w:t>
            </w:r>
            <w:r w:rsidR="00B91643" w:rsidRPr="009F7E93">
              <w:t>.</w:t>
            </w:r>
          </w:p>
          <w:p w:rsidR="007F4A05" w:rsidRPr="009F7E93" w:rsidRDefault="00B91643" w:rsidP="00A10FC6">
            <w:pPr>
              <w:pStyle w:val="ListParagraph"/>
              <w:numPr>
                <w:ilvl w:val="0"/>
                <w:numId w:val="26"/>
              </w:numPr>
              <w:spacing w:line="360" w:lineRule="auto"/>
            </w:pPr>
            <w:r w:rsidRPr="009F7E93">
              <w:rPr>
                <w:rStyle w:val="shorttext"/>
              </w:rPr>
              <w:t>L'étudiant conforme en cliquant sur publier</w:t>
            </w:r>
            <w:r w:rsidR="00197E37" w:rsidRPr="009F7E93">
              <w:rPr>
                <w:rStyle w:val="shorttext"/>
              </w:rPr>
              <w:t>.</w:t>
            </w:r>
            <w:r w:rsidR="007F4A05" w:rsidRPr="009F7E93">
              <w:t xml:space="preserve"> </w:t>
            </w:r>
          </w:p>
          <w:p w:rsidR="007F4A05" w:rsidRPr="009F7E93" w:rsidRDefault="003F7764" w:rsidP="003F7764">
            <w:pPr>
              <w:pStyle w:val="ListParagraph"/>
              <w:numPr>
                <w:ilvl w:val="0"/>
                <w:numId w:val="26"/>
              </w:numPr>
              <w:spacing w:line="360" w:lineRule="auto"/>
            </w:pPr>
            <w:r w:rsidRPr="009F7E93">
              <w:t>Le message "Publié avec succès" est affiché</w:t>
            </w:r>
          </w:p>
        </w:tc>
      </w:tr>
      <w:tr w:rsidR="007F4A05" w:rsidRPr="009F7E93" w:rsidTr="00F333CD">
        <w:tc>
          <w:tcPr>
            <w:tcW w:w="1795" w:type="dxa"/>
          </w:tcPr>
          <w:p w:rsidR="007F4A05" w:rsidRPr="009F7E93" w:rsidRDefault="007F4A05" w:rsidP="00B07050">
            <w:pPr>
              <w:spacing w:line="360" w:lineRule="auto"/>
              <w:ind w:firstLine="0"/>
              <w:rPr>
                <w:b/>
                <w:sz w:val="22"/>
              </w:rPr>
            </w:pPr>
            <w:r w:rsidRPr="009F7E93">
              <w:rPr>
                <w:b/>
                <w:sz w:val="22"/>
              </w:rPr>
              <w:t>Enchaînements alternatif</w:t>
            </w:r>
          </w:p>
        </w:tc>
        <w:tc>
          <w:tcPr>
            <w:tcW w:w="7825" w:type="dxa"/>
          </w:tcPr>
          <w:p w:rsidR="007F4A05" w:rsidRPr="009F7E93" w:rsidRDefault="00E20FBA" w:rsidP="00B07050">
            <w:pPr>
              <w:spacing w:line="360" w:lineRule="auto"/>
              <w:ind w:firstLine="0"/>
              <w:rPr>
                <w:rStyle w:val="shorttext"/>
                <w:color w:val="4F81BD" w:themeColor="accent1"/>
              </w:rPr>
            </w:pPr>
            <w:r w:rsidRPr="009F7E93">
              <w:rPr>
                <w:rStyle w:val="shorttext"/>
                <w:color w:val="4F81BD" w:themeColor="accent1"/>
              </w:rPr>
              <w:t>4a</w:t>
            </w:r>
            <w:r w:rsidR="007F4A05" w:rsidRPr="009F7E93">
              <w:rPr>
                <w:rStyle w:val="shorttext"/>
                <w:color w:val="4F81BD" w:themeColor="accent1"/>
              </w:rPr>
              <w:t xml:space="preserve"> : </w:t>
            </w:r>
            <w:r w:rsidR="00B34953" w:rsidRPr="009F7E93">
              <w:rPr>
                <w:rStyle w:val="shorttext"/>
                <w:color w:val="4F81BD" w:themeColor="accent1"/>
              </w:rPr>
              <w:t>L'étudiant a manqué de remplir les champs obligatoires</w:t>
            </w:r>
          </w:p>
          <w:p w:rsidR="007F4A05" w:rsidRPr="009F7E93" w:rsidRDefault="00B34953" w:rsidP="009316BD">
            <w:pPr>
              <w:pStyle w:val="ListParagraph"/>
              <w:numPr>
                <w:ilvl w:val="0"/>
                <w:numId w:val="43"/>
              </w:numPr>
              <w:spacing w:line="360" w:lineRule="auto"/>
            </w:pPr>
            <w:r w:rsidRPr="009F7E93">
              <w:lastRenderedPageBreak/>
              <w:t>Le message "</w:t>
            </w:r>
            <w:r w:rsidR="002537B9" w:rsidRPr="009F7E93">
              <w:rPr>
                <w:rStyle w:val="shorttext"/>
              </w:rPr>
              <w:t>le champ</w:t>
            </w:r>
            <w:r w:rsidRPr="009F7E93">
              <w:rPr>
                <w:rStyle w:val="shorttext"/>
              </w:rPr>
              <w:t xml:space="preserve"> </w:t>
            </w:r>
            <w:r w:rsidR="002537B9" w:rsidRPr="009F7E93">
              <w:rPr>
                <w:rStyle w:val="shorttext"/>
              </w:rPr>
              <w:t>est obligatoire</w:t>
            </w:r>
            <w:r w:rsidRPr="009F7E93">
              <w:t>"</w:t>
            </w:r>
            <w:r w:rsidR="002537B9" w:rsidRPr="009F7E93">
              <w:t xml:space="preserve"> </w:t>
            </w:r>
            <w:r w:rsidRPr="009F7E93">
              <w:t>est affiché</w:t>
            </w:r>
            <w:r w:rsidR="002537B9" w:rsidRPr="009F7E93">
              <w:t xml:space="preserve"> pour les champs on question</w:t>
            </w:r>
            <w:r w:rsidR="001009BC" w:rsidRPr="009F7E93">
              <w:rPr>
                <w:rStyle w:val="shorttext"/>
              </w:rPr>
              <w:t xml:space="preserve"> </w:t>
            </w:r>
            <w:r w:rsidR="001009BC" w:rsidRPr="009F7E93">
              <w:t>l</w:t>
            </w:r>
            <w:r w:rsidR="007F4A05" w:rsidRPr="009F7E93">
              <w:t xml:space="preserve">e scénario nominal reprend au point </w:t>
            </w:r>
            <w:r w:rsidR="00521F9D" w:rsidRPr="009F7E93">
              <w:t>4</w:t>
            </w:r>
            <w:r w:rsidR="007F4A05" w:rsidRPr="009F7E93">
              <w:t>.</w:t>
            </w:r>
          </w:p>
        </w:tc>
      </w:tr>
      <w:tr w:rsidR="007F4A05" w:rsidRPr="009F7E93" w:rsidTr="00F333CD">
        <w:tc>
          <w:tcPr>
            <w:tcW w:w="1795" w:type="dxa"/>
          </w:tcPr>
          <w:p w:rsidR="007F4A05" w:rsidRPr="009F7E93" w:rsidRDefault="007F4A05" w:rsidP="00B07050">
            <w:pPr>
              <w:spacing w:line="360" w:lineRule="auto"/>
              <w:ind w:firstLine="0"/>
              <w:rPr>
                <w:b/>
                <w:sz w:val="22"/>
              </w:rPr>
            </w:pPr>
            <w:r w:rsidRPr="009F7E93">
              <w:rPr>
                <w:b/>
                <w:sz w:val="22"/>
              </w:rPr>
              <w:lastRenderedPageBreak/>
              <w:t>Enchaînements d’erreur</w:t>
            </w:r>
          </w:p>
        </w:tc>
        <w:tc>
          <w:tcPr>
            <w:tcW w:w="7825" w:type="dxa"/>
          </w:tcPr>
          <w:p w:rsidR="007F4A05" w:rsidRPr="009F7E93" w:rsidRDefault="009316BD" w:rsidP="00B07050">
            <w:pPr>
              <w:spacing w:line="360" w:lineRule="auto"/>
              <w:ind w:firstLine="0"/>
              <w:rPr>
                <w:rStyle w:val="shorttext"/>
                <w:color w:val="FF0000"/>
              </w:rPr>
            </w:pPr>
            <w:r w:rsidRPr="009F7E93">
              <w:rPr>
                <w:color w:val="FF0000"/>
              </w:rPr>
              <w:t>3-4b</w:t>
            </w:r>
            <w:r w:rsidR="007F4A05" w:rsidRPr="009F7E93">
              <w:rPr>
                <w:rStyle w:val="shorttext"/>
                <w:color w:val="FF0000"/>
              </w:rPr>
              <w:t> :</w:t>
            </w:r>
            <w:r w:rsidR="007F4A05" w:rsidRPr="009F7E93">
              <w:t xml:space="preserve"> </w:t>
            </w:r>
            <w:r w:rsidR="00261AE2" w:rsidRPr="009F7E93">
              <w:rPr>
                <w:color w:val="FF0000"/>
              </w:rPr>
              <w:t>L'étudiant annule l'ajout</w:t>
            </w:r>
          </w:p>
          <w:p w:rsidR="007F4A05" w:rsidRPr="009F7E93" w:rsidRDefault="00EB64B4" w:rsidP="009316BD">
            <w:pPr>
              <w:pStyle w:val="ListParagraph"/>
              <w:numPr>
                <w:ilvl w:val="0"/>
                <w:numId w:val="42"/>
              </w:numPr>
              <w:spacing w:line="360" w:lineRule="auto"/>
              <w:rPr>
                <w:rStyle w:val="shorttext"/>
                <w:sz w:val="22"/>
              </w:rPr>
            </w:pPr>
            <w:r w:rsidRPr="009F7E93">
              <w:t>L</w:t>
            </w:r>
            <w:r w:rsidRPr="009F7E93">
              <w:rPr>
                <w:rStyle w:val="shorttext"/>
              </w:rPr>
              <w:t>'étudiant clique sur annuler</w:t>
            </w:r>
            <w:r w:rsidR="006E25E1" w:rsidRPr="009F7E93">
              <w:rPr>
                <w:rStyle w:val="shorttext"/>
                <w:sz w:val="22"/>
              </w:rPr>
              <w:t xml:space="preserve"> </w:t>
            </w:r>
            <w:r w:rsidR="006E25E1" w:rsidRPr="009F7E93">
              <w:rPr>
                <w:rStyle w:val="shorttext"/>
              </w:rPr>
              <w:t>r</w:t>
            </w:r>
            <w:r w:rsidR="00A46684" w:rsidRPr="009F7E93">
              <w:rPr>
                <w:rStyle w:val="shorttext"/>
              </w:rPr>
              <w:t>ien n'est publié par l'étudiant</w:t>
            </w:r>
          </w:p>
        </w:tc>
      </w:tr>
    </w:tbl>
    <w:p w:rsidR="00CE172B" w:rsidRPr="009F7E93" w:rsidRDefault="007F4A05" w:rsidP="000835E6">
      <w:pPr>
        <w:pStyle w:val="Caption"/>
        <w:ind w:firstLine="0"/>
      </w:pPr>
      <w:r w:rsidRPr="009F7E93">
        <w:t xml:space="preserve">   </w:t>
      </w:r>
    </w:p>
    <w:p w:rsidR="003C3C87" w:rsidRPr="009F7E93" w:rsidRDefault="000835E6" w:rsidP="003C3C87">
      <w:pPr>
        <w:ind w:firstLine="0"/>
        <w:rPr>
          <w:rFonts w:eastAsia="Times New Roman"/>
          <w:b/>
          <w:lang w:eastAsia="fr-FR"/>
        </w:rPr>
      </w:pPr>
      <w:r w:rsidRPr="009F7E93">
        <w:rPr>
          <w:noProof/>
          <w:rtl/>
          <w:lang w:eastAsia="fr-FR"/>
        </w:rPr>
        <w:drawing>
          <wp:anchor distT="0" distB="0" distL="114300" distR="114300" simplePos="0" relativeHeight="251700224" behindDoc="0" locked="0" layoutInCell="1" allowOverlap="1" wp14:anchorId="5254EFB7" wp14:editId="1F7D174C">
            <wp:simplePos x="0" y="0"/>
            <wp:positionH relativeFrom="margin">
              <wp:align>center</wp:align>
            </wp:positionH>
            <wp:positionV relativeFrom="paragraph">
              <wp:posOffset>233466</wp:posOffset>
            </wp:positionV>
            <wp:extent cx="3747770" cy="2732405"/>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_content.png"/>
                    <pic:cNvPicPr/>
                  </pic:nvPicPr>
                  <pic:blipFill>
                    <a:blip r:embed="rId41">
                      <a:extLst>
                        <a:ext uri="{28A0092B-C50C-407E-A947-70E740481C1C}">
                          <a14:useLocalDpi xmlns:a14="http://schemas.microsoft.com/office/drawing/2010/main" val="0"/>
                        </a:ext>
                      </a:extLst>
                    </a:blip>
                    <a:stretch>
                      <a:fillRect/>
                    </a:stretch>
                  </pic:blipFill>
                  <pic:spPr>
                    <a:xfrm>
                      <a:off x="0" y="0"/>
                      <a:ext cx="3747770" cy="2732405"/>
                    </a:xfrm>
                    <a:prstGeom prst="rect">
                      <a:avLst/>
                    </a:prstGeom>
                  </pic:spPr>
                </pic:pic>
              </a:graphicData>
            </a:graphic>
            <wp14:sizeRelH relativeFrom="margin">
              <wp14:pctWidth>0</wp14:pctWidth>
            </wp14:sizeRelH>
          </wp:anchor>
        </w:drawing>
      </w:r>
      <w:r w:rsidR="003C3C87" w:rsidRPr="009F7E93">
        <w:rPr>
          <w:rFonts w:eastAsia="Times New Roman"/>
          <w:b/>
          <w:lang w:eastAsia="fr-FR"/>
        </w:rPr>
        <w:t>Raffinement du cas d’utilisation Interagi</w:t>
      </w:r>
      <w:r w:rsidR="00424429" w:rsidRPr="009F7E93">
        <w:rPr>
          <w:rFonts w:eastAsia="Times New Roman"/>
          <w:b/>
          <w:lang w:eastAsia="fr-FR"/>
        </w:rPr>
        <w:t>r</w:t>
      </w:r>
      <w:r w:rsidR="003C3C87" w:rsidRPr="009F7E93">
        <w:rPr>
          <w:rFonts w:eastAsia="Times New Roman"/>
          <w:b/>
          <w:lang w:eastAsia="fr-FR"/>
        </w:rPr>
        <w:t xml:space="preserve"> avec une publication</w:t>
      </w:r>
    </w:p>
    <w:p w:rsidR="00D110FE" w:rsidRPr="009F7E93" w:rsidRDefault="00D110FE" w:rsidP="00D110FE">
      <w:pPr>
        <w:pStyle w:val="Caption"/>
        <w:ind w:firstLine="0"/>
        <w:jc w:val="center"/>
      </w:pPr>
      <w:r w:rsidRPr="009F7E93">
        <w:t>Figure 22 :</w:t>
      </w:r>
      <w:r w:rsidRPr="009F7E93">
        <w:rPr>
          <w:b w:val="0"/>
          <w:smallCaps w:val="0"/>
        </w:rPr>
        <w:t xml:space="preserve"> </w:t>
      </w:r>
      <w:r w:rsidRPr="009F7E93">
        <w:rPr>
          <w:rFonts w:eastAsia="Times New Roman"/>
          <w:b w:val="0"/>
          <w:smallCaps w:val="0"/>
          <w:lang w:eastAsia="fr-FR"/>
        </w:rPr>
        <w:t>Raffinement du cas d’utilisation Interagi</w:t>
      </w:r>
      <w:r w:rsidR="00424429" w:rsidRPr="009F7E93">
        <w:rPr>
          <w:rFonts w:eastAsia="Times New Roman"/>
          <w:b w:val="0"/>
          <w:smallCaps w:val="0"/>
          <w:lang w:eastAsia="fr-FR"/>
        </w:rPr>
        <w:t>r</w:t>
      </w:r>
      <w:r w:rsidRPr="009F7E93">
        <w:rPr>
          <w:rFonts w:eastAsia="Times New Roman"/>
          <w:b w:val="0"/>
          <w:smallCaps w:val="0"/>
          <w:lang w:eastAsia="fr-FR"/>
        </w:rPr>
        <w:t xml:space="preserve"> avec une publication</w:t>
      </w:r>
    </w:p>
    <w:p w:rsidR="00021072" w:rsidRPr="009F7E93" w:rsidRDefault="00021072" w:rsidP="0058677C">
      <w:pPr>
        <w:spacing w:after="120" w:line="264" w:lineRule="auto"/>
        <w:ind w:firstLine="0"/>
      </w:pPr>
    </w:p>
    <w:p w:rsidR="00E064D4" w:rsidRPr="009F7E93" w:rsidRDefault="00E064D4" w:rsidP="00E064D4">
      <w:pPr>
        <w:pStyle w:val="Caption"/>
        <w:spacing w:line="360" w:lineRule="auto"/>
        <w:ind w:firstLine="0"/>
        <w:jc w:val="center"/>
        <w:rPr>
          <w:b w:val="0"/>
          <w:smallCaps w:val="0"/>
          <w:sz w:val="24"/>
          <w:szCs w:val="24"/>
        </w:rPr>
      </w:pPr>
      <w:r w:rsidRPr="009F7E93">
        <w:rPr>
          <w:sz w:val="24"/>
        </w:rPr>
        <w:t>Figure 24 :</w:t>
      </w:r>
      <w:r w:rsidRPr="009F7E93">
        <w:rPr>
          <w:b w:val="0"/>
          <w:smallCaps w:val="0"/>
          <w:sz w:val="24"/>
        </w:rPr>
        <w:t xml:space="preserve"> Description textuelle du cas d'utilisation</w:t>
      </w:r>
      <w:r w:rsidRPr="009F7E93">
        <w:rPr>
          <w:b w:val="0"/>
          <w:bCs w:val="0"/>
          <w:smallCaps w:val="0"/>
          <w:color w:val="auto"/>
          <w:spacing w:val="0"/>
          <w:sz w:val="24"/>
        </w:rPr>
        <w:t xml:space="preserve"> </w:t>
      </w:r>
      <w:r w:rsidRPr="009F7E93">
        <w:rPr>
          <w:b w:val="0"/>
          <w:smallCaps w:val="0"/>
          <w:sz w:val="24"/>
          <w:szCs w:val="24"/>
        </w:rPr>
        <w:t>Commenter sur une publication</w:t>
      </w:r>
    </w:p>
    <w:tbl>
      <w:tblPr>
        <w:tblStyle w:val="TableGrid"/>
        <w:tblW w:w="0" w:type="auto"/>
        <w:tblLayout w:type="fixed"/>
        <w:tblLook w:val="04A0" w:firstRow="1" w:lastRow="0" w:firstColumn="1" w:lastColumn="0" w:noHBand="0" w:noVBand="1"/>
      </w:tblPr>
      <w:tblGrid>
        <w:gridCol w:w="1795"/>
        <w:gridCol w:w="7825"/>
      </w:tblGrid>
      <w:tr w:rsidR="001C6AF7" w:rsidRPr="009F7E93" w:rsidTr="00EA74D6">
        <w:tc>
          <w:tcPr>
            <w:tcW w:w="1795" w:type="dxa"/>
          </w:tcPr>
          <w:p w:rsidR="001C6AF7" w:rsidRPr="009F7E93" w:rsidRDefault="001C6AF7" w:rsidP="00B07050">
            <w:pPr>
              <w:tabs>
                <w:tab w:val="left" w:pos="2535"/>
              </w:tabs>
              <w:spacing w:line="360" w:lineRule="auto"/>
              <w:ind w:firstLine="0"/>
              <w:rPr>
                <w:b/>
                <w:sz w:val="22"/>
              </w:rPr>
            </w:pPr>
            <w:r w:rsidRPr="009F7E93">
              <w:rPr>
                <w:b/>
                <w:sz w:val="22"/>
              </w:rPr>
              <w:t>Cas d’utilisation</w:t>
            </w:r>
          </w:p>
        </w:tc>
        <w:tc>
          <w:tcPr>
            <w:tcW w:w="7825" w:type="dxa"/>
          </w:tcPr>
          <w:p w:rsidR="001C6AF7" w:rsidRPr="009F7E93" w:rsidRDefault="001C6AF7" w:rsidP="00B07050">
            <w:pPr>
              <w:spacing w:line="360" w:lineRule="auto"/>
              <w:ind w:firstLine="0"/>
              <w:rPr>
                <w:sz w:val="26"/>
                <w:szCs w:val="26"/>
              </w:rPr>
            </w:pPr>
            <w:r w:rsidRPr="009F7E93">
              <w:rPr>
                <w:sz w:val="26"/>
                <w:szCs w:val="26"/>
              </w:rPr>
              <w:t>Commenter sur une publication</w:t>
            </w:r>
          </w:p>
        </w:tc>
      </w:tr>
      <w:tr w:rsidR="001C6AF7" w:rsidRPr="009F7E93" w:rsidTr="00EA74D6">
        <w:tc>
          <w:tcPr>
            <w:tcW w:w="1795" w:type="dxa"/>
          </w:tcPr>
          <w:p w:rsidR="001C6AF7" w:rsidRPr="009F7E93" w:rsidRDefault="001C6AF7" w:rsidP="00B07050">
            <w:pPr>
              <w:spacing w:line="360" w:lineRule="auto"/>
              <w:ind w:firstLine="0"/>
              <w:rPr>
                <w:b/>
                <w:sz w:val="22"/>
              </w:rPr>
            </w:pPr>
            <w:r w:rsidRPr="009F7E93">
              <w:rPr>
                <w:b/>
                <w:sz w:val="22"/>
              </w:rPr>
              <w:t>Acteurs</w:t>
            </w:r>
          </w:p>
        </w:tc>
        <w:tc>
          <w:tcPr>
            <w:tcW w:w="7825" w:type="dxa"/>
          </w:tcPr>
          <w:p w:rsidR="001C6AF7" w:rsidRPr="009F7E93" w:rsidRDefault="001C6AF7" w:rsidP="00B07050">
            <w:pPr>
              <w:spacing w:line="360" w:lineRule="auto"/>
              <w:ind w:firstLine="0"/>
              <w:rPr>
                <w:sz w:val="26"/>
                <w:szCs w:val="26"/>
              </w:rPr>
            </w:pPr>
            <w:r w:rsidRPr="009F7E93">
              <w:rPr>
                <w:sz w:val="26"/>
                <w:szCs w:val="26"/>
              </w:rPr>
              <w:t>Etudiant</w:t>
            </w:r>
          </w:p>
        </w:tc>
      </w:tr>
      <w:tr w:rsidR="001C6AF7" w:rsidRPr="009F7E93" w:rsidTr="00EA74D6">
        <w:tc>
          <w:tcPr>
            <w:tcW w:w="1795" w:type="dxa"/>
          </w:tcPr>
          <w:p w:rsidR="001C6AF7" w:rsidRPr="009F7E93" w:rsidRDefault="001C6AF7" w:rsidP="00B07050">
            <w:pPr>
              <w:spacing w:line="360" w:lineRule="auto"/>
              <w:ind w:firstLine="0"/>
              <w:rPr>
                <w:b/>
                <w:sz w:val="22"/>
              </w:rPr>
            </w:pPr>
            <w:r w:rsidRPr="009F7E93">
              <w:rPr>
                <w:b/>
                <w:sz w:val="22"/>
              </w:rPr>
              <w:t>Pré condition</w:t>
            </w:r>
          </w:p>
        </w:tc>
        <w:tc>
          <w:tcPr>
            <w:tcW w:w="7825" w:type="dxa"/>
          </w:tcPr>
          <w:p w:rsidR="001C6AF7" w:rsidRPr="009F7E93" w:rsidRDefault="001C6AF7" w:rsidP="00B07050">
            <w:pPr>
              <w:spacing w:line="360" w:lineRule="auto"/>
              <w:ind w:firstLine="0"/>
              <w:rPr>
                <w:sz w:val="26"/>
                <w:szCs w:val="26"/>
              </w:rPr>
            </w:pPr>
            <w:r w:rsidRPr="009F7E93">
              <w:rPr>
                <w:rStyle w:val="shorttext"/>
                <w:sz w:val="26"/>
                <w:szCs w:val="26"/>
              </w:rPr>
              <w:t xml:space="preserve">Étudiant authentifié </w:t>
            </w:r>
            <w:r w:rsidR="002234F4" w:rsidRPr="009F7E93">
              <w:rPr>
                <w:rStyle w:val="shorttext"/>
                <w:sz w:val="26"/>
                <w:szCs w:val="26"/>
              </w:rPr>
              <w:t>et les commentaires ne sont pas désactivés</w:t>
            </w:r>
          </w:p>
        </w:tc>
      </w:tr>
      <w:tr w:rsidR="001C6AF7" w:rsidRPr="009F7E93" w:rsidTr="00EA74D6">
        <w:tc>
          <w:tcPr>
            <w:tcW w:w="1795" w:type="dxa"/>
          </w:tcPr>
          <w:p w:rsidR="001C6AF7" w:rsidRPr="009F7E93" w:rsidRDefault="001C6AF7" w:rsidP="00B07050">
            <w:pPr>
              <w:spacing w:line="360" w:lineRule="auto"/>
              <w:ind w:firstLine="0"/>
              <w:rPr>
                <w:b/>
                <w:sz w:val="22"/>
              </w:rPr>
            </w:pPr>
            <w:r w:rsidRPr="009F7E93">
              <w:rPr>
                <w:b/>
                <w:sz w:val="22"/>
              </w:rPr>
              <w:t>Post-condition</w:t>
            </w:r>
          </w:p>
        </w:tc>
        <w:tc>
          <w:tcPr>
            <w:tcW w:w="7825" w:type="dxa"/>
          </w:tcPr>
          <w:p w:rsidR="001C6AF7" w:rsidRPr="009F7E93" w:rsidRDefault="001C6AF7" w:rsidP="002234F4">
            <w:pPr>
              <w:spacing w:line="360" w:lineRule="auto"/>
              <w:ind w:firstLine="0"/>
              <w:rPr>
                <w:sz w:val="26"/>
                <w:szCs w:val="26"/>
              </w:rPr>
            </w:pPr>
            <w:r w:rsidRPr="009F7E93">
              <w:rPr>
                <w:rStyle w:val="shorttext"/>
                <w:sz w:val="26"/>
                <w:szCs w:val="26"/>
              </w:rPr>
              <w:t xml:space="preserve">Un commentaire est attaché à la </w:t>
            </w:r>
            <w:r w:rsidRPr="009F7E93">
              <w:rPr>
                <w:sz w:val="26"/>
                <w:szCs w:val="26"/>
              </w:rPr>
              <w:t>publication</w:t>
            </w:r>
            <w:r w:rsidR="004C6C8C" w:rsidRPr="009F7E93">
              <w:rPr>
                <w:sz w:val="26"/>
                <w:szCs w:val="26"/>
              </w:rPr>
              <w:t xml:space="preserve"> </w:t>
            </w:r>
          </w:p>
        </w:tc>
      </w:tr>
      <w:tr w:rsidR="001C6AF7" w:rsidRPr="009F7E93" w:rsidTr="00EA74D6">
        <w:tc>
          <w:tcPr>
            <w:tcW w:w="1795" w:type="dxa"/>
          </w:tcPr>
          <w:p w:rsidR="001C6AF7" w:rsidRPr="009F7E93" w:rsidRDefault="001C6AF7" w:rsidP="00B07050">
            <w:pPr>
              <w:spacing w:line="360" w:lineRule="auto"/>
              <w:ind w:firstLine="0"/>
              <w:rPr>
                <w:b/>
                <w:sz w:val="22"/>
              </w:rPr>
            </w:pPr>
            <w:r w:rsidRPr="009F7E93">
              <w:rPr>
                <w:b/>
                <w:sz w:val="22"/>
              </w:rPr>
              <w:t>Scénario nominal</w:t>
            </w:r>
          </w:p>
        </w:tc>
        <w:tc>
          <w:tcPr>
            <w:tcW w:w="7825" w:type="dxa"/>
          </w:tcPr>
          <w:p w:rsidR="001C6AF7" w:rsidRPr="009F7E93" w:rsidRDefault="001C6AF7" w:rsidP="00397DFC">
            <w:pPr>
              <w:pStyle w:val="ListParagraph"/>
              <w:numPr>
                <w:ilvl w:val="0"/>
                <w:numId w:val="30"/>
              </w:numPr>
              <w:spacing w:line="360" w:lineRule="auto"/>
              <w:rPr>
                <w:sz w:val="26"/>
                <w:szCs w:val="26"/>
              </w:rPr>
            </w:pPr>
            <w:r w:rsidRPr="009F7E93">
              <w:rPr>
                <w:sz w:val="26"/>
                <w:szCs w:val="26"/>
              </w:rPr>
              <w:t>Chacune des publications aura un bouton de</w:t>
            </w:r>
            <w:r w:rsidR="00397DFC" w:rsidRPr="009F7E93">
              <w:rPr>
                <w:sz w:val="26"/>
                <w:szCs w:val="26"/>
              </w:rPr>
              <w:t xml:space="preserve"> commentaire</w:t>
            </w:r>
            <w:r w:rsidRPr="009F7E93">
              <w:rPr>
                <w:sz w:val="26"/>
                <w:szCs w:val="26"/>
              </w:rPr>
              <w:t>, l'étudiant devra cliquer sur le bouton de publication ciblée</w:t>
            </w:r>
          </w:p>
          <w:p w:rsidR="001C6AF7" w:rsidRPr="009F7E93" w:rsidRDefault="001C6AF7" w:rsidP="00397DFC">
            <w:pPr>
              <w:pStyle w:val="ListParagraph"/>
              <w:numPr>
                <w:ilvl w:val="0"/>
                <w:numId w:val="30"/>
              </w:numPr>
              <w:spacing w:line="360" w:lineRule="auto"/>
              <w:rPr>
                <w:rStyle w:val="shorttext"/>
                <w:sz w:val="26"/>
                <w:szCs w:val="26"/>
              </w:rPr>
            </w:pPr>
            <w:r w:rsidRPr="009F7E93">
              <w:rPr>
                <w:rStyle w:val="shorttext"/>
                <w:sz w:val="26"/>
                <w:szCs w:val="26"/>
              </w:rPr>
              <w:t xml:space="preserve">Une zone de texte apparaîtra avec un bouton </w:t>
            </w:r>
            <w:r w:rsidRPr="009F7E93">
              <w:rPr>
                <w:rStyle w:val="alt-edited"/>
                <w:sz w:val="26"/>
                <w:szCs w:val="26"/>
              </w:rPr>
              <w:t>d'envoi</w:t>
            </w:r>
          </w:p>
          <w:p w:rsidR="001C6AF7" w:rsidRPr="009F7E93" w:rsidRDefault="00397DFC" w:rsidP="00397DFC">
            <w:pPr>
              <w:pStyle w:val="ListParagraph"/>
              <w:numPr>
                <w:ilvl w:val="0"/>
                <w:numId w:val="30"/>
              </w:numPr>
              <w:spacing w:line="360" w:lineRule="auto"/>
              <w:rPr>
                <w:rStyle w:val="shorttext"/>
                <w:sz w:val="26"/>
                <w:szCs w:val="26"/>
              </w:rPr>
            </w:pPr>
            <w:r w:rsidRPr="009F7E93">
              <w:rPr>
                <w:rStyle w:val="shorttext"/>
                <w:sz w:val="26"/>
                <w:szCs w:val="26"/>
              </w:rPr>
              <w:t>L</w:t>
            </w:r>
            <w:r w:rsidR="001C6AF7" w:rsidRPr="009F7E93">
              <w:rPr>
                <w:rStyle w:val="alt-edited"/>
                <w:sz w:val="26"/>
                <w:szCs w:val="26"/>
              </w:rPr>
              <w:t>'étudiant entrer s</w:t>
            </w:r>
            <w:r w:rsidRPr="009F7E93">
              <w:rPr>
                <w:rStyle w:val="alt-edited"/>
                <w:sz w:val="26"/>
                <w:szCs w:val="26"/>
              </w:rPr>
              <w:t>on</w:t>
            </w:r>
            <w:r w:rsidR="001C6AF7" w:rsidRPr="009F7E93">
              <w:rPr>
                <w:rStyle w:val="alt-edited"/>
                <w:sz w:val="26"/>
                <w:szCs w:val="26"/>
              </w:rPr>
              <w:t xml:space="preserve"> </w:t>
            </w:r>
            <w:r w:rsidRPr="009F7E93">
              <w:rPr>
                <w:sz w:val="26"/>
                <w:szCs w:val="26"/>
              </w:rPr>
              <w:t>commentaire</w:t>
            </w:r>
            <w:r w:rsidRPr="009F7E93">
              <w:rPr>
                <w:rStyle w:val="alt-edited"/>
                <w:sz w:val="26"/>
                <w:szCs w:val="26"/>
              </w:rPr>
              <w:t xml:space="preserve"> </w:t>
            </w:r>
            <w:r w:rsidR="001C6AF7" w:rsidRPr="009F7E93">
              <w:rPr>
                <w:rStyle w:val="alt-edited"/>
                <w:sz w:val="26"/>
                <w:szCs w:val="26"/>
              </w:rPr>
              <w:t xml:space="preserve">et confirmez en cliquant sur </w:t>
            </w:r>
            <w:r w:rsidR="004C6C8C" w:rsidRPr="009F7E93">
              <w:rPr>
                <w:rStyle w:val="alt-edited"/>
                <w:sz w:val="26"/>
                <w:szCs w:val="26"/>
              </w:rPr>
              <w:t>e</w:t>
            </w:r>
            <w:r w:rsidR="001C6AF7" w:rsidRPr="009F7E93">
              <w:rPr>
                <w:rStyle w:val="alt-edited"/>
                <w:sz w:val="26"/>
                <w:szCs w:val="26"/>
              </w:rPr>
              <w:t>nvoyer</w:t>
            </w:r>
          </w:p>
          <w:p w:rsidR="001C6AF7" w:rsidRPr="009F7E93" w:rsidRDefault="001C6AF7" w:rsidP="00397DFC">
            <w:pPr>
              <w:pStyle w:val="ListParagraph"/>
              <w:numPr>
                <w:ilvl w:val="0"/>
                <w:numId w:val="30"/>
              </w:numPr>
              <w:spacing w:line="360" w:lineRule="auto"/>
              <w:rPr>
                <w:sz w:val="26"/>
                <w:szCs w:val="26"/>
              </w:rPr>
            </w:pPr>
            <w:r w:rsidRPr="009F7E93">
              <w:rPr>
                <w:sz w:val="26"/>
                <w:szCs w:val="26"/>
              </w:rPr>
              <w:t>Le message "</w:t>
            </w:r>
            <w:r w:rsidRPr="009F7E93">
              <w:rPr>
                <w:rStyle w:val="shorttext"/>
                <w:sz w:val="26"/>
                <w:szCs w:val="26"/>
              </w:rPr>
              <w:t xml:space="preserve">Votre </w:t>
            </w:r>
            <w:r w:rsidR="00C945E1" w:rsidRPr="009F7E93">
              <w:rPr>
                <w:sz w:val="26"/>
                <w:szCs w:val="26"/>
              </w:rPr>
              <w:t>commentaire</w:t>
            </w:r>
            <w:r w:rsidRPr="009F7E93">
              <w:rPr>
                <w:rStyle w:val="shorttext"/>
                <w:sz w:val="26"/>
                <w:szCs w:val="26"/>
              </w:rPr>
              <w:t xml:space="preserve"> est envoyée</w:t>
            </w:r>
            <w:r w:rsidRPr="009F7E93">
              <w:rPr>
                <w:sz w:val="26"/>
                <w:szCs w:val="26"/>
              </w:rPr>
              <w:t>" est affiché</w:t>
            </w:r>
          </w:p>
          <w:p w:rsidR="001C6AF7" w:rsidRPr="009F7E93" w:rsidRDefault="001C6AF7" w:rsidP="00EA74D6">
            <w:pPr>
              <w:pStyle w:val="ListParagraph"/>
              <w:numPr>
                <w:ilvl w:val="0"/>
                <w:numId w:val="30"/>
              </w:numPr>
              <w:spacing w:line="360" w:lineRule="auto"/>
              <w:rPr>
                <w:sz w:val="27"/>
                <w:szCs w:val="27"/>
              </w:rPr>
            </w:pPr>
            <w:r w:rsidRPr="009F7E93">
              <w:rPr>
                <w:sz w:val="26"/>
                <w:szCs w:val="26"/>
              </w:rPr>
              <w:lastRenderedPageBreak/>
              <w:t xml:space="preserve">Le </w:t>
            </w:r>
            <w:r w:rsidR="00EA74D6" w:rsidRPr="009F7E93">
              <w:rPr>
                <w:sz w:val="26"/>
                <w:szCs w:val="26"/>
              </w:rPr>
              <w:t>commentaire</w:t>
            </w:r>
            <w:r w:rsidRPr="009F7E93">
              <w:rPr>
                <w:sz w:val="26"/>
                <w:szCs w:val="26"/>
              </w:rPr>
              <w:t xml:space="preserve"> est joint aux publications</w:t>
            </w:r>
          </w:p>
        </w:tc>
      </w:tr>
      <w:tr w:rsidR="001C6AF7" w:rsidRPr="009F7E93" w:rsidTr="00EA74D6">
        <w:tc>
          <w:tcPr>
            <w:tcW w:w="1795" w:type="dxa"/>
          </w:tcPr>
          <w:p w:rsidR="001C6AF7" w:rsidRPr="009F7E93" w:rsidRDefault="001C6AF7" w:rsidP="00B07050">
            <w:pPr>
              <w:spacing w:line="360" w:lineRule="auto"/>
              <w:ind w:firstLine="0"/>
              <w:rPr>
                <w:b/>
                <w:sz w:val="22"/>
              </w:rPr>
            </w:pPr>
            <w:r w:rsidRPr="009F7E93">
              <w:rPr>
                <w:b/>
                <w:sz w:val="22"/>
              </w:rPr>
              <w:lastRenderedPageBreak/>
              <w:t>Enchaînements alternatif</w:t>
            </w:r>
          </w:p>
        </w:tc>
        <w:tc>
          <w:tcPr>
            <w:tcW w:w="7825" w:type="dxa"/>
          </w:tcPr>
          <w:p w:rsidR="001C6AF7" w:rsidRPr="009F7E93" w:rsidRDefault="006F1057" w:rsidP="00B07050">
            <w:pPr>
              <w:spacing w:line="360" w:lineRule="auto"/>
              <w:ind w:firstLine="0"/>
              <w:rPr>
                <w:rStyle w:val="shorttext"/>
                <w:color w:val="4F81BD" w:themeColor="accent1"/>
                <w:sz w:val="26"/>
                <w:szCs w:val="26"/>
              </w:rPr>
            </w:pPr>
            <w:r w:rsidRPr="009F7E93">
              <w:rPr>
                <w:rStyle w:val="shorttext"/>
                <w:color w:val="4F81BD" w:themeColor="accent1"/>
                <w:sz w:val="26"/>
                <w:szCs w:val="26"/>
              </w:rPr>
              <w:t>3a</w:t>
            </w:r>
            <w:r w:rsidR="001C6AF7" w:rsidRPr="009F7E93">
              <w:rPr>
                <w:rStyle w:val="shorttext"/>
                <w:color w:val="4F81BD" w:themeColor="accent1"/>
                <w:sz w:val="26"/>
                <w:szCs w:val="26"/>
              </w:rPr>
              <w:t xml:space="preserve"> : L'étudiant envoie </w:t>
            </w:r>
            <w:r w:rsidR="004A0E23" w:rsidRPr="009F7E93">
              <w:rPr>
                <w:rStyle w:val="shorttext"/>
                <w:color w:val="4F81BD" w:themeColor="accent1"/>
                <w:sz w:val="26"/>
                <w:szCs w:val="26"/>
              </w:rPr>
              <w:t>un</w:t>
            </w:r>
            <w:r w:rsidR="001C6AF7" w:rsidRPr="009F7E93">
              <w:rPr>
                <w:rStyle w:val="shorttext"/>
                <w:color w:val="4F81BD" w:themeColor="accent1"/>
                <w:sz w:val="26"/>
                <w:szCs w:val="26"/>
              </w:rPr>
              <w:t xml:space="preserve"> </w:t>
            </w:r>
            <w:r w:rsidR="004A0E23" w:rsidRPr="009F7E93">
              <w:rPr>
                <w:color w:val="4F81BD" w:themeColor="accent1"/>
                <w:sz w:val="26"/>
                <w:szCs w:val="26"/>
              </w:rPr>
              <w:t>commentaire</w:t>
            </w:r>
            <w:r w:rsidR="001C6AF7" w:rsidRPr="009F7E93">
              <w:rPr>
                <w:rStyle w:val="shorttext"/>
                <w:color w:val="4F81BD" w:themeColor="accent1"/>
                <w:sz w:val="26"/>
                <w:szCs w:val="26"/>
              </w:rPr>
              <w:t xml:space="preserve"> vide</w:t>
            </w:r>
          </w:p>
          <w:p w:rsidR="001C6AF7" w:rsidRPr="009F7E93" w:rsidRDefault="001C6AF7" w:rsidP="00B852A5">
            <w:pPr>
              <w:pStyle w:val="ListParagraph"/>
              <w:numPr>
                <w:ilvl w:val="0"/>
                <w:numId w:val="44"/>
              </w:numPr>
              <w:spacing w:line="360" w:lineRule="auto"/>
              <w:rPr>
                <w:sz w:val="27"/>
                <w:szCs w:val="27"/>
              </w:rPr>
            </w:pPr>
            <w:r w:rsidRPr="009F7E93">
              <w:rPr>
                <w:sz w:val="27"/>
                <w:szCs w:val="27"/>
              </w:rPr>
              <w:t>Le message "</w:t>
            </w:r>
            <w:r w:rsidR="004A0E23" w:rsidRPr="009F7E93">
              <w:rPr>
                <w:rStyle w:val="shorttext"/>
                <w:sz w:val="27"/>
                <w:szCs w:val="27"/>
              </w:rPr>
              <w:t>Vous ne pouvez pas soumettre un</w:t>
            </w:r>
            <w:r w:rsidRPr="009F7E93">
              <w:rPr>
                <w:rStyle w:val="shorttext"/>
                <w:sz w:val="27"/>
                <w:szCs w:val="27"/>
              </w:rPr>
              <w:t xml:space="preserve"> </w:t>
            </w:r>
            <w:r w:rsidR="004A0E23" w:rsidRPr="009F7E93">
              <w:rPr>
                <w:sz w:val="27"/>
                <w:szCs w:val="27"/>
              </w:rPr>
              <w:t>commentaire</w:t>
            </w:r>
            <w:r w:rsidRPr="009F7E93">
              <w:rPr>
                <w:rStyle w:val="shorttext"/>
                <w:sz w:val="27"/>
                <w:szCs w:val="27"/>
              </w:rPr>
              <w:t xml:space="preserve"> vide</w:t>
            </w:r>
            <w:r w:rsidRPr="009F7E93">
              <w:rPr>
                <w:sz w:val="27"/>
                <w:szCs w:val="27"/>
              </w:rPr>
              <w:t>" est affiché</w:t>
            </w:r>
            <w:r w:rsidR="006F1057" w:rsidRPr="009F7E93">
              <w:rPr>
                <w:rStyle w:val="shorttext"/>
                <w:sz w:val="27"/>
                <w:szCs w:val="27"/>
              </w:rPr>
              <w:t xml:space="preserve"> </w:t>
            </w:r>
            <w:r w:rsidRPr="009F7E93">
              <w:rPr>
                <w:sz w:val="27"/>
                <w:szCs w:val="27"/>
              </w:rPr>
              <w:t xml:space="preserve">Le scénario nominal reprend au point </w:t>
            </w:r>
            <w:r w:rsidR="006F1057" w:rsidRPr="009F7E93">
              <w:rPr>
                <w:sz w:val="27"/>
                <w:szCs w:val="27"/>
              </w:rPr>
              <w:t>3</w:t>
            </w:r>
            <w:r w:rsidRPr="009F7E93">
              <w:rPr>
                <w:sz w:val="27"/>
                <w:szCs w:val="27"/>
              </w:rPr>
              <w:t>.</w:t>
            </w:r>
          </w:p>
        </w:tc>
      </w:tr>
      <w:tr w:rsidR="001C6AF7" w:rsidRPr="009F7E93" w:rsidTr="00440ABE">
        <w:trPr>
          <w:trHeight w:val="1448"/>
        </w:trPr>
        <w:tc>
          <w:tcPr>
            <w:tcW w:w="1795" w:type="dxa"/>
          </w:tcPr>
          <w:p w:rsidR="001C6AF7" w:rsidRPr="009F7E93" w:rsidRDefault="001C6AF7" w:rsidP="00B07050">
            <w:pPr>
              <w:spacing w:line="360" w:lineRule="auto"/>
              <w:ind w:firstLine="0"/>
              <w:rPr>
                <w:b/>
                <w:sz w:val="22"/>
              </w:rPr>
            </w:pPr>
            <w:r w:rsidRPr="009F7E93">
              <w:rPr>
                <w:b/>
                <w:sz w:val="22"/>
              </w:rPr>
              <w:t>Enchaînements d’erreur</w:t>
            </w:r>
          </w:p>
        </w:tc>
        <w:tc>
          <w:tcPr>
            <w:tcW w:w="7825" w:type="dxa"/>
          </w:tcPr>
          <w:p w:rsidR="004A0E23" w:rsidRPr="009F7E93" w:rsidRDefault="00B852A5" w:rsidP="004A0E23">
            <w:pPr>
              <w:spacing w:line="360" w:lineRule="auto"/>
              <w:ind w:firstLine="0"/>
              <w:rPr>
                <w:color w:val="FF0000"/>
                <w:sz w:val="27"/>
                <w:szCs w:val="27"/>
              </w:rPr>
            </w:pPr>
            <w:r w:rsidRPr="009F7E93">
              <w:rPr>
                <w:rStyle w:val="shorttext"/>
                <w:color w:val="FF0000"/>
                <w:sz w:val="27"/>
                <w:szCs w:val="27"/>
              </w:rPr>
              <w:t>1a</w:t>
            </w:r>
            <w:r w:rsidR="004A0E23" w:rsidRPr="009F7E93">
              <w:rPr>
                <w:rStyle w:val="shorttext"/>
                <w:color w:val="FF0000"/>
                <w:sz w:val="27"/>
                <w:szCs w:val="27"/>
              </w:rPr>
              <w:t> :</w:t>
            </w:r>
            <w:r w:rsidR="004A0E23" w:rsidRPr="009F7E93">
              <w:rPr>
                <w:sz w:val="27"/>
                <w:szCs w:val="27"/>
              </w:rPr>
              <w:t xml:space="preserve"> </w:t>
            </w:r>
            <w:r w:rsidR="004A0E23" w:rsidRPr="009F7E93">
              <w:rPr>
                <w:color w:val="FF0000"/>
                <w:sz w:val="27"/>
                <w:szCs w:val="27"/>
              </w:rPr>
              <w:t xml:space="preserve">Le commentaire est désactivé </w:t>
            </w:r>
          </w:p>
          <w:p w:rsidR="004A0E23" w:rsidRPr="009F7E93" w:rsidRDefault="00614204" w:rsidP="004A0E23">
            <w:pPr>
              <w:spacing w:line="360" w:lineRule="auto"/>
              <w:ind w:firstLine="0"/>
              <w:rPr>
                <w:rStyle w:val="shorttext"/>
                <w:sz w:val="27"/>
                <w:szCs w:val="27"/>
              </w:rPr>
            </w:pPr>
            <w:r w:rsidRPr="009F7E93">
              <w:rPr>
                <w:rStyle w:val="shorttext"/>
                <w:color w:val="000000" w:themeColor="text1"/>
                <w:sz w:val="27"/>
                <w:szCs w:val="27"/>
              </w:rPr>
              <w:t>1</w:t>
            </w:r>
            <w:r w:rsidR="001051A9" w:rsidRPr="009F7E93">
              <w:rPr>
                <w:rStyle w:val="shorttext"/>
                <w:color w:val="000000" w:themeColor="text1"/>
                <w:sz w:val="27"/>
                <w:szCs w:val="27"/>
              </w:rPr>
              <w:t>.</w:t>
            </w:r>
            <w:r w:rsidR="001051A9" w:rsidRPr="009F7E93">
              <w:rPr>
                <w:rStyle w:val="shorttext"/>
                <w:sz w:val="27"/>
                <w:szCs w:val="27"/>
              </w:rPr>
              <w:t xml:space="preserve"> Le bouton de commentaire est désactivé, </w:t>
            </w:r>
            <w:r w:rsidR="00B852A5" w:rsidRPr="009F7E93">
              <w:rPr>
                <w:rStyle w:val="shorttext"/>
              </w:rPr>
              <w:t>le commentaire est impossible</w:t>
            </w:r>
            <w:r w:rsidR="00B852A5" w:rsidRPr="009F7E93">
              <w:rPr>
                <w:rStyle w:val="shorttext"/>
                <w:sz w:val="27"/>
                <w:szCs w:val="27"/>
              </w:rPr>
              <w:t xml:space="preserve"> </w:t>
            </w:r>
          </w:p>
        </w:tc>
      </w:tr>
    </w:tbl>
    <w:p w:rsidR="00440ABE" w:rsidRPr="009F7E93" w:rsidRDefault="00440ABE" w:rsidP="004C6C8C">
      <w:pPr>
        <w:pStyle w:val="Caption"/>
        <w:ind w:firstLine="0"/>
        <w:jc w:val="center"/>
        <w:rPr>
          <w:sz w:val="24"/>
        </w:rPr>
      </w:pPr>
    </w:p>
    <w:p w:rsidR="00440ABE" w:rsidRDefault="00440ABE" w:rsidP="00B07050">
      <w:pPr>
        <w:ind w:firstLine="0"/>
      </w:pPr>
    </w:p>
    <w:p w:rsidR="00E064D4" w:rsidRPr="009F7E93" w:rsidRDefault="00E064D4" w:rsidP="00B07050">
      <w:pPr>
        <w:ind w:firstLine="0"/>
      </w:pPr>
    </w:p>
    <w:p w:rsidR="00440ABE" w:rsidRPr="00E064D4" w:rsidRDefault="00E064D4" w:rsidP="00E064D4">
      <w:pPr>
        <w:pStyle w:val="Caption"/>
        <w:spacing w:line="360" w:lineRule="auto"/>
        <w:ind w:firstLine="0"/>
        <w:rPr>
          <w:b w:val="0"/>
        </w:rPr>
      </w:pPr>
      <w:r w:rsidRPr="009F7E93">
        <w:t xml:space="preserve">   Figure 25 :</w:t>
      </w:r>
      <w:r w:rsidRPr="009F7E93">
        <w:rPr>
          <w:b w:val="0"/>
          <w:smallCaps w:val="0"/>
        </w:rPr>
        <w:t xml:space="preserve"> Description textuelle du cas d'utilisation</w:t>
      </w:r>
      <w:r w:rsidRPr="009F7E93">
        <w:rPr>
          <w:b w:val="0"/>
          <w:bCs w:val="0"/>
          <w:smallCaps w:val="0"/>
          <w:color w:val="auto"/>
          <w:spacing w:val="0"/>
        </w:rPr>
        <w:t xml:space="preserve"> </w:t>
      </w:r>
      <w:r w:rsidRPr="009F7E93">
        <w:rPr>
          <w:b w:val="0"/>
          <w:smallCaps w:val="0"/>
        </w:rPr>
        <w:t>Discuter par chat</w:t>
      </w:r>
    </w:p>
    <w:tbl>
      <w:tblPr>
        <w:tblStyle w:val="TableGrid"/>
        <w:tblW w:w="0" w:type="auto"/>
        <w:tblLayout w:type="fixed"/>
        <w:tblLook w:val="04A0" w:firstRow="1" w:lastRow="0" w:firstColumn="1" w:lastColumn="0" w:noHBand="0" w:noVBand="1"/>
      </w:tblPr>
      <w:tblGrid>
        <w:gridCol w:w="1795"/>
        <w:gridCol w:w="7825"/>
      </w:tblGrid>
      <w:tr w:rsidR="00B07050" w:rsidRPr="009F7E93" w:rsidTr="00B07050">
        <w:tc>
          <w:tcPr>
            <w:tcW w:w="1795" w:type="dxa"/>
          </w:tcPr>
          <w:p w:rsidR="00B07050" w:rsidRPr="009F7E93" w:rsidRDefault="00B07050" w:rsidP="00B07050">
            <w:pPr>
              <w:tabs>
                <w:tab w:val="left" w:pos="2535"/>
              </w:tabs>
              <w:spacing w:line="360" w:lineRule="auto"/>
              <w:ind w:firstLine="0"/>
              <w:rPr>
                <w:b/>
                <w:sz w:val="22"/>
              </w:rPr>
            </w:pPr>
            <w:r w:rsidRPr="009F7E93">
              <w:rPr>
                <w:b/>
                <w:sz w:val="22"/>
              </w:rPr>
              <w:t>Cas d’utilisation</w:t>
            </w:r>
          </w:p>
        </w:tc>
        <w:tc>
          <w:tcPr>
            <w:tcW w:w="7825" w:type="dxa"/>
          </w:tcPr>
          <w:p w:rsidR="00B07050" w:rsidRPr="009F7E93" w:rsidRDefault="006120EB" w:rsidP="00B07050">
            <w:pPr>
              <w:spacing w:line="360" w:lineRule="auto"/>
              <w:ind w:firstLine="0"/>
            </w:pPr>
            <w:r w:rsidRPr="009F7E93">
              <w:t>Cha</w:t>
            </w:r>
            <w:r w:rsidR="00C96CC4" w:rsidRPr="009F7E93">
              <w:t>ter</w:t>
            </w:r>
            <w:r w:rsidRPr="009F7E93">
              <w:t xml:space="preserve"> avec les autres</w:t>
            </w:r>
          </w:p>
        </w:tc>
      </w:tr>
      <w:tr w:rsidR="00B07050" w:rsidRPr="009F7E93" w:rsidTr="00B07050">
        <w:tc>
          <w:tcPr>
            <w:tcW w:w="1795" w:type="dxa"/>
          </w:tcPr>
          <w:p w:rsidR="00B07050" w:rsidRPr="009F7E93" w:rsidRDefault="00B07050" w:rsidP="00B07050">
            <w:pPr>
              <w:spacing w:line="360" w:lineRule="auto"/>
              <w:ind w:firstLine="0"/>
              <w:rPr>
                <w:b/>
                <w:sz w:val="22"/>
              </w:rPr>
            </w:pPr>
            <w:r w:rsidRPr="009F7E93">
              <w:rPr>
                <w:b/>
                <w:sz w:val="22"/>
              </w:rPr>
              <w:t>Acteurs</w:t>
            </w:r>
          </w:p>
        </w:tc>
        <w:tc>
          <w:tcPr>
            <w:tcW w:w="7825" w:type="dxa"/>
          </w:tcPr>
          <w:p w:rsidR="00B07050" w:rsidRPr="009F7E93" w:rsidRDefault="00B07050" w:rsidP="00B07050">
            <w:pPr>
              <w:spacing w:line="360" w:lineRule="auto"/>
              <w:ind w:firstLine="0"/>
            </w:pPr>
            <w:r w:rsidRPr="009F7E93">
              <w:t>Etudiant</w:t>
            </w:r>
          </w:p>
        </w:tc>
      </w:tr>
      <w:tr w:rsidR="00B07050" w:rsidRPr="009F7E93" w:rsidTr="00B07050">
        <w:tc>
          <w:tcPr>
            <w:tcW w:w="1795" w:type="dxa"/>
          </w:tcPr>
          <w:p w:rsidR="00B07050" w:rsidRPr="009F7E93" w:rsidRDefault="00B07050" w:rsidP="00B07050">
            <w:pPr>
              <w:spacing w:line="360" w:lineRule="auto"/>
              <w:ind w:firstLine="0"/>
              <w:rPr>
                <w:b/>
                <w:sz w:val="22"/>
              </w:rPr>
            </w:pPr>
            <w:r w:rsidRPr="009F7E93">
              <w:rPr>
                <w:b/>
                <w:sz w:val="22"/>
              </w:rPr>
              <w:t>Pré condition</w:t>
            </w:r>
          </w:p>
        </w:tc>
        <w:tc>
          <w:tcPr>
            <w:tcW w:w="7825" w:type="dxa"/>
          </w:tcPr>
          <w:p w:rsidR="00B07050" w:rsidRPr="009F7E93" w:rsidRDefault="0065169F" w:rsidP="0065169F">
            <w:pPr>
              <w:spacing w:line="360" w:lineRule="auto"/>
              <w:ind w:firstLine="0"/>
            </w:pPr>
            <w:r w:rsidRPr="009F7E93">
              <w:rPr>
                <w:rStyle w:val="shorttext"/>
              </w:rPr>
              <w:t>Les deux étudiants sont</w:t>
            </w:r>
            <w:r w:rsidR="00B07050" w:rsidRPr="009F7E93">
              <w:rPr>
                <w:rStyle w:val="shorttext"/>
              </w:rPr>
              <w:t xml:space="preserve"> authentifié </w:t>
            </w:r>
            <w:r w:rsidRPr="009F7E93">
              <w:rPr>
                <w:rStyle w:val="shorttext"/>
              </w:rPr>
              <w:t>et active</w:t>
            </w:r>
          </w:p>
        </w:tc>
      </w:tr>
      <w:tr w:rsidR="009A1919" w:rsidRPr="009F7E93" w:rsidTr="00B07050">
        <w:tc>
          <w:tcPr>
            <w:tcW w:w="1795" w:type="dxa"/>
          </w:tcPr>
          <w:p w:rsidR="009A1919" w:rsidRPr="009F7E93" w:rsidRDefault="009A1919" w:rsidP="00B07050">
            <w:pPr>
              <w:spacing w:line="360" w:lineRule="auto"/>
              <w:ind w:firstLine="0"/>
              <w:rPr>
                <w:b/>
                <w:sz w:val="22"/>
              </w:rPr>
            </w:pPr>
            <w:r w:rsidRPr="009F7E93">
              <w:rPr>
                <w:b/>
                <w:sz w:val="22"/>
              </w:rPr>
              <w:t>Objectif</w:t>
            </w:r>
          </w:p>
        </w:tc>
        <w:tc>
          <w:tcPr>
            <w:tcW w:w="7825" w:type="dxa"/>
          </w:tcPr>
          <w:p w:rsidR="009A1919" w:rsidRPr="009F7E93" w:rsidRDefault="00EE00EF" w:rsidP="0065169F">
            <w:pPr>
              <w:spacing w:line="360" w:lineRule="auto"/>
              <w:ind w:firstLine="0"/>
              <w:rPr>
                <w:rStyle w:val="shorttext"/>
              </w:rPr>
            </w:pPr>
            <w:r w:rsidRPr="009F7E93">
              <w:rPr>
                <w:rStyle w:val="shorttext"/>
              </w:rPr>
              <w:t>L</w:t>
            </w:r>
            <w:r w:rsidR="009A1919" w:rsidRPr="009F7E93">
              <w:rPr>
                <w:rStyle w:val="shorttext"/>
              </w:rPr>
              <w:t>es étudiants communiquent avec le chat</w:t>
            </w:r>
          </w:p>
        </w:tc>
      </w:tr>
      <w:tr w:rsidR="00B07050" w:rsidRPr="009F7E93" w:rsidTr="00B07050">
        <w:tc>
          <w:tcPr>
            <w:tcW w:w="1795" w:type="dxa"/>
          </w:tcPr>
          <w:p w:rsidR="00B07050" w:rsidRPr="009F7E93" w:rsidRDefault="00B07050" w:rsidP="00B07050">
            <w:pPr>
              <w:spacing w:line="360" w:lineRule="auto"/>
              <w:ind w:firstLine="0"/>
              <w:rPr>
                <w:b/>
                <w:sz w:val="22"/>
              </w:rPr>
            </w:pPr>
            <w:r w:rsidRPr="009F7E93">
              <w:rPr>
                <w:b/>
                <w:sz w:val="22"/>
              </w:rPr>
              <w:t>Post-condition</w:t>
            </w:r>
          </w:p>
        </w:tc>
        <w:tc>
          <w:tcPr>
            <w:tcW w:w="7825" w:type="dxa"/>
          </w:tcPr>
          <w:p w:rsidR="00B07050" w:rsidRPr="009F7E93" w:rsidRDefault="00A12B54" w:rsidP="00A12B54">
            <w:pPr>
              <w:spacing w:line="360" w:lineRule="auto"/>
              <w:ind w:firstLine="0"/>
            </w:pPr>
            <w:r w:rsidRPr="009F7E93">
              <w:rPr>
                <w:rStyle w:val="shorttext"/>
              </w:rPr>
              <w:t>L'étudiant peut envoyer et recevoir des messages</w:t>
            </w:r>
          </w:p>
        </w:tc>
      </w:tr>
      <w:tr w:rsidR="00B07050" w:rsidRPr="009F7E93" w:rsidTr="00B07050">
        <w:tc>
          <w:tcPr>
            <w:tcW w:w="1795" w:type="dxa"/>
          </w:tcPr>
          <w:p w:rsidR="00B07050" w:rsidRPr="009F7E93" w:rsidRDefault="00B07050" w:rsidP="00B07050">
            <w:pPr>
              <w:spacing w:line="360" w:lineRule="auto"/>
              <w:ind w:firstLine="0"/>
              <w:rPr>
                <w:b/>
                <w:sz w:val="22"/>
              </w:rPr>
            </w:pPr>
            <w:r w:rsidRPr="009F7E93">
              <w:rPr>
                <w:b/>
                <w:sz w:val="22"/>
              </w:rPr>
              <w:t>Scénario nominal</w:t>
            </w:r>
          </w:p>
        </w:tc>
        <w:tc>
          <w:tcPr>
            <w:tcW w:w="7825" w:type="dxa"/>
          </w:tcPr>
          <w:p w:rsidR="00B07050" w:rsidRPr="009F7E93" w:rsidRDefault="00B07050" w:rsidP="00A12B54">
            <w:pPr>
              <w:pStyle w:val="ListParagraph"/>
              <w:numPr>
                <w:ilvl w:val="0"/>
                <w:numId w:val="31"/>
              </w:numPr>
              <w:spacing w:line="360" w:lineRule="auto"/>
            </w:pPr>
            <w:r w:rsidRPr="009F7E93">
              <w:t xml:space="preserve">L'étudiant choisit la </w:t>
            </w:r>
            <w:r w:rsidR="00A12B54" w:rsidRPr="009F7E93">
              <w:t>Chat</w:t>
            </w:r>
            <w:r w:rsidRPr="009F7E93">
              <w:t xml:space="preserve"> dans le menu</w:t>
            </w:r>
          </w:p>
          <w:p w:rsidR="00A12B54" w:rsidRPr="009F7E93" w:rsidRDefault="00A12B54" w:rsidP="00A12B54">
            <w:pPr>
              <w:pStyle w:val="ListParagraph"/>
              <w:numPr>
                <w:ilvl w:val="0"/>
                <w:numId w:val="31"/>
              </w:numPr>
              <w:spacing w:line="360" w:lineRule="auto"/>
            </w:pPr>
            <w:r w:rsidRPr="009F7E93">
              <w:t>L'étudiant clique sur le bouton de l'étudiant ciblé et attend que sa demande soit acceptée par l'autre étudiant</w:t>
            </w:r>
          </w:p>
          <w:p w:rsidR="00A12B54" w:rsidRPr="009F7E93" w:rsidRDefault="00440ABE" w:rsidP="00A12B54">
            <w:pPr>
              <w:pStyle w:val="ListParagraph"/>
              <w:numPr>
                <w:ilvl w:val="0"/>
                <w:numId w:val="31"/>
              </w:numPr>
              <w:spacing w:line="360" w:lineRule="auto"/>
            </w:pPr>
            <w:r w:rsidRPr="009F7E93">
              <w:t xml:space="preserve">Une fois que sont demande est accepter </w:t>
            </w:r>
            <w:r w:rsidR="00A12B54" w:rsidRPr="009F7E93">
              <w:t>le chat est disponible en cliquant sur le bouton chat</w:t>
            </w:r>
          </w:p>
          <w:p w:rsidR="00B07050" w:rsidRPr="009F7E93" w:rsidRDefault="00A12B54" w:rsidP="00A12B54">
            <w:pPr>
              <w:pStyle w:val="ListParagraph"/>
              <w:numPr>
                <w:ilvl w:val="0"/>
                <w:numId w:val="31"/>
              </w:numPr>
              <w:spacing w:line="360" w:lineRule="auto"/>
            </w:pPr>
            <w:r w:rsidRPr="009F7E93">
              <w:rPr>
                <w:rStyle w:val="shorttext"/>
              </w:rPr>
              <w:t>L'étudiant peut envoyer et recevoir des messages</w:t>
            </w:r>
          </w:p>
        </w:tc>
      </w:tr>
      <w:tr w:rsidR="00B07050" w:rsidRPr="009F7E93" w:rsidTr="00B07050">
        <w:tc>
          <w:tcPr>
            <w:tcW w:w="1795" w:type="dxa"/>
          </w:tcPr>
          <w:p w:rsidR="00B07050" w:rsidRPr="009F7E93" w:rsidRDefault="00B07050" w:rsidP="00B07050">
            <w:pPr>
              <w:spacing w:line="360" w:lineRule="auto"/>
              <w:ind w:firstLine="0"/>
              <w:rPr>
                <w:b/>
                <w:sz w:val="22"/>
              </w:rPr>
            </w:pPr>
            <w:r w:rsidRPr="009F7E93">
              <w:rPr>
                <w:b/>
                <w:sz w:val="22"/>
              </w:rPr>
              <w:t>Enchaînements d’erreur</w:t>
            </w:r>
          </w:p>
        </w:tc>
        <w:tc>
          <w:tcPr>
            <w:tcW w:w="7825" w:type="dxa"/>
          </w:tcPr>
          <w:p w:rsidR="00B07050" w:rsidRPr="009F7E93" w:rsidRDefault="00440ABE" w:rsidP="00B07050">
            <w:pPr>
              <w:spacing w:line="360" w:lineRule="auto"/>
              <w:ind w:firstLine="0"/>
              <w:rPr>
                <w:rStyle w:val="shorttext"/>
                <w:color w:val="FF0000"/>
              </w:rPr>
            </w:pPr>
            <w:r w:rsidRPr="009F7E93">
              <w:rPr>
                <w:rStyle w:val="shorttext"/>
                <w:color w:val="FF0000"/>
              </w:rPr>
              <w:t>3a</w:t>
            </w:r>
            <w:r w:rsidR="00B07050" w:rsidRPr="009F7E93">
              <w:rPr>
                <w:rStyle w:val="shorttext"/>
                <w:color w:val="FF0000"/>
              </w:rPr>
              <w:t> :</w:t>
            </w:r>
            <w:r w:rsidR="00B07050" w:rsidRPr="009F7E93">
              <w:t xml:space="preserve"> </w:t>
            </w:r>
            <w:r w:rsidR="00980919" w:rsidRPr="009F7E93">
              <w:rPr>
                <w:color w:val="FF0000"/>
              </w:rPr>
              <w:t xml:space="preserve">La </w:t>
            </w:r>
            <w:r w:rsidRPr="009F7E93">
              <w:rPr>
                <w:color w:val="FF0000"/>
              </w:rPr>
              <w:t>demande n’est</w:t>
            </w:r>
            <w:r w:rsidR="00980919" w:rsidRPr="009F7E93">
              <w:rPr>
                <w:color w:val="FF0000"/>
              </w:rPr>
              <w:t xml:space="preserve"> pas acceptée</w:t>
            </w:r>
          </w:p>
          <w:p w:rsidR="00393E72" w:rsidRPr="009F7E93" w:rsidRDefault="00440ABE" w:rsidP="00440ABE">
            <w:pPr>
              <w:spacing w:line="360" w:lineRule="auto"/>
              <w:ind w:firstLine="0"/>
              <w:rPr>
                <w:rStyle w:val="shorttext"/>
              </w:rPr>
            </w:pPr>
            <w:r w:rsidRPr="009F7E93">
              <w:rPr>
                <w:rStyle w:val="shorttext"/>
              </w:rPr>
              <w:t>1</w:t>
            </w:r>
            <w:r w:rsidR="00B07050" w:rsidRPr="009F7E93">
              <w:rPr>
                <w:rStyle w:val="shorttext"/>
              </w:rPr>
              <w:t>.</w:t>
            </w:r>
            <w:r w:rsidR="00B07050" w:rsidRPr="009F7E93">
              <w:rPr>
                <w:rStyle w:val="Heading1Char"/>
              </w:rPr>
              <w:t xml:space="preserve"> </w:t>
            </w:r>
            <w:r w:rsidR="00980919" w:rsidRPr="009F7E93">
              <w:rPr>
                <w:rStyle w:val="shorttext"/>
              </w:rPr>
              <w:t>la demande est refusée</w:t>
            </w:r>
            <w:r w:rsidRPr="009F7E93">
              <w:rPr>
                <w:rStyle w:val="shorttext"/>
              </w:rPr>
              <w:t xml:space="preserve"> et</w:t>
            </w:r>
            <w:r w:rsidR="00980919" w:rsidRPr="009F7E93">
              <w:rPr>
                <w:rStyle w:val="Heading1Char"/>
              </w:rPr>
              <w:t xml:space="preserve"> </w:t>
            </w:r>
            <w:r w:rsidR="00980919" w:rsidRPr="009F7E93">
              <w:rPr>
                <w:rStyle w:val="shorttext"/>
              </w:rPr>
              <w:t>l'étudiant ne peut pas envoyer ni recevoir de messages</w:t>
            </w:r>
          </w:p>
        </w:tc>
      </w:tr>
    </w:tbl>
    <w:p w:rsidR="00D57B5C" w:rsidRPr="009F7E93" w:rsidRDefault="00D57B5C" w:rsidP="00D110FE">
      <w:pPr>
        <w:spacing w:after="120" w:line="264" w:lineRule="auto"/>
        <w:ind w:firstLine="0"/>
      </w:pPr>
    </w:p>
    <w:p w:rsidR="006120EB" w:rsidRPr="009F7E93" w:rsidRDefault="006120EB" w:rsidP="00D110FE">
      <w:pPr>
        <w:spacing w:after="120" w:line="264" w:lineRule="auto"/>
        <w:ind w:firstLine="0"/>
      </w:pPr>
    </w:p>
    <w:p w:rsidR="00D40DAC" w:rsidRPr="009F7E93" w:rsidRDefault="00D40DAC" w:rsidP="00D110FE">
      <w:pPr>
        <w:spacing w:after="120" w:line="264" w:lineRule="auto"/>
        <w:ind w:firstLine="0"/>
      </w:pPr>
    </w:p>
    <w:p w:rsidR="006120EB" w:rsidRPr="009F7E93" w:rsidRDefault="006120EB" w:rsidP="00D110FE">
      <w:pPr>
        <w:spacing w:after="120" w:line="264" w:lineRule="auto"/>
        <w:ind w:firstLine="0"/>
      </w:pPr>
    </w:p>
    <w:p w:rsidR="006120EB" w:rsidRPr="009F7E93" w:rsidRDefault="006120EB" w:rsidP="00D110FE">
      <w:pPr>
        <w:spacing w:after="120" w:line="264" w:lineRule="auto"/>
        <w:ind w:firstLine="0"/>
      </w:pPr>
    </w:p>
    <w:p w:rsidR="00EE00EF" w:rsidRPr="009F7E93" w:rsidRDefault="00EE00EF" w:rsidP="00D110FE">
      <w:pPr>
        <w:spacing w:after="120" w:line="264" w:lineRule="auto"/>
        <w:ind w:firstLine="0"/>
      </w:pPr>
    </w:p>
    <w:p w:rsidR="00EE00EF" w:rsidRPr="009F7E93" w:rsidRDefault="00EE00EF" w:rsidP="00D110FE">
      <w:pPr>
        <w:spacing w:after="120" w:line="264" w:lineRule="auto"/>
        <w:ind w:firstLine="0"/>
      </w:pPr>
    </w:p>
    <w:p w:rsidR="00EE00EF" w:rsidRPr="009F7E93" w:rsidRDefault="00EE00EF" w:rsidP="00D110FE">
      <w:pPr>
        <w:spacing w:after="120" w:line="264" w:lineRule="auto"/>
        <w:ind w:firstLine="0"/>
      </w:pPr>
    </w:p>
    <w:p w:rsidR="00EE00EF" w:rsidRPr="009F7E93" w:rsidRDefault="00EE00EF" w:rsidP="00D110FE">
      <w:pPr>
        <w:spacing w:after="120" w:line="264" w:lineRule="auto"/>
        <w:ind w:firstLine="0"/>
      </w:pPr>
    </w:p>
    <w:p w:rsidR="00EE00EF" w:rsidRPr="009F7E93" w:rsidRDefault="00EE00EF" w:rsidP="00D110FE">
      <w:pPr>
        <w:spacing w:after="120" w:line="264" w:lineRule="auto"/>
        <w:ind w:firstLine="0"/>
      </w:pPr>
    </w:p>
    <w:p w:rsidR="00883B09" w:rsidRPr="009F7E93" w:rsidRDefault="00D40DAC" w:rsidP="00D40DAC">
      <w:pPr>
        <w:pStyle w:val="Heading1"/>
        <w:spacing w:line="360" w:lineRule="auto"/>
      </w:pPr>
      <w:bookmarkStart w:id="61" w:name="_Toc512109998"/>
      <w:r w:rsidRPr="009F7E93">
        <w:t>Diagramme de séquence</w:t>
      </w:r>
      <w:r w:rsidR="00F822DE" w:rsidRPr="009F7E93">
        <w:t>s</w:t>
      </w:r>
      <w:r w:rsidRPr="009F7E93">
        <w:t xml:space="preserve"> détaillé</w:t>
      </w:r>
      <w:r w:rsidR="00F822DE" w:rsidRPr="009F7E93">
        <w:t>s</w:t>
      </w:r>
      <w:bookmarkEnd w:id="61"/>
    </w:p>
    <w:p w:rsidR="00883B09" w:rsidRPr="009F7E93" w:rsidRDefault="003333C8" w:rsidP="00D40DAC">
      <w:pPr>
        <w:spacing w:line="360" w:lineRule="auto"/>
      </w:pPr>
      <w:r w:rsidRPr="009F7E93">
        <w:rPr>
          <w:noProof/>
          <w:lang w:eastAsia="fr-FR"/>
        </w:rPr>
        <w:drawing>
          <wp:anchor distT="0" distB="0" distL="114300" distR="114300" simplePos="0" relativeHeight="251701248" behindDoc="0" locked="0" layoutInCell="1" allowOverlap="1" wp14:anchorId="0793E1BB" wp14:editId="4F476E8B">
            <wp:simplePos x="0" y="0"/>
            <wp:positionH relativeFrom="page">
              <wp:align>center</wp:align>
            </wp:positionH>
            <wp:positionV relativeFrom="paragraph">
              <wp:posOffset>798830</wp:posOffset>
            </wp:positionV>
            <wp:extent cx="6115050" cy="3197225"/>
            <wp:effectExtent l="19050" t="19050" r="19050" b="222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6115050" cy="3197225"/>
                    </a:xfrm>
                    <a:prstGeom prst="rect">
                      <a:avLst/>
                    </a:prstGeom>
                    <a:ln>
                      <a:solidFill>
                        <a:schemeClr val="tx1"/>
                      </a:solidFill>
                    </a:ln>
                  </pic:spPr>
                </pic:pic>
              </a:graphicData>
            </a:graphic>
          </wp:anchor>
        </w:drawing>
      </w:r>
      <w:r w:rsidR="00883B09" w:rsidRPr="009F7E93">
        <w:t xml:space="preserve">Dans cette section nous allons présenter </w:t>
      </w:r>
      <w:r w:rsidR="00505579" w:rsidRPr="009F7E93">
        <w:t xml:space="preserve">les diagrammes </w:t>
      </w:r>
      <w:r w:rsidR="00BB6324" w:rsidRPr="009F7E93">
        <w:t>des séquences détaillées</w:t>
      </w:r>
      <w:r w:rsidR="00505579" w:rsidRPr="009F7E93">
        <w:t xml:space="preserve"> </w:t>
      </w:r>
      <w:r w:rsidR="00844A4F" w:rsidRPr="009F7E93">
        <w:t xml:space="preserve">de </w:t>
      </w:r>
      <w:r w:rsidR="00883B09" w:rsidRPr="009F7E93">
        <w:t>quelque cas d’utilisations :</w:t>
      </w:r>
    </w:p>
    <w:p w:rsidR="000835E6" w:rsidRPr="009F7E93" w:rsidRDefault="000835E6" w:rsidP="000835E6">
      <w:pPr>
        <w:pStyle w:val="Caption"/>
        <w:ind w:firstLine="0"/>
        <w:jc w:val="center"/>
      </w:pPr>
      <w:r w:rsidRPr="009F7E93">
        <w:t>Figure 2</w:t>
      </w:r>
      <w:r>
        <w:t>6</w:t>
      </w:r>
      <w:r w:rsidRPr="009F7E93">
        <w:t> :</w:t>
      </w:r>
      <w:r w:rsidRPr="009F7E93">
        <w:rPr>
          <w:b w:val="0"/>
          <w:smallCaps w:val="0"/>
        </w:rPr>
        <w:t xml:space="preserve"> </w:t>
      </w:r>
      <w:r>
        <w:rPr>
          <w:rFonts w:eastAsia="Times New Roman"/>
          <w:b w:val="0"/>
          <w:smallCaps w:val="0"/>
          <w:lang w:eastAsia="fr-FR"/>
        </w:rPr>
        <w:t xml:space="preserve">Diagramme de séquence </w:t>
      </w:r>
      <w:r w:rsidRPr="009F7E93">
        <w:rPr>
          <w:b w:val="0"/>
          <w:smallCaps w:val="0"/>
        </w:rPr>
        <w:t>du cas d'utilisation s'authentifier</w:t>
      </w:r>
      <w:r>
        <w:rPr>
          <w:b w:val="0"/>
          <w:smallCaps w:val="0"/>
        </w:rPr>
        <w:t xml:space="preserve"> – scénario nominal</w:t>
      </w:r>
      <w:r>
        <w:rPr>
          <w:rFonts w:eastAsia="Times New Roman"/>
          <w:b w:val="0"/>
          <w:smallCaps w:val="0"/>
          <w:lang w:eastAsia="fr-FR"/>
        </w:rPr>
        <w:t xml:space="preserve"> </w:t>
      </w:r>
    </w:p>
    <w:p w:rsidR="00545FC6" w:rsidRPr="009F7E93" w:rsidRDefault="00545FC6" w:rsidP="00D40DAC">
      <w:pPr>
        <w:spacing w:line="360" w:lineRule="auto"/>
      </w:pPr>
    </w:p>
    <w:p w:rsidR="000835E6" w:rsidRDefault="000835E6" w:rsidP="00D40DAC">
      <w:pPr>
        <w:spacing w:line="360" w:lineRule="auto"/>
      </w:pPr>
    </w:p>
    <w:p w:rsidR="00D40DAC" w:rsidRPr="000835E6" w:rsidRDefault="000835E6" w:rsidP="000835E6">
      <w:pPr>
        <w:ind w:firstLine="0"/>
        <w:rPr>
          <w:sz w:val="24"/>
          <w:szCs w:val="24"/>
        </w:rPr>
      </w:pPr>
      <w:r w:rsidRPr="000835E6">
        <w:rPr>
          <w:b/>
          <w:sz w:val="24"/>
          <w:szCs w:val="24"/>
        </w:rPr>
        <w:lastRenderedPageBreak/>
        <w:t>Figure 2</w:t>
      </w:r>
      <w:r>
        <w:rPr>
          <w:b/>
          <w:sz w:val="24"/>
          <w:szCs w:val="24"/>
        </w:rPr>
        <w:t>7</w:t>
      </w:r>
      <w:r w:rsidRPr="000835E6">
        <w:rPr>
          <w:b/>
          <w:sz w:val="24"/>
          <w:szCs w:val="24"/>
        </w:rPr>
        <w:t> :</w:t>
      </w:r>
      <w:r w:rsidRPr="000835E6">
        <w:rPr>
          <w:sz w:val="24"/>
          <w:szCs w:val="24"/>
        </w:rPr>
        <w:t xml:space="preserve"> </w:t>
      </w:r>
      <w:r w:rsidRPr="000835E6">
        <w:rPr>
          <w:rFonts w:eastAsia="Times New Roman"/>
          <w:sz w:val="24"/>
          <w:szCs w:val="24"/>
          <w:lang w:eastAsia="fr-FR"/>
        </w:rPr>
        <w:t>Diagramme de séquence</w:t>
      </w:r>
      <w:r w:rsidRPr="000835E6">
        <w:rPr>
          <w:rFonts w:eastAsia="Times New Roman"/>
          <w:b/>
          <w:smallCaps/>
          <w:sz w:val="24"/>
          <w:szCs w:val="24"/>
          <w:lang w:eastAsia="fr-FR"/>
        </w:rPr>
        <w:t xml:space="preserve"> </w:t>
      </w:r>
      <w:r w:rsidRPr="000835E6">
        <w:rPr>
          <w:sz w:val="24"/>
          <w:szCs w:val="24"/>
        </w:rPr>
        <w:t xml:space="preserve">du cas d'utilisation </w:t>
      </w:r>
      <w:r>
        <w:rPr>
          <w:sz w:val="24"/>
          <w:szCs w:val="24"/>
        </w:rPr>
        <w:t>crée un neveu compte</w:t>
      </w:r>
      <w:r w:rsidRPr="000835E6">
        <w:rPr>
          <w:b/>
          <w:smallCaps/>
          <w:sz w:val="24"/>
          <w:szCs w:val="24"/>
        </w:rPr>
        <w:t xml:space="preserve"> – </w:t>
      </w:r>
      <w:r w:rsidRPr="000835E6">
        <w:rPr>
          <w:sz w:val="24"/>
          <w:szCs w:val="24"/>
        </w:rPr>
        <w:t>scénario nominal</w:t>
      </w:r>
      <w:r w:rsidR="002966CD" w:rsidRPr="000835E6">
        <w:rPr>
          <w:noProof/>
          <w:sz w:val="24"/>
          <w:szCs w:val="24"/>
          <w:lang w:eastAsia="fr-FR"/>
        </w:rPr>
        <w:drawing>
          <wp:anchor distT="0" distB="0" distL="114300" distR="114300" simplePos="0" relativeHeight="251703296" behindDoc="0" locked="0" layoutInCell="1" allowOverlap="1" wp14:anchorId="42A2AC08" wp14:editId="75AE8F90">
            <wp:simplePos x="0" y="0"/>
            <wp:positionH relativeFrom="column">
              <wp:posOffset>133350</wp:posOffset>
            </wp:positionH>
            <wp:positionV relativeFrom="paragraph">
              <wp:posOffset>4533900</wp:posOffset>
            </wp:positionV>
            <wp:extent cx="6115050" cy="3045460"/>
            <wp:effectExtent l="19050" t="19050" r="19050" b="215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ver.png"/>
                    <pic:cNvPicPr/>
                  </pic:nvPicPr>
                  <pic:blipFill>
                    <a:blip r:embed="rId43">
                      <a:extLst>
                        <a:ext uri="{28A0092B-C50C-407E-A947-70E740481C1C}">
                          <a14:useLocalDpi xmlns:a14="http://schemas.microsoft.com/office/drawing/2010/main" val="0"/>
                        </a:ext>
                      </a:extLst>
                    </a:blip>
                    <a:stretch>
                      <a:fillRect/>
                    </a:stretch>
                  </pic:blipFill>
                  <pic:spPr>
                    <a:xfrm>
                      <a:off x="0" y="0"/>
                      <a:ext cx="6115050" cy="3045460"/>
                    </a:xfrm>
                    <a:prstGeom prst="rect">
                      <a:avLst/>
                    </a:prstGeom>
                    <a:ln>
                      <a:solidFill>
                        <a:schemeClr val="tx1"/>
                      </a:solidFill>
                    </a:ln>
                  </pic:spPr>
                </pic:pic>
              </a:graphicData>
            </a:graphic>
          </wp:anchor>
        </w:drawing>
      </w:r>
      <w:r w:rsidR="00D930A6" w:rsidRPr="000835E6">
        <w:rPr>
          <w:noProof/>
          <w:sz w:val="24"/>
          <w:szCs w:val="24"/>
          <w:lang w:eastAsia="fr-FR"/>
        </w:rPr>
        <w:drawing>
          <wp:anchor distT="0" distB="0" distL="114300" distR="114300" simplePos="0" relativeHeight="251702272" behindDoc="0" locked="0" layoutInCell="1" allowOverlap="1" wp14:anchorId="44C66D4A" wp14:editId="0B5B91F8">
            <wp:simplePos x="0" y="0"/>
            <wp:positionH relativeFrom="page">
              <wp:align>center</wp:align>
            </wp:positionH>
            <wp:positionV relativeFrom="paragraph">
              <wp:posOffset>104775</wp:posOffset>
            </wp:positionV>
            <wp:extent cx="6115050" cy="4101465"/>
            <wp:effectExtent l="19050" t="19050" r="19050"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44">
                      <a:extLst>
                        <a:ext uri="{28A0092B-C50C-407E-A947-70E740481C1C}">
                          <a14:useLocalDpi xmlns:a14="http://schemas.microsoft.com/office/drawing/2010/main" val="0"/>
                        </a:ext>
                      </a:extLst>
                    </a:blip>
                    <a:stretch>
                      <a:fillRect/>
                    </a:stretch>
                  </pic:blipFill>
                  <pic:spPr>
                    <a:xfrm>
                      <a:off x="0" y="0"/>
                      <a:ext cx="6115050" cy="4101465"/>
                    </a:xfrm>
                    <a:prstGeom prst="rect">
                      <a:avLst/>
                    </a:prstGeom>
                    <a:ln>
                      <a:solidFill>
                        <a:schemeClr val="tx1"/>
                      </a:solidFill>
                    </a:ln>
                  </pic:spPr>
                </pic:pic>
              </a:graphicData>
            </a:graphic>
          </wp:anchor>
        </w:drawing>
      </w:r>
    </w:p>
    <w:p w:rsidR="00883B09" w:rsidRPr="009F7E93" w:rsidRDefault="000835E6" w:rsidP="00FA15A9">
      <w:pPr>
        <w:spacing w:line="360" w:lineRule="auto"/>
        <w:ind w:firstLine="0"/>
        <w:jc w:val="center"/>
      </w:pPr>
      <w:r w:rsidRPr="000835E6">
        <w:rPr>
          <w:b/>
          <w:sz w:val="24"/>
          <w:szCs w:val="24"/>
        </w:rPr>
        <w:t>Figure 2</w:t>
      </w:r>
      <w:r w:rsidR="00FA15A9">
        <w:rPr>
          <w:b/>
          <w:sz w:val="24"/>
          <w:szCs w:val="24"/>
        </w:rPr>
        <w:t>8</w:t>
      </w:r>
      <w:r w:rsidRPr="000835E6">
        <w:rPr>
          <w:b/>
          <w:sz w:val="24"/>
          <w:szCs w:val="24"/>
        </w:rPr>
        <w:t> :</w:t>
      </w:r>
      <w:r w:rsidRPr="000835E6">
        <w:rPr>
          <w:sz w:val="24"/>
          <w:szCs w:val="24"/>
        </w:rPr>
        <w:t xml:space="preserve"> </w:t>
      </w:r>
      <w:r w:rsidRPr="000835E6">
        <w:rPr>
          <w:rFonts w:eastAsia="Times New Roman"/>
          <w:sz w:val="24"/>
          <w:szCs w:val="24"/>
          <w:lang w:eastAsia="fr-FR"/>
        </w:rPr>
        <w:t>Diagramme de séquence</w:t>
      </w:r>
      <w:r w:rsidRPr="000835E6">
        <w:rPr>
          <w:rFonts w:eastAsia="Times New Roman"/>
          <w:b/>
          <w:smallCaps/>
          <w:sz w:val="24"/>
          <w:szCs w:val="24"/>
          <w:lang w:eastAsia="fr-FR"/>
        </w:rPr>
        <w:t xml:space="preserve"> </w:t>
      </w:r>
      <w:r w:rsidRPr="000835E6">
        <w:rPr>
          <w:sz w:val="24"/>
          <w:szCs w:val="24"/>
        </w:rPr>
        <w:t xml:space="preserve">du cas d'utilisation </w:t>
      </w:r>
      <w:r w:rsidR="00FA15A9">
        <w:rPr>
          <w:sz w:val="24"/>
          <w:szCs w:val="24"/>
        </w:rPr>
        <w:t>récupérer le mot de passe</w:t>
      </w:r>
      <w:r w:rsidRPr="000835E6">
        <w:rPr>
          <w:b/>
          <w:smallCaps/>
          <w:sz w:val="24"/>
          <w:szCs w:val="24"/>
        </w:rPr>
        <w:t xml:space="preserve">– </w:t>
      </w:r>
      <w:r w:rsidRPr="000835E6">
        <w:rPr>
          <w:sz w:val="24"/>
          <w:szCs w:val="24"/>
        </w:rPr>
        <w:t>scénario nominal</w:t>
      </w:r>
    </w:p>
    <w:p w:rsidR="00883B09" w:rsidRDefault="00BA45D1" w:rsidP="00D110FE">
      <w:pPr>
        <w:spacing w:after="120" w:line="264" w:lineRule="auto"/>
        <w:ind w:firstLine="0"/>
        <w:rPr>
          <w:sz w:val="24"/>
          <w:szCs w:val="24"/>
        </w:rPr>
      </w:pPr>
      <w:r w:rsidRPr="009F7E93">
        <w:rPr>
          <w:noProof/>
          <w:lang w:eastAsia="fr-FR"/>
        </w:rPr>
        <w:lastRenderedPageBreak/>
        <w:drawing>
          <wp:anchor distT="0" distB="0" distL="114300" distR="114300" simplePos="0" relativeHeight="251708416" behindDoc="0" locked="0" layoutInCell="1" allowOverlap="1" wp14:anchorId="13F1CEBF" wp14:editId="3E95251E">
            <wp:simplePos x="0" y="0"/>
            <wp:positionH relativeFrom="page">
              <wp:align>center</wp:align>
            </wp:positionH>
            <wp:positionV relativeFrom="paragraph">
              <wp:posOffset>499</wp:posOffset>
            </wp:positionV>
            <wp:extent cx="5132070" cy="3389630"/>
            <wp:effectExtent l="19050" t="19050" r="11430" b="203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_publication.png"/>
                    <pic:cNvPicPr/>
                  </pic:nvPicPr>
                  <pic:blipFill>
                    <a:blip r:embed="rId45">
                      <a:extLst>
                        <a:ext uri="{28A0092B-C50C-407E-A947-70E740481C1C}">
                          <a14:useLocalDpi xmlns:a14="http://schemas.microsoft.com/office/drawing/2010/main" val="0"/>
                        </a:ext>
                      </a:extLst>
                    </a:blip>
                    <a:stretch>
                      <a:fillRect/>
                    </a:stretch>
                  </pic:blipFill>
                  <pic:spPr>
                    <a:xfrm>
                      <a:off x="0" y="0"/>
                      <a:ext cx="5132070" cy="3389630"/>
                    </a:xfrm>
                    <a:prstGeom prst="rect">
                      <a:avLst/>
                    </a:prstGeom>
                    <a:ln>
                      <a:solidFill>
                        <a:schemeClr val="tx1"/>
                      </a:solidFill>
                    </a:ln>
                  </pic:spPr>
                </pic:pic>
              </a:graphicData>
            </a:graphic>
          </wp:anchor>
        </w:drawing>
      </w:r>
      <w:r w:rsidR="00EC03B1" w:rsidRPr="000835E6">
        <w:rPr>
          <w:b/>
          <w:sz w:val="24"/>
          <w:szCs w:val="24"/>
        </w:rPr>
        <w:t>Figure 2</w:t>
      </w:r>
      <w:r>
        <w:rPr>
          <w:b/>
          <w:sz w:val="24"/>
          <w:szCs w:val="24"/>
        </w:rPr>
        <w:t>9</w:t>
      </w:r>
      <w:r w:rsidR="00EC03B1" w:rsidRPr="000835E6">
        <w:rPr>
          <w:b/>
          <w:sz w:val="24"/>
          <w:szCs w:val="24"/>
        </w:rPr>
        <w:t> :</w:t>
      </w:r>
      <w:r w:rsidR="00EC03B1" w:rsidRPr="000835E6">
        <w:rPr>
          <w:sz w:val="24"/>
          <w:szCs w:val="24"/>
        </w:rPr>
        <w:t xml:space="preserve"> </w:t>
      </w:r>
      <w:r w:rsidR="00EC03B1" w:rsidRPr="000835E6">
        <w:rPr>
          <w:rFonts w:eastAsia="Times New Roman"/>
          <w:sz w:val="24"/>
          <w:szCs w:val="24"/>
          <w:lang w:eastAsia="fr-FR"/>
        </w:rPr>
        <w:t>Diagramme de séquence</w:t>
      </w:r>
      <w:r w:rsidR="00EC03B1" w:rsidRPr="000835E6">
        <w:rPr>
          <w:rFonts w:eastAsia="Times New Roman"/>
          <w:b/>
          <w:smallCaps/>
          <w:sz w:val="24"/>
          <w:szCs w:val="24"/>
          <w:lang w:eastAsia="fr-FR"/>
        </w:rPr>
        <w:t xml:space="preserve"> </w:t>
      </w:r>
      <w:r w:rsidR="00EC03B1" w:rsidRPr="000835E6">
        <w:rPr>
          <w:sz w:val="24"/>
          <w:szCs w:val="24"/>
        </w:rPr>
        <w:t xml:space="preserve">du cas d'utilisation </w:t>
      </w:r>
      <w:r w:rsidR="00EC03B1">
        <w:rPr>
          <w:sz w:val="24"/>
          <w:szCs w:val="24"/>
        </w:rPr>
        <w:t>ajouter une publication</w:t>
      </w:r>
      <w:r w:rsidR="00EC03B1" w:rsidRPr="000835E6">
        <w:rPr>
          <w:b/>
          <w:smallCaps/>
          <w:sz w:val="24"/>
          <w:szCs w:val="24"/>
        </w:rPr>
        <w:t xml:space="preserve"> – </w:t>
      </w:r>
      <w:r w:rsidR="00EC03B1" w:rsidRPr="000835E6">
        <w:rPr>
          <w:sz w:val="24"/>
          <w:szCs w:val="24"/>
        </w:rPr>
        <w:t>scénario nominal</w:t>
      </w:r>
    </w:p>
    <w:p w:rsidR="00BA45D1" w:rsidRPr="009F7E93" w:rsidRDefault="00BA45D1" w:rsidP="00D110FE">
      <w:pPr>
        <w:spacing w:after="120" w:line="264" w:lineRule="auto"/>
        <w:ind w:firstLine="0"/>
      </w:pPr>
      <w:r w:rsidRPr="009F7E93">
        <w:rPr>
          <w:noProof/>
          <w:lang w:eastAsia="fr-FR"/>
        </w:rPr>
        <w:drawing>
          <wp:anchor distT="0" distB="0" distL="114300" distR="114300" simplePos="0" relativeHeight="251709440" behindDoc="0" locked="0" layoutInCell="1" allowOverlap="1" wp14:anchorId="2D6E56B0" wp14:editId="7D0061D2">
            <wp:simplePos x="0" y="0"/>
            <wp:positionH relativeFrom="margin">
              <wp:align>center</wp:align>
            </wp:positionH>
            <wp:positionV relativeFrom="paragraph">
              <wp:posOffset>233516</wp:posOffset>
            </wp:positionV>
            <wp:extent cx="5496560" cy="3416300"/>
            <wp:effectExtent l="19050" t="19050" r="27940" b="1270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nt_publication.png"/>
                    <pic:cNvPicPr/>
                  </pic:nvPicPr>
                  <pic:blipFill>
                    <a:blip r:embed="rId46">
                      <a:extLst>
                        <a:ext uri="{28A0092B-C50C-407E-A947-70E740481C1C}">
                          <a14:useLocalDpi xmlns:a14="http://schemas.microsoft.com/office/drawing/2010/main" val="0"/>
                        </a:ext>
                      </a:extLst>
                    </a:blip>
                    <a:stretch>
                      <a:fillRect/>
                    </a:stretch>
                  </pic:blipFill>
                  <pic:spPr>
                    <a:xfrm>
                      <a:off x="0" y="0"/>
                      <a:ext cx="5496674" cy="3416637"/>
                    </a:xfrm>
                    <a:prstGeom prst="rect">
                      <a:avLst/>
                    </a:prstGeom>
                    <a:ln>
                      <a:solidFill>
                        <a:schemeClr val="tx1"/>
                      </a:solidFill>
                    </a:ln>
                  </pic:spPr>
                </pic:pic>
              </a:graphicData>
            </a:graphic>
          </wp:anchor>
        </w:drawing>
      </w:r>
    </w:p>
    <w:p w:rsidR="00BA45D1" w:rsidRPr="009F7E93" w:rsidRDefault="00BA45D1" w:rsidP="00F6453B">
      <w:pPr>
        <w:spacing w:after="120" w:line="264" w:lineRule="auto"/>
        <w:ind w:firstLine="0"/>
        <w:jc w:val="center"/>
      </w:pPr>
      <w:r w:rsidRPr="000835E6">
        <w:rPr>
          <w:b/>
          <w:sz w:val="24"/>
          <w:szCs w:val="24"/>
        </w:rPr>
        <w:t xml:space="preserve">Figure </w:t>
      </w:r>
      <w:r>
        <w:rPr>
          <w:b/>
          <w:sz w:val="24"/>
          <w:szCs w:val="24"/>
        </w:rPr>
        <w:t>30</w:t>
      </w:r>
      <w:r w:rsidRPr="000835E6">
        <w:rPr>
          <w:b/>
          <w:sz w:val="24"/>
          <w:szCs w:val="24"/>
        </w:rPr>
        <w:t> :</w:t>
      </w:r>
      <w:r w:rsidRPr="000835E6">
        <w:rPr>
          <w:sz w:val="24"/>
          <w:szCs w:val="24"/>
        </w:rPr>
        <w:t xml:space="preserve"> </w:t>
      </w:r>
      <w:r w:rsidRPr="000835E6">
        <w:rPr>
          <w:rFonts w:eastAsia="Times New Roman"/>
          <w:sz w:val="24"/>
          <w:szCs w:val="24"/>
          <w:lang w:eastAsia="fr-FR"/>
        </w:rPr>
        <w:t>Diagramme de séquence</w:t>
      </w:r>
      <w:r w:rsidRPr="000835E6">
        <w:rPr>
          <w:rFonts w:eastAsia="Times New Roman"/>
          <w:b/>
          <w:smallCaps/>
          <w:sz w:val="24"/>
          <w:szCs w:val="24"/>
          <w:lang w:eastAsia="fr-FR"/>
        </w:rPr>
        <w:t xml:space="preserve"> </w:t>
      </w:r>
      <w:r w:rsidRPr="000835E6">
        <w:rPr>
          <w:sz w:val="24"/>
          <w:szCs w:val="24"/>
        </w:rPr>
        <w:t xml:space="preserve">du cas d'utilisation </w:t>
      </w:r>
      <w:r>
        <w:rPr>
          <w:sz w:val="26"/>
          <w:szCs w:val="26"/>
        </w:rPr>
        <w:t>c</w:t>
      </w:r>
      <w:r w:rsidRPr="009F7E93">
        <w:rPr>
          <w:sz w:val="26"/>
          <w:szCs w:val="26"/>
        </w:rPr>
        <w:t>ommenter sur une publication</w:t>
      </w:r>
      <w:r w:rsidRPr="000835E6">
        <w:rPr>
          <w:b/>
          <w:smallCaps/>
          <w:sz w:val="24"/>
          <w:szCs w:val="24"/>
        </w:rPr>
        <w:t xml:space="preserve"> – </w:t>
      </w:r>
      <w:r w:rsidRPr="000835E6">
        <w:rPr>
          <w:sz w:val="24"/>
          <w:szCs w:val="24"/>
        </w:rPr>
        <w:t>scénario nominal</w:t>
      </w:r>
    </w:p>
    <w:p w:rsidR="00883B09" w:rsidRPr="009F7E93" w:rsidRDefault="00883B09" w:rsidP="00D110FE">
      <w:pPr>
        <w:spacing w:after="120" w:line="264" w:lineRule="auto"/>
        <w:ind w:firstLine="0"/>
      </w:pPr>
    </w:p>
    <w:p w:rsidR="00814355" w:rsidRPr="009F7E93" w:rsidRDefault="006375AB" w:rsidP="006375AB">
      <w:pPr>
        <w:spacing w:after="120" w:line="264" w:lineRule="auto"/>
        <w:ind w:firstLine="0"/>
        <w:jc w:val="center"/>
      </w:pPr>
      <w:r w:rsidRPr="009F7E93">
        <w:rPr>
          <w:noProof/>
          <w:lang w:eastAsia="fr-FR"/>
        </w:rPr>
        <w:lastRenderedPageBreak/>
        <w:drawing>
          <wp:anchor distT="0" distB="0" distL="114300" distR="114300" simplePos="0" relativeHeight="251704320" behindDoc="0" locked="0" layoutInCell="1" allowOverlap="1" wp14:anchorId="6D25F774" wp14:editId="64930AAF">
            <wp:simplePos x="0" y="0"/>
            <wp:positionH relativeFrom="page">
              <wp:align>center</wp:align>
            </wp:positionH>
            <wp:positionV relativeFrom="paragraph">
              <wp:posOffset>1067435</wp:posOffset>
            </wp:positionV>
            <wp:extent cx="6358890" cy="4237990"/>
            <wp:effectExtent l="12700" t="25400" r="16510" b="165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ater.png"/>
                    <pic:cNvPicPr/>
                  </pic:nvPicPr>
                  <pic:blipFill>
                    <a:blip r:embed="rId47">
                      <a:extLst>
                        <a:ext uri="{28A0092B-C50C-407E-A947-70E740481C1C}">
                          <a14:useLocalDpi xmlns:a14="http://schemas.microsoft.com/office/drawing/2010/main" val="0"/>
                        </a:ext>
                      </a:extLst>
                    </a:blip>
                    <a:stretch>
                      <a:fillRect/>
                    </a:stretch>
                  </pic:blipFill>
                  <pic:spPr>
                    <a:xfrm rot="5400000">
                      <a:off x="0" y="0"/>
                      <a:ext cx="6358890" cy="4237990"/>
                    </a:xfrm>
                    <a:prstGeom prst="rect">
                      <a:avLst/>
                    </a:prstGeom>
                    <a:ln>
                      <a:solidFill>
                        <a:schemeClr val="tx1"/>
                      </a:solidFill>
                    </a:ln>
                  </pic:spPr>
                </pic:pic>
              </a:graphicData>
            </a:graphic>
            <wp14:sizeRelH relativeFrom="margin">
              <wp14:pctWidth>0</wp14:pctWidth>
            </wp14:sizeRelH>
          </wp:anchor>
        </w:drawing>
      </w:r>
      <w:r w:rsidRPr="000835E6">
        <w:rPr>
          <w:b/>
          <w:sz w:val="24"/>
          <w:szCs w:val="24"/>
        </w:rPr>
        <w:t xml:space="preserve">Figure </w:t>
      </w:r>
      <w:r>
        <w:rPr>
          <w:b/>
          <w:sz w:val="24"/>
          <w:szCs w:val="24"/>
        </w:rPr>
        <w:t>31</w:t>
      </w:r>
      <w:r w:rsidRPr="000835E6">
        <w:rPr>
          <w:b/>
          <w:sz w:val="24"/>
          <w:szCs w:val="24"/>
        </w:rPr>
        <w:t> :</w:t>
      </w:r>
      <w:r w:rsidRPr="000835E6">
        <w:rPr>
          <w:sz w:val="24"/>
          <w:szCs w:val="24"/>
        </w:rPr>
        <w:t xml:space="preserve"> </w:t>
      </w:r>
      <w:r w:rsidRPr="000835E6">
        <w:rPr>
          <w:rFonts w:eastAsia="Times New Roman"/>
          <w:sz w:val="24"/>
          <w:szCs w:val="24"/>
          <w:lang w:eastAsia="fr-FR"/>
        </w:rPr>
        <w:t>Diagramme de séquence</w:t>
      </w:r>
      <w:r w:rsidRPr="000835E6">
        <w:rPr>
          <w:rFonts w:eastAsia="Times New Roman"/>
          <w:b/>
          <w:smallCaps/>
          <w:sz w:val="24"/>
          <w:szCs w:val="24"/>
          <w:lang w:eastAsia="fr-FR"/>
        </w:rPr>
        <w:t xml:space="preserve"> </w:t>
      </w:r>
      <w:r w:rsidRPr="000835E6">
        <w:rPr>
          <w:sz w:val="24"/>
          <w:szCs w:val="24"/>
        </w:rPr>
        <w:t xml:space="preserve">du cas d'utilisation </w:t>
      </w:r>
      <w:r>
        <w:t>c</w:t>
      </w:r>
      <w:r w:rsidRPr="009F7E93">
        <w:t>hater avec les autres</w:t>
      </w:r>
      <w:r w:rsidRPr="000835E6">
        <w:rPr>
          <w:b/>
          <w:smallCaps/>
          <w:sz w:val="24"/>
          <w:szCs w:val="24"/>
        </w:rPr>
        <w:t xml:space="preserve"> – </w:t>
      </w:r>
      <w:r w:rsidRPr="000835E6">
        <w:rPr>
          <w:sz w:val="24"/>
          <w:szCs w:val="24"/>
        </w:rPr>
        <w:t>scénario nominal</w:t>
      </w:r>
    </w:p>
    <w:p w:rsidR="008C5701" w:rsidRPr="009F7E93" w:rsidRDefault="00841F10" w:rsidP="00841F10">
      <w:pPr>
        <w:pStyle w:val="Heading1"/>
        <w:spacing w:line="360" w:lineRule="auto"/>
      </w:pPr>
      <w:bookmarkStart w:id="62" w:name="_Toc512109999"/>
      <w:r w:rsidRPr="009F7E93">
        <w:t>Diagramme de class</w:t>
      </w:r>
      <w:bookmarkEnd w:id="62"/>
    </w:p>
    <w:p w:rsidR="00841F10" w:rsidRPr="009F7E93" w:rsidRDefault="00841F10" w:rsidP="00841F10">
      <w:pPr>
        <w:rPr>
          <w:rStyle w:val="shorttext"/>
        </w:rPr>
      </w:pPr>
      <w:r w:rsidRPr="009F7E93">
        <w:rPr>
          <w:rStyle w:val="shorttext"/>
        </w:rPr>
        <w:t>Dans cette section, nous allons présenter le diagramme de classe :</w:t>
      </w:r>
    </w:p>
    <w:p w:rsidR="00D67BE7" w:rsidRPr="009F7E93" w:rsidRDefault="00B147EE" w:rsidP="00D67BE7">
      <w:r w:rsidRPr="009F7E93">
        <w:rPr>
          <w:noProof/>
          <w:lang w:eastAsia="fr-FR"/>
        </w:rPr>
        <w:lastRenderedPageBreak/>
        <w:drawing>
          <wp:anchor distT="0" distB="0" distL="114300" distR="114300" simplePos="0" relativeHeight="251705344" behindDoc="0" locked="0" layoutInCell="1" allowOverlap="1" wp14:anchorId="1F7DEED1" wp14:editId="3D3F793B">
            <wp:simplePos x="0" y="0"/>
            <wp:positionH relativeFrom="page">
              <wp:align>center</wp:align>
            </wp:positionH>
            <wp:positionV relativeFrom="paragraph">
              <wp:posOffset>0</wp:posOffset>
            </wp:positionV>
            <wp:extent cx="6113780" cy="8025765"/>
            <wp:effectExtent l="19050" t="19050" r="20320" b="133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13780" cy="802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D67BE7" w:rsidRPr="009F7E93" w:rsidRDefault="00D67BE7" w:rsidP="00D67BE7">
      <w:pPr>
        <w:spacing w:line="360" w:lineRule="auto"/>
        <w:rPr>
          <w:rStyle w:val="shorttext"/>
          <w:b/>
        </w:rPr>
      </w:pPr>
      <w:r w:rsidRPr="009F7E93">
        <w:rPr>
          <w:rStyle w:val="shorttext"/>
          <w:b/>
        </w:rPr>
        <w:lastRenderedPageBreak/>
        <w:t>Quelques remarques sur le diagramme :</w:t>
      </w:r>
    </w:p>
    <w:p w:rsidR="00D67BE7" w:rsidRPr="009F7E93" w:rsidRDefault="00DF247E" w:rsidP="00D67BE7">
      <w:pPr>
        <w:spacing w:line="360" w:lineRule="auto"/>
      </w:pPr>
      <w:r w:rsidRPr="009F7E93">
        <w:t>Dans cette partie, nous allons expliquer certaines décisions que nous avons prises lors de la construction du diagramme et qui peuvent ressembler à des erreurs du premier coup d'</w:t>
      </w:r>
      <w:r w:rsidR="000933CE" w:rsidRPr="009F7E93">
        <w:t>œil</w:t>
      </w:r>
    </w:p>
    <w:p w:rsidR="000933CE" w:rsidRPr="009F7E93" w:rsidRDefault="00D616B5" w:rsidP="00D616B5">
      <w:pPr>
        <w:pStyle w:val="ListParagraph"/>
        <w:numPr>
          <w:ilvl w:val="0"/>
          <w:numId w:val="45"/>
        </w:numPr>
        <w:spacing w:line="360" w:lineRule="auto"/>
        <w:rPr>
          <w:b/>
        </w:rPr>
      </w:pPr>
      <w:r w:rsidRPr="009F7E93">
        <w:t>la publication à 2 agrégations avec des spécialités et avec des modules et le module à une composition avec les spécialités cela signifie que nous pourrions simplement le lier au module afin de déterminer la spécialité de la publication</w:t>
      </w:r>
      <w:r w:rsidR="004A571A" w:rsidRPr="009F7E93">
        <w:t>, mais parfois les publications sont liées seulement aux spécialités et non à un module spécifique donc pour atteindre cela nous avons pris cette décision</w:t>
      </w:r>
    </w:p>
    <w:p w:rsidR="004A571A" w:rsidRPr="009F7E93" w:rsidRDefault="004A571A" w:rsidP="00D616B5">
      <w:pPr>
        <w:pStyle w:val="ListParagraph"/>
        <w:numPr>
          <w:ilvl w:val="0"/>
          <w:numId w:val="45"/>
        </w:numPr>
        <w:spacing w:line="360" w:lineRule="auto"/>
        <w:rPr>
          <w:b/>
        </w:rPr>
      </w:pPr>
      <w:r w:rsidRPr="009F7E93">
        <w:t>l'attribut d'année en modules est ajouté juste pour éviter la complicité de calcul de l'année du module à partir du semestre et les années de la spécialité</w:t>
      </w:r>
    </w:p>
    <w:p w:rsidR="001F104D" w:rsidRPr="009F7E93" w:rsidRDefault="001F104D" w:rsidP="00D616B5">
      <w:pPr>
        <w:pStyle w:val="ListParagraph"/>
        <w:numPr>
          <w:ilvl w:val="0"/>
          <w:numId w:val="45"/>
        </w:numPr>
        <w:spacing w:line="360" w:lineRule="auto"/>
        <w:rPr>
          <w:rStyle w:val="shorttext"/>
          <w:b/>
        </w:rPr>
      </w:pPr>
      <w:r w:rsidRPr="009F7E93">
        <w:t>le statut en ami est de déterminer si la demande est acceptée ou refusée</w:t>
      </w:r>
    </w:p>
    <w:p w:rsidR="00D67BE7" w:rsidRPr="009F7E93" w:rsidRDefault="00D67BE7" w:rsidP="00D67BE7">
      <w:pPr>
        <w:rPr>
          <w:rStyle w:val="shorttext"/>
          <w:b/>
        </w:rPr>
      </w:pPr>
    </w:p>
    <w:p w:rsidR="00D67BE7" w:rsidRPr="009F7E93" w:rsidRDefault="00D67BE7" w:rsidP="00D67BE7"/>
    <w:p w:rsidR="008C5701" w:rsidRPr="009F7E93" w:rsidRDefault="00EA2CF5" w:rsidP="00EA2CF5">
      <w:pPr>
        <w:pStyle w:val="Heading1"/>
        <w:numPr>
          <w:ilvl w:val="0"/>
          <w:numId w:val="0"/>
        </w:numPr>
        <w:spacing w:line="360" w:lineRule="auto"/>
        <w:ind w:left="612" w:hanging="432"/>
      </w:pPr>
      <w:bookmarkStart w:id="63" w:name="_Toc512110000"/>
      <w:r w:rsidRPr="009F7E93">
        <w:t>Conclusion</w:t>
      </w:r>
      <w:bookmarkEnd w:id="63"/>
    </w:p>
    <w:p w:rsidR="00EA2CF5" w:rsidRPr="009F7E93" w:rsidRDefault="00EA2CF5" w:rsidP="00EA2CF5">
      <w:pPr>
        <w:spacing w:line="360" w:lineRule="auto"/>
      </w:pPr>
      <w:r w:rsidRPr="009F7E93">
        <w:t xml:space="preserve">Dans ce chapitre, nous avons </w:t>
      </w:r>
      <w:r w:rsidR="00D67715" w:rsidRPr="009F7E93">
        <w:t>identifié</w:t>
      </w:r>
      <w:r w:rsidRPr="009F7E93">
        <w:t xml:space="preserve"> les exigences, les acteurs</w:t>
      </w:r>
      <w:r w:rsidR="00D67715" w:rsidRPr="009F7E93">
        <w:t xml:space="preserve"> aussi que</w:t>
      </w:r>
      <w:r w:rsidRPr="009F7E93">
        <w:t xml:space="preserve"> le diagramme de cas d'utilisation, le</w:t>
      </w:r>
      <w:r w:rsidR="00D67715" w:rsidRPr="009F7E93">
        <w:t>s</w:t>
      </w:r>
      <w:r w:rsidRPr="009F7E93">
        <w:t xml:space="preserve"> diagramme</w:t>
      </w:r>
      <w:r w:rsidR="00D67715" w:rsidRPr="009F7E93">
        <w:t>s</w:t>
      </w:r>
      <w:r w:rsidRPr="009F7E93">
        <w:t xml:space="preserve"> de séquence</w:t>
      </w:r>
      <w:r w:rsidR="00D67715" w:rsidRPr="009F7E93">
        <w:t>s</w:t>
      </w:r>
      <w:r w:rsidRPr="009F7E93">
        <w:t xml:space="preserve"> et le diagramme de classes.</w:t>
      </w:r>
    </w:p>
    <w:p w:rsidR="00D67715" w:rsidRPr="009F7E93" w:rsidRDefault="00D67715" w:rsidP="00EA2CF5">
      <w:pPr>
        <w:spacing w:line="360" w:lineRule="auto"/>
      </w:pPr>
      <w:r w:rsidRPr="009F7E93">
        <w:t>Dans le prochain chapitre, nous allons présenter les étapes et les outils pour implémenter notre application</w:t>
      </w:r>
      <w:r w:rsidR="000E48C2" w:rsidRPr="009F7E93">
        <w:t>.</w:t>
      </w:r>
    </w:p>
    <w:p w:rsidR="00EA2CF5" w:rsidRPr="009F7E93" w:rsidRDefault="00EA2CF5" w:rsidP="007D4BC2">
      <w:pPr>
        <w:spacing w:after="120" w:line="264" w:lineRule="auto"/>
        <w:ind w:firstLine="0"/>
      </w:pPr>
    </w:p>
    <w:p w:rsidR="00B07050" w:rsidRPr="009F7E93" w:rsidRDefault="00B07050" w:rsidP="007D4BC2">
      <w:pPr>
        <w:spacing w:after="120" w:line="264" w:lineRule="auto"/>
        <w:ind w:firstLine="0"/>
      </w:pPr>
    </w:p>
    <w:p w:rsidR="006077AB" w:rsidRPr="009F7E93" w:rsidRDefault="006077AB" w:rsidP="007D4BC2">
      <w:pPr>
        <w:spacing w:after="120" w:line="264" w:lineRule="auto"/>
        <w:ind w:firstLine="0"/>
      </w:pPr>
    </w:p>
    <w:p w:rsidR="0080084F" w:rsidRPr="009F7E93" w:rsidRDefault="0080084F" w:rsidP="007D4BC2">
      <w:pPr>
        <w:spacing w:after="120" w:line="264" w:lineRule="auto"/>
        <w:ind w:firstLine="0"/>
        <w:sectPr w:rsidR="0080084F" w:rsidRPr="009F7E93" w:rsidSect="00E71304">
          <w:headerReference w:type="default" r:id="rId49"/>
          <w:headerReference w:type="first" r:id="rId50"/>
          <w:pgSz w:w="12240" w:h="15840"/>
          <w:pgMar w:top="1440" w:right="1170" w:bottom="1440" w:left="1440" w:header="720" w:footer="720" w:gutter="0"/>
          <w:cols w:space="720"/>
          <w:titlePg/>
          <w:docGrid w:linePitch="381"/>
        </w:sectPr>
      </w:pPr>
    </w:p>
    <w:p w:rsidR="0080084F" w:rsidRPr="009F7E93" w:rsidRDefault="0080084F" w:rsidP="0080084F">
      <w:pPr>
        <w:pStyle w:val="Heading1"/>
        <w:numPr>
          <w:ilvl w:val="0"/>
          <w:numId w:val="0"/>
        </w:numPr>
        <w:spacing w:line="360" w:lineRule="auto"/>
        <w:rPr>
          <w:rStyle w:val="BookTitle"/>
          <w:sz w:val="144"/>
          <w:szCs w:val="144"/>
        </w:rPr>
      </w:pPr>
    </w:p>
    <w:bookmarkStart w:id="64" w:name="_Toc512110001"/>
    <w:p w:rsidR="0080084F" w:rsidRPr="009F7E93" w:rsidRDefault="0080084F" w:rsidP="0080084F">
      <w:pPr>
        <w:pStyle w:val="Heading1"/>
        <w:numPr>
          <w:ilvl w:val="0"/>
          <w:numId w:val="0"/>
        </w:numPr>
        <w:spacing w:line="360" w:lineRule="auto"/>
        <w:jc w:val="center"/>
        <w:rPr>
          <w:rStyle w:val="BookTitle"/>
        </w:rPr>
      </w:pPr>
      <w:r w:rsidRPr="009F7E93">
        <w:rPr>
          <w:b w:val="0"/>
          <w:bCs/>
          <w:smallCaps/>
          <w:noProof/>
          <w:sz w:val="144"/>
          <w:szCs w:val="144"/>
          <w:lang w:eastAsia="fr-FR"/>
        </w:rPr>
        <mc:AlternateContent>
          <mc:Choice Requires="wps">
            <w:drawing>
              <wp:anchor distT="0" distB="0" distL="114300" distR="114300" simplePos="0" relativeHeight="251707392" behindDoc="0" locked="0" layoutInCell="1" allowOverlap="1" wp14:anchorId="56B2F823" wp14:editId="2AE6386C">
                <wp:simplePos x="0" y="0"/>
                <wp:positionH relativeFrom="column">
                  <wp:posOffset>-224155</wp:posOffset>
                </wp:positionH>
                <wp:positionV relativeFrom="paragraph">
                  <wp:posOffset>1266190</wp:posOffset>
                </wp:positionV>
                <wp:extent cx="6384290" cy="0"/>
                <wp:effectExtent l="23495" t="18415" r="21590" b="19685"/>
                <wp:wrapNone/>
                <wp:docPr id="2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4290" cy="0"/>
                        </a:xfrm>
                        <a:prstGeom prst="line">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D3D15" id="Line 24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" strokecolor="black [3200]" strokeweight="2.5pt">
                <v:shadow color="#868686"/>
              </v:line>
            </w:pict>
          </mc:Fallback>
        </mc:AlternateContent>
      </w:r>
      <w:r w:rsidRPr="009F7E93">
        <w:rPr>
          <w:rStyle w:val="BookTitle"/>
          <w:sz w:val="144"/>
          <w:szCs w:val="144"/>
        </w:rPr>
        <w:t>CHAPITRE 4</w:t>
      </w:r>
      <w:r w:rsidRPr="009F7E93">
        <w:rPr>
          <w:rStyle w:val="BookTitle"/>
          <w:color w:val="4F81BD" w:themeColor="accent1"/>
          <w:sz w:val="144"/>
        </w:rPr>
        <w:t xml:space="preserve"> </w:t>
      </w:r>
      <w:r w:rsidR="00F12483" w:rsidRPr="009F7E93">
        <w:rPr>
          <w:rStyle w:val="BookTitle"/>
        </w:rPr>
        <w:t>Implémentation de l’application</w:t>
      </w:r>
      <w:bookmarkEnd w:id="64"/>
    </w:p>
    <w:p w:rsidR="006077AB" w:rsidRPr="009F7E93" w:rsidRDefault="006077AB" w:rsidP="007D4BC2">
      <w:pPr>
        <w:spacing w:after="120" w:line="264" w:lineRule="auto"/>
        <w:ind w:firstLine="0"/>
      </w:pPr>
    </w:p>
    <w:p w:rsidR="006077AB" w:rsidRPr="009F7E93" w:rsidRDefault="006077AB" w:rsidP="007D4BC2">
      <w:pPr>
        <w:spacing w:after="120" w:line="264" w:lineRule="auto"/>
        <w:ind w:firstLine="0"/>
      </w:pPr>
    </w:p>
    <w:p w:rsidR="006077AB" w:rsidRPr="009F7E93" w:rsidRDefault="006077AB" w:rsidP="007D4BC2">
      <w:pPr>
        <w:spacing w:after="120" w:line="264" w:lineRule="auto"/>
        <w:ind w:firstLine="0"/>
      </w:pPr>
    </w:p>
    <w:p w:rsidR="006077AB" w:rsidRPr="009F7E93" w:rsidRDefault="006077AB" w:rsidP="007D4BC2">
      <w:pPr>
        <w:spacing w:after="120" w:line="264" w:lineRule="auto"/>
        <w:ind w:firstLine="0"/>
      </w:pPr>
    </w:p>
    <w:p w:rsidR="006077AB" w:rsidRPr="009F7E93" w:rsidRDefault="006077AB" w:rsidP="007D4BC2">
      <w:pPr>
        <w:spacing w:after="120" w:line="264" w:lineRule="auto"/>
        <w:ind w:firstLine="0"/>
      </w:pPr>
    </w:p>
    <w:p w:rsidR="006077AB" w:rsidRPr="009F7E93" w:rsidRDefault="006077AB" w:rsidP="007D4BC2">
      <w:pPr>
        <w:spacing w:after="120" w:line="264" w:lineRule="auto"/>
        <w:ind w:firstLine="0"/>
      </w:pPr>
    </w:p>
    <w:p w:rsidR="00240ACC" w:rsidRPr="009F7E93" w:rsidRDefault="00240ACC" w:rsidP="007D4BC2">
      <w:pPr>
        <w:spacing w:after="120" w:line="264" w:lineRule="auto"/>
        <w:ind w:firstLine="0"/>
      </w:pPr>
    </w:p>
    <w:p w:rsidR="00524E56" w:rsidRPr="009F7E93" w:rsidRDefault="00524E56" w:rsidP="00524E56">
      <w:pPr>
        <w:pStyle w:val="Heading1"/>
        <w:numPr>
          <w:ilvl w:val="0"/>
          <w:numId w:val="46"/>
        </w:numPr>
        <w:spacing w:line="360" w:lineRule="auto"/>
      </w:pPr>
      <w:bookmarkStart w:id="65" w:name="_Toc512110002"/>
      <w:r w:rsidRPr="009F7E93">
        <w:lastRenderedPageBreak/>
        <w:t>Introduction</w:t>
      </w:r>
      <w:bookmarkEnd w:id="65"/>
    </w:p>
    <w:p w:rsidR="004755E5" w:rsidRPr="009F7E93" w:rsidRDefault="004755E5" w:rsidP="001311CE">
      <w:pPr>
        <w:spacing w:line="360" w:lineRule="auto"/>
      </w:pPr>
      <w:r w:rsidRPr="009F7E93">
        <w:t>Pour réaliser la plateforme suivant la conception présentée dans le chapitre précédent, nous avons beaucoup d'options</w:t>
      </w:r>
      <w:r w:rsidR="001311CE" w:rsidRPr="009F7E93">
        <w:t xml:space="preserve"> </w:t>
      </w:r>
      <w:r w:rsidRPr="009F7E93">
        <w:t>et de solutions.</w:t>
      </w:r>
    </w:p>
    <w:p w:rsidR="001311CE" w:rsidRPr="009F7E93" w:rsidRDefault="001311CE" w:rsidP="001311CE">
      <w:pPr>
        <w:spacing w:line="360" w:lineRule="auto"/>
        <w:ind w:firstLine="0"/>
      </w:pPr>
      <w:r w:rsidRPr="009F7E93">
        <w:t xml:space="preserve">          Dans ce chapitre nous allons présenter l’environnement de travail, les interfaces de l’application aussi que une évaluation de l’application.</w:t>
      </w:r>
    </w:p>
    <w:p w:rsidR="00144CDE" w:rsidRPr="009F7E93" w:rsidRDefault="00144CDE" w:rsidP="00144CDE">
      <w:pPr>
        <w:pStyle w:val="Heading1"/>
        <w:spacing w:line="360" w:lineRule="auto"/>
      </w:pPr>
      <w:bookmarkStart w:id="66" w:name="_Toc512110003"/>
      <w:r w:rsidRPr="009F7E93">
        <w:t>Description de l’environnement de travail</w:t>
      </w:r>
      <w:bookmarkEnd w:id="66"/>
    </w:p>
    <w:p w:rsidR="00144CDE" w:rsidRPr="009F7E93" w:rsidRDefault="00144CDE" w:rsidP="00144CDE">
      <w:pPr>
        <w:spacing w:line="360" w:lineRule="auto"/>
      </w:pPr>
      <w:r w:rsidRPr="009F7E93">
        <w:t xml:space="preserve">Dans cette section, nous allons présenter le matériel et </w:t>
      </w:r>
      <w:r w:rsidR="00E74A49" w:rsidRPr="009F7E93">
        <w:t>logicielles utiliser</w:t>
      </w:r>
    </w:p>
    <w:p w:rsidR="00144CDE" w:rsidRPr="009F7E93" w:rsidRDefault="0077208A" w:rsidP="0077208A">
      <w:pPr>
        <w:pStyle w:val="Heading2"/>
        <w:spacing w:line="360" w:lineRule="auto"/>
      </w:pPr>
      <w:bookmarkStart w:id="67" w:name="_Toc512110004"/>
      <w:r w:rsidRPr="009F7E93">
        <w:t>Plateformes matérielles</w:t>
      </w:r>
      <w:bookmarkEnd w:id="67"/>
    </w:p>
    <w:p w:rsidR="0077208A" w:rsidRDefault="0077208A" w:rsidP="0077208A">
      <w:pPr>
        <w:spacing w:line="360" w:lineRule="auto"/>
      </w:pPr>
      <w:r w:rsidRPr="009F7E93">
        <w:t>Dans cette partie, nous allons présenter le matériel utilisé pour construire ou tester l'application</w:t>
      </w:r>
    </w:p>
    <w:p w:rsidR="007C684D" w:rsidRPr="00383629" w:rsidRDefault="00383629" w:rsidP="00AF26B2">
      <w:pPr>
        <w:spacing w:line="360" w:lineRule="auto"/>
        <w:jc w:val="center"/>
        <w:rPr>
          <w:sz w:val="24"/>
        </w:rPr>
      </w:pPr>
      <w:r w:rsidRPr="00383629">
        <w:rPr>
          <w:b/>
          <w:sz w:val="24"/>
        </w:rPr>
        <w:t>F</w:t>
      </w:r>
      <w:r w:rsidR="00AF26B2" w:rsidRPr="00383629">
        <w:rPr>
          <w:rStyle w:val="shorttext"/>
          <w:b/>
          <w:sz w:val="24"/>
        </w:rPr>
        <w:t>igure 32</w:t>
      </w:r>
      <w:r w:rsidR="00AF26B2" w:rsidRPr="00383629">
        <w:rPr>
          <w:rStyle w:val="shorttext"/>
          <w:sz w:val="24"/>
        </w:rPr>
        <w:t> : matériel utilisé</w:t>
      </w:r>
    </w:p>
    <w:tbl>
      <w:tblPr>
        <w:tblStyle w:val="TableGrid"/>
        <w:tblW w:w="10380" w:type="dxa"/>
        <w:tblLook w:val="04A0" w:firstRow="1" w:lastRow="0" w:firstColumn="1" w:lastColumn="0" w:noHBand="0" w:noVBand="1"/>
      </w:tblPr>
      <w:tblGrid>
        <w:gridCol w:w="1172"/>
        <w:gridCol w:w="3208"/>
        <w:gridCol w:w="2725"/>
        <w:gridCol w:w="3275"/>
      </w:tblGrid>
      <w:tr w:rsidR="007C684D" w:rsidTr="007C684D">
        <w:tc>
          <w:tcPr>
            <w:tcW w:w="1172" w:type="dxa"/>
          </w:tcPr>
          <w:p w:rsidR="007C684D" w:rsidRPr="0026009A" w:rsidRDefault="0026009A" w:rsidP="007C684D">
            <w:pPr>
              <w:spacing w:line="360" w:lineRule="auto"/>
              <w:ind w:firstLine="0"/>
              <w:rPr>
                <w:b/>
                <w:lang w:val="en-US"/>
              </w:rPr>
            </w:pPr>
            <w:r>
              <w:rPr>
                <w:rStyle w:val="shorttext"/>
                <w:b/>
              </w:rPr>
              <w:t>M</w:t>
            </w:r>
            <w:r w:rsidRPr="0026009A">
              <w:rPr>
                <w:rStyle w:val="shorttext"/>
                <w:b/>
              </w:rPr>
              <w:t>odèle</w:t>
            </w:r>
          </w:p>
        </w:tc>
        <w:tc>
          <w:tcPr>
            <w:tcW w:w="3208" w:type="dxa"/>
          </w:tcPr>
          <w:p w:rsidR="007C684D" w:rsidRPr="007C684D" w:rsidRDefault="007C684D" w:rsidP="007C684D">
            <w:pPr>
              <w:spacing w:line="360" w:lineRule="auto"/>
              <w:ind w:firstLine="0"/>
              <w:rPr>
                <w:b/>
              </w:rPr>
            </w:pPr>
            <w:r w:rsidRPr="007C684D">
              <w:rPr>
                <w:b/>
              </w:rPr>
              <w:t>Toshiba Satellite c855 2m4 laptop</w:t>
            </w:r>
          </w:p>
        </w:tc>
        <w:tc>
          <w:tcPr>
            <w:tcW w:w="2725" w:type="dxa"/>
          </w:tcPr>
          <w:p w:rsidR="007C684D" w:rsidRDefault="007C684D" w:rsidP="007C684D">
            <w:pPr>
              <w:spacing w:line="360" w:lineRule="auto"/>
              <w:ind w:firstLine="0"/>
            </w:pPr>
            <w:r>
              <w:rPr>
                <w:b/>
              </w:rPr>
              <w:t>Acer</w:t>
            </w:r>
            <w:r w:rsidRPr="009F7E93">
              <w:rPr>
                <w:b/>
              </w:rPr>
              <w:t xml:space="preserve"> </w:t>
            </w:r>
            <w:r>
              <w:rPr>
                <w:b/>
              </w:rPr>
              <w:t>E1-570</w:t>
            </w:r>
            <w:r w:rsidRPr="009F7E93">
              <w:rPr>
                <w:b/>
              </w:rPr>
              <w:t xml:space="preserve"> laptop</w:t>
            </w:r>
          </w:p>
        </w:tc>
        <w:tc>
          <w:tcPr>
            <w:tcW w:w="3275" w:type="dxa"/>
          </w:tcPr>
          <w:p w:rsidR="007C684D" w:rsidRDefault="007C684D" w:rsidP="007C684D">
            <w:pPr>
              <w:spacing w:line="360" w:lineRule="auto"/>
              <w:ind w:firstLine="0"/>
              <w:rPr>
                <w:b/>
              </w:rPr>
            </w:pPr>
            <w:r w:rsidRPr="007C684D">
              <w:rPr>
                <w:b/>
              </w:rPr>
              <w:t>LG K10 smart phone</w:t>
            </w:r>
          </w:p>
        </w:tc>
      </w:tr>
      <w:tr w:rsidR="007C684D" w:rsidTr="007C684D">
        <w:tc>
          <w:tcPr>
            <w:tcW w:w="1172" w:type="dxa"/>
          </w:tcPr>
          <w:p w:rsidR="007C684D" w:rsidRDefault="007C684D" w:rsidP="007C684D">
            <w:pPr>
              <w:spacing w:line="360" w:lineRule="auto"/>
              <w:ind w:firstLine="0"/>
            </w:pPr>
            <w:r>
              <w:rPr>
                <w:b/>
              </w:rPr>
              <w:t>CPU</w:t>
            </w:r>
          </w:p>
        </w:tc>
        <w:tc>
          <w:tcPr>
            <w:tcW w:w="3208" w:type="dxa"/>
          </w:tcPr>
          <w:p w:rsidR="007C684D" w:rsidRDefault="007C684D" w:rsidP="007C684D">
            <w:pPr>
              <w:spacing w:line="360" w:lineRule="auto"/>
              <w:ind w:firstLine="0"/>
            </w:pPr>
            <w:r w:rsidRPr="009F7E93">
              <w:t>Intel core i3 3120m</w:t>
            </w:r>
          </w:p>
        </w:tc>
        <w:tc>
          <w:tcPr>
            <w:tcW w:w="2725" w:type="dxa"/>
          </w:tcPr>
          <w:p w:rsidR="007C684D" w:rsidRDefault="007C684D" w:rsidP="007C684D">
            <w:pPr>
              <w:spacing w:line="360" w:lineRule="auto"/>
              <w:ind w:firstLine="0"/>
            </w:pPr>
            <w:r w:rsidRPr="009F7E93">
              <w:t>Intel core i</w:t>
            </w:r>
            <w:r>
              <w:t>5</w:t>
            </w:r>
            <w:r w:rsidRPr="009F7E93">
              <w:t xml:space="preserve"> </w:t>
            </w:r>
            <w:r>
              <w:t>3337U</w:t>
            </w:r>
          </w:p>
        </w:tc>
        <w:tc>
          <w:tcPr>
            <w:tcW w:w="3275" w:type="dxa"/>
          </w:tcPr>
          <w:p w:rsidR="007C684D" w:rsidRPr="009F7E93" w:rsidRDefault="007C684D" w:rsidP="007C684D">
            <w:pPr>
              <w:spacing w:line="360" w:lineRule="auto"/>
              <w:ind w:firstLine="0"/>
            </w:pPr>
            <w:r w:rsidRPr="009F7E93">
              <w:t>Quad-core 1.2 GHz Cortex-A53 - K420N</w:t>
            </w:r>
          </w:p>
        </w:tc>
      </w:tr>
      <w:tr w:rsidR="007C684D" w:rsidTr="007C684D">
        <w:tc>
          <w:tcPr>
            <w:tcW w:w="1172" w:type="dxa"/>
          </w:tcPr>
          <w:p w:rsidR="007C684D" w:rsidRDefault="007C684D" w:rsidP="007C684D">
            <w:pPr>
              <w:spacing w:line="360" w:lineRule="auto"/>
              <w:ind w:firstLine="0"/>
            </w:pPr>
            <w:r w:rsidRPr="009F7E93">
              <w:rPr>
                <w:b/>
              </w:rPr>
              <w:t>RAM </w:t>
            </w:r>
          </w:p>
        </w:tc>
        <w:tc>
          <w:tcPr>
            <w:tcW w:w="3208" w:type="dxa"/>
          </w:tcPr>
          <w:p w:rsidR="007C684D" w:rsidRDefault="007C684D" w:rsidP="007C684D">
            <w:pPr>
              <w:spacing w:line="360" w:lineRule="auto"/>
              <w:ind w:firstLine="0"/>
            </w:pPr>
            <w:r w:rsidRPr="009F7E93">
              <w:t>4.00 GB</w:t>
            </w:r>
          </w:p>
        </w:tc>
        <w:tc>
          <w:tcPr>
            <w:tcW w:w="2725" w:type="dxa"/>
          </w:tcPr>
          <w:p w:rsidR="007C684D" w:rsidRDefault="007C684D" w:rsidP="007C684D">
            <w:pPr>
              <w:spacing w:line="360" w:lineRule="auto"/>
              <w:ind w:firstLine="0"/>
            </w:pPr>
            <w:r w:rsidRPr="009F7E93">
              <w:t>4.00 GB</w:t>
            </w:r>
          </w:p>
        </w:tc>
        <w:tc>
          <w:tcPr>
            <w:tcW w:w="3275" w:type="dxa"/>
          </w:tcPr>
          <w:p w:rsidR="007C684D" w:rsidRPr="009F7E93" w:rsidRDefault="007C684D" w:rsidP="007C684D">
            <w:pPr>
              <w:spacing w:line="360" w:lineRule="auto"/>
              <w:ind w:firstLine="0"/>
            </w:pPr>
            <w:r w:rsidRPr="009F7E93">
              <w:t>2 GB</w:t>
            </w:r>
          </w:p>
        </w:tc>
      </w:tr>
      <w:tr w:rsidR="007C684D" w:rsidTr="007C684D">
        <w:tc>
          <w:tcPr>
            <w:tcW w:w="1172" w:type="dxa"/>
          </w:tcPr>
          <w:p w:rsidR="007C684D" w:rsidRDefault="007C684D" w:rsidP="007C684D">
            <w:pPr>
              <w:spacing w:line="360" w:lineRule="auto"/>
              <w:ind w:firstLine="0"/>
            </w:pPr>
            <w:r w:rsidRPr="009F7E93">
              <w:rPr>
                <w:b/>
              </w:rPr>
              <w:t>HDD </w:t>
            </w:r>
          </w:p>
        </w:tc>
        <w:tc>
          <w:tcPr>
            <w:tcW w:w="3208" w:type="dxa"/>
          </w:tcPr>
          <w:p w:rsidR="007C684D" w:rsidRDefault="007C684D" w:rsidP="007C684D">
            <w:pPr>
              <w:spacing w:line="360" w:lineRule="auto"/>
              <w:ind w:firstLine="0"/>
            </w:pPr>
            <w:r w:rsidRPr="009F7E93">
              <w:t>500 GB</w:t>
            </w:r>
          </w:p>
        </w:tc>
        <w:tc>
          <w:tcPr>
            <w:tcW w:w="2725" w:type="dxa"/>
          </w:tcPr>
          <w:p w:rsidR="007C684D" w:rsidRPr="007C684D" w:rsidRDefault="007C684D" w:rsidP="007C684D">
            <w:pPr>
              <w:spacing w:line="360" w:lineRule="auto"/>
              <w:ind w:firstLine="0"/>
              <w:rPr>
                <w:lang w:val="en-US"/>
              </w:rPr>
            </w:pPr>
            <w:r>
              <w:t xml:space="preserve">500 </w:t>
            </w:r>
            <w:r>
              <w:rPr>
                <w:lang w:val="en-US"/>
              </w:rPr>
              <w:t>GB</w:t>
            </w:r>
          </w:p>
        </w:tc>
        <w:tc>
          <w:tcPr>
            <w:tcW w:w="3275" w:type="dxa"/>
          </w:tcPr>
          <w:p w:rsidR="007C684D" w:rsidRDefault="007C684D" w:rsidP="007C684D">
            <w:pPr>
              <w:spacing w:line="360" w:lineRule="auto"/>
              <w:ind w:firstLine="0"/>
            </w:pPr>
            <w:r w:rsidRPr="009F7E93">
              <w:t>16 GB</w:t>
            </w:r>
          </w:p>
        </w:tc>
      </w:tr>
      <w:tr w:rsidR="007C684D" w:rsidTr="007C684D">
        <w:tc>
          <w:tcPr>
            <w:tcW w:w="1172" w:type="dxa"/>
          </w:tcPr>
          <w:p w:rsidR="007C684D" w:rsidRDefault="007C684D" w:rsidP="007C684D">
            <w:pPr>
              <w:spacing w:line="360" w:lineRule="auto"/>
              <w:ind w:firstLine="0"/>
            </w:pPr>
            <w:r w:rsidRPr="009F7E93">
              <w:rPr>
                <w:b/>
              </w:rPr>
              <w:t>SE</w:t>
            </w:r>
            <w:r w:rsidRPr="009F7E93">
              <w:t> </w:t>
            </w:r>
          </w:p>
        </w:tc>
        <w:tc>
          <w:tcPr>
            <w:tcW w:w="3208" w:type="dxa"/>
          </w:tcPr>
          <w:p w:rsidR="007C684D" w:rsidRDefault="0026009A" w:rsidP="0026009A">
            <w:pPr>
              <w:tabs>
                <w:tab w:val="left" w:pos="2993"/>
              </w:tabs>
              <w:spacing w:line="360" w:lineRule="auto"/>
              <w:ind w:firstLine="0"/>
            </w:pPr>
            <w:r>
              <w:t>Windows 8.1</w:t>
            </w:r>
          </w:p>
        </w:tc>
        <w:tc>
          <w:tcPr>
            <w:tcW w:w="2725" w:type="dxa"/>
          </w:tcPr>
          <w:p w:rsidR="007C684D" w:rsidRDefault="007C684D" w:rsidP="007C684D">
            <w:pPr>
              <w:tabs>
                <w:tab w:val="left" w:pos="2993"/>
              </w:tabs>
              <w:spacing w:line="360" w:lineRule="auto"/>
              <w:ind w:firstLine="0"/>
              <w:rPr>
                <w:rtl/>
              </w:rPr>
            </w:pPr>
            <w:r>
              <w:t>Windows 7</w:t>
            </w:r>
          </w:p>
        </w:tc>
        <w:tc>
          <w:tcPr>
            <w:tcW w:w="3275" w:type="dxa"/>
          </w:tcPr>
          <w:p w:rsidR="007C684D" w:rsidRDefault="007C684D" w:rsidP="007C684D">
            <w:pPr>
              <w:tabs>
                <w:tab w:val="left" w:pos="2993"/>
              </w:tabs>
              <w:spacing w:line="360" w:lineRule="auto"/>
              <w:ind w:firstLine="0"/>
            </w:pPr>
            <w:r w:rsidRPr="009F7E93">
              <w:t>Android 7</w:t>
            </w:r>
          </w:p>
        </w:tc>
      </w:tr>
    </w:tbl>
    <w:p w:rsidR="00897E61" w:rsidRDefault="00897E61" w:rsidP="007C684D">
      <w:pPr>
        <w:pStyle w:val="ListParagraph"/>
        <w:spacing w:line="360" w:lineRule="auto"/>
        <w:ind w:left="1440" w:firstLine="0"/>
        <w:rPr>
          <w:b/>
        </w:rPr>
      </w:pPr>
    </w:p>
    <w:p w:rsidR="00622549" w:rsidRDefault="00622549" w:rsidP="007C684D">
      <w:pPr>
        <w:pStyle w:val="ListParagraph"/>
        <w:spacing w:line="360" w:lineRule="auto"/>
        <w:ind w:left="1440" w:firstLine="0"/>
        <w:rPr>
          <w:b/>
        </w:rPr>
      </w:pPr>
    </w:p>
    <w:p w:rsidR="00622549" w:rsidRPr="00622549" w:rsidRDefault="00622549" w:rsidP="00622549">
      <w:pPr>
        <w:spacing w:line="360" w:lineRule="auto"/>
        <w:ind w:firstLine="0"/>
        <w:rPr>
          <w:b/>
        </w:rPr>
      </w:pPr>
    </w:p>
    <w:p w:rsidR="00622549" w:rsidRPr="009F7E93" w:rsidRDefault="00622549" w:rsidP="00622549">
      <w:pPr>
        <w:pStyle w:val="Heading2"/>
        <w:spacing w:line="360" w:lineRule="auto"/>
      </w:pPr>
      <w:bookmarkStart w:id="68" w:name="_Toc512110006"/>
      <w:r w:rsidRPr="009F7E93">
        <w:t>Langage de programmation</w:t>
      </w:r>
      <w:bookmarkEnd w:id="68"/>
    </w:p>
    <w:p w:rsidR="00622549" w:rsidRDefault="00622549" w:rsidP="00622549">
      <w:pPr>
        <w:spacing w:line="360" w:lineRule="auto"/>
      </w:pPr>
      <w:r w:rsidRPr="009F7E93">
        <w:t>Les langages de programmation sont divisés en deux catégories côté serveur et côté client.</w:t>
      </w:r>
    </w:p>
    <w:p w:rsidR="00622549" w:rsidRDefault="00622549" w:rsidP="00622549">
      <w:pPr>
        <w:spacing w:line="360" w:lineRule="auto"/>
        <w:rPr>
          <w:rStyle w:val="shorttext"/>
          <w:b/>
        </w:rPr>
      </w:pPr>
    </w:p>
    <w:p w:rsidR="00622549" w:rsidRPr="009F7E93" w:rsidRDefault="00622549" w:rsidP="00622549">
      <w:pPr>
        <w:spacing w:line="360" w:lineRule="auto"/>
        <w:rPr>
          <w:rStyle w:val="shorttext"/>
          <w:b/>
        </w:rPr>
      </w:pPr>
      <w:r w:rsidRPr="009F7E93">
        <w:rPr>
          <w:rStyle w:val="shorttext"/>
          <w:b/>
        </w:rPr>
        <w:lastRenderedPageBreak/>
        <w:t>Côté serveur :</w:t>
      </w:r>
    </w:p>
    <w:p w:rsidR="00622549" w:rsidRPr="009F7E93" w:rsidRDefault="00622549" w:rsidP="00622549">
      <w:pPr>
        <w:spacing w:line="360" w:lineRule="auto"/>
      </w:pPr>
      <w:r w:rsidRPr="009F7E93">
        <w:t xml:space="preserve">Dans le côté serveur utilisé deux langages de programmation </w:t>
      </w:r>
    </w:p>
    <w:p w:rsidR="00622549" w:rsidRPr="009F7E93" w:rsidRDefault="00622549" w:rsidP="00622549">
      <w:pPr>
        <w:spacing w:line="360" w:lineRule="auto"/>
        <w:ind w:left="720"/>
      </w:pPr>
      <w:r w:rsidRPr="009F7E93">
        <w:rPr>
          <w:b/>
        </w:rPr>
        <w:t xml:space="preserve">Scala : </w:t>
      </w:r>
      <w:r w:rsidRPr="009F7E93">
        <w:t>Scala combine programmation orientée objet et fonctionnelle dans un langage concis de haut niveau. Les types statiques de Scala permettent d'éviter les bogues dans les applications complexes,</w:t>
      </w:r>
      <w:r w:rsidRPr="009F7E93">
        <w:rPr>
          <w:rStyle w:val="Heading1Char"/>
        </w:rPr>
        <w:t xml:space="preserve"> </w:t>
      </w:r>
      <w:r w:rsidRPr="009F7E93">
        <w:rPr>
          <w:rStyle w:val="shorttext"/>
        </w:rPr>
        <w:t xml:space="preserve">elle est basée sur Java et utilise le JVM runtime. </w:t>
      </w:r>
    </w:p>
    <w:p w:rsidR="00622549" w:rsidRPr="009F7E93" w:rsidRDefault="00622549" w:rsidP="00622549">
      <w:pPr>
        <w:spacing w:line="360" w:lineRule="auto"/>
        <w:ind w:left="720" w:firstLine="0"/>
      </w:pPr>
      <w:r w:rsidRPr="009F7E93">
        <w:rPr>
          <w:b/>
        </w:rPr>
        <w:tab/>
        <w:t xml:space="preserve">Java : </w:t>
      </w:r>
      <w:r w:rsidRPr="009F7E93">
        <w:t>Java est une plate-forme de programmation et de langage de programmation initialement lancée par Sun Microsystems en 1995. Il y a beaucoup d'applications et de sites Web qui ne fonctionneront que si Java est installé et que d'autres sont créés chaque jour. Java est rapide, sécurisé et fiable. Des ordinateurs portables aux datacenters, des consoles de jeux aux superordinateurs scientifiques, des téléphones portables à Internet, Java est partout !</w:t>
      </w:r>
    </w:p>
    <w:p w:rsidR="00622549" w:rsidRPr="009F7E93" w:rsidRDefault="00622549" w:rsidP="00622549">
      <w:pPr>
        <w:spacing w:line="360" w:lineRule="auto"/>
        <w:ind w:left="720" w:firstLine="0"/>
        <w:rPr>
          <w:b/>
        </w:rPr>
      </w:pPr>
    </w:p>
    <w:p w:rsidR="00622549" w:rsidRPr="009F7E93" w:rsidRDefault="00622549" w:rsidP="00622549">
      <w:pPr>
        <w:spacing w:line="360" w:lineRule="auto"/>
        <w:rPr>
          <w:rStyle w:val="shorttext"/>
          <w:b/>
        </w:rPr>
      </w:pPr>
      <w:r w:rsidRPr="009F7E93">
        <w:rPr>
          <w:rStyle w:val="shorttext"/>
          <w:b/>
        </w:rPr>
        <w:t>Côté client :</w:t>
      </w:r>
    </w:p>
    <w:p w:rsidR="00622549" w:rsidRPr="009F7E93" w:rsidRDefault="00622549" w:rsidP="00622549">
      <w:pPr>
        <w:spacing w:line="360" w:lineRule="auto"/>
        <w:rPr>
          <w:rStyle w:val="shorttext"/>
          <w:b/>
        </w:rPr>
      </w:pPr>
      <w:r w:rsidRPr="009F7E93">
        <w:t>Dans le côté serveur utilisé les langages de programmation suivant :</w:t>
      </w:r>
    </w:p>
    <w:p w:rsidR="00622549" w:rsidRPr="009F7E93" w:rsidRDefault="00622549" w:rsidP="00622549">
      <w:pPr>
        <w:spacing w:line="360" w:lineRule="auto"/>
        <w:ind w:left="720" w:firstLine="0"/>
        <w:rPr>
          <w:rStyle w:val="shorttext"/>
          <w:b/>
        </w:rPr>
      </w:pPr>
      <w:r w:rsidRPr="009F7E93">
        <w:rPr>
          <w:rStyle w:val="shorttext"/>
          <w:b/>
        </w:rPr>
        <w:tab/>
        <w:t xml:space="preserve">Typescript : </w:t>
      </w:r>
      <w:r w:rsidRPr="009F7E93">
        <w:t xml:space="preserve">TypeScript est un langage fortement typé et orienté objet. Il a été conçu par </w:t>
      </w:r>
      <w:r w:rsidRPr="009F7E93">
        <w:rPr>
          <w:bCs/>
        </w:rPr>
        <w:t>Anders Hejlsberg</w:t>
      </w:r>
      <w:r w:rsidRPr="009F7E93">
        <w:t xml:space="preserve"> (concepteur de C#) chez Microsoft. TypeScript est compilé en JavaScript.</w:t>
      </w:r>
    </w:p>
    <w:p w:rsidR="00622549" w:rsidRPr="009F7E93" w:rsidRDefault="00622549" w:rsidP="00622549">
      <w:pPr>
        <w:spacing w:line="360" w:lineRule="auto"/>
        <w:rPr>
          <w:rStyle w:val="shorttext"/>
          <w:b/>
        </w:rPr>
      </w:pPr>
    </w:p>
    <w:p w:rsidR="00622549" w:rsidRPr="009F7E93" w:rsidRDefault="00622549" w:rsidP="00622549">
      <w:pPr>
        <w:spacing w:line="360" w:lineRule="auto"/>
        <w:ind w:left="720" w:firstLine="0"/>
        <w:rPr>
          <w:rStyle w:val="shorttext"/>
          <w:b/>
        </w:rPr>
      </w:pPr>
      <w:r w:rsidRPr="009F7E93">
        <w:rPr>
          <w:rStyle w:val="shorttext"/>
          <w:b/>
        </w:rPr>
        <w:tab/>
        <w:t xml:space="preserve">HTML : </w:t>
      </w:r>
      <w:r w:rsidRPr="009F7E93">
        <w:t>le langage de balisage standard pour créer des pages Web et   des applications Web.</w:t>
      </w:r>
    </w:p>
    <w:p w:rsidR="00622549" w:rsidRPr="009F7E93" w:rsidRDefault="00622549" w:rsidP="00622549">
      <w:pPr>
        <w:spacing w:line="360" w:lineRule="auto"/>
        <w:ind w:left="720" w:firstLine="0"/>
      </w:pPr>
      <w:r w:rsidRPr="009F7E93">
        <w:rPr>
          <w:rStyle w:val="shorttext"/>
          <w:b/>
        </w:rPr>
        <w:tab/>
        <w:t>SCSS :</w:t>
      </w:r>
      <w:r w:rsidRPr="009F7E93">
        <w:t xml:space="preserve"> SCSS est un </w:t>
      </w:r>
      <w:hyperlink r:id="rId51" w:tooltip="Langage" w:history="1">
        <w:r w:rsidRPr="009F7E93">
          <w:rPr>
            <w:rStyle w:val="Hyperlink"/>
            <w:color w:val="auto"/>
            <w:u w:val="none"/>
          </w:rPr>
          <w:t>langage</w:t>
        </w:r>
      </w:hyperlink>
      <w:r w:rsidRPr="009F7E93">
        <w:t xml:space="preserve"> de </w:t>
      </w:r>
      <w:hyperlink r:id="rId52" w:tooltip="Feuilles de style en cascade" w:history="1">
        <w:r w:rsidRPr="009F7E93">
          <w:rPr>
            <w:rStyle w:val="Hyperlink"/>
            <w:color w:val="auto"/>
            <w:u w:val="none"/>
          </w:rPr>
          <w:t>feuilles de style en cascade</w:t>
        </w:r>
      </w:hyperlink>
      <w:r w:rsidRPr="009F7E93">
        <w:t>. C'est un langage de description qui est compilé en CSS.</w:t>
      </w:r>
    </w:p>
    <w:p w:rsidR="00622549" w:rsidRDefault="00622549" w:rsidP="007C684D">
      <w:pPr>
        <w:pStyle w:val="ListParagraph"/>
        <w:spacing w:line="360" w:lineRule="auto"/>
        <w:ind w:left="1440" w:firstLine="0"/>
        <w:rPr>
          <w:b/>
        </w:rPr>
      </w:pPr>
    </w:p>
    <w:p w:rsidR="00897E61" w:rsidRPr="009F7E93" w:rsidRDefault="00641D1C" w:rsidP="007421ED">
      <w:pPr>
        <w:pStyle w:val="Heading2"/>
        <w:spacing w:line="360" w:lineRule="auto"/>
      </w:pPr>
      <w:bookmarkStart w:id="69" w:name="_Toc512110005"/>
      <w:r w:rsidRPr="009F7E93">
        <w:lastRenderedPageBreak/>
        <w:t>Plateformes logicielles</w:t>
      </w:r>
      <w:bookmarkEnd w:id="69"/>
    </w:p>
    <w:p w:rsidR="00F1370D" w:rsidRPr="009F7E93" w:rsidRDefault="00F1370D" w:rsidP="007421ED">
      <w:pPr>
        <w:spacing w:line="360" w:lineRule="auto"/>
      </w:pPr>
      <w:r w:rsidRPr="009F7E93">
        <w:t>Dans cette partie nous allons présenter la plate-forme logicielle utilisée pour le développement</w:t>
      </w:r>
    </w:p>
    <w:p w:rsidR="00A72FA8" w:rsidRPr="009F7E93" w:rsidRDefault="00A72FA8" w:rsidP="000162EF">
      <w:pPr>
        <w:spacing w:line="360" w:lineRule="auto"/>
        <w:ind w:left="720" w:firstLine="0"/>
      </w:pPr>
    </w:p>
    <w:p w:rsidR="006D377F" w:rsidRPr="009F7E93" w:rsidRDefault="00D17208" w:rsidP="00676736">
      <w:pPr>
        <w:pStyle w:val="Heading3"/>
        <w:spacing w:line="360" w:lineRule="auto"/>
      </w:pPr>
      <w:bookmarkStart w:id="70" w:name="_Toc512110007"/>
      <w:r w:rsidRPr="009F7E93">
        <w:t>Framework</w:t>
      </w:r>
      <w:r w:rsidRPr="009F7E93">
        <w:rPr>
          <w:rStyle w:val="shorttext"/>
          <w:b w:val="0"/>
        </w:rPr>
        <w:t> :</w:t>
      </w:r>
      <w:bookmarkEnd w:id="70"/>
    </w:p>
    <w:p w:rsidR="007421ED" w:rsidRPr="009F7E93" w:rsidRDefault="00D17208" w:rsidP="00676736">
      <w:pPr>
        <w:spacing w:line="360" w:lineRule="auto"/>
      </w:pPr>
      <w:r w:rsidRPr="009F7E93">
        <w:t>Comme les langages de programmation les Framework aussi sont divisés en deux catégories</w:t>
      </w:r>
      <w:r w:rsidR="00A72FA8" w:rsidRPr="009F7E93">
        <w:t> :</w:t>
      </w:r>
    </w:p>
    <w:p w:rsidR="00A72FA8" w:rsidRPr="009F7E93" w:rsidRDefault="00A72FA8" w:rsidP="00676736">
      <w:pPr>
        <w:spacing w:line="360" w:lineRule="auto"/>
        <w:rPr>
          <w:rStyle w:val="shorttext"/>
          <w:b/>
        </w:rPr>
      </w:pPr>
      <w:r w:rsidRPr="009F7E93">
        <w:rPr>
          <w:rStyle w:val="shorttext"/>
          <w:b/>
        </w:rPr>
        <w:t>Côté serveur :</w:t>
      </w:r>
    </w:p>
    <w:p w:rsidR="00A72FA8" w:rsidRPr="009F7E93" w:rsidRDefault="000029B0" w:rsidP="009C5E8C">
      <w:pPr>
        <w:spacing w:line="360" w:lineRule="auto"/>
        <w:ind w:left="720"/>
      </w:pPr>
      <w:r w:rsidRPr="009F7E93">
        <w:t xml:space="preserve">Akka est une </w:t>
      </w:r>
      <w:r w:rsidR="00D12EF5" w:rsidRPr="009F7E93">
        <w:t xml:space="preserve">toolkit </w:t>
      </w:r>
      <w:r w:rsidRPr="009F7E93">
        <w:t>pour la création d'applications hautement concurrentes, distribuées et résilientes axées sur les messages pour Java et Scala</w:t>
      </w:r>
      <w:r w:rsidR="00BC69A2" w:rsidRPr="009F7E93">
        <w:t>.</w:t>
      </w:r>
    </w:p>
    <w:p w:rsidR="00D12EF5" w:rsidRPr="009F7E93" w:rsidRDefault="00D12EF5" w:rsidP="00BC69A2">
      <w:pPr>
        <w:spacing w:line="360" w:lineRule="auto"/>
        <w:ind w:left="720"/>
      </w:pPr>
      <w:r w:rsidRPr="009F7E93">
        <w:rPr>
          <w:b/>
        </w:rPr>
        <w:t>AkkaH</w:t>
      </w:r>
      <w:r w:rsidR="00BC69A2" w:rsidRPr="009F7E93">
        <w:rPr>
          <w:b/>
        </w:rPr>
        <w:t>TTP</w:t>
      </w:r>
      <w:r w:rsidRPr="009F7E93">
        <w:rPr>
          <w:b/>
        </w:rPr>
        <w:t> :</w:t>
      </w:r>
      <w:r w:rsidR="00BC69A2" w:rsidRPr="009F7E93">
        <w:rPr>
          <w:b/>
        </w:rPr>
        <w:t xml:space="preserve"> </w:t>
      </w:r>
      <w:r w:rsidR="00BC69A2" w:rsidRPr="009F7E93">
        <w:t xml:space="preserve">Le module AkkaHTTP Akka implémente un serveur HTTP au-dessus d’Akka-Acteur et Akka-Stream. Ce n'est pas un Framework Web mais plutôt une toolkit plus générale pour fournir et consommer des services basés sur http. </w:t>
      </w:r>
    </w:p>
    <w:p w:rsidR="009C5E8C" w:rsidRPr="009F7E93" w:rsidRDefault="009C5E8C" w:rsidP="00BC4D5F">
      <w:pPr>
        <w:spacing w:line="360" w:lineRule="auto"/>
      </w:pPr>
    </w:p>
    <w:p w:rsidR="00BC4D5F" w:rsidRPr="009F7E93" w:rsidRDefault="00BC4D5F" w:rsidP="00BC4D5F">
      <w:pPr>
        <w:spacing w:line="360" w:lineRule="auto"/>
        <w:rPr>
          <w:rStyle w:val="shorttext"/>
          <w:b/>
        </w:rPr>
      </w:pPr>
      <w:r w:rsidRPr="009F7E93">
        <w:rPr>
          <w:rStyle w:val="shorttext"/>
          <w:b/>
        </w:rPr>
        <w:t>Côté client :</w:t>
      </w:r>
    </w:p>
    <w:p w:rsidR="00870616" w:rsidRPr="009F7E93" w:rsidRDefault="00BC4D5F" w:rsidP="00F1370D">
      <w:pPr>
        <w:spacing w:line="360" w:lineRule="auto"/>
        <w:rPr>
          <w:rStyle w:val="shorttext"/>
        </w:rPr>
      </w:pPr>
      <w:r w:rsidRPr="009F7E93">
        <w:tab/>
        <w:t xml:space="preserve">Pour le </w:t>
      </w:r>
      <w:r w:rsidRPr="009F7E93">
        <w:rPr>
          <w:rStyle w:val="shorttext"/>
        </w:rPr>
        <w:t>côté client on a utilisé les Framework suivant :</w:t>
      </w:r>
    </w:p>
    <w:p w:rsidR="00F56C24" w:rsidRDefault="00C10E47" w:rsidP="00FD67A7">
      <w:pPr>
        <w:spacing w:line="360" w:lineRule="auto"/>
        <w:ind w:left="720" w:firstLine="0"/>
      </w:pPr>
      <w:r>
        <w:rPr>
          <w:noProof/>
          <w:lang w:eastAsia="fr-FR"/>
        </w:rPr>
        <w:drawing>
          <wp:anchor distT="0" distB="0" distL="114300" distR="114300" simplePos="0" relativeHeight="251710464" behindDoc="0" locked="0" layoutInCell="1" allowOverlap="1" wp14:anchorId="5A7A4923" wp14:editId="2054BCE0">
            <wp:simplePos x="0" y="0"/>
            <wp:positionH relativeFrom="margin">
              <wp:align>center</wp:align>
            </wp:positionH>
            <wp:positionV relativeFrom="paragraph">
              <wp:posOffset>933336</wp:posOffset>
            </wp:positionV>
            <wp:extent cx="1261110" cy="12611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gular_full_color_logo.svg.png"/>
                    <pic:cNvPicPr/>
                  </pic:nvPicPr>
                  <pic:blipFill>
                    <a:blip r:embed="rId53">
                      <a:extLst>
                        <a:ext uri="{28A0092B-C50C-407E-A947-70E740481C1C}">
                          <a14:useLocalDpi xmlns:a14="http://schemas.microsoft.com/office/drawing/2010/main" val="0"/>
                        </a:ext>
                      </a:extLst>
                    </a:blip>
                    <a:stretch>
                      <a:fillRect/>
                    </a:stretch>
                  </pic:blipFill>
                  <pic:spPr>
                    <a:xfrm>
                      <a:off x="0" y="0"/>
                      <a:ext cx="1261110" cy="1261110"/>
                    </a:xfrm>
                    <a:prstGeom prst="rect">
                      <a:avLst/>
                    </a:prstGeom>
                  </pic:spPr>
                </pic:pic>
              </a:graphicData>
            </a:graphic>
          </wp:anchor>
        </w:drawing>
      </w:r>
      <w:r w:rsidR="00BC4D5F" w:rsidRPr="009F7E93">
        <w:rPr>
          <w:rStyle w:val="shorttext"/>
        </w:rPr>
        <w:tab/>
      </w:r>
      <w:r w:rsidR="00BC4D5F" w:rsidRPr="009F7E93">
        <w:rPr>
          <w:rStyle w:val="shorttext"/>
          <w:b/>
        </w:rPr>
        <w:t xml:space="preserve">Angular 5 : </w:t>
      </w:r>
      <w:r w:rsidR="00FD67A7" w:rsidRPr="009F7E93">
        <w:t>Angular communément appelé Angular 5 ou Angular 2 est une plate-forme d'application Web open-source basée sur TypeScript et dirigée par l'équipe Angular de Google</w:t>
      </w:r>
    </w:p>
    <w:p w:rsidR="00C10E47" w:rsidRDefault="00C10E47" w:rsidP="00C10E47">
      <w:pPr>
        <w:spacing w:line="360" w:lineRule="auto"/>
        <w:ind w:firstLine="0"/>
        <w:jc w:val="center"/>
      </w:pPr>
      <w:r w:rsidRPr="00383629">
        <w:rPr>
          <w:b/>
          <w:sz w:val="24"/>
        </w:rPr>
        <w:t>F</w:t>
      </w:r>
      <w:r w:rsidRPr="00383629">
        <w:rPr>
          <w:rStyle w:val="shorttext"/>
          <w:b/>
          <w:sz w:val="24"/>
        </w:rPr>
        <w:t>igure 3</w:t>
      </w:r>
      <w:r>
        <w:rPr>
          <w:rStyle w:val="shorttext"/>
          <w:b/>
          <w:sz w:val="24"/>
        </w:rPr>
        <w:t>3</w:t>
      </w:r>
      <w:r w:rsidRPr="00383629">
        <w:rPr>
          <w:rStyle w:val="shorttext"/>
          <w:sz w:val="24"/>
        </w:rPr>
        <w:t xml:space="preserve"> : </w:t>
      </w:r>
      <w:r>
        <w:rPr>
          <w:rStyle w:val="shorttext"/>
          <w:sz w:val="24"/>
        </w:rPr>
        <w:t>Angular logo</w:t>
      </w:r>
    </w:p>
    <w:p w:rsidR="00BC4D5F" w:rsidRDefault="00FD67A7" w:rsidP="00FD67A7">
      <w:pPr>
        <w:spacing w:line="360" w:lineRule="auto"/>
        <w:ind w:left="720" w:firstLine="0"/>
      </w:pPr>
      <w:r w:rsidRPr="009F7E93">
        <w:lastRenderedPageBreak/>
        <w:t>.</w:t>
      </w:r>
    </w:p>
    <w:p w:rsidR="00383629" w:rsidRDefault="003D57CF" w:rsidP="00F56C24">
      <w:pPr>
        <w:spacing w:line="360" w:lineRule="auto"/>
        <w:ind w:left="720" w:firstLine="0"/>
      </w:pPr>
      <w:r>
        <w:rPr>
          <w:b/>
          <w:noProof/>
          <w:lang w:eastAsia="fr-FR"/>
        </w:rPr>
        <w:drawing>
          <wp:anchor distT="0" distB="0" distL="114300" distR="114300" simplePos="0" relativeHeight="251711488" behindDoc="0" locked="0" layoutInCell="1" allowOverlap="1" wp14:anchorId="633FF63C" wp14:editId="27D65435">
            <wp:simplePos x="0" y="0"/>
            <wp:positionH relativeFrom="margin">
              <wp:posOffset>1781175</wp:posOffset>
            </wp:positionH>
            <wp:positionV relativeFrom="paragraph">
              <wp:posOffset>1007631</wp:posOffset>
            </wp:positionV>
            <wp:extent cx="2552065" cy="944880"/>
            <wp:effectExtent l="0" t="0" r="635" b="76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2552065" cy="944880"/>
                    </a:xfrm>
                    <a:prstGeom prst="rect">
                      <a:avLst/>
                    </a:prstGeom>
                  </pic:spPr>
                </pic:pic>
              </a:graphicData>
            </a:graphic>
            <wp14:sizeRelH relativeFrom="margin">
              <wp14:pctWidth>0</wp14:pctWidth>
            </wp14:sizeRelH>
            <wp14:sizeRelV relativeFrom="margin">
              <wp14:pctHeight>0</wp14:pctHeight>
            </wp14:sizeRelV>
          </wp:anchor>
        </w:drawing>
      </w:r>
      <w:r w:rsidR="00383629">
        <w:rPr>
          <w:rStyle w:val="shorttext"/>
          <w:b/>
        </w:rPr>
        <w:tab/>
      </w:r>
      <w:r w:rsidR="00383629" w:rsidRPr="00383629">
        <w:rPr>
          <w:rStyle w:val="shorttext"/>
          <w:b/>
        </w:rPr>
        <w:t>Angular Material</w:t>
      </w:r>
      <w:r w:rsidR="00383629">
        <w:rPr>
          <w:rStyle w:val="shorttext"/>
          <w:b/>
        </w:rPr>
        <w:t> </w:t>
      </w:r>
      <w:r w:rsidR="00F56C24">
        <w:rPr>
          <w:rStyle w:val="shorttext"/>
          <w:b/>
        </w:rPr>
        <w:t>:</w:t>
      </w:r>
      <w:r w:rsidR="00F56C24">
        <w:t xml:space="preserve"> Un</w:t>
      </w:r>
      <w:r w:rsidR="00383629">
        <w:t xml:space="preserve"> ensemble de composants d'interface utilisateur de haute qualité construits avec Angular et TypeScript, suivant les spécifications Material Design</w:t>
      </w:r>
      <w:r w:rsidR="00F56C24">
        <w:t>.</w:t>
      </w:r>
    </w:p>
    <w:p w:rsidR="003D57CF" w:rsidRDefault="003D57CF" w:rsidP="003D57CF">
      <w:pPr>
        <w:spacing w:line="360" w:lineRule="auto"/>
        <w:ind w:firstLine="0"/>
        <w:jc w:val="center"/>
      </w:pPr>
      <w:r w:rsidRPr="00383629">
        <w:rPr>
          <w:b/>
          <w:sz w:val="24"/>
        </w:rPr>
        <w:t>F</w:t>
      </w:r>
      <w:r w:rsidRPr="00383629">
        <w:rPr>
          <w:rStyle w:val="shorttext"/>
          <w:b/>
          <w:sz w:val="24"/>
        </w:rPr>
        <w:t>igure 3</w:t>
      </w:r>
      <w:r>
        <w:rPr>
          <w:rStyle w:val="shorttext"/>
          <w:b/>
          <w:sz w:val="24"/>
        </w:rPr>
        <w:t>4</w:t>
      </w:r>
      <w:r w:rsidRPr="00383629">
        <w:rPr>
          <w:rStyle w:val="shorttext"/>
          <w:sz w:val="24"/>
        </w:rPr>
        <w:t xml:space="preserve"> : </w:t>
      </w:r>
      <w:r>
        <w:rPr>
          <w:rStyle w:val="shorttext"/>
          <w:sz w:val="24"/>
        </w:rPr>
        <w:t xml:space="preserve">Angular </w:t>
      </w:r>
      <w:r w:rsidR="00CE493F">
        <w:rPr>
          <w:rStyle w:val="shorttext"/>
          <w:sz w:val="24"/>
        </w:rPr>
        <w:t xml:space="preserve">Material </w:t>
      </w:r>
      <w:r>
        <w:rPr>
          <w:rStyle w:val="shorttext"/>
          <w:sz w:val="24"/>
        </w:rPr>
        <w:t>logo</w:t>
      </w:r>
    </w:p>
    <w:p w:rsidR="003D57CF" w:rsidRDefault="003D57CF" w:rsidP="00F56C24">
      <w:pPr>
        <w:spacing w:line="360" w:lineRule="auto"/>
        <w:ind w:left="720" w:firstLine="0"/>
        <w:rPr>
          <w:rStyle w:val="shorttext"/>
          <w:b/>
        </w:rPr>
      </w:pPr>
    </w:p>
    <w:p w:rsidR="00396AC9" w:rsidRDefault="00E22B4D" w:rsidP="00E14501">
      <w:pPr>
        <w:spacing w:line="360" w:lineRule="auto"/>
        <w:ind w:left="720" w:firstLine="0"/>
      </w:pPr>
      <w:r>
        <w:rPr>
          <w:noProof/>
          <w:lang w:eastAsia="fr-FR"/>
        </w:rPr>
        <w:drawing>
          <wp:anchor distT="0" distB="0" distL="114300" distR="114300" simplePos="0" relativeHeight="251712512" behindDoc="0" locked="0" layoutInCell="1" allowOverlap="1" wp14:anchorId="448752EF" wp14:editId="168576B0">
            <wp:simplePos x="0" y="0"/>
            <wp:positionH relativeFrom="page">
              <wp:align>center</wp:align>
            </wp:positionH>
            <wp:positionV relativeFrom="paragraph">
              <wp:posOffset>2167483</wp:posOffset>
            </wp:positionV>
            <wp:extent cx="2466340" cy="1100455"/>
            <wp:effectExtent l="0" t="0" r="0" b="444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 G4k1DuoCfS3wKmBqZ_4vSg.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66340" cy="1100455"/>
                    </a:xfrm>
                    <a:prstGeom prst="rect">
                      <a:avLst/>
                    </a:prstGeom>
                  </pic:spPr>
                </pic:pic>
              </a:graphicData>
            </a:graphic>
          </wp:anchor>
        </w:drawing>
      </w:r>
      <w:r w:rsidR="00396AC9" w:rsidRPr="009F7E93">
        <w:rPr>
          <w:rStyle w:val="shorttext"/>
          <w:b/>
        </w:rPr>
        <w:tab/>
        <w:t>Cordova :</w:t>
      </w:r>
      <w:r w:rsidR="00E14501" w:rsidRPr="009F7E93">
        <w:rPr>
          <w:rStyle w:val="shorttext"/>
          <w:b/>
        </w:rPr>
        <w:t xml:space="preserve"> </w:t>
      </w:r>
      <w:r w:rsidR="00E14501" w:rsidRPr="009F7E93">
        <w:t>Apache Cordova est un Framework de développement mobile open-source. Il vous permet d'utiliser les technologies Web standard - HTML5, CSS3 et JavaScript pour le développement multiplateforme. Les applications s'exécutent dans des enveloppes ciblées sur chaque plate-forme et s'appuient sur des liaisons API conformes aux normes pour accéder aux capacités de chaque périphérique telles que les capteurs, les données, l'état du réseau, etc.</w:t>
      </w:r>
    </w:p>
    <w:p w:rsidR="00E22B4D" w:rsidRDefault="00E22B4D" w:rsidP="00E22B4D">
      <w:pPr>
        <w:spacing w:line="360" w:lineRule="auto"/>
        <w:ind w:firstLine="0"/>
        <w:jc w:val="center"/>
      </w:pPr>
      <w:r w:rsidRPr="00383629">
        <w:rPr>
          <w:b/>
          <w:sz w:val="24"/>
        </w:rPr>
        <w:t>F</w:t>
      </w:r>
      <w:r w:rsidRPr="00383629">
        <w:rPr>
          <w:rStyle w:val="shorttext"/>
          <w:b/>
          <w:sz w:val="24"/>
        </w:rPr>
        <w:t>igure 3</w:t>
      </w:r>
      <w:r>
        <w:rPr>
          <w:rStyle w:val="shorttext"/>
          <w:b/>
          <w:sz w:val="24"/>
        </w:rPr>
        <w:t>5</w:t>
      </w:r>
      <w:r w:rsidRPr="00383629">
        <w:rPr>
          <w:rStyle w:val="shorttext"/>
          <w:sz w:val="24"/>
        </w:rPr>
        <w:t> :</w:t>
      </w:r>
      <w:r w:rsidRPr="00E22B4D">
        <w:t xml:space="preserve"> </w:t>
      </w:r>
      <w:r w:rsidRPr="009F7E93">
        <w:t>Apache Cordova</w:t>
      </w:r>
      <w:r>
        <w:rPr>
          <w:rStyle w:val="shorttext"/>
          <w:sz w:val="24"/>
        </w:rPr>
        <w:t xml:space="preserve"> logo</w:t>
      </w:r>
    </w:p>
    <w:p w:rsidR="00CE493F" w:rsidRDefault="00CE493F" w:rsidP="00E14501">
      <w:pPr>
        <w:spacing w:line="360" w:lineRule="auto"/>
        <w:ind w:left="720" w:firstLine="0"/>
      </w:pPr>
    </w:p>
    <w:p w:rsidR="00CE493F" w:rsidRPr="009F7E93" w:rsidRDefault="00CE493F" w:rsidP="00E14501">
      <w:pPr>
        <w:spacing w:line="360" w:lineRule="auto"/>
        <w:ind w:left="720" w:firstLine="0"/>
        <w:rPr>
          <w:rStyle w:val="shorttext"/>
          <w:b/>
        </w:rPr>
      </w:pPr>
    </w:p>
    <w:p w:rsidR="00235F2B" w:rsidRPr="009F7E93" w:rsidRDefault="00396AC9" w:rsidP="00235F2B">
      <w:pPr>
        <w:spacing w:line="360" w:lineRule="auto"/>
        <w:ind w:left="720" w:firstLine="0"/>
        <w:rPr>
          <w:b/>
        </w:rPr>
      </w:pPr>
      <w:r w:rsidRPr="009F7E93">
        <w:rPr>
          <w:rStyle w:val="shorttext"/>
          <w:b/>
        </w:rPr>
        <w:tab/>
        <w:t>Electron </w:t>
      </w:r>
      <w:r w:rsidR="00235F2B" w:rsidRPr="009F7E93">
        <w:rPr>
          <w:rStyle w:val="shorttext"/>
          <w:b/>
        </w:rPr>
        <w:t>:</w:t>
      </w:r>
      <w:r w:rsidR="00235F2B" w:rsidRPr="009F7E93">
        <w:t xml:space="preserve"> Si vous pouvez créer un site Web, vous pouvez créer une application de bureau. Electron est un Framework pour créer des applications natives avec des technologies web comme JavaScript, HTML et CSS. Il prend </w:t>
      </w:r>
      <w:r w:rsidR="00235F2B" w:rsidRPr="009F7E93">
        <w:lastRenderedPageBreak/>
        <w:t xml:space="preserve">soin des parties dures afin que vous puissiez vous concentrer sur le cœur de </w:t>
      </w:r>
      <w:r w:rsidR="00275EFC">
        <w:rPr>
          <w:noProof/>
          <w:lang w:eastAsia="fr-FR"/>
        </w:rPr>
        <w:drawing>
          <wp:anchor distT="0" distB="0" distL="114300" distR="114300" simplePos="0" relativeHeight="251713536" behindDoc="0" locked="0" layoutInCell="1" allowOverlap="1" wp14:anchorId="43D64159" wp14:editId="0D95D903">
            <wp:simplePos x="0" y="0"/>
            <wp:positionH relativeFrom="margin">
              <wp:align>center</wp:align>
            </wp:positionH>
            <wp:positionV relativeFrom="paragraph">
              <wp:posOffset>718692</wp:posOffset>
            </wp:positionV>
            <wp:extent cx="1188841" cy="1293901"/>
            <wp:effectExtent l="0" t="0" r="0" b="190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 wJBghjYPZALMu6im.png"/>
                    <pic:cNvPicPr/>
                  </pic:nvPicPr>
                  <pic:blipFill>
                    <a:blip r:embed="rId56">
                      <a:extLst>
                        <a:ext uri="{28A0092B-C50C-407E-A947-70E740481C1C}">
                          <a14:useLocalDpi xmlns:a14="http://schemas.microsoft.com/office/drawing/2010/main" val="0"/>
                        </a:ext>
                      </a:extLst>
                    </a:blip>
                    <a:stretch>
                      <a:fillRect/>
                    </a:stretch>
                  </pic:blipFill>
                  <pic:spPr>
                    <a:xfrm>
                      <a:off x="0" y="0"/>
                      <a:ext cx="1188841" cy="1293901"/>
                    </a:xfrm>
                    <a:prstGeom prst="rect">
                      <a:avLst/>
                    </a:prstGeom>
                  </pic:spPr>
                </pic:pic>
              </a:graphicData>
            </a:graphic>
          </wp:anchor>
        </w:drawing>
      </w:r>
      <w:r w:rsidR="00235F2B" w:rsidRPr="009F7E93">
        <w:t>votre application.</w:t>
      </w:r>
    </w:p>
    <w:p w:rsidR="00275EFC" w:rsidRDefault="00275EFC" w:rsidP="00275EFC">
      <w:pPr>
        <w:spacing w:line="360" w:lineRule="auto"/>
        <w:ind w:firstLine="0"/>
        <w:jc w:val="center"/>
        <w:rPr>
          <w:b/>
          <w:sz w:val="24"/>
        </w:rPr>
      </w:pPr>
    </w:p>
    <w:p w:rsidR="00275EFC" w:rsidRDefault="00275EFC" w:rsidP="00275EFC">
      <w:pPr>
        <w:spacing w:line="360" w:lineRule="auto"/>
        <w:ind w:firstLine="0"/>
        <w:jc w:val="center"/>
      </w:pPr>
      <w:r w:rsidRPr="00383629">
        <w:rPr>
          <w:b/>
          <w:sz w:val="24"/>
        </w:rPr>
        <w:t>F</w:t>
      </w:r>
      <w:r w:rsidRPr="00383629">
        <w:rPr>
          <w:rStyle w:val="shorttext"/>
          <w:b/>
          <w:sz w:val="24"/>
        </w:rPr>
        <w:t>igure 3</w:t>
      </w:r>
      <w:r>
        <w:rPr>
          <w:rStyle w:val="shorttext"/>
          <w:b/>
          <w:sz w:val="24"/>
        </w:rPr>
        <w:t>6</w:t>
      </w:r>
      <w:r w:rsidRPr="00383629">
        <w:rPr>
          <w:rStyle w:val="shorttext"/>
          <w:sz w:val="24"/>
        </w:rPr>
        <w:t> :</w:t>
      </w:r>
      <w:r w:rsidRPr="00E22B4D">
        <w:t xml:space="preserve"> </w:t>
      </w:r>
      <w:r>
        <w:t xml:space="preserve">Electron </w:t>
      </w:r>
      <w:r>
        <w:rPr>
          <w:rStyle w:val="shorttext"/>
          <w:sz w:val="24"/>
        </w:rPr>
        <w:t>logo</w:t>
      </w:r>
    </w:p>
    <w:p w:rsidR="00240ACC" w:rsidRPr="009F7E93" w:rsidRDefault="00240ACC" w:rsidP="001311CE">
      <w:pPr>
        <w:spacing w:after="120" w:line="360" w:lineRule="auto"/>
        <w:ind w:firstLine="0"/>
      </w:pPr>
    </w:p>
    <w:p w:rsidR="006F0673" w:rsidRPr="009F7E93" w:rsidRDefault="006F0673" w:rsidP="00FA600A">
      <w:pPr>
        <w:pStyle w:val="Heading3"/>
        <w:spacing w:line="360" w:lineRule="auto"/>
      </w:pPr>
      <w:bookmarkStart w:id="71" w:name="_Toc512110008"/>
      <w:r w:rsidRPr="009F7E93">
        <w:t>SGBDs:</w:t>
      </w:r>
      <w:bookmarkEnd w:id="71"/>
    </w:p>
    <w:p w:rsidR="00FA600A" w:rsidRPr="009F7E93" w:rsidRDefault="00FA600A" w:rsidP="00FA600A">
      <w:pPr>
        <w:spacing w:line="360" w:lineRule="auto"/>
        <w:ind w:left="720"/>
      </w:pPr>
      <w:r w:rsidRPr="009F7E93">
        <w:t>MYSQL sera utilisé dans le processus de développement pour éviter la complexité du SGBD. Cependant, la plateforme sera compatible avec tout SGBD dans la phase de production.</w:t>
      </w:r>
    </w:p>
    <w:p w:rsidR="003238E5" w:rsidRPr="009F7E93" w:rsidRDefault="003238E5" w:rsidP="001311CE">
      <w:pPr>
        <w:spacing w:after="120" w:line="360" w:lineRule="auto"/>
        <w:ind w:firstLine="0"/>
      </w:pPr>
    </w:p>
    <w:p w:rsidR="00240ACC" w:rsidRPr="009F7E93" w:rsidRDefault="00C575CC" w:rsidP="00C575CC">
      <w:pPr>
        <w:pStyle w:val="Heading3"/>
        <w:spacing w:line="360" w:lineRule="auto"/>
      </w:pPr>
      <w:bookmarkStart w:id="72" w:name="_Toc512110009"/>
      <w:r w:rsidRPr="009F7E93">
        <w:rPr>
          <w:rStyle w:val="shorttext"/>
        </w:rPr>
        <w:t>Les IDE utilisés</w:t>
      </w:r>
      <w:r w:rsidRPr="009F7E93">
        <w:t xml:space="preserve"> pour le development :</w:t>
      </w:r>
      <w:bookmarkEnd w:id="72"/>
    </w:p>
    <w:p w:rsidR="00C575CC" w:rsidRPr="009F7E93" w:rsidRDefault="00C575CC" w:rsidP="003238E5">
      <w:pPr>
        <w:spacing w:line="360" w:lineRule="auto"/>
      </w:pPr>
      <w:r w:rsidRPr="009F7E93">
        <w:t xml:space="preserve">Pour les IDE on a </w:t>
      </w:r>
      <w:r w:rsidR="009F7E93" w:rsidRPr="009F7E93">
        <w:t>choisi :</w:t>
      </w:r>
      <w:r w:rsidRPr="009F7E93">
        <w:t xml:space="preserve"> </w:t>
      </w:r>
    </w:p>
    <w:p w:rsidR="003238E5" w:rsidRPr="009F7E93" w:rsidRDefault="003238E5" w:rsidP="00987C31">
      <w:pPr>
        <w:pStyle w:val="ListParagraph"/>
        <w:numPr>
          <w:ilvl w:val="0"/>
          <w:numId w:val="48"/>
        </w:numPr>
        <w:spacing w:line="360" w:lineRule="auto"/>
      </w:pPr>
      <w:r w:rsidRPr="009F7E93">
        <w:t>IntelliJ IDEA (</w:t>
      </w:r>
      <w:r w:rsidRPr="009F7E93">
        <w:rPr>
          <w:rStyle w:val="shorttext"/>
        </w:rPr>
        <w:t>pour le développement du serveur,</w:t>
      </w:r>
      <w:r w:rsidRPr="009F7E93">
        <w:rPr>
          <w:rStyle w:val="Heading1Char"/>
        </w:rPr>
        <w:t xml:space="preserve"> </w:t>
      </w:r>
      <w:r w:rsidRPr="009F7E93">
        <w:rPr>
          <w:rStyle w:val="shorttext"/>
        </w:rPr>
        <w:t>contient également un client de base de données intégré</w:t>
      </w:r>
      <w:r w:rsidRPr="009F7E93">
        <w:t>).</w:t>
      </w:r>
    </w:p>
    <w:p w:rsidR="003238E5" w:rsidRPr="009F7E93" w:rsidRDefault="003238E5" w:rsidP="00987C31">
      <w:pPr>
        <w:pStyle w:val="ListParagraph"/>
        <w:numPr>
          <w:ilvl w:val="0"/>
          <w:numId w:val="48"/>
        </w:numPr>
        <w:spacing w:line="360" w:lineRule="auto"/>
      </w:pPr>
      <w:r w:rsidRPr="009F7E93">
        <w:t>WebStorm (</w:t>
      </w:r>
      <w:r w:rsidR="00987C31" w:rsidRPr="009F7E93">
        <w:t xml:space="preserve">pour </w:t>
      </w:r>
      <w:r w:rsidR="00987C31" w:rsidRPr="009F7E93">
        <w:rPr>
          <w:rStyle w:val="shorttext"/>
        </w:rPr>
        <w:t>développer le client</w:t>
      </w:r>
      <w:r w:rsidRPr="009F7E93">
        <w:t>)</w:t>
      </w:r>
      <w:r w:rsidR="00987C31" w:rsidRPr="009F7E93">
        <w:t>.</w:t>
      </w:r>
    </w:p>
    <w:p w:rsidR="00C575CC" w:rsidRPr="009F7E93" w:rsidRDefault="003238E5" w:rsidP="00987C31">
      <w:pPr>
        <w:pStyle w:val="ListParagraph"/>
        <w:numPr>
          <w:ilvl w:val="0"/>
          <w:numId w:val="48"/>
        </w:numPr>
        <w:spacing w:line="360" w:lineRule="auto"/>
      </w:pPr>
      <w:r w:rsidRPr="009F7E93">
        <w:t>Visual Studio Code (</w:t>
      </w:r>
      <w:r w:rsidR="00987C31" w:rsidRPr="009F7E93">
        <w:t>peut remplacer les deux précédents, mais son manque de fonctionnalités nous oblige à l'utiliser uniquement pour les petites et rapides changements</w:t>
      </w:r>
      <w:r w:rsidRPr="009F7E93">
        <w:t>)</w:t>
      </w:r>
    </w:p>
    <w:p w:rsidR="00C575CC" w:rsidRPr="009F7E93" w:rsidRDefault="00C575CC" w:rsidP="00C575CC"/>
    <w:p w:rsidR="007228F3" w:rsidRPr="009F7E93" w:rsidRDefault="007228F3" w:rsidP="007D4BC2">
      <w:pPr>
        <w:spacing w:after="120" w:line="264" w:lineRule="auto"/>
        <w:ind w:firstLine="0"/>
      </w:pPr>
    </w:p>
    <w:p w:rsidR="007228F3" w:rsidRDefault="009F7E93" w:rsidP="00F43880">
      <w:pPr>
        <w:pStyle w:val="Heading1"/>
        <w:spacing w:line="360" w:lineRule="auto"/>
      </w:pPr>
      <w:r w:rsidRPr="009F7E93">
        <w:lastRenderedPageBreak/>
        <w:t>Présentation des interfaces de l’application</w:t>
      </w:r>
    </w:p>
    <w:p w:rsidR="005A36A8" w:rsidRDefault="005A36A8" w:rsidP="005A36A8">
      <w:pPr>
        <w:spacing w:line="360" w:lineRule="auto"/>
      </w:pPr>
      <w:r>
        <w:t>Dans cette section, nous allons présenter notre application, ses interfaces et nous allons terminer par une évaluation.</w:t>
      </w:r>
    </w:p>
    <w:p w:rsidR="005A36A8" w:rsidRPr="00F43880" w:rsidRDefault="005A36A8" w:rsidP="00F43880"/>
    <w:p w:rsidR="009F7E93" w:rsidRDefault="009F7E93" w:rsidP="00AB2D47">
      <w:pPr>
        <w:pStyle w:val="Heading2"/>
        <w:spacing w:line="360" w:lineRule="auto"/>
      </w:pPr>
      <w:r w:rsidRPr="009F7E93">
        <w:t xml:space="preserve">Présentation de </w:t>
      </w:r>
      <w:r w:rsidR="00AB2D47">
        <w:t>&lt;&gt;</w:t>
      </w:r>
    </w:p>
    <w:p w:rsidR="00AB2D47" w:rsidRPr="009F7E93" w:rsidRDefault="00AB2D47" w:rsidP="00AB2D47">
      <w:pPr>
        <w:spacing w:after="120" w:line="360" w:lineRule="auto"/>
        <w:ind w:firstLine="612"/>
      </w:pPr>
      <w:r>
        <w:t xml:space="preserve">L'application est appelée "", son objectif est de créer un espace pour les étudiants à étudier, se divertir et se </w:t>
      </w:r>
      <w:r w:rsidR="008B32F4">
        <w:t xml:space="preserve">connaître, notre slogan est "", </w:t>
      </w:r>
      <w:r>
        <w:t xml:space="preserve">cela en évitant </w:t>
      </w:r>
      <w:r w:rsidR="008B32F4">
        <w:t xml:space="preserve">les protocoles académiques où les </w:t>
      </w:r>
      <w:r>
        <w:t>étudiant</w:t>
      </w:r>
      <w:r w:rsidR="008B32F4">
        <w:t>s</w:t>
      </w:r>
      <w:r>
        <w:t xml:space="preserve"> </w:t>
      </w:r>
      <w:r w:rsidR="008B32F4">
        <w:t>sont</w:t>
      </w:r>
      <w:r>
        <w:t xml:space="preserve"> obligé</w:t>
      </w:r>
      <w:r w:rsidR="008B32F4">
        <w:t>s d'utiliser une langag</w:t>
      </w:r>
      <w:r>
        <w:t>e formelle et présente</w:t>
      </w:r>
      <w:r w:rsidR="008B32F4">
        <w:t>r</w:t>
      </w:r>
      <w:r>
        <w:t xml:space="preserve"> seulement </w:t>
      </w:r>
      <w:r w:rsidR="00F00C0C">
        <w:t>l</w:t>
      </w:r>
      <w:r>
        <w:t>es sujets scientifiques</w:t>
      </w:r>
      <w:r w:rsidR="008B32F4">
        <w:t>.</w:t>
      </w:r>
    </w:p>
    <w:p w:rsidR="00AB2D47" w:rsidRPr="00AB2D47" w:rsidRDefault="00AB2D47" w:rsidP="002A7EF0">
      <w:pPr>
        <w:spacing w:line="360" w:lineRule="auto"/>
      </w:pPr>
    </w:p>
    <w:p w:rsidR="009F7E93" w:rsidRPr="009F7E93" w:rsidRDefault="009F7E93" w:rsidP="002A7EF0">
      <w:pPr>
        <w:pStyle w:val="Heading2"/>
        <w:spacing w:line="360" w:lineRule="auto"/>
      </w:pPr>
      <w:r w:rsidRPr="009F7E93">
        <w:t>Présentation de l’interface "</w:t>
      </w:r>
      <w:r>
        <w:t>P</w:t>
      </w:r>
      <w:r w:rsidRPr="009F7E93">
        <w:t>age d’accueil"</w:t>
      </w:r>
    </w:p>
    <w:p w:rsidR="00240ACC" w:rsidRDefault="009F7E93" w:rsidP="002A7EF0">
      <w:pPr>
        <w:pStyle w:val="Heading2"/>
        <w:spacing w:line="360" w:lineRule="auto"/>
      </w:pPr>
      <w:r w:rsidRPr="009F7E93">
        <w:t>Présentation de l’interface "Authentiﬁcation"</w:t>
      </w:r>
    </w:p>
    <w:p w:rsidR="009F7E93" w:rsidRDefault="009F7E93" w:rsidP="002A7EF0">
      <w:pPr>
        <w:pStyle w:val="Heading2"/>
        <w:spacing w:line="360" w:lineRule="auto"/>
      </w:pPr>
      <w:r w:rsidRPr="009F7E93">
        <w:t>Présentation de l’interface "Inscription"</w:t>
      </w:r>
    </w:p>
    <w:p w:rsidR="009F7E93" w:rsidRDefault="009F7E93" w:rsidP="002A7EF0">
      <w:pPr>
        <w:pStyle w:val="Heading2"/>
        <w:spacing w:line="360" w:lineRule="auto"/>
      </w:pPr>
      <w:r w:rsidRPr="009F7E93">
        <w:t>Présentation de l’interface "Partage de documents"</w:t>
      </w:r>
    </w:p>
    <w:p w:rsidR="009F7E93" w:rsidRDefault="009F7E93" w:rsidP="002A7EF0">
      <w:pPr>
        <w:pStyle w:val="Heading2"/>
        <w:spacing w:line="360" w:lineRule="auto"/>
      </w:pPr>
      <w:r w:rsidRPr="009F7E93">
        <w:t>Présentation de l’interface "Discussion instantané (Chat)"</w:t>
      </w:r>
    </w:p>
    <w:p w:rsidR="009F7E93" w:rsidRPr="009F7E93" w:rsidRDefault="009F7E93" w:rsidP="002A7EF0">
      <w:pPr>
        <w:pStyle w:val="Heading1"/>
        <w:spacing w:line="360" w:lineRule="auto"/>
      </w:pPr>
      <w:r w:rsidRPr="009F7E93">
        <w:t>Évaluation de l’application</w:t>
      </w:r>
    </w:p>
    <w:p w:rsidR="008C3AA5" w:rsidRDefault="00440F6A" w:rsidP="008C3AA5">
      <w:pPr>
        <w:spacing w:line="360" w:lineRule="auto"/>
      </w:pPr>
      <w:r>
        <w:t xml:space="preserve">Dans cette section, nous allons mentionner les difficultés que nous avons </w:t>
      </w:r>
      <w:r w:rsidR="00FF1C6A">
        <w:t>rencontrées</w:t>
      </w:r>
      <w:r>
        <w:t xml:space="preserve"> sur la construction de l'application</w:t>
      </w:r>
      <w:r w:rsidR="00FF1C6A">
        <w:t xml:space="preserve"> aussi également une comparaison entre les outils et les technologies disponibles.</w:t>
      </w:r>
    </w:p>
    <w:p w:rsidR="008C3AA5" w:rsidRDefault="008C3AA5" w:rsidP="008C3AA5">
      <w:pPr>
        <w:spacing w:line="360" w:lineRule="auto"/>
      </w:pPr>
    </w:p>
    <w:p w:rsidR="001162CE" w:rsidRDefault="008C3AA5" w:rsidP="004C5B56">
      <w:pPr>
        <w:pStyle w:val="Heading2"/>
        <w:spacing w:line="360" w:lineRule="auto"/>
        <w:rPr>
          <w:rStyle w:val="shorttext"/>
        </w:rPr>
      </w:pPr>
      <w:r>
        <w:rPr>
          <w:rStyle w:val="shorttext"/>
        </w:rPr>
        <w:t>Les difficultés que nous avons rencontrées</w:t>
      </w:r>
    </w:p>
    <w:p w:rsidR="008C3AA5" w:rsidRDefault="004C5B56" w:rsidP="00236B2C">
      <w:pPr>
        <w:spacing w:line="360" w:lineRule="auto"/>
      </w:pPr>
      <w:r>
        <w:rPr>
          <w:rStyle w:val="shorttext"/>
          <w:b/>
        </w:rPr>
        <w:t>P</w:t>
      </w:r>
      <w:r w:rsidRPr="004C5B56">
        <w:rPr>
          <w:rStyle w:val="shorttext"/>
          <w:b/>
        </w:rPr>
        <w:t>erformance</w:t>
      </w:r>
      <w:r>
        <w:rPr>
          <w:rStyle w:val="shorttext"/>
          <w:b/>
        </w:rPr>
        <w:t xml:space="preserve"> : </w:t>
      </w:r>
      <w:r>
        <w:t>comme tout développeur le sait, les dernières technologies sont pour le dernier matériel</w:t>
      </w:r>
      <w:r w:rsidR="00D97E3F">
        <w:t>.</w:t>
      </w:r>
      <w:r w:rsidR="00D97E3F" w:rsidRPr="00D97E3F">
        <w:t xml:space="preserve"> </w:t>
      </w:r>
      <w:r w:rsidR="00FD4F11">
        <w:t>Il</w:t>
      </w:r>
      <w:r w:rsidR="00D97E3F">
        <w:t xml:space="preserve"> est impossible de développer un serveur http avec scala (qui est déjà connu avec son compilateur lent), en utilisant IntelliJ (qui prend 4 à 7 </w:t>
      </w:r>
      <w:r w:rsidR="00D97E3F">
        <w:lastRenderedPageBreak/>
        <w:t>minutes pour charger un projet vide) en parallèle avec le client en utilisant Angular 5 (qui nécessitent beaucoup de ressources), il est juste impossible pour un ordinateur portable avec i3 ou i5 et 4 Go de RAM</w:t>
      </w:r>
      <w:r w:rsidR="00FD4F11">
        <w:t xml:space="preserve"> </w:t>
      </w:r>
    </w:p>
    <w:p w:rsidR="00FD4F11" w:rsidRDefault="00FD4F11" w:rsidP="00236B2C">
      <w:pPr>
        <w:spacing w:line="360" w:lineRule="auto"/>
      </w:pPr>
      <w:r w:rsidRPr="00FD4F11">
        <w:rPr>
          <w:rStyle w:val="shorttext"/>
          <w:b/>
        </w:rPr>
        <w:t>Documentation</w:t>
      </w:r>
      <w:r>
        <w:rPr>
          <w:rStyle w:val="shorttext"/>
          <w:b/>
        </w:rPr>
        <w:t xml:space="preserve"> : </w:t>
      </w:r>
      <w:r>
        <w:t>le document de l'Akka HTTP, d'Akka Streams et de Scala en général utilise un langage très compliqué sans aucun exemple qui le rend très difficile à comprendre pour un débutant.</w:t>
      </w:r>
    </w:p>
    <w:p w:rsidR="00622549" w:rsidRDefault="00622549" w:rsidP="00622549">
      <w:pPr>
        <w:spacing w:line="360" w:lineRule="auto"/>
        <w:ind w:firstLine="0"/>
      </w:pPr>
    </w:p>
    <w:p w:rsidR="00C950BE" w:rsidRPr="00C950BE" w:rsidRDefault="00622549" w:rsidP="00C950BE">
      <w:pPr>
        <w:pStyle w:val="Heading2"/>
        <w:spacing w:line="360" w:lineRule="auto"/>
      </w:pPr>
      <w:r>
        <w:rPr>
          <w:rStyle w:val="shorttext"/>
        </w:rPr>
        <w:t>Étude comparative des outils</w:t>
      </w:r>
    </w:p>
    <w:p w:rsidR="00C950BE" w:rsidRDefault="00622549" w:rsidP="00C950BE">
      <w:pPr>
        <w:spacing w:line="360" w:lineRule="auto"/>
      </w:pPr>
      <w:r>
        <w:t xml:space="preserve">Dans cette partie, nous allons </w:t>
      </w:r>
      <w:r w:rsidR="00030E8C">
        <w:t xml:space="preserve">fqire une eude co ;[qrqtive entre les </w:t>
      </w:r>
      <w:r>
        <w:t xml:space="preserve"> outils </w:t>
      </w:r>
      <w:r w:rsidR="00030E8C">
        <w:t xml:space="preserve">utilises les plus utilisees.  </w:t>
      </w:r>
    </w:p>
    <w:p w:rsidR="00C10E47" w:rsidRDefault="00030E8C" w:rsidP="000034DF">
      <w:pPr>
        <w:spacing w:line="360" w:lineRule="auto"/>
      </w:pPr>
      <w:r>
        <w:t>Depuis le tqblequ 37m on re ;qraue aue  l4utilisqtion du lqngqge php semble plus facille que scala et java []. Cependant, en terme de programmation fonconnelle, structure et modele concurrence, on remmarque que le php est moin prefremment que java et scala</w:t>
      </w:r>
      <w:r w:rsidR="000034DF">
        <w:t xml:space="preserve">. </w:t>
      </w:r>
    </w:p>
    <w:p w:rsidR="000034DF" w:rsidRDefault="000034DF" w:rsidP="000034DF">
      <w:pPr>
        <w:spacing w:line="360" w:lineRule="auto"/>
      </w:pPr>
    </w:p>
    <w:p w:rsidR="00F56C24" w:rsidRPr="00C950BE" w:rsidRDefault="009A36F1" w:rsidP="00C950BE">
      <w:pPr>
        <w:spacing w:line="360" w:lineRule="auto"/>
      </w:pPr>
      <w:r>
        <w:t xml:space="preserve">  </w:t>
      </w:r>
      <w:r w:rsidR="00F56C24" w:rsidRPr="00F56C24">
        <w:rPr>
          <w:b/>
        </w:rPr>
        <w:t>Figure 3</w:t>
      </w:r>
      <w:r w:rsidR="009635DE">
        <w:rPr>
          <w:b/>
        </w:rPr>
        <w:t>7</w:t>
      </w:r>
      <w:r w:rsidR="00F56C24">
        <w:rPr>
          <w:b/>
        </w:rPr>
        <w:t xml:space="preserve"> </w:t>
      </w:r>
      <w:r w:rsidR="00F56C24" w:rsidRPr="00F56C24">
        <w:rPr>
          <w:b/>
        </w:rPr>
        <w:t>:</w:t>
      </w:r>
      <w:r w:rsidR="00F56C24">
        <w:t xml:space="preserve"> comparaison des langages de programmation côté serveur</w:t>
      </w:r>
      <w:r w:rsidR="00030E8C">
        <w:t xml:space="preserve"> </w:t>
      </w:r>
    </w:p>
    <w:tbl>
      <w:tblPr>
        <w:tblStyle w:val="TableGrid"/>
        <w:tblW w:w="5000" w:type="pct"/>
        <w:tblLook w:val="04A0" w:firstRow="1" w:lastRow="0" w:firstColumn="1" w:lastColumn="0" w:noHBand="0" w:noVBand="1"/>
      </w:tblPr>
      <w:tblGrid>
        <w:gridCol w:w="5126"/>
        <w:gridCol w:w="1439"/>
        <w:gridCol w:w="1710"/>
        <w:gridCol w:w="1345"/>
      </w:tblGrid>
      <w:tr w:rsidR="008E255F" w:rsidRPr="008E255F" w:rsidTr="008E255F">
        <w:tc>
          <w:tcPr>
            <w:tcW w:w="2664" w:type="pct"/>
          </w:tcPr>
          <w:p w:rsidR="008E255F" w:rsidRPr="008E255F" w:rsidRDefault="008E255F" w:rsidP="008E255F">
            <w:pPr>
              <w:spacing w:line="360" w:lineRule="auto"/>
              <w:ind w:firstLine="0"/>
              <w:rPr>
                <w:b/>
              </w:rPr>
            </w:pPr>
            <w:r w:rsidRPr="008E255F">
              <w:rPr>
                <w:rStyle w:val="shorttext"/>
                <w:b/>
              </w:rPr>
              <w:t>Langage de programmation</w:t>
            </w:r>
          </w:p>
        </w:tc>
        <w:tc>
          <w:tcPr>
            <w:tcW w:w="748" w:type="pct"/>
          </w:tcPr>
          <w:p w:rsidR="008E255F" w:rsidRPr="008E255F" w:rsidRDefault="008E255F" w:rsidP="008E255F">
            <w:pPr>
              <w:ind w:firstLine="0"/>
              <w:rPr>
                <w:sz w:val="36"/>
              </w:rPr>
            </w:pPr>
            <w:r w:rsidRPr="008E255F">
              <w:rPr>
                <w:rStyle w:val="Strong"/>
                <w:bCs w:val="0"/>
              </w:rPr>
              <w:t xml:space="preserve">Java </w:t>
            </w:r>
          </w:p>
        </w:tc>
        <w:tc>
          <w:tcPr>
            <w:tcW w:w="889" w:type="pct"/>
          </w:tcPr>
          <w:p w:rsidR="008E255F" w:rsidRPr="008E255F" w:rsidRDefault="008E255F" w:rsidP="008E255F">
            <w:pPr>
              <w:spacing w:line="360" w:lineRule="auto"/>
              <w:ind w:firstLine="0"/>
              <w:rPr>
                <w:b/>
              </w:rPr>
            </w:pPr>
            <w:r>
              <w:rPr>
                <w:b/>
              </w:rPr>
              <w:t>Scala</w:t>
            </w:r>
          </w:p>
        </w:tc>
        <w:tc>
          <w:tcPr>
            <w:tcW w:w="699" w:type="pct"/>
          </w:tcPr>
          <w:p w:rsidR="008E255F" w:rsidRPr="008E255F" w:rsidRDefault="008E255F" w:rsidP="00A01200">
            <w:pPr>
              <w:spacing w:line="360" w:lineRule="auto"/>
              <w:ind w:firstLine="0"/>
              <w:rPr>
                <w:b/>
              </w:rPr>
            </w:pPr>
            <w:r>
              <w:rPr>
                <w:b/>
              </w:rPr>
              <w:t>P</w:t>
            </w:r>
            <w:r w:rsidR="00A01200">
              <w:rPr>
                <w:b/>
              </w:rPr>
              <w:t>HP</w:t>
            </w:r>
          </w:p>
        </w:tc>
      </w:tr>
      <w:tr w:rsidR="008E255F" w:rsidTr="008E255F">
        <w:tc>
          <w:tcPr>
            <w:tcW w:w="2664" w:type="pct"/>
          </w:tcPr>
          <w:p w:rsidR="008E255F" w:rsidRPr="008E255F" w:rsidRDefault="008E255F" w:rsidP="008E255F">
            <w:pPr>
              <w:pStyle w:val="Heading3"/>
              <w:numPr>
                <w:ilvl w:val="0"/>
                <w:numId w:val="0"/>
              </w:numPr>
              <w:ind w:left="720" w:hanging="720"/>
              <w:outlineLvl w:val="2"/>
              <w:rPr>
                <w:rFonts w:ascii="Times New Roman" w:hAnsi="Times New Roman" w:cs="Times New Roman"/>
              </w:rPr>
            </w:pPr>
            <w:r w:rsidRPr="008E255F">
              <w:rPr>
                <w:rStyle w:val="shorttext"/>
                <w:rFonts w:ascii="Times New Roman" w:hAnsi="Times New Roman" w:cs="Times New Roman"/>
              </w:rPr>
              <w:t xml:space="preserve">Taille et qualité du </w:t>
            </w:r>
            <w:r>
              <w:rPr>
                <w:rStyle w:val="shorttext"/>
                <w:rFonts w:ascii="Times New Roman" w:hAnsi="Times New Roman" w:cs="Times New Roman"/>
              </w:rPr>
              <w:t>code </w:t>
            </w:r>
          </w:p>
        </w:tc>
        <w:tc>
          <w:tcPr>
            <w:tcW w:w="748" w:type="pct"/>
          </w:tcPr>
          <w:p w:rsidR="008E255F" w:rsidRDefault="00EF3B97" w:rsidP="008E255F">
            <w:pPr>
              <w:spacing w:line="360" w:lineRule="auto"/>
              <w:ind w:firstLine="0"/>
              <w:jc w:val="center"/>
            </w:pPr>
            <w:r>
              <w:t>2</w:t>
            </w:r>
            <w:r w:rsidR="008E255F">
              <w:t>/5</w:t>
            </w:r>
          </w:p>
        </w:tc>
        <w:tc>
          <w:tcPr>
            <w:tcW w:w="889" w:type="pct"/>
          </w:tcPr>
          <w:p w:rsidR="008E255F" w:rsidRDefault="008E255F" w:rsidP="008E255F">
            <w:pPr>
              <w:spacing w:line="360" w:lineRule="auto"/>
              <w:ind w:firstLine="0"/>
              <w:jc w:val="center"/>
            </w:pPr>
            <w:r>
              <w:t>4/5</w:t>
            </w:r>
          </w:p>
        </w:tc>
        <w:tc>
          <w:tcPr>
            <w:tcW w:w="699" w:type="pct"/>
          </w:tcPr>
          <w:p w:rsidR="008E255F" w:rsidRDefault="00EF3B97" w:rsidP="008E255F">
            <w:pPr>
              <w:spacing w:line="360" w:lineRule="auto"/>
              <w:ind w:firstLine="0"/>
              <w:jc w:val="center"/>
            </w:pPr>
            <w:r>
              <w:t>1</w:t>
            </w:r>
            <w:r w:rsidR="008E255F">
              <w:t>/5</w:t>
            </w:r>
          </w:p>
        </w:tc>
      </w:tr>
      <w:tr w:rsidR="008E255F" w:rsidTr="008E255F">
        <w:tc>
          <w:tcPr>
            <w:tcW w:w="2664" w:type="pct"/>
          </w:tcPr>
          <w:p w:rsidR="008E255F" w:rsidRPr="008E255F" w:rsidRDefault="008E255F" w:rsidP="008E255F">
            <w:pPr>
              <w:spacing w:line="360" w:lineRule="auto"/>
              <w:ind w:firstLine="0"/>
              <w:rPr>
                <w:b/>
              </w:rPr>
            </w:pPr>
            <w:r w:rsidRPr="008E255F">
              <w:rPr>
                <w:b/>
              </w:rPr>
              <w:t>Simplicité du code</w:t>
            </w:r>
          </w:p>
        </w:tc>
        <w:tc>
          <w:tcPr>
            <w:tcW w:w="748" w:type="pct"/>
          </w:tcPr>
          <w:p w:rsidR="008E255F" w:rsidRDefault="008E255F" w:rsidP="008E255F">
            <w:pPr>
              <w:spacing w:line="360" w:lineRule="auto"/>
              <w:ind w:firstLine="0"/>
              <w:jc w:val="center"/>
            </w:pPr>
            <w:r>
              <w:t>3/5</w:t>
            </w:r>
          </w:p>
        </w:tc>
        <w:tc>
          <w:tcPr>
            <w:tcW w:w="889" w:type="pct"/>
          </w:tcPr>
          <w:p w:rsidR="008E255F" w:rsidRDefault="008E255F" w:rsidP="008E255F">
            <w:pPr>
              <w:spacing w:line="360" w:lineRule="auto"/>
              <w:ind w:firstLine="0"/>
              <w:jc w:val="center"/>
            </w:pPr>
            <w:r>
              <w:t>2/5</w:t>
            </w:r>
          </w:p>
        </w:tc>
        <w:tc>
          <w:tcPr>
            <w:tcW w:w="699" w:type="pct"/>
          </w:tcPr>
          <w:p w:rsidR="008E255F" w:rsidRDefault="00E90426" w:rsidP="008E255F">
            <w:pPr>
              <w:spacing w:line="360" w:lineRule="auto"/>
              <w:ind w:firstLine="0"/>
              <w:jc w:val="center"/>
            </w:pPr>
            <w:r>
              <w:t>5</w:t>
            </w:r>
            <w:r w:rsidR="008E255F">
              <w:t>/5</w:t>
            </w:r>
          </w:p>
        </w:tc>
      </w:tr>
      <w:tr w:rsidR="008E255F" w:rsidTr="008E255F">
        <w:tc>
          <w:tcPr>
            <w:tcW w:w="2664" w:type="pct"/>
          </w:tcPr>
          <w:p w:rsidR="008E255F" w:rsidRPr="008E255F" w:rsidRDefault="008E255F" w:rsidP="008E255F">
            <w:pPr>
              <w:spacing w:line="360" w:lineRule="auto"/>
              <w:ind w:firstLine="0"/>
              <w:rPr>
                <w:b/>
              </w:rPr>
            </w:pPr>
            <w:r w:rsidRPr="008E255F">
              <w:rPr>
                <w:b/>
              </w:rPr>
              <w:t>Programmation fonctionnelle</w:t>
            </w:r>
          </w:p>
        </w:tc>
        <w:tc>
          <w:tcPr>
            <w:tcW w:w="748" w:type="pct"/>
          </w:tcPr>
          <w:p w:rsidR="008E255F" w:rsidRDefault="008E255F" w:rsidP="008E255F">
            <w:pPr>
              <w:spacing w:line="360" w:lineRule="auto"/>
              <w:ind w:firstLine="0"/>
              <w:jc w:val="center"/>
            </w:pPr>
            <w:r>
              <w:t>1/5</w:t>
            </w:r>
          </w:p>
        </w:tc>
        <w:tc>
          <w:tcPr>
            <w:tcW w:w="889" w:type="pct"/>
          </w:tcPr>
          <w:p w:rsidR="008E255F" w:rsidRDefault="008E255F" w:rsidP="008E255F">
            <w:pPr>
              <w:spacing w:line="360" w:lineRule="auto"/>
              <w:ind w:firstLine="0"/>
              <w:jc w:val="center"/>
            </w:pPr>
            <w:r>
              <w:t>5/5</w:t>
            </w:r>
          </w:p>
        </w:tc>
        <w:tc>
          <w:tcPr>
            <w:tcW w:w="699" w:type="pct"/>
          </w:tcPr>
          <w:p w:rsidR="008E255F" w:rsidRDefault="008E255F" w:rsidP="008E255F">
            <w:pPr>
              <w:spacing w:line="360" w:lineRule="auto"/>
              <w:ind w:firstLine="0"/>
              <w:jc w:val="center"/>
            </w:pPr>
            <w:r>
              <w:t>3/5</w:t>
            </w:r>
          </w:p>
        </w:tc>
      </w:tr>
      <w:tr w:rsidR="008E255F" w:rsidTr="008E255F">
        <w:tc>
          <w:tcPr>
            <w:tcW w:w="2664" w:type="pct"/>
          </w:tcPr>
          <w:p w:rsidR="008E255F" w:rsidRPr="008E255F" w:rsidRDefault="008E255F" w:rsidP="008E255F">
            <w:pPr>
              <w:spacing w:line="360" w:lineRule="auto"/>
              <w:ind w:firstLine="0"/>
              <w:rPr>
                <w:b/>
              </w:rPr>
            </w:pPr>
            <w:r w:rsidRPr="008E255F">
              <w:rPr>
                <w:b/>
              </w:rPr>
              <w:t>Structures</w:t>
            </w:r>
          </w:p>
        </w:tc>
        <w:tc>
          <w:tcPr>
            <w:tcW w:w="748" w:type="pct"/>
          </w:tcPr>
          <w:p w:rsidR="008E255F" w:rsidRDefault="00E90426" w:rsidP="008E255F">
            <w:pPr>
              <w:spacing w:line="360" w:lineRule="auto"/>
              <w:ind w:firstLine="0"/>
              <w:jc w:val="center"/>
            </w:pPr>
            <w:r>
              <w:t>3/5</w:t>
            </w:r>
          </w:p>
        </w:tc>
        <w:tc>
          <w:tcPr>
            <w:tcW w:w="889" w:type="pct"/>
          </w:tcPr>
          <w:p w:rsidR="008E255F" w:rsidRDefault="00E90426" w:rsidP="008E255F">
            <w:pPr>
              <w:spacing w:line="360" w:lineRule="auto"/>
              <w:ind w:firstLine="0"/>
              <w:jc w:val="center"/>
            </w:pPr>
            <w:r>
              <w:t>4/5</w:t>
            </w:r>
          </w:p>
        </w:tc>
        <w:tc>
          <w:tcPr>
            <w:tcW w:w="699" w:type="pct"/>
          </w:tcPr>
          <w:p w:rsidR="008E255F" w:rsidRDefault="00E90426" w:rsidP="008E255F">
            <w:pPr>
              <w:spacing w:line="360" w:lineRule="auto"/>
              <w:ind w:firstLine="0"/>
              <w:jc w:val="center"/>
            </w:pPr>
            <w:r>
              <w:t>1/5</w:t>
            </w:r>
          </w:p>
        </w:tc>
      </w:tr>
      <w:tr w:rsidR="008E255F" w:rsidTr="008E255F">
        <w:tc>
          <w:tcPr>
            <w:tcW w:w="2664" w:type="pct"/>
          </w:tcPr>
          <w:p w:rsidR="008E255F" w:rsidRPr="008E255F" w:rsidRDefault="008E255F" w:rsidP="008E255F">
            <w:pPr>
              <w:spacing w:line="360" w:lineRule="auto"/>
              <w:ind w:firstLine="0"/>
              <w:rPr>
                <w:b/>
              </w:rPr>
            </w:pPr>
            <w:r w:rsidRPr="008E255F">
              <w:rPr>
                <w:b/>
              </w:rPr>
              <w:t>Modèle de concurrence</w:t>
            </w:r>
          </w:p>
        </w:tc>
        <w:tc>
          <w:tcPr>
            <w:tcW w:w="748" w:type="pct"/>
          </w:tcPr>
          <w:p w:rsidR="008E255F" w:rsidRDefault="00E90426" w:rsidP="008E255F">
            <w:pPr>
              <w:spacing w:line="360" w:lineRule="auto"/>
              <w:ind w:firstLine="0"/>
              <w:jc w:val="center"/>
            </w:pPr>
            <w:r>
              <w:t>2/5</w:t>
            </w:r>
          </w:p>
        </w:tc>
        <w:tc>
          <w:tcPr>
            <w:tcW w:w="889" w:type="pct"/>
          </w:tcPr>
          <w:p w:rsidR="008E255F" w:rsidRDefault="00E90426" w:rsidP="008E255F">
            <w:pPr>
              <w:spacing w:line="360" w:lineRule="auto"/>
              <w:ind w:firstLine="0"/>
              <w:jc w:val="center"/>
            </w:pPr>
            <w:r>
              <w:t>3/5</w:t>
            </w:r>
          </w:p>
        </w:tc>
        <w:tc>
          <w:tcPr>
            <w:tcW w:w="699" w:type="pct"/>
          </w:tcPr>
          <w:p w:rsidR="008E255F" w:rsidRDefault="00E90426" w:rsidP="008E255F">
            <w:pPr>
              <w:spacing w:line="360" w:lineRule="auto"/>
              <w:ind w:firstLine="0"/>
              <w:jc w:val="center"/>
            </w:pPr>
            <w:r>
              <w:t>1/5</w:t>
            </w:r>
          </w:p>
        </w:tc>
      </w:tr>
      <w:tr w:rsidR="008E255F" w:rsidTr="008E255F">
        <w:tc>
          <w:tcPr>
            <w:tcW w:w="2664" w:type="pct"/>
          </w:tcPr>
          <w:p w:rsidR="008E255F" w:rsidRPr="008E255F" w:rsidRDefault="008E255F" w:rsidP="008E255F">
            <w:pPr>
              <w:spacing w:line="360" w:lineRule="auto"/>
              <w:ind w:firstLine="0"/>
              <w:rPr>
                <w:b/>
              </w:rPr>
            </w:pPr>
            <w:r w:rsidRPr="008E255F">
              <w:rPr>
                <w:b/>
              </w:rPr>
              <w:t>Performance</w:t>
            </w:r>
          </w:p>
        </w:tc>
        <w:tc>
          <w:tcPr>
            <w:tcW w:w="748" w:type="pct"/>
          </w:tcPr>
          <w:p w:rsidR="008E255F" w:rsidRDefault="00E90426" w:rsidP="008E255F">
            <w:pPr>
              <w:spacing w:line="360" w:lineRule="auto"/>
              <w:ind w:firstLine="0"/>
              <w:jc w:val="center"/>
            </w:pPr>
            <w:r>
              <w:t>3/5</w:t>
            </w:r>
          </w:p>
        </w:tc>
        <w:tc>
          <w:tcPr>
            <w:tcW w:w="889" w:type="pct"/>
          </w:tcPr>
          <w:p w:rsidR="008E255F" w:rsidRDefault="00E90426" w:rsidP="008E255F">
            <w:pPr>
              <w:spacing w:line="360" w:lineRule="auto"/>
              <w:ind w:firstLine="0"/>
              <w:jc w:val="center"/>
            </w:pPr>
            <w:r>
              <w:t>4/5</w:t>
            </w:r>
          </w:p>
        </w:tc>
        <w:tc>
          <w:tcPr>
            <w:tcW w:w="699" w:type="pct"/>
          </w:tcPr>
          <w:p w:rsidR="008E255F" w:rsidRDefault="00E90426" w:rsidP="008E255F">
            <w:pPr>
              <w:spacing w:line="360" w:lineRule="auto"/>
              <w:ind w:firstLine="0"/>
              <w:jc w:val="center"/>
            </w:pPr>
            <w:r>
              <w:t>2/5</w:t>
            </w:r>
          </w:p>
        </w:tc>
      </w:tr>
      <w:tr w:rsidR="008E255F" w:rsidTr="008E255F">
        <w:tc>
          <w:tcPr>
            <w:tcW w:w="2664" w:type="pct"/>
          </w:tcPr>
          <w:p w:rsidR="008E255F" w:rsidRPr="008E255F" w:rsidRDefault="008E255F" w:rsidP="008E255F">
            <w:pPr>
              <w:spacing w:line="360" w:lineRule="auto"/>
              <w:ind w:firstLine="0"/>
              <w:rPr>
                <w:b/>
              </w:rPr>
            </w:pPr>
            <w:r w:rsidRPr="008E255F">
              <w:rPr>
                <w:b/>
              </w:rPr>
              <w:t>Disponibilité des outils et des cadres</w:t>
            </w:r>
          </w:p>
        </w:tc>
        <w:tc>
          <w:tcPr>
            <w:tcW w:w="748" w:type="pct"/>
          </w:tcPr>
          <w:p w:rsidR="008E255F" w:rsidRDefault="00E90426" w:rsidP="008E255F">
            <w:pPr>
              <w:spacing w:line="360" w:lineRule="auto"/>
              <w:ind w:firstLine="0"/>
              <w:jc w:val="center"/>
            </w:pPr>
            <w:r>
              <w:t>4/5</w:t>
            </w:r>
          </w:p>
        </w:tc>
        <w:tc>
          <w:tcPr>
            <w:tcW w:w="889" w:type="pct"/>
          </w:tcPr>
          <w:p w:rsidR="008E255F" w:rsidRDefault="00E90426" w:rsidP="008E255F">
            <w:pPr>
              <w:spacing w:line="360" w:lineRule="auto"/>
              <w:ind w:firstLine="0"/>
              <w:jc w:val="center"/>
            </w:pPr>
            <w:r>
              <w:t>2/5</w:t>
            </w:r>
          </w:p>
        </w:tc>
        <w:tc>
          <w:tcPr>
            <w:tcW w:w="699" w:type="pct"/>
          </w:tcPr>
          <w:p w:rsidR="008E255F" w:rsidRDefault="00E90426" w:rsidP="008E255F">
            <w:pPr>
              <w:spacing w:line="360" w:lineRule="auto"/>
              <w:ind w:firstLine="0"/>
              <w:jc w:val="center"/>
            </w:pPr>
            <w:r>
              <w:t>4/5</w:t>
            </w:r>
          </w:p>
        </w:tc>
      </w:tr>
    </w:tbl>
    <w:p w:rsidR="00622549" w:rsidRDefault="00622549" w:rsidP="008E255F">
      <w:pPr>
        <w:spacing w:line="360" w:lineRule="auto"/>
      </w:pPr>
    </w:p>
    <w:p w:rsidR="00236B2C" w:rsidRDefault="009635DE" w:rsidP="00236B2C">
      <w:pPr>
        <w:spacing w:line="360" w:lineRule="auto"/>
      </w:pPr>
      <w:r w:rsidRPr="00F56C24">
        <w:rPr>
          <w:b/>
        </w:rPr>
        <w:t>Figure 3</w:t>
      </w:r>
      <w:r>
        <w:rPr>
          <w:b/>
        </w:rPr>
        <w:t xml:space="preserve">8 </w:t>
      </w:r>
      <w:r w:rsidRPr="00F56C24">
        <w:rPr>
          <w:b/>
        </w:rPr>
        <w:t>:</w:t>
      </w:r>
      <w:r>
        <w:t xml:space="preserve"> comparaison des Framework côté client</w:t>
      </w:r>
    </w:p>
    <w:tbl>
      <w:tblPr>
        <w:tblStyle w:val="TableGrid"/>
        <w:tblW w:w="0" w:type="auto"/>
        <w:tblLook w:val="04A0" w:firstRow="1" w:lastRow="0" w:firstColumn="1" w:lastColumn="0" w:noHBand="0" w:noVBand="1"/>
      </w:tblPr>
      <w:tblGrid>
        <w:gridCol w:w="2160"/>
        <w:gridCol w:w="1818"/>
        <w:gridCol w:w="1912"/>
        <w:gridCol w:w="1818"/>
        <w:gridCol w:w="1912"/>
      </w:tblGrid>
      <w:tr w:rsidR="00370FFF" w:rsidTr="00D25D2C">
        <w:tc>
          <w:tcPr>
            <w:tcW w:w="2160" w:type="dxa"/>
          </w:tcPr>
          <w:p w:rsidR="00370FFF" w:rsidRPr="00AC3134" w:rsidRDefault="00370FFF" w:rsidP="004C5B56">
            <w:pPr>
              <w:spacing w:line="360" w:lineRule="auto"/>
              <w:ind w:firstLine="0"/>
              <w:rPr>
                <w:rStyle w:val="shorttext"/>
                <w:b/>
              </w:rPr>
            </w:pPr>
            <w:r w:rsidRPr="00AC3134">
              <w:rPr>
                <w:rStyle w:val="shorttext"/>
                <w:b/>
              </w:rPr>
              <w:lastRenderedPageBreak/>
              <w:t>Framework</w:t>
            </w:r>
          </w:p>
        </w:tc>
        <w:tc>
          <w:tcPr>
            <w:tcW w:w="1818" w:type="dxa"/>
          </w:tcPr>
          <w:p w:rsidR="00370FFF" w:rsidRPr="00AC3134" w:rsidRDefault="00370FFF" w:rsidP="004C5B56">
            <w:pPr>
              <w:spacing w:line="360" w:lineRule="auto"/>
              <w:ind w:firstLine="0"/>
              <w:rPr>
                <w:rStyle w:val="shorttext"/>
                <w:b/>
              </w:rPr>
            </w:pPr>
            <w:r w:rsidRPr="00AC3134">
              <w:rPr>
                <w:b/>
              </w:rPr>
              <w:t>Angular</w:t>
            </w:r>
          </w:p>
        </w:tc>
        <w:tc>
          <w:tcPr>
            <w:tcW w:w="1912" w:type="dxa"/>
          </w:tcPr>
          <w:p w:rsidR="00370FFF" w:rsidRPr="00AC3134" w:rsidRDefault="00370FFF" w:rsidP="004C5B56">
            <w:pPr>
              <w:spacing w:line="360" w:lineRule="auto"/>
              <w:ind w:firstLine="0"/>
              <w:rPr>
                <w:rStyle w:val="shorttext"/>
                <w:b/>
              </w:rPr>
            </w:pPr>
            <w:r w:rsidRPr="00AC3134">
              <w:rPr>
                <w:b/>
              </w:rPr>
              <w:t>React</w:t>
            </w:r>
          </w:p>
        </w:tc>
        <w:tc>
          <w:tcPr>
            <w:tcW w:w="1818" w:type="dxa"/>
          </w:tcPr>
          <w:p w:rsidR="00370FFF" w:rsidRPr="00AC3134" w:rsidRDefault="00370FFF" w:rsidP="004C5B56">
            <w:pPr>
              <w:spacing w:line="360" w:lineRule="auto"/>
              <w:ind w:firstLine="0"/>
              <w:rPr>
                <w:rStyle w:val="shorttext"/>
                <w:b/>
              </w:rPr>
            </w:pPr>
            <w:r w:rsidRPr="00AC3134">
              <w:rPr>
                <w:b/>
              </w:rPr>
              <w:t>Ember</w:t>
            </w:r>
          </w:p>
        </w:tc>
        <w:tc>
          <w:tcPr>
            <w:tcW w:w="1912" w:type="dxa"/>
          </w:tcPr>
          <w:p w:rsidR="00370FFF" w:rsidRPr="00AC3134" w:rsidRDefault="00AC3134" w:rsidP="004C5B56">
            <w:pPr>
              <w:spacing w:line="360" w:lineRule="auto"/>
              <w:ind w:firstLine="0"/>
              <w:rPr>
                <w:rStyle w:val="shorttext"/>
                <w:b/>
              </w:rPr>
            </w:pPr>
            <w:r w:rsidRPr="00AC3134">
              <w:rPr>
                <w:b/>
              </w:rPr>
              <w:t>Vue</w:t>
            </w:r>
          </w:p>
        </w:tc>
      </w:tr>
      <w:tr w:rsidR="00370FFF" w:rsidTr="00D25D2C">
        <w:tc>
          <w:tcPr>
            <w:tcW w:w="2160" w:type="dxa"/>
          </w:tcPr>
          <w:p w:rsidR="00370FFF" w:rsidRDefault="00AC3134" w:rsidP="00AC3134">
            <w:pPr>
              <w:spacing w:line="360" w:lineRule="auto"/>
              <w:ind w:firstLine="0"/>
              <w:rPr>
                <w:rStyle w:val="shorttext"/>
                <w:b/>
              </w:rPr>
            </w:pPr>
            <w:r>
              <w:t>Github Stars</w:t>
            </w:r>
          </w:p>
        </w:tc>
        <w:tc>
          <w:tcPr>
            <w:tcW w:w="1818" w:type="dxa"/>
          </w:tcPr>
          <w:p w:rsidR="00370FFF" w:rsidRDefault="00AC3134" w:rsidP="004C5B56">
            <w:pPr>
              <w:spacing w:line="360" w:lineRule="auto"/>
              <w:ind w:firstLine="0"/>
              <w:rPr>
                <w:rStyle w:val="shorttext"/>
                <w:b/>
              </w:rPr>
            </w:pPr>
            <w:r>
              <w:t>37k+</w:t>
            </w:r>
          </w:p>
        </w:tc>
        <w:tc>
          <w:tcPr>
            <w:tcW w:w="1912" w:type="dxa"/>
          </w:tcPr>
          <w:p w:rsidR="00370FFF" w:rsidRDefault="00AC3134" w:rsidP="00483902">
            <w:pPr>
              <w:spacing w:line="360" w:lineRule="auto"/>
              <w:ind w:firstLine="0"/>
              <w:rPr>
                <w:rStyle w:val="shorttext"/>
                <w:b/>
              </w:rPr>
            </w:pPr>
            <w:r>
              <w:t>9</w:t>
            </w:r>
            <w:r w:rsidR="00483902">
              <w:t>4</w:t>
            </w:r>
            <w:r>
              <w:t>k+</w:t>
            </w:r>
          </w:p>
        </w:tc>
        <w:tc>
          <w:tcPr>
            <w:tcW w:w="1818" w:type="dxa"/>
          </w:tcPr>
          <w:p w:rsidR="00370FFF" w:rsidRDefault="00AC3134" w:rsidP="004C5B56">
            <w:pPr>
              <w:spacing w:line="360" w:lineRule="auto"/>
              <w:ind w:firstLine="0"/>
              <w:rPr>
                <w:rStyle w:val="shorttext"/>
                <w:b/>
              </w:rPr>
            </w:pPr>
            <w:r>
              <w:t>22k+</w:t>
            </w:r>
          </w:p>
        </w:tc>
        <w:tc>
          <w:tcPr>
            <w:tcW w:w="1912" w:type="dxa"/>
          </w:tcPr>
          <w:p w:rsidR="00370FFF" w:rsidRDefault="00AC3134" w:rsidP="004C5B56">
            <w:pPr>
              <w:spacing w:line="360" w:lineRule="auto"/>
              <w:ind w:firstLine="0"/>
              <w:rPr>
                <w:rStyle w:val="shorttext"/>
                <w:b/>
              </w:rPr>
            </w:pPr>
            <w:r>
              <w:t>75k+</w:t>
            </w:r>
          </w:p>
        </w:tc>
      </w:tr>
      <w:tr w:rsidR="00370FFF" w:rsidTr="00D25D2C">
        <w:tc>
          <w:tcPr>
            <w:tcW w:w="2160" w:type="dxa"/>
          </w:tcPr>
          <w:p w:rsidR="00370FFF" w:rsidRDefault="00AC3134" w:rsidP="004C5B56">
            <w:pPr>
              <w:spacing w:line="360" w:lineRule="auto"/>
              <w:ind w:firstLine="0"/>
              <w:rPr>
                <w:rStyle w:val="shorttext"/>
                <w:b/>
              </w:rPr>
            </w:pPr>
            <w:r>
              <w:rPr>
                <w:rStyle w:val="shorttext"/>
              </w:rPr>
              <w:t>Architecture de composant</w:t>
            </w:r>
          </w:p>
        </w:tc>
        <w:tc>
          <w:tcPr>
            <w:tcW w:w="1818" w:type="dxa"/>
          </w:tcPr>
          <w:p w:rsidR="00370FFF" w:rsidRPr="00AC3134" w:rsidRDefault="00AC3134" w:rsidP="004C5B56">
            <w:pPr>
              <w:spacing w:line="360" w:lineRule="auto"/>
              <w:ind w:firstLine="0"/>
              <w:rPr>
                <w:rStyle w:val="shorttext"/>
              </w:rPr>
            </w:pPr>
            <w:r w:rsidRPr="00AC3134">
              <w:rPr>
                <w:rStyle w:val="shorttext"/>
              </w:rPr>
              <w:t>Oui</w:t>
            </w:r>
          </w:p>
        </w:tc>
        <w:tc>
          <w:tcPr>
            <w:tcW w:w="1912" w:type="dxa"/>
          </w:tcPr>
          <w:p w:rsidR="00370FFF" w:rsidRPr="00AC3134" w:rsidRDefault="00AC3134" w:rsidP="004C5B56">
            <w:pPr>
              <w:spacing w:line="360" w:lineRule="auto"/>
              <w:ind w:firstLine="0"/>
              <w:rPr>
                <w:rStyle w:val="shorttext"/>
              </w:rPr>
            </w:pPr>
            <w:r w:rsidRPr="00AC3134">
              <w:rPr>
                <w:rStyle w:val="shorttext"/>
              </w:rPr>
              <w:t>Oui</w:t>
            </w:r>
          </w:p>
        </w:tc>
        <w:tc>
          <w:tcPr>
            <w:tcW w:w="1818" w:type="dxa"/>
          </w:tcPr>
          <w:p w:rsidR="00370FFF" w:rsidRPr="00AC3134" w:rsidRDefault="00AC3134" w:rsidP="004C5B56">
            <w:pPr>
              <w:spacing w:line="360" w:lineRule="auto"/>
              <w:ind w:firstLine="0"/>
              <w:rPr>
                <w:rStyle w:val="shorttext"/>
              </w:rPr>
            </w:pPr>
            <w:r w:rsidRPr="00AC3134">
              <w:rPr>
                <w:rStyle w:val="shorttext"/>
              </w:rPr>
              <w:t>Oui</w:t>
            </w:r>
          </w:p>
        </w:tc>
        <w:tc>
          <w:tcPr>
            <w:tcW w:w="1912" w:type="dxa"/>
          </w:tcPr>
          <w:p w:rsidR="00370FFF" w:rsidRPr="00AC3134" w:rsidRDefault="00AC3134" w:rsidP="004C5B56">
            <w:pPr>
              <w:spacing w:line="360" w:lineRule="auto"/>
              <w:ind w:firstLine="0"/>
              <w:rPr>
                <w:rStyle w:val="shorttext"/>
              </w:rPr>
            </w:pPr>
            <w:r w:rsidRPr="00AC3134">
              <w:rPr>
                <w:rStyle w:val="shorttext"/>
              </w:rPr>
              <w:t>Oui</w:t>
            </w:r>
          </w:p>
        </w:tc>
      </w:tr>
      <w:tr w:rsidR="00370FFF" w:rsidTr="00D25D2C">
        <w:tc>
          <w:tcPr>
            <w:tcW w:w="2160" w:type="dxa"/>
          </w:tcPr>
          <w:p w:rsidR="00370FFF" w:rsidRDefault="00AC3134" w:rsidP="004C5B56">
            <w:pPr>
              <w:spacing w:line="360" w:lineRule="auto"/>
              <w:ind w:firstLine="0"/>
              <w:rPr>
                <w:rStyle w:val="shorttext"/>
                <w:b/>
              </w:rPr>
            </w:pPr>
            <w:r>
              <w:rPr>
                <w:rStyle w:val="shorttext"/>
              </w:rPr>
              <w:t>Liaison de données</w:t>
            </w:r>
          </w:p>
        </w:tc>
        <w:tc>
          <w:tcPr>
            <w:tcW w:w="1818" w:type="dxa"/>
          </w:tcPr>
          <w:p w:rsidR="00370FFF" w:rsidRDefault="00AC3134" w:rsidP="004C5B56">
            <w:pPr>
              <w:spacing w:line="360" w:lineRule="auto"/>
              <w:ind w:firstLine="0"/>
              <w:rPr>
                <w:rStyle w:val="shorttext"/>
                <w:b/>
              </w:rPr>
            </w:pPr>
            <w:r>
              <w:rPr>
                <w:rStyle w:val="shorttext"/>
              </w:rPr>
              <w:t>Bidirectionnel</w:t>
            </w:r>
          </w:p>
        </w:tc>
        <w:tc>
          <w:tcPr>
            <w:tcW w:w="1912" w:type="dxa"/>
          </w:tcPr>
          <w:p w:rsidR="00370FFF" w:rsidRDefault="00AC3134" w:rsidP="004C5B56">
            <w:pPr>
              <w:spacing w:line="360" w:lineRule="auto"/>
              <w:ind w:firstLine="0"/>
              <w:rPr>
                <w:rStyle w:val="shorttext"/>
                <w:b/>
              </w:rPr>
            </w:pPr>
            <w:r>
              <w:rPr>
                <w:rStyle w:val="shorttext"/>
              </w:rPr>
              <w:t>unidirectionnel</w:t>
            </w:r>
          </w:p>
        </w:tc>
        <w:tc>
          <w:tcPr>
            <w:tcW w:w="1818" w:type="dxa"/>
          </w:tcPr>
          <w:p w:rsidR="00370FFF" w:rsidRDefault="00AC3134" w:rsidP="004C5B56">
            <w:pPr>
              <w:spacing w:line="360" w:lineRule="auto"/>
              <w:ind w:firstLine="0"/>
              <w:rPr>
                <w:rStyle w:val="shorttext"/>
                <w:b/>
              </w:rPr>
            </w:pPr>
            <w:r>
              <w:rPr>
                <w:rStyle w:val="shorttext"/>
              </w:rPr>
              <w:t>Bidirectionnel</w:t>
            </w:r>
          </w:p>
        </w:tc>
        <w:tc>
          <w:tcPr>
            <w:tcW w:w="1912" w:type="dxa"/>
          </w:tcPr>
          <w:p w:rsidR="00370FFF" w:rsidRDefault="00AC3134" w:rsidP="004C5B56">
            <w:pPr>
              <w:spacing w:line="360" w:lineRule="auto"/>
              <w:ind w:firstLine="0"/>
              <w:rPr>
                <w:rStyle w:val="shorttext"/>
                <w:b/>
              </w:rPr>
            </w:pPr>
            <w:r>
              <w:rPr>
                <w:rStyle w:val="shorttext"/>
              </w:rPr>
              <w:t>unidirectionnel</w:t>
            </w:r>
          </w:p>
        </w:tc>
      </w:tr>
      <w:tr w:rsidR="00370FFF" w:rsidTr="00D25D2C">
        <w:tc>
          <w:tcPr>
            <w:tcW w:w="2160" w:type="dxa"/>
          </w:tcPr>
          <w:p w:rsidR="00370FFF" w:rsidRDefault="00AC3134" w:rsidP="004C5B56">
            <w:pPr>
              <w:spacing w:line="360" w:lineRule="auto"/>
              <w:ind w:firstLine="0"/>
              <w:rPr>
                <w:rStyle w:val="shorttext"/>
                <w:b/>
              </w:rPr>
            </w:pPr>
            <w:r>
              <w:rPr>
                <w:rStyle w:val="shorttext"/>
              </w:rPr>
              <w:t>Financé par</w:t>
            </w:r>
          </w:p>
        </w:tc>
        <w:tc>
          <w:tcPr>
            <w:tcW w:w="1818" w:type="dxa"/>
          </w:tcPr>
          <w:p w:rsidR="00370FFF" w:rsidRDefault="00AC3134" w:rsidP="004C5B56">
            <w:pPr>
              <w:spacing w:line="360" w:lineRule="auto"/>
              <w:ind w:firstLine="0"/>
              <w:rPr>
                <w:rStyle w:val="shorttext"/>
                <w:b/>
              </w:rPr>
            </w:pPr>
            <w:r>
              <w:t>Google</w:t>
            </w:r>
          </w:p>
        </w:tc>
        <w:tc>
          <w:tcPr>
            <w:tcW w:w="1912" w:type="dxa"/>
          </w:tcPr>
          <w:p w:rsidR="00370FFF" w:rsidRDefault="00AC3134" w:rsidP="004C5B56">
            <w:pPr>
              <w:spacing w:line="360" w:lineRule="auto"/>
              <w:ind w:firstLine="0"/>
              <w:rPr>
                <w:rStyle w:val="shorttext"/>
                <w:b/>
              </w:rPr>
            </w:pPr>
            <w:r>
              <w:t>Facebook</w:t>
            </w:r>
          </w:p>
        </w:tc>
        <w:tc>
          <w:tcPr>
            <w:tcW w:w="1818" w:type="dxa"/>
          </w:tcPr>
          <w:p w:rsidR="00370FFF" w:rsidRDefault="00AC3134" w:rsidP="004C5B56">
            <w:pPr>
              <w:spacing w:line="360" w:lineRule="auto"/>
              <w:ind w:firstLine="0"/>
              <w:rPr>
                <w:rStyle w:val="shorttext"/>
                <w:b/>
              </w:rPr>
            </w:pPr>
            <w:r>
              <w:rPr>
                <w:rStyle w:val="shorttext"/>
              </w:rPr>
              <w:t>Communauté</w:t>
            </w:r>
          </w:p>
        </w:tc>
        <w:tc>
          <w:tcPr>
            <w:tcW w:w="1912" w:type="dxa"/>
          </w:tcPr>
          <w:p w:rsidR="00370FFF" w:rsidRDefault="00AC3134" w:rsidP="004C5B56">
            <w:pPr>
              <w:spacing w:line="360" w:lineRule="auto"/>
              <w:ind w:firstLine="0"/>
              <w:rPr>
                <w:rStyle w:val="shorttext"/>
                <w:b/>
              </w:rPr>
            </w:pPr>
            <w:r>
              <w:rPr>
                <w:rStyle w:val="shorttext"/>
              </w:rPr>
              <w:t>Communauté</w:t>
            </w:r>
          </w:p>
        </w:tc>
      </w:tr>
      <w:tr w:rsidR="00370FFF" w:rsidTr="00D25D2C">
        <w:tc>
          <w:tcPr>
            <w:tcW w:w="2160" w:type="dxa"/>
          </w:tcPr>
          <w:p w:rsidR="00370FFF" w:rsidRDefault="00AC3134" w:rsidP="004C5B56">
            <w:pPr>
              <w:spacing w:line="360" w:lineRule="auto"/>
              <w:ind w:firstLine="0"/>
              <w:rPr>
                <w:rStyle w:val="shorttext"/>
                <w:b/>
              </w:rPr>
            </w:pPr>
            <w:r>
              <w:rPr>
                <w:rStyle w:val="shorttext"/>
              </w:rPr>
              <w:t>Courbe d'apprentissage</w:t>
            </w:r>
          </w:p>
        </w:tc>
        <w:tc>
          <w:tcPr>
            <w:tcW w:w="1818" w:type="dxa"/>
          </w:tcPr>
          <w:p w:rsidR="00370FFF" w:rsidRDefault="00C309B0" w:rsidP="004C5B56">
            <w:pPr>
              <w:spacing w:line="360" w:lineRule="auto"/>
              <w:ind w:firstLine="0"/>
              <w:rPr>
                <w:rStyle w:val="shorttext"/>
                <w:b/>
              </w:rPr>
            </w:pPr>
            <w:r>
              <w:rPr>
                <w:rStyle w:val="shorttext"/>
              </w:rPr>
              <w:t>Haute</w:t>
            </w:r>
          </w:p>
        </w:tc>
        <w:tc>
          <w:tcPr>
            <w:tcW w:w="1912" w:type="dxa"/>
          </w:tcPr>
          <w:p w:rsidR="00370FFF" w:rsidRDefault="00C309B0" w:rsidP="004C5B56">
            <w:pPr>
              <w:spacing w:line="360" w:lineRule="auto"/>
              <w:ind w:firstLine="0"/>
              <w:rPr>
                <w:rStyle w:val="shorttext"/>
                <w:b/>
              </w:rPr>
            </w:pPr>
            <w:r>
              <w:rPr>
                <w:rStyle w:val="shorttext"/>
              </w:rPr>
              <w:t>Faible et modéré</w:t>
            </w:r>
          </w:p>
        </w:tc>
        <w:tc>
          <w:tcPr>
            <w:tcW w:w="1818" w:type="dxa"/>
          </w:tcPr>
          <w:p w:rsidR="00370FFF" w:rsidRDefault="00C309B0" w:rsidP="004C5B56">
            <w:pPr>
              <w:spacing w:line="360" w:lineRule="auto"/>
              <w:ind w:firstLine="0"/>
              <w:rPr>
                <w:rStyle w:val="shorttext"/>
                <w:b/>
              </w:rPr>
            </w:pPr>
            <w:r>
              <w:rPr>
                <w:rStyle w:val="shorttext"/>
              </w:rPr>
              <w:t>Très haut</w:t>
            </w:r>
          </w:p>
        </w:tc>
        <w:tc>
          <w:tcPr>
            <w:tcW w:w="1912" w:type="dxa"/>
          </w:tcPr>
          <w:p w:rsidR="00370FFF" w:rsidRDefault="00C309B0" w:rsidP="004C5B56">
            <w:pPr>
              <w:spacing w:line="360" w:lineRule="auto"/>
              <w:ind w:firstLine="0"/>
              <w:rPr>
                <w:rStyle w:val="shorttext"/>
                <w:b/>
              </w:rPr>
            </w:pPr>
            <w:r>
              <w:rPr>
                <w:rStyle w:val="shorttext"/>
              </w:rPr>
              <w:t>Modérer</w:t>
            </w:r>
          </w:p>
        </w:tc>
      </w:tr>
      <w:tr w:rsidR="00C864B1" w:rsidTr="00D25D2C">
        <w:tc>
          <w:tcPr>
            <w:tcW w:w="2160" w:type="dxa"/>
          </w:tcPr>
          <w:p w:rsidR="00C864B1" w:rsidRDefault="00C864B1" w:rsidP="004C5B56">
            <w:pPr>
              <w:spacing w:line="360" w:lineRule="auto"/>
              <w:ind w:firstLine="0"/>
              <w:rPr>
                <w:rStyle w:val="shorttext"/>
              </w:rPr>
            </w:pPr>
            <w:r>
              <w:rPr>
                <w:rStyle w:val="shorttext"/>
              </w:rPr>
              <w:t>Performance</w:t>
            </w:r>
          </w:p>
        </w:tc>
        <w:tc>
          <w:tcPr>
            <w:tcW w:w="1818" w:type="dxa"/>
          </w:tcPr>
          <w:p w:rsidR="00C864B1" w:rsidRDefault="00C309B0" w:rsidP="004C5B56">
            <w:pPr>
              <w:spacing w:line="360" w:lineRule="auto"/>
              <w:ind w:firstLine="0"/>
            </w:pPr>
            <w:r>
              <w:rPr>
                <w:rStyle w:val="shorttext"/>
              </w:rPr>
              <w:t>haute</w:t>
            </w:r>
          </w:p>
        </w:tc>
        <w:tc>
          <w:tcPr>
            <w:tcW w:w="1912" w:type="dxa"/>
          </w:tcPr>
          <w:p w:rsidR="00C864B1" w:rsidRDefault="00D25D2C" w:rsidP="00C309B0">
            <w:pPr>
              <w:tabs>
                <w:tab w:val="left" w:pos="1375"/>
              </w:tabs>
              <w:spacing w:line="360" w:lineRule="auto"/>
              <w:ind w:firstLine="0"/>
            </w:pPr>
            <w:r>
              <w:rPr>
                <w:rStyle w:val="shorttext"/>
              </w:rPr>
              <w:t>M</w:t>
            </w:r>
            <w:r w:rsidR="00C309B0">
              <w:rPr>
                <w:rStyle w:val="shorttext"/>
              </w:rPr>
              <w:t>oyen</w:t>
            </w:r>
          </w:p>
        </w:tc>
        <w:tc>
          <w:tcPr>
            <w:tcW w:w="1818" w:type="dxa"/>
          </w:tcPr>
          <w:p w:rsidR="00C864B1" w:rsidRDefault="00C309B0" w:rsidP="004C5B56">
            <w:pPr>
              <w:spacing w:line="360" w:lineRule="auto"/>
              <w:ind w:firstLine="0"/>
            </w:pPr>
            <w:r>
              <w:rPr>
                <w:rStyle w:val="shorttext"/>
              </w:rPr>
              <w:t>moyen</w:t>
            </w:r>
          </w:p>
        </w:tc>
        <w:tc>
          <w:tcPr>
            <w:tcW w:w="1912" w:type="dxa"/>
          </w:tcPr>
          <w:p w:rsidR="00C864B1" w:rsidRDefault="009635DE" w:rsidP="00956ADB">
            <w:pPr>
              <w:ind w:firstLine="0"/>
            </w:pPr>
            <w:r>
              <w:rPr>
                <w:rStyle w:val="shorttext"/>
              </w:rPr>
              <w:t>M</w:t>
            </w:r>
            <w:r w:rsidR="00C309B0">
              <w:rPr>
                <w:rStyle w:val="shorttext"/>
              </w:rPr>
              <w:t>oyen</w:t>
            </w:r>
          </w:p>
        </w:tc>
      </w:tr>
      <w:tr w:rsidR="00D25D2C" w:rsidTr="00D25D2C">
        <w:tc>
          <w:tcPr>
            <w:tcW w:w="2160" w:type="dxa"/>
          </w:tcPr>
          <w:p w:rsidR="00D25D2C" w:rsidRDefault="00D25D2C" w:rsidP="00AB7F66">
            <w:pPr>
              <w:spacing w:line="360" w:lineRule="auto"/>
              <w:ind w:firstLine="0"/>
              <w:rPr>
                <w:rStyle w:val="shorttext"/>
              </w:rPr>
            </w:pPr>
            <w:r>
              <w:rPr>
                <w:rStyle w:val="shorttext"/>
              </w:rPr>
              <w:t>Première version</w:t>
            </w:r>
          </w:p>
        </w:tc>
        <w:tc>
          <w:tcPr>
            <w:tcW w:w="1818" w:type="dxa"/>
          </w:tcPr>
          <w:p w:rsidR="00D25D2C" w:rsidRDefault="00D25D2C" w:rsidP="00AB7F66">
            <w:pPr>
              <w:spacing w:line="360" w:lineRule="auto"/>
              <w:ind w:firstLine="0"/>
            </w:pPr>
            <w:r>
              <w:t>2016</w:t>
            </w:r>
          </w:p>
        </w:tc>
        <w:tc>
          <w:tcPr>
            <w:tcW w:w="1912" w:type="dxa"/>
          </w:tcPr>
          <w:p w:rsidR="00D25D2C" w:rsidRDefault="00D25D2C" w:rsidP="00AB7F66">
            <w:pPr>
              <w:spacing w:line="360" w:lineRule="auto"/>
              <w:ind w:firstLine="0"/>
            </w:pPr>
            <w:r>
              <w:t>2013</w:t>
            </w:r>
          </w:p>
        </w:tc>
        <w:tc>
          <w:tcPr>
            <w:tcW w:w="1818" w:type="dxa"/>
          </w:tcPr>
          <w:p w:rsidR="00D25D2C" w:rsidRDefault="00D25D2C" w:rsidP="00AB7F66">
            <w:pPr>
              <w:spacing w:line="360" w:lineRule="auto"/>
              <w:ind w:firstLine="0"/>
            </w:pPr>
            <w:r>
              <w:t>2011</w:t>
            </w:r>
          </w:p>
        </w:tc>
        <w:tc>
          <w:tcPr>
            <w:tcW w:w="1912" w:type="dxa"/>
          </w:tcPr>
          <w:p w:rsidR="00D25D2C" w:rsidRDefault="00D25D2C" w:rsidP="00AB7F66">
            <w:pPr>
              <w:ind w:firstLine="0"/>
            </w:pPr>
            <w:r>
              <w:t>2014</w:t>
            </w:r>
          </w:p>
        </w:tc>
      </w:tr>
      <w:tr w:rsidR="00D25D2C" w:rsidTr="00D25D2C">
        <w:tc>
          <w:tcPr>
            <w:tcW w:w="2160" w:type="dxa"/>
          </w:tcPr>
          <w:p w:rsidR="00D25D2C" w:rsidRDefault="00D25D2C" w:rsidP="00AB7F66">
            <w:pPr>
              <w:spacing w:line="360" w:lineRule="auto"/>
              <w:ind w:firstLine="0"/>
              <w:rPr>
                <w:rStyle w:val="shorttext"/>
              </w:rPr>
            </w:pPr>
            <w:r>
              <w:rPr>
                <w:rStyle w:val="shorttext"/>
              </w:rPr>
              <w:t>Meilleure attraction</w:t>
            </w:r>
          </w:p>
        </w:tc>
        <w:tc>
          <w:tcPr>
            <w:tcW w:w="1818" w:type="dxa"/>
          </w:tcPr>
          <w:p w:rsidR="00D25D2C" w:rsidRDefault="00D25D2C" w:rsidP="00AB7F66">
            <w:pPr>
              <w:spacing w:line="360" w:lineRule="auto"/>
              <w:ind w:firstLine="0"/>
            </w:pPr>
            <w:r>
              <w:rPr>
                <w:rStyle w:val="shorttext"/>
              </w:rPr>
              <w:t>énorme projet qui nécessite des règles strictes pour le code</w:t>
            </w:r>
          </w:p>
        </w:tc>
        <w:tc>
          <w:tcPr>
            <w:tcW w:w="1912" w:type="dxa"/>
          </w:tcPr>
          <w:p w:rsidR="00D25D2C" w:rsidRDefault="00D25D2C" w:rsidP="00AB7F66">
            <w:pPr>
              <w:spacing w:line="360" w:lineRule="auto"/>
              <w:ind w:firstLine="0"/>
            </w:pPr>
            <w:r>
              <w:rPr>
                <w:rStyle w:val="shorttext"/>
              </w:rPr>
              <w:t>DOM virtuel</w:t>
            </w:r>
          </w:p>
        </w:tc>
        <w:tc>
          <w:tcPr>
            <w:tcW w:w="1818" w:type="dxa"/>
          </w:tcPr>
          <w:p w:rsidR="00D25D2C" w:rsidRDefault="00D25D2C" w:rsidP="00AB7F66">
            <w:pPr>
              <w:spacing w:line="360" w:lineRule="auto"/>
              <w:ind w:firstLine="0"/>
            </w:pPr>
            <w:r>
              <w:rPr>
                <w:rStyle w:val="shorttext"/>
              </w:rPr>
              <w:t>apprendre à respecter les principes</w:t>
            </w:r>
          </w:p>
        </w:tc>
        <w:tc>
          <w:tcPr>
            <w:tcW w:w="1912" w:type="dxa"/>
          </w:tcPr>
          <w:p w:rsidR="00D25D2C" w:rsidRDefault="00D25D2C" w:rsidP="00D25D2C">
            <w:pPr>
              <w:ind w:firstLine="0"/>
            </w:pPr>
            <w:r>
              <w:rPr>
                <w:rStyle w:val="shorttext"/>
              </w:rPr>
              <w:t>Combinaison d’Angular et de React</w:t>
            </w:r>
          </w:p>
        </w:tc>
      </w:tr>
    </w:tbl>
    <w:p w:rsidR="00236B2C" w:rsidRDefault="00236B2C" w:rsidP="004C5B56">
      <w:pPr>
        <w:spacing w:line="360" w:lineRule="auto"/>
        <w:rPr>
          <w:rStyle w:val="shorttext"/>
          <w:b/>
        </w:rPr>
      </w:pPr>
    </w:p>
    <w:p w:rsidR="00FD4F11" w:rsidRPr="00FD4F11" w:rsidRDefault="00FD4F11" w:rsidP="00FD4F11">
      <w:pPr>
        <w:spacing w:line="360" w:lineRule="auto"/>
        <w:ind w:firstLine="0"/>
        <w:rPr>
          <w:b/>
        </w:rPr>
      </w:pPr>
    </w:p>
    <w:p w:rsidR="008C3AA5" w:rsidRPr="009F7E93" w:rsidRDefault="008C3AA5" w:rsidP="007D4BC2">
      <w:pPr>
        <w:spacing w:after="120" w:line="264" w:lineRule="auto"/>
        <w:ind w:firstLine="0"/>
      </w:pPr>
    </w:p>
    <w:p w:rsidR="001162CE" w:rsidRPr="009F7E93" w:rsidRDefault="001162CE" w:rsidP="007D4BC2">
      <w:pPr>
        <w:spacing w:after="120" w:line="264" w:lineRule="auto"/>
        <w:ind w:firstLine="0"/>
      </w:pPr>
    </w:p>
    <w:p w:rsidR="001162CE" w:rsidRPr="009F7E93" w:rsidRDefault="001162CE" w:rsidP="007D4BC2">
      <w:pPr>
        <w:spacing w:after="120" w:line="264" w:lineRule="auto"/>
        <w:ind w:firstLine="0"/>
      </w:pPr>
    </w:p>
    <w:p w:rsidR="001162CE" w:rsidRPr="009F7E93" w:rsidRDefault="001162CE" w:rsidP="007D4BC2">
      <w:pPr>
        <w:spacing w:after="120" w:line="264" w:lineRule="auto"/>
        <w:ind w:firstLine="0"/>
      </w:pPr>
      <w:bookmarkStart w:id="73" w:name="_GoBack"/>
      <w:bookmarkEnd w:id="73"/>
    </w:p>
    <w:p w:rsidR="001162CE" w:rsidRPr="009F7E93" w:rsidRDefault="001162CE" w:rsidP="007D4BC2">
      <w:pPr>
        <w:spacing w:after="120" w:line="264" w:lineRule="auto"/>
        <w:ind w:firstLine="0"/>
      </w:pPr>
    </w:p>
    <w:p w:rsidR="001162CE" w:rsidRPr="009F7E93" w:rsidRDefault="001162CE" w:rsidP="007D4BC2">
      <w:pPr>
        <w:spacing w:after="120" w:line="264" w:lineRule="auto"/>
        <w:ind w:firstLine="0"/>
      </w:pPr>
    </w:p>
    <w:p w:rsidR="001162CE" w:rsidRPr="009F7E93" w:rsidRDefault="001162CE" w:rsidP="007D4BC2">
      <w:pPr>
        <w:spacing w:after="120" w:line="264" w:lineRule="auto"/>
        <w:ind w:firstLine="0"/>
      </w:pPr>
    </w:p>
    <w:p w:rsidR="006077AB" w:rsidRPr="009F7E93" w:rsidRDefault="006077AB" w:rsidP="007D4BC2">
      <w:pPr>
        <w:spacing w:after="120" w:line="264" w:lineRule="auto"/>
        <w:ind w:firstLine="0"/>
      </w:pPr>
    </w:p>
    <w:bookmarkStart w:id="74" w:name="_Toc512110010" w:displacedByCustomXml="next"/>
    <w:sdt>
      <w:sdtPr>
        <w:rPr>
          <w:rFonts w:asciiTheme="minorHAnsi" w:eastAsiaTheme="minorEastAsia" w:hAnsiTheme="minorHAnsi" w:cstheme="minorBidi"/>
          <w:b w:val="0"/>
          <w:color w:val="984806" w:themeColor="accent6" w:themeShade="80"/>
          <w:sz w:val="28"/>
          <w:szCs w:val="20"/>
        </w:rPr>
        <w:id w:val="-1445684878"/>
        <w:docPartObj>
          <w:docPartGallery w:val="Bibliographies"/>
          <w:docPartUnique/>
        </w:docPartObj>
      </w:sdtPr>
      <w:sdtEndPr>
        <w:rPr>
          <w:rFonts w:ascii="Times New Roman" w:hAnsi="Times New Roman"/>
          <w:sz w:val="24"/>
        </w:rPr>
      </w:sdtEndPr>
      <w:sdtContent>
        <w:p w:rsidR="006B0725" w:rsidRPr="009F7E93" w:rsidRDefault="006B0725" w:rsidP="00E945D5">
          <w:pPr>
            <w:pStyle w:val="Heading1"/>
            <w:numPr>
              <w:ilvl w:val="0"/>
              <w:numId w:val="0"/>
            </w:numPr>
            <w:spacing w:before="100" w:after="100" w:line="360" w:lineRule="auto"/>
            <w:ind w:left="432" w:hanging="432"/>
            <w:jc w:val="both"/>
            <w:rPr>
              <w:b w:val="0"/>
              <w:color w:val="4F81BD" w:themeColor="accent1"/>
            </w:rPr>
          </w:pPr>
          <w:r w:rsidRPr="009F7E93">
            <w:rPr>
              <w:b w:val="0"/>
              <w:color w:val="4F81BD" w:themeColor="accent1"/>
            </w:rPr>
            <w:t>Références</w:t>
          </w:r>
          <w:bookmarkEnd w:id="74"/>
        </w:p>
        <w:p w:rsidR="006077AB" w:rsidRPr="009F7E93" w:rsidRDefault="004638C9" w:rsidP="006077AB">
          <w:pPr>
            <w:pStyle w:val="Bibliography"/>
            <w:rPr>
              <w:b/>
              <w:bCs/>
              <w:noProof/>
              <w:sz w:val="24"/>
              <w:szCs w:val="24"/>
            </w:rPr>
          </w:pPr>
          <w:r w:rsidRPr="009F7E93">
            <w:fldChar w:fldCharType="begin"/>
          </w:r>
          <w:r w:rsidR="006B0725" w:rsidRPr="009F7E93">
            <w:instrText>BIBLIOGRAPHY</w:instrText>
          </w:r>
          <w:r w:rsidRPr="009F7E93">
            <w:fldChar w:fldCharType="separate"/>
          </w:r>
          <w:r w:rsidR="006077AB" w:rsidRPr="009F7E93">
            <w:rPr>
              <w:noProof/>
            </w:rPr>
            <w:t xml:space="preserve">1. </w:t>
          </w:r>
          <w:r w:rsidR="006077AB" w:rsidRPr="009F7E93">
            <w:rPr>
              <w:b/>
              <w:bCs/>
              <w:noProof/>
            </w:rPr>
            <w:t>[En ligne] https://www.futura-sciences.com/tech/definitions/internet-internet-3983/.</w:t>
          </w:r>
        </w:p>
        <w:p w:rsidR="006077AB" w:rsidRPr="009F7E93" w:rsidRDefault="006077AB" w:rsidP="006077AB">
          <w:pPr>
            <w:pStyle w:val="Bibliography"/>
            <w:rPr>
              <w:b/>
              <w:bCs/>
              <w:noProof/>
            </w:rPr>
          </w:pPr>
          <w:r w:rsidRPr="009F7E93">
            <w:rPr>
              <w:b/>
              <w:bCs/>
              <w:noProof/>
            </w:rPr>
            <w:t>2. [En ligne] https://searchwindevelopment.techtarget.com/definition/Internet.</w:t>
          </w:r>
        </w:p>
        <w:p w:rsidR="006077AB" w:rsidRPr="009F7E93" w:rsidRDefault="006077AB" w:rsidP="006077AB">
          <w:pPr>
            <w:pStyle w:val="Bibliography"/>
            <w:rPr>
              <w:b/>
              <w:bCs/>
              <w:noProof/>
            </w:rPr>
          </w:pPr>
          <w:r w:rsidRPr="009F7E93">
            <w:rPr>
              <w:b/>
              <w:bCs/>
              <w:noProof/>
            </w:rPr>
            <w:t>3. [En ligne] https://searchwindevelopment.techtarget.com/definition/Internet.</w:t>
          </w:r>
        </w:p>
        <w:p w:rsidR="006077AB" w:rsidRPr="009F7E93" w:rsidRDefault="006077AB" w:rsidP="006077AB">
          <w:pPr>
            <w:pStyle w:val="Bibliography"/>
            <w:rPr>
              <w:b/>
              <w:bCs/>
              <w:noProof/>
            </w:rPr>
          </w:pPr>
          <w:r w:rsidRPr="009F7E93">
            <w:rPr>
              <w:b/>
              <w:bCs/>
              <w:noProof/>
            </w:rPr>
            <w:t>4. [En ligne] https://flatworldbusiness.wordpress.com/flat-education/previously/web-1-0-vs-web-2-0-vs-web-3-0-a-bird-eye-on-the-definition/.</w:t>
          </w:r>
        </w:p>
        <w:p w:rsidR="006077AB" w:rsidRPr="009F7E93" w:rsidRDefault="006077AB" w:rsidP="006077AB">
          <w:pPr>
            <w:pStyle w:val="Bibliography"/>
            <w:rPr>
              <w:b/>
              <w:bCs/>
              <w:noProof/>
            </w:rPr>
          </w:pPr>
          <w:r w:rsidRPr="009F7E93">
            <w:rPr>
              <w:b/>
              <w:bCs/>
              <w:noProof/>
            </w:rPr>
            <w:t>5. [En ligne] https://www.tutorialspoint.com/internet_technologies/web_pages.htm.</w:t>
          </w:r>
        </w:p>
        <w:p w:rsidR="006077AB" w:rsidRPr="009F7E93" w:rsidRDefault="006077AB" w:rsidP="006077AB">
          <w:pPr>
            <w:pStyle w:val="Bibliography"/>
            <w:rPr>
              <w:b/>
              <w:bCs/>
              <w:noProof/>
            </w:rPr>
          </w:pPr>
          <w:r w:rsidRPr="009F7E93">
            <w:rPr>
              <w:b/>
              <w:bCs/>
              <w:noProof/>
            </w:rPr>
            <w:t>6. [En ligne] https://www.tutorialspoint.com/internet_technologies/web_pages.htm.</w:t>
          </w:r>
        </w:p>
        <w:p w:rsidR="006077AB" w:rsidRPr="009F7E93" w:rsidRDefault="006077AB" w:rsidP="006077AB">
          <w:pPr>
            <w:pStyle w:val="Bibliography"/>
            <w:rPr>
              <w:b/>
              <w:bCs/>
              <w:noProof/>
            </w:rPr>
          </w:pPr>
          <w:r w:rsidRPr="009F7E93">
            <w:rPr>
              <w:b/>
              <w:bCs/>
              <w:noProof/>
            </w:rPr>
            <w:t>7. [En ligne] https://medium.com/@NeotericEU/single-page-application-vs-multiple-page-application-2591588efe58.</w:t>
          </w:r>
        </w:p>
        <w:p w:rsidR="006077AB" w:rsidRPr="009F7E93" w:rsidRDefault="006077AB" w:rsidP="006077AB">
          <w:pPr>
            <w:pStyle w:val="Bibliography"/>
            <w:rPr>
              <w:b/>
              <w:bCs/>
              <w:noProof/>
            </w:rPr>
          </w:pPr>
          <w:r w:rsidRPr="009F7E93">
            <w:rPr>
              <w:b/>
              <w:bCs/>
              <w:noProof/>
            </w:rPr>
            <w:t>8. [En ligne] http://www.elearningnc.gov/about_elearning/what_is_elearning/.</w:t>
          </w:r>
        </w:p>
        <w:p w:rsidR="006077AB" w:rsidRPr="009F7E93" w:rsidRDefault="006077AB" w:rsidP="006077AB">
          <w:pPr>
            <w:pStyle w:val="Bibliography"/>
            <w:rPr>
              <w:b/>
              <w:bCs/>
              <w:noProof/>
            </w:rPr>
          </w:pPr>
          <w:r w:rsidRPr="009F7E93">
            <w:rPr>
              <w:b/>
              <w:bCs/>
              <w:noProof/>
            </w:rPr>
            <w:t>9. [En ligne] https://elearningindustry.com/using-elearning-technologies-improve-educational-quality-language-teaching.</w:t>
          </w:r>
        </w:p>
        <w:p w:rsidR="006077AB" w:rsidRPr="009F7E93" w:rsidRDefault="006077AB" w:rsidP="006077AB">
          <w:pPr>
            <w:pStyle w:val="Bibliography"/>
            <w:rPr>
              <w:b/>
              <w:bCs/>
              <w:noProof/>
            </w:rPr>
          </w:pPr>
          <w:r w:rsidRPr="009F7E93">
            <w:rPr>
              <w:b/>
              <w:bCs/>
              <w:noProof/>
            </w:rPr>
            <w:t>10. [En ligne] https://elearningindustry.com/advantages-and-disadvantages-of-elearning.</w:t>
          </w:r>
        </w:p>
        <w:p w:rsidR="006077AB" w:rsidRPr="009F7E93" w:rsidRDefault="006077AB" w:rsidP="006077AB">
          <w:pPr>
            <w:pStyle w:val="Bibliography"/>
            <w:rPr>
              <w:b/>
              <w:bCs/>
              <w:noProof/>
            </w:rPr>
          </w:pPr>
          <w:r w:rsidRPr="009F7E93">
            <w:rPr>
              <w:b/>
              <w:bCs/>
              <w:noProof/>
            </w:rPr>
            <w:t>11. [En ligne] http://webstatsdomain.org.</w:t>
          </w:r>
        </w:p>
        <w:p w:rsidR="006B0725" w:rsidRPr="009F7E93" w:rsidRDefault="004638C9" w:rsidP="006077AB">
          <w:pPr>
            <w:pStyle w:val="source"/>
            <w:spacing w:line="360" w:lineRule="auto"/>
            <w:jc w:val="both"/>
          </w:pPr>
          <w:r w:rsidRPr="009F7E93">
            <w:fldChar w:fldCharType="end"/>
          </w:r>
        </w:p>
      </w:sdtContent>
    </w:sdt>
    <w:p w:rsidR="006B0725" w:rsidRPr="009F7E93" w:rsidRDefault="006B0725" w:rsidP="00E945D5">
      <w:pPr>
        <w:spacing w:line="360" w:lineRule="auto"/>
        <w:jc w:val="both"/>
      </w:pPr>
    </w:p>
    <w:p w:rsidR="006B0725" w:rsidRPr="009F7E93" w:rsidRDefault="006B0725" w:rsidP="00E945D5">
      <w:pPr>
        <w:spacing w:line="360" w:lineRule="auto"/>
        <w:jc w:val="both"/>
      </w:pPr>
    </w:p>
    <w:p w:rsidR="006B0725" w:rsidRPr="009F7E93" w:rsidRDefault="006B0725" w:rsidP="00E945D5">
      <w:pPr>
        <w:spacing w:line="360" w:lineRule="auto"/>
        <w:jc w:val="both"/>
      </w:pPr>
    </w:p>
    <w:p w:rsidR="00510970" w:rsidRPr="009F7E93" w:rsidRDefault="00510970" w:rsidP="00E945D5">
      <w:pPr>
        <w:spacing w:line="360" w:lineRule="auto"/>
        <w:jc w:val="both"/>
      </w:pPr>
    </w:p>
    <w:p w:rsidR="001C6B75" w:rsidRPr="009F7E93" w:rsidRDefault="001C6B75" w:rsidP="00E945D5">
      <w:pPr>
        <w:spacing w:line="360" w:lineRule="auto"/>
        <w:jc w:val="both"/>
      </w:pPr>
    </w:p>
    <w:sectPr w:rsidR="001C6B75" w:rsidRPr="009F7E93" w:rsidSect="00E71304">
      <w:headerReference w:type="default" r:id="rId57"/>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F8" w:rsidRDefault="00D22BF8" w:rsidP="008E1404">
      <w:r>
        <w:separator/>
      </w:r>
    </w:p>
  </w:endnote>
  <w:endnote w:type="continuationSeparator" w:id="0">
    <w:p w:rsidR="00D22BF8" w:rsidRDefault="00D22BF8"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704"/>
      <w:gridCol w:w="1926"/>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483902">
          <w:trPr>
            <w:trHeight w:val="727"/>
          </w:trPr>
          <w:tc>
            <w:tcPr>
              <w:tcW w:w="4000" w:type="pct"/>
              <w:tcBorders>
                <w:right w:val="triple" w:sz="4" w:space="0" w:color="4F81BD" w:themeColor="accent1"/>
              </w:tcBorders>
            </w:tcPr>
            <w:p w:rsidR="00483902" w:rsidRDefault="00483902"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4F81BD" w:themeColor="accent1"/>
              </w:tcBorders>
            </w:tcPr>
            <w:p w:rsidR="00483902" w:rsidRDefault="00483902">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030E8C" w:rsidRPr="00030E8C">
                <w:rPr>
                  <w:noProof/>
                  <w:lang w:val="ar-SA"/>
                </w:rPr>
                <w:t>19</w:t>
              </w:r>
              <w:r>
                <w:rPr>
                  <w:noProof/>
                  <w:lang w:val="ar-SA"/>
                </w:rPr>
                <w:fldChar w:fldCharType="end"/>
              </w:r>
            </w:p>
          </w:tc>
        </w:tr>
      </w:sdtContent>
    </w:sdt>
  </w:tbl>
  <w:p w:rsidR="00483902" w:rsidRDefault="004839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Default="00483902" w:rsidP="00D8283E">
    <w:pPr>
      <w:pStyle w:val="Footer"/>
      <w:tabs>
        <w:tab w:val="clear" w:pos="4513"/>
        <w:tab w:val="clear" w:pos="9026"/>
        <w:tab w:val="left" w:pos="8757"/>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rPr>
        <w:id w:val="-1267689953"/>
        <w:docPartObj>
          <w:docPartGallery w:val="Page Numbers (Bottom of Page)"/>
          <w:docPartUnique/>
        </w:docPartObj>
      </w:sdtPr>
      <w:sdtEndPr>
        <w:rPr>
          <w:rFonts w:ascii="Times New Roman" w:eastAsiaTheme="minorEastAsia" w:hAnsi="Times New Roman" w:cstheme="minorBidi"/>
          <w:sz w:val="28"/>
        </w:rPr>
      </w:sdtEndPr>
      <w:sdtContent>
        <w:tr w:rsidR="00483902">
          <w:trPr>
            <w:trHeight w:val="727"/>
          </w:trPr>
          <w:tc>
            <w:tcPr>
              <w:tcW w:w="4000" w:type="pct"/>
              <w:tcBorders>
                <w:right w:val="triple" w:sz="4" w:space="0" w:color="4F81BD" w:themeColor="accent1"/>
              </w:tcBorders>
            </w:tcPr>
            <w:p w:rsidR="00483902" w:rsidRDefault="00483902"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4F81BD" w:themeColor="accent1"/>
              </w:tcBorders>
            </w:tcPr>
            <w:p w:rsidR="00483902" w:rsidRDefault="00483902">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0034DF" w:rsidRPr="000034DF">
                <w:rPr>
                  <w:noProof/>
                  <w:lang w:val="ar-SA"/>
                </w:rPr>
                <w:t>56</w:t>
              </w:r>
              <w:r>
                <w:rPr>
                  <w:noProof/>
                  <w:lang w:val="ar-SA"/>
                </w:rPr>
                <w:fldChar w:fldCharType="end"/>
              </w:r>
            </w:p>
          </w:tc>
        </w:tr>
      </w:sdtContent>
    </w:sdt>
  </w:tbl>
  <w:p w:rsidR="00483902" w:rsidRDefault="004839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Default="00483902" w:rsidP="00D8283E">
    <w:pPr>
      <w:pStyle w:val="Footer"/>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F8" w:rsidRDefault="00D22BF8" w:rsidP="008E1404">
      <w:r>
        <w:separator/>
      </w:r>
    </w:p>
  </w:footnote>
  <w:footnote w:type="continuationSeparator" w:id="0">
    <w:p w:rsidR="00D22BF8" w:rsidRDefault="00D22BF8"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Default="00483902"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Default="00483902" w:rsidP="00D313DB">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Pr="004D505E" w:rsidRDefault="00483902" w:rsidP="004D505E">
    <w:pPr>
      <w:jc w:val="right"/>
      <w:rPr>
        <w:lang w:val="en-US"/>
      </w:rPr>
    </w:pPr>
    <w:r>
      <w:t xml:space="preserve">  C</w:t>
    </w:r>
    <w:r w:rsidRPr="002C5230">
      <w:t>hapitre</w:t>
    </w:r>
    <w:r>
      <w:t> 01 : 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Pr="00F05B6F" w:rsidRDefault="00483902" w:rsidP="004D505E">
    <w:pPr>
      <w:jc w:val="right"/>
      <w:rPr>
        <w:lang w:val="en-US"/>
      </w:rPr>
    </w:pPr>
    <w:r w:rsidRPr="00F05B6F">
      <w:t xml:space="preserve">  Chapitre 02 : </w:t>
    </w:r>
    <w:r w:rsidRPr="00F05B6F">
      <w:rPr>
        <w:bCs/>
      </w:rPr>
      <w:t>Etude préliminaire et spécification des besoi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Pr="00F05B6F" w:rsidRDefault="00483902" w:rsidP="00DE369C">
    <w:pPr>
      <w:jc w:val="right"/>
      <w:rPr>
        <w:lang w:val="en-US"/>
      </w:rPr>
    </w:pPr>
    <w:r w:rsidRPr="00F05B6F">
      <w:t xml:space="preserve">  Chapitre 02 : </w:t>
    </w:r>
    <w:r w:rsidRPr="00F05B6F">
      <w:rPr>
        <w:bCs/>
      </w:rPr>
      <w:t>Etude préliminaire et spécification des besoins</w:t>
    </w:r>
  </w:p>
  <w:p w:rsidR="00483902" w:rsidRPr="001B0AB6" w:rsidRDefault="00483902" w:rsidP="00DE369C">
    <w:pPr>
      <w:pStyle w:val="Header"/>
      <w:ind w:firstLine="0"/>
      <w:rPr>
        <w:rFonts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Pr="00F05B6F" w:rsidRDefault="00483902" w:rsidP="00086BBA">
    <w:pPr>
      <w:jc w:val="right"/>
      <w:rPr>
        <w:lang w:val="en-US"/>
      </w:rPr>
    </w:pPr>
    <w:r w:rsidRPr="00F05B6F">
      <w:t xml:space="preserve">  Chapitre 02 : </w:t>
    </w:r>
    <w:r w:rsidRPr="00F05B6F">
      <w:rPr>
        <w:bCs/>
      </w:rPr>
      <w:t>Etude préliminaire et spécification des besoins</w:t>
    </w:r>
  </w:p>
  <w:p w:rsidR="00483902" w:rsidRPr="001B0AB6" w:rsidRDefault="00483902" w:rsidP="001B0AB6">
    <w:pPr>
      <w:pStyle w:val="Header"/>
      <w:jc w:val="right"/>
      <w:rPr>
        <w:rFonts w:cs="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Pr="00F05B6F" w:rsidRDefault="00483902" w:rsidP="00086BBA">
    <w:pPr>
      <w:jc w:val="right"/>
      <w:rPr>
        <w:lang w:val="en-US"/>
      </w:rPr>
    </w:pPr>
    <w:r w:rsidRPr="00F05B6F">
      <w:t xml:space="preserve">  Chapitre 0</w:t>
    </w:r>
    <w:r>
      <w:t>3</w:t>
    </w:r>
    <w:r w:rsidRPr="00F05B6F">
      <w:t xml:space="preserve"> : </w:t>
    </w:r>
    <w:r w:rsidRPr="006E29CC">
      <w:rPr>
        <w:bCs/>
      </w:rPr>
      <w:t>Conception de l’application</w:t>
    </w:r>
  </w:p>
  <w:p w:rsidR="00483902" w:rsidRPr="001B0AB6" w:rsidRDefault="00483902" w:rsidP="001B0AB6">
    <w:pPr>
      <w:pStyle w:val="Header"/>
      <w:jc w:val="right"/>
      <w:rPr>
        <w:rFonts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Default="00483902" w:rsidP="00D313DB">
    <w:pPr>
      <w:pStyle w:val="Header"/>
      <w:ind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902" w:rsidRPr="00F05B6F" w:rsidRDefault="00483902" w:rsidP="00086BBA">
    <w:pPr>
      <w:jc w:val="right"/>
      <w:rPr>
        <w:lang w:val="en-US"/>
      </w:rPr>
    </w:pPr>
    <w:r w:rsidRPr="00F05B6F">
      <w:t xml:space="preserve">  Chapitre 0</w:t>
    </w:r>
    <w:r>
      <w:t>4</w:t>
    </w:r>
    <w:r w:rsidRPr="00F05B6F">
      <w:t xml:space="preserve"> : </w:t>
    </w:r>
    <w:r w:rsidRPr="00D0254A">
      <w:rPr>
        <w:bCs/>
      </w:rPr>
      <w:t>Implémentation de l’application</w:t>
    </w:r>
  </w:p>
  <w:p w:rsidR="00483902" w:rsidRPr="001B0AB6" w:rsidRDefault="00483902" w:rsidP="001B0AB6">
    <w:pPr>
      <w:pStyle w:val="Header"/>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006"/>
    <w:multiLevelType w:val="hybridMultilevel"/>
    <w:tmpl w:val="6F00C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224633"/>
    <w:multiLevelType w:val="hybridMultilevel"/>
    <w:tmpl w:val="9F389F9A"/>
    <w:lvl w:ilvl="0" w:tplc="04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280890"/>
    <w:multiLevelType w:val="hybridMultilevel"/>
    <w:tmpl w:val="7DA0D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CD5CB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1BFF3EC4"/>
    <w:multiLevelType w:val="hybridMultilevel"/>
    <w:tmpl w:val="497CA4B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0AE6654"/>
    <w:multiLevelType w:val="multilevel"/>
    <w:tmpl w:val="576412A4"/>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2C344D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5EB55EB"/>
    <w:multiLevelType w:val="hybridMultilevel"/>
    <w:tmpl w:val="DCFA1E9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B9A7A6D"/>
    <w:multiLevelType w:val="hybridMultilevel"/>
    <w:tmpl w:val="910C18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1">
    <w:nsid w:val="2F4F31F9"/>
    <w:multiLevelType w:val="hybridMultilevel"/>
    <w:tmpl w:val="C882BC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330E5975"/>
    <w:multiLevelType w:val="hybridMultilevel"/>
    <w:tmpl w:val="7EC28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3DAB08BF"/>
    <w:multiLevelType w:val="hybridMultilevel"/>
    <w:tmpl w:val="DBC4999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2E10632"/>
    <w:multiLevelType w:val="hybridMultilevel"/>
    <w:tmpl w:val="E90294B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8">
    <w:nsid w:val="473E5F92"/>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A2E1725"/>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0132719"/>
    <w:multiLevelType w:val="hybridMultilevel"/>
    <w:tmpl w:val="C882BC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35A5E9C"/>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54522852"/>
    <w:multiLevelType w:val="hybridMultilevel"/>
    <w:tmpl w:val="F82691D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58945EC6"/>
    <w:multiLevelType w:val="hybridMultilevel"/>
    <w:tmpl w:val="283040A8"/>
    <w:lvl w:ilvl="0" w:tplc="454CF510">
      <w:start w:val="1"/>
      <w:numFmt w:val="decimal"/>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5A485096"/>
    <w:multiLevelType w:val="hybridMultilevel"/>
    <w:tmpl w:val="4E64C25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BE5C9B"/>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0D638DE"/>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3">
    <w:nsid w:val="6401412C"/>
    <w:multiLevelType w:val="hybridMultilevel"/>
    <w:tmpl w:val="9ABE11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nsid w:val="65D025E7"/>
    <w:multiLevelType w:val="hybridMultilevel"/>
    <w:tmpl w:val="8EC804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36">
    <w:nsid w:val="6E3C52F2"/>
    <w:multiLevelType w:val="hybridMultilevel"/>
    <w:tmpl w:val="A94C49D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7356088B"/>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45E783B"/>
    <w:multiLevelType w:val="hybridMultilevel"/>
    <w:tmpl w:val="BEC05D7C"/>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9">
    <w:nsid w:val="75057F0C"/>
    <w:multiLevelType w:val="hybridMultilevel"/>
    <w:tmpl w:val="95B02C1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7ACD67C8"/>
    <w:multiLevelType w:val="hybridMultilevel"/>
    <w:tmpl w:val="D3C830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21"/>
  </w:num>
  <w:num w:numId="3">
    <w:abstractNumId w:val="32"/>
  </w:num>
  <w:num w:numId="4">
    <w:abstractNumId w:val="19"/>
  </w:num>
  <w:num w:numId="5">
    <w:abstractNumId w:val="10"/>
  </w:num>
  <w:num w:numId="6">
    <w:abstractNumId w:val="17"/>
  </w:num>
  <w:num w:numId="7">
    <w:abstractNumId w:val="40"/>
  </w:num>
  <w:num w:numId="8">
    <w:abstractNumId w:val="35"/>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3"/>
  </w:num>
  <w:num w:numId="15">
    <w:abstractNumId w:val="28"/>
  </w:num>
  <w:num w:numId="16">
    <w:abstractNumId w:val="43"/>
  </w:num>
  <w:num w:numId="17">
    <w:abstractNumId w:val="29"/>
  </w:num>
  <w:num w:numId="18">
    <w:abstractNumId w:val="41"/>
  </w:num>
  <w:num w:numId="19">
    <w:abstractNumId w:val="1"/>
  </w:num>
  <w:num w:numId="20">
    <w:abstractNumId w:val="3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7"/>
  </w:num>
  <w:num w:numId="24">
    <w:abstractNumId w:val="42"/>
  </w:num>
  <w:num w:numId="25">
    <w:abstractNumId w:val="4"/>
  </w:num>
  <w:num w:numId="26">
    <w:abstractNumId w:val="30"/>
  </w:num>
  <w:num w:numId="27">
    <w:abstractNumId w:val="24"/>
  </w:num>
  <w:num w:numId="28">
    <w:abstractNumId w:val="20"/>
  </w:num>
  <w:num w:numId="29">
    <w:abstractNumId w:val="7"/>
  </w:num>
  <w:num w:numId="30">
    <w:abstractNumId w:val="31"/>
  </w:num>
  <w:num w:numId="31">
    <w:abstractNumId w:val="18"/>
  </w:num>
  <w:num w:numId="32">
    <w:abstractNumId w:val="39"/>
  </w:num>
  <w:num w:numId="33">
    <w:abstractNumId w:val="12"/>
  </w:num>
  <w:num w:numId="34">
    <w:abstractNumId w:val="11"/>
  </w:num>
  <w:num w:numId="35">
    <w:abstractNumId w:val="0"/>
  </w:num>
  <w:num w:numId="36">
    <w:abstractNumId w:val="23"/>
  </w:num>
  <w:num w:numId="37">
    <w:abstractNumId w:val="16"/>
  </w:num>
  <w:num w:numId="38">
    <w:abstractNumId w:val="8"/>
  </w:num>
  <w:num w:numId="39">
    <w:abstractNumId w:val="2"/>
  </w:num>
  <w:num w:numId="40">
    <w:abstractNumId w:val="9"/>
  </w:num>
  <w:num w:numId="41">
    <w:abstractNumId w:val="14"/>
  </w:num>
  <w:num w:numId="42">
    <w:abstractNumId w:val="26"/>
  </w:num>
  <w:num w:numId="43">
    <w:abstractNumId w:val="36"/>
  </w:num>
  <w:num w:numId="44">
    <w:abstractNumId w:val="27"/>
  </w:num>
  <w:num w:numId="45">
    <w:abstractNumId w:val="25"/>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3"/>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8E"/>
    <w:rsid w:val="000002AA"/>
    <w:rsid w:val="000029B0"/>
    <w:rsid w:val="000034DF"/>
    <w:rsid w:val="00004212"/>
    <w:rsid w:val="0000600D"/>
    <w:rsid w:val="000060EA"/>
    <w:rsid w:val="00006309"/>
    <w:rsid w:val="00006EB6"/>
    <w:rsid w:val="000150C0"/>
    <w:rsid w:val="000162EF"/>
    <w:rsid w:val="00017052"/>
    <w:rsid w:val="0001747E"/>
    <w:rsid w:val="00020998"/>
    <w:rsid w:val="00020DC4"/>
    <w:rsid w:val="00021072"/>
    <w:rsid w:val="00021984"/>
    <w:rsid w:val="00022C76"/>
    <w:rsid w:val="00023EDA"/>
    <w:rsid w:val="000249DC"/>
    <w:rsid w:val="000253D1"/>
    <w:rsid w:val="00026B07"/>
    <w:rsid w:val="00027FA1"/>
    <w:rsid w:val="00030E8C"/>
    <w:rsid w:val="00031359"/>
    <w:rsid w:val="0004129A"/>
    <w:rsid w:val="00042639"/>
    <w:rsid w:val="00043B4D"/>
    <w:rsid w:val="00043F2E"/>
    <w:rsid w:val="000452B6"/>
    <w:rsid w:val="00047E27"/>
    <w:rsid w:val="00047EE7"/>
    <w:rsid w:val="0005169D"/>
    <w:rsid w:val="00051707"/>
    <w:rsid w:val="00051A4E"/>
    <w:rsid w:val="00052A90"/>
    <w:rsid w:val="000531C3"/>
    <w:rsid w:val="00053A29"/>
    <w:rsid w:val="00053D98"/>
    <w:rsid w:val="000546E9"/>
    <w:rsid w:val="0005568B"/>
    <w:rsid w:val="0005669E"/>
    <w:rsid w:val="00060076"/>
    <w:rsid w:val="00060589"/>
    <w:rsid w:val="00060870"/>
    <w:rsid w:val="000631EE"/>
    <w:rsid w:val="0006391E"/>
    <w:rsid w:val="00063A55"/>
    <w:rsid w:val="00067973"/>
    <w:rsid w:val="00070FD8"/>
    <w:rsid w:val="00071442"/>
    <w:rsid w:val="00071829"/>
    <w:rsid w:val="000732C4"/>
    <w:rsid w:val="00073C14"/>
    <w:rsid w:val="0007483B"/>
    <w:rsid w:val="00075197"/>
    <w:rsid w:val="0007644E"/>
    <w:rsid w:val="00076BC4"/>
    <w:rsid w:val="00077A19"/>
    <w:rsid w:val="00082841"/>
    <w:rsid w:val="00082CD4"/>
    <w:rsid w:val="00083569"/>
    <w:rsid w:val="000835E6"/>
    <w:rsid w:val="00084584"/>
    <w:rsid w:val="000851FD"/>
    <w:rsid w:val="00085C7A"/>
    <w:rsid w:val="00086A0F"/>
    <w:rsid w:val="00086BBA"/>
    <w:rsid w:val="00086DDC"/>
    <w:rsid w:val="00086E1A"/>
    <w:rsid w:val="00087E08"/>
    <w:rsid w:val="00090534"/>
    <w:rsid w:val="000905BF"/>
    <w:rsid w:val="000905FF"/>
    <w:rsid w:val="000906A1"/>
    <w:rsid w:val="00090838"/>
    <w:rsid w:val="00090FD8"/>
    <w:rsid w:val="00091C28"/>
    <w:rsid w:val="000933CE"/>
    <w:rsid w:val="000A0AD3"/>
    <w:rsid w:val="000A29EE"/>
    <w:rsid w:val="000A373C"/>
    <w:rsid w:val="000A3DDB"/>
    <w:rsid w:val="000A519C"/>
    <w:rsid w:val="000A743B"/>
    <w:rsid w:val="000B0626"/>
    <w:rsid w:val="000B1286"/>
    <w:rsid w:val="000B294F"/>
    <w:rsid w:val="000B5D88"/>
    <w:rsid w:val="000B6732"/>
    <w:rsid w:val="000B6BE4"/>
    <w:rsid w:val="000C24F1"/>
    <w:rsid w:val="000C3B56"/>
    <w:rsid w:val="000C4E87"/>
    <w:rsid w:val="000C50D6"/>
    <w:rsid w:val="000C5867"/>
    <w:rsid w:val="000C62B1"/>
    <w:rsid w:val="000C6DFA"/>
    <w:rsid w:val="000C6EE7"/>
    <w:rsid w:val="000C77FB"/>
    <w:rsid w:val="000D07D3"/>
    <w:rsid w:val="000D1463"/>
    <w:rsid w:val="000D5262"/>
    <w:rsid w:val="000D574A"/>
    <w:rsid w:val="000D5843"/>
    <w:rsid w:val="000D77AA"/>
    <w:rsid w:val="000D77FD"/>
    <w:rsid w:val="000E0355"/>
    <w:rsid w:val="000E0B17"/>
    <w:rsid w:val="000E1942"/>
    <w:rsid w:val="000E36B7"/>
    <w:rsid w:val="000E3B43"/>
    <w:rsid w:val="000E48C2"/>
    <w:rsid w:val="000E5301"/>
    <w:rsid w:val="000F1C9E"/>
    <w:rsid w:val="000F2EA9"/>
    <w:rsid w:val="000F4C59"/>
    <w:rsid w:val="000F55DF"/>
    <w:rsid w:val="000F5A51"/>
    <w:rsid w:val="000F646E"/>
    <w:rsid w:val="001009BC"/>
    <w:rsid w:val="00103093"/>
    <w:rsid w:val="001035A5"/>
    <w:rsid w:val="00104FFB"/>
    <w:rsid w:val="001051A9"/>
    <w:rsid w:val="0010566A"/>
    <w:rsid w:val="00106675"/>
    <w:rsid w:val="001067A9"/>
    <w:rsid w:val="00106CA7"/>
    <w:rsid w:val="00106F2C"/>
    <w:rsid w:val="00110651"/>
    <w:rsid w:val="0011080E"/>
    <w:rsid w:val="00112885"/>
    <w:rsid w:val="00112BCC"/>
    <w:rsid w:val="00113CD1"/>
    <w:rsid w:val="00114AB5"/>
    <w:rsid w:val="001162CE"/>
    <w:rsid w:val="001210C8"/>
    <w:rsid w:val="0012175F"/>
    <w:rsid w:val="001233CA"/>
    <w:rsid w:val="001256DD"/>
    <w:rsid w:val="00125BC3"/>
    <w:rsid w:val="0012706A"/>
    <w:rsid w:val="0012713D"/>
    <w:rsid w:val="001302D5"/>
    <w:rsid w:val="00130BC8"/>
    <w:rsid w:val="00130EE8"/>
    <w:rsid w:val="001311CE"/>
    <w:rsid w:val="00131B2D"/>
    <w:rsid w:val="001325F1"/>
    <w:rsid w:val="0013542E"/>
    <w:rsid w:val="001354A0"/>
    <w:rsid w:val="00137348"/>
    <w:rsid w:val="00140719"/>
    <w:rsid w:val="0014400B"/>
    <w:rsid w:val="001446B5"/>
    <w:rsid w:val="00144CDE"/>
    <w:rsid w:val="0014734D"/>
    <w:rsid w:val="00147402"/>
    <w:rsid w:val="00151D46"/>
    <w:rsid w:val="001527B0"/>
    <w:rsid w:val="00153D81"/>
    <w:rsid w:val="00154219"/>
    <w:rsid w:val="001547DD"/>
    <w:rsid w:val="001548DF"/>
    <w:rsid w:val="00155114"/>
    <w:rsid w:val="00156BEA"/>
    <w:rsid w:val="00156CB3"/>
    <w:rsid w:val="00156D3C"/>
    <w:rsid w:val="00156DAF"/>
    <w:rsid w:val="0015761E"/>
    <w:rsid w:val="00157779"/>
    <w:rsid w:val="00157910"/>
    <w:rsid w:val="00157CA4"/>
    <w:rsid w:val="00160832"/>
    <w:rsid w:val="00162014"/>
    <w:rsid w:val="00162135"/>
    <w:rsid w:val="00163C44"/>
    <w:rsid w:val="00164094"/>
    <w:rsid w:val="00164694"/>
    <w:rsid w:val="001650D6"/>
    <w:rsid w:val="001667F7"/>
    <w:rsid w:val="00166F11"/>
    <w:rsid w:val="00167439"/>
    <w:rsid w:val="00170066"/>
    <w:rsid w:val="001705DD"/>
    <w:rsid w:val="00171874"/>
    <w:rsid w:val="00171E73"/>
    <w:rsid w:val="0017264A"/>
    <w:rsid w:val="00172954"/>
    <w:rsid w:val="00173EA0"/>
    <w:rsid w:val="00174097"/>
    <w:rsid w:val="001743C4"/>
    <w:rsid w:val="001757FE"/>
    <w:rsid w:val="00175B2B"/>
    <w:rsid w:val="00175C20"/>
    <w:rsid w:val="0017744A"/>
    <w:rsid w:val="00182203"/>
    <w:rsid w:val="00182258"/>
    <w:rsid w:val="001837F6"/>
    <w:rsid w:val="00183C46"/>
    <w:rsid w:val="00185476"/>
    <w:rsid w:val="001857A5"/>
    <w:rsid w:val="00185A18"/>
    <w:rsid w:val="0019080A"/>
    <w:rsid w:val="001910B2"/>
    <w:rsid w:val="00192BC9"/>
    <w:rsid w:val="00192BE1"/>
    <w:rsid w:val="00194B9F"/>
    <w:rsid w:val="00194E1F"/>
    <w:rsid w:val="0019564B"/>
    <w:rsid w:val="00195DE2"/>
    <w:rsid w:val="0019639E"/>
    <w:rsid w:val="00196CB0"/>
    <w:rsid w:val="00196E13"/>
    <w:rsid w:val="00197E37"/>
    <w:rsid w:val="001A105F"/>
    <w:rsid w:val="001A1652"/>
    <w:rsid w:val="001A2263"/>
    <w:rsid w:val="001A23BA"/>
    <w:rsid w:val="001A2BEE"/>
    <w:rsid w:val="001A452B"/>
    <w:rsid w:val="001A456E"/>
    <w:rsid w:val="001A4C73"/>
    <w:rsid w:val="001A5082"/>
    <w:rsid w:val="001A53A3"/>
    <w:rsid w:val="001A709C"/>
    <w:rsid w:val="001A714D"/>
    <w:rsid w:val="001B0430"/>
    <w:rsid w:val="001B0AB6"/>
    <w:rsid w:val="001B42A0"/>
    <w:rsid w:val="001B519B"/>
    <w:rsid w:val="001B5A0C"/>
    <w:rsid w:val="001C0A15"/>
    <w:rsid w:val="001C1868"/>
    <w:rsid w:val="001C1D43"/>
    <w:rsid w:val="001C25C0"/>
    <w:rsid w:val="001C4116"/>
    <w:rsid w:val="001C44BC"/>
    <w:rsid w:val="001C58D2"/>
    <w:rsid w:val="001C6AF7"/>
    <w:rsid w:val="001C6B75"/>
    <w:rsid w:val="001C6C96"/>
    <w:rsid w:val="001C6ED1"/>
    <w:rsid w:val="001C792C"/>
    <w:rsid w:val="001D3658"/>
    <w:rsid w:val="001D36CA"/>
    <w:rsid w:val="001D3ECA"/>
    <w:rsid w:val="001D4091"/>
    <w:rsid w:val="001D4682"/>
    <w:rsid w:val="001D4F42"/>
    <w:rsid w:val="001D72AE"/>
    <w:rsid w:val="001D77DE"/>
    <w:rsid w:val="001E095D"/>
    <w:rsid w:val="001E0974"/>
    <w:rsid w:val="001E158B"/>
    <w:rsid w:val="001E19DB"/>
    <w:rsid w:val="001E1BFA"/>
    <w:rsid w:val="001E25DE"/>
    <w:rsid w:val="001E35DD"/>
    <w:rsid w:val="001E37CD"/>
    <w:rsid w:val="001E41A2"/>
    <w:rsid w:val="001E577B"/>
    <w:rsid w:val="001F06DE"/>
    <w:rsid w:val="001F0FAB"/>
    <w:rsid w:val="001F104D"/>
    <w:rsid w:val="002007A5"/>
    <w:rsid w:val="002038D3"/>
    <w:rsid w:val="00203A90"/>
    <w:rsid w:val="00206FC5"/>
    <w:rsid w:val="002079FC"/>
    <w:rsid w:val="00207B9B"/>
    <w:rsid w:val="00210398"/>
    <w:rsid w:val="00210A95"/>
    <w:rsid w:val="00210D46"/>
    <w:rsid w:val="00211D98"/>
    <w:rsid w:val="00215D7A"/>
    <w:rsid w:val="00217FCE"/>
    <w:rsid w:val="002201DD"/>
    <w:rsid w:val="00221BD5"/>
    <w:rsid w:val="002232B9"/>
    <w:rsid w:val="002234F4"/>
    <w:rsid w:val="0022470C"/>
    <w:rsid w:val="002264CA"/>
    <w:rsid w:val="002276A0"/>
    <w:rsid w:val="00227B9C"/>
    <w:rsid w:val="00233320"/>
    <w:rsid w:val="00233B3B"/>
    <w:rsid w:val="00234919"/>
    <w:rsid w:val="00234ADB"/>
    <w:rsid w:val="00235DC4"/>
    <w:rsid w:val="00235F2B"/>
    <w:rsid w:val="00236B2C"/>
    <w:rsid w:val="002374C6"/>
    <w:rsid w:val="00237688"/>
    <w:rsid w:val="00237E9A"/>
    <w:rsid w:val="002401DB"/>
    <w:rsid w:val="00240ACC"/>
    <w:rsid w:val="002416F3"/>
    <w:rsid w:val="002427FA"/>
    <w:rsid w:val="0024523A"/>
    <w:rsid w:val="00245817"/>
    <w:rsid w:val="00252AE1"/>
    <w:rsid w:val="002537B9"/>
    <w:rsid w:val="00253A1F"/>
    <w:rsid w:val="002547E7"/>
    <w:rsid w:val="002570F7"/>
    <w:rsid w:val="00257518"/>
    <w:rsid w:val="0026009A"/>
    <w:rsid w:val="00261AE2"/>
    <w:rsid w:val="0026494F"/>
    <w:rsid w:val="00265237"/>
    <w:rsid w:val="00267081"/>
    <w:rsid w:val="0026714E"/>
    <w:rsid w:val="002703E3"/>
    <w:rsid w:val="0027144E"/>
    <w:rsid w:val="002745F8"/>
    <w:rsid w:val="00275A9E"/>
    <w:rsid w:val="00275EFC"/>
    <w:rsid w:val="00280F7C"/>
    <w:rsid w:val="00282DD7"/>
    <w:rsid w:val="0028395C"/>
    <w:rsid w:val="002864C3"/>
    <w:rsid w:val="00287BCF"/>
    <w:rsid w:val="00290CAE"/>
    <w:rsid w:val="0029282D"/>
    <w:rsid w:val="00293D61"/>
    <w:rsid w:val="00295AF6"/>
    <w:rsid w:val="002966CD"/>
    <w:rsid w:val="00297970"/>
    <w:rsid w:val="00297B1C"/>
    <w:rsid w:val="002A0337"/>
    <w:rsid w:val="002A164B"/>
    <w:rsid w:val="002A3A9D"/>
    <w:rsid w:val="002A538A"/>
    <w:rsid w:val="002A5A79"/>
    <w:rsid w:val="002A5EB2"/>
    <w:rsid w:val="002A7281"/>
    <w:rsid w:val="002A754C"/>
    <w:rsid w:val="002A7EF0"/>
    <w:rsid w:val="002B0064"/>
    <w:rsid w:val="002B056F"/>
    <w:rsid w:val="002B0A01"/>
    <w:rsid w:val="002B0A28"/>
    <w:rsid w:val="002B1BC4"/>
    <w:rsid w:val="002B2BD5"/>
    <w:rsid w:val="002B4A43"/>
    <w:rsid w:val="002B59E4"/>
    <w:rsid w:val="002B6DEE"/>
    <w:rsid w:val="002C036E"/>
    <w:rsid w:val="002C0DBA"/>
    <w:rsid w:val="002C1B44"/>
    <w:rsid w:val="002C1EE6"/>
    <w:rsid w:val="002C237B"/>
    <w:rsid w:val="002C3155"/>
    <w:rsid w:val="002C5230"/>
    <w:rsid w:val="002C5627"/>
    <w:rsid w:val="002C588A"/>
    <w:rsid w:val="002C64BA"/>
    <w:rsid w:val="002C76F8"/>
    <w:rsid w:val="002D012F"/>
    <w:rsid w:val="002D2C1C"/>
    <w:rsid w:val="002D32E1"/>
    <w:rsid w:val="002D37E8"/>
    <w:rsid w:val="002D3C3D"/>
    <w:rsid w:val="002D46A2"/>
    <w:rsid w:val="002D62A1"/>
    <w:rsid w:val="002D69FA"/>
    <w:rsid w:val="002D7DCA"/>
    <w:rsid w:val="002E0C21"/>
    <w:rsid w:val="002E19B9"/>
    <w:rsid w:val="002E1A85"/>
    <w:rsid w:val="002E33B0"/>
    <w:rsid w:val="002E3A2E"/>
    <w:rsid w:val="002E4474"/>
    <w:rsid w:val="002E56B3"/>
    <w:rsid w:val="002E6275"/>
    <w:rsid w:val="002E6E85"/>
    <w:rsid w:val="002F1B8D"/>
    <w:rsid w:val="002F1CAB"/>
    <w:rsid w:val="002F4FC5"/>
    <w:rsid w:val="002F5FC6"/>
    <w:rsid w:val="002F6029"/>
    <w:rsid w:val="00300332"/>
    <w:rsid w:val="00300CA1"/>
    <w:rsid w:val="00300D47"/>
    <w:rsid w:val="00303398"/>
    <w:rsid w:val="00303B78"/>
    <w:rsid w:val="00303C39"/>
    <w:rsid w:val="00306E69"/>
    <w:rsid w:val="003106D1"/>
    <w:rsid w:val="00310F3E"/>
    <w:rsid w:val="00311717"/>
    <w:rsid w:val="0031238C"/>
    <w:rsid w:val="00312508"/>
    <w:rsid w:val="00313494"/>
    <w:rsid w:val="00315016"/>
    <w:rsid w:val="00321789"/>
    <w:rsid w:val="00322E48"/>
    <w:rsid w:val="003238E5"/>
    <w:rsid w:val="0032432A"/>
    <w:rsid w:val="003245B3"/>
    <w:rsid w:val="00324D1E"/>
    <w:rsid w:val="003251CC"/>
    <w:rsid w:val="00325CAD"/>
    <w:rsid w:val="003265AC"/>
    <w:rsid w:val="003319C6"/>
    <w:rsid w:val="003333C8"/>
    <w:rsid w:val="00334E43"/>
    <w:rsid w:val="00336FA7"/>
    <w:rsid w:val="0033743E"/>
    <w:rsid w:val="00337A90"/>
    <w:rsid w:val="00343BB8"/>
    <w:rsid w:val="00344ACD"/>
    <w:rsid w:val="00344FB5"/>
    <w:rsid w:val="00345B40"/>
    <w:rsid w:val="00350813"/>
    <w:rsid w:val="00350D2B"/>
    <w:rsid w:val="00351F57"/>
    <w:rsid w:val="0035356B"/>
    <w:rsid w:val="00354334"/>
    <w:rsid w:val="00356831"/>
    <w:rsid w:val="00356C77"/>
    <w:rsid w:val="003574E3"/>
    <w:rsid w:val="003616CC"/>
    <w:rsid w:val="00361F2B"/>
    <w:rsid w:val="00362AC8"/>
    <w:rsid w:val="003644C6"/>
    <w:rsid w:val="00364558"/>
    <w:rsid w:val="00364D1C"/>
    <w:rsid w:val="003655CF"/>
    <w:rsid w:val="0036569A"/>
    <w:rsid w:val="00365A9B"/>
    <w:rsid w:val="00370587"/>
    <w:rsid w:val="00370FFF"/>
    <w:rsid w:val="00371727"/>
    <w:rsid w:val="003718ED"/>
    <w:rsid w:val="003738B6"/>
    <w:rsid w:val="00373C97"/>
    <w:rsid w:val="0037636F"/>
    <w:rsid w:val="00376D90"/>
    <w:rsid w:val="00377594"/>
    <w:rsid w:val="00377CCA"/>
    <w:rsid w:val="00381588"/>
    <w:rsid w:val="00381D39"/>
    <w:rsid w:val="003825E6"/>
    <w:rsid w:val="0038332A"/>
    <w:rsid w:val="00383629"/>
    <w:rsid w:val="00383689"/>
    <w:rsid w:val="00384844"/>
    <w:rsid w:val="00384F6C"/>
    <w:rsid w:val="003853C1"/>
    <w:rsid w:val="00385C2B"/>
    <w:rsid w:val="00386897"/>
    <w:rsid w:val="00387F52"/>
    <w:rsid w:val="00390A96"/>
    <w:rsid w:val="0039126D"/>
    <w:rsid w:val="0039181F"/>
    <w:rsid w:val="003925B5"/>
    <w:rsid w:val="00393E72"/>
    <w:rsid w:val="00393FD9"/>
    <w:rsid w:val="00394753"/>
    <w:rsid w:val="00394F83"/>
    <w:rsid w:val="00395473"/>
    <w:rsid w:val="00395FAD"/>
    <w:rsid w:val="00396AC9"/>
    <w:rsid w:val="00397DFC"/>
    <w:rsid w:val="003A10CD"/>
    <w:rsid w:val="003A32EE"/>
    <w:rsid w:val="003A5EEF"/>
    <w:rsid w:val="003A661F"/>
    <w:rsid w:val="003A7CFC"/>
    <w:rsid w:val="003A7F9F"/>
    <w:rsid w:val="003B006B"/>
    <w:rsid w:val="003B0E5B"/>
    <w:rsid w:val="003B2C15"/>
    <w:rsid w:val="003B3A8C"/>
    <w:rsid w:val="003B3D4F"/>
    <w:rsid w:val="003B4E70"/>
    <w:rsid w:val="003B51DD"/>
    <w:rsid w:val="003B57FD"/>
    <w:rsid w:val="003B61BA"/>
    <w:rsid w:val="003B6206"/>
    <w:rsid w:val="003B71DA"/>
    <w:rsid w:val="003B77B4"/>
    <w:rsid w:val="003C0B6B"/>
    <w:rsid w:val="003C2F0B"/>
    <w:rsid w:val="003C3C87"/>
    <w:rsid w:val="003C42C0"/>
    <w:rsid w:val="003C5F44"/>
    <w:rsid w:val="003C60B2"/>
    <w:rsid w:val="003C7628"/>
    <w:rsid w:val="003D00D0"/>
    <w:rsid w:val="003D0938"/>
    <w:rsid w:val="003D0A0C"/>
    <w:rsid w:val="003D1DFA"/>
    <w:rsid w:val="003D26CA"/>
    <w:rsid w:val="003D3D04"/>
    <w:rsid w:val="003D40EC"/>
    <w:rsid w:val="003D572D"/>
    <w:rsid w:val="003D57CF"/>
    <w:rsid w:val="003D5D6F"/>
    <w:rsid w:val="003D7CEB"/>
    <w:rsid w:val="003E2118"/>
    <w:rsid w:val="003E3D54"/>
    <w:rsid w:val="003E45D3"/>
    <w:rsid w:val="003E6586"/>
    <w:rsid w:val="003E7D77"/>
    <w:rsid w:val="003E7EB8"/>
    <w:rsid w:val="003F030A"/>
    <w:rsid w:val="003F16F8"/>
    <w:rsid w:val="003F2EE7"/>
    <w:rsid w:val="003F4A61"/>
    <w:rsid w:val="003F5D37"/>
    <w:rsid w:val="003F6150"/>
    <w:rsid w:val="003F6BFF"/>
    <w:rsid w:val="003F6D07"/>
    <w:rsid w:val="003F7764"/>
    <w:rsid w:val="00400C67"/>
    <w:rsid w:val="00400D0F"/>
    <w:rsid w:val="00400DD9"/>
    <w:rsid w:val="0040300C"/>
    <w:rsid w:val="00403DB3"/>
    <w:rsid w:val="0040410D"/>
    <w:rsid w:val="004049E7"/>
    <w:rsid w:val="00404E9F"/>
    <w:rsid w:val="0041085F"/>
    <w:rsid w:val="00411338"/>
    <w:rsid w:val="00411F67"/>
    <w:rsid w:val="0041225D"/>
    <w:rsid w:val="004130B7"/>
    <w:rsid w:val="00413478"/>
    <w:rsid w:val="004140A1"/>
    <w:rsid w:val="00414F0D"/>
    <w:rsid w:val="004153D6"/>
    <w:rsid w:val="004156E5"/>
    <w:rsid w:val="00416D82"/>
    <w:rsid w:val="00417EBD"/>
    <w:rsid w:val="004205D0"/>
    <w:rsid w:val="00420EA4"/>
    <w:rsid w:val="00421712"/>
    <w:rsid w:val="004230E7"/>
    <w:rsid w:val="0042312E"/>
    <w:rsid w:val="0042349E"/>
    <w:rsid w:val="0042415D"/>
    <w:rsid w:val="00424429"/>
    <w:rsid w:val="004303CB"/>
    <w:rsid w:val="004306A3"/>
    <w:rsid w:val="00430EE8"/>
    <w:rsid w:val="0043181D"/>
    <w:rsid w:val="00433CCB"/>
    <w:rsid w:val="00433CD9"/>
    <w:rsid w:val="00433EBD"/>
    <w:rsid w:val="0043402A"/>
    <w:rsid w:val="0043419F"/>
    <w:rsid w:val="00435462"/>
    <w:rsid w:val="00435DE2"/>
    <w:rsid w:val="00437B18"/>
    <w:rsid w:val="00437F45"/>
    <w:rsid w:val="004407EE"/>
    <w:rsid w:val="00440ABE"/>
    <w:rsid w:val="00440B8C"/>
    <w:rsid w:val="00440E69"/>
    <w:rsid w:val="00440F6A"/>
    <w:rsid w:val="00441BE4"/>
    <w:rsid w:val="00442370"/>
    <w:rsid w:val="004424FA"/>
    <w:rsid w:val="00442572"/>
    <w:rsid w:val="00443177"/>
    <w:rsid w:val="00444443"/>
    <w:rsid w:val="00444849"/>
    <w:rsid w:val="00444B6E"/>
    <w:rsid w:val="004466EE"/>
    <w:rsid w:val="00446EF6"/>
    <w:rsid w:val="00450EED"/>
    <w:rsid w:val="00451454"/>
    <w:rsid w:val="0045242B"/>
    <w:rsid w:val="00453056"/>
    <w:rsid w:val="00454930"/>
    <w:rsid w:val="00454FB7"/>
    <w:rsid w:val="00455BE1"/>
    <w:rsid w:val="00457B49"/>
    <w:rsid w:val="00457CE1"/>
    <w:rsid w:val="00457F4F"/>
    <w:rsid w:val="00460CE9"/>
    <w:rsid w:val="00461453"/>
    <w:rsid w:val="00461E4A"/>
    <w:rsid w:val="004626C2"/>
    <w:rsid w:val="004638C9"/>
    <w:rsid w:val="00463C1C"/>
    <w:rsid w:val="00463E6A"/>
    <w:rsid w:val="00464041"/>
    <w:rsid w:val="00464A98"/>
    <w:rsid w:val="00465320"/>
    <w:rsid w:val="0046571A"/>
    <w:rsid w:val="00466725"/>
    <w:rsid w:val="004677DE"/>
    <w:rsid w:val="00467F86"/>
    <w:rsid w:val="004700B9"/>
    <w:rsid w:val="00470708"/>
    <w:rsid w:val="00470D21"/>
    <w:rsid w:val="00471FB6"/>
    <w:rsid w:val="004723AB"/>
    <w:rsid w:val="00472B70"/>
    <w:rsid w:val="004755E5"/>
    <w:rsid w:val="00476838"/>
    <w:rsid w:val="00477686"/>
    <w:rsid w:val="004777C7"/>
    <w:rsid w:val="00480D39"/>
    <w:rsid w:val="00480EAA"/>
    <w:rsid w:val="004816A6"/>
    <w:rsid w:val="004816AC"/>
    <w:rsid w:val="00483710"/>
    <w:rsid w:val="00483902"/>
    <w:rsid w:val="00483B3E"/>
    <w:rsid w:val="00484EC2"/>
    <w:rsid w:val="00484F0E"/>
    <w:rsid w:val="00485149"/>
    <w:rsid w:val="00485696"/>
    <w:rsid w:val="00485B4A"/>
    <w:rsid w:val="00486318"/>
    <w:rsid w:val="004863AD"/>
    <w:rsid w:val="00491912"/>
    <w:rsid w:val="00492F54"/>
    <w:rsid w:val="00493262"/>
    <w:rsid w:val="00494CB7"/>
    <w:rsid w:val="004978B4"/>
    <w:rsid w:val="004A00EF"/>
    <w:rsid w:val="004A0100"/>
    <w:rsid w:val="004A0AF2"/>
    <w:rsid w:val="004A0E23"/>
    <w:rsid w:val="004A19B3"/>
    <w:rsid w:val="004A2E6C"/>
    <w:rsid w:val="004A33EF"/>
    <w:rsid w:val="004A35F8"/>
    <w:rsid w:val="004A571A"/>
    <w:rsid w:val="004A6453"/>
    <w:rsid w:val="004A7596"/>
    <w:rsid w:val="004A7889"/>
    <w:rsid w:val="004A7EAA"/>
    <w:rsid w:val="004B0367"/>
    <w:rsid w:val="004B0389"/>
    <w:rsid w:val="004B7545"/>
    <w:rsid w:val="004B7EC5"/>
    <w:rsid w:val="004C14EB"/>
    <w:rsid w:val="004C1634"/>
    <w:rsid w:val="004C2C19"/>
    <w:rsid w:val="004C5B56"/>
    <w:rsid w:val="004C5C77"/>
    <w:rsid w:val="004C611B"/>
    <w:rsid w:val="004C66FE"/>
    <w:rsid w:val="004C6C8C"/>
    <w:rsid w:val="004C7D61"/>
    <w:rsid w:val="004D302B"/>
    <w:rsid w:val="004D4B26"/>
    <w:rsid w:val="004D505E"/>
    <w:rsid w:val="004D524F"/>
    <w:rsid w:val="004D54F0"/>
    <w:rsid w:val="004D695C"/>
    <w:rsid w:val="004D6A38"/>
    <w:rsid w:val="004E19A7"/>
    <w:rsid w:val="004E2E9E"/>
    <w:rsid w:val="004E3E3E"/>
    <w:rsid w:val="004E47C3"/>
    <w:rsid w:val="004E49E7"/>
    <w:rsid w:val="004E5AD3"/>
    <w:rsid w:val="004E5DBA"/>
    <w:rsid w:val="004F1393"/>
    <w:rsid w:val="004F1931"/>
    <w:rsid w:val="004F298F"/>
    <w:rsid w:val="004F2C74"/>
    <w:rsid w:val="004F3545"/>
    <w:rsid w:val="004F3E6E"/>
    <w:rsid w:val="004F55F8"/>
    <w:rsid w:val="004F597B"/>
    <w:rsid w:val="004F5F48"/>
    <w:rsid w:val="004F7041"/>
    <w:rsid w:val="004F799D"/>
    <w:rsid w:val="00501024"/>
    <w:rsid w:val="00501FB2"/>
    <w:rsid w:val="00502390"/>
    <w:rsid w:val="005023B2"/>
    <w:rsid w:val="00502F0E"/>
    <w:rsid w:val="00503137"/>
    <w:rsid w:val="005035FC"/>
    <w:rsid w:val="005036FD"/>
    <w:rsid w:val="00504103"/>
    <w:rsid w:val="00505579"/>
    <w:rsid w:val="005058F1"/>
    <w:rsid w:val="00506C10"/>
    <w:rsid w:val="00510970"/>
    <w:rsid w:val="005110CC"/>
    <w:rsid w:val="00512BF9"/>
    <w:rsid w:val="0051363A"/>
    <w:rsid w:val="00513FBA"/>
    <w:rsid w:val="0051510C"/>
    <w:rsid w:val="00516FBA"/>
    <w:rsid w:val="0051772C"/>
    <w:rsid w:val="00517BB6"/>
    <w:rsid w:val="0052102B"/>
    <w:rsid w:val="005212D7"/>
    <w:rsid w:val="005214D6"/>
    <w:rsid w:val="00521F9D"/>
    <w:rsid w:val="0052355E"/>
    <w:rsid w:val="00524E04"/>
    <w:rsid w:val="00524E56"/>
    <w:rsid w:val="00524FBA"/>
    <w:rsid w:val="00525F47"/>
    <w:rsid w:val="0052697F"/>
    <w:rsid w:val="00527A7C"/>
    <w:rsid w:val="0053011F"/>
    <w:rsid w:val="005310BD"/>
    <w:rsid w:val="005310C3"/>
    <w:rsid w:val="00535059"/>
    <w:rsid w:val="00535150"/>
    <w:rsid w:val="00536A1E"/>
    <w:rsid w:val="00537025"/>
    <w:rsid w:val="005371AC"/>
    <w:rsid w:val="00537CA4"/>
    <w:rsid w:val="00540FC0"/>
    <w:rsid w:val="0054163D"/>
    <w:rsid w:val="005421E1"/>
    <w:rsid w:val="00543C4F"/>
    <w:rsid w:val="00543CA8"/>
    <w:rsid w:val="00545FC6"/>
    <w:rsid w:val="005470F3"/>
    <w:rsid w:val="00547D1C"/>
    <w:rsid w:val="00547F66"/>
    <w:rsid w:val="0055085B"/>
    <w:rsid w:val="0055172F"/>
    <w:rsid w:val="00552C14"/>
    <w:rsid w:val="00553AA6"/>
    <w:rsid w:val="005542F1"/>
    <w:rsid w:val="00556D81"/>
    <w:rsid w:val="0055713C"/>
    <w:rsid w:val="00562037"/>
    <w:rsid w:val="005632B1"/>
    <w:rsid w:val="00564459"/>
    <w:rsid w:val="00564D7A"/>
    <w:rsid w:val="00565913"/>
    <w:rsid w:val="00565B4B"/>
    <w:rsid w:val="00572507"/>
    <w:rsid w:val="005729C3"/>
    <w:rsid w:val="00573ED7"/>
    <w:rsid w:val="005742C8"/>
    <w:rsid w:val="005748B9"/>
    <w:rsid w:val="00577E26"/>
    <w:rsid w:val="005802C0"/>
    <w:rsid w:val="00580EB0"/>
    <w:rsid w:val="00583C26"/>
    <w:rsid w:val="005844DB"/>
    <w:rsid w:val="0058677C"/>
    <w:rsid w:val="0059259E"/>
    <w:rsid w:val="00595B5C"/>
    <w:rsid w:val="005A0D19"/>
    <w:rsid w:val="005A1F9C"/>
    <w:rsid w:val="005A201D"/>
    <w:rsid w:val="005A36A8"/>
    <w:rsid w:val="005A3ADB"/>
    <w:rsid w:val="005A3E02"/>
    <w:rsid w:val="005A4EDE"/>
    <w:rsid w:val="005A5584"/>
    <w:rsid w:val="005A5759"/>
    <w:rsid w:val="005A73DC"/>
    <w:rsid w:val="005B3358"/>
    <w:rsid w:val="005B42AA"/>
    <w:rsid w:val="005B4921"/>
    <w:rsid w:val="005B6398"/>
    <w:rsid w:val="005B6B5D"/>
    <w:rsid w:val="005B7F69"/>
    <w:rsid w:val="005C09B6"/>
    <w:rsid w:val="005C111A"/>
    <w:rsid w:val="005C26D8"/>
    <w:rsid w:val="005C3B12"/>
    <w:rsid w:val="005C46C4"/>
    <w:rsid w:val="005C5842"/>
    <w:rsid w:val="005C5D40"/>
    <w:rsid w:val="005C5E7F"/>
    <w:rsid w:val="005D0E57"/>
    <w:rsid w:val="005D1B7C"/>
    <w:rsid w:val="005D1C07"/>
    <w:rsid w:val="005D2DD5"/>
    <w:rsid w:val="005D306C"/>
    <w:rsid w:val="005D3F73"/>
    <w:rsid w:val="005D4F19"/>
    <w:rsid w:val="005E111D"/>
    <w:rsid w:val="005E2E40"/>
    <w:rsid w:val="005E3346"/>
    <w:rsid w:val="005E427D"/>
    <w:rsid w:val="005E438C"/>
    <w:rsid w:val="005E4F15"/>
    <w:rsid w:val="005E5785"/>
    <w:rsid w:val="005E5F3C"/>
    <w:rsid w:val="005F06AF"/>
    <w:rsid w:val="005F3FCC"/>
    <w:rsid w:val="005F45B7"/>
    <w:rsid w:val="005F515B"/>
    <w:rsid w:val="005F714E"/>
    <w:rsid w:val="005F7C9B"/>
    <w:rsid w:val="00601536"/>
    <w:rsid w:val="006037C9"/>
    <w:rsid w:val="00605ABE"/>
    <w:rsid w:val="00605DF0"/>
    <w:rsid w:val="0060677B"/>
    <w:rsid w:val="006077AB"/>
    <w:rsid w:val="0060780D"/>
    <w:rsid w:val="006119D8"/>
    <w:rsid w:val="006120EB"/>
    <w:rsid w:val="00614204"/>
    <w:rsid w:val="00614DD3"/>
    <w:rsid w:val="00616955"/>
    <w:rsid w:val="0062118E"/>
    <w:rsid w:val="0062171C"/>
    <w:rsid w:val="00622549"/>
    <w:rsid w:val="006229DE"/>
    <w:rsid w:val="0062687F"/>
    <w:rsid w:val="006273AC"/>
    <w:rsid w:val="006275D1"/>
    <w:rsid w:val="006277FC"/>
    <w:rsid w:val="00632B6C"/>
    <w:rsid w:val="00635C13"/>
    <w:rsid w:val="00635CD4"/>
    <w:rsid w:val="00636B87"/>
    <w:rsid w:val="006375AB"/>
    <w:rsid w:val="00640ECF"/>
    <w:rsid w:val="00641D1C"/>
    <w:rsid w:val="006425A9"/>
    <w:rsid w:val="00642A59"/>
    <w:rsid w:val="00642C98"/>
    <w:rsid w:val="00642D17"/>
    <w:rsid w:val="006448C1"/>
    <w:rsid w:val="00644912"/>
    <w:rsid w:val="00644D0A"/>
    <w:rsid w:val="00646325"/>
    <w:rsid w:val="006463DB"/>
    <w:rsid w:val="00646916"/>
    <w:rsid w:val="00647541"/>
    <w:rsid w:val="00650AA5"/>
    <w:rsid w:val="0065169F"/>
    <w:rsid w:val="00651768"/>
    <w:rsid w:val="006526A9"/>
    <w:rsid w:val="00653295"/>
    <w:rsid w:val="00653A90"/>
    <w:rsid w:val="006545D7"/>
    <w:rsid w:val="00654748"/>
    <w:rsid w:val="0065550A"/>
    <w:rsid w:val="00655D7A"/>
    <w:rsid w:val="00655FD5"/>
    <w:rsid w:val="00656B63"/>
    <w:rsid w:val="0065739A"/>
    <w:rsid w:val="00661D2D"/>
    <w:rsid w:val="00663370"/>
    <w:rsid w:val="006664C1"/>
    <w:rsid w:val="00667DA1"/>
    <w:rsid w:val="00667DC2"/>
    <w:rsid w:val="00672482"/>
    <w:rsid w:val="006752A9"/>
    <w:rsid w:val="00675DD3"/>
    <w:rsid w:val="00676736"/>
    <w:rsid w:val="00676EA9"/>
    <w:rsid w:val="00677AAD"/>
    <w:rsid w:val="0068317C"/>
    <w:rsid w:val="00684AB2"/>
    <w:rsid w:val="00685170"/>
    <w:rsid w:val="00685E4A"/>
    <w:rsid w:val="00686779"/>
    <w:rsid w:val="00687381"/>
    <w:rsid w:val="0069123A"/>
    <w:rsid w:val="00692FCE"/>
    <w:rsid w:val="00693DE7"/>
    <w:rsid w:val="00695B20"/>
    <w:rsid w:val="00695BD6"/>
    <w:rsid w:val="006960CC"/>
    <w:rsid w:val="006A2084"/>
    <w:rsid w:val="006A2320"/>
    <w:rsid w:val="006A2CB1"/>
    <w:rsid w:val="006A5077"/>
    <w:rsid w:val="006A5902"/>
    <w:rsid w:val="006A6B24"/>
    <w:rsid w:val="006A6CF8"/>
    <w:rsid w:val="006B0614"/>
    <w:rsid w:val="006B0725"/>
    <w:rsid w:val="006B35F8"/>
    <w:rsid w:val="006B468C"/>
    <w:rsid w:val="006C3123"/>
    <w:rsid w:val="006C677B"/>
    <w:rsid w:val="006C6AF2"/>
    <w:rsid w:val="006C73BF"/>
    <w:rsid w:val="006C741D"/>
    <w:rsid w:val="006C7DF7"/>
    <w:rsid w:val="006D13E4"/>
    <w:rsid w:val="006D1C74"/>
    <w:rsid w:val="006D20F5"/>
    <w:rsid w:val="006D377F"/>
    <w:rsid w:val="006D5C12"/>
    <w:rsid w:val="006D60B2"/>
    <w:rsid w:val="006D6C28"/>
    <w:rsid w:val="006E012D"/>
    <w:rsid w:val="006E04E6"/>
    <w:rsid w:val="006E0B30"/>
    <w:rsid w:val="006E25E1"/>
    <w:rsid w:val="006E29CC"/>
    <w:rsid w:val="006E384E"/>
    <w:rsid w:val="006E4A23"/>
    <w:rsid w:val="006E5242"/>
    <w:rsid w:val="006E573F"/>
    <w:rsid w:val="006E616A"/>
    <w:rsid w:val="006E6F6F"/>
    <w:rsid w:val="006F0673"/>
    <w:rsid w:val="006F1057"/>
    <w:rsid w:val="006F1BFD"/>
    <w:rsid w:val="006F35D6"/>
    <w:rsid w:val="006F3A73"/>
    <w:rsid w:val="006F72E6"/>
    <w:rsid w:val="006F7D08"/>
    <w:rsid w:val="007020BF"/>
    <w:rsid w:val="0070343A"/>
    <w:rsid w:val="00703C03"/>
    <w:rsid w:val="00706DEE"/>
    <w:rsid w:val="00707FE5"/>
    <w:rsid w:val="00710D09"/>
    <w:rsid w:val="007113AF"/>
    <w:rsid w:val="00711A7C"/>
    <w:rsid w:val="007135C6"/>
    <w:rsid w:val="0071557B"/>
    <w:rsid w:val="00716407"/>
    <w:rsid w:val="007166B0"/>
    <w:rsid w:val="00716DB2"/>
    <w:rsid w:val="00722612"/>
    <w:rsid w:val="007228F3"/>
    <w:rsid w:val="007231D8"/>
    <w:rsid w:val="007233CA"/>
    <w:rsid w:val="0072343C"/>
    <w:rsid w:val="00724DA2"/>
    <w:rsid w:val="00725261"/>
    <w:rsid w:val="00727B1E"/>
    <w:rsid w:val="00727C89"/>
    <w:rsid w:val="00730000"/>
    <w:rsid w:val="007303D6"/>
    <w:rsid w:val="0073361B"/>
    <w:rsid w:val="00733D06"/>
    <w:rsid w:val="00734619"/>
    <w:rsid w:val="00735CB5"/>
    <w:rsid w:val="00736569"/>
    <w:rsid w:val="007369FB"/>
    <w:rsid w:val="00736CE0"/>
    <w:rsid w:val="0073727D"/>
    <w:rsid w:val="007373C5"/>
    <w:rsid w:val="007402DC"/>
    <w:rsid w:val="00741CE6"/>
    <w:rsid w:val="007421ED"/>
    <w:rsid w:val="00742A39"/>
    <w:rsid w:val="0074459E"/>
    <w:rsid w:val="00746188"/>
    <w:rsid w:val="007464EE"/>
    <w:rsid w:val="007500F9"/>
    <w:rsid w:val="00752DBE"/>
    <w:rsid w:val="00752FAC"/>
    <w:rsid w:val="00753F8A"/>
    <w:rsid w:val="0075427E"/>
    <w:rsid w:val="00754A8E"/>
    <w:rsid w:val="00754BAE"/>
    <w:rsid w:val="00755333"/>
    <w:rsid w:val="0075542A"/>
    <w:rsid w:val="007610CE"/>
    <w:rsid w:val="00761246"/>
    <w:rsid w:val="0076161B"/>
    <w:rsid w:val="00761635"/>
    <w:rsid w:val="00762512"/>
    <w:rsid w:val="00762BCC"/>
    <w:rsid w:val="00762CB1"/>
    <w:rsid w:val="007641B5"/>
    <w:rsid w:val="00765483"/>
    <w:rsid w:val="00765A41"/>
    <w:rsid w:val="00766659"/>
    <w:rsid w:val="00770B62"/>
    <w:rsid w:val="007718FD"/>
    <w:rsid w:val="007719D5"/>
    <w:rsid w:val="00771BC8"/>
    <w:rsid w:val="0077208A"/>
    <w:rsid w:val="00773232"/>
    <w:rsid w:val="00773741"/>
    <w:rsid w:val="00773D21"/>
    <w:rsid w:val="0077478C"/>
    <w:rsid w:val="00774998"/>
    <w:rsid w:val="007751A5"/>
    <w:rsid w:val="007753D1"/>
    <w:rsid w:val="00775D82"/>
    <w:rsid w:val="00776FF2"/>
    <w:rsid w:val="007804B6"/>
    <w:rsid w:val="00780CDA"/>
    <w:rsid w:val="00781EAC"/>
    <w:rsid w:val="007835E2"/>
    <w:rsid w:val="00783ACF"/>
    <w:rsid w:val="0078414B"/>
    <w:rsid w:val="00785932"/>
    <w:rsid w:val="007863C8"/>
    <w:rsid w:val="007867E5"/>
    <w:rsid w:val="007872F2"/>
    <w:rsid w:val="007915FD"/>
    <w:rsid w:val="00792078"/>
    <w:rsid w:val="00792291"/>
    <w:rsid w:val="00792728"/>
    <w:rsid w:val="007936EB"/>
    <w:rsid w:val="00794373"/>
    <w:rsid w:val="00794419"/>
    <w:rsid w:val="00794525"/>
    <w:rsid w:val="00795E49"/>
    <w:rsid w:val="007A027E"/>
    <w:rsid w:val="007A1D5E"/>
    <w:rsid w:val="007A227C"/>
    <w:rsid w:val="007A22B3"/>
    <w:rsid w:val="007A3799"/>
    <w:rsid w:val="007A676A"/>
    <w:rsid w:val="007B11BB"/>
    <w:rsid w:val="007B1C2B"/>
    <w:rsid w:val="007B3499"/>
    <w:rsid w:val="007B34F3"/>
    <w:rsid w:val="007B3EE1"/>
    <w:rsid w:val="007B6043"/>
    <w:rsid w:val="007B785A"/>
    <w:rsid w:val="007C27B5"/>
    <w:rsid w:val="007C2DE0"/>
    <w:rsid w:val="007C3844"/>
    <w:rsid w:val="007C394A"/>
    <w:rsid w:val="007C605C"/>
    <w:rsid w:val="007C684D"/>
    <w:rsid w:val="007C7C1B"/>
    <w:rsid w:val="007D0C16"/>
    <w:rsid w:val="007D3DFD"/>
    <w:rsid w:val="007D4BC2"/>
    <w:rsid w:val="007D579F"/>
    <w:rsid w:val="007D5869"/>
    <w:rsid w:val="007D5977"/>
    <w:rsid w:val="007D6489"/>
    <w:rsid w:val="007E0266"/>
    <w:rsid w:val="007E08E9"/>
    <w:rsid w:val="007E3C04"/>
    <w:rsid w:val="007E4AF9"/>
    <w:rsid w:val="007E5435"/>
    <w:rsid w:val="007E75B9"/>
    <w:rsid w:val="007E7A21"/>
    <w:rsid w:val="007F06F4"/>
    <w:rsid w:val="007F0B40"/>
    <w:rsid w:val="007F116F"/>
    <w:rsid w:val="007F1E2C"/>
    <w:rsid w:val="007F233B"/>
    <w:rsid w:val="007F4A05"/>
    <w:rsid w:val="007F5AE6"/>
    <w:rsid w:val="007F6272"/>
    <w:rsid w:val="007F6578"/>
    <w:rsid w:val="007F68D2"/>
    <w:rsid w:val="007F6A1F"/>
    <w:rsid w:val="007F6D9C"/>
    <w:rsid w:val="007F6EBE"/>
    <w:rsid w:val="0080084F"/>
    <w:rsid w:val="0080117F"/>
    <w:rsid w:val="00801345"/>
    <w:rsid w:val="00803083"/>
    <w:rsid w:val="00804238"/>
    <w:rsid w:val="008048F9"/>
    <w:rsid w:val="00807136"/>
    <w:rsid w:val="0080758F"/>
    <w:rsid w:val="00810F09"/>
    <w:rsid w:val="00812804"/>
    <w:rsid w:val="00813399"/>
    <w:rsid w:val="00813675"/>
    <w:rsid w:val="00814051"/>
    <w:rsid w:val="00814355"/>
    <w:rsid w:val="0081446E"/>
    <w:rsid w:val="008147B7"/>
    <w:rsid w:val="00814F53"/>
    <w:rsid w:val="008166A5"/>
    <w:rsid w:val="00816907"/>
    <w:rsid w:val="008211D9"/>
    <w:rsid w:val="008240C2"/>
    <w:rsid w:val="00824929"/>
    <w:rsid w:val="00824EFB"/>
    <w:rsid w:val="00825F44"/>
    <w:rsid w:val="00826E8B"/>
    <w:rsid w:val="00826F39"/>
    <w:rsid w:val="00827511"/>
    <w:rsid w:val="00827BB5"/>
    <w:rsid w:val="00831241"/>
    <w:rsid w:val="00832C59"/>
    <w:rsid w:val="008336C1"/>
    <w:rsid w:val="00836939"/>
    <w:rsid w:val="00836C8F"/>
    <w:rsid w:val="00841C5E"/>
    <w:rsid w:val="00841F10"/>
    <w:rsid w:val="00841FA3"/>
    <w:rsid w:val="008427A3"/>
    <w:rsid w:val="00842F93"/>
    <w:rsid w:val="00843886"/>
    <w:rsid w:val="00843985"/>
    <w:rsid w:val="00844A4F"/>
    <w:rsid w:val="00845F7F"/>
    <w:rsid w:val="00846966"/>
    <w:rsid w:val="00847A83"/>
    <w:rsid w:val="0085113F"/>
    <w:rsid w:val="008518D6"/>
    <w:rsid w:val="0085206D"/>
    <w:rsid w:val="00852697"/>
    <w:rsid w:val="00852D84"/>
    <w:rsid w:val="00854B7B"/>
    <w:rsid w:val="00855924"/>
    <w:rsid w:val="008578D0"/>
    <w:rsid w:val="0086066E"/>
    <w:rsid w:val="00862E1A"/>
    <w:rsid w:val="008644FE"/>
    <w:rsid w:val="00866A4D"/>
    <w:rsid w:val="00870616"/>
    <w:rsid w:val="0087102F"/>
    <w:rsid w:val="0087153F"/>
    <w:rsid w:val="00873B51"/>
    <w:rsid w:val="008749F7"/>
    <w:rsid w:val="00874CD0"/>
    <w:rsid w:val="00875B8A"/>
    <w:rsid w:val="00875F54"/>
    <w:rsid w:val="008832FC"/>
    <w:rsid w:val="00883B09"/>
    <w:rsid w:val="008841A3"/>
    <w:rsid w:val="008854CE"/>
    <w:rsid w:val="00886A5D"/>
    <w:rsid w:val="00887F2A"/>
    <w:rsid w:val="00891152"/>
    <w:rsid w:val="00891802"/>
    <w:rsid w:val="00896AD0"/>
    <w:rsid w:val="0089737D"/>
    <w:rsid w:val="00897655"/>
    <w:rsid w:val="00897A88"/>
    <w:rsid w:val="00897E61"/>
    <w:rsid w:val="008A2F7A"/>
    <w:rsid w:val="008A5946"/>
    <w:rsid w:val="008A5AD7"/>
    <w:rsid w:val="008A7AF5"/>
    <w:rsid w:val="008A7FFA"/>
    <w:rsid w:val="008B0626"/>
    <w:rsid w:val="008B09C6"/>
    <w:rsid w:val="008B24A1"/>
    <w:rsid w:val="008B32F4"/>
    <w:rsid w:val="008B39C0"/>
    <w:rsid w:val="008B3E1A"/>
    <w:rsid w:val="008B4AE2"/>
    <w:rsid w:val="008B788E"/>
    <w:rsid w:val="008B7E30"/>
    <w:rsid w:val="008C3AA5"/>
    <w:rsid w:val="008C5701"/>
    <w:rsid w:val="008C6E80"/>
    <w:rsid w:val="008D1E5F"/>
    <w:rsid w:val="008D44E8"/>
    <w:rsid w:val="008D483D"/>
    <w:rsid w:val="008D5F58"/>
    <w:rsid w:val="008D721A"/>
    <w:rsid w:val="008E071E"/>
    <w:rsid w:val="008E0780"/>
    <w:rsid w:val="008E1404"/>
    <w:rsid w:val="008E168B"/>
    <w:rsid w:val="008E255F"/>
    <w:rsid w:val="008E383F"/>
    <w:rsid w:val="008E609E"/>
    <w:rsid w:val="008E732F"/>
    <w:rsid w:val="008F0D1D"/>
    <w:rsid w:val="008F0EB0"/>
    <w:rsid w:val="008F2131"/>
    <w:rsid w:val="008F365E"/>
    <w:rsid w:val="008F3CDA"/>
    <w:rsid w:val="008F4088"/>
    <w:rsid w:val="008F5C77"/>
    <w:rsid w:val="0090015E"/>
    <w:rsid w:val="00900A1D"/>
    <w:rsid w:val="00900EDB"/>
    <w:rsid w:val="00901F9B"/>
    <w:rsid w:val="009039CC"/>
    <w:rsid w:val="00903CF5"/>
    <w:rsid w:val="00904506"/>
    <w:rsid w:val="00905ADA"/>
    <w:rsid w:val="00905E4F"/>
    <w:rsid w:val="00907994"/>
    <w:rsid w:val="00907E22"/>
    <w:rsid w:val="00910112"/>
    <w:rsid w:val="00910DA2"/>
    <w:rsid w:val="00910DBE"/>
    <w:rsid w:val="00911090"/>
    <w:rsid w:val="009113EB"/>
    <w:rsid w:val="009116C5"/>
    <w:rsid w:val="00912BB0"/>
    <w:rsid w:val="00912E8C"/>
    <w:rsid w:val="00914240"/>
    <w:rsid w:val="00914C44"/>
    <w:rsid w:val="00914EBE"/>
    <w:rsid w:val="00915044"/>
    <w:rsid w:val="009150A0"/>
    <w:rsid w:val="00915708"/>
    <w:rsid w:val="009158CC"/>
    <w:rsid w:val="009159EA"/>
    <w:rsid w:val="00916D7D"/>
    <w:rsid w:val="009202F0"/>
    <w:rsid w:val="00921752"/>
    <w:rsid w:val="0092247F"/>
    <w:rsid w:val="00926B5C"/>
    <w:rsid w:val="00931434"/>
    <w:rsid w:val="009316BD"/>
    <w:rsid w:val="00931C29"/>
    <w:rsid w:val="00932E60"/>
    <w:rsid w:val="00932E8F"/>
    <w:rsid w:val="00934008"/>
    <w:rsid w:val="0093415E"/>
    <w:rsid w:val="00934B73"/>
    <w:rsid w:val="00935A12"/>
    <w:rsid w:val="00936310"/>
    <w:rsid w:val="009363D7"/>
    <w:rsid w:val="009365FB"/>
    <w:rsid w:val="00941911"/>
    <w:rsid w:val="00946444"/>
    <w:rsid w:val="009478A0"/>
    <w:rsid w:val="00951FEE"/>
    <w:rsid w:val="009521A3"/>
    <w:rsid w:val="00953261"/>
    <w:rsid w:val="009544DB"/>
    <w:rsid w:val="00956488"/>
    <w:rsid w:val="009566F1"/>
    <w:rsid w:val="00956ADB"/>
    <w:rsid w:val="00956B90"/>
    <w:rsid w:val="00956F69"/>
    <w:rsid w:val="00957635"/>
    <w:rsid w:val="0095777A"/>
    <w:rsid w:val="009577B1"/>
    <w:rsid w:val="0096018D"/>
    <w:rsid w:val="0096173E"/>
    <w:rsid w:val="00961DD3"/>
    <w:rsid w:val="009622FA"/>
    <w:rsid w:val="009629BA"/>
    <w:rsid w:val="009635DE"/>
    <w:rsid w:val="00963AAD"/>
    <w:rsid w:val="009674B0"/>
    <w:rsid w:val="00971EE0"/>
    <w:rsid w:val="00973846"/>
    <w:rsid w:val="00974528"/>
    <w:rsid w:val="009769BB"/>
    <w:rsid w:val="00977C37"/>
    <w:rsid w:val="00980919"/>
    <w:rsid w:val="00981005"/>
    <w:rsid w:val="0098172F"/>
    <w:rsid w:val="00982EC6"/>
    <w:rsid w:val="00983CCB"/>
    <w:rsid w:val="00984673"/>
    <w:rsid w:val="009848DE"/>
    <w:rsid w:val="00984BA1"/>
    <w:rsid w:val="009850B3"/>
    <w:rsid w:val="009856C1"/>
    <w:rsid w:val="009858DE"/>
    <w:rsid w:val="00985A2C"/>
    <w:rsid w:val="00986FBA"/>
    <w:rsid w:val="009871FA"/>
    <w:rsid w:val="00987C31"/>
    <w:rsid w:val="00987F88"/>
    <w:rsid w:val="0099070F"/>
    <w:rsid w:val="009910C8"/>
    <w:rsid w:val="00993D0A"/>
    <w:rsid w:val="00993EDE"/>
    <w:rsid w:val="00996327"/>
    <w:rsid w:val="009963ED"/>
    <w:rsid w:val="009A0BA0"/>
    <w:rsid w:val="009A0E30"/>
    <w:rsid w:val="009A1919"/>
    <w:rsid w:val="009A1B1F"/>
    <w:rsid w:val="009A33FD"/>
    <w:rsid w:val="009A34D3"/>
    <w:rsid w:val="009A36F1"/>
    <w:rsid w:val="009A48F1"/>
    <w:rsid w:val="009A4E53"/>
    <w:rsid w:val="009A51C0"/>
    <w:rsid w:val="009A5E1C"/>
    <w:rsid w:val="009A623D"/>
    <w:rsid w:val="009B003A"/>
    <w:rsid w:val="009B0668"/>
    <w:rsid w:val="009B1BDF"/>
    <w:rsid w:val="009B2684"/>
    <w:rsid w:val="009B3264"/>
    <w:rsid w:val="009B5C8A"/>
    <w:rsid w:val="009B7773"/>
    <w:rsid w:val="009B7BB8"/>
    <w:rsid w:val="009C0D2C"/>
    <w:rsid w:val="009C45A3"/>
    <w:rsid w:val="009C4E91"/>
    <w:rsid w:val="009C5352"/>
    <w:rsid w:val="009C5E8C"/>
    <w:rsid w:val="009C5F93"/>
    <w:rsid w:val="009C6C2D"/>
    <w:rsid w:val="009D1738"/>
    <w:rsid w:val="009D1777"/>
    <w:rsid w:val="009D1D02"/>
    <w:rsid w:val="009D1E0E"/>
    <w:rsid w:val="009D25CB"/>
    <w:rsid w:val="009D28B0"/>
    <w:rsid w:val="009D3406"/>
    <w:rsid w:val="009D57EC"/>
    <w:rsid w:val="009D5A73"/>
    <w:rsid w:val="009D5A77"/>
    <w:rsid w:val="009D7A14"/>
    <w:rsid w:val="009E064A"/>
    <w:rsid w:val="009E169E"/>
    <w:rsid w:val="009E32E8"/>
    <w:rsid w:val="009E4727"/>
    <w:rsid w:val="009E4F04"/>
    <w:rsid w:val="009E5C86"/>
    <w:rsid w:val="009E6917"/>
    <w:rsid w:val="009E6AB5"/>
    <w:rsid w:val="009E6B92"/>
    <w:rsid w:val="009E7CEA"/>
    <w:rsid w:val="009F0A03"/>
    <w:rsid w:val="009F12A0"/>
    <w:rsid w:val="009F1F94"/>
    <w:rsid w:val="009F42D8"/>
    <w:rsid w:val="009F5E34"/>
    <w:rsid w:val="009F66C9"/>
    <w:rsid w:val="009F66D0"/>
    <w:rsid w:val="009F670F"/>
    <w:rsid w:val="009F7E93"/>
    <w:rsid w:val="00A00E2E"/>
    <w:rsid w:val="00A00FCF"/>
    <w:rsid w:val="00A01200"/>
    <w:rsid w:val="00A01A05"/>
    <w:rsid w:val="00A01A85"/>
    <w:rsid w:val="00A01D27"/>
    <w:rsid w:val="00A04461"/>
    <w:rsid w:val="00A062CC"/>
    <w:rsid w:val="00A0703B"/>
    <w:rsid w:val="00A07474"/>
    <w:rsid w:val="00A07A29"/>
    <w:rsid w:val="00A07C9B"/>
    <w:rsid w:val="00A10FC6"/>
    <w:rsid w:val="00A11D3A"/>
    <w:rsid w:val="00A12B54"/>
    <w:rsid w:val="00A13058"/>
    <w:rsid w:val="00A15BBD"/>
    <w:rsid w:val="00A15FA3"/>
    <w:rsid w:val="00A167A2"/>
    <w:rsid w:val="00A171D3"/>
    <w:rsid w:val="00A209DD"/>
    <w:rsid w:val="00A22D41"/>
    <w:rsid w:val="00A23287"/>
    <w:rsid w:val="00A23C5B"/>
    <w:rsid w:val="00A249C7"/>
    <w:rsid w:val="00A24B36"/>
    <w:rsid w:val="00A27182"/>
    <w:rsid w:val="00A305C3"/>
    <w:rsid w:val="00A310B1"/>
    <w:rsid w:val="00A31904"/>
    <w:rsid w:val="00A31957"/>
    <w:rsid w:val="00A322AF"/>
    <w:rsid w:val="00A324F4"/>
    <w:rsid w:val="00A335E2"/>
    <w:rsid w:val="00A33B95"/>
    <w:rsid w:val="00A340D6"/>
    <w:rsid w:val="00A34E4C"/>
    <w:rsid w:val="00A36069"/>
    <w:rsid w:val="00A3632A"/>
    <w:rsid w:val="00A37727"/>
    <w:rsid w:val="00A418DD"/>
    <w:rsid w:val="00A43CC6"/>
    <w:rsid w:val="00A43EE9"/>
    <w:rsid w:val="00A44318"/>
    <w:rsid w:val="00A445D2"/>
    <w:rsid w:val="00A4485C"/>
    <w:rsid w:val="00A45938"/>
    <w:rsid w:val="00A45A6E"/>
    <w:rsid w:val="00A46684"/>
    <w:rsid w:val="00A47139"/>
    <w:rsid w:val="00A500DC"/>
    <w:rsid w:val="00A503E1"/>
    <w:rsid w:val="00A5066C"/>
    <w:rsid w:val="00A515B4"/>
    <w:rsid w:val="00A5394F"/>
    <w:rsid w:val="00A549A7"/>
    <w:rsid w:val="00A54EF5"/>
    <w:rsid w:val="00A56BB5"/>
    <w:rsid w:val="00A5729F"/>
    <w:rsid w:val="00A572F5"/>
    <w:rsid w:val="00A60132"/>
    <w:rsid w:val="00A61996"/>
    <w:rsid w:val="00A623DE"/>
    <w:rsid w:val="00A63E80"/>
    <w:rsid w:val="00A63F1E"/>
    <w:rsid w:val="00A64E6C"/>
    <w:rsid w:val="00A658D5"/>
    <w:rsid w:val="00A658F9"/>
    <w:rsid w:val="00A65CAC"/>
    <w:rsid w:val="00A66669"/>
    <w:rsid w:val="00A66DB9"/>
    <w:rsid w:val="00A676D3"/>
    <w:rsid w:val="00A706B4"/>
    <w:rsid w:val="00A70AE0"/>
    <w:rsid w:val="00A715B0"/>
    <w:rsid w:val="00A72A2E"/>
    <w:rsid w:val="00A72FA8"/>
    <w:rsid w:val="00A76C8E"/>
    <w:rsid w:val="00A80A68"/>
    <w:rsid w:val="00A8202F"/>
    <w:rsid w:val="00A82B9A"/>
    <w:rsid w:val="00A82BA4"/>
    <w:rsid w:val="00A82D4F"/>
    <w:rsid w:val="00A84CA5"/>
    <w:rsid w:val="00A8507F"/>
    <w:rsid w:val="00A85AE8"/>
    <w:rsid w:val="00A87AA6"/>
    <w:rsid w:val="00A927F5"/>
    <w:rsid w:val="00A9385C"/>
    <w:rsid w:val="00A93D26"/>
    <w:rsid w:val="00A94A91"/>
    <w:rsid w:val="00A96440"/>
    <w:rsid w:val="00A96F13"/>
    <w:rsid w:val="00A97D41"/>
    <w:rsid w:val="00AA044E"/>
    <w:rsid w:val="00AA10D6"/>
    <w:rsid w:val="00AA3D76"/>
    <w:rsid w:val="00AA4A3A"/>
    <w:rsid w:val="00AA633E"/>
    <w:rsid w:val="00AB2D47"/>
    <w:rsid w:val="00AB3125"/>
    <w:rsid w:val="00AB331E"/>
    <w:rsid w:val="00AB6987"/>
    <w:rsid w:val="00AB7514"/>
    <w:rsid w:val="00AC147F"/>
    <w:rsid w:val="00AC1A0C"/>
    <w:rsid w:val="00AC2054"/>
    <w:rsid w:val="00AC2ECC"/>
    <w:rsid w:val="00AC3134"/>
    <w:rsid w:val="00AC38FF"/>
    <w:rsid w:val="00AC40C1"/>
    <w:rsid w:val="00AC50E4"/>
    <w:rsid w:val="00AC52FA"/>
    <w:rsid w:val="00AC5645"/>
    <w:rsid w:val="00AC61D5"/>
    <w:rsid w:val="00AC6256"/>
    <w:rsid w:val="00AC6F9B"/>
    <w:rsid w:val="00AD1E4C"/>
    <w:rsid w:val="00AD3CBC"/>
    <w:rsid w:val="00AD3E4A"/>
    <w:rsid w:val="00AD4FEE"/>
    <w:rsid w:val="00AD67A2"/>
    <w:rsid w:val="00AD7C4A"/>
    <w:rsid w:val="00AE00B6"/>
    <w:rsid w:val="00AE0D7D"/>
    <w:rsid w:val="00AE3DE4"/>
    <w:rsid w:val="00AE4427"/>
    <w:rsid w:val="00AE515C"/>
    <w:rsid w:val="00AE5207"/>
    <w:rsid w:val="00AE521B"/>
    <w:rsid w:val="00AE74BB"/>
    <w:rsid w:val="00AF0B0C"/>
    <w:rsid w:val="00AF26B2"/>
    <w:rsid w:val="00AF2FEC"/>
    <w:rsid w:val="00AF55F5"/>
    <w:rsid w:val="00AF6EA0"/>
    <w:rsid w:val="00AF79F3"/>
    <w:rsid w:val="00AF7CB2"/>
    <w:rsid w:val="00B02E9A"/>
    <w:rsid w:val="00B034B1"/>
    <w:rsid w:val="00B0412A"/>
    <w:rsid w:val="00B05FA5"/>
    <w:rsid w:val="00B07050"/>
    <w:rsid w:val="00B07845"/>
    <w:rsid w:val="00B11BB4"/>
    <w:rsid w:val="00B1247D"/>
    <w:rsid w:val="00B13780"/>
    <w:rsid w:val="00B1383F"/>
    <w:rsid w:val="00B14070"/>
    <w:rsid w:val="00B143E6"/>
    <w:rsid w:val="00B147EE"/>
    <w:rsid w:val="00B16BC9"/>
    <w:rsid w:val="00B16F84"/>
    <w:rsid w:val="00B173A6"/>
    <w:rsid w:val="00B17A0C"/>
    <w:rsid w:val="00B227FF"/>
    <w:rsid w:val="00B23664"/>
    <w:rsid w:val="00B23FD9"/>
    <w:rsid w:val="00B24A2D"/>
    <w:rsid w:val="00B26951"/>
    <w:rsid w:val="00B26E32"/>
    <w:rsid w:val="00B2708E"/>
    <w:rsid w:val="00B31E83"/>
    <w:rsid w:val="00B32991"/>
    <w:rsid w:val="00B334F6"/>
    <w:rsid w:val="00B34953"/>
    <w:rsid w:val="00B34977"/>
    <w:rsid w:val="00B374CE"/>
    <w:rsid w:val="00B379C8"/>
    <w:rsid w:val="00B4135E"/>
    <w:rsid w:val="00B442A6"/>
    <w:rsid w:val="00B445D8"/>
    <w:rsid w:val="00B450DD"/>
    <w:rsid w:val="00B45AA8"/>
    <w:rsid w:val="00B50C90"/>
    <w:rsid w:val="00B51BAE"/>
    <w:rsid w:val="00B52329"/>
    <w:rsid w:val="00B5335E"/>
    <w:rsid w:val="00B5380B"/>
    <w:rsid w:val="00B5534E"/>
    <w:rsid w:val="00B5670D"/>
    <w:rsid w:val="00B571DF"/>
    <w:rsid w:val="00B57BFC"/>
    <w:rsid w:val="00B57EA9"/>
    <w:rsid w:val="00B60238"/>
    <w:rsid w:val="00B63124"/>
    <w:rsid w:val="00B65656"/>
    <w:rsid w:val="00B67B2F"/>
    <w:rsid w:val="00B67EF2"/>
    <w:rsid w:val="00B71107"/>
    <w:rsid w:val="00B72230"/>
    <w:rsid w:val="00B72A5F"/>
    <w:rsid w:val="00B74545"/>
    <w:rsid w:val="00B74607"/>
    <w:rsid w:val="00B7717E"/>
    <w:rsid w:val="00B81903"/>
    <w:rsid w:val="00B827AB"/>
    <w:rsid w:val="00B839E1"/>
    <w:rsid w:val="00B83A0C"/>
    <w:rsid w:val="00B83E76"/>
    <w:rsid w:val="00B8437D"/>
    <w:rsid w:val="00B84A4D"/>
    <w:rsid w:val="00B84E0E"/>
    <w:rsid w:val="00B852A5"/>
    <w:rsid w:val="00B86827"/>
    <w:rsid w:val="00B90F2D"/>
    <w:rsid w:val="00B91643"/>
    <w:rsid w:val="00B918A2"/>
    <w:rsid w:val="00B91DFB"/>
    <w:rsid w:val="00B929B6"/>
    <w:rsid w:val="00B92E8A"/>
    <w:rsid w:val="00B93DD8"/>
    <w:rsid w:val="00B94301"/>
    <w:rsid w:val="00B9434C"/>
    <w:rsid w:val="00B94C4A"/>
    <w:rsid w:val="00B95A7B"/>
    <w:rsid w:val="00B95C64"/>
    <w:rsid w:val="00B966F6"/>
    <w:rsid w:val="00B96A74"/>
    <w:rsid w:val="00B96B3D"/>
    <w:rsid w:val="00B97CBE"/>
    <w:rsid w:val="00BA0DA3"/>
    <w:rsid w:val="00BA1A17"/>
    <w:rsid w:val="00BA2C3E"/>
    <w:rsid w:val="00BA2E31"/>
    <w:rsid w:val="00BA2FA1"/>
    <w:rsid w:val="00BA351C"/>
    <w:rsid w:val="00BA45D1"/>
    <w:rsid w:val="00BA5361"/>
    <w:rsid w:val="00BA63AD"/>
    <w:rsid w:val="00BA6BC8"/>
    <w:rsid w:val="00BA7ACD"/>
    <w:rsid w:val="00BA7DF5"/>
    <w:rsid w:val="00BB13EA"/>
    <w:rsid w:val="00BB1F09"/>
    <w:rsid w:val="00BB29A0"/>
    <w:rsid w:val="00BB2BF2"/>
    <w:rsid w:val="00BB3F1B"/>
    <w:rsid w:val="00BB4E1F"/>
    <w:rsid w:val="00BB6324"/>
    <w:rsid w:val="00BB71AD"/>
    <w:rsid w:val="00BC0559"/>
    <w:rsid w:val="00BC2594"/>
    <w:rsid w:val="00BC378B"/>
    <w:rsid w:val="00BC4D5F"/>
    <w:rsid w:val="00BC4FA7"/>
    <w:rsid w:val="00BC5ADB"/>
    <w:rsid w:val="00BC5B99"/>
    <w:rsid w:val="00BC5CF7"/>
    <w:rsid w:val="00BC64A3"/>
    <w:rsid w:val="00BC69A2"/>
    <w:rsid w:val="00BC6C5C"/>
    <w:rsid w:val="00BD09C1"/>
    <w:rsid w:val="00BD19C3"/>
    <w:rsid w:val="00BD260B"/>
    <w:rsid w:val="00BD2726"/>
    <w:rsid w:val="00BD30A9"/>
    <w:rsid w:val="00BD3242"/>
    <w:rsid w:val="00BD3248"/>
    <w:rsid w:val="00BD5208"/>
    <w:rsid w:val="00BD5704"/>
    <w:rsid w:val="00BD5BF2"/>
    <w:rsid w:val="00BD5D51"/>
    <w:rsid w:val="00BD648C"/>
    <w:rsid w:val="00BD6D09"/>
    <w:rsid w:val="00BD77AC"/>
    <w:rsid w:val="00BD7FCC"/>
    <w:rsid w:val="00BE00BD"/>
    <w:rsid w:val="00BE2465"/>
    <w:rsid w:val="00BE35C7"/>
    <w:rsid w:val="00BE3E9C"/>
    <w:rsid w:val="00BE4942"/>
    <w:rsid w:val="00BE609A"/>
    <w:rsid w:val="00BE7DC5"/>
    <w:rsid w:val="00BF075C"/>
    <w:rsid w:val="00BF0B5C"/>
    <w:rsid w:val="00BF0C3D"/>
    <w:rsid w:val="00BF1DE5"/>
    <w:rsid w:val="00BF2746"/>
    <w:rsid w:val="00BF3C87"/>
    <w:rsid w:val="00BF44CB"/>
    <w:rsid w:val="00BF4A68"/>
    <w:rsid w:val="00BF4AC7"/>
    <w:rsid w:val="00BF4BEF"/>
    <w:rsid w:val="00BF5CF0"/>
    <w:rsid w:val="00C02015"/>
    <w:rsid w:val="00C04CFB"/>
    <w:rsid w:val="00C05486"/>
    <w:rsid w:val="00C05589"/>
    <w:rsid w:val="00C0747E"/>
    <w:rsid w:val="00C07C3B"/>
    <w:rsid w:val="00C10E47"/>
    <w:rsid w:val="00C10FED"/>
    <w:rsid w:val="00C11D2E"/>
    <w:rsid w:val="00C13427"/>
    <w:rsid w:val="00C150A5"/>
    <w:rsid w:val="00C15DAE"/>
    <w:rsid w:val="00C20257"/>
    <w:rsid w:val="00C25367"/>
    <w:rsid w:val="00C26C23"/>
    <w:rsid w:val="00C26DD2"/>
    <w:rsid w:val="00C30861"/>
    <w:rsid w:val="00C309B0"/>
    <w:rsid w:val="00C3333E"/>
    <w:rsid w:val="00C36011"/>
    <w:rsid w:val="00C4103B"/>
    <w:rsid w:val="00C41886"/>
    <w:rsid w:val="00C41B1D"/>
    <w:rsid w:val="00C41F03"/>
    <w:rsid w:val="00C43C40"/>
    <w:rsid w:val="00C43C91"/>
    <w:rsid w:val="00C45A46"/>
    <w:rsid w:val="00C45CFB"/>
    <w:rsid w:val="00C46324"/>
    <w:rsid w:val="00C46603"/>
    <w:rsid w:val="00C468DA"/>
    <w:rsid w:val="00C47F7A"/>
    <w:rsid w:val="00C5067C"/>
    <w:rsid w:val="00C508AB"/>
    <w:rsid w:val="00C51524"/>
    <w:rsid w:val="00C53086"/>
    <w:rsid w:val="00C53C6E"/>
    <w:rsid w:val="00C53DBC"/>
    <w:rsid w:val="00C55423"/>
    <w:rsid w:val="00C56153"/>
    <w:rsid w:val="00C575CC"/>
    <w:rsid w:val="00C601C5"/>
    <w:rsid w:val="00C6180E"/>
    <w:rsid w:val="00C61CB7"/>
    <w:rsid w:val="00C62725"/>
    <w:rsid w:val="00C65382"/>
    <w:rsid w:val="00C65E43"/>
    <w:rsid w:val="00C66412"/>
    <w:rsid w:val="00C66EB7"/>
    <w:rsid w:val="00C70728"/>
    <w:rsid w:val="00C715B0"/>
    <w:rsid w:val="00C74E99"/>
    <w:rsid w:val="00C76B04"/>
    <w:rsid w:val="00C76DBA"/>
    <w:rsid w:val="00C76FCA"/>
    <w:rsid w:val="00C80D54"/>
    <w:rsid w:val="00C81A4F"/>
    <w:rsid w:val="00C842E2"/>
    <w:rsid w:val="00C847CA"/>
    <w:rsid w:val="00C84806"/>
    <w:rsid w:val="00C864B1"/>
    <w:rsid w:val="00C86696"/>
    <w:rsid w:val="00C867CA"/>
    <w:rsid w:val="00C9066B"/>
    <w:rsid w:val="00C9112D"/>
    <w:rsid w:val="00C91147"/>
    <w:rsid w:val="00C93089"/>
    <w:rsid w:val="00C93223"/>
    <w:rsid w:val="00C945E1"/>
    <w:rsid w:val="00C950BE"/>
    <w:rsid w:val="00C95194"/>
    <w:rsid w:val="00C95723"/>
    <w:rsid w:val="00C965C6"/>
    <w:rsid w:val="00C96CC4"/>
    <w:rsid w:val="00C9771F"/>
    <w:rsid w:val="00C97878"/>
    <w:rsid w:val="00CA089A"/>
    <w:rsid w:val="00CA0C6B"/>
    <w:rsid w:val="00CA268D"/>
    <w:rsid w:val="00CA2BFF"/>
    <w:rsid w:val="00CA3B35"/>
    <w:rsid w:val="00CA4E28"/>
    <w:rsid w:val="00CA4EEA"/>
    <w:rsid w:val="00CB07B4"/>
    <w:rsid w:val="00CB10BD"/>
    <w:rsid w:val="00CB2DC0"/>
    <w:rsid w:val="00CB3CB7"/>
    <w:rsid w:val="00CB6418"/>
    <w:rsid w:val="00CC3823"/>
    <w:rsid w:val="00CC4CAD"/>
    <w:rsid w:val="00CC514C"/>
    <w:rsid w:val="00CC6C8A"/>
    <w:rsid w:val="00CC77B4"/>
    <w:rsid w:val="00CC79F2"/>
    <w:rsid w:val="00CD04F0"/>
    <w:rsid w:val="00CD08B9"/>
    <w:rsid w:val="00CD13CF"/>
    <w:rsid w:val="00CD1772"/>
    <w:rsid w:val="00CD1909"/>
    <w:rsid w:val="00CD5581"/>
    <w:rsid w:val="00CD5825"/>
    <w:rsid w:val="00CD5B52"/>
    <w:rsid w:val="00CD6F18"/>
    <w:rsid w:val="00CE13AC"/>
    <w:rsid w:val="00CE172B"/>
    <w:rsid w:val="00CE493F"/>
    <w:rsid w:val="00CE54C8"/>
    <w:rsid w:val="00CF017F"/>
    <w:rsid w:val="00CF0F1D"/>
    <w:rsid w:val="00CF1367"/>
    <w:rsid w:val="00CF1C32"/>
    <w:rsid w:val="00CF280B"/>
    <w:rsid w:val="00CF56ED"/>
    <w:rsid w:val="00CF7651"/>
    <w:rsid w:val="00CF7B7C"/>
    <w:rsid w:val="00D001A8"/>
    <w:rsid w:val="00D012D0"/>
    <w:rsid w:val="00D01E52"/>
    <w:rsid w:val="00D0254A"/>
    <w:rsid w:val="00D05729"/>
    <w:rsid w:val="00D057A1"/>
    <w:rsid w:val="00D07B04"/>
    <w:rsid w:val="00D109EF"/>
    <w:rsid w:val="00D110FE"/>
    <w:rsid w:val="00D1183C"/>
    <w:rsid w:val="00D12EF5"/>
    <w:rsid w:val="00D1404B"/>
    <w:rsid w:val="00D147AC"/>
    <w:rsid w:val="00D16CC9"/>
    <w:rsid w:val="00D17208"/>
    <w:rsid w:val="00D21975"/>
    <w:rsid w:val="00D22BF8"/>
    <w:rsid w:val="00D23F2C"/>
    <w:rsid w:val="00D2405D"/>
    <w:rsid w:val="00D25D2C"/>
    <w:rsid w:val="00D26A35"/>
    <w:rsid w:val="00D27B54"/>
    <w:rsid w:val="00D30C68"/>
    <w:rsid w:val="00D313DB"/>
    <w:rsid w:val="00D31697"/>
    <w:rsid w:val="00D32A5B"/>
    <w:rsid w:val="00D33708"/>
    <w:rsid w:val="00D33AB7"/>
    <w:rsid w:val="00D34B3D"/>
    <w:rsid w:val="00D356D3"/>
    <w:rsid w:val="00D37703"/>
    <w:rsid w:val="00D37A4B"/>
    <w:rsid w:val="00D40DAC"/>
    <w:rsid w:val="00D416C5"/>
    <w:rsid w:val="00D4249D"/>
    <w:rsid w:val="00D44611"/>
    <w:rsid w:val="00D4510C"/>
    <w:rsid w:val="00D46BA3"/>
    <w:rsid w:val="00D504F4"/>
    <w:rsid w:val="00D50D35"/>
    <w:rsid w:val="00D51E63"/>
    <w:rsid w:val="00D525E3"/>
    <w:rsid w:val="00D5262E"/>
    <w:rsid w:val="00D52879"/>
    <w:rsid w:val="00D54FD6"/>
    <w:rsid w:val="00D55343"/>
    <w:rsid w:val="00D55557"/>
    <w:rsid w:val="00D55791"/>
    <w:rsid w:val="00D55D87"/>
    <w:rsid w:val="00D56107"/>
    <w:rsid w:val="00D56C63"/>
    <w:rsid w:val="00D57686"/>
    <w:rsid w:val="00D57B5C"/>
    <w:rsid w:val="00D616B5"/>
    <w:rsid w:val="00D617FA"/>
    <w:rsid w:val="00D61EDA"/>
    <w:rsid w:val="00D63A9D"/>
    <w:rsid w:val="00D64497"/>
    <w:rsid w:val="00D6452A"/>
    <w:rsid w:val="00D67715"/>
    <w:rsid w:val="00D67BE7"/>
    <w:rsid w:val="00D70A44"/>
    <w:rsid w:val="00D71554"/>
    <w:rsid w:val="00D736DD"/>
    <w:rsid w:val="00D73A20"/>
    <w:rsid w:val="00D73BAD"/>
    <w:rsid w:val="00D746F2"/>
    <w:rsid w:val="00D74D10"/>
    <w:rsid w:val="00D75F4F"/>
    <w:rsid w:val="00D76AE1"/>
    <w:rsid w:val="00D777AE"/>
    <w:rsid w:val="00D77CD6"/>
    <w:rsid w:val="00D81EF6"/>
    <w:rsid w:val="00D82087"/>
    <w:rsid w:val="00D820A0"/>
    <w:rsid w:val="00D8283E"/>
    <w:rsid w:val="00D83C7B"/>
    <w:rsid w:val="00D84B2A"/>
    <w:rsid w:val="00D86665"/>
    <w:rsid w:val="00D91CB7"/>
    <w:rsid w:val="00D928A3"/>
    <w:rsid w:val="00D92B09"/>
    <w:rsid w:val="00D92E7E"/>
    <w:rsid w:val="00D930A6"/>
    <w:rsid w:val="00D932BA"/>
    <w:rsid w:val="00D943A6"/>
    <w:rsid w:val="00D9543B"/>
    <w:rsid w:val="00D95724"/>
    <w:rsid w:val="00D95893"/>
    <w:rsid w:val="00D97E3F"/>
    <w:rsid w:val="00D97FF6"/>
    <w:rsid w:val="00DA1377"/>
    <w:rsid w:val="00DA440B"/>
    <w:rsid w:val="00DA4EC7"/>
    <w:rsid w:val="00DB0B17"/>
    <w:rsid w:val="00DB3A7F"/>
    <w:rsid w:val="00DB6FC7"/>
    <w:rsid w:val="00DC0071"/>
    <w:rsid w:val="00DC0E80"/>
    <w:rsid w:val="00DC1A7C"/>
    <w:rsid w:val="00DC4600"/>
    <w:rsid w:val="00DC4F24"/>
    <w:rsid w:val="00DC6DE3"/>
    <w:rsid w:val="00DC78AB"/>
    <w:rsid w:val="00DD1A8C"/>
    <w:rsid w:val="00DD222A"/>
    <w:rsid w:val="00DD2C3B"/>
    <w:rsid w:val="00DD48C2"/>
    <w:rsid w:val="00DD51FE"/>
    <w:rsid w:val="00DD7988"/>
    <w:rsid w:val="00DE004C"/>
    <w:rsid w:val="00DE029D"/>
    <w:rsid w:val="00DE0CF8"/>
    <w:rsid w:val="00DE15EA"/>
    <w:rsid w:val="00DE1F0B"/>
    <w:rsid w:val="00DE1F29"/>
    <w:rsid w:val="00DE1FF4"/>
    <w:rsid w:val="00DE369C"/>
    <w:rsid w:val="00DE3CAC"/>
    <w:rsid w:val="00DF00B2"/>
    <w:rsid w:val="00DF0340"/>
    <w:rsid w:val="00DF2156"/>
    <w:rsid w:val="00DF247E"/>
    <w:rsid w:val="00DF2672"/>
    <w:rsid w:val="00DF2A32"/>
    <w:rsid w:val="00DF33C2"/>
    <w:rsid w:val="00DF3BD8"/>
    <w:rsid w:val="00DF5A1E"/>
    <w:rsid w:val="00DF663E"/>
    <w:rsid w:val="00DF66EF"/>
    <w:rsid w:val="00DF7CD3"/>
    <w:rsid w:val="00E00358"/>
    <w:rsid w:val="00E02565"/>
    <w:rsid w:val="00E02AB7"/>
    <w:rsid w:val="00E045C9"/>
    <w:rsid w:val="00E064D4"/>
    <w:rsid w:val="00E06708"/>
    <w:rsid w:val="00E102F1"/>
    <w:rsid w:val="00E10695"/>
    <w:rsid w:val="00E116E5"/>
    <w:rsid w:val="00E1229E"/>
    <w:rsid w:val="00E1256B"/>
    <w:rsid w:val="00E14501"/>
    <w:rsid w:val="00E14DA8"/>
    <w:rsid w:val="00E15F04"/>
    <w:rsid w:val="00E207E7"/>
    <w:rsid w:val="00E20FBA"/>
    <w:rsid w:val="00E212D9"/>
    <w:rsid w:val="00E2229F"/>
    <w:rsid w:val="00E226F9"/>
    <w:rsid w:val="00E2275E"/>
    <w:rsid w:val="00E22B4D"/>
    <w:rsid w:val="00E253B0"/>
    <w:rsid w:val="00E256D0"/>
    <w:rsid w:val="00E25F0D"/>
    <w:rsid w:val="00E2676D"/>
    <w:rsid w:val="00E27C3E"/>
    <w:rsid w:val="00E316FA"/>
    <w:rsid w:val="00E35D8A"/>
    <w:rsid w:val="00E36876"/>
    <w:rsid w:val="00E36E48"/>
    <w:rsid w:val="00E36E89"/>
    <w:rsid w:val="00E37959"/>
    <w:rsid w:val="00E40951"/>
    <w:rsid w:val="00E4129A"/>
    <w:rsid w:val="00E4168B"/>
    <w:rsid w:val="00E43CAB"/>
    <w:rsid w:val="00E43CC2"/>
    <w:rsid w:val="00E44037"/>
    <w:rsid w:val="00E446E8"/>
    <w:rsid w:val="00E455A8"/>
    <w:rsid w:val="00E460AB"/>
    <w:rsid w:val="00E4778E"/>
    <w:rsid w:val="00E504D5"/>
    <w:rsid w:val="00E50A27"/>
    <w:rsid w:val="00E55E90"/>
    <w:rsid w:val="00E57D44"/>
    <w:rsid w:val="00E61D82"/>
    <w:rsid w:val="00E61DB4"/>
    <w:rsid w:val="00E63366"/>
    <w:rsid w:val="00E638D8"/>
    <w:rsid w:val="00E65797"/>
    <w:rsid w:val="00E6598A"/>
    <w:rsid w:val="00E66112"/>
    <w:rsid w:val="00E6685B"/>
    <w:rsid w:val="00E66C15"/>
    <w:rsid w:val="00E66DA8"/>
    <w:rsid w:val="00E67713"/>
    <w:rsid w:val="00E71304"/>
    <w:rsid w:val="00E732C7"/>
    <w:rsid w:val="00E73761"/>
    <w:rsid w:val="00E74576"/>
    <w:rsid w:val="00E74724"/>
    <w:rsid w:val="00E74A49"/>
    <w:rsid w:val="00E74D25"/>
    <w:rsid w:val="00E80859"/>
    <w:rsid w:val="00E8262D"/>
    <w:rsid w:val="00E82C2E"/>
    <w:rsid w:val="00E850A1"/>
    <w:rsid w:val="00E8535D"/>
    <w:rsid w:val="00E8636B"/>
    <w:rsid w:val="00E86611"/>
    <w:rsid w:val="00E87A99"/>
    <w:rsid w:val="00E90426"/>
    <w:rsid w:val="00E91518"/>
    <w:rsid w:val="00E91F1A"/>
    <w:rsid w:val="00E920F0"/>
    <w:rsid w:val="00E945D5"/>
    <w:rsid w:val="00E95D9F"/>
    <w:rsid w:val="00E96F01"/>
    <w:rsid w:val="00EA1E0A"/>
    <w:rsid w:val="00EA2993"/>
    <w:rsid w:val="00EA2CF5"/>
    <w:rsid w:val="00EA34FA"/>
    <w:rsid w:val="00EA4B93"/>
    <w:rsid w:val="00EA554E"/>
    <w:rsid w:val="00EA60E4"/>
    <w:rsid w:val="00EA62DB"/>
    <w:rsid w:val="00EA74D6"/>
    <w:rsid w:val="00EA763F"/>
    <w:rsid w:val="00EA768A"/>
    <w:rsid w:val="00EA7703"/>
    <w:rsid w:val="00EB0F55"/>
    <w:rsid w:val="00EB2779"/>
    <w:rsid w:val="00EB4478"/>
    <w:rsid w:val="00EB4D3A"/>
    <w:rsid w:val="00EB556D"/>
    <w:rsid w:val="00EB64B4"/>
    <w:rsid w:val="00EC02A8"/>
    <w:rsid w:val="00EC03B1"/>
    <w:rsid w:val="00EC04EA"/>
    <w:rsid w:val="00EC3997"/>
    <w:rsid w:val="00EC4E15"/>
    <w:rsid w:val="00EC4E72"/>
    <w:rsid w:val="00EC6FE0"/>
    <w:rsid w:val="00ED1392"/>
    <w:rsid w:val="00ED1654"/>
    <w:rsid w:val="00ED2529"/>
    <w:rsid w:val="00ED41F4"/>
    <w:rsid w:val="00ED5428"/>
    <w:rsid w:val="00ED5D11"/>
    <w:rsid w:val="00EE00EF"/>
    <w:rsid w:val="00EE0C54"/>
    <w:rsid w:val="00EE373C"/>
    <w:rsid w:val="00EE3897"/>
    <w:rsid w:val="00EE6A90"/>
    <w:rsid w:val="00EE6FAE"/>
    <w:rsid w:val="00EE7075"/>
    <w:rsid w:val="00EF03EF"/>
    <w:rsid w:val="00EF2C53"/>
    <w:rsid w:val="00EF2C59"/>
    <w:rsid w:val="00EF3B97"/>
    <w:rsid w:val="00EF4552"/>
    <w:rsid w:val="00EF76A2"/>
    <w:rsid w:val="00EF7E14"/>
    <w:rsid w:val="00F00C0C"/>
    <w:rsid w:val="00F040B7"/>
    <w:rsid w:val="00F04F40"/>
    <w:rsid w:val="00F05A25"/>
    <w:rsid w:val="00F05B6F"/>
    <w:rsid w:val="00F05D29"/>
    <w:rsid w:val="00F06687"/>
    <w:rsid w:val="00F07916"/>
    <w:rsid w:val="00F07B96"/>
    <w:rsid w:val="00F100F2"/>
    <w:rsid w:val="00F1146D"/>
    <w:rsid w:val="00F1234A"/>
    <w:rsid w:val="00F12483"/>
    <w:rsid w:val="00F12511"/>
    <w:rsid w:val="00F13171"/>
    <w:rsid w:val="00F1370D"/>
    <w:rsid w:val="00F141A6"/>
    <w:rsid w:val="00F1641C"/>
    <w:rsid w:val="00F16D32"/>
    <w:rsid w:val="00F20586"/>
    <w:rsid w:val="00F20989"/>
    <w:rsid w:val="00F23EFF"/>
    <w:rsid w:val="00F2494E"/>
    <w:rsid w:val="00F2496D"/>
    <w:rsid w:val="00F25B11"/>
    <w:rsid w:val="00F26D85"/>
    <w:rsid w:val="00F2725C"/>
    <w:rsid w:val="00F30B4E"/>
    <w:rsid w:val="00F31956"/>
    <w:rsid w:val="00F31F21"/>
    <w:rsid w:val="00F333CD"/>
    <w:rsid w:val="00F368B7"/>
    <w:rsid w:val="00F36C55"/>
    <w:rsid w:val="00F37106"/>
    <w:rsid w:val="00F37169"/>
    <w:rsid w:val="00F379E1"/>
    <w:rsid w:val="00F400E8"/>
    <w:rsid w:val="00F406E0"/>
    <w:rsid w:val="00F40CBA"/>
    <w:rsid w:val="00F42707"/>
    <w:rsid w:val="00F42B0A"/>
    <w:rsid w:val="00F42B30"/>
    <w:rsid w:val="00F43880"/>
    <w:rsid w:val="00F43E05"/>
    <w:rsid w:val="00F453EE"/>
    <w:rsid w:val="00F46E86"/>
    <w:rsid w:val="00F47476"/>
    <w:rsid w:val="00F518C6"/>
    <w:rsid w:val="00F51B7E"/>
    <w:rsid w:val="00F51D53"/>
    <w:rsid w:val="00F53DCC"/>
    <w:rsid w:val="00F56C24"/>
    <w:rsid w:val="00F56E60"/>
    <w:rsid w:val="00F571BF"/>
    <w:rsid w:val="00F57655"/>
    <w:rsid w:val="00F578AC"/>
    <w:rsid w:val="00F57A85"/>
    <w:rsid w:val="00F57B30"/>
    <w:rsid w:val="00F60821"/>
    <w:rsid w:val="00F64328"/>
    <w:rsid w:val="00F6453B"/>
    <w:rsid w:val="00F6465B"/>
    <w:rsid w:val="00F664ED"/>
    <w:rsid w:val="00F66758"/>
    <w:rsid w:val="00F66CC9"/>
    <w:rsid w:val="00F70A81"/>
    <w:rsid w:val="00F723D9"/>
    <w:rsid w:val="00F7454C"/>
    <w:rsid w:val="00F75BCA"/>
    <w:rsid w:val="00F81683"/>
    <w:rsid w:val="00F8181C"/>
    <w:rsid w:val="00F822DE"/>
    <w:rsid w:val="00F83A16"/>
    <w:rsid w:val="00F83CF8"/>
    <w:rsid w:val="00F842F8"/>
    <w:rsid w:val="00F8592B"/>
    <w:rsid w:val="00F86086"/>
    <w:rsid w:val="00F91997"/>
    <w:rsid w:val="00F92B1F"/>
    <w:rsid w:val="00F94B49"/>
    <w:rsid w:val="00F955B0"/>
    <w:rsid w:val="00F957B0"/>
    <w:rsid w:val="00F96782"/>
    <w:rsid w:val="00F97B45"/>
    <w:rsid w:val="00FA15A9"/>
    <w:rsid w:val="00FA199D"/>
    <w:rsid w:val="00FA205C"/>
    <w:rsid w:val="00FA23F6"/>
    <w:rsid w:val="00FA24E4"/>
    <w:rsid w:val="00FA280B"/>
    <w:rsid w:val="00FA4F06"/>
    <w:rsid w:val="00FA600A"/>
    <w:rsid w:val="00FA66E2"/>
    <w:rsid w:val="00FA6F0F"/>
    <w:rsid w:val="00FA7F17"/>
    <w:rsid w:val="00FB09EE"/>
    <w:rsid w:val="00FB36CA"/>
    <w:rsid w:val="00FB3DFC"/>
    <w:rsid w:val="00FB5945"/>
    <w:rsid w:val="00FB5B35"/>
    <w:rsid w:val="00FB7EF0"/>
    <w:rsid w:val="00FC1562"/>
    <w:rsid w:val="00FC195A"/>
    <w:rsid w:val="00FC2F0E"/>
    <w:rsid w:val="00FC343A"/>
    <w:rsid w:val="00FC5CAE"/>
    <w:rsid w:val="00FC71CD"/>
    <w:rsid w:val="00FC799C"/>
    <w:rsid w:val="00FD0295"/>
    <w:rsid w:val="00FD0BB1"/>
    <w:rsid w:val="00FD2E7E"/>
    <w:rsid w:val="00FD367B"/>
    <w:rsid w:val="00FD370A"/>
    <w:rsid w:val="00FD42FE"/>
    <w:rsid w:val="00FD4F11"/>
    <w:rsid w:val="00FD5B19"/>
    <w:rsid w:val="00FD5BA1"/>
    <w:rsid w:val="00FD663C"/>
    <w:rsid w:val="00FD67A7"/>
    <w:rsid w:val="00FD6FE3"/>
    <w:rsid w:val="00FD737F"/>
    <w:rsid w:val="00FD7CA4"/>
    <w:rsid w:val="00FE0A0A"/>
    <w:rsid w:val="00FE16A3"/>
    <w:rsid w:val="00FE38FF"/>
    <w:rsid w:val="00FE593E"/>
    <w:rsid w:val="00FE6768"/>
    <w:rsid w:val="00FF0406"/>
    <w:rsid w:val="00FF0A8A"/>
    <w:rsid w:val="00FF15A1"/>
    <w:rsid w:val="00FF1C6A"/>
    <w:rsid w:val="00FF4A6B"/>
    <w:rsid w:val="00FF526F"/>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707"/>
    <w:pPr>
      <w:bidi w:val="0"/>
      <w:spacing w:after="0" w:line="240" w:lineRule="auto"/>
      <w:ind w:firstLine="720"/>
    </w:pPr>
    <w:rPr>
      <w:rFonts w:ascii="Times New Roman" w:hAnsi="Times New Roman"/>
      <w:sz w:val="28"/>
      <w:lang w:val="fr-FR"/>
    </w:rPr>
  </w:style>
  <w:style w:type="paragraph" w:styleId="Heading1">
    <w:name w:val="heading 1"/>
    <w:basedOn w:val="Normal"/>
    <w:next w:val="Normal"/>
    <w:link w:val="Heading1Char"/>
    <w:uiPriority w:val="9"/>
    <w:qFormat/>
    <w:rsid w:val="005802C0"/>
    <w:pPr>
      <w:keepNext/>
      <w:keepLines/>
      <w:numPr>
        <w:numId w:val="9"/>
      </w:numPr>
      <w:spacing w:before="32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5802C0"/>
    <w:pPr>
      <w:keepNext/>
      <w:keepLines/>
      <w:numPr>
        <w:ilvl w:val="1"/>
        <w:numId w:val="9"/>
      </w:numPr>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5802C0"/>
    <w:pPr>
      <w:keepNext/>
      <w:keepLines/>
      <w:numPr>
        <w:ilvl w:val="2"/>
        <w:numId w:val="9"/>
      </w:numP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802C0"/>
    <w:pPr>
      <w:keepNext/>
      <w:keepLines/>
      <w:numPr>
        <w:ilvl w:val="3"/>
        <w:numId w:val="9"/>
      </w:numPr>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semiHidden/>
    <w:unhideWhenUsed/>
    <w:qFormat/>
    <w:rsid w:val="00827BB5"/>
    <w:pPr>
      <w:keepNext/>
      <w:keepLines/>
      <w:numPr>
        <w:ilvl w:val="4"/>
        <w:numId w:val="9"/>
      </w:numPr>
      <w:spacing w:before="4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827BB5"/>
    <w:pPr>
      <w:keepNext/>
      <w:keepLines/>
      <w:numPr>
        <w:ilvl w:val="5"/>
        <w:numId w:val="9"/>
      </w:numPr>
      <w:spacing w:before="4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827BB5"/>
    <w:pPr>
      <w:keepNext/>
      <w:keepLines/>
      <w:numPr>
        <w:ilvl w:val="6"/>
        <w:numId w:val="9"/>
      </w:numPr>
      <w:spacing w:before="4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27BB5"/>
    <w:pPr>
      <w:keepNext/>
      <w:keepLines/>
      <w:numPr>
        <w:ilvl w:val="7"/>
        <w:numId w:val="9"/>
      </w:numPr>
      <w:spacing w:before="4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27BB5"/>
    <w:pPr>
      <w:keepNext/>
      <w:keepLines/>
      <w:numPr>
        <w:ilvl w:val="8"/>
        <w:numId w:val="9"/>
      </w:numPr>
      <w:spacing w:before="4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2C0"/>
    <w:rPr>
      <w:rFonts w:asciiTheme="majorHAnsi" w:eastAsiaTheme="majorEastAsia" w:hAnsiTheme="majorHAnsi" w:cstheme="majorBidi"/>
      <w:b/>
      <w:sz w:val="36"/>
      <w:szCs w:val="32"/>
      <w:lang w:val="fr-FR"/>
    </w:rPr>
  </w:style>
  <w:style w:type="character" w:customStyle="1" w:styleId="Heading2Char">
    <w:name w:val="Heading 2 Char"/>
    <w:basedOn w:val="DefaultParagraphFont"/>
    <w:link w:val="Heading2"/>
    <w:uiPriority w:val="9"/>
    <w:rsid w:val="005802C0"/>
    <w:rPr>
      <w:rFonts w:asciiTheme="majorHAnsi" w:eastAsiaTheme="majorEastAsia" w:hAnsiTheme="majorHAnsi" w:cstheme="majorBidi"/>
      <w:b/>
      <w:sz w:val="32"/>
      <w:szCs w:val="28"/>
      <w:lang w:val="fr-FR"/>
    </w:rPr>
  </w:style>
  <w:style w:type="character" w:customStyle="1" w:styleId="Heading3Char">
    <w:name w:val="Heading 3 Char"/>
    <w:basedOn w:val="DefaultParagraphFont"/>
    <w:link w:val="Heading3"/>
    <w:uiPriority w:val="9"/>
    <w:rsid w:val="005802C0"/>
    <w:rPr>
      <w:rFonts w:asciiTheme="majorHAnsi" w:eastAsiaTheme="majorEastAsia" w:hAnsiTheme="majorHAnsi" w:cstheme="majorBidi"/>
      <w:b/>
      <w:sz w:val="28"/>
      <w:szCs w:val="24"/>
      <w:lang w:val="fr-FR"/>
    </w:rPr>
  </w:style>
  <w:style w:type="character" w:customStyle="1" w:styleId="Heading4Char">
    <w:name w:val="Heading 4 Char"/>
    <w:basedOn w:val="DefaultParagraphFont"/>
    <w:link w:val="Heading4"/>
    <w:uiPriority w:val="9"/>
    <w:rsid w:val="005802C0"/>
    <w:rPr>
      <w:rFonts w:asciiTheme="majorHAnsi" w:eastAsiaTheme="majorEastAsia" w:hAnsiTheme="majorHAnsi" w:cstheme="majorBidi"/>
      <w:b/>
      <w:sz w:val="28"/>
      <w:szCs w:val="22"/>
      <w:lang w:val="fr-FR"/>
    </w:rPr>
  </w:style>
  <w:style w:type="character" w:customStyle="1" w:styleId="Heading5Char">
    <w:name w:val="Heading 5 Char"/>
    <w:basedOn w:val="DefaultParagraphFont"/>
    <w:link w:val="Heading5"/>
    <w:uiPriority w:val="9"/>
    <w:semiHidden/>
    <w:rsid w:val="00827BB5"/>
    <w:rPr>
      <w:rFonts w:asciiTheme="majorHAnsi" w:eastAsiaTheme="majorEastAsia" w:hAnsiTheme="majorHAnsi" w:cstheme="majorBidi"/>
      <w:color w:val="1F497D" w:themeColor="text2"/>
      <w:sz w:val="22"/>
      <w:szCs w:val="22"/>
      <w:lang w:val="fr-FR"/>
    </w:rPr>
  </w:style>
  <w:style w:type="character" w:customStyle="1" w:styleId="Heading6Char">
    <w:name w:val="Heading 6 Char"/>
    <w:basedOn w:val="DefaultParagraphFont"/>
    <w:link w:val="Heading6"/>
    <w:uiPriority w:val="9"/>
    <w:semiHidden/>
    <w:rsid w:val="00827BB5"/>
    <w:rPr>
      <w:rFonts w:asciiTheme="majorHAnsi" w:eastAsiaTheme="majorEastAsia" w:hAnsiTheme="majorHAnsi" w:cstheme="majorBidi"/>
      <w:i/>
      <w:iCs/>
      <w:color w:val="1F497D" w:themeColor="text2"/>
      <w:sz w:val="21"/>
      <w:szCs w:val="21"/>
      <w:lang w:val="fr-FR"/>
    </w:rPr>
  </w:style>
  <w:style w:type="character" w:customStyle="1" w:styleId="Heading7Char">
    <w:name w:val="Heading 7 Char"/>
    <w:basedOn w:val="DefaultParagraphFont"/>
    <w:link w:val="Heading7"/>
    <w:uiPriority w:val="9"/>
    <w:semiHidden/>
    <w:rsid w:val="00827BB5"/>
    <w:rPr>
      <w:rFonts w:asciiTheme="majorHAnsi" w:eastAsiaTheme="majorEastAsia" w:hAnsiTheme="majorHAnsi" w:cstheme="majorBidi"/>
      <w:i/>
      <w:iCs/>
      <w:color w:val="244061" w:themeColor="accent1" w:themeShade="80"/>
      <w:sz w:val="21"/>
      <w:szCs w:val="21"/>
      <w:lang w:val="fr-FR"/>
    </w:rPr>
  </w:style>
  <w:style w:type="character" w:customStyle="1" w:styleId="Heading8Char">
    <w:name w:val="Heading 8 Char"/>
    <w:basedOn w:val="DefaultParagraphFont"/>
    <w:link w:val="Heading8"/>
    <w:uiPriority w:val="9"/>
    <w:semiHidden/>
    <w:rsid w:val="00827BB5"/>
    <w:rPr>
      <w:rFonts w:asciiTheme="majorHAnsi" w:eastAsiaTheme="majorEastAsia" w:hAnsiTheme="majorHAnsi" w:cstheme="majorBidi"/>
      <w:b/>
      <w:bCs/>
      <w:color w:val="1F497D" w:themeColor="text2"/>
      <w:sz w:val="28"/>
      <w:lang w:val="fr-FR"/>
    </w:rPr>
  </w:style>
  <w:style w:type="character" w:customStyle="1" w:styleId="Heading9Char">
    <w:name w:val="Heading 9 Char"/>
    <w:basedOn w:val="DefaultParagraphFont"/>
    <w:link w:val="Heading9"/>
    <w:uiPriority w:val="9"/>
    <w:semiHidden/>
    <w:rsid w:val="00827BB5"/>
    <w:rPr>
      <w:rFonts w:asciiTheme="majorHAnsi" w:eastAsiaTheme="majorEastAsia" w:hAnsiTheme="majorHAnsi" w:cstheme="majorBidi"/>
      <w:b/>
      <w:bCs/>
      <w:i/>
      <w:iCs/>
      <w:color w:val="1F497D" w:themeColor="text2"/>
      <w:sz w:val="28"/>
      <w:lang w:val="fr-FR"/>
    </w:rPr>
  </w:style>
  <w:style w:type="paragraph" w:styleId="Caption">
    <w:name w:val="caption"/>
    <w:basedOn w:val="Normal"/>
    <w:next w:val="Normal"/>
    <w:link w:val="CaptionChar"/>
    <w:uiPriority w:val="35"/>
    <w:unhideWhenUsed/>
    <w:qFormat/>
    <w:rsid w:val="00827BB5"/>
    <w:rPr>
      <w:b/>
      <w:bCs/>
      <w:smallCaps/>
      <w:color w:val="595959" w:themeColor="text1" w:themeTint="A6"/>
      <w:spacing w:val="6"/>
    </w:rPr>
  </w:style>
  <w:style w:type="paragraph" w:styleId="Title">
    <w:name w:val="Title"/>
    <w:basedOn w:val="Normal"/>
    <w:next w:val="Normal"/>
    <w:link w:val="TitleChar"/>
    <w:uiPriority w:val="10"/>
    <w:qFormat/>
    <w:rsid w:val="00827BB5"/>
    <w:pPr>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827BB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27BB5"/>
    <w:rPr>
      <w:rFonts w:asciiTheme="majorHAnsi" w:eastAsiaTheme="majorEastAsia" w:hAnsiTheme="majorHAnsi" w:cstheme="majorBidi"/>
      <w:sz w:val="24"/>
      <w:szCs w:val="24"/>
    </w:rPr>
  </w:style>
  <w:style w:type="character" w:styleId="Strong">
    <w:name w:val="Strong"/>
    <w:basedOn w:val="DefaultParagraphFont"/>
    <w:uiPriority w:val="22"/>
    <w:qFormat/>
    <w:rsid w:val="00827BB5"/>
    <w:rPr>
      <w:b/>
      <w:bCs/>
    </w:rPr>
  </w:style>
  <w:style w:type="character" w:styleId="Emphasis">
    <w:name w:val="Emphasis"/>
    <w:basedOn w:val="DefaultParagraphFont"/>
    <w:uiPriority w:val="20"/>
    <w:qFormat/>
    <w:rsid w:val="00827BB5"/>
    <w:rPr>
      <w:i/>
      <w:iCs/>
    </w:rPr>
  </w:style>
  <w:style w:type="paragraph" w:styleId="NoSpacing">
    <w:name w:val="No Spacing"/>
    <w:link w:val="NoSpacingChar"/>
    <w:uiPriority w:val="1"/>
    <w:qFormat/>
    <w:rsid w:val="00827BB5"/>
    <w:pPr>
      <w:spacing w:after="0" w:line="240" w:lineRule="auto"/>
    </w:pPr>
  </w:style>
  <w:style w:type="paragraph" w:styleId="Quote">
    <w:name w:val="Quote"/>
    <w:basedOn w:val="Normal"/>
    <w:next w:val="Normal"/>
    <w:link w:val="QuoteChar"/>
    <w:uiPriority w:val="29"/>
    <w:qFormat/>
    <w:rsid w:val="00827B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27BB5"/>
    <w:rPr>
      <w:i/>
      <w:iCs/>
      <w:color w:val="404040" w:themeColor="text1" w:themeTint="BF"/>
    </w:rPr>
  </w:style>
  <w:style w:type="paragraph" w:styleId="IntenseQuote">
    <w:name w:val="Intense Quote"/>
    <w:basedOn w:val="Normal"/>
    <w:next w:val="Normal"/>
    <w:link w:val="IntenseQuoteChar"/>
    <w:uiPriority w:val="30"/>
    <w:qFormat/>
    <w:rsid w:val="00827BB5"/>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Cs w:val="28"/>
    </w:rPr>
  </w:style>
  <w:style w:type="character" w:customStyle="1" w:styleId="IntenseQuoteChar">
    <w:name w:val="Intense Quote Char"/>
    <w:basedOn w:val="DefaultParagraphFont"/>
    <w:link w:val="IntenseQuote"/>
    <w:uiPriority w:val="30"/>
    <w:rsid w:val="00827BB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827BB5"/>
    <w:rPr>
      <w:i/>
      <w:iCs/>
      <w:color w:val="404040" w:themeColor="text1" w:themeTint="BF"/>
    </w:rPr>
  </w:style>
  <w:style w:type="character" w:styleId="IntenseEmphasis">
    <w:name w:val="Intense Emphasis"/>
    <w:basedOn w:val="DefaultParagraphFont"/>
    <w:uiPriority w:val="21"/>
    <w:qFormat/>
    <w:rsid w:val="00827BB5"/>
    <w:rPr>
      <w:b/>
      <w:bCs/>
      <w:i/>
      <w:iCs/>
    </w:rPr>
  </w:style>
  <w:style w:type="character" w:styleId="SubtleReference">
    <w:name w:val="Subtle Reference"/>
    <w:basedOn w:val="DefaultParagraphFont"/>
    <w:uiPriority w:val="31"/>
    <w:qFormat/>
    <w:rsid w:val="00827B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7BB5"/>
    <w:rPr>
      <w:b/>
      <w:bCs/>
      <w:smallCaps/>
      <w:spacing w:val="5"/>
      <w:u w:val="single"/>
    </w:rPr>
  </w:style>
  <w:style w:type="character" w:styleId="BookTitle">
    <w:name w:val="Book Title"/>
    <w:basedOn w:val="DefaultParagraphFont"/>
    <w:uiPriority w:val="33"/>
    <w:qFormat/>
    <w:rsid w:val="0005568B"/>
    <w:rPr>
      <w:rFonts w:asciiTheme="majorHAnsi" w:hAnsiTheme="majorHAnsi"/>
      <w:b/>
      <w:bCs/>
      <w:caps w:val="0"/>
      <w:smallCaps/>
      <w:sz w:val="96"/>
    </w:rPr>
  </w:style>
  <w:style w:type="paragraph" w:styleId="TOCHeading">
    <w:name w:val="TOC Heading"/>
    <w:basedOn w:val="Heading1"/>
    <w:next w:val="Normal"/>
    <w:uiPriority w:val="39"/>
    <w:unhideWhenUsed/>
    <w:qFormat/>
    <w:rsid w:val="00827BB5"/>
    <w:pPr>
      <w:outlineLvl w:val="9"/>
    </w:pPr>
  </w:style>
  <w:style w:type="character" w:customStyle="1" w:styleId="shorttext">
    <w:name w:val="short_text"/>
    <w:basedOn w:val="DefaultParagraphFont"/>
    <w:rsid w:val="0087102F"/>
  </w:style>
  <w:style w:type="paragraph" w:styleId="Header">
    <w:name w:val="header"/>
    <w:basedOn w:val="Normal"/>
    <w:link w:val="HeaderChar"/>
    <w:uiPriority w:val="99"/>
    <w:unhideWhenUsed/>
    <w:rsid w:val="008E1404"/>
    <w:pPr>
      <w:tabs>
        <w:tab w:val="center" w:pos="4513"/>
        <w:tab w:val="right" w:pos="9026"/>
      </w:tabs>
    </w:pPr>
  </w:style>
  <w:style w:type="character" w:customStyle="1" w:styleId="HeaderChar">
    <w:name w:val="Header Char"/>
    <w:basedOn w:val="DefaultParagraphFont"/>
    <w:link w:val="Header"/>
    <w:uiPriority w:val="99"/>
    <w:rsid w:val="008E1404"/>
    <w:rPr>
      <w:lang w:val="fr-FR"/>
    </w:rPr>
  </w:style>
  <w:style w:type="paragraph" w:styleId="Footer">
    <w:name w:val="footer"/>
    <w:basedOn w:val="Normal"/>
    <w:link w:val="FooterChar"/>
    <w:uiPriority w:val="99"/>
    <w:unhideWhenUsed/>
    <w:rsid w:val="008E1404"/>
    <w:pPr>
      <w:tabs>
        <w:tab w:val="center" w:pos="4513"/>
        <w:tab w:val="right" w:pos="9026"/>
      </w:tabs>
    </w:pPr>
  </w:style>
  <w:style w:type="character" w:customStyle="1" w:styleId="FooterChar">
    <w:name w:val="Footer Char"/>
    <w:basedOn w:val="DefaultParagraphFont"/>
    <w:link w:val="Footer"/>
    <w:uiPriority w:val="99"/>
    <w:rsid w:val="008E1404"/>
    <w:rPr>
      <w:lang w:val="fr-FR"/>
    </w:rPr>
  </w:style>
  <w:style w:type="paragraph" w:styleId="BalloonText">
    <w:name w:val="Balloon Text"/>
    <w:basedOn w:val="Normal"/>
    <w:link w:val="BalloonTextChar"/>
    <w:uiPriority w:val="99"/>
    <w:semiHidden/>
    <w:unhideWhenUsed/>
    <w:rsid w:val="007610CE"/>
    <w:rPr>
      <w:rFonts w:ascii="Tahoma" w:hAnsi="Tahoma" w:cs="Tahoma"/>
      <w:sz w:val="18"/>
      <w:szCs w:val="18"/>
    </w:rPr>
  </w:style>
  <w:style w:type="character" w:customStyle="1" w:styleId="BalloonTextChar">
    <w:name w:val="Balloon Text Char"/>
    <w:basedOn w:val="DefaultParagraphFont"/>
    <w:link w:val="BalloonText"/>
    <w:uiPriority w:val="99"/>
    <w:semiHidden/>
    <w:rsid w:val="007610CE"/>
    <w:rPr>
      <w:rFonts w:ascii="Tahoma" w:hAnsi="Tahoma" w:cs="Tahoma"/>
      <w:sz w:val="18"/>
      <w:szCs w:val="18"/>
      <w:lang w:val="fr-FR"/>
    </w:rPr>
  </w:style>
  <w:style w:type="paragraph" w:styleId="TOC1">
    <w:name w:val="toc 1"/>
    <w:basedOn w:val="Normal"/>
    <w:next w:val="Normal"/>
    <w:autoRedefine/>
    <w:uiPriority w:val="39"/>
    <w:unhideWhenUsed/>
    <w:rsid w:val="003B57FD"/>
  </w:style>
  <w:style w:type="paragraph" w:styleId="TOC2">
    <w:name w:val="toc 2"/>
    <w:basedOn w:val="Normal"/>
    <w:next w:val="Normal"/>
    <w:autoRedefine/>
    <w:uiPriority w:val="39"/>
    <w:unhideWhenUsed/>
    <w:rsid w:val="003B57FD"/>
    <w:pPr>
      <w:ind w:left="200"/>
    </w:pPr>
  </w:style>
  <w:style w:type="character" w:styleId="Hyperlink">
    <w:name w:val="Hyperlink"/>
    <w:basedOn w:val="DefaultParagraphFont"/>
    <w:uiPriority w:val="99"/>
    <w:unhideWhenUsed/>
    <w:rsid w:val="003B57FD"/>
    <w:rPr>
      <w:color w:val="0000FF" w:themeColor="hyperlink"/>
      <w:u w:val="single"/>
    </w:rPr>
  </w:style>
  <w:style w:type="paragraph" w:customStyle="1" w:styleId="10">
    <w:name w:val="رأس الصفحة1"/>
    <w:basedOn w:val="Normal"/>
    <w:link w:val="headerChar0"/>
    <w:qFormat/>
    <w:rsid w:val="00794419"/>
    <w:pPr>
      <w:jc w:val="right"/>
    </w:pPr>
    <w:rPr>
      <w:sz w:val="20"/>
    </w:rPr>
  </w:style>
  <w:style w:type="character" w:customStyle="1" w:styleId="headerChar0">
    <w:name w:val="header Char"/>
    <w:basedOn w:val="DefaultParagraphFont"/>
    <w:link w:val="10"/>
    <w:rsid w:val="00794419"/>
    <w:rPr>
      <w:lang w:val="fr-FR"/>
    </w:rPr>
  </w:style>
  <w:style w:type="paragraph" w:styleId="ListParagraph">
    <w:name w:val="List Paragraph"/>
    <w:basedOn w:val="Normal"/>
    <w:uiPriority w:val="34"/>
    <w:qFormat/>
    <w:rsid w:val="00A572F5"/>
    <w:pPr>
      <w:ind w:left="720"/>
      <w:contextualSpacing/>
    </w:pPr>
  </w:style>
  <w:style w:type="paragraph" w:styleId="TOC3">
    <w:name w:val="toc 3"/>
    <w:basedOn w:val="Normal"/>
    <w:next w:val="Normal"/>
    <w:autoRedefine/>
    <w:uiPriority w:val="39"/>
    <w:unhideWhenUsed/>
    <w:rsid w:val="00AC6F9B"/>
    <w:pPr>
      <w:ind w:left="560"/>
    </w:pPr>
  </w:style>
  <w:style w:type="character" w:customStyle="1" w:styleId="lang-en">
    <w:name w:val="lang-en"/>
    <w:basedOn w:val="DefaultParagraphFont"/>
    <w:rsid w:val="0052102B"/>
  </w:style>
  <w:style w:type="paragraph" w:styleId="Bibliography">
    <w:name w:val="Bibliography"/>
    <w:basedOn w:val="Normal"/>
    <w:next w:val="Normal"/>
    <w:link w:val="BibliographyChar"/>
    <w:uiPriority w:val="37"/>
    <w:unhideWhenUsed/>
    <w:rsid w:val="00510970"/>
  </w:style>
  <w:style w:type="paragraph" w:customStyle="1" w:styleId="source">
    <w:name w:val="source"/>
    <w:basedOn w:val="Bibliography"/>
    <w:link w:val="sourceChar"/>
    <w:rsid w:val="008048F9"/>
    <w:pPr>
      <w:ind w:firstLine="0"/>
    </w:pPr>
    <w:rPr>
      <w:color w:val="984806" w:themeColor="accent6" w:themeShade="80"/>
      <w:sz w:val="24"/>
    </w:rPr>
  </w:style>
  <w:style w:type="character" w:customStyle="1" w:styleId="BibliographyChar">
    <w:name w:val="Bibliography Char"/>
    <w:basedOn w:val="DefaultParagraphFont"/>
    <w:link w:val="Bibliography"/>
    <w:uiPriority w:val="37"/>
    <w:rsid w:val="00912E8C"/>
    <w:rPr>
      <w:sz w:val="28"/>
      <w:lang w:val="fr-FR"/>
    </w:rPr>
  </w:style>
  <w:style w:type="character" w:customStyle="1" w:styleId="sourceChar">
    <w:name w:val="source Char"/>
    <w:basedOn w:val="BibliographyChar"/>
    <w:link w:val="source"/>
    <w:rsid w:val="008048F9"/>
    <w:rPr>
      <w:color w:val="984806" w:themeColor="accent6" w:themeShade="80"/>
      <w:sz w:val="24"/>
      <w:lang w:val="fr-FR"/>
    </w:rPr>
  </w:style>
  <w:style w:type="paragraph" w:styleId="NormalWeb">
    <w:name w:val="Normal (Web)"/>
    <w:basedOn w:val="Normal"/>
    <w:uiPriority w:val="99"/>
    <w:semiHidden/>
    <w:unhideWhenUsed/>
    <w:rsid w:val="009F66D0"/>
    <w:pPr>
      <w:ind w:firstLine="0"/>
    </w:pPr>
    <w:rPr>
      <w:rFonts w:eastAsia="Times New Roman" w:cs="Times New Roman"/>
      <w:sz w:val="24"/>
      <w:szCs w:val="24"/>
      <w:lang w:eastAsia="fr-FR"/>
    </w:rPr>
  </w:style>
  <w:style w:type="character" w:customStyle="1" w:styleId="NoSpacingChar">
    <w:name w:val="No Spacing Char"/>
    <w:basedOn w:val="DefaultParagraphFont"/>
    <w:link w:val="NoSpacing"/>
    <w:uiPriority w:val="1"/>
    <w:rsid w:val="008166A5"/>
  </w:style>
  <w:style w:type="numbering" w:customStyle="1" w:styleId="1">
    <w:name w:val="نمط1"/>
    <w:uiPriority w:val="99"/>
    <w:rsid w:val="003D40EC"/>
    <w:pPr>
      <w:numPr>
        <w:numId w:val="8"/>
      </w:numPr>
    </w:pPr>
  </w:style>
  <w:style w:type="character" w:customStyle="1" w:styleId="alt-edited">
    <w:name w:val="alt-edited"/>
    <w:basedOn w:val="DefaultParagraphFont"/>
    <w:rsid w:val="00B334F6"/>
  </w:style>
  <w:style w:type="character" w:customStyle="1" w:styleId="accordion-groupaccordion-btn">
    <w:name w:val="accordion-group__accordion-btn"/>
    <w:basedOn w:val="DefaultParagraphFont"/>
    <w:rsid w:val="00BC5CF7"/>
  </w:style>
  <w:style w:type="table" w:styleId="TableGrid">
    <w:name w:val="Table Grid"/>
    <w:basedOn w:val="TableNormal"/>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3C7628"/>
    <w:pPr>
      <w:bidi w:val="0"/>
      <w:spacing w:after="0" w:line="240" w:lineRule="auto"/>
    </w:pPr>
    <w:rPr>
      <w:sz w:val="22"/>
      <w:szCs w:val="22"/>
      <w:lang w:val="fr-FR" w:eastAsia="fr-FR"/>
    </w:rPr>
    <w:tblPr>
      <w:tblCellMar>
        <w:top w:w="0" w:type="dxa"/>
        <w:left w:w="0" w:type="dxa"/>
        <w:bottom w:w="0" w:type="dxa"/>
        <w:right w:w="0" w:type="dxa"/>
      </w:tblCellMar>
    </w:tblPr>
  </w:style>
  <w:style w:type="character" w:customStyle="1" w:styleId="gt-baf-word-clickable">
    <w:name w:val="gt-baf-word-clickable"/>
    <w:basedOn w:val="DefaultParagraphFont"/>
    <w:rsid w:val="009D28B0"/>
  </w:style>
  <w:style w:type="paragraph" w:customStyle="1" w:styleId="2">
    <w:name w:val="نمط2"/>
    <w:basedOn w:val="Caption"/>
    <w:link w:val="2Char"/>
    <w:autoRedefine/>
    <w:qFormat/>
    <w:rsid w:val="00303B78"/>
    <w:pPr>
      <w:ind w:firstLine="0"/>
    </w:pPr>
    <w:rPr>
      <w:rFonts w:cs="Times New Roman"/>
      <w:b w:val="0"/>
      <w:smallCaps w:val="0"/>
      <w:sz w:val="22"/>
      <w:szCs w:val="22"/>
    </w:rPr>
  </w:style>
  <w:style w:type="character" w:customStyle="1" w:styleId="CaptionChar">
    <w:name w:val="Caption Char"/>
    <w:basedOn w:val="DefaultParagraphFont"/>
    <w:link w:val="Caption"/>
    <w:uiPriority w:val="35"/>
    <w:rsid w:val="00BF3C87"/>
    <w:rPr>
      <w:rFonts w:ascii="Times New Roman" w:hAnsi="Times New Roman"/>
      <w:b/>
      <w:bCs/>
      <w:smallCaps/>
      <w:color w:val="595959" w:themeColor="text1" w:themeTint="A6"/>
      <w:spacing w:val="6"/>
      <w:sz w:val="28"/>
      <w:lang w:val="fr-FR"/>
    </w:rPr>
  </w:style>
  <w:style w:type="character" w:customStyle="1" w:styleId="2Char">
    <w:name w:val="نمط2 Char"/>
    <w:basedOn w:val="CaptionChar"/>
    <w:link w:val="2"/>
    <w:rsid w:val="00303B78"/>
    <w:rPr>
      <w:rFonts w:ascii="Times New Roman" w:hAnsi="Times New Roman" w:cs="Times New Roman"/>
      <w:b w:val="0"/>
      <w:bCs/>
      <w:smallCaps w:val="0"/>
      <w:color w:val="595959" w:themeColor="text1" w:themeTint="A6"/>
      <w:spacing w:val="6"/>
      <w:sz w:val="22"/>
      <w:szCs w:val="22"/>
      <w:lang w:val="fr-FR"/>
    </w:rPr>
  </w:style>
  <w:style w:type="paragraph" w:styleId="HTMLPreformatted">
    <w:name w:val="HTML Preformatted"/>
    <w:basedOn w:val="Normal"/>
    <w:link w:val="HTMLPreformattedChar"/>
    <w:uiPriority w:val="99"/>
    <w:semiHidden/>
    <w:unhideWhenUsed/>
    <w:rsid w:val="009F0A03"/>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F0A03"/>
    <w:rPr>
      <w:rFonts w:ascii="Consolas" w:hAnsi="Consolas" w:cs="Consola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9572021">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36857868">
      <w:bodyDiv w:val="1"/>
      <w:marLeft w:val="0"/>
      <w:marRight w:val="0"/>
      <w:marTop w:val="0"/>
      <w:marBottom w:val="0"/>
      <w:divBdr>
        <w:top w:val="none" w:sz="0" w:space="0" w:color="auto"/>
        <w:left w:val="none" w:sz="0" w:space="0" w:color="auto"/>
        <w:bottom w:val="none" w:sz="0" w:space="0" w:color="auto"/>
        <w:right w:val="none" w:sz="0" w:space="0" w:color="auto"/>
      </w:divBdr>
    </w:div>
    <w:div w:id="41445214">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2922871">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6922254">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155985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04465195">
      <w:bodyDiv w:val="1"/>
      <w:marLeft w:val="0"/>
      <w:marRight w:val="0"/>
      <w:marTop w:val="0"/>
      <w:marBottom w:val="0"/>
      <w:divBdr>
        <w:top w:val="none" w:sz="0" w:space="0" w:color="auto"/>
        <w:left w:val="none" w:sz="0" w:space="0" w:color="auto"/>
        <w:bottom w:val="none" w:sz="0" w:space="0" w:color="auto"/>
        <w:right w:val="none" w:sz="0" w:space="0" w:color="auto"/>
      </w:divBdr>
    </w:div>
    <w:div w:id="107049928">
      <w:bodyDiv w:val="1"/>
      <w:marLeft w:val="0"/>
      <w:marRight w:val="0"/>
      <w:marTop w:val="0"/>
      <w:marBottom w:val="0"/>
      <w:divBdr>
        <w:top w:val="none" w:sz="0" w:space="0" w:color="auto"/>
        <w:left w:val="none" w:sz="0" w:space="0" w:color="auto"/>
        <w:bottom w:val="none" w:sz="0" w:space="0" w:color="auto"/>
        <w:right w:val="none" w:sz="0" w:space="0" w:color="auto"/>
      </w:divBdr>
    </w:div>
    <w:div w:id="107698794">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12093977">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0825246">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66100103">
      <w:bodyDiv w:val="1"/>
      <w:marLeft w:val="0"/>
      <w:marRight w:val="0"/>
      <w:marTop w:val="0"/>
      <w:marBottom w:val="0"/>
      <w:divBdr>
        <w:top w:val="none" w:sz="0" w:space="0" w:color="auto"/>
        <w:left w:val="none" w:sz="0" w:space="0" w:color="auto"/>
        <w:bottom w:val="none" w:sz="0" w:space="0" w:color="auto"/>
        <w:right w:val="none" w:sz="0" w:space="0" w:color="auto"/>
      </w:divBdr>
    </w:div>
    <w:div w:id="174225559">
      <w:bodyDiv w:val="1"/>
      <w:marLeft w:val="0"/>
      <w:marRight w:val="0"/>
      <w:marTop w:val="0"/>
      <w:marBottom w:val="0"/>
      <w:divBdr>
        <w:top w:val="none" w:sz="0" w:space="0" w:color="auto"/>
        <w:left w:val="none" w:sz="0" w:space="0" w:color="auto"/>
        <w:bottom w:val="none" w:sz="0" w:space="0" w:color="auto"/>
        <w:right w:val="none" w:sz="0" w:space="0" w:color="auto"/>
      </w:divBdr>
    </w:div>
    <w:div w:id="176651478">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0973137">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188104414">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3679760">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4844128">
      <w:bodyDiv w:val="1"/>
      <w:marLeft w:val="0"/>
      <w:marRight w:val="0"/>
      <w:marTop w:val="0"/>
      <w:marBottom w:val="0"/>
      <w:divBdr>
        <w:top w:val="none" w:sz="0" w:space="0" w:color="auto"/>
        <w:left w:val="none" w:sz="0" w:space="0" w:color="auto"/>
        <w:bottom w:val="none" w:sz="0" w:space="0" w:color="auto"/>
        <w:right w:val="none" w:sz="0" w:space="0" w:color="auto"/>
      </w:divBdr>
      <w:divsChild>
        <w:div w:id="1302154963">
          <w:marLeft w:val="0"/>
          <w:marRight w:val="0"/>
          <w:marTop w:val="0"/>
          <w:marBottom w:val="0"/>
          <w:divBdr>
            <w:top w:val="none" w:sz="0" w:space="0" w:color="auto"/>
            <w:left w:val="none" w:sz="0" w:space="0" w:color="auto"/>
            <w:bottom w:val="none" w:sz="0" w:space="0" w:color="auto"/>
            <w:right w:val="none" w:sz="0" w:space="0" w:color="auto"/>
          </w:divBdr>
        </w:div>
        <w:div w:id="39861723">
          <w:marLeft w:val="0"/>
          <w:marRight w:val="0"/>
          <w:marTop w:val="0"/>
          <w:marBottom w:val="0"/>
          <w:divBdr>
            <w:top w:val="none" w:sz="0" w:space="0" w:color="auto"/>
            <w:left w:val="none" w:sz="0" w:space="0" w:color="auto"/>
            <w:bottom w:val="none" w:sz="0" w:space="0" w:color="auto"/>
            <w:right w:val="none" w:sz="0" w:space="0" w:color="auto"/>
          </w:divBdr>
        </w:div>
      </w:divsChild>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0045072">
      <w:bodyDiv w:val="1"/>
      <w:marLeft w:val="0"/>
      <w:marRight w:val="0"/>
      <w:marTop w:val="0"/>
      <w:marBottom w:val="0"/>
      <w:divBdr>
        <w:top w:val="none" w:sz="0" w:space="0" w:color="auto"/>
        <w:left w:val="none" w:sz="0" w:space="0" w:color="auto"/>
        <w:bottom w:val="none" w:sz="0" w:space="0" w:color="auto"/>
        <w:right w:val="none" w:sz="0" w:space="0" w:color="auto"/>
      </w:divBdr>
    </w:div>
    <w:div w:id="25271181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69627927">
      <w:bodyDiv w:val="1"/>
      <w:marLeft w:val="0"/>
      <w:marRight w:val="0"/>
      <w:marTop w:val="0"/>
      <w:marBottom w:val="0"/>
      <w:divBdr>
        <w:top w:val="none" w:sz="0" w:space="0" w:color="auto"/>
        <w:left w:val="none" w:sz="0" w:space="0" w:color="auto"/>
        <w:bottom w:val="none" w:sz="0" w:space="0" w:color="auto"/>
        <w:right w:val="none" w:sz="0" w:space="0" w:color="auto"/>
      </w:divBdr>
    </w:div>
    <w:div w:id="275214444">
      <w:bodyDiv w:val="1"/>
      <w:marLeft w:val="0"/>
      <w:marRight w:val="0"/>
      <w:marTop w:val="0"/>
      <w:marBottom w:val="0"/>
      <w:divBdr>
        <w:top w:val="none" w:sz="0" w:space="0" w:color="auto"/>
        <w:left w:val="none" w:sz="0" w:space="0" w:color="auto"/>
        <w:bottom w:val="none" w:sz="0" w:space="0" w:color="auto"/>
        <w:right w:val="none" w:sz="0" w:space="0" w:color="auto"/>
      </w:divBdr>
      <w:divsChild>
        <w:div w:id="1459253480">
          <w:marLeft w:val="0"/>
          <w:marRight w:val="0"/>
          <w:marTop w:val="0"/>
          <w:marBottom w:val="0"/>
          <w:divBdr>
            <w:top w:val="none" w:sz="0" w:space="0" w:color="auto"/>
            <w:left w:val="none" w:sz="0" w:space="0" w:color="auto"/>
            <w:bottom w:val="none" w:sz="0" w:space="0" w:color="auto"/>
            <w:right w:val="none" w:sz="0" w:space="0" w:color="auto"/>
          </w:divBdr>
        </w:div>
      </w:divsChild>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298345064">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1377395">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25479670">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37731563">
      <w:bodyDiv w:val="1"/>
      <w:marLeft w:val="0"/>
      <w:marRight w:val="0"/>
      <w:marTop w:val="0"/>
      <w:marBottom w:val="0"/>
      <w:divBdr>
        <w:top w:val="none" w:sz="0" w:space="0" w:color="auto"/>
        <w:left w:val="none" w:sz="0" w:space="0" w:color="auto"/>
        <w:bottom w:val="none" w:sz="0" w:space="0" w:color="auto"/>
        <w:right w:val="none" w:sz="0" w:space="0" w:color="auto"/>
      </w:divBdr>
    </w:div>
    <w:div w:id="338315871">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58165218">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86953262">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8019578">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62443">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0951025">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1890912">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8185021">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5663332">
      <w:bodyDiv w:val="1"/>
      <w:marLeft w:val="0"/>
      <w:marRight w:val="0"/>
      <w:marTop w:val="0"/>
      <w:marBottom w:val="0"/>
      <w:divBdr>
        <w:top w:val="none" w:sz="0" w:space="0" w:color="auto"/>
        <w:left w:val="none" w:sz="0" w:space="0" w:color="auto"/>
        <w:bottom w:val="none" w:sz="0" w:space="0" w:color="auto"/>
        <w:right w:val="none" w:sz="0" w:space="0" w:color="auto"/>
      </w:divBdr>
    </w:div>
    <w:div w:id="648216714">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55378228">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68942531">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4696350">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07266018">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081110">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27803648">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57215771">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83576637">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2362255">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798573330">
      <w:bodyDiv w:val="1"/>
      <w:marLeft w:val="0"/>
      <w:marRight w:val="0"/>
      <w:marTop w:val="0"/>
      <w:marBottom w:val="0"/>
      <w:divBdr>
        <w:top w:val="none" w:sz="0" w:space="0" w:color="auto"/>
        <w:left w:val="none" w:sz="0" w:space="0" w:color="auto"/>
        <w:bottom w:val="none" w:sz="0" w:space="0" w:color="auto"/>
        <w:right w:val="none" w:sz="0" w:space="0" w:color="auto"/>
      </w:divBdr>
      <w:divsChild>
        <w:div w:id="56243508">
          <w:marLeft w:val="0"/>
          <w:marRight w:val="0"/>
          <w:marTop w:val="0"/>
          <w:marBottom w:val="0"/>
          <w:divBdr>
            <w:top w:val="none" w:sz="0" w:space="0" w:color="auto"/>
            <w:left w:val="none" w:sz="0" w:space="0" w:color="auto"/>
            <w:bottom w:val="none" w:sz="0" w:space="0" w:color="auto"/>
            <w:right w:val="none" w:sz="0" w:space="0" w:color="auto"/>
          </w:divBdr>
        </w:div>
      </w:divsChild>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34340275">
      <w:bodyDiv w:val="1"/>
      <w:marLeft w:val="0"/>
      <w:marRight w:val="0"/>
      <w:marTop w:val="0"/>
      <w:marBottom w:val="0"/>
      <w:divBdr>
        <w:top w:val="none" w:sz="0" w:space="0" w:color="auto"/>
        <w:left w:val="none" w:sz="0" w:space="0" w:color="auto"/>
        <w:bottom w:val="none" w:sz="0" w:space="0" w:color="auto"/>
        <w:right w:val="none" w:sz="0" w:space="0" w:color="auto"/>
      </w:divBdr>
    </w:div>
    <w:div w:id="839007394">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7622264">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4657567">
      <w:bodyDiv w:val="1"/>
      <w:marLeft w:val="0"/>
      <w:marRight w:val="0"/>
      <w:marTop w:val="0"/>
      <w:marBottom w:val="0"/>
      <w:divBdr>
        <w:top w:val="none" w:sz="0" w:space="0" w:color="auto"/>
        <w:left w:val="none" w:sz="0" w:space="0" w:color="auto"/>
        <w:bottom w:val="none" w:sz="0" w:space="0" w:color="auto"/>
        <w:right w:val="none" w:sz="0" w:space="0" w:color="auto"/>
      </w:divBdr>
    </w:div>
    <w:div w:id="875579963">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4221612">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6258591">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55717262">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75837307">
      <w:bodyDiv w:val="1"/>
      <w:marLeft w:val="0"/>
      <w:marRight w:val="0"/>
      <w:marTop w:val="0"/>
      <w:marBottom w:val="0"/>
      <w:divBdr>
        <w:top w:val="none" w:sz="0" w:space="0" w:color="auto"/>
        <w:left w:val="none" w:sz="0" w:space="0" w:color="auto"/>
        <w:bottom w:val="none" w:sz="0" w:space="0" w:color="auto"/>
        <w:right w:val="none" w:sz="0" w:space="0" w:color="auto"/>
      </w:divBdr>
    </w:div>
    <w:div w:id="977297009">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03171146">
      <w:bodyDiv w:val="1"/>
      <w:marLeft w:val="0"/>
      <w:marRight w:val="0"/>
      <w:marTop w:val="0"/>
      <w:marBottom w:val="0"/>
      <w:divBdr>
        <w:top w:val="none" w:sz="0" w:space="0" w:color="auto"/>
        <w:left w:val="none" w:sz="0" w:space="0" w:color="auto"/>
        <w:bottom w:val="none" w:sz="0" w:space="0" w:color="auto"/>
        <w:right w:val="none" w:sz="0" w:space="0" w:color="auto"/>
      </w:divBdr>
    </w:div>
    <w:div w:id="1010061792">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011601">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2975560">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2605170">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01726714">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2841227">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37989267">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19665094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05873926">
      <w:bodyDiv w:val="1"/>
      <w:marLeft w:val="0"/>
      <w:marRight w:val="0"/>
      <w:marTop w:val="0"/>
      <w:marBottom w:val="0"/>
      <w:divBdr>
        <w:top w:val="none" w:sz="0" w:space="0" w:color="auto"/>
        <w:left w:val="none" w:sz="0" w:space="0" w:color="auto"/>
        <w:bottom w:val="none" w:sz="0" w:space="0" w:color="auto"/>
        <w:right w:val="none" w:sz="0" w:space="0" w:color="auto"/>
      </w:divBdr>
    </w:div>
    <w:div w:id="1210074546">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19592041">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8175582">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48510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297877163">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18071781">
      <w:bodyDiv w:val="1"/>
      <w:marLeft w:val="0"/>
      <w:marRight w:val="0"/>
      <w:marTop w:val="0"/>
      <w:marBottom w:val="0"/>
      <w:divBdr>
        <w:top w:val="none" w:sz="0" w:space="0" w:color="auto"/>
        <w:left w:val="none" w:sz="0" w:space="0" w:color="auto"/>
        <w:bottom w:val="none" w:sz="0" w:space="0" w:color="auto"/>
        <w:right w:val="none" w:sz="0" w:space="0" w:color="auto"/>
      </w:divBdr>
    </w:div>
    <w:div w:id="1344278869">
      <w:bodyDiv w:val="1"/>
      <w:marLeft w:val="0"/>
      <w:marRight w:val="0"/>
      <w:marTop w:val="0"/>
      <w:marBottom w:val="0"/>
      <w:divBdr>
        <w:top w:val="none" w:sz="0" w:space="0" w:color="auto"/>
        <w:left w:val="none" w:sz="0" w:space="0" w:color="auto"/>
        <w:bottom w:val="none" w:sz="0" w:space="0" w:color="auto"/>
        <w:right w:val="none" w:sz="0" w:space="0" w:color="auto"/>
      </w:divBdr>
    </w:div>
    <w:div w:id="1345858299">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556932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399744683">
      <w:bodyDiv w:val="1"/>
      <w:marLeft w:val="0"/>
      <w:marRight w:val="0"/>
      <w:marTop w:val="0"/>
      <w:marBottom w:val="0"/>
      <w:divBdr>
        <w:top w:val="none" w:sz="0" w:space="0" w:color="auto"/>
        <w:left w:val="none" w:sz="0" w:space="0" w:color="auto"/>
        <w:bottom w:val="none" w:sz="0" w:space="0" w:color="auto"/>
        <w:right w:val="none" w:sz="0" w:space="0" w:color="auto"/>
      </w:divBdr>
    </w:div>
    <w:div w:id="1403138153">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18937817">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29345490">
      <w:bodyDiv w:val="1"/>
      <w:marLeft w:val="0"/>
      <w:marRight w:val="0"/>
      <w:marTop w:val="0"/>
      <w:marBottom w:val="0"/>
      <w:divBdr>
        <w:top w:val="none" w:sz="0" w:space="0" w:color="auto"/>
        <w:left w:val="none" w:sz="0" w:space="0" w:color="auto"/>
        <w:bottom w:val="none" w:sz="0" w:space="0" w:color="auto"/>
        <w:right w:val="none" w:sz="0" w:space="0" w:color="auto"/>
      </w:divBdr>
    </w:div>
    <w:div w:id="1436167620">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6120359">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69013484">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7063959">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6577348">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1989834">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59322472">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3300599">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586525726">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8082709">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09922125">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11937343">
      <w:bodyDiv w:val="1"/>
      <w:marLeft w:val="0"/>
      <w:marRight w:val="0"/>
      <w:marTop w:val="0"/>
      <w:marBottom w:val="0"/>
      <w:divBdr>
        <w:top w:val="none" w:sz="0" w:space="0" w:color="auto"/>
        <w:left w:val="none" w:sz="0" w:space="0" w:color="auto"/>
        <w:bottom w:val="none" w:sz="0" w:space="0" w:color="auto"/>
        <w:right w:val="none" w:sz="0" w:space="0" w:color="auto"/>
      </w:divBdr>
    </w:div>
    <w:div w:id="1616910104">
      <w:bodyDiv w:val="1"/>
      <w:marLeft w:val="0"/>
      <w:marRight w:val="0"/>
      <w:marTop w:val="0"/>
      <w:marBottom w:val="0"/>
      <w:divBdr>
        <w:top w:val="none" w:sz="0" w:space="0" w:color="auto"/>
        <w:left w:val="none" w:sz="0" w:space="0" w:color="auto"/>
        <w:bottom w:val="none" w:sz="0" w:space="0" w:color="auto"/>
        <w:right w:val="none" w:sz="0" w:space="0" w:color="auto"/>
      </w:divBdr>
    </w:div>
    <w:div w:id="1617444515">
      <w:bodyDiv w:val="1"/>
      <w:marLeft w:val="0"/>
      <w:marRight w:val="0"/>
      <w:marTop w:val="0"/>
      <w:marBottom w:val="0"/>
      <w:divBdr>
        <w:top w:val="none" w:sz="0" w:space="0" w:color="auto"/>
        <w:left w:val="none" w:sz="0" w:space="0" w:color="auto"/>
        <w:bottom w:val="none" w:sz="0" w:space="0" w:color="auto"/>
        <w:right w:val="none" w:sz="0" w:space="0" w:color="auto"/>
      </w:divBdr>
    </w:div>
    <w:div w:id="1617715169">
      <w:bodyDiv w:val="1"/>
      <w:marLeft w:val="0"/>
      <w:marRight w:val="0"/>
      <w:marTop w:val="0"/>
      <w:marBottom w:val="0"/>
      <w:divBdr>
        <w:top w:val="none" w:sz="0" w:space="0" w:color="auto"/>
        <w:left w:val="none" w:sz="0" w:space="0" w:color="auto"/>
        <w:bottom w:val="none" w:sz="0" w:space="0" w:color="auto"/>
        <w:right w:val="none" w:sz="0" w:space="0" w:color="auto"/>
      </w:divBdr>
    </w:div>
    <w:div w:id="1618635143">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37835870">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0494888">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2126033">
      <w:bodyDiv w:val="1"/>
      <w:marLeft w:val="0"/>
      <w:marRight w:val="0"/>
      <w:marTop w:val="0"/>
      <w:marBottom w:val="0"/>
      <w:divBdr>
        <w:top w:val="none" w:sz="0" w:space="0" w:color="auto"/>
        <w:left w:val="none" w:sz="0" w:space="0" w:color="auto"/>
        <w:bottom w:val="none" w:sz="0" w:space="0" w:color="auto"/>
        <w:right w:val="none" w:sz="0" w:space="0" w:color="auto"/>
      </w:divBdr>
    </w:div>
    <w:div w:id="1686901653">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3235046">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47145882">
      <w:bodyDiv w:val="1"/>
      <w:marLeft w:val="0"/>
      <w:marRight w:val="0"/>
      <w:marTop w:val="0"/>
      <w:marBottom w:val="0"/>
      <w:divBdr>
        <w:top w:val="none" w:sz="0" w:space="0" w:color="auto"/>
        <w:left w:val="none" w:sz="0" w:space="0" w:color="auto"/>
        <w:bottom w:val="none" w:sz="0" w:space="0" w:color="auto"/>
        <w:right w:val="none" w:sz="0" w:space="0" w:color="auto"/>
      </w:divBdr>
    </w:div>
    <w:div w:id="1749884026">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1245537">
      <w:bodyDiv w:val="1"/>
      <w:marLeft w:val="0"/>
      <w:marRight w:val="0"/>
      <w:marTop w:val="0"/>
      <w:marBottom w:val="0"/>
      <w:divBdr>
        <w:top w:val="none" w:sz="0" w:space="0" w:color="auto"/>
        <w:left w:val="none" w:sz="0" w:space="0" w:color="auto"/>
        <w:bottom w:val="none" w:sz="0" w:space="0" w:color="auto"/>
        <w:right w:val="none" w:sz="0" w:space="0" w:color="auto"/>
      </w:divBdr>
    </w:div>
    <w:div w:id="1762949466">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1632248">
      <w:bodyDiv w:val="1"/>
      <w:marLeft w:val="0"/>
      <w:marRight w:val="0"/>
      <w:marTop w:val="0"/>
      <w:marBottom w:val="0"/>
      <w:divBdr>
        <w:top w:val="none" w:sz="0" w:space="0" w:color="auto"/>
        <w:left w:val="none" w:sz="0" w:space="0" w:color="auto"/>
        <w:bottom w:val="none" w:sz="0" w:space="0" w:color="auto"/>
        <w:right w:val="none" w:sz="0" w:space="0" w:color="auto"/>
      </w:divBdr>
    </w:div>
    <w:div w:id="1793355362">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25657188">
      <w:bodyDiv w:val="1"/>
      <w:marLeft w:val="0"/>
      <w:marRight w:val="0"/>
      <w:marTop w:val="0"/>
      <w:marBottom w:val="0"/>
      <w:divBdr>
        <w:top w:val="none" w:sz="0" w:space="0" w:color="auto"/>
        <w:left w:val="none" w:sz="0" w:space="0" w:color="auto"/>
        <w:bottom w:val="none" w:sz="0" w:space="0" w:color="auto"/>
        <w:right w:val="none" w:sz="0" w:space="0" w:color="auto"/>
      </w:divBdr>
    </w:div>
    <w:div w:id="1830052372">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899828168">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204834">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62956719">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15302881">
      <w:bodyDiv w:val="1"/>
      <w:marLeft w:val="0"/>
      <w:marRight w:val="0"/>
      <w:marTop w:val="0"/>
      <w:marBottom w:val="0"/>
      <w:divBdr>
        <w:top w:val="none" w:sz="0" w:space="0" w:color="auto"/>
        <w:left w:val="none" w:sz="0" w:space="0" w:color="auto"/>
        <w:bottom w:val="none" w:sz="0" w:space="0" w:color="auto"/>
        <w:right w:val="none" w:sz="0" w:space="0" w:color="auto"/>
      </w:divBdr>
    </w:div>
    <w:div w:id="2019187952">
      <w:bodyDiv w:val="1"/>
      <w:marLeft w:val="0"/>
      <w:marRight w:val="0"/>
      <w:marTop w:val="0"/>
      <w:marBottom w:val="0"/>
      <w:divBdr>
        <w:top w:val="none" w:sz="0" w:space="0" w:color="auto"/>
        <w:left w:val="none" w:sz="0" w:space="0" w:color="auto"/>
        <w:bottom w:val="none" w:sz="0" w:space="0" w:color="auto"/>
        <w:right w:val="none" w:sz="0" w:space="0" w:color="auto"/>
      </w:divBdr>
    </w:div>
    <w:div w:id="2025209489">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0521531">
      <w:bodyDiv w:val="1"/>
      <w:marLeft w:val="0"/>
      <w:marRight w:val="0"/>
      <w:marTop w:val="0"/>
      <w:marBottom w:val="0"/>
      <w:divBdr>
        <w:top w:val="none" w:sz="0" w:space="0" w:color="auto"/>
        <w:left w:val="none" w:sz="0" w:space="0" w:color="auto"/>
        <w:bottom w:val="none" w:sz="0" w:space="0" w:color="auto"/>
        <w:right w:val="none" w:sz="0" w:space="0" w:color="auto"/>
      </w:divBdr>
    </w:div>
    <w:div w:id="2032560442">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0856731">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4809816">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78744710">
      <w:bodyDiv w:val="1"/>
      <w:marLeft w:val="0"/>
      <w:marRight w:val="0"/>
      <w:marTop w:val="0"/>
      <w:marBottom w:val="0"/>
      <w:divBdr>
        <w:top w:val="none" w:sz="0" w:space="0" w:color="auto"/>
        <w:left w:val="none" w:sz="0" w:space="0" w:color="auto"/>
        <w:bottom w:val="none" w:sz="0" w:space="0" w:color="auto"/>
        <w:right w:val="none" w:sz="0" w:space="0" w:color="auto"/>
      </w:divBdr>
      <w:divsChild>
        <w:div w:id="820464855">
          <w:marLeft w:val="0"/>
          <w:marRight w:val="0"/>
          <w:marTop w:val="0"/>
          <w:marBottom w:val="0"/>
          <w:divBdr>
            <w:top w:val="none" w:sz="0" w:space="0" w:color="auto"/>
            <w:left w:val="none" w:sz="0" w:space="0" w:color="auto"/>
            <w:bottom w:val="none" w:sz="0" w:space="0" w:color="auto"/>
            <w:right w:val="none" w:sz="0" w:space="0" w:color="auto"/>
          </w:divBdr>
        </w:div>
      </w:divsChild>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7943137">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141519">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iv-constantine2.dz/facntic/informatique-fondamentale-et-ses-applications-ifa/" TargetMode="External"/><Relationship Id="rId26" Type="http://schemas.openxmlformats.org/officeDocument/2006/relationships/image" Target="media/image4.jpeg"/><Relationship Id="rId39" Type="http://schemas.openxmlformats.org/officeDocument/2006/relationships/image" Target="media/image5.png"/><Relationship Id="rId21" Type="http://schemas.openxmlformats.org/officeDocument/2006/relationships/image" Target="media/image2.jpeg"/><Relationship Id="rId34" Type="http://schemas.openxmlformats.org/officeDocument/2006/relationships/chart" Target="charts/chart8.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8.xml"/><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www.viviani.org/cours/util_int/internet/3ppserv.html" TargetMode="External"/><Relationship Id="rId17" Type="http://schemas.openxmlformats.org/officeDocument/2006/relationships/hyperlink" Target="http://www.univ-constantine2.dz/facntic/technologies-des-logiciels-et-des-systemes-dinformation-tlsi/" TargetMode="External"/><Relationship Id="rId25" Type="http://schemas.openxmlformats.org/officeDocument/2006/relationships/footer" Target="footer4.xml"/><Relationship Id="rId33" Type="http://schemas.openxmlformats.org/officeDocument/2006/relationships/chart" Target="charts/chart7.xml"/><Relationship Id="rId38" Type="http://schemas.openxmlformats.org/officeDocument/2006/relationships/header" Target="header6.xml"/><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iv-constantine2.dz/facntic/mathematique-informatique-mi/" TargetMode="External"/><Relationship Id="rId20" Type="http://schemas.openxmlformats.org/officeDocument/2006/relationships/header" Target="header4.xml"/><Relationship Id="rId29" Type="http://schemas.openxmlformats.org/officeDocument/2006/relationships/chart" Target="charts/chart3.xml"/><Relationship Id="rId41" Type="http://schemas.openxmlformats.org/officeDocument/2006/relationships/image" Target="media/image7.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iv-constantine2.dz/" TargetMode="External"/><Relationship Id="rId23" Type="http://schemas.openxmlformats.org/officeDocument/2006/relationships/header" Target="header5.xml"/><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7.xml"/><Relationship Id="rId57"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elearning.univ-constantine2.dz/elearning/" TargetMode="External"/><Relationship Id="rId31" Type="http://schemas.openxmlformats.org/officeDocument/2006/relationships/chart" Target="charts/chart5.xml"/><Relationship Id="rId44" Type="http://schemas.openxmlformats.org/officeDocument/2006/relationships/image" Target="media/image10.png"/><Relationship Id="rId52" Type="http://schemas.openxmlformats.org/officeDocument/2006/relationships/hyperlink" Target="https://fr.wikipedia.org/wiki/Feuilles_de_style_en_casca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hyperlink" Target="https://fr.wikipedia.org/wiki/Langag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sim\Desktop\questonnaire\sta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c:v>
              </c:pt>
              <c:pt idx="1">
                <c:v>168</c:v>
              </c:pt>
            </c:numLit>
          </c:val>
        </c:ser>
        <c:dLbls>
          <c:showLegendKey val="0"/>
          <c:showVal val="0"/>
          <c:showCatName val="0"/>
          <c:showSerName val="0"/>
          <c:showPercent val="0"/>
          <c:showBubbleSize val="0"/>
        </c:dLbls>
        <c:gapWidth val="219"/>
        <c:overlap val="-27"/>
        <c:axId val="392299840"/>
        <c:axId val="392295136"/>
      </c:barChart>
      <c:catAx>
        <c:axId val="39229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295136"/>
        <c:crosses val="autoZero"/>
        <c:auto val="1"/>
        <c:lblAlgn val="ctr"/>
        <c:lblOffset val="100"/>
        <c:noMultiLvlLbl val="0"/>
      </c:catAx>
      <c:valAx>
        <c:axId val="39229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2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38</c:v>
              </c:pt>
              <c:pt idx="1">
                <c:v>135</c:v>
              </c:pt>
            </c:numLit>
          </c:val>
        </c:ser>
        <c:dLbls>
          <c:showLegendKey val="0"/>
          <c:showVal val="0"/>
          <c:showCatName val="0"/>
          <c:showSerName val="0"/>
          <c:showPercent val="0"/>
          <c:showBubbleSize val="0"/>
        </c:dLbls>
        <c:gapWidth val="219"/>
        <c:overlap val="-27"/>
        <c:axId val="277053032"/>
        <c:axId val="277054992"/>
      </c:barChart>
      <c:catAx>
        <c:axId val="27705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7054992"/>
        <c:crosses val="autoZero"/>
        <c:auto val="1"/>
        <c:lblAlgn val="ctr"/>
        <c:lblOffset val="100"/>
        <c:noMultiLvlLbl val="0"/>
      </c:catAx>
      <c:valAx>
        <c:axId val="27705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7053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1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3"/>
              <c:pt idx="0">
                <c:v>Année d’étude</c:v>
              </c:pt>
              <c:pt idx="1">
                <c:v>Module</c:v>
              </c:pt>
              <c:pt idx="2">
                <c:v>Spécialité</c:v>
              </c:pt>
            </c:strLit>
          </c:cat>
          <c:val>
            <c:numLit>
              <c:formatCode>General</c:formatCode>
              <c:ptCount val="3"/>
              <c:pt idx="0">
                <c:v>53</c:v>
              </c:pt>
              <c:pt idx="1">
                <c:v>72</c:v>
              </c:pt>
              <c:pt idx="2">
                <c:v>71</c:v>
              </c:pt>
            </c:numLit>
          </c:val>
        </c:ser>
        <c:dLbls>
          <c:showLegendKey val="0"/>
          <c:showVal val="0"/>
          <c:showCatName val="0"/>
          <c:showSerName val="0"/>
          <c:showPercent val="0"/>
          <c:showBubbleSize val="0"/>
        </c:dLbls>
        <c:gapWidth val="219"/>
        <c:overlap val="-27"/>
        <c:axId val="277052248"/>
        <c:axId val="277055384"/>
      </c:barChart>
      <c:catAx>
        <c:axId val="27705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7055384"/>
        <c:crosses val="autoZero"/>
        <c:auto val="1"/>
        <c:lblAlgn val="ctr"/>
        <c:lblOffset val="100"/>
        <c:noMultiLvlLbl val="0"/>
      </c:catAx>
      <c:valAx>
        <c:axId val="27705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705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1</c:v>
              </c:pt>
              <c:pt idx="1">
                <c:v>162</c:v>
              </c:pt>
            </c:numLit>
          </c:val>
        </c:ser>
        <c:dLbls>
          <c:showLegendKey val="0"/>
          <c:showVal val="0"/>
          <c:showCatName val="0"/>
          <c:showSerName val="0"/>
          <c:showPercent val="0"/>
          <c:showBubbleSize val="0"/>
        </c:dLbls>
        <c:gapWidth val="219"/>
        <c:overlap val="-27"/>
        <c:axId val="392300232"/>
        <c:axId val="392295528"/>
      </c:barChart>
      <c:catAx>
        <c:axId val="392300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295528"/>
        <c:crosses val="autoZero"/>
        <c:auto val="1"/>
        <c:lblAlgn val="ctr"/>
        <c:lblOffset val="100"/>
        <c:noMultiLvlLbl val="0"/>
      </c:catAx>
      <c:valAx>
        <c:axId val="39229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230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16</c:v>
              </c:pt>
              <c:pt idx="1">
                <c:v>157</c:v>
              </c:pt>
            </c:numLit>
          </c:val>
        </c:ser>
        <c:dLbls>
          <c:showLegendKey val="0"/>
          <c:showVal val="0"/>
          <c:showCatName val="0"/>
          <c:showSerName val="0"/>
          <c:showPercent val="0"/>
          <c:showBubbleSize val="0"/>
        </c:dLbls>
        <c:gapWidth val="219"/>
        <c:overlap val="-27"/>
        <c:axId val="134951960"/>
        <c:axId val="134947256"/>
      </c:barChart>
      <c:catAx>
        <c:axId val="13495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47256"/>
        <c:crosses val="autoZero"/>
        <c:auto val="1"/>
        <c:lblAlgn val="ctr"/>
        <c:lblOffset val="100"/>
        <c:noMultiLvlLbl val="0"/>
      </c:catAx>
      <c:valAx>
        <c:axId val="13494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5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7</c:v>
              </c:pt>
              <c:pt idx="1">
                <c:v>146</c:v>
              </c:pt>
            </c:numLit>
          </c:val>
        </c:ser>
        <c:dLbls>
          <c:showLegendKey val="0"/>
          <c:showVal val="0"/>
          <c:showCatName val="0"/>
          <c:showSerName val="0"/>
          <c:showPercent val="0"/>
          <c:showBubbleSize val="0"/>
        </c:dLbls>
        <c:gapWidth val="219"/>
        <c:overlap val="-27"/>
        <c:axId val="134951176"/>
        <c:axId val="134951568"/>
      </c:barChart>
      <c:catAx>
        <c:axId val="13495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51568"/>
        <c:crosses val="autoZero"/>
        <c:auto val="1"/>
        <c:lblAlgn val="ctr"/>
        <c:lblOffset val="100"/>
        <c:noMultiLvlLbl val="0"/>
      </c:catAx>
      <c:valAx>
        <c:axId val="13495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51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29</c:v>
              </c:pt>
              <c:pt idx="1">
                <c:v>144</c:v>
              </c:pt>
            </c:numLit>
          </c:val>
        </c:ser>
        <c:dLbls>
          <c:showLegendKey val="0"/>
          <c:showVal val="0"/>
          <c:showCatName val="0"/>
          <c:showSerName val="0"/>
          <c:showPercent val="0"/>
          <c:showBubbleSize val="0"/>
        </c:dLbls>
        <c:gapWidth val="219"/>
        <c:overlap val="-27"/>
        <c:axId val="134953136"/>
        <c:axId val="134953528"/>
      </c:barChart>
      <c:catAx>
        <c:axId val="13495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53528"/>
        <c:crosses val="autoZero"/>
        <c:auto val="1"/>
        <c:lblAlgn val="ctr"/>
        <c:lblOffset val="100"/>
        <c:noMultiLvlLbl val="0"/>
      </c:catAx>
      <c:valAx>
        <c:axId val="13495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95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AE"/>
              <a:t> </a:t>
            </a:r>
            <a:r>
              <a:rPr lang="fr-FR"/>
              <a:t>Question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2</c:v>
              </c:pt>
              <c:pt idx="1">
                <c:v>130</c:v>
              </c:pt>
            </c:numLit>
          </c:val>
        </c:ser>
        <c:dLbls>
          <c:showLegendKey val="0"/>
          <c:showVal val="0"/>
          <c:showCatName val="0"/>
          <c:showSerName val="0"/>
          <c:showPercent val="0"/>
          <c:showBubbleSize val="0"/>
        </c:dLbls>
        <c:gapWidth val="219"/>
        <c:overlap val="-27"/>
        <c:axId val="401441064"/>
        <c:axId val="401442240"/>
      </c:barChart>
      <c:catAx>
        <c:axId val="40144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1442240"/>
        <c:crosses val="autoZero"/>
        <c:auto val="1"/>
        <c:lblAlgn val="ctr"/>
        <c:lblOffset val="100"/>
        <c:noMultiLvlLbl val="0"/>
      </c:catAx>
      <c:valAx>
        <c:axId val="40144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144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50</c:v>
              </c:pt>
              <c:pt idx="1">
                <c:v>126</c:v>
              </c:pt>
            </c:numLit>
          </c:val>
        </c:ser>
        <c:dLbls>
          <c:showLegendKey val="0"/>
          <c:showVal val="0"/>
          <c:showCatName val="0"/>
          <c:showSerName val="0"/>
          <c:showPercent val="0"/>
          <c:showBubbleSize val="0"/>
        </c:dLbls>
        <c:gapWidth val="219"/>
        <c:overlap val="-27"/>
        <c:axId val="401443024"/>
        <c:axId val="401443416"/>
      </c:barChart>
      <c:catAx>
        <c:axId val="40144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1443416"/>
        <c:crosses val="autoZero"/>
        <c:auto val="1"/>
        <c:lblAlgn val="ctr"/>
        <c:lblOffset val="100"/>
        <c:noMultiLvlLbl val="0"/>
      </c:catAx>
      <c:valAx>
        <c:axId val="40144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144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95</c:v>
              </c:pt>
              <c:pt idx="1">
                <c:v>70</c:v>
              </c:pt>
            </c:numLit>
          </c:val>
        </c:ser>
        <c:dLbls>
          <c:showLegendKey val="0"/>
          <c:showVal val="0"/>
          <c:showCatName val="0"/>
          <c:showSerName val="0"/>
          <c:showPercent val="0"/>
          <c:showBubbleSize val="0"/>
        </c:dLbls>
        <c:gapWidth val="219"/>
        <c:overlap val="-27"/>
        <c:axId val="401440672"/>
        <c:axId val="278138768"/>
      </c:barChart>
      <c:catAx>
        <c:axId val="4014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8138768"/>
        <c:crosses val="autoZero"/>
        <c:auto val="1"/>
        <c:lblAlgn val="ctr"/>
        <c:lblOffset val="100"/>
        <c:noMultiLvlLbl val="0"/>
      </c:catAx>
      <c:valAx>
        <c:axId val="2781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144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Question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s>
    <c:plotArea>
      <c:layout/>
      <c:barChart>
        <c:barDir val="col"/>
        <c:grouping val="clustered"/>
        <c:varyColors val="0"/>
        <c:ser>
          <c:idx val="0"/>
          <c:order val="0"/>
          <c:tx>
            <c:v>الإجمالي</c:v>
          </c:tx>
          <c:spPr>
            <a:solidFill>
              <a:schemeClr val="accent1"/>
            </a:solidFill>
            <a:ln>
              <a:noFill/>
            </a:ln>
            <a:effectLst/>
          </c:spPr>
          <c:invertIfNegative val="0"/>
          <c:cat>
            <c:strLit>
              <c:ptCount val="2"/>
              <c:pt idx="0">
                <c:v>Non</c:v>
              </c:pt>
              <c:pt idx="1">
                <c:v>Oui</c:v>
              </c:pt>
            </c:strLit>
          </c:cat>
          <c:val>
            <c:numLit>
              <c:formatCode>General</c:formatCode>
              <c:ptCount val="2"/>
              <c:pt idx="0">
                <c:v>44</c:v>
              </c:pt>
              <c:pt idx="1">
                <c:v>129</c:v>
              </c:pt>
            </c:numLit>
          </c:val>
        </c:ser>
        <c:dLbls>
          <c:showLegendKey val="0"/>
          <c:showVal val="0"/>
          <c:showCatName val="0"/>
          <c:showSerName val="0"/>
          <c:showPercent val="0"/>
          <c:showBubbleSize val="0"/>
        </c:dLbls>
        <c:gapWidth val="219"/>
        <c:overlap val="-27"/>
        <c:axId val="278139160"/>
        <c:axId val="175266672"/>
      </c:barChart>
      <c:catAx>
        <c:axId val="27813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266672"/>
        <c:crosses val="autoZero"/>
        <c:auto val="1"/>
        <c:lblAlgn val="ctr"/>
        <c:lblOffset val="100"/>
        <c:noMultiLvlLbl val="0"/>
      </c:catAx>
      <c:valAx>
        <c:axId val="17526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813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مسلك بخاري">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eb_eval</b:Tag>
    <b:SourceType>InternetSite</b:SourceType>
    <b:Guid>{D68C637F-1242-4748-B897-332250A4CA50}</b:Guid>
    <b:URL>https://flatworldbusiness.wordpress.com/flat-education/previously/web-1-0-vs-web-2-0-vs-web-3-0-a-bird-eye-on-the-definition/</b:URL>
    <b:RefOrder>4</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website</b:Tag>
    <b:SourceType>InternetSite</b:SourceType>
    <b:Guid>{A793203E-4FC9-408D-B428-88999BACAF81}</b:Guid>
    <b:URL>http://webstatsdomain.org</b:URL>
    <b:RefOrder>11</b:RefOrder>
  </b:Source>
  <b:Source>
    <b:Tag>internet_def</b:Tag>
    <b:SourceType>InternetSite</b:SourceType>
    <b:Guid>{776C3577-CA0C-4DBE-8B6C-BE3DF3E75F1B}</b:Guid>
    <b:URL>https://www.futura-sciences.com/tech/definitions/internet-internet-3983/</b:URL>
    <b:RefOrder>1</b:RefOrder>
  </b:Source>
  <b:Source>
    <b:Tag>histoire_internt</b:Tag>
    <b:SourceType>InternetSite</b:SourceType>
    <b:Guid>{6D7A82F9-B171-4198-97D3-64D035C1000B}</b:Guid>
    <b:URL>https://searchwindevelopment.techtarget.com/definition/Internet</b:URL>
    <b:RefOrder>2</b:RefOrder>
  </b:Source>
  <b:Source>
    <b:Tag>web_def</b:Tag>
    <b:SourceType>InternetSite</b:SourceType>
    <b:Guid>{6ECCABE2-28A8-4191-99B2-003CDCD8FB38}</b:Guid>
    <b:URL>https://searchwindevelopment.techtarget.com/definition/Internet</b:URL>
    <b:LCID>fr-FR</b:LCID>
    <b:RefOrder>3</b:RefOrder>
  </b:Source>
  <b:Source>
    <b:Tag>page_static</b:Tag>
    <b:SourceType>InternetSite</b:SourceType>
    <b:Guid>{CA56C322-10E3-4A24-A79E-1BA041697543}</b:Guid>
    <b:URL>https://www.tutorialspoint.com/internet_technologies/web_pages.htm</b:URL>
    <b:RefOrder>5</b:RefOrder>
  </b:Source>
  <b:Source>
    <b:Tag>page_dynamic</b:Tag>
    <b:SourceType>InternetSite</b:SourceType>
    <b:Guid>{92C239AB-BC2C-4B6C-9CFF-B97606DF20C5}</b:Guid>
    <b:URL>https://www.tutorialspoint.com/internet_technologies/web_pages.htm</b:URL>
    <b:RefOrder>6</b:RefOrder>
  </b:Source>
  <b:Source>
    <b:Tag>spa</b:Tag>
    <b:SourceType>InternetSite</b:SourceType>
    <b:Guid>{6854A88B-49C8-4A50-A4CD-C6694D65038D}</b:Guid>
    <b:URL>https://medium.com/@NeotericEU/single-page-application-vs-multiple-page-application-2591588efe58</b:URL>
    <b:RefOrder>7</b:RefOrder>
  </b:Source>
</b:Sources>
</file>

<file path=customXml/itemProps1.xml><?xml version="1.0" encoding="utf-8"?>
<ds:datastoreItem xmlns:ds="http://schemas.openxmlformats.org/officeDocument/2006/customXml" ds:itemID="{455F1C24-1786-4CFE-A6EA-0C52521C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7909</Words>
  <Characters>43503</Characters>
  <Application>Microsoft Office Word</Application>
  <DocSecurity>0</DocSecurity>
  <Lines>362</Lines>
  <Paragraphs>102</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im</dc:creator>
  <cp:lastModifiedBy>Assim</cp:lastModifiedBy>
  <cp:revision>266</cp:revision>
  <cp:lastPrinted>2018-04-21T08:48:00Z</cp:lastPrinted>
  <dcterms:created xsi:type="dcterms:W3CDTF">2018-03-08T15:48:00Z</dcterms:created>
  <dcterms:modified xsi:type="dcterms:W3CDTF">2018-04-29T08:31:00Z</dcterms:modified>
</cp:coreProperties>
</file>